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A7" w:rsidRPr="00814572" w:rsidRDefault="00DD78A7" w:rsidP="00DD78A7">
      <w:pPr>
        <w:pStyle w:val="a3"/>
        <w:spacing w:before="58"/>
        <w:ind w:left="0"/>
        <w:jc w:val="center"/>
        <w:rPr>
          <w:b w:val="0"/>
          <w:bCs w:val="0"/>
          <w:lang w:val="ru-RU"/>
        </w:rPr>
      </w:pPr>
      <w:r w:rsidRPr="00814572">
        <w:rPr>
          <w:lang w:val="ru-RU"/>
        </w:rPr>
        <w:t xml:space="preserve">ВІЛЬНЕ </w:t>
      </w:r>
      <w:r w:rsidRPr="00814572">
        <w:rPr>
          <w:spacing w:val="-1"/>
          <w:lang w:val="ru-RU"/>
        </w:rPr>
        <w:t>ПРИМІЩЕННЯ</w:t>
      </w:r>
    </w:p>
    <w:p w:rsidR="00DD78A7" w:rsidRPr="00814572" w:rsidRDefault="00DD78A7" w:rsidP="00DD78A7">
      <w:pPr>
        <w:pStyle w:val="a3"/>
        <w:ind w:left="0"/>
        <w:rPr>
          <w:spacing w:val="-1"/>
          <w:lang w:val="ru-RU"/>
        </w:rPr>
      </w:pPr>
    </w:p>
    <w:p w:rsidR="00DD78A7" w:rsidRPr="00814572" w:rsidRDefault="00F148CE" w:rsidP="00DD78A7">
      <w:pPr>
        <w:pStyle w:val="a3"/>
        <w:ind w:left="426"/>
        <w:rPr>
          <w:b w:val="0"/>
          <w:bCs w:val="0"/>
          <w:lang w:val="ru-RU"/>
        </w:rPr>
      </w:pPr>
      <w:r w:rsidRPr="00814572">
        <w:rPr>
          <w:spacing w:val="-1"/>
          <w:lang w:val="ru-RU"/>
        </w:rPr>
        <w:t>КОРОТКА ІНФОРМАЦІЯ:</w:t>
      </w:r>
    </w:p>
    <w:p w:rsidR="00512F3C" w:rsidRPr="00814572" w:rsidRDefault="00512F3C">
      <w:pPr>
        <w:rPr>
          <w:lang w:val="ru-RU"/>
        </w:rPr>
      </w:pPr>
    </w:p>
    <w:p w:rsidR="00D935C8" w:rsidRPr="00814572" w:rsidRDefault="00A17C2E">
      <w:pPr>
        <w:spacing w:before="69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4572">
        <w:rPr>
          <w:noProof/>
          <w:lang w:val="ru-RU"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page">
              <wp:posOffset>5026025</wp:posOffset>
            </wp:positionH>
            <wp:positionV relativeFrom="paragraph">
              <wp:posOffset>-194310</wp:posOffset>
            </wp:positionV>
            <wp:extent cx="2122170" cy="1224915"/>
            <wp:effectExtent l="0" t="0" r="0" b="0"/>
            <wp:wrapNone/>
            <wp:docPr id="114" name="Рисунок 111" descr="D:\2014\база фото\НЕЗАДІЯНІ обєкти\Анисів(незадіяний)\зменшене\1 с.Анисів, вул.Герасименка,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2014\база фото\НЕЗАДІЯНІ обєкти\Анисів(незадіяний)\зменшене\1 с.Анисів, вул.Герасименка,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814572">
        <w:rPr>
          <w:rFonts w:ascii="Times New Roman" w:hAnsi="Times New Roman"/>
          <w:b/>
          <w:spacing w:val="-1"/>
          <w:sz w:val="24"/>
          <w:lang w:val="ru-RU"/>
        </w:rPr>
        <w:t xml:space="preserve">Вільне приміщення: </w:t>
      </w:r>
      <w:r w:rsidR="00F148CE" w:rsidRPr="00814572">
        <w:rPr>
          <w:rFonts w:ascii="Times New Roman" w:hAnsi="Times New Roman"/>
          <w:sz w:val="24"/>
          <w:lang w:val="ru-RU"/>
        </w:rPr>
        <w:t>Колишній</w:t>
      </w:r>
      <w:r w:rsidR="00F148CE" w:rsidRPr="0081457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F148CE" w:rsidRPr="00814572">
        <w:rPr>
          <w:rFonts w:ascii="Times New Roman" w:hAnsi="Times New Roman"/>
          <w:spacing w:val="-1"/>
          <w:sz w:val="24"/>
          <w:lang w:val="ru-RU"/>
        </w:rPr>
        <w:t>магазин</w:t>
      </w:r>
      <w:r w:rsidR="00F148CE" w:rsidRPr="0081457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F148CE" w:rsidRPr="00814572">
        <w:rPr>
          <w:rFonts w:ascii="Times New Roman" w:hAnsi="Times New Roman"/>
          <w:spacing w:val="-1"/>
          <w:sz w:val="24"/>
          <w:lang w:val="ru-RU"/>
        </w:rPr>
        <w:t xml:space="preserve">села </w:t>
      </w:r>
      <w:r w:rsidR="00F148CE" w:rsidRPr="00814572">
        <w:rPr>
          <w:rFonts w:ascii="Times New Roman" w:hAnsi="Times New Roman"/>
          <w:sz w:val="24"/>
          <w:lang w:val="ru-RU"/>
        </w:rPr>
        <w:t>Анисів</w:t>
      </w:r>
    </w:p>
    <w:p w:rsidR="00D935C8" w:rsidRPr="00814572" w:rsidRDefault="00F148CE">
      <w:pPr>
        <w:spacing w:before="72" w:line="242" w:lineRule="auto"/>
        <w:ind w:left="360" w:right="3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4572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814572">
        <w:rPr>
          <w:rFonts w:ascii="Times New Roman" w:hAnsi="Times New Roman"/>
          <w:b/>
          <w:sz w:val="24"/>
          <w:lang w:val="ru-RU"/>
        </w:rPr>
        <w:t xml:space="preserve"> </w:t>
      </w:r>
      <w:r w:rsidRPr="00814572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814572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814572">
        <w:rPr>
          <w:rFonts w:ascii="Times New Roman" w:hAnsi="Times New Roman"/>
          <w:b/>
          <w:sz w:val="24"/>
          <w:lang w:val="ru-RU"/>
        </w:rPr>
        <w:t xml:space="preserve"> </w:t>
      </w:r>
      <w:r w:rsidRPr="00814572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814572">
        <w:rPr>
          <w:rFonts w:ascii="Times New Roman" w:hAnsi="Times New Roman"/>
          <w:b/>
          <w:sz w:val="24"/>
          <w:lang w:val="ru-RU"/>
        </w:rPr>
        <w:t xml:space="preserve">об`єкта: </w:t>
      </w:r>
      <w:r w:rsidRPr="00814572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814572">
        <w:rPr>
          <w:rFonts w:ascii="Times New Roman" w:hAnsi="Times New Roman"/>
          <w:spacing w:val="-1"/>
          <w:sz w:val="24"/>
          <w:lang w:val="ru-RU"/>
        </w:rPr>
        <w:t>вул.</w:t>
      </w:r>
      <w:r w:rsidRPr="00814572">
        <w:rPr>
          <w:rFonts w:ascii="Times New Roman" w:hAnsi="Times New Roman"/>
          <w:sz w:val="24"/>
          <w:lang w:val="ru-RU"/>
        </w:rPr>
        <w:t xml:space="preserve"> </w:t>
      </w:r>
      <w:r w:rsidRPr="0081457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814572">
        <w:rPr>
          <w:rFonts w:ascii="Times New Roman" w:hAnsi="Times New Roman"/>
          <w:spacing w:val="-1"/>
          <w:sz w:val="24"/>
          <w:lang w:val="ru-RU"/>
        </w:rPr>
        <w:t>Герасименка,</w:t>
      </w:r>
      <w:r w:rsidRPr="00814572">
        <w:rPr>
          <w:rFonts w:ascii="Times New Roman" w:hAnsi="Times New Roman"/>
          <w:sz w:val="24"/>
          <w:lang w:val="ru-RU"/>
        </w:rPr>
        <w:t xml:space="preserve"> </w:t>
      </w:r>
      <w:r w:rsidRPr="0081457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814572">
        <w:rPr>
          <w:rFonts w:ascii="Times New Roman" w:hAnsi="Times New Roman"/>
          <w:sz w:val="24"/>
          <w:lang w:val="ru-RU"/>
        </w:rPr>
        <w:t xml:space="preserve">22, </w:t>
      </w:r>
      <w:r w:rsidRPr="0081457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814572">
        <w:rPr>
          <w:rFonts w:ascii="Times New Roman" w:hAnsi="Times New Roman"/>
          <w:spacing w:val="-1"/>
          <w:sz w:val="24"/>
          <w:lang w:val="ru-RU"/>
        </w:rPr>
        <w:t>с.</w:t>
      </w:r>
      <w:r w:rsidRPr="00814572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814572">
        <w:rPr>
          <w:rFonts w:ascii="Times New Roman" w:hAnsi="Times New Roman"/>
          <w:spacing w:val="-1"/>
          <w:sz w:val="24"/>
          <w:lang w:val="ru-RU"/>
        </w:rPr>
        <w:t>Анисів,</w:t>
      </w:r>
      <w:r w:rsidRPr="00814572">
        <w:rPr>
          <w:rFonts w:ascii="Times New Roman" w:hAnsi="Times New Roman"/>
          <w:sz w:val="24"/>
          <w:lang w:val="ru-RU"/>
        </w:rPr>
        <w:t xml:space="preserve"> </w:t>
      </w:r>
      <w:r w:rsidRPr="00814572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814572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814572">
        <w:rPr>
          <w:rFonts w:ascii="Times New Roman" w:hAnsi="Times New Roman"/>
          <w:sz w:val="24"/>
          <w:lang w:val="ru-RU"/>
        </w:rPr>
        <w:t xml:space="preserve">район, </w:t>
      </w:r>
      <w:r w:rsidRPr="00814572">
        <w:rPr>
          <w:rFonts w:ascii="Times New Roman" w:hAnsi="Times New Roman"/>
          <w:spacing w:val="-1"/>
          <w:sz w:val="24"/>
          <w:lang w:val="ru-RU"/>
        </w:rPr>
        <w:t>Чернігівська область,15560</w:t>
      </w:r>
    </w:p>
    <w:p w:rsidR="00D935C8" w:rsidRPr="00814572" w:rsidRDefault="00F148CE">
      <w:pPr>
        <w:tabs>
          <w:tab w:val="left" w:pos="1735"/>
          <w:tab w:val="left" w:pos="3741"/>
          <w:tab w:val="left" w:pos="5354"/>
        </w:tabs>
        <w:spacing w:before="72"/>
        <w:ind w:left="360" w:right="39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4572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814572">
        <w:rPr>
          <w:rFonts w:ascii="Times New Roman" w:hAnsi="Times New Roman"/>
          <w:b/>
          <w:spacing w:val="-1"/>
          <w:sz w:val="24"/>
          <w:lang w:val="ru-RU"/>
        </w:rPr>
        <w:tab/>
        <w:t>використання:</w:t>
      </w:r>
      <w:r w:rsidRPr="00814572">
        <w:rPr>
          <w:rFonts w:ascii="Times New Roman" w:hAnsi="Times New Roman"/>
          <w:b/>
          <w:spacing w:val="-1"/>
          <w:sz w:val="24"/>
          <w:lang w:val="ru-RU"/>
        </w:rPr>
        <w:tab/>
      </w:r>
      <w:r w:rsidR="000579DA">
        <w:rPr>
          <w:rFonts w:ascii="Times New Roman" w:hAnsi="Times New Roman"/>
          <w:spacing w:val="-1"/>
          <w:sz w:val="24"/>
          <w:lang w:val="ru-RU"/>
        </w:rPr>
        <w:t>Торго</w:t>
      </w:r>
      <w:r w:rsidRPr="00814572">
        <w:rPr>
          <w:rFonts w:ascii="Times New Roman" w:hAnsi="Times New Roman"/>
          <w:spacing w:val="-1"/>
          <w:sz w:val="24"/>
          <w:lang w:val="ru-RU"/>
        </w:rPr>
        <w:t>вельна</w:t>
      </w:r>
      <w:r w:rsidRPr="00814572">
        <w:rPr>
          <w:rFonts w:ascii="Times New Roman" w:hAnsi="Times New Roman"/>
          <w:spacing w:val="-1"/>
          <w:sz w:val="24"/>
          <w:lang w:val="ru-RU"/>
        </w:rPr>
        <w:tab/>
        <w:t>діяльність,</w:t>
      </w:r>
      <w:r w:rsidRPr="00814572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814572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81457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814572">
        <w:rPr>
          <w:rFonts w:ascii="Times New Roman" w:hAnsi="Times New Roman"/>
          <w:sz w:val="24"/>
          <w:lang w:val="ru-RU"/>
        </w:rPr>
        <w:t>у</w:t>
      </w:r>
      <w:r w:rsidRPr="0081457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814572">
        <w:rPr>
          <w:rFonts w:ascii="Times New Roman" w:hAnsi="Times New Roman"/>
          <w:spacing w:val="-1"/>
          <w:sz w:val="24"/>
          <w:lang w:val="ru-RU"/>
        </w:rPr>
        <w:t>сфері</w:t>
      </w:r>
      <w:r w:rsidRPr="00814572">
        <w:rPr>
          <w:rFonts w:ascii="Times New Roman" w:hAnsi="Times New Roman"/>
          <w:sz w:val="24"/>
          <w:lang w:val="ru-RU"/>
        </w:rPr>
        <w:t xml:space="preserve"> надання </w:t>
      </w:r>
      <w:r w:rsidRPr="00814572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814572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814572">
        <w:rPr>
          <w:rFonts w:ascii="Times New Roman" w:hAnsi="Times New Roman"/>
          <w:spacing w:val="-1"/>
          <w:sz w:val="24"/>
          <w:lang w:val="ru-RU"/>
        </w:rPr>
        <w:t>послуг</w:t>
      </w:r>
    </w:p>
    <w:p w:rsidR="00D935C8" w:rsidRPr="00814572" w:rsidRDefault="00F148C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4572">
        <w:rPr>
          <w:rFonts w:ascii="Times New Roman" w:hAnsi="Times New Roman"/>
          <w:b/>
          <w:spacing w:val="-1"/>
          <w:sz w:val="24"/>
        </w:rPr>
        <w:t>Площа</w:t>
      </w:r>
      <w:r w:rsidRPr="00814572">
        <w:rPr>
          <w:rFonts w:ascii="Times New Roman" w:hAnsi="Times New Roman"/>
          <w:b/>
          <w:sz w:val="24"/>
        </w:rPr>
        <w:t xml:space="preserve"> </w:t>
      </w:r>
      <w:r w:rsidRPr="00814572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814572">
        <w:rPr>
          <w:rFonts w:ascii="Times New Roman" w:hAnsi="Times New Roman"/>
          <w:sz w:val="24"/>
        </w:rPr>
        <w:t>0,05 га</w:t>
      </w:r>
    </w:p>
    <w:p w:rsidR="00D935C8" w:rsidRPr="00814572" w:rsidRDefault="00D935C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111"/>
        <w:gridCol w:w="6094"/>
      </w:tblGrid>
      <w:tr w:rsidR="00D935C8" w:rsidRPr="004264CB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ind w:left="102" w:right="10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z w:val="23"/>
              </w:rPr>
              <w:t>Назва</w:t>
            </w:r>
            <w:r w:rsidRPr="00814572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814572">
              <w:rPr>
                <w:rFonts w:ascii="Times New Roman" w:hAnsi="Times New Roman"/>
                <w:b/>
                <w:spacing w:val="21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 колишнього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магазину</w:t>
            </w:r>
            <w:r w:rsidRPr="00814572">
              <w:rPr>
                <w:rFonts w:ascii="Times New Roman" w:hAnsi="Times New Roman"/>
                <w:spacing w:val="-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>сел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Анисів</w:t>
            </w:r>
          </w:p>
        </w:tc>
      </w:tr>
      <w:tr w:rsidR="00D935C8" w:rsidRPr="004264CB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42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Герасименка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22, </w:t>
            </w:r>
            <w:r w:rsidRPr="00814572">
              <w:rPr>
                <w:rFonts w:ascii="Times New Roman" w:hAnsi="Times New Roman"/>
                <w:spacing w:val="40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с. </w:t>
            </w:r>
            <w:r w:rsidRPr="00814572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Анисів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42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ий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район,</w:t>
            </w:r>
            <w:r w:rsidRPr="00814572">
              <w:rPr>
                <w:rFonts w:ascii="Times New Roman" w:hAnsi="Times New Roman"/>
                <w:spacing w:val="4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область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15560</w:t>
            </w:r>
          </w:p>
        </w:tc>
      </w:tr>
      <w:tr w:rsidR="00D935C8" w:rsidRPr="00814572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м</w:t>
            </w:r>
            <w:r w:rsidRPr="00814572">
              <w:rPr>
                <w:rFonts w:ascii="Times New Roman" w:hAnsi="Times New Roman"/>
                <w:b/>
                <w:spacing w:val="-1"/>
                <w:position w:val="8"/>
                <w:sz w:val="15"/>
              </w:rPr>
              <w:t>2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14572">
              <w:rPr>
                <w:rFonts w:ascii="Times New Roman" w:hAnsi="Times New Roman"/>
                <w:sz w:val="23"/>
              </w:rPr>
              <w:t xml:space="preserve">150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814572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814572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z w:val="23"/>
              </w:rPr>
              <w:t xml:space="preserve">0,05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4264CB">
        <w:trPr>
          <w:trHeight w:hRule="exact" w:val="106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134" w:line="237" w:lineRule="auto"/>
              <w:ind w:left="102" w:right="92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pacing w:val="21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кількість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верхів,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тип 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а</w:t>
            </w:r>
            <w:r w:rsidRPr="00814572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тан</w:t>
            </w:r>
            <w:r w:rsidRPr="00814572"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удівель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і</w:t>
            </w:r>
            <w:r w:rsidRPr="0081457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поруд)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60,</w:t>
            </w:r>
          </w:p>
          <w:p w:rsidR="00D935C8" w:rsidRPr="00814572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оверхів 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– 1</w:t>
            </w:r>
          </w:p>
          <w:p w:rsidR="00D935C8" w:rsidRPr="00814572" w:rsidRDefault="00F148CE">
            <w:pPr>
              <w:pStyle w:val="TableParagraph"/>
              <w:ind w:left="102" w:right="266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Цеглян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будівля вкрит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шифером</w:t>
            </w:r>
            <w:r w:rsidRPr="00814572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>Стан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будівлі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задовільний</w:t>
            </w:r>
          </w:p>
        </w:tc>
      </w:tr>
      <w:tr w:rsidR="00D935C8" w:rsidRPr="00814572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/>
                <w:sz w:val="23"/>
              </w:rPr>
              <w:t>-</w:t>
            </w:r>
          </w:p>
        </w:tc>
      </w:tr>
      <w:tr w:rsidR="00D935C8" w:rsidRPr="004264CB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0579DA" w:rsidRDefault="000579DA">
            <w:pPr>
              <w:pStyle w:val="TableParagraph"/>
              <w:tabs>
                <w:tab w:val="left" w:pos="1525"/>
                <w:tab w:val="left" w:pos="2821"/>
                <w:tab w:val="left" w:pos="4062"/>
                <w:tab w:val="left" w:pos="4412"/>
                <w:tab w:val="left" w:pos="5183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ru-RU"/>
              </w:rPr>
              <w:t>о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іяльність,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іяльність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="00F148CE" w:rsidRPr="000579DA">
              <w:rPr>
                <w:rFonts w:ascii="Times New Roman" w:hAnsi="Times New Roman"/>
                <w:sz w:val="23"/>
                <w:lang w:val="ru-RU"/>
              </w:rPr>
              <w:t>у</w:t>
            </w:r>
            <w:r w:rsidR="00F148CE" w:rsidRPr="000579DA">
              <w:rPr>
                <w:rFonts w:ascii="Times New Roman" w:hAnsi="Times New Roman"/>
                <w:sz w:val="23"/>
                <w:lang w:val="ru-RU"/>
              </w:rPr>
              <w:tab/>
            </w:r>
            <w:r w:rsidR="00F148CE" w:rsidRPr="000579DA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сфері</w:t>
            </w:r>
            <w:r w:rsidR="00F148CE" w:rsidRPr="000579DA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0579DA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0579D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0579D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0579DA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814572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/>
                <w:sz w:val="23"/>
              </w:rPr>
              <w:t>-</w:t>
            </w:r>
          </w:p>
        </w:tc>
      </w:tr>
      <w:tr w:rsidR="00D935C8" w:rsidRPr="00814572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/>
                <w:sz w:val="23"/>
              </w:rPr>
              <w:t>-</w:t>
            </w:r>
          </w:p>
        </w:tc>
      </w:tr>
      <w:tr w:rsidR="00D935C8" w:rsidRPr="004264CB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льне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814572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814572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814572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в  </w:t>
            </w:r>
            <w:r w:rsidRPr="00814572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межах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814572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814572">
              <w:rPr>
                <w:rFonts w:ascii="Times New Roman" w:hAnsi="Times New Roman"/>
                <w:spacing w:val="46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814572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1" w:line="264" w:lineRule="exact"/>
              <w:ind w:left="102" w:right="14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814572">
              <w:rPr>
                <w:rFonts w:ascii="Times New Roman" w:hAnsi="Times New Roman"/>
                <w:b/>
                <w:spacing w:val="28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D935C8"/>
        </w:tc>
      </w:tr>
      <w:tr w:rsidR="00D935C8" w:rsidRPr="00814572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39" w:lineRule="auto"/>
              <w:ind w:left="419" w:right="178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814572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814572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z w:val="23"/>
              </w:rPr>
              <w:t>21 км</w:t>
            </w:r>
          </w:p>
          <w:p w:rsidR="00D935C8" w:rsidRPr="00814572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z w:val="23"/>
              </w:rPr>
              <w:t>140 км</w:t>
            </w:r>
          </w:p>
        </w:tc>
      </w:tr>
      <w:tr w:rsidR="00D935C8" w:rsidRPr="00814572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39" w:lineRule="auto"/>
              <w:ind w:left="462" w:right="50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814572">
              <w:rPr>
                <w:rFonts w:ascii="Times New Roman" w:hAnsi="Times New Roman"/>
                <w:spacing w:val="-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814572">
              <w:rPr>
                <w:rFonts w:ascii="Times New Roman" w:hAnsi="Times New Roman"/>
                <w:i/>
                <w:sz w:val="23"/>
                <w:lang w:val="ru-RU"/>
              </w:rPr>
              <w:t xml:space="preserve"> пункт</w:t>
            </w:r>
            <w:r w:rsidRPr="00814572">
              <w:rPr>
                <w:rFonts w:ascii="Times New Roman" w:hAnsi="Times New Roman"/>
                <w:i/>
                <w:spacing w:val="3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814572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814572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міжнародного</w:t>
            </w:r>
            <w:r w:rsidRPr="00814572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ункту</w:t>
            </w:r>
            <w:r w:rsidRPr="00814572"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опуску</w:t>
            </w:r>
            <w:r w:rsidRPr="00814572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«Нові</w:t>
            </w:r>
            <w:r w:rsidRPr="00814572"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Яриловичі»</w:t>
            </w:r>
            <w:r w:rsidRPr="00814572"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–</w:t>
            </w:r>
            <w:r w:rsidRPr="00814572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4</w:t>
            </w:r>
          </w:p>
          <w:p w:rsidR="00D935C8" w:rsidRPr="00814572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z w:val="23"/>
              </w:rPr>
              <w:t>км</w:t>
            </w:r>
          </w:p>
        </w:tc>
      </w:tr>
      <w:tr w:rsidR="00D935C8" w:rsidRPr="004264CB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127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z w:val="23"/>
              </w:rPr>
              <w:t xml:space="preserve">до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814572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иїв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Pr="00814572">
              <w:rPr>
                <w:rFonts w:ascii="Times New Roman" w:eastAsia="Times New Roman" w:hAnsi="Times New Roman" w:cs="Times New Roman"/>
                <w:spacing w:val="48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Pr="00814572">
              <w:rPr>
                <w:rFonts w:ascii="Times New Roman" w:eastAsia="Times New Roman" w:hAnsi="Times New Roman" w:cs="Times New Roman"/>
                <w:spacing w:val="46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Нові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46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Яриловичі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47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на</w:t>
            </w:r>
            <w:r w:rsidRPr="00814572">
              <w:rPr>
                <w:rFonts w:ascii="Times New Roman" w:eastAsia="Times New Roman" w:hAnsi="Times New Roman" w:cs="Times New Roman"/>
                <w:spacing w:val="53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Гомель)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М01)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</w:t>
            </w:r>
            <w:r w:rsidRPr="0081457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11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км</w:t>
            </w:r>
          </w:p>
        </w:tc>
      </w:tr>
      <w:tr w:rsidR="00D935C8" w:rsidRPr="00814572">
        <w:trPr>
          <w:trHeight w:hRule="exact" w:val="45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84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z w:val="23"/>
              </w:rPr>
              <w:t xml:space="preserve">до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814572">
              <w:rPr>
                <w:rFonts w:ascii="Times New Roman" w:hAnsi="Times New Roman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814572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84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814572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Pr="00814572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«Анісово»</w:t>
            </w:r>
            <w:r w:rsidRPr="00814572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</w:rPr>
              <w:t>- 2,8 км</w:t>
            </w:r>
          </w:p>
        </w:tc>
      </w:tr>
      <w:tr w:rsidR="00D935C8" w:rsidRPr="00814572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z w:val="23"/>
              </w:rPr>
              <w:t xml:space="preserve">до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814572">
              <w:rPr>
                <w:rFonts w:ascii="Times New Roman" w:hAnsi="Times New Roman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814572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814572">
              <w:rPr>
                <w:rFonts w:ascii="Times New Roman" w:hAnsi="Times New Roman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814572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814572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</w:rPr>
              <w:t>- 150 км</w:t>
            </w:r>
          </w:p>
        </w:tc>
      </w:tr>
      <w:tr w:rsidR="00D935C8" w:rsidRPr="00814572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D935C8"/>
        </w:tc>
      </w:tr>
      <w:tr w:rsidR="00D935C8" w:rsidRPr="004264CB">
        <w:trPr>
          <w:trHeight w:hRule="exact" w:val="5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10"/>
              <w:ind w:left="462" w:right="67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814572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814572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tabs>
                <w:tab w:val="left" w:pos="1431"/>
                <w:tab w:val="left" w:pos="2122"/>
                <w:tab w:val="left" w:pos="3397"/>
                <w:tab w:val="left" w:pos="5127"/>
              </w:tabs>
              <w:spacing w:before="10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ab/>
              <w:t>до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ab/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ab/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ab/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(система</w:t>
            </w:r>
            <w:r w:rsidRPr="00814572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одопостачання водонапірної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башти)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- 150 м</w:t>
            </w:r>
          </w:p>
        </w:tc>
      </w:tr>
      <w:tr w:rsidR="00D935C8" w:rsidRPr="00814572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39" w:lineRule="auto"/>
              <w:ind w:left="462" w:right="27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814572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2"/>
                <w:sz w:val="23"/>
                <w:lang w:val="ru-RU"/>
              </w:rPr>
              <w:t>до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pacing w:val="37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70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77"/>
              <w:ind w:left="462" w:right="71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814572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814572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77"/>
              <w:ind w:left="101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814572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(газопровід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22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низького</w:t>
            </w:r>
            <w:r w:rsidRPr="00814572">
              <w:rPr>
                <w:rFonts w:ascii="Times New Roman" w:hAnsi="Times New Roman"/>
                <w:spacing w:val="32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тиску)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 - 25 м</w:t>
            </w:r>
          </w:p>
        </w:tc>
      </w:tr>
      <w:tr w:rsidR="00D935C8" w:rsidRPr="004264CB">
        <w:trPr>
          <w:trHeight w:hRule="exact" w:val="64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48"/>
              <w:ind w:left="462" w:right="32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814572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814572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48"/>
              <w:ind w:left="101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7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до </w:t>
            </w:r>
            <w:r w:rsidRPr="00814572">
              <w:rPr>
                <w:rFonts w:ascii="Times New Roman" w:hAnsi="Times New Roman"/>
                <w:color w:val="0F1419"/>
                <w:spacing w:val="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ня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6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(лінія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4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електропередач</w:t>
            </w:r>
            <w:r w:rsidRPr="00814572">
              <w:rPr>
                <w:rFonts w:ascii="Times New Roman" w:hAnsi="Times New Roman"/>
                <w:color w:val="0F1419"/>
                <w:spacing w:val="4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0,4 </w:t>
            </w:r>
            <w:r w:rsidRPr="00814572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)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- 10 м</w:t>
            </w:r>
          </w:p>
        </w:tc>
      </w:tr>
      <w:tr w:rsidR="00D935C8" w:rsidRPr="00814572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39" w:lineRule="auto"/>
              <w:ind w:left="462" w:right="55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814572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814572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4264CB">
        <w:trPr>
          <w:trHeight w:hRule="exact" w:val="133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38" w:lineRule="auto"/>
              <w:ind w:left="102" w:right="130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Контактна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особа: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pacing w:val="24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814572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сада</w:t>
            </w:r>
          </w:p>
          <w:p w:rsidR="00D935C8" w:rsidRPr="00814572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pacing w:val="-1"/>
                <w:sz w:val="23"/>
              </w:rPr>
              <w:t>Телефон,</w:t>
            </w:r>
            <w:r w:rsidRPr="00814572">
              <w:rPr>
                <w:rFonts w:ascii="Times New Roman" w:hAnsi="Times New Roman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факс</w:t>
            </w:r>
          </w:p>
          <w:p w:rsidR="00D935C8" w:rsidRPr="00814572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14572" w:rsidRDefault="00F148CE">
            <w:pPr>
              <w:pStyle w:val="TableParagraph"/>
              <w:spacing w:line="239" w:lineRule="auto"/>
              <w:ind w:left="102" w:right="35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Анисівська</w:t>
            </w:r>
            <w:r w:rsidRPr="00814572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сільська</w:t>
            </w:r>
            <w:r w:rsidRPr="00814572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рада</w:t>
            </w:r>
            <w:r w:rsidRPr="00814572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Куч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Тетян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Михайлівна</w:t>
            </w:r>
          </w:p>
          <w:p w:rsidR="00D935C8" w:rsidRPr="00814572" w:rsidRDefault="002F3C28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Голова </w:t>
            </w:r>
            <w:r w:rsidR="00F148CE"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Анисівської</w:t>
            </w:r>
            <w:r w:rsidR="00F148CE"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="00F148CE"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</w:p>
          <w:p w:rsidR="00D935C8" w:rsidRPr="00814572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/>
                <w:spacing w:val="-1"/>
                <w:sz w:val="23"/>
                <w:lang w:val="ru-RU"/>
              </w:rPr>
              <w:t>+38(0462)</w:t>
            </w:r>
            <w:r w:rsidRPr="00814572">
              <w:rPr>
                <w:rFonts w:ascii="Times New Roman"/>
                <w:sz w:val="23"/>
                <w:lang w:val="ru-RU"/>
              </w:rPr>
              <w:t xml:space="preserve"> 68-81-31</w:t>
            </w:r>
          </w:p>
          <w:p w:rsidR="00D935C8" w:rsidRPr="00814572" w:rsidRDefault="00507AD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7">
              <w:r w:rsidR="00F148CE" w:rsidRPr="00814572">
                <w:rPr>
                  <w:rFonts w:ascii="Times New Roman"/>
                  <w:spacing w:val="-1"/>
                  <w:sz w:val="23"/>
                </w:rPr>
                <w:t>anisiv</w:t>
              </w:r>
              <w:r w:rsidR="00F148CE" w:rsidRPr="00814572">
                <w:rPr>
                  <w:rFonts w:ascii="Times New Roman"/>
                  <w:spacing w:val="-1"/>
                  <w:sz w:val="23"/>
                  <w:lang w:val="ru-RU"/>
                </w:rPr>
                <w:t>.</w:t>
              </w:r>
              <w:r w:rsidR="00F148CE" w:rsidRPr="00814572">
                <w:rPr>
                  <w:rFonts w:ascii="Times New Roman"/>
                  <w:spacing w:val="-1"/>
                  <w:sz w:val="23"/>
                </w:rPr>
                <w:t>sr</w:t>
              </w:r>
              <w:r w:rsidR="00F148CE" w:rsidRPr="00814572">
                <w:rPr>
                  <w:rFonts w:ascii="Times New Roman"/>
                  <w:spacing w:val="-1"/>
                  <w:sz w:val="23"/>
                  <w:lang w:val="ru-RU"/>
                </w:rPr>
                <w:t>@</w:t>
              </w:r>
              <w:r w:rsidR="00F148CE" w:rsidRPr="00814572">
                <w:rPr>
                  <w:rFonts w:ascii="Times New Roman"/>
                  <w:spacing w:val="-1"/>
                  <w:sz w:val="23"/>
                </w:rPr>
                <w:t>ukr</w:t>
              </w:r>
              <w:r w:rsidR="00F148CE" w:rsidRPr="00814572">
                <w:rPr>
                  <w:rFonts w:ascii="Times New Roman"/>
                  <w:spacing w:val="-1"/>
                  <w:sz w:val="23"/>
                  <w:lang w:val="ru-RU"/>
                </w:rPr>
                <w:t>.</w:t>
              </w:r>
              <w:r w:rsidR="00F148CE" w:rsidRPr="00814572">
                <w:rPr>
                  <w:rFonts w:ascii="Times New Roman"/>
                  <w:spacing w:val="-1"/>
                  <w:sz w:val="23"/>
                </w:rPr>
                <w:t>net</w:t>
              </w:r>
            </w:hyperlink>
          </w:p>
        </w:tc>
      </w:tr>
    </w:tbl>
    <w:p w:rsidR="00512F3C" w:rsidRPr="00350EE4" w:rsidRDefault="00512F3C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  <w:highlight w:val="yellow"/>
          <w:lang w:val="ru-RU"/>
        </w:rPr>
      </w:pPr>
    </w:p>
    <w:p w:rsidR="00D935C8" w:rsidRPr="00DF41BF" w:rsidRDefault="00F148CE">
      <w:pPr>
        <w:pStyle w:val="a3"/>
        <w:spacing w:before="58"/>
        <w:ind w:firstLine="3456"/>
        <w:rPr>
          <w:b w:val="0"/>
          <w:bCs w:val="0"/>
          <w:lang w:val="ru-RU"/>
        </w:rPr>
      </w:pPr>
      <w:r w:rsidRPr="00DF41BF">
        <w:rPr>
          <w:lang w:val="ru-RU"/>
        </w:rPr>
        <w:lastRenderedPageBreak/>
        <w:t xml:space="preserve">ВІЛЬНЕ </w:t>
      </w:r>
      <w:r w:rsidRPr="00DF41BF">
        <w:rPr>
          <w:spacing w:val="-1"/>
          <w:lang w:val="ru-RU"/>
        </w:rPr>
        <w:t>ПРИМІЩЕННЯ</w:t>
      </w:r>
    </w:p>
    <w:p w:rsidR="00D935C8" w:rsidRPr="00DF41BF" w:rsidRDefault="00D935C8">
      <w:pPr>
        <w:spacing w:before="1"/>
        <w:rPr>
          <w:rFonts w:ascii="Times New Roman" w:eastAsia="Times New Roman" w:hAnsi="Times New Roman" w:cs="Times New Roman"/>
          <w:b/>
          <w:bCs/>
          <w:sz w:val="35"/>
          <w:szCs w:val="35"/>
          <w:lang w:val="ru-RU"/>
        </w:rPr>
      </w:pPr>
    </w:p>
    <w:p w:rsidR="00D935C8" w:rsidRPr="00DF41BF" w:rsidRDefault="00A17C2E">
      <w:pPr>
        <w:pStyle w:val="a3"/>
        <w:jc w:val="both"/>
        <w:rPr>
          <w:b w:val="0"/>
          <w:bCs w:val="0"/>
          <w:lang w:val="ru-RU"/>
        </w:rPr>
      </w:pPr>
      <w:r w:rsidRPr="00DF41BF">
        <w:rPr>
          <w:noProof/>
          <w:lang w:val="ru-RU"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page">
              <wp:posOffset>5092700</wp:posOffset>
            </wp:positionH>
            <wp:positionV relativeFrom="paragraph">
              <wp:posOffset>-102870</wp:posOffset>
            </wp:positionV>
            <wp:extent cx="2036445" cy="1495425"/>
            <wp:effectExtent l="0" t="0" r="1905" b="9525"/>
            <wp:wrapNone/>
            <wp:docPr id="113" name="Рисунок 110" descr="D:\2014\база фото\НЕЗАДІЯНІ обєкти\Боровики\Боровики Магазин вул.Березна буд 4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2014\база фото\НЕЗАДІЯНІ обєкти\Боровики\Боровики Магазин вул.Березна буд 42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DF41BF">
        <w:rPr>
          <w:spacing w:val="-1"/>
          <w:lang w:val="ru-RU"/>
        </w:rPr>
        <w:t>КОРОТКА ІНФОРМАЦІЯ:</w:t>
      </w:r>
    </w:p>
    <w:p w:rsidR="00D935C8" w:rsidRPr="00DF41BF" w:rsidRDefault="00F148CE">
      <w:pPr>
        <w:spacing w:before="72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41BF">
        <w:rPr>
          <w:rFonts w:ascii="Times New Roman" w:hAnsi="Times New Roman"/>
          <w:b/>
          <w:spacing w:val="-1"/>
          <w:sz w:val="24"/>
          <w:lang w:val="ru-RU"/>
        </w:rPr>
        <w:t xml:space="preserve">Вільне приміщення: </w:t>
      </w:r>
      <w:r w:rsidRPr="00DF41BF">
        <w:rPr>
          <w:rFonts w:ascii="Times New Roman" w:hAnsi="Times New Roman"/>
          <w:sz w:val="24"/>
          <w:lang w:val="ru-RU"/>
        </w:rPr>
        <w:t>колишній</w:t>
      </w:r>
      <w:r w:rsidRPr="00DF41BF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магазин</w:t>
      </w:r>
      <w:r w:rsidRPr="00DF41BF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села Боровики</w:t>
      </w:r>
    </w:p>
    <w:p w:rsidR="00D935C8" w:rsidRPr="00DF41BF" w:rsidRDefault="00F148CE">
      <w:pPr>
        <w:spacing w:before="72"/>
        <w:ind w:left="360" w:right="38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41BF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DF41BF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DF41BF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z w:val="24"/>
          <w:lang w:val="ru-RU"/>
        </w:rPr>
        <w:t>об`єкта:</w:t>
      </w:r>
      <w:r w:rsidRPr="00DF41BF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вул.</w:t>
      </w:r>
      <w:r w:rsidRPr="00DF41BF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>Березна,</w:t>
      </w:r>
      <w:r w:rsidRPr="00DF41BF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>40,</w:t>
      </w:r>
      <w:r w:rsidRPr="00DF41BF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с.</w:t>
      </w:r>
      <w:r w:rsidRPr="00DF41BF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 xml:space="preserve">Боровики, </w:t>
      </w:r>
      <w:r w:rsidRPr="00DF41BF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DF41BF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 xml:space="preserve">район, </w:t>
      </w:r>
      <w:r w:rsidRPr="00DF41BF">
        <w:rPr>
          <w:rFonts w:ascii="Times New Roman" w:hAnsi="Times New Roman"/>
          <w:spacing w:val="-1"/>
          <w:sz w:val="24"/>
          <w:lang w:val="ru-RU"/>
        </w:rPr>
        <w:t>Чернігівська область,</w:t>
      </w:r>
      <w:r w:rsidRPr="00DF41BF">
        <w:rPr>
          <w:rFonts w:ascii="Times New Roman" w:hAnsi="Times New Roman"/>
          <w:sz w:val="24"/>
          <w:lang w:val="ru-RU"/>
        </w:rPr>
        <w:t xml:space="preserve"> 15546</w:t>
      </w:r>
      <w:r w:rsidRPr="00DF41BF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DF41BF">
        <w:rPr>
          <w:rFonts w:ascii="Times New Roman" w:hAnsi="Times New Roman"/>
          <w:b/>
          <w:spacing w:val="53"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DF41BF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="000579DA">
        <w:rPr>
          <w:rFonts w:ascii="Times New Roman" w:hAnsi="Times New Roman"/>
          <w:spacing w:val="-1"/>
          <w:sz w:val="24"/>
          <w:lang w:val="ru-RU"/>
        </w:rPr>
        <w:t>Торго</w:t>
      </w:r>
      <w:r w:rsidRPr="00DF41BF">
        <w:rPr>
          <w:rFonts w:ascii="Times New Roman" w:hAnsi="Times New Roman"/>
          <w:spacing w:val="-1"/>
          <w:sz w:val="24"/>
          <w:lang w:val="ru-RU"/>
        </w:rPr>
        <w:t>вельна</w:t>
      </w:r>
      <w:r w:rsidRPr="00DF41BF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DF41BF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DF41BF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>у</w:t>
      </w:r>
      <w:r w:rsidRPr="00DF41BF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>сфері</w:t>
      </w:r>
      <w:r w:rsidRPr="00DF41BF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>надання</w:t>
      </w:r>
      <w:r w:rsidRPr="00DF41BF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DF41BF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послуг,</w:t>
      </w:r>
      <w:r w:rsidRPr="00DF41BF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>виробнича</w:t>
      </w:r>
      <w:r w:rsidRPr="00DF41BF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діяльність</w:t>
      </w:r>
    </w:p>
    <w:p w:rsidR="00D935C8" w:rsidRPr="00DF41BF" w:rsidRDefault="00F148CE">
      <w:pPr>
        <w:pStyle w:val="a3"/>
        <w:spacing w:before="5"/>
        <w:jc w:val="both"/>
        <w:rPr>
          <w:rFonts w:cs="Times New Roman"/>
          <w:b w:val="0"/>
          <w:bCs w:val="0"/>
        </w:rPr>
      </w:pPr>
      <w:r w:rsidRPr="00DF41BF">
        <w:rPr>
          <w:spacing w:val="-1"/>
        </w:rPr>
        <w:t>Площа</w:t>
      </w:r>
      <w:r w:rsidRPr="00DF41BF">
        <w:t xml:space="preserve"> </w:t>
      </w:r>
      <w:r w:rsidRPr="00DF41BF">
        <w:rPr>
          <w:spacing w:val="-1"/>
        </w:rPr>
        <w:t xml:space="preserve">ділянки: </w:t>
      </w:r>
      <w:r w:rsidRPr="00DF41BF">
        <w:t>-</w:t>
      </w: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111"/>
        <w:gridCol w:w="6094"/>
      </w:tblGrid>
      <w:tr w:rsidR="00D935C8" w:rsidRPr="004264CB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before="1" w:line="264" w:lineRule="exact"/>
              <w:ind w:left="102" w:right="10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z w:val="23"/>
              </w:rPr>
              <w:t>Назва</w:t>
            </w:r>
            <w:r w:rsidRPr="00DF41BF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DF41BF">
              <w:rPr>
                <w:rFonts w:ascii="Times New Roman" w:hAnsi="Times New Roman"/>
                <w:b/>
                <w:spacing w:val="21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tabs>
                <w:tab w:val="left" w:pos="1374"/>
                <w:tab w:val="left" w:pos="2871"/>
                <w:tab w:val="left" w:pos="4364"/>
                <w:tab w:val="left" w:pos="5557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риміщення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колишнього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магазину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DF41BF">
              <w:rPr>
                <w:rFonts w:ascii="Times New Roman" w:hAnsi="Times New Roman"/>
                <w:sz w:val="23"/>
                <w:lang w:val="ru-RU"/>
              </w:rPr>
              <w:t>села</w:t>
            </w:r>
            <w:r w:rsidRPr="00DF41BF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Боровики</w:t>
            </w:r>
          </w:p>
        </w:tc>
      </w:tr>
      <w:tr w:rsidR="00D935C8" w:rsidRPr="004264CB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DF41BF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Березна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DF41BF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40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DF41BF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с.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DF41BF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Боровики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DF41BF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ий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DF41BF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район,</w:t>
            </w:r>
            <w:r w:rsidRPr="00DF41BF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область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15546</w:t>
            </w:r>
          </w:p>
        </w:tc>
      </w:tr>
      <w:tr w:rsidR="00D935C8" w:rsidRPr="00DF41BF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м</w:t>
            </w:r>
            <w:r w:rsidRPr="00DF41BF">
              <w:rPr>
                <w:rFonts w:ascii="Times New Roman" w:hAnsi="Times New Roman"/>
                <w:b/>
                <w:spacing w:val="-1"/>
                <w:position w:val="9"/>
                <w:sz w:val="15"/>
              </w:rPr>
              <w:t>2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DF41BF">
              <w:rPr>
                <w:rFonts w:ascii="Times New Roman" w:hAnsi="Times New Roman"/>
                <w:sz w:val="23"/>
              </w:rPr>
              <w:t xml:space="preserve">107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DF41BF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DF41BF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/>
                <w:sz w:val="23"/>
              </w:rPr>
              <w:t>-</w:t>
            </w:r>
          </w:p>
        </w:tc>
      </w:tr>
      <w:tr w:rsidR="00D935C8" w:rsidRPr="004264CB">
        <w:trPr>
          <w:trHeight w:hRule="exact" w:val="80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7" w:lineRule="auto"/>
              <w:ind w:left="102" w:right="92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pacing w:val="21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кількість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верхів,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тип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а</w:t>
            </w:r>
            <w:r w:rsidRPr="00DF41BF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тан</w:t>
            </w:r>
            <w:r w:rsidRPr="00DF41BF"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удівель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і</w:t>
            </w:r>
            <w:r w:rsidRPr="00DF41BF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поруд)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DF41BF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70</w:t>
            </w:r>
          </w:p>
          <w:p w:rsidR="00D935C8" w:rsidRPr="00DF41BF" w:rsidRDefault="00F148CE">
            <w:pPr>
              <w:pStyle w:val="TableParagraph"/>
              <w:ind w:left="102" w:right="37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оверхів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1.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Цегляна</w:t>
            </w:r>
            <w:r w:rsidRPr="00DF41BF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удівля вкрита</w:t>
            </w:r>
            <w:r w:rsidRPr="00DF41BF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шифером</w:t>
            </w:r>
            <w:r w:rsidRPr="00DF41BF">
              <w:rPr>
                <w:rFonts w:ascii="Times New Roman" w:eastAsia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тан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будівлі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задовільний</w:t>
            </w:r>
          </w:p>
        </w:tc>
      </w:tr>
      <w:tr w:rsidR="00D935C8" w:rsidRPr="00DF41BF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pacing w:val="-1"/>
                <w:sz w:val="23"/>
              </w:rPr>
              <w:t>Дніпровське</w:t>
            </w:r>
            <w:r w:rsidRPr="00DF41BF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споживче</w:t>
            </w:r>
            <w:r w:rsidRPr="00DF41BF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товариство</w:t>
            </w:r>
          </w:p>
        </w:tc>
      </w:tr>
      <w:tr w:rsidR="00D935C8" w:rsidRPr="004264CB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0579DA" w:rsidRDefault="000579DA">
            <w:pPr>
              <w:pStyle w:val="TableParagraph"/>
              <w:tabs>
                <w:tab w:val="left" w:pos="1525"/>
                <w:tab w:val="left" w:pos="2821"/>
                <w:tab w:val="left" w:pos="4062"/>
                <w:tab w:val="left" w:pos="4412"/>
                <w:tab w:val="left" w:pos="5183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ru-RU"/>
              </w:rPr>
              <w:t>о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іяльність,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іяльність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="00F148CE" w:rsidRPr="000579DA">
              <w:rPr>
                <w:rFonts w:ascii="Times New Roman" w:hAnsi="Times New Roman"/>
                <w:sz w:val="23"/>
                <w:lang w:val="ru-RU"/>
              </w:rPr>
              <w:t>у</w:t>
            </w:r>
            <w:r w:rsidR="00F148CE" w:rsidRPr="000579DA">
              <w:rPr>
                <w:rFonts w:ascii="Times New Roman" w:hAnsi="Times New Roman"/>
                <w:sz w:val="23"/>
                <w:lang w:val="ru-RU"/>
              </w:rPr>
              <w:tab/>
            </w:r>
            <w:r w:rsidR="00F148CE" w:rsidRPr="000579DA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сфері</w:t>
            </w:r>
            <w:r w:rsidR="00F148CE" w:rsidRPr="000579DA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0579DA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0579D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0579D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0579DA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0579DA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DF41BF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DF41BF">
              <w:rPr>
                <w:rFonts w:ascii="Times New Roman" w:hAnsi="Times New Roman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DF41BF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 xml:space="preserve">5,661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тис.грн</w:t>
            </w:r>
          </w:p>
        </w:tc>
      </w:tr>
      <w:tr w:rsidR="00D935C8" w:rsidRPr="004264CB">
        <w:trPr>
          <w:trHeight w:hRule="exact" w:val="80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tabs>
                <w:tab w:val="left" w:pos="5093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ільне</w:t>
            </w:r>
            <w:r w:rsidRPr="00DF41BF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DF41BF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DF41BF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>в</w:t>
            </w:r>
            <w:r w:rsidRPr="00DF41BF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межах</w:t>
            </w:r>
            <w:r w:rsidRPr="00DF41BF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DF41BF">
              <w:rPr>
                <w:rFonts w:ascii="Times New Roman" w:hAnsi="Times New Roman"/>
                <w:spacing w:val="46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     </w:t>
            </w:r>
            <w:r w:rsidRPr="00DF41BF">
              <w:rPr>
                <w:rFonts w:ascii="Times New Roman" w:hAnsi="Times New Roman"/>
                <w:spacing w:val="55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     </w:t>
            </w:r>
            <w:r w:rsidRPr="00DF41BF">
              <w:rPr>
                <w:rFonts w:ascii="Times New Roman" w:hAnsi="Times New Roman"/>
                <w:spacing w:val="56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одопостачання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відсутнє,</w:t>
            </w:r>
            <w:r w:rsidRPr="00DF41BF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підключено</w:t>
            </w:r>
          </w:p>
        </w:tc>
      </w:tr>
      <w:tr w:rsidR="00D935C8" w:rsidRPr="00DF41BF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before="1" w:line="264" w:lineRule="exact"/>
              <w:ind w:left="102" w:right="14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DF41BF">
              <w:rPr>
                <w:rFonts w:ascii="Times New Roman" w:hAnsi="Times New Roman"/>
                <w:b/>
                <w:spacing w:val="28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D935C8"/>
        </w:tc>
      </w:tr>
      <w:tr w:rsidR="00D935C8" w:rsidRPr="00DF41BF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529" w:right="167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DF41BF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DF41BF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>61 км</w:t>
            </w:r>
          </w:p>
          <w:p w:rsidR="00D935C8" w:rsidRPr="00DF41BF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>200 км</w:t>
            </w:r>
          </w:p>
        </w:tc>
      </w:tr>
      <w:tr w:rsidR="00D935C8" w:rsidRPr="00DF41BF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462" w:right="50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DF41BF">
              <w:rPr>
                <w:rFonts w:ascii="Times New Roman" w:hAnsi="Times New Roman"/>
                <w:spacing w:val="-5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DF41BF">
              <w:rPr>
                <w:rFonts w:ascii="Times New Roman" w:hAnsi="Times New Roman"/>
                <w:i/>
                <w:sz w:val="23"/>
                <w:lang w:val="ru-RU"/>
              </w:rPr>
              <w:t xml:space="preserve"> пункт</w:t>
            </w:r>
            <w:r w:rsidRPr="00DF41BF">
              <w:rPr>
                <w:rFonts w:ascii="Times New Roman" w:hAnsi="Times New Roman"/>
                <w:i/>
                <w:spacing w:val="3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DF41BF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DF41BF">
              <w:rPr>
                <w:rFonts w:ascii="Times New Roman" w:hAnsi="Times New Roman"/>
                <w:spacing w:val="9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DF41BF">
              <w:rPr>
                <w:rFonts w:ascii="Times New Roman" w:hAnsi="Times New Roman"/>
                <w:spacing w:val="9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DF41BF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>пропуску</w:t>
            </w:r>
            <w:r w:rsidRPr="00DF41BF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DF41BF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Яриловичі»</w:t>
            </w:r>
            <w:r w:rsidRPr="00DF41BF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>-</w:t>
            </w:r>
            <w:r w:rsidRPr="00DF41BF">
              <w:rPr>
                <w:rFonts w:ascii="Times New Roman" w:hAnsi="Times New Roman"/>
                <w:spacing w:val="9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>120</w:t>
            </w:r>
          </w:p>
          <w:p w:rsidR="00D935C8" w:rsidRPr="00DF41BF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>км</w:t>
            </w:r>
          </w:p>
        </w:tc>
      </w:tr>
      <w:tr w:rsidR="00D935C8" w:rsidRPr="004264CB">
        <w:trPr>
          <w:trHeight w:hRule="exact" w:val="8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D93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935C8" w:rsidRPr="00DF41BF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DF41BF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DF41BF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DF41BF"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DF41BF"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DF41BF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акуль</w:t>
            </w:r>
            <w:r w:rsidRPr="00DF41BF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DF41BF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онтрольно-пропускний</w:t>
            </w:r>
            <w:r w:rsidRPr="00DF41BF">
              <w:rPr>
                <w:rFonts w:ascii="Times New Roman" w:eastAsia="Times New Roman" w:hAnsi="Times New Roman" w:cs="Times New Roman"/>
                <w:spacing w:val="52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ункт</w:t>
            </w:r>
            <w:r w:rsidRPr="00DF41BF"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«Славутич»</w:t>
            </w:r>
            <w:r w:rsidRPr="00DF41BF">
              <w:rPr>
                <w:rFonts w:ascii="Times New Roman" w:eastAsia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DF41BF"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орнобиль</w:t>
            </w:r>
            <w:r w:rsidRPr="00DF41BF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з</w:t>
            </w:r>
            <w:r w:rsidRPr="00DF41BF">
              <w:rPr>
                <w:rFonts w:ascii="Times New Roman" w:eastAsia="Times New Roman" w:hAnsi="Times New Roman" w:cs="Times New Roman"/>
                <w:spacing w:val="43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ід'їздом</w:t>
            </w:r>
            <w:r w:rsidRPr="00DF41BF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о</w:t>
            </w:r>
            <w:r w:rsidRPr="00DF41BF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.</w:t>
            </w:r>
            <w:r w:rsidRPr="00DF41BF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лавутича)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Р56)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6 км</w:t>
            </w:r>
          </w:p>
        </w:tc>
      </w:tr>
      <w:tr w:rsidR="00D935C8" w:rsidRPr="00DF41BF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0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DF41BF">
              <w:rPr>
                <w:rFonts w:ascii="Times New Roman" w:hAnsi="Times New Roman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DF41BF">
              <w:rPr>
                <w:rFonts w:ascii="Times New Roman" w:hAnsi="Times New Roman"/>
                <w:spacing w:val="-2"/>
                <w:sz w:val="23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Залізнична</w:t>
            </w:r>
            <w:r w:rsidRPr="00DF41BF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станція</w:t>
            </w:r>
            <w:r w:rsidRPr="00DF41B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«Жидиничи»</w:t>
            </w:r>
            <w:r w:rsidRPr="00DF41BF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</w:rPr>
              <w:t>– 35 км</w:t>
            </w:r>
          </w:p>
        </w:tc>
      </w:tr>
      <w:tr w:rsidR="00D935C8" w:rsidRPr="00DF41BF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DF41BF">
              <w:rPr>
                <w:rFonts w:ascii="Times New Roman" w:hAnsi="Times New Roman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DF41BF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о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аеропорту</w:t>
            </w:r>
            <w:r w:rsidRPr="00DF41BF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«Бориспіль»</w:t>
            </w:r>
            <w:r w:rsidRPr="00DF41BF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</w:rPr>
              <w:t>– 200 км</w:t>
            </w:r>
          </w:p>
        </w:tc>
      </w:tr>
      <w:tr w:rsidR="00D935C8" w:rsidRPr="00DF41BF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D935C8"/>
        </w:tc>
      </w:tr>
      <w:tr w:rsidR="00D935C8" w:rsidRPr="00DF41BF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462" w:right="67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DF41BF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DF41BF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pacing w:val="-1"/>
                <w:sz w:val="23"/>
              </w:rPr>
              <w:t>Відсутнє (можливість</w:t>
            </w:r>
            <w:r w:rsidRPr="00DF41BF">
              <w:rPr>
                <w:rFonts w:ascii="Times New Roman" w:hAnsi="Times New Roman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влаштування свердловини)</w:t>
            </w:r>
          </w:p>
        </w:tc>
      </w:tr>
      <w:tr w:rsidR="00D935C8" w:rsidRPr="00DF41BF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462" w:right="27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DF41BF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2"/>
                <w:sz w:val="23"/>
                <w:lang w:val="ru-RU"/>
              </w:rPr>
              <w:t>до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DF41BF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462" w:right="71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DF41BF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DF41BF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4264CB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1" w:lineRule="auto"/>
              <w:ind w:left="462" w:right="32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DF41BF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DF41BF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о</w:t>
            </w:r>
            <w:r w:rsidRPr="00DF41BF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до </w:t>
            </w:r>
            <w:r w:rsidRPr="00DF41BF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лінії</w:t>
            </w:r>
            <w:r w:rsidRPr="00DF41BF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DF41BF">
              <w:rPr>
                <w:rFonts w:ascii="Times New Roman" w:hAnsi="Times New Roman"/>
                <w:color w:val="0F1419"/>
                <w:sz w:val="23"/>
                <w:lang w:val="ru-RU"/>
              </w:rPr>
              <w:t>0,4</w:t>
            </w:r>
            <w:r w:rsidRPr="00DF41BF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</w:t>
            </w:r>
          </w:p>
        </w:tc>
      </w:tr>
      <w:tr w:rsidR="00D935C8" w:rsidRPr="00DF41BF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462" w:right="55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DF41BF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DF41BF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DF41BF">
        <w:trPr>
          <w:trHeight w:hRule="exact" w:val="133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онтактна</w:t>
            </w:r>
            <w:r w:rsidRPr="00DF41BF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DF41BF" w:rsidRDefault="00F148CE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DF41BF" w:rsidRDefault="00F148CE">
            <w:pPr>
              <w:pStyle w:val="TableParagraph"/>
              <w:ind w:left="102" w:right="130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DF41BF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DF41BF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ind w:left="102" w:right="25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ніпровське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0579DA">
              <w:rPr>
                <w:rFonts w:ascii="Times New Roman" w:hAnsi="Times New Roman"/>
                <w:spacing w:val="-1"/>
                <w:sz w:val="23"/>
                <w:lang w:val="ru-RU"/>
              </w:rPr>
              <w:t>с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оживче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0579DA">
              <w:rPr>
                <w:rFonts w:ascii="Times New Roman" w:hAnsi="Times New Roman"/>
                <w:spacing w:val="-1"/>
                <w:sz w:val="23"/>
                <w:lang w:val="ru-RU"/>
              </w:rPr>
              <w:t>т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овариство</w:t>
            </w:r>
            <w:r w:rsidRPr="00DF41BF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>Голова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ніпровського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2"/>
                <w:sz w:val="23"/>
                <w:lang w:val="ru-RU"/>
              </w:rPr>
              <w:t>СТ</w:t>
            </w:r>
            <w:r w:rsidRPr="00DF41BF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Любченко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Людмила</w:t>
            </w:r>
            <w:r w:rsidRPr="00DF41BF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Олексіївна</w:t>
            </w:r>
          </w:p>
          <w:p w:rsidR="00D935C8" w:rsidRPr="00DF41BF" w:rsidRDefault="00F148CE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/>
                <w:spacing w:val="-1"/>
                <w:sz w:val="23"/>
              </w:rPr>
              <w:t>+38</w:t>
            </w:r>
            <w:r w:rsidRPr="00DF41BF">
              <w:rPr>
                <w:rFonts w:ascii="Times New Roman"/>
                <w:sz w:val="23"/>
              </w:rPr>
              <w:t xml:space="preserve"> (0462) 68-32-22</w:t>
            </w:r>
          </w:p>
          <w:p w:rsidR="00D935C8" w:rsidRPr="00DF41BF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/>
                <w:sz w:val="23"/>
              </w:rPr>
              <w:t>-</w:t>
            </w:r>
          </w:p>
        </w:tc>
      </w:tr>
    </w:tbl>
    <w:p w:rsidR="00512F3C" w:rsidRPr="00DF41BF" w:rsidRDefault="00512F3C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DD78A7" w:rsidRPr="008A5BB9" w:rsidRDefault="008A5BB9">
      <w:pPr>
        <w:pStyle w:val="a3"/>
        <w:spacing w:before="58"/>
        <w:ind w:firstLine="3456"/>
        <w:rPr>
          <w:lang w:val="uk-UA"/>
        </w:rPr>
      </w:pPr>
      <w:r w:rsidRPr="008A5BB9">
        <w:rPr>
          <w:highlight w:val="yellow"/>
          <w:lang w:val="uk-UA"/>
        </w:rPr>
        <w:t>є</w:t>
      </w:r>
    </w:p>
    <w:p w:rsidR="00DD78A7" w:rsidRPr="00DF41BF" w:rsidRDefault="00DD78A7">
      <w:pPr>
        <w:pStyle w:val="a3"/>
        <w:spacing w:before="58"/>
        <w:ind w:firstLine="3456"/>
      </w:pPr>
    </w:p>
    <w:p w:rsidR="00D935C8" w:rsidRPr="00DF41BF" w:rsidRDefault="00F148CE">
      <w:pPr>
        <w:pStyle w:val="a3"/>
        <w:spacing w:before="58"/>
        <w:ind w:firstLine="3456"/>
        <w:rPr>
          <w:b w:val="0"/>
          <w:bCs w:val="0"/>
        </w:rPr>
      </w:pPr>
      <w:r w:rsidRPr="00DF41BF">
        <w:lastRenderedPageBreak/>
        <w:t xml:space="preserve">ВІЛЬНЕ </w:t>
      </w:r>
      <w:r w:rsidRPr="00DF41BF">
        <w:rPr>
          <w:spacing w:val="-1"/>
        </w:rPr>
        <w:t>ПРИМІЩЕННЯ</w:t>
      </w:r>
    </w:p>
    <w:p w:rsidR="00D935C8" w:rsidRPr="00DF41BF" w:rsidRDefault="00DD78A7">
      <w:pPr>
        <w:spacing w:before="1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DF41BF">
        <w:rPr>
          <w:noProof/>
          <w:lang w:val="ru-RU"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page">
              <wp:posOffset>5213350</wp:posOffset>
            </wp:positionH>
            <wp:positionV relativeFrom="paragraph">
              <wp:posOffset>111125</wp:posOffset>
            </wp:positionV>
            <wp:extent cx="1854835" cy="1377950"/>
            <wp:effectExtent l="0" t="0" r="0" b="0"/>
            <wp:wrapNone/>
            <wp:docPr id="112" name="Рисунок 109" descr="D:\2014\база фото\НЕЗАДІЯНІ обєкти\Боровики\Боровики Магазин вул.Березна буд 4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2014\база фото\НЕЗАДІЯНІ обєкти\Боровики\Боровики Магазин вул.Березна буд 40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5C8" w:rsidRPr="00DF41BF" w:rsidRDefault="00F148CE">
      <w:pPr>
        <w:pStyle w:val="a3"/>
        <w:rPr>
          <w:b w:val="0"/>
          <w:bCs w:val="0"/>
        </w:rPr>
      </w:pPr>
      <w:r w:rsidRPr="00DF41BF">
        <w:rPr>
          <w:spacing w:val="-1"/>
        </w:rPr>
        <w:t>КОРОТКА ІНФОРМАЦІЯ:</w:t>
      </w:r>
    </w:p>
    <w:p w:rsidR="00D935C8" w:rsidRPr="00DF41BF" w:rsidRDefault="00F148CE">
      <w:pPr>
        <w:spacing w:before="72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41BF">
        <w:rPr>
          <w:rFonts w:ascii="Times New Roman" w:hAnsi="Times New Roman"/>
          <w:b/>
          <w:spacing w:val="-1"/>
          <w:sz w:val="24"/>
          <w:lang w:val="ru-RU"/>
        </w:rPr>
        <w:t xml:space="preserve">Вільне приміщення: </w:t>
      </w:r>
      <w:r w:rsidRPr="00DF41BF">
        <w:rPr>
          <w:rFonts w:ascii="Times New Roman" w:hAnsi="Times New Roman"/>
          <w:sz w:val="24"/>
          <w:lang w:val="ru-RU"/>
        </w:rPr>
        <w:t>Колишній</w:t>
      </w:r>
      <w:r w:rsidRPr="00DF41BF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магазин</w:t>
      </w:r>
      <w:r w:rsidRPr="00DF41BF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села Боровики</w:t>
      </w:r>
    </w:p>
    <w:p w:rsidR="00D935C8" w:rsidRPr="00DF41BF" w:rsidRDefault="00F148CE">
      <w:pPr>
        <w:spacing w:before="72"/>
        <w:ind w:left="360" w:right="3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41BF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DF41BF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DF41BF">
        <w:rPr>
          <w:rFonts w:ascii="Times New Roman" w:hAnsi="Times New Roman"/>
          <w:b/>
          <w:spacing w:val="14"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z w:val="24"/>
          <w:lang w:val="ru-RU"/>
        </w:rPr>
        <w:t>об`єкта:</w:t>
      </w:r>
      <w:r w:rsidRPr="00DF41BF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2"/>
          <w:sz w:val="24"/>
          <w:lang w:val="ru-RU"/>
        </w:rPr>
        <w:t>вул.</w:t>
      </w:r>
      <w:r w:rsidRPr="00DF41BF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Березна,</w:t>
      </w:r>
      <w:r w:rsidRPr="00DF41BF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>42,</w:t>
      </w:r>
      <w:r w:rsidRPr="00DF41BF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с.</w:t>
      </w:r>
      <w:r w:rsidRPr="00DF41BF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>Боровики,</w:t>
      </w:r>
      <w:r w:rsidRPr="00DF41BF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DF41BF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 xml:space="preserve">район, </w:t>
      </w:r>
      <w:r w:rsidRPr="00DF41BF">
        <w:rPr>
          <w:rFonts w:ascii="Times New Roman" w:hAnsi="Times New Roman"/>
          <w:spacing w:val="-1"/>
          <w:sz w:val="24"/>
          <w:lang w:val="ru-RU"/>
        </w:rPr>
        <w:t>Черніг</w:t>
      </w:r>
      <w:r w:rsidR="008705A8">
        <w:rPr>
          <w:rFonts w:ascii="Times New Roman" w:hAnsi="Times New Roman"/>
          <w:spacing w:val="-1"/>
          <w:sz w:val="24"/>
          <w:lang w:val="ru-RU"/>
        </w:rPr>
        <w:t>і</w:t>
      </w:r>
      <w:r w:rsidRPr="00DF41BF">
        <w:rPr>
          <w:rFonts w:ascii="Times New Roman" w:hAnsi="Times New Roman"/>
          <w:spacing w:val="-1"/>
          <w:sz w:val="24"/>
          <w:lang w:val="ru-RU"/>
        </w:rPr>
        <w:t>вська область,</w:t>
      </w:r>
      <w:r w:rsidRPr="00DF41BF">
        <w:rPr>
          <w:rFonts w:ascii="Times New Roman" w:hAnsi="Times New Roman"/>
          <w:sz w:val="24"/>
          <w:lang w:val="ru-RU"/>
        </w:rPr>
        <w:t xml:space="preserve"> 15546</w:t>
      </w:r>
    </w:p>
    <w:p w:rsidR="00D935C8" w:rsidRPr="00DF41BF" w:rsidRDefault="00F148CE">
      <w:pPr>
        <w:ind w:left="360" w:right="36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41BF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DF41BF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DF41BF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="008705A8">
        <w:rPr>
          <w:rFonts w:ascii="Times New Roman" w:hAnsi="Times New Roman"/>
          <w:spacing w:val="-1"/>
          <w:sz w:val="24"/>
          <w:lang w:val="ru-RU"/>
        </w:rPr>
        <w:t>Торго</w:t>
      </w:r>
      <w:r w:rsidRPr="00DF41BF">
        <w:rPr>
          <w:rFonts w:ascii="Times New Roman" w:hAnsi="Times New Roman"/>
          <w:spacing w:val="-1"/>
          <w:sz w:val="24"/>
          <w:lang w:val="ru-RU"/>
        </w:rPr>
        <w:t>вельна</w:t>
      </w:r>
      <w:r w:rsidRPr="00DF41BF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DF41BF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DF41BF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>у</w:t>
      </w:r>
      <w:r w:rsidRPr="00DF41BF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 xml:space="preserve">сфері надання </w:t>
      </w:r>
      <w:r w:rsidRPr="00DF41BF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DF41BF">
        <w:rPr>
          <w:rFonts w:ascii="Times New Roman" w:hAnsi="Times New Roman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послуг,</w:t>
      </w:r>
      <w:r w:rsidRPr="00DF41BF">
        <w:rPr>
          <w:rFonts w:ascii="Times New Roman" w:hAnsi="Times New Roman"/>
          <w:sz w:val="24"/>
          <w:lang w:val="ru-RU"/>
        </w:rPr>
        <w:t xml:space="preserve"> виробнича</w:t>
      </w:r>
      <w:r w:rsidRPr="00DF41BF">
        <w:rPr>
          <w:rFonts w:ascii="Times New Roman" w:hAnsi="Times New Roman"/>
          <w:spacing w:val="-1"/>
          <w:sz w:val="24"/>
          <w:lang w:val="ru-RU"/>
        </w:rPr>
        <w:t xml:space="preserve"> діяльніст</w:t>
      </w:r>
      <w:r w:rsidR="0005405A" w:rsidRPr="00DF41BF">
        <w:rPr>
          <w:rFonts w:ascii="Times New Roman" w:hAnsi="Times New Roman"/>
          <w:spacing w:val="-1"/>
          <w:sz w:val="24"/>
          <w:lang w:val="ru-RU"/>
        </w:rPr>
        <w:t>ь</w:t>
      </w:r>
      <w:r w:rsidRPr="00DF41BF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pacing w:val="-1"/>
          <w:sz w:val="24"/>
          <w:lang w:val="ru-RU"/>
        </w:rPr>
        <w:t>Площа</w:t>
      </w:r>
      <w:r w:rsidRPr="00DF41BF">
        <w:rPr>
          <w:rFonts w:ascii="Times New Roman" w:hAnsi="Times New Roman"/>
          <w:b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pacing w:val="-1"/>
          <w:sz w:val="24"/>
          <w:lang w:val="ru-RU"/>
        </w:rPr>
        <w:t xml:space="preserve">ділянки: </w:t>
      </w:r>
      <w:r w:rsidRPr="00DF41BF">
        <w:rPr>
          <w:rFonts w:ascii="Times New Roman" w:hAnsi="Times New Roman"/>
          <w:sz w:val="24"/>
          <w:lang w:val="ru-RU"/>
        </w:rPr>
        <w:t>0,1 га</w:t>
      </w: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111"/>
        <w:gridCol w:w="6094"/>
      </w:tblGrid>
      <w:tr w:rsidR="00D935C8" w:rsidRPr="004264CB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before="1" w:line="264" w:lineRule="exact"/>
              <w:ind w:left="102" w:right="10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z w:val="23"/>
              </w:rPr>
              <w:t>Назва</w:t>
            </w:r>
            <w:r w:rsidRPr="00DF41BF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DF41BF">
              <w:rPr>
                <w:rFonts w:ascii="Times New Roman" w:hAnsi="Times New Roman"/>
                <w:b/>
                <w:spacing w:val="21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tabs>
                <w:tab w:val="left" w:pos="1374"/>
                <w:tab w:val="left" w:pos="2871"/>
                <w:tab w:val="left" w:pos="4364"/>
                <w:tab w:val="left" w:pos="5557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риміщення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колишнього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магазину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DF41BF">
              <w:rPr>
                <w:rFonts w:ascii="Times New Roman" w:hAnsi="Times New Roman"/>
                <w:sz w:val="23"/>
                <w:lang w:val="ru-RU"/>
              </w:rPr>
              <w:t>села</w:t>
            </w:r>
            <w:r w:rsidRPr="00DF41BF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Боровики</w:t>
            </w:r>
          </w:p>
        </w:tc>
      </w:tr>
      <w:tr w:rsidR="00D935C8" w:rsidRPr="004264CB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DF41BF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Березна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DF41BF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42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DF41BF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с.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DF41BF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Боровики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DF41BF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ий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DF41BF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район,</w:t>
            </w:r>
            <w:r w:rsidRPr="00DF41BF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Черніг</w:t>
            </w:r>
            <w:r w:rsidR="008705A8">
              <w:rPr>
                <w:rFonts w:ascii="Times New Roman" w:hAnsi="Times New Roman"/>
                <w:spacing w:val="-1"/>
                <w:sz w:val="23"/>
                <w:lang w:val="ru-RU"/>
              </w:rPr>
              <w:t>і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ська</w:t>
            </w:r>
            <w:r w:rsidRPr="00DF41BF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область, </w:t>
            </w:r>
            <w:r w:rsidRPr="00DF41BF">
              <w:rPr>
                <w:rFonts w:ascii="Times New Roman" w:hAnsi="Times New Roman"/>
                <w:spacing w:val="-2"/>
                <w:sz w:val="23"/>
                <w:lang w:val="ru-RU"/>
              </w:rPr>
              <w:t>15546</w:t>
            </w:r>
          </w:p>
        </w:tc>
      </w:tr>
      <w:tr w:rsidR="00D935C8" w:rsidRPr="00DF41BF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м</w:t>
            </w:r>
            <w:r w:rsidRPr="00DF41BF">
              <w:rPr>
                <w:rFonts w:ascii="Times New Roman" w:hAnsi="Times New Roman"/>
                <w:b/>
                <w:spacing w:val="-1"/>
                <w:position w:val="9"/>
                <w:sz w:val="15"/>
              </w:rPr>
              <w:t>2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DF41BF">
              <w:rPr>
                <w:rFonts w:ascii="Times New Roman" w:hAnsi="Times New Roman"/>
                <w:sz w:val="23"/>
              </w:rPr>
              <w:t xml:space="preserve">74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DF41BF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DF41BF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 xml:space="preserve">0,1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4264CB">
        <w:trPr>
          <w:trHeight w:hRule="exact" w:val="106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DF41BF" w:rsidRDefault="00F148CE">
            <w:pPr>
              <w:pStyle w:val="TableParagraph"/>
              <w:tabs>
                <w:tab w:val="left" w:pos="1323"/>
                <w:tab w:val="left" w:pos="2492"/>
                <w:tab w:val="left" w:pos="3102"/>
                <w:tab w:val="left" w:pos="3570"/>
              </w:tabs>
              <w:spacing w:before="1" w:line="264" w:lineRule="exact"/>
              <w:ind w:left="102" w:right="9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оверхів,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тип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та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стан будівель і споруд)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7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Рік введення в експлуатацію – 1990</w:t>
            </w:r>
          </w:p>
          <w:p w:rsidR="00D935C8" w:rsidRPr="00DF41BF" w:rsidRDefault="00F148CE">
            <w:pPr>
              <w:pStyle w:val="TableParagraph"/>
              <w:spacing w:line="264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Кількість поверхів – 1</w:t>
            </w:r>
          </w:p>
          <w:p w:rsidR="00D935C8" w:rsidRPr="00DF41BF" w:rsidRDefault="00F148CE">
            <w:pPr>
              <w:pStyle w:val="TableParagraph"/>
              <w:ind w:left="102" w:right="2666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Цегляна будівля вкрита шифером Стан будівлі задовільний</w:t>
            </w:r>
          </w:p>
        </w:tc>
      </w:tr>
      <w:tr w:rsidR="00D935C8" w:rsidRPr="00DF41BF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ніпровське споживче товариство</w:t>
            </w:r>
          </w:p>
        </w:tc>
      </w:tr>
      <w:tr w:rsidR="00D935C8" w:rsidRPr="004264CB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705A8" w:rsidRDefault="008705A8">
            <w:pPr>
              <w:pStyle w:val="TableParagraph"/>
              <w:tabs>
                <w:tab w:val="left" w:pos="1525"/>
                <w:tab w:val="left" w:pos="2821"/>
                <w:tab w:val="left" w:pos="4062"/>
                <w:tab w:val="left" w:pos="4412"/>
                <w:tab w:val="left" w:pos="5183"/>
              </w:tabs>
              <w:spacing w:line="239" w:lineRule="auto"/>
              <w:ind w:left="102" w:right="99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3"/>
                <w:lang w:val="ru-RU"/>
              </w:rPr>
              <w:t>Торго</w:t>
            </w:r>
            <w:r w:rsidR="00F148CE"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8705A8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="00F148CE"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8705A8">
              <w:rPr>
                <w:rFonts w:ascii="Times New Roman" w:hAnsi="Times New Roman"/>
                <w:spacing w:val="-1"/>
                <w:sz w:val="23"/>
                <w:lang w:val="ru-RU"/>
              </w:rPr>
              <w:t>,</w:t>
            </w:r>
            <w:r w:rsidR="00F148CE" w:rsidRPr="008705A8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="00F148CE"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8705A8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="00F148CE"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у</w:t>
            </w:r>
            <w:r w:rsidR="00F148CE" w:rsidRPr="008705A8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="00F148CE"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8705A8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="00F148CE"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8705A8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</w:t>
            </w:r>
            <w:r w:rsidR="00F148CE"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8705A8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</w:t>
            </w:r>
            <w:r w:rsidR="00F148CE"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ослуг</w:t>
            </w:r>
            <w:r w:rsidR="00F148CE" w:rsidRPr="008705A8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, </w:t>
            </w:r>
            <w:r w:rsidR="00F148CE"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8705A8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</w:t>
            </w:r>
            <w:r w:rsidR="00F148CE"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DF41BF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родаж, оренда</w:t>
            </w:r>
          </w:p>
        </w:tc>
      </w:tr>
      <w:tr w:rsidR="00D935C8" w:rsidRPr="00DF41BF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14,740 тис.грн</w:t>
            </w:r>
          </w:p>
        </w:tc>
      </w:tr>
      <w:tr w:rsidR="00D935C8" w:rsidRPr="004264CB">
        <w:trPr>
          <w:trHeight w:hRule="exact" w:val="80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tabs>
                <w:tab w:val="left" w:pos="1534"/>
                <w:tab w:val="left" w:pos="2838"/>
                <w:tab w:val="left" w:pos="5094"/>
              </w:tabs>
              <w:spacing w:line="239" w:lineRule="auto"/>
              <w:ind w:left="102" w:right="101"/>
              <w:jc w:val="both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ільне приміщення знаходиться в межах населеного пункту,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тепло,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водопостачання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відсутнє, електропостачання підключено</w:t>
            </w:r>
          </w:p>
        </w:tc>
      </w:tr>
      <w:tr w:rsidR="00D935C8" w:rsidRPr="00DF41BF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1" w:lineRule="auto"/>
              <w:ind w:left="102" w:right="14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DF41BF">
              <w:rPr>
                <w:rFonts w:ascii="Times New Roman" w:hAnsi="Times New Roman"/>
                <w:b/>
                <w:spacing w:val="28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D935C8"/>
        </w:tc>
      </w:tr>
      <w:tr w:rsidR="00D935C8" w:rsidRPr="00DF41BF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529" w:right="167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DF41BF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DF41BF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>61 км</w:t>
            </w:r>
          </w:p>
          <w:p w:rsidR="00D935C8" w:rsidRPr="00DF41BF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>200 км</w:t>
            </w:r>
          </w:p>
        </w:tc>
      </w:tr>
      <w:tr w:rsidR="00D935C8" w:rsidRPr="00DF41BF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1" w:lineRule="auto"/>
              <w:ind w:left="462" w:right="50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DF41BF">
              <w:rPr>
                <w:rFonts w:ascii="Times New Roman" w:hAnsi="Times New Roman"/>
                <w:spacing w:val="-5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DF41BF">
              <w:rPr>
                <w:rFonts w:ascii="Times New Roman" w:hAnsi="Times New Roman"/>
                <w:i/>
                <w:sz w:val="23"/>
                <w:lang w:val="ru-RU"/>
              </w:rPr>
              <w:t xml:space="preserve"> пункт</w:t>
            </w:r>
            <w:r w:rsidRPr="00DF41BF">
              <w:rPr>
                <w:rFonts w:ascii="Times New Roman" w:hAnsi="Times New Roman"/>
                <w:i/>
                <w:spacing w:val="3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DF41BF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DF41BF">
              <w:rPr>
                <w:rFonts w:ascii="Times New Roman" w:hAnsi="Times New Roman"/>
                <w:spacing w:val="9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DF41BF">
              <w:rPr>
                <w:rFonts w:ascii="Times New Roman" w:hAnsi="Times New Roman"/>
                <w:spacing w:val="9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DF41BF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>пропуску</w:t>
            </w:r>
            <w:r w:rsidRPr="00DF41BF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DF41BF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Яриловичі»</w:t>
            </w:r>
            <w:r w:rsidRPr="00DF41BF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>-</w:t>
            </w:r>
            <w:r w:rsidRPr="00DF41BF">
              <w:rPr>
                <w:rFonts w:ascii="Times New Roman" w:hAnsi="Times New Roman"/>
                <w:spacing w:val="9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>120</w:t>
            </w:r>
          </w:p>
          <w:p w:rsidR="00D935C8" w:rsidRPr="00DF41BF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>км</w:t>
            </w:r>
          </w:p>
        </w:tc>
      </w:tr>
      <w:tr w:rsidR="00D935C8" w:rsidRPr="004264CB">
        <w:trPr>
          <w:trHeight w:hRule="exact" w:val="80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D93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935C8" w:rsidRPr="00DF41BF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DF41BF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DF41BF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DF41BF"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DF41BF"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DF41BF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акуль</w:t>
            </w:r>
            <w:r w:rsidRPr="00DF41BF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DF41BF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онтрольно-пропускний</w:t>
            </w:r>
            <w:r w:rsidRPr="00DF41BF">
              <w:rPr>
                <w:rFonts w:ascii="Times New Roman" w:eastAsia="Times New Roman" w:hAnsi="Times New Roman" w:cs="Times New Roman"/>
                <w:spacing w:val="52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ункт</w:t>
            </w:r>
            <w:r w:rsidRPr="00DF41BF"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«Славутич»</w:t>
            </w:r>
            <w:r w:rsidRPr="00DF41BF">
              <w:rPr>
                <w:rFonts w:ascii="Times New Roman" w:eastAsia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DF41BF"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орнобиль</w:t>
            </w:r>
            <w:r w:rsidRPr="00DF41BF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з</w:t>
            </w:r>
            <w:r w:rsidRPr="00DF41BF">
              <w:rPr>
                <w:rFonts w:ascii="Times New Roman" w:eastAsia="Times New Roman" w:hAnsi="Times New Roman" w:cs="Times New Roman"/>
                <w:spacing w:val="43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ід'їздом</w:t>
            </w:r>
            <w:r w:rsidRPr="00DF41BF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о</w:t>
            </w:r>
            <w:r w:rsidRPr="00DF41BF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.</w:t>
            </w:r>
            <w:r w:rsidRPr="00DF41BF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лавутича)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Р56)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6 км</w:t>
            </w:r>
          </w:p>
        </w:tc>
      </w:tr>
      <w:tr w:rsidR="00D935C8" w:rsidRPr="00DF41BF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DF41BF">
              <w:rPr>
                <w:rFonts w:ascii="Times New Roman" w:hAnsi="Times New Roman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DF41BF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DF41BF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Pr="00DF41BF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«Жидиничи»</w:t>
            </w:r>
            <w:r w:rsidRPr="00DF41BF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</w:rPr>
              <w:t>- 35 км</w:t>
            </w:r>
          </w:p>
        </w:tc>
      </w:tr>
      <w:tr w:rsidR="00D935C8" w:rsidRPr="00DF41BF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z w:val="23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DF41BF">
              <w:rPr>
                <w:rFonts w:ascii="Times New Roman" w:hAnsi="Times New Roman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DF41BF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DF41BF">
              <w:rPr>
                <w:rFonts w:ascii="Times New Roman" w:hAnsi="Times New Roman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DF41BF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DF41BF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</w:rPr>
              <w:t>- 200 км</w:t>
            </w:r>
          </w:p>
        </w:tc>
      </w:tr>
      <w:tr w:rsidR="00D935C8" w:rsidRPr="00DF41BF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DF41BF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D935C8"/>
        </w:tc>
      </w:tr>
      <w:tr w:rsidR="00D935C8" w:rsidRPr="00DF41BF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462" w:right="67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DF41BF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DF41BF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pacing w:val="-1"/>
                <w:sz w:val="23"/>
              </w:rPr>
              <w:t>Відсутнє (можливість</w:t>
            </w:r>
            <w:r w:rsidRPr="00DF41BF">
              <w:rPr>
                <w:rFonts w:ascii="Times New Roman" w:hAnsi="Times New Roman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влаштування свердловини)</w:t>
            </w:r>
          </w:p>
        </w:tc>
      </w:tr>
      <w:tr w:rsidR="00D935C8" w:rsidRPr="00DF41BF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1" w:lineRule="auto"/>
              <w:ind w:left="462" w:right="27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DF41BF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2"/>
                <w:sz w:val="23"/>
                <w:lang w:val="ru-RU"/>
              </w:rPr>
              <w:t>до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DF41BF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462" w:right="71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DF41BF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DF41BF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4264CB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462" w:right="32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DF41BF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DF41BF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о</w:t>
            </w:r>
            <w:r w:rsidRPr="00DF41BF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до </w:t>
            </w:r>
            <w:r w:rsidRPr="00DF41BF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лінії</w:t>
            </w:r>
            <w:r w:rsidRPr="00DF41BF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DF41BF">
              <w:rPr>
                <w:rFonts w:ascii="Times New Roman" w:hAnsi="Times New Roman"/>
                <w:color w:val="0F1419"/>
                <w:sz w:val="23"/>
                <w:lang w:val="ru-RU"/>
              </w:rPr>
              <w:t>0,4</w:t>
            </w:r>
            <w:r w:rsidRPr="00DF41BF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</w:t>
            </w:r>
          </w:p>
        </w:tc>
      </w:tr>
      <w:tr w:rsidR="00D935C8" w:rsidRPr="00DF41BF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462" w:right="55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DF41BF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DF41BF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350EE4">
        <w:trPr>
          <w:trHeight w:hRule="exact" w:val="133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7" w:lineRule="auto"/>
              <w:ind w:left="102" w:right="130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Контактна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особа: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pacing w:val="24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DF41B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DF41BF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сада</w:t>
            </w:r>
          </w:p>
          <w:p w:rsidR="00D935C8" w:rsidRPr="00DF41BF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 w:hAnsi="Times New Roman"/>
                <w:spacing w:val="-1"/>
                <w:sz w:val="23"/>
              </w:rPr>
              <w:t>Телефон,</w:t>
            </w:r>
            <w:r w:rsidRPr="00DF41BF">
              <w:rPr>
                <w:rFonts w:ascii="Times New Roman" w:hAnsi="Times New Roman"/>
                <w:sz w:val="2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</w:rPr>
              <w:t>факс</w:t>
            </w:r>
          </w:p>
          <w:p w:rsidR="00D935C8" w:rsidRPr="00DF41BF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102" w:right="25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ніпровське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4A7326">
              <w:rPr>
                <w:rFonts w:ascii="Times New Roman" w:hAnsi="Times New Roman"/>
                <w:spacing w:val="-1"/>
                <w:sz w:val="23"/>
                <w:lang w:val="ru-RU"/>
              </w:rPr>
              <w:t>с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поживче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4A7326">
              <w:rPr>
                <w:rFonts w:ascii="Times New Roman" w:hAnsi="Times New Roman"/>
                <w:spacing w:val="-1"/>
                <w:sz w:val="23"/>
                <w:lang w:val="ru-RU"/>
              </w:rPr>
              <w:t>т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овариство</w:t>
            </w:r>
            <w:r w:rsidRPr="00DF41BF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>Голова</w:t>
            </w:r>
            <w:r w:rsidRPr="00DF41BF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Дніпровського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2"/>
                <w:sz w:val="23"/>
                <w:lang w:val="ru-RU"/>
              </w:rPr>
              <w:t>СТ</w:t>
            </w:r>
            <w:r w:rsidRPr="00DF41BF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Любченко</w:t>
            </w:r>
            <w:r w:rsidRPr="00DF41BF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Людмила</w:t>
            </w:r>
            <w:r w:rsidRPr="00DF41BF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sz w:val="23"/>
                <w:lang w:val="ru-RU"/>
              </w:rPr>
              <w:t>Олексіївна</w:t>
            </w:r>
          </w:p>
          <w:p w:rsidR="00D935C8" w:rsidRPr="00DF41BF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/>
                <w:spacing w:val="-1"/>
                <w:sz w:val="23"/>
              </w:rPr>
              <w:t>+38</w:t>
            </w:r>
            <w:r w:rsidRPr="00DF41BF">
              <w:rPr>
                <w:rFonts w:ascii="Times New Roman"/>
                <w:sz w:val="23"/>
              </w:rPr>
              <w:t xml:space="preserve"> (0462) 68-32-22</w:t>
            </w:r>
          </w:p>
          <w:p w:rsidR="00D935C8" w:rsidRPr="00DF41BF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41BF">
              <w:rPr>
                <w:rFonts w:ascii="Times New Roman"/>
                <w:sz w:val="23"/>
              </w:rPr>
              <w:t>-</w:t>
            </w:r>
          </w:p>
        </w:tc>
      </w:tr>
    </w:tbl>
    <w:p w:rsidR="00512F3C" w:rsidRPr="00350EE4" w:rsidRDefault="00512F3C">
      <w:pPr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DD78A7" w:rsidRPr="00350EE4" w:rsidRDefault="00DD78A7">
      <w:pPr>
        <w:spacing w:before="60"/>
        <w:ind w:left="360" w:firstLine="3573"/>
        <w:rPr>
          <w:rFonts w:ascii="Times New Roman" w:hAnsi="Times New Roman"/>
          <w:b/>
          <w:spacing w:val="-1"/>
          <w:highlight w:val="yellow"/>
        </w:rPr>
      </w:pPr>
    </w:p>
    <w:p w:rsidR="004264CB" w:rsidRDefault="004264CB">
      <w:pPr>
        <w:spacing w:before="60"/>
        <w:ind w:left="360" w:firstLine="3573"/>
        <w:rPr>
          <w:rFonts w:ascii="Times New Roman" w:hAnsi="Times New Roman"/>
          <w:b/>
          <w:spacing w:val="-1"/>
        </w:rPr>
      </w:pPr>
    </w:p>
    <w:p w:rsidR="00D935C8" w:rsidRPr="00DF41BF" w:rsidRDefault="00F148CE">
      <w:pPr>
        <w:spacing w:before="60"/>
        <w:ind w:left="360" w:firstLine="3573"/>
        <w:rPr>
          <w:rFonts w:ascii="Times New Roman" w:eastAsia="Times New Roman" w:hAnsi="Times New Roman" w:cs="Times New Roman"/>
        </w:rPr>
      </w:pPr>
      <w:r w:rsidRPr="00DF41BF">
        <w:rPr>
          <w:rFonts w:ascii="Times New Roman" w:hAnsi="Times New Roman"/>
          <w:b/>
          <w:spacing w:val="-1"/>
        </w:rPr>
        <w:lastRenderedPageBreak/>
        <w:t>ВІЛЬНЕ</w:t>
      </w:r>
      <w:r w:rsidRPr="00DF41BF">
        <w:rPr>
          <w:rFonts w:ascii="Times New Roman" w:hAnsi="Times New Roman"/>
          <w:b/>
          <w:spacing w:val="-4"/>
        </w:rPr>
        <w:t xml:space="preserve"> </w:t>
      </w:r>
      <w:r w:rsidRPr="00DF41BF">
        <w:rPr>
          <w:rFonts w:ascii="Times New Roman" w:hAnsi="Times New Roman"/>
          <w:b/>
          <w:spacing w:val="-2"/>
        </w:rPr>
        <w:t>ПРИМІЩЕННЯ</w:t>
      </w:r>
    </w:p>
    <w:p w:rsidR="00D935C8" w:rsidRPr="00DF41BF" w:rsidRDefault="00D935C8">
      <w:pPr>
        <w:rPr>
          <w:rFonts w:ascii="Times New Roman" w:eastAsia="Times New Roman" w:hAnsi="Times New Roman" w:cs="Times New Roman"/>
          <w:b/>
          <w:bCs/>
        </w:rPr>
      </w:pPr>
    </w:p>
    <w:p w:rsidR="00D935C8" w:rsidRPr="00DF41BF" w:rsidRDefault="00A17C2E">
      <w:pPr>
        <w:pStyle w:val="a3"/>
        <w:spacing w:before="149"/>
        <w:rPr>
          <w:b w:val="0"/>
          <w:bCs w:val="0"/>
        </w:rPr>
      </w:pPr>
      <w:r w:rsidRPr="00DF41BF">
        <w:rPr>
          <w:noProof/>
          <w:lang w:val="ru-RU"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page">
              <wp:posOffset>4979035</wp:posOffset>
            </wp:positionH>
            <wp:positionV relativeFrom="paragraph">
              <wp:posOffset>7620</wp:posOffset>
            </wp:positionV>
            <wp:extent cx="1884680" cy="1489710"/>
            <wp:effectExtent l="0" t="0" r="1270" b="0"/>
            <wp:wrapNone/>
            <wp:docPr id="111" name="Рисунок 108" descr="D:\2014\база фото\НЕЗАДІЯНІ обєкти\Боровики\Боровики с.Ліски Магазин, вул Колгоспна , 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2014\база фото\НЕЗАДІЯНІ обєкти\Боровики\Боровики с.Ліски Магазин, вул Колгоспна , 24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DF41BF">
        <w:rPr>
          <w:spacing w:val="-1"/>
        </w:rPr>
        <w:t>КОРОТКА ІНФОРМАЦІЯ:</w:t>
      </w:r>
    </w:p>
    <w:p w:rsidR="00D935C8" w:rsidRPr="00DF41BF" w:rsidRDefault="00F148CE">
      <w:pPr>
        <w:spacing w:before="69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41BF">
        <w:rPr>
          <w:rFonts w:ascii="Times New Roman" w:hAnsi="Times New Roman"/>
          <w:b/>
          <w:spacing w:val="-1"/>
          <w:sz w:val="24"/>
          <w:lang w:val="ru-RU"/>
        </w:rPr>
        <w:t xml:space="preserve">Вільне приміщення: </w:t>
      </w:r>
      <w:r w:rsidRPr="00DF41BF">
        <w:rPr>
          <w:rFonts w:ascii="Times New Roman" w:hAnsi="Times New Roman"/>
          <w:sz w:val="24"/>
          <w:lang w:val="ru-RU"/>
        </w:rPr>
        <w:t>Колишній</w:t>
      </w:r>
      <w:r w:rsidRPr="00DF41BF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магазин</w:t>
      </w:r>
      <w:r w:rsidRPr="00DF41BF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села Ліски</w:t>
      </w:r>
    </w:p>
    <w:p w:rsidR="00D935C8" w:rsidRPr="00DF41BF" w:rsidRDefault="00F148CE">
      <w:pPr>
        <w:tabs>
          <w:tab w:val="left" w:pos="1708"/>
          <w:tab w:val="left" w:pos="3691"/>
          <w:tab w:val="left" w:pos="5279"/>
        </w:tabs>
        <w:spacing w:before="72"/>
        <w:ind w:left="360" w:right="40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41BF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DF41BF">
        <w:rPr>
          <w:rFonts w:ascii="Times New Roman" w:hAnsi="Times New Roman"/>
          <w:b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DF41BF">
        <w:rPr>
          <w:rFonts w:ascii="Times New Roman" w:hAnsi="Times New Roman"/>
          <w:b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z w:val="24"/>
          <w:lang w:val="ru-RU"/>
        </w:rPr>
        <w:t xml:space="preserve">об`єкта: </w:t>
      </w:r>
      <w:r w:rsidRPr="00DF41BF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2"/>
          <w:sz w:val="24"/>
          <w:lang w:val="ru-RU"/>
        </w:rPr>
        <w:t>вул.</w:t>
      </w:r>
      <w:r w:rsidRPr="00DF41BF">
        <w:rPr>
          <w:rFonts w:ascii="Times New Roman" w:hAnsi="Times New Roman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 xml:space="preserve">Колгоспна, </w:t>
      </w:r>
      <w:r w:rsidRPr="00DF41BF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 xml:space="preserve">24, </w:t>
      </w:r>
      <w:r w:rsidRPr="00DF41BF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с.</w:t>
      </w:r>
      <w:r w:rsidRPr="00DF41BF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 xml:space="preserve">Ліски, </w:t>
      </w:r>
      <w:r w:rsidRPr="00DF41BF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DF41BF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 xml:space="preserve">район, </w:t>
      </w:r>
      <w:r w:rsidRPr="00DF41BF">
        <w:rPr>
          <w:rFonts w:ascii="Times New Roman" w:hAnsi="Times New Roman"/>
          <w:spacing w:val="-1"/>
          <w:sz w:val="24"/>
          <w:lang w:val="ru-RU"/>
        </w:rPr>
        <w:t>Чернігівська область,</w:t>
      </w:r>
      <w:r w:rsidRPr="00DF41BF">
        <w:rPr>
          <w:rFonts w:ascii="Times New Roman" w:hAnsi="Times New Roman"/>
          <w:sz w:val="24"/>
          <w:lang w:val="ru-RU"/>
        </w:rPr>
        <w:t xml:space="preserve"> 15546</w:t>
      </w:r>
      <w:r w:rsidRPr="00DF41BF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DF41BF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DF41BF">
        <w:rPr>
          <w:rFonts w:ascii="Times New Roman" w:hAnsi="Times New Roman"/>
          <w:b/>
          <w:spacing w:val="-1"/>
          <w:sz w:val="24"/>
          <w:lang w:val="ru-RU"/>
        </w:rPr>
        <w:tab/>
        <w:t>використання:</w:t>
      </w:r>
      <w:r w:rsidRPr="00DF41BF">
        <w:rPr>
          <w:rFonts w:ascii="Times New Roman" w:hAnsi="Times New Roman"/>
          <w:b/>
          <w:spacing w:val="-1"/>
          <w:sz w:val="24"/>
          <w:lang w:val="ru-RU"/>
        </w:rPr>
        <w:tab/>
      </w:r>
      <w:r w:rsidR="004A7326">
        <w:rPr>
          <w:rFonts w:ascii="Times New Roman" w:hAnsi="Times New Roman"/>
          <w:spacing w:val="-1"/>
          <w:sz w:val="24"/>
          <w:lang w:val="ru-RU"/>
        </w:rPr>
        <w:t>Торго</w:t>
      </w:r>
      <w:r w:rsidRPr="00DF41BF">
        <w:rPr>
          <w:rFonts w:ascii="Times New Roman" w:hAnsi="Times New Roman"/>
          <w:spacing w:val="-1"/>
          <w:sz w:val="24"/>
          <w:lang w:val="ru-RU"/>
        </w:rPr>
        <w:t>вельна</w:t>
      </w:r>
      <w:r w:rsidRPr="00DF41BF">
        <w:rPr>
          <w:rFonts w:ascii="Times New Roman" w:hAnsi="Times New Roman"/>
          <w:spacing w:val="-1"/>
          <w:sz w:val="24"/>
          <w:lang w:val="ru-RU"/>
        </w:rPr>
        <w:tab/>
        <w:t>діяльність,</w:t>
      </w:r>
      <w:r w:rsidRPr="00DF41BF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DF41BF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>у</w:t>
      </w:r>
      <w:r w:rsidRPr="00DF41BF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сфері</w:t>
      </w:r>
      <w:r w:rsidRPr="00DF41BF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DF41BF">
        <w:rPr>
          <w:rFonts w:ascii="Times New Roman" w:hAnsi="Times New Roman"/>
          <w:sz w:val="24"/>
          <w:lang w:val="ru-RU"/>
        </w:rPr>
        <w:t>надання</w:t>
      </w:r>
      <w:r w:rsidRPr="00DF41BF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DF41BF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послуг,</w:t>
      </w:r>
      <w:r w:rsidRPr="00DF41BF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виробнича</w:t>
      </w:r>
      <w:r w:rsidRPr="00DF41BF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DF41BF">
        <w:rPr>
          <w:rFonts w:ascii="Times New Roman" w:hAnsi="Times New Roman"/>
          <w:spacing w:val="-1"/>
          <w:sz w:val="24"/>
          <w:lang w:val="ru-RU"/>
        </w:rPr>
        <w:t>діяльність</w:t>
      </w:r>
    </w:p>
    <w:p w:rsidR="00D935C8" w:rsidRPr="00DF41BF" w:rsidRDefault="00F148CE">
      <w:pPr>
        <w:pStyle w:val="a3"/>
        <w:spacing w:before="5"/>
        <w:rPr>
          <w:rFonts w:cs="Times New Roman"/>
          <w:b w:val="0"/>
          <w:bCs w:val="0"/>
        </w:rPr>
      </w:pPr>
      <w:r w:rsidRPr="00DF41BF">
        <w:rPr>
          <w:spacing w:val="-1"/>
        </w:rPr>
        <w:t>Площа</w:t>
      </w:r>
      <w:r w:rsidRPr="00DF41BF">
        <w:t xml:space="preserve"> </w:t>
      </w:r>
      <w:r w:rsidRPr="00DF41BF">
        <w:rPr>
          <w:spacing w:val="-1"/>
        </w:rPr>
        <w:t>ділянки:-</w:t>
      </w: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111"/>
        <w:gridCol w:w="6094"/>
      </w:tblGrid>
      <w:tr w:rsidR="00D935C8" w:rsidRPr="004264CB">
        <w:trPr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1" w:lineRule="auto"/>
              <w:ind w:left="102" w:right="113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b/>
                <w:spacing w:val="-1"/>
              </w:rPr>
              <w:t>Назва</w:t>
            </w:r>
            <w:r w:rsidRPr="00DF41BF">
              <w:rPr>
                <w:rFonts w:ascii="Times New Roman" w:hAnsi="Times New Roman"/>
                <w:b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</w:rPr>
              <w:t>вільного</w:t>
            </w:r>
            <w:r w:rsidRPr="00DF41BF">
              <w:rPr>
                <w:rFonts w:ascii="Times New Roman" w:hAnsi="Times New Roman"/>
                <w:b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</w:rPr>
              <w:t>виробничого</w:t>
            </w:r>
            <w:r w:rsidRPr="00DF41BF">
              <w:rPr>
                <w:rFonts w:ascii="Times New Roman" w:hAnsi="Times New Roman"/>
                <w:b/>
                <w:spacing w:val="30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</w:rPr>
              <w:t>приміщення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lang w:val="ru-RU"/>
              </w:rPr>
              <w:t>Незадіяне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приміщення колишнього</w:t>
            </w:r>
            <w:r w:rsidRPr="00DF41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магазину</w:t>
            </w:r>
            <w:r w:rsidRPr="00DF41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lang w:val="ru-RU"/>
              </w:rPr>
              <w:t>села</w:t>
            </w:r>
            <w:r w:rsidRPr="00DF41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lang w:val="ru-RU"/>
              </w:rPr>
              <w:t>Ліски</w:t>
            </w:r>
          </w:p>
        </w:tc>
      </w:tr>
      <w:tr w:rsidR="00D935C8" w:rsidRPr="004264CB">
        <w:trPr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ісце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озташування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б’єкта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 w:rsidP="002F7786">
            <w:pPr>
              <w:pStyle w:val="TableParagraph"/>
              <w:tabs>
                <w:tab w:val="left" w:pos="728"/>
                <w:tab w:val="left" w:pos="2034"/>
                <w:tab w:val="left" w:pos="2557"/>
                <w:tab w:val="left" w:pos="2960"/>
                <w:tab w:val="left" w:pos="3798"/>
                <w:tab w:val="left" w:pos="5372"/>
              </w:tabs>
              <w:spacing w:line="241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w w:val="95"/>
                <w:lang w:val="ru-RU"/>
              </w:rPr>
              <w:t>вул.</w:t>
            </w:r>
            <w:r w:rsidRPr="00DF41BF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="002F7786">
              <w:rPr>
                <w:rFonts w:ascii="Times New Roman" w:hAnsi="Times New Roman"/>
                <w:spacing w:val="-1"/>
                <w:lang w:val="ru-RU"/>
              </w:rPr>
              <w:t>Шевченка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,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DF41BF">
              <w:rPr>
                <w:rFonts w:ascii="Times New Roman" w:hAnsi="Times New Roman"/>
                <w:lang w:val="ru-RU"/>
              </w:rPr>
              <w:t>24,</w:t>
            </w:r>
            <w:r w:rsidRPr="00DF41BF">
              <w:rPr>
                <w:rFonts w:ascii="Times New Roman" w:hAnsi="Times New Roman"/>
                <w:lang w:val="ru-RU"/>
              </w:rPr>
              <w:tab/>
              <w:t>с.</w:t>
            </w:r>
            <w:r w:rsidRPr="00DF41BF">
              <w:rPr>
                <w:rFonts w:ascii="Times New Roman" w:hAnsi="Times New Roman"/>
                <w:lang w:val="ru-RU"/>
              </w:rPr>
              <w:tab/>
            </w:r>
            <w:r w:rsidRPr="00DF41BF">
              <w:rPr>
                <w:rFonts w:ascii="Times New Roman" w:hAnsi="Times New Roman"/>
                <w:spacing w:val="-1"/>
                <w:w w:val="95"/>
                <w:lang w:val="ru-RU"/>
              </w:rPr>
              <w:t>Ліски,</w:t>
            </w:r>
            <w:r w:rsidRPr="00DF41BF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Чернігівський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ab/>
              <w:t>район,</w:t>
            </w:r>
            <w:r w:rsidRPr="00DF41BF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Чернігівська</w:t>
            </w:r>
            <w:r w:rsidRPr="00DF41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область,15546</w:t>
            </w:r>
          </w:p>
        </w:tc>
      </w:tr>
      <w:tr w:rsidR="00D935C8" w:rsidRPr="00DF41BF">
        <w:trPr>
          <w:trHeight w:hRule="exact" w:val="26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F41BF">
              <w:rPr>
                <w:rFonts w:ascii="Times New Roman" w:hAnsi="Times New Roman"/>
                <w:b/>
                <w:spacing w:val="-1"/>
              </w:rPr>
              <w:t>Загальна площа</w:t>
            </w:r>
            <w:r w:rsidRPr="00DF41BF">
              <w:rPr>
                <w:rFonts w:ascii="Times New Roman" w:hAnsi="Times New Roman"/>
                <w:b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</w:rPr>
              <w:t>приміщень,</w:t>
            </w:r>
            <w:r w:rsidRPr="00DF41BF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</w:rPr>
              <w:t>м</w:t>
            </w:r>
            <w:r w:rsidRPr="00DF41BF">
              <w:rPr>
                <w:rFonts w:ascii="Times New Roman" w:hAnsi="Times New Roman"/>
                <w:b/>
                <w:spacing w:val="-1"/>
                <w:position w:val="8"/>
                <w:sz w:val="14"/>
              </w:rPr>
              <w:t>2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F41BF">
              <w:rPr>
                <w:rFonts w:ascii="Times New Roman" w:hAnsi="Times New Roman"/>
              </w:rPr>
              <w:t>126</w:t>
            </w:r>
            <w:r w:rsidRPr="00DF41BF">
              <w:rPr>
                <w:rFonts w:ascii="Times New Roman" w:hAnsi="Times New Roman"/>
                <w:spacing w:val="-1"/>
              </w:rPr>
              <w:t xml:space="preserve"> </w:t>
            </w:r>
            <w:r w:rsidRPr="00DF41BF">
              <w:rPr>
                <w:rFonts w:ascii="Times New Roman" w:hAnsi="Times New Roman"/>
                <w:spacing w:val="-2"/>
              </w:rPr>
              <w:t>м</w:t>
            </w:r>
            <w:r w:rsidRPr="00DF41BF">
              <w:rPr>
                <w:rFonts w:ascii="Times New Roman" w:hAnsi="Times New Roman"/>
                <w:spacing w:val="-2"/>
                <w:position w:val="8"/>
                <w:sz w:val="14"/>
              </w:rPr>
              <w:t>2</w:t>
            </w:r>
          </w:p>
        </w:tc>
      </w:tr>
      <w:tr w:rsidR="00D935C8" w:rsidRPr="00DF41BF">
        <w:trPr>
          <w:trHeight w:hRule="exact" w:val="26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b/>
                <w:spacing w:val="-1"/>
              </w:rPr>
              <w:t>Площа</w:t>
            </w:r>
            <w:r w:rsidRPr="00DF41BF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</w:rPr>
              <w:t>ділянки,</w:t>
            </w:r>
            <w:r w:rsidRPr="00DF41BF">
              <w:rPr>
                <w:rFonts w:ascii="Times New Roman" w:hAnsi="Times New Roman"/>
                <w:b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</w:rPr>
              <w:t>г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/>
              </w:rPr>
              <w:t>-</w:t>
            </w:r>
          </w:p>
        </w:tc>
      </w:tr>
      <w:tr w:rsidR="00D935C8" w:rsidRPr="004264CB">
        <w:trPr>
          <w:trHeight w:hRule="exact" w:val="102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Характеристика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б’єкта</w:t>
            </w:r>
          </w:p>
          <w:p w:rsidR="00D935C8" w:rsidRPr="00DF41BF" w:rsidRDefault="00F148CE">
            <w:pPr>
              <w:pStyle w:val="TableParagraph"/>
              <w:spacing w:before="1" w:line="252" w:lineRule="exact"/>
              <w:ind w:left="102" w:right="193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lang w:val="ru-RU"/>
              </w:rPr>
              <w:t>(кількість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поверхів,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 xml:space="preserve">тип </w:t>
            </w:r>
            <w:r w:rsidRPr="00DF41BF">
              <w:rPr>
                <w:rFonts w:ascii="Times New Roman" w:hAnsi="Times New Roman"/>
                <w:spacing w:val="-2"/>
                <w:lang w:val="ru-RU"/>
              </w:rPr>
              <w:t>та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стан будівель</w:t>
            </w:r>
            <w:r w:rsidRPr="00DF41BF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lang w:val="ru-RU"/>
              </w:rPr>
              <w:t>і</w:t>
            </w:r>
            <w:r w:rsidRPr="00DF41BF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споруд)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eastAsia="Times New Roman" w:hAnsi="Times New Roman" w:cs="Times New Roman"/>
                <w:lang w:val="ru-RU"/>
              </w:rPr>
              <w:t xml:space="preserve">Рік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введення 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експлуатацію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989</w:t>
            </w:r>
          </w:p>
          <w:p w:rsidR="00D935C8" w:rsidRPr="00DF41BF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ількість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поверхів 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DF41B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D935C8" w:rsidRPr="00DF41BF" w:rsidRDefault="00F148CE">
            <w:pPr>
              <w:pStyle w:val="TableParagraph"/>
              <w:ind w:left="102" w:right="2806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lang w:val="ru-RU"/>
              </w:rPr>
              <w:t>Цегляна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будівля вкрита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шифером</w:t>
            </w:r>
            <w:r w:rsidRPr="00DF41B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Стан будівлі</w:t>
            </w:r>
            <w:r w:rsidRPr="00DF41BF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задовільний</w:t>
            </w:r>
          </w:p>
        </w:tc>
      </w:tr>
      <w:tr w:rsidR="00D935C8" w:rsidRPr="00DF41BF">
        <w:trPr>
          <w:trHeight w:hRule="exact" w:val="26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b/>
                <w:spacing w:val="-1"/>
              </w:rPr>
              <w:t>Власник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spacing w:val="-1"/>
              </w:rPr>
              <w:t>Дніпровське</w:t>
            </w:r>
            <w:r w:rsidRPr="00DF41BF">
              <w:rPr>
                <w:rFonts w:ascii="Times New Roman" w:hAnsi="Times New Roman"/>
                <w:spacing w:val="-2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</w:rPr>
              <w:t>споживче</w:t>
            </w:r>
            <w:r w:rsidRPr="00DF41BF">
              <w:rPr>
                <w:rFonts w:ascii="Times New Roman" w:hAnsi="Times New Roman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</w:rPr>
              <w:t>товариство</w:t>
            </w:r>
          </w:p>
        </w:tc>
      </w:tr>
      <w:tr w:rsidR="00D935C8" w:rsidRPr="004264CB">
        <w:trPr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b/>
                <w:spacing w:val="-1"/>
              </w:rPr>
              <w:t>Варіанти</w:t>
            </w:r>
            <w:r w:rsidRPr="00DF41BF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</w:rPr>
              <w:t>використанн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4A7326" w:rsidRDefault="004A7326">
            <w:pPr>
              <w:pStyle w:val="TableParagraph"/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4A7326">
              <w:rPr>
                <w:rFonts w:ascii="Times New Roman" w:hAnsi="Times New Roman"/>
                <w:spacing w:val="-1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lang w:val="uk-UA"/>
              </w:rPr>
              <w:t>о</w:t>
            </w:r>
            <w:r w:rsidR="00F148CE" w:rsidRPr="004A7326">
              <w:rPr>
                <w:rFonts w:ascii="Times New Roman" w:hAnsi="Times New Roman"/>
                <w:spacing w:val="-1"/>
                <w:lang w:val="ru-RU"/>
              </w:rPr>
              <w:t>вельна</w:t>
            </w:r>
            <w:r w:rsidR="00F148CE" w:rsidRPr="004A7326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="00F148CE" w:rsidRPr="004A7326">
              <w:rPr>
                <w:rFonts w:ascii="Times New Roman" w:hAnsi="Times New Roman"/>
                <w:spacing w:val="-1"/>
                <w:lang w:val="ru-RU"/>
              </w:rPr>
              <w:t>діяльність,</w:t>
            </w:r>
            <w:r w:rsidR="00F148CE" w:rsidRPr="004A7326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="00F148CE" w:rsidRPr="004A7326">
              <w:rPr>
                <w:rFonts w:ascii="Times New Roman" w:hAnsi="Times New Roman"/>
                <w:spacing w:val="-1"/>
                <w:lang w:val="ru-RU"/>
              </w:rPr>
              <w:t>діяльність</w:t>
            </w:r>
            <w:r w:rsidR="00F148CE" w:rsidRPr="004A7326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="00F148CE" w:rsidRPr="004A7326">
              <w:rPr>
                <w:rFonts w:ascii="Times New Roman" w:hAnsi="Times New Roman"/>
                <w:lang w:val="ru-RU"/>
              </w:rPr>
              <w:t>у</w:t>
            </w:r>
            <w:r w:rsidR="00F148CE" w:rsidRPr="004A7326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="00F148CE" w:rsidRPr="004A7326">
              <w:rPr>
                <w:rFonts w:ascii="Times New Roman" w:hAnsi="Times New Roman"/>
                <w:spacing w:val="-1"/>
                <w:lang w:val="ru-RU"/>
              </w:rPr>
              <w:t>сфері</w:t>
            </w:r>
            <w:r w:rsidR="00F148CE" w:rsidRPr="004A7326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="00F148CE" w:rsidRPr="004A7326">
              <w:rPr>
                <w:rFonts w:ascii="Times New Roman" w:hAnsi="Times New Roman"/>
                <w:spacing w:val="-1"/>
                <w:lang w:val="ru-RU"/>
              </w:rPr>
              <w:t>надання</w:t>
            </w:r>
            <w:r w:rsidR="00F148CE" w:rsidRPr="004A7326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="00F148CE" w:rsidRPr="004A7326">
              <w:rPr>
                <w:rFonts w:ascii="Times New Roman" w:hAnsi="Times New Roman"/>
                <w:spacing w:val="-1"/>
                <w:lang w:val="ru-RU"/>
              </w:rPr>
              <w:t>побутових</w:t>
            </w:r>
            <w:r w:rsidR="00F148CE" w:rsidRPr="004A7326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="00F148CE" w:rsidRPr="004A7326">
              <w:rPr>
                <w:rFonts w:ascii="Times New Roman" w:hAnsi="Times New Roman"/>
                <w:spacing w:val="-1"/>
                <w:lang w:val="ru-RU"/>
              </w:rPr>
              <w:t>послуг,</w:t>
            </w:r>
            <w:r w:rsidR="00F148CE" w:rsidRPr="004A7326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4A7326">
              <w:rPr>
                <w:rFonts w:ascii="Times New Roman" w:hAnsi="Times New Roman"/>
                <w:spacing w:val="-1"/>
                <w:lang w:val="ru-RU"/>
              </w:rPr>
              <w:t>виробнича</w:t>
            </w:r>
            <w:r w:rsidR="00F148CE" w:rsidRPr="004A7326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4A7326">
              <w:rPr>
                <w:rFonts w:ascii="Times New Roman" w:hAnsi="Times New Roman"/>
                <w:spacing w:val="-1"/>
                <w:lang w:val="ru-RU"/>
              </w:rPr>
              <w:t>діяльність</w:t>
            </w:r>
          </w:p>
        </w:tc>
      </w:tr>
      <w:tr w:rsidR="00D935C8" w:rsidRPr="00DF41BF">
        <w:trPr>
          <w:trHeight w:hRule="exact" w:val="26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b/>
                <w:spacing w:val="-1"/>
              </w:rPr>
              <w:t>Умови</w:t>
            </w:r>
            <w:r w:rsidRPr="00DF41BF">
              <w:rPr>
                <w:rFonts w:ascii="Times New Roman" w:hAnsi="Times New Roman"/>
                <w:b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</w:rPr>
              <w:t>придбанн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spacing w:val="-1"/>
              </w:rPr>
              <w:t>Продаж,</w:t>
            </w:r>
            <w:r w:rsidRPr="00DF41BF">
              <w:rPr>
                <w:rFonts w:ascii="Times New Roman" w:hAnsi="Times New Roman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</w:rPr>
              <w:t>оренда</w:t>
            </w:r>
          </w:p>
        </w:tc>
      </w:tr>
      <w:tr w:rsidR="00D935C8" w:rsidRPr="00DF41BF">
        <w:trPr>
          <w:trHeight w:hRule="exact" w:val="26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b/>
                <w:spacing w:val="-1"/>
              </w:rPr>
              <w:t>Вартість,</w:t>
            </w:r>
            <w:r w:rsidRPr="00DF41BF">
              <w:rPr>
                <w:rFonts w:ascii="Times New Roman" w:hAnsi="Times New Roman"/>
                <w:b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</w:rPr>
              <w:t>тис.грн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</w:rPr>
              <w:t xml:space="preserve">28,324 </w:t>
            </w:r>
            <w:r w:rsidRPr="00DF41BF">
              <w:rPr>
                <w:rFonts w:ascii="Times New Roman" w:hAnsi="Times New Roman"/>
                <w:spacing w:val="-1"/>
              </w:rPr>
              <w:t>тис.грн</w:t>
            </w:r>
          </w:p>
        </w:tc>
      </w:tr>
      <w:tr w:rsidR="00D935C8" w:rsidRPr="004264CB">
        <w:trPr>
          <w:trHeight w:hRule="exact" w:val="76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D935C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935C8" w:rsidRPr="00DF41BF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b/>
                <w:spacing w:val="-1"/>
              </w:rPr>
              <w:t>Додаткова</w:t>
            </w:r>
            <w:r w:rsidRPr="00DF41BF">
              <w:rPr>
                <w:rFonts w:ascii="Times New Roman" w:hAnsi="Times New Roman"/>
                <w:b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</w:rPr>
              <w:t>інформаці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lang w:val="ru-RU"/>
              </w:rPr>
              <w:t>Приміщення</w:t>
            </w:r>
            <w:r w:rsidRPr="00DF41BF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знаходиться</w:t>
            </w:r>
            <w:r w:rsidRPr="00DF41BF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DF41BF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території</w:t>
            </w:r>
            <w:r w:rsidRPr="00DF41BF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населеного</w:t>
            </w:r>
            <w:r w:rsidRPr="00DF41BF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2"/>
                <w:lang w:val="ru-RU"/>
              </w:rPr>
              <w:t>пункту,</w:t>
            </w:r>
            <w:r w:rsidRPr="00DF41BF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водо,</w:t>
            </w:r>
            <w:r w:rsidRPr="00DF41BF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теплопостачання</w:t>
            </w:r>
            <w:r w:rsidRPr="00DF41BF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відсутнє,</w:t>
            </w:r>
            <w:r w:rsidRPr="00DF41BF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електропостачання</w:t>
            </w:r>
            <w:r w:rsidRPr="00DF41BF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підключено</w:t>
            </w:r>
          </w:p>
        </w:tc>
      </w:tr>
      <w:tr w:rsidR="00D935C8" w:rsidRPr="00DF41BF">
        <w:trPr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1" w:lineRule="auto"/>
              <w:ind w:left="102" w:right="1528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b/>
                <w:spacing w:val="-1"/>
              </w:rPr>
              <w:t>Транспортно-логістична</w:t>
            </w:r>
            <w:r w:rsidRPr="00DF41BF">
              <w:rPr>
                <w:rFonts w:ascii="Times New Roman" w:hAnsi="Times New Roman"/>
                <w:b/>
                <w:spacing w:val="21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</w:rPr>
              <w:t>інфраструктур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D935C8"/>
        </w:tc>
      </w:tr>
      <w:tr w:rsidR="00D935C8" w:rsidRPr="00DF41BF">
        <w:trPr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1" w:lineRule="auto"/>
              <w:ind w:left="529" w:right="1750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lang w:val="ru-RU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Чернігова,</w:t>
            </w:r>
            <w:r w:rsidRPr="00DF41BF">
              <w:rPr>
                <w:rFonts w:ascii="Times New Roman" w:hAnsi="Times New Roman"/>
                <w:lang w:val="ru-RU"/>
              </w:rPr>
              <w:t xml:space="preserve"> км</w:t>
            </w:r>
            <w:r w:rsidRPr="00DF41B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lang w:val="ru-RU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Києва,</w:t>
            </w:r>
            <w:r w:rsidRPr="00DF41BF">
              <w:rPr>
                <w:rFonts w:ascii="Times New Roman" w:hAnsi="Times New Roman"/>
                <w:lang w:val="ru-RU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</w:rPr>
              <w:t>61 км</w:t>
            </w:r>
          </w:p>
          <w:p w:rsidR="00D935C8" w:rsidRPr="00DF41BF" w:rsidRDefault="00F148CE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</w:rPr>
              <w:t>200 км</w:t>
            </w:r>
          </w:p>
        </w:tc>
      </w:tr>
      <w:tr w:rsidR="00D935C8" w:rsidRPr="004264CB">
        <w:trPr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1" w:lineRule="auto"/>
              <w:ind w:left="462" w:right="641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lang w:val="ru-RU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кордону</w:t>
            </w:r>
            <w:r w:rsidRPr="00DF41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i/>
                <w:spacing w:val="-1"/>
                <w:lang w:val="ru-RU"/>
              </w:rPr>
              <w:t>(найближчий</w:t>
            </w:r>
            <w:r w:rsidRPr="00DF41BF">
              <w:rPr>
                <w:rFonts w:ascii="Times New Roman" w:hAnsi="Times New Roman"/>
                <w:i/>
                <w:spacing w:val="-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i/>
                <w:spacing w:val="-1"/>
                <w:lang w:val="ru-RU"/>
              </w:rPr>
              <w:t>пункт</w:t>
            </w:r>
            <w:r w:rsidRPr="00DF41BF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i/>
                <w:spacing w:val="-1"/>
                <w:lang w:val="ru-RU"/>
              </w:rPr>
              <w:t>перетину),</w:t>
            </w:r>
            <w:r w:rsidRPr="00DF41B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i/>
                <w:spacing w:val="-1"/>
                <w:lang w:val="ru-RU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lang w:val="ru-RU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міжнародного</w:t>
            </w:r>
            <w:r w:rsidRPr="00DF41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пункту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пропуску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«Нові</w:t>
            </w:r>
            <w:r w:rsidRPr="00DF41BF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Яриловичі»</w:t>
            </w:r>
            <w:r w:rsidRPr="00DF41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lang w:val="ru-RU"/>
              </w:rPr>
              <w:t>-</w:t>
            </w:r>
            <w:r w:rsidRPr="00DF41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lang w:val="ru-RU"/>
              </w:rPr>
              <w:t>120 км</w:t>
            </w:r>
          </w:p>
        </w:tc>
      </w:tr>
      <w:tr w:rsidR="00D935C8" w:rsidRPr="004264CB">
        <w:trPr>
          <w:trHeight w:hRule="exact" w:val="77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D935C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D935C8" w:rsidRPr="00DF41BF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</w:rPr>
              <w:t>автомагістралі,</w:t>
            </w:r>
            <w:r w:rsidRPr="00DF41BF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eastAsia="Times New Roman" w:hAnsi="Times New Roman" w:cs="Times New Roman"/>
                <w:lang w:val="ru-RU"/>
              </w:rPr>
              <w:t xml:space="preserve">До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втодороги</w:t>
            </w:r>
            <w:r w:rsidRPr="00DF41BF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ернігів</w:t>
            </w:r>
            <w:r w:rsidRPr="00DF41BF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DF41BF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акуль</w:t>
            </w:r>
            <w:r w:rsidRPr="00DF41BF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DF41BF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нтрольно-пропускний</w:t>
            </w:r>
            <w:r w:rsidRPr="00DF41BF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ункт</w:t>
            </w:r>
            <w:r w:rsidRPr="00DF41BF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Славутич»</w:t>
            </w:r>
            <w:r w:rsidRPr="00DF41BF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DF41BF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орнобиль</w:t>
            </w:r>
            <w:r w:rsidRPr="00DF41BF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>(з</w:t>
            </w:r>
            <w:r w:rsidRPr="00DF41BF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ід'їздом</w:t>
            </w:r>
            <w:r w:rsidRPr="00DF41BF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DF41BF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.</w:t>
            </w:r>
            <w:r w:rsidRPr="00DF41BF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лавутича)</w:t>
            </w:r>
            <w:r w:rsidRPr="00DF41BF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Р56)</w:t>
            </w:r>
            <w:r w:rsidRPr="00DF41B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>– 19 км</w:t>
            </w:r>
          </w:p>
        </w:tc>
      </w:tr>
      <w:tr w:rsidR="00D935C8" w:rsidRPr="00DF41BF">
        <w:trPr>
          <w:trHeight w:hRule="exact" w:val="26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</w:rPr>
              <w:t>залізничної</w:t>
            </w:r>
            <w:r w:rsidRPr="00DF41BF">
              <w:rPr>
                <w:rFonts w:ascii="Times New Roman" w:hAnsi="Times New Roman"/>
                <w:spacing w:val="1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</w:rPr>
              <w:t>станції,</w:t>
            </w:r>
            <w:r w:rsidRPr="00DF41BF">
              <w:rPr>
                <w:rFonts w:ascii="Times New Roman" w:hAnsi="Times New Roman"/>
                <w:spacing w:val="-3"/>
              </w:rPr>
              <w:t xml:space="preserve"> </w:t>
            </w:r>
            <w:r w:rsidRPr="00DF41BF">
              <w:rPr>
                <w:rFonts w:ascii="Times New Roman" w:hAnsi="Times New Roman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eastAsia="Times New Roman" w:hAnsi="Times New Roman" w:cs="Times New Roman"/>
                <w:spacing w:val="-1"/>
              </w:rPr>
              <w:t>Залізнична</w:t>
            </w:r>
            <w:r w:rsidRPr="00DF41BF">
              <w:rPr>
                <w:rFonts w:ascii="Times New Roman" w:eastAsia="Times New Roman" w:hAnsi="Times New Roman" w:cs="Times New Roman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</w:rPr>
              <w:t>станція «Жидиничи»</w:t>
            </w:r>
            <w:r w:rsidRPr="00DF41B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</w:rPr>
              <w:t>–37 км</w:t>
            </w:r>
          </w:p>
        </w:tc>
      </w:tr>
      <w:tr w:rsidR="00D935C8" w:rsidRPr="00DF41BF">
        <w:trPr>
          <w:trHeight w:hRule="exact" w:val="26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</w:rPr>
              <w:t xml:space="preserve">до </w:t>
            </w:r>
            <w:r w:rsidRPr="00DF41BF">
              <w:rPr>
                <w:rFonts w:ascii="Times New Roman" w:hAnsi="Times New Roman"/>
                <w:spacing w:val="-1"/>
              </w:rPr>
              <w:t>міжнародного</w:t>
            </w:r>
            <w:r w:rsidRPr="00DF41BF">
              <w:rPr>
                <w:rFonts w:ascii="Times New Roman" w:hAnsi="Times New Roman"/>
                <w:spacing w:val="-3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</w:rPr>
              <w:t>аеропорту,</w:t>
            </w:r>
            <w:r w:rsidRPr="00DF41BF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DF41BF">
              <w:rPr>
                <w:rFonts w:ascii="Times New Roman" w:eastAsia="Times New Roman" w:hAnsi="Times New Roman" w:cs="Times New Roman"/>
                <w:spacing w:val="-1"/>
              </w:rPr>
              <w:t>аеропорту</w:t>
            </w:r>
            <w:r w:rsidRPr="00DF41BF">
              <w:rPr>
                <w:rFonts w:ascii="Times New Roman" w:eastAsia="Times New Roman" w:hAnsi="Times New Roman" w:cs="Times New Roman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</w:rPr>
              <w:t>«Бориспіль»</w:t>
            </w:r>
            <w:r w:rsidRPr="00DF41B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</w:rPr>
              <w:t>– 200 км</w:t>
            </w:r>
          </w:p>
        </w:tc>
      </w:tr>
      <w:tr w:rsidR="00D935C8" w:rsidRPr="00DF41BF">
        <w:trPr>
          <w:trHeight w:hRule="exact" w:val="26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b/>
                <w:spacing w:val="-1"/>
              </w:rPr>
              <w:t>Інженерна</w:t>
            </w:r>
            <w:r w:rsidRPr="00DF41BF">
              <w:rPr>
                <w:rFonts w:ascii="Times New Roman" w:hAnsi="Times New Roman"/>
                <w:b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</w:rPr>
              <w:t>інфраструктур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D935C8"/>
        </w:tc>
      </w:tr>
      <w:tr w:rsidR="00D935C8" w:rsidRPr="00DF41BF">
        <w:trPr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462" w:right="802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lang w:val="ru-RU"/>
              </w:rPr>
              <w:t>водопостачання:</w:t>
            </w:r>
            <w:r w:rsidRPr="00DF41BF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lang w:val="ru-RU"/>
              </w:rPr>
              <w:t xml:space="preserve"> до</w:t>
            </w:r>
            <w:r w:rsidRPr="00DF41BF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spacing w:val="-1"/>
              </w:rPr>
              <w:t>Відсутнє</w:t>
            </w:r>
            <w:r w:rsidRPr="00DF41BF">
              <w:rPr>
                <w:rFonts w:ascii="Times New Roman" w:hAnsi="Times New Roman"/>
                <w:spacing w:val="-2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</w:rPr>
              <w:t>(можливість</w:t>
            </w:r>
            <w:r w:rsidRPr="00DF41BF">
              <w:rPr>
                <w:rFonts w:ascii="Times New Roman" w:hAnsi="Times New Roman"/>
              </w:rPr>
              <w:t xml:space="preserve"> </w:t>
            </w:r>
            <w:r w:rsidRPr="00DF41BF">
              <w:rPr>
                <w:rFonts w:ascii="Times New Roman" w:hAnsi="Times New Roman"/>
                <w:spacing w:val="-2"/>
              </w:rPr>
              <w:t>влаштування</w:t>
            </w:r>
            <w:r w:rsidRPr="00DF41BF">
              <w:rPr>
                <w:rFonts w:ascii="Times New Roman" w:hAnsi="Times New Roman"/>
                <w:spacing w:val="-1"/>
              </w:rPr>
              <w:t xml:space="preserve"> свердловини)</w:t>
            </w:r>
          </w:p>
        </w:tc>
      </w:tr>
      <w:tr w:rsidR="00D935C8" w:rsidRPr="00DF41BF">
        <w:trPr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462" w:right="414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lang w:val="ru-RU"/>
              </w:rPr>
              <w:t>каналізація:</w:t>
            </w:r>
            <w:r w:rsidRPr="00DF41BF">
              <w:rPr>
                <w:rFonts w:ascii="Times New Roman" w:hAnsi="Times New Roman"/>
                <w:b/>
                <w:spacing w:val="32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lang w:val="ru-RU"/>
              </w:rPr>
              <w:t xml:space="preserve"> до</w:t>
            </w:r>
            <w:r w:rsidRPr="00DF41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spacing w:val="-1"/>
              </w:rPr>
              <w:t>Відсутня</w:t>
            </w:r>
          </w:p>
        </w:tc>
      </w:tr>
      <w:tr w:rsidR="00D935C8" w:rsidRPr="00DF41BF">
        <w:trPr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39" w:lineRule="auto"/>
              <w:ind w:left="462" w:right="843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lang w:val="ru-RU"/>
              </w:rPr>
              <w:t>газопостачання:</w:t>
            </w:r>
            <w:r w:rsidRPr="00DF41BF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lang w:val="ru-RU"/>
              </w:rPr>
              <w:t xml:space="preserve"> до</w:t>
            </w:r>
            <w:r w:rsidRPr="00DF41BF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spacing w:val="-1"/>
              </w:rPr>
              <w:t>Відсутнє</w:t>
            </w:r>
          </w:p>
        </w:tc>
      </w:tr>
      <w:tr w:rsidR="00D935C8" w:rsidRPr="004264CB">
        <w:trPr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1" w:lineRule="auto"/>
              <w:ind w:left="462" w:right="464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lang w:val="ru-RU"/>
              </w:rPr>
              <w:t>електропостачання:</w:t>
            </w:r>
            <w:r w:rsidRPr="00DF41BF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lang w:val="ru-RU"/>
              </w:rPr>
              <w:t xml:space="preserve"> до</w:t>
            </w:r>
            <w:r w:rsidRPr="00DF41BF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color w:val="0F1419"/>
                <w:spacing w:val="-1"/>
                <w:lang w:val="ru-RU"/>
              </w:rPr>
              <w:t>Підключено</w:t>
            </w:r>
            <w:r w:rsidRPr="00DF41BF">
              <w:rPr>
                <w:rFonts w:ascii="Times New Roman" w:hAnsi="Times New Roman"/>
                <w:color w:val="0F1419"/>
                <w:spacing w:val="-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color w:val="0F1419"/>
                <w:lang w:val="ru-RU"/>
              </w:rPr>
              <w:t xml:space="preserve">до </w:t>
            </w:r>
            <w:r w:rsidRPr="00DF41BF">
              <w:rPr>
                <w:rFonts w:ascii="Times New Roman" w:hAnsi="Times New Roman"/>
                <w:color w:val="0F1419"/>
                <w:spacing w:val="-1"/>
                <w:lang w:val="ru-RU"/>
              </w:rPr>
              <w:t>лінії</w:t>
            </w:r>
            <w:r w:rsidRPr="00DF41BF">
              <w:rPr>
                <w:rFonts w:ascii="Times New Roman" w:hAnsi="Times New Roman"/>
                <w:color w:val="0F1419"/>
                <w:spacing w:val="1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color w:val="0F1419"/>
                <w:spacing w:val="-1"/>
                <w:lang w:val="ru-RU"/>
              </w:rPr>
              <w:t xml:space="preserve">електропередач </w:t>
            </w:r>
            <w:r w:rsidRPr="00DF41BF">
              <w:rPr>
                <w:rFonts w:ascii="Times New Roman" w:hAnsi="Times New Roman"/>
                <w:color w:val="0F1419"/>
                <w:lang w:val="ru-RU"/>
              </w:rPr>
              <w:t>0,4</w:t>
            </w:r>
            <w:r w:rsidRPr="00DF41BF">
              <w:rPr>
                <w:rFonts w:ascii="Times New Roman" w:hAnsi="Times New Roman"/>
                <w:color w:val="0F1419"/>
                <w:spacing w:val="-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color w:val="0F1419"/>
                <w:spacing w:val="-1"/>
                <w:lang w:val="ru-RU"/>
              </w:rPr>
              <w:t>квт</w:t>
            </w:r>
          </w:p>
        </w:tc>
      </w:tr>
      <w:tr w:rsidR="00D935C8" w:rsidRPr="00DF41BF">
        <w:trPr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1" w:lineRule="auto"/>
              <w:ind w:left="462" w:right="685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lang w:val="ru-RU"/>
              </w:rPr>
              <w:t>теплопостачання:</w:t>
            </w:r>
            <w:r w:rsidRPr="00DF41BF">
              <w:rPr>
                <w:rFonts w:ascii="Times New Roman" w:hAnsi="Times New Roman"/>
                <w:b/>
                <w:spacing w:val="32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DF41BF">
              <w:rPr>
                <w:rFonts w:ascii="Times New Roman" w:hAnsi="Times New Roman"/>
                <w:lang w:val="ru-RU"/>
              </w:rPr>
              <w:t xml:space="preserve"> до</w:t>
            </w:r>
            <w:r w:rsidRPr="00DF41B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DF41BF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 w:hAnsi="Times New Roman"/>
                <w:spacing w:val="-1"/>
              </w:rPr>
              <w:t>Відсутнє</w:t>
            </w:r>
          </w:p>
        </w:tc>
      </w:tr>
      <w:tr w:rsidR="00D935C8" w:rsidRPr="00350EE4">
        <w:trPr>
          <w:trHeight w:hRule="exact" w:val="127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b/>
                <w:spacing w:val="-1"/>
                <w:lang w:val="ru-RU"/>
              </w:rPr>
              <w:t>Контактна</w:t>
            </w:r>
            <w:r w:rsidRPr="00DF41BF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b/>
                <w:spacing w:val="-1"/>
                <w:lang w:val="ru-RU"/>
              </w:rPr>
              <w:t>особа:</w:t>
            </w:r>
          </w:p>
          <w:p w:rsidR="00D935C8" w:rsidRPr="00DF41BF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lang w:val="ru-RU"/>
              </w:rPr>
              <w:t>Посада</w:t>
            </w:r>
          </w:p>
          <w:p w:rsidR="00D935C8" w:rsidRPr="00DF41BF" w:rsidRDefault="00F148CE">
            <w:pPr>
              <w:pStyle w:val="TableParagraph"/>
              <w:ind w:left="102" w:right="1423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ізвище,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ім’я,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атькові</w:t>
            </w:r>
            <w:r w:rsidRPr="00DF41BF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лефон,</w:t>
            </w:r>
            <w:r w:rsidRPr="00DF41B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F41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акс</w:t>
            </w:r>
          </w:p>
          <w:p w:rsidR="00D935C8" w:rsidRPr="00DF41BF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/>
                <w:spacing w:val="-1"/>
              </w:rPr>
              <w:t>e-mail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F41BF" w:rsidRDefault="00F148CE">
            <w:pPr>
              <w:pStyle w:val="TableParagraph"/>
              <w:ind w:left="102" w:right="2656"/>
              <w:rPr>
                <w:rFonts w:ascii="Times New Roman" w:eastAsia="Times New Roman" w:hAnsi="Times New Roman" w:cs="Times New Roman"/>
                <w:lang w:val="ru-RU"/>
              </w:rPr>
            </w:pPr>
            <w:r w:rsidRPr="00DF41BF">
              <w:rPr>
                <w:rFonts w:ascii="Times New Roman" w:hAnsi="Times New Roman"/>
                <w:spacing w:val="-1"/>
                <w:lang w:val="ru-RU"/>
              </w:rPr>
              <w:t>Дніпровське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="004A7326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поживче</w:t>
            </w:r>
            <w:r w:rsidRPr="00DF41B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="004A7326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овариство</w:t>
            </w:r>
            <w:r w:rsidRPr="00DF41B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Голова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Дніпровського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2"/>
                <w:lang w:val="ru-RU"/>
              </w:rPr>
              <w:t>СТ</w:t>
            </w:r>
            <w:r w:rsidRPr="00DF41B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Любченко</w:t>
            </w:r>
            <w:r w:rsidRPr="00DF41B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Людмила</w:t>
            </w:r>
            <w:r w:rsidRPr="00DF41BF">
              <w:rPr>
                <w:rFonts w:ascii="Times New Roman" w:hAnsi="Times New Roman"/>
                <w:lang w:val="ru-RU"/>
              </w:rPr>
              <w:t xml:space="preserve"> </w:t>
            </w:r>
            <w:r w:rsidRPr="00DF41BF">
              <w:rPr>
                <w:rFonts w:ascii="Times New Roman" w:hAnsi="Times New Roman"/>
                <w:spacing w:val="-1"/>
                <w:lang w:val="ru-RU"/>
              </w:rPr>
              <w:t>Олексіївна</w:t>
            </w:r>
          </w:p>
          <w:p w:rsidR="00D935C8" w:rsidRPr="00DF41BF" w:rsidRDefault="00F148CE">
            <w:pPr>
              <w:pStyle w:val="TableParagraph"/>
              <w:spacing w:before="1" w:line="253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/>
              </w:rPr>
              <w:t xml:space="preserve">+38 </w:t>
            </w:r>
            <w:r w:rsidRPr="00DF41BF">
              <w:rPr>
                <w:rFonts w:ascii="Times New Roman"/>
                <w:spacing w:val="-1"/>
              </w:rPr>
              <w:t>(0462)</w:t>
            </w:r>
            <w:r w:rsidRPr="00DF41BF">
              <w:rPr>
                <w:rFonts w:ascii="Times New Roman"/>
                <w:spacing w:val="-2"/>
              </w:rPr>
              <w:t xml:space="preserve"> </w:t>
            </w:r>
            <w:r w:rsidRPr="00DF41BF">
              <w:rPr>
                <w:rFonts w:ascii="Times New Roman"/>
                <w:spacing w:val="-1"/>
              </w:rPr>
              <w:t>68-32-22</w:t>
            </w:r>
          </w:p>
          <w:p w:rsidR="00D935C8" w:rsidRPr="00DF41BF" w:rsidRDefault="00F148CE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F41BF">
              <w:rPr>
                <w:rFonts w:ascii="Times New Roman"/>
              </w:rPr>
              <w:t>-</w:t>
            </w:r>
          </w:p>
        </w:tc>
      </w:tr>
    </w:tbl>
    <w:p w:rsidR="00512F3C" w:rsidRPr="00350EE4" w:rsidRDefault="00512F3C">
      <w:pPr>
        <w:spacing w:line="253" w:lineRule="exact"/>
        <w:rPr>
          <w:rFonts w:ascii="Times New Roman" w:eastAsia="Times New Roman" w:hAnsi="Times New Roman" w:cs="Times New Roman"/>
          <w:highlight w:val="yellow"/>
        </w:rPr>
      </w:pPr>
    </w:p>
    <w:p w:rsidR="00DD78A7" w:rsidRPr="00350EE4" w:rsidRDefault="00DD78A7">
      <w:pPr>
        <w:pStyle w:val="a3"/>
        <w:spacing w:before="58"/>
        <w:ind w:firstLine="3456"/>
        <w:rPr>
          <w:highlight w:val="yellow"/>
        </w:rPr>
      </w:pPr>
    </w:p>
    <w:p w:rsidR="00DD78A7" w:rsidRDefault="00DD78A7">
      <w:pPr>
        <w:pStyle w:val="a3"/>
        <w:spacing w:before="58"/>
        <w:ind w:firstLine="3456"/>
        <w:rPr>
          <w:highlight w:val="yellow"/>
        </w:rPr>
      </w:pPr>
    </w:p>
    <w:p w:rsidR="004264CB" w:rsidRPr="004264CB" w:rsidRDefault="004264CB">
      <w:pPr>
        <w:pStyle w:val="a3"/>
        <w:spacing w:before="58"/>
        <w:ind w:firstLine="3456"/>
        <w:rPr>
          <w:highlight w:val="yellow"/>
        </w:rPr>
      </w:pPr>
    </w:p>
    <w:p w:rsidR="00D935C8" w:rsidRPr="004264CB" w:rsidRDefault="00D935C8">
      <w:pPr>
        <w:spacing w:before="9"/>
        <w:rPr>
          <w:rFonts w:ascii="Times New Roman" w:eastAsia="Times New Roman" w:hAnsi="Times New Roman" w:cs="Times New Roman"/>
          <w:sz w:val="35"/>
          <w:szCs w:val="35"/>
          <w:highlight w:val="yellow"/>
        </w:rPr>
      </w:pPr>
    </w:p>
    <w:p w:rsidR="00D265DC" w:rsidRPr="003C3B18" w:rsidRDefault="00D265DC" w:rsidP="00D265DC">
      <w:pPr>
        <w:pStyle w:val="a3"/>
        <w:ind w:left="0"/>
        <w:jc w:val="center"/>
        <w:rPr>
          <w:spacing w:val="-1"/>
          <w:lang w:val="uk-UA"/>
        </w:rPr>
      </w:pPr>
      <w:r w:rsidRPr="003C3B18">
        <w:t xml:space="preserve">ВІЛЬНЕ </w:t>
      </w:r>
      <w:r w:rsidRPr="003C3B18">
        <w:rPr>
          <w:spacing w:val="-1"/>
        </w:rPr>
        <w:t>ПРИМІЩЕННЯ</w:t>
      </w:r>
    </w:p>
    <w:p w:rsidR="00D265DC" w:rsidRPr="003C3B18" w:rsidRDefault="00D265DC" w:rsidP="00512F3C">
      <w:pPr>
        <w:pStyle w:val="a3"/>
        <w:rPr>
          <w:spacing w:val="-1"/>
          <w:lang w:val="uk-UA"/>
        </w:rPr>
      </w:pPr>
    </w:p>
    <w:p w:rsidR="00512F3C" w:rsidRPr="003C3B18" w:rsidRDefault="00F148CE" w:rsidP="00D265DC">
      <w:pPr>
        <w:pStyle w:val="a3"/>
        <w:rPr>
          <w:spacing w:val="-1"/>
          <w:lang w:val="uk-UA"/>
        </w:rPr>
      </w:pPr>
      <w:r w:rsidRPr="003C3B18">
        <w:rPr>
          <w:spacing w:val="-1"/>
        </w:rPr>
        <w:t>КОРОТКА ІНФОРМАЦІЯ:</w:t>
      </w:r>
    </w:p>
    <w:p w:rsidR="00D935C8" w:rsidRPr="003C3B18" w:rsidRDefault="00A17C2E">
      <w:pPr>
        <w:spacing w:before="67" w:line="242" w:lineRule="auto"/>
        <w:ind w:left="360" w:right="3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3B18">
        <w:rPr>
          <w:noProof/>
          <w:lang w:val="ru-RU"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page">
              <wp:posOffset>5068570</wp:posOffset>
            </wp:positionH>
            <wp:positionV relativeFrom="paragraph">
              <wp:posOffset>-217170</wp:posOffset>
            </wp:positionV>
            <wp:extent cx="1992630" cy="1484630"/>
            <wp:effectExtent l="0" t="0" r="7620" b="1270"/>
            <wp:wrapNone/>
            <wp:docPr id="10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3C3B18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="00F148CE" w:rsidRPr="003C3B18">
        <w:rPr>
          <w:rFonts w:ascii="Times New Roman" w:hAnsi="Times New Roman"/>
          <w:b/>
          <w:sz w:val="24"/>
          <w:lang w:val="ru-RU"/>
        </w:rPr>
        <w:t xml:space="preserve"> </w:t>
      </w:r>
      <w:r w:rsidR="00F148CE" w:rsidRPr="003C3B18">
        <w:rPr>
          <w:rFonts w:ascii="Times New Roman" w:hAnsi="Times New Roman"/>
          <w:b/>
          <w:spacing w:val="27"/>
          <w:sz w:val="24"/>
          <w:lang w:val="ru-RU"/>
        </w:rPr>
        <w:t xml:space="preserve"> </w:t>
      </w:r>
      <w:r w:rsidR="00F148CE" w:rsidRPr="003C3B18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="00F148CE" w:rsidRPr="003C3B18">
        <w:rPr>
          <w:rFonts w:ascii="Times New Roman" w:hAnsi="Times New Roman"/>
          <w:b/>
          <w:sz w:val="24"/>
          <w:lang w:val="ru-RU"/>
        </w:rPr>
        <w:t xml:space="preserve"> </w:t>
      </w:r>
      <w:r w:rsidR="00F148CE" w:rsidRPr="003C3B18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="00F148CE" w:rsidRPr="003C3B18">
        <w:rPr>
          <w:rFonts w:ascii="Times New Roman" w:hAnsi="Times New Roman"/>
          <w:sz w:val="24"/>
          <w:lang w:val="ru-RU"/>
        </w:rPr>
        <w:t xml:space="preserve">Колишній </w:t>
      </w:r>
      <w:r w:rsidR="00F148CE" w:rsidRPr="003C3B18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F148CE" w:rsidRPr="003C3B18">
        <w:rPr>
          <w:rFonts w:ascii="Times New Roman" w:hAnsi="Times New Roman"/>
          <w:spacing w:val="-1"/>
          <w:sz w:val="24"/>
          <w:lang w:val="ru-RU"/>
        </w:rPr>
        <w:t>магазин</w:t>
      </w:r>
      <w:r w:rsidR="00F148CE" w:rsidRPr="003C3B18">
        <w:rPr>
          <w:rFonts w:ascii="Times New Roman" w:hAnsi="Times New Roman"/>
          <w:sz w:val="24"/>
          <w:lang w:val="ru-RU"/>
        </w:rPr>
        <w:t xml:space="preserve"> </w:t>
      </w:r>
      <w:r w:rsidR="00F148CE" w:rsidRPr="003C3B18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F148CE" w:rsidRPr="003C3B18">
        <w:rPr>
          <w:rFonts w:ascii="Times New Roman" w:hAnsi="Times New Roman"/>
          <w:spacing w:val="-2"/>
          <w:sz w:val="24"/>
          <w:lang w:val="ru-RU"/>
        </w:rPr>
        <w:t>села</w:t>
      </w:r>
      <w:r w:rsidR="00F148CE" w:rsidRPr="003C3B18">
        <w:rPr>
          <w:rFonts w:ascii="Times New Roman" w:hAnsi="Times New Roman"/>
          <w:sz w:val="24"/>
          <w:lang w:val="ru-RU"/>
        </w:rPr>
        <w:t xml:space="preserve"> </w:t>
      </w:r>
      <w:r w:rsidR="00F148CE" w:rsidRPr="003C3B18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="00F148CE" w:rsidRPr="003C3B18">
        <w:rPr>
          <w:rFonts w:ascii="Times New Roman" w:hAnsi="Times New Roman"/>
          <w:sz w:val="24"/>
          <w:lang w:val="ru-RU"/>
        </w:rPr>
        <w:t>Прохорів</w:t>
      </w:r>
      <w:r w:rsidR="00F148CE" w:rsidRPr="003C3B18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="00F148CE" w:rsidRPr="003C3B18">
        <w:rPr>
          <w:rFonts w:ascii="Times New Roman" w:hAnsi="Times New Roman"/>
          <w:spacing w:val="-1"/>
          <w:sz w:val="24"/>
          <w:lang w:val="ru-RU"/>
        </w:rPr>
        <w:t>хутір</w:t>
      </w:r>
    </w:p>
    <w:p w:rsidR="00D935C8" w:rsidRPr="003C3B18" w:rsidRDefault="00F148CE">
      <w:pPr>
        <w:tabs>
          <w:tab w:val="left" w:pos="1754"/>
          <w:tab w:val="left" w:pos="3782"/>
          <w:tab w:val="left" w:pos="5416"/>
        </w:tabs>
        <w:spacing w:before="69"/>
        <w:ind w:left="360" w:right="3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3B18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3C3B18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3C3B18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3C3B18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3C3B18">
        <w:rPr>
          <w:rFonts w:ascii="Times New Roman" w:hAnsi="Times New Roman"/>
          <w:b/>
          <w:sz w:val="24"/>
          <w:lang w:val="ru-RU"/>
        </w:rPr>
        <w:t>об`єкта:</w:t>
      </w:r>
      <w:r w:rsidRPr="003C3B18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3C3B18">
        <w:rPr>
          <w:rFonts w:ascii="Times New Roman" w:hAnsi="Times New Roman"/>
          <w:spacing w:val="-1"/>
          <w:sz w:val="24"/>
          <w:lang w:val="ru-RU"/>
        </w:rPr>
        <w:t>вул.</w:t>
      </w:r>
      <w:r w:rsidRPr="003C3B18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3C3B18">
        <w:rPr>
          <w:rFonts w:ascii="Times New Roman" w:hAnsi="Times New Roman"/>
          <w:spacing w:val="-1"/>
          <w:sz w:val="24"/>
          <w:lang w:val="ru-RU"/>
        </w:rPr>
        <w:t>Лугова,</w:t>
      </w:r>
      <w:r w:rsidRPr="003C3B18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3C3B18">
        <w:rPr>
          <w:rFonts w:ascii="Times New Roman" w:hAnsi="Times New Roman"/>
          <w:sz w:val="24"/>
          <w:lang w:val="ru-RU"/>
        </w:rPr>
        <w:t>8а,</w:t>
      </w:r>
      <w:r w:rsidRPr="003C3B18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3C3B18">
        <w:rPr>
          <w:rFonts w:ascii="Times New Roman" w:hAnsi="Times New Roman"/>
          <w:spacing w:val="-1"/>
          <w:sz w:val="24"/>
          <w:lang w:val="ru-RU"/>
        </w:rPr>
        <w:t>с.</w:t>
      </w:r>
      <w:r w:rsidRPr="003C3B18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3C3B18">
        <w:rPr>
          <w:rFonts w:ascii="Times New Roman" w:hAnsi="Times New Roman"/>
          <w:sz w:val="24"/>
          <w:lang w:val="ru-RU"/>
        </w:rPr>
        <w:t>Прохорів</w:t>
      </w:r>
      <w:r w:rsidRPr="003C3B18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3C3B18">
        <w:rPr>
          <w:rFonts w:ascii="Times New Roman" w:hAnsi="Times New Roman"/>
          <w:spacing w:val="-1"/>
          <w:sz w:val="24"/>
          <w:lang w:val="ru-RU"/>
        </w:rPr>
        <w:t>хутір,</w:t>
      </w:r>
      <w:r w:rsidRPr="003C3B18">
        <w:rPr>
          <w:rFonts w:ascii="Times New Roman" w:hAnsi="Times New Roman"/>
          <w:sz w:val="24"/>
          <w:lang w:val="ru-RU"/>
        </w:rPr>
        <w:t xml:space="preserve"> </w:t>
      </w:r>
      <w:r w:rsidRPr="003C3B18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3C3B18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3C3B18">
        <w:rPr>
          <w:rFonts w:ascii="Times New Roman" w:hAnsi="Times New Roman"/>
          <w:spacing w:val="-1"/>
          <w:sz w:val="24"/>
          <w:lang w:val="ru-RU"/>
        </w:rPr>
        <w:t>район,</w:t>
      </w:r>
      <w:r w:rsidRPr="003C3B18">
        <w:rPr>
          <w:rFonts w:ascii="Times New Roman" w:hAnsi="Times New Roman"/>
          <w:sz w:val="24"/>
          <w:lang w:val="ru-RU"/>
        </w:rPr>
        <w:t xml:space="preserve"> </w:t>
      </w:r>
      <w:r w:rsidRPr="003C3B18">
        <w:rPr>
          <w:rFonts w:ascii="Times New Roman" w:hAnsi="Times New Roman"/>
          <w:spacing w:val="-1"/>
          <w:sz w:val="24"/>
          <w:lang w:val="ru-RU"/>
        </w:rPr>
        <w:t>Чернігівська область,</w:t>
      </w:r>
      <w:r w:rsidRPr="003C3B18">
        <w:rPr>
          <w:rFonts w:ascii="Times New Roman" w:hAnsi="Times New Roman"/>
          <w:sz w:val="24"/>
          <w:lang w:val="ru-RU"/>
        </w:rPr>
        <w:t xml:space="preserve"> 15545</w:t>
      </w:r>
      <w:r w:rsidRPr="003C3B18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3C3B18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3C3B18">
        <w:rPr>
          <w:rFonts w:ascii="Times New Roman" w:hAnsi="Times New Roman"/>
          <w:b/>
          <w:spacing w:val="-1"/>
          <w:sz w:val="24"/>
          <w:lang w:val="ru-RU"/>
        </w:rPr>
        <w:tab/>
        <w:t>використання:</w:t>
      </w:r>
      <w:r w:rsidRPr="003C3B18">
        <w:rPr>
          <w:rFonts w:ascii="Times New Roman" w:hAnsi="Times New Roman"/>
          <w:b/>
          <w:spacing w:val="-1"/>
          <w:sz w:val="24"/>
          <w:lang w:val="ru-RU"/>
        </w:rPr>
        <w:tab/>
      </w:r>
      <w:r w:rsidR="003C3B18">
        <w:rPr>
          <w:rFonts w:ascii="Times New Roman" w:hAnsi="Times New Roman"/>
          <w:spacing w:val="-1"/>
          <w:sz w:val="24"/>
          <w:lang w:val="ru-RU"/>
        </w:rPr>
        <w:t>Торго</w:t>
      </w:r>
      <w:r w:rsidRPr="003C3B18">
        <w:rPr>
          <w:rFonts w:ascii="Times New Roman" w:hAnsi="Times New Roman"/>
          <w:spacing w:val="-1"/>
          <w:sz w:val="24"/>
          <w:lang w:val="ru-RU"/>
        </w:rPr>
        <w:t>вельна</w:t>
      </w:r>
      <w:r w:rsidRPr="003C3B18">
        <w:rPr>
          <w:rFonts w:ascii="Times New Roman" w:hAnsi="Times New Roman"/>
          <w:spacing w:val="-1"/>
          <w:sz w:val="24"/>
          <w:lang w:val="ru-RU"/>
        </w:rPr>
        <w:tab/>
        <w:t>діяльність,</w:t>
      </w:r>
      <w:r w:rsidRPr="003C3B18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3C3B18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3C3B18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3C3B18">
        <w:rPr>
          <w:rFonts w:ascii="Times New Roman" w:hAnsi="Times New Roman"/>
          <w:sz w:val="24"/>
          <w:lang w:val="ru-RU"/>
        </w:rPr>
        <w:t>у</w:t>
      </w:r>
      <w:r w:rsidRPr="003C3B18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3C3B18">
        <w:rPr>
          <w:rFonts w:ascii="Times New Roman" w:hAnsi="Times New Roman"/>
          <w:sz w:val="24"/>
          <w:lang w:val="ru-RU"/>
        </w:rPr>
        <w:t>сфері</w:t>
      </w:r>
      <w:r w:rsidRPr="003C3B18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3C3B18">
        <w:rPr>
          <w:rFonts w:ascii="Times New Roman" w:hAnsi="Times New Roman"/>
          <w:sz w:val="24"/>
          <w:lang w:val="ru-RU"/>
        </w:rPr>
        <w:t>надання</w:t>
      </w:r>
      <w:r w:rsidRPr="003C3B18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3C3B18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3C3B18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3C3B18">
        <w:rPr>
          <w:rFonts w:ascii="Times New Roman" w:hAnsi="Times New Roman"/>
          <w:spacing w:val="-1"/>
          <w:sz w:val="24"/>
          <w:lang w:val="ru-RU"/>
        </w:rPr>
        <w:t>послуг,</w:t>
      </w:r>
      <w:r w:rsidRPr="003C3B18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3C3B18">
        <w:rPr>
          <w:rFonts w:ascii="Times New Roman" w:hAnsi="Times New Roman"/>
          <w:sz w:val="24"/>
          <w:lang w:val="ru-RU"/>
        </w:rPr>
        <w:t>виробнича</w:t>
      </w:r>
      <w:r w:rsidRPr="003C3B18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3C3B18">
        <w:rPr>
          <w:rFonts w:ascii="Times New Roman" w:hAnsi="Times New Roman"/>
          <w:spacing w:val="-1"/>
          <w:sz w:val="24"/>
          <w:lang w:val="ru-RU"/>
        </w:rPr>
        <w:t>діяльність</w:t>
      </w:r>
    </w:p>
    <w:p w:rsidR="00D935C8" w:rsidRPr="003C3B18" w:rsidRDefault="00F148CE">
      <w:pPr>
        <w:pStyle w:val="a3"/>
        <w:spacing w:before="5"/>
        <w:rPr>
          <w:rFonts w:cs="Times New Roman"/>
          <w:b w:val="0"/>
          <w:bCs w:val="0"/>
        </w:rPr>
      </w:pPr>
      <w:r w:rsidRPr="003C3B18">
        <w:rPr>
          <w:spacing w:val="-1"/>
        </w:rPr>
        <w:t>Площа</w:t>
      </w:r>
      <w:r w:rsidRPr="003C3B18">
        <w:t xml:space="preserve"> </w:t>
      </w:r>
      <w:r w:rsidRPr="003C3B18">
        <w:rPr>
          <w:spacing w:val="-1"/>
        </w:rPr>
        <w:t>ділянки:-</w:t>
      </w: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111"/>
        <w:gridCol w:w="6094"/>
      </w:tblGrid>
      <w:tr w:rsidR="00D935C8" w:rsidRPr="004264CB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41" w:lineRule="auto"/>
              <w:ind w:left="102" w:right="10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b/>
                <w:sz w:val="23"/>
              </w:rPr>
              <w:t>Назва</w:t>
            </w:r>
            <w:r w:rsidRPr="003C3B18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3C3B1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3C3B18">
              <w:rPr>
                <w:rFonts w:ascii="Times New Roman" w:hAnsi="Times New Roman"/>
                <w:b/>
                <w:spacing w:val="21"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tabs>
                <w:tab w:val="left" w:pos="1374"/>
                <w:tab w:val="left" w:pos="2871"/>
                <w:tab w:val="left" w:pos="4364"/>
                <w:tab w:val="left" w:pos="5557"/>
              </w:tabs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риміщення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колишнього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магазину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3C3B18">
              <w:rPr>
                <w:rFonts w:ascii="Times New Roman" w:hAnsi="Times New Roman"/>
                <w:sz w:val="23"/>
                <w:lang w:val="ru-RU"/>
              </w:rPr>
              <w:t>села</w:t>
            </w:r>
            <w:r w:rsidRPr="003C3B18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Прохорів хутір</w:t>
            </w:r>
          </w:p>
        </w:tc>
      </w:tr>
      <w:tr w:rsidR="00D935C8" w:rsidRPr="004264CB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3C3B18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3C3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39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3C3B18">
              <w:rPr>
                <w:rFonts w:ascii="Times New Roman" w:hAnsi="Times New Roman"/>
                <w:spacing w:val="54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Лугова,</w:t>
            </w:r>
            <w:r w:rsidRPr="003C3B18">
              <w:rPr>
                <w:rFonts w:ascii="Times New Roman" w:hAnsi="Times New Roman"/>
                <w:spacing w:val="55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>8а,</w:t>
            </w:r>
            <w:r w:rsidRPr="003C3B18">
              <w:rPr>
                <w:rFonts w:ascii="Times New Roman" w:hAnsi="Times New Roman"/>
                <w:spacing w:val="54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>с.</w:t>
            </w:r>
            <w:r w:rsidRPr="003C3B18">
              <w:rPr>
                <w:rFonts w:ascii="Times New Roman" w:hAnsi="Times New Roman"/>
                <w:spacing w:val="55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>Прохорів</w:t>
            </w:r>
            <w:r w:rsidRPr="003C3B18">
              <w:rPr>
                <w:rFonts w:ascii="Times New Roman" w:hAnsi="Times New Roman"/>
                <w:spacing w:val="54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хутір,</w:t>
            </w:r>
            <w:r w:rsidRPr="003C3B18">
              <w:rPr>
                <w:rFonts w:ascii="Times New Roman" w:hAnsi="Times New Roman"/>
                <w:spacing w:val="55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ий</w:t>
            </w:r>
            <w:r w:rsidRPr="003C3B18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район,</w:t>
            </w:r>
            <w:r w:rsidRPr="003C3B18">
              <w:rPr>
                <w:rFonts w:ascii="Times New Roman" w:hAnsi="Times New Roman"/>
                <w:spacing w:val="45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</w:t>
            </w:r>
            <w:r w:rsidRPr="003C3B1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область,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15545</w:t>
            </w:r>
          </w:p>
        </w:tc>
      </w:tr>
      <w:tr w:rsidR="00D935C8" w:rsidRPr="003C3B18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3C3B1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3C3B1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3C3B1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м</w:t>
            </w:r>
            <w:r w:rsidRPr="003C3B18">
              <w:rPr>
                <w:rFonts w:ascii="Times New Roman" w:hAnsi="Times New Roman"/>
                <w:b/>
                <w:spacing w:val="-1"/>
                <w:position w:val="9"/>
                <w:sz w:val="15"/>
              </w:rPr>
              <w:t>2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B18">
              <w:rPr>
                <w:rFonts w:ascii="Times New Roman" w:hAnsi="Times New Roman"/>
                <w:sz w:val="23"/>
              </w:rPr>
              <w:t xml:space="preserve">37,1 </w:t>
            </w:r>
            <w:r w:rsidRPr="003C3B18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3C3B18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3C3B18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3C3B18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/>
                <w:sz w:val="23"/>
              </w:rPr>
              <w:t>-</w:t>
            </w:r>
          </w:p>
        </w:tc>
      </w:tr>
      <w:tr w:rsidR="00D935C8" w:rsidRPr="004264CB">
        <w:trPr>
          <w:trHeight w:hRule="exact" w:val="80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3C3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3C3B18" w:rsidRDefault="00F148CE">
            <w:pPr>
              <w:pStyle w:val="TableParagraph"/>
              <w:tabs>
                <w:tab w:val="left" w:pos="1323"/>
                <w:tab w:val="left" w:pos="2492"/>
                <w:tab w:val="left" w:pos="3102"/>
                <w:tab w:val="left" w:pos="3570"/>
              </w:tabs>
              <w:spacing w:line="241" w:lineRule="auto"/>
              <w:ind w:left="102" w:right="9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оверхів,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тип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та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стан будівель і споруд)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57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Рік введення в експлуатацію – 1985</w:t>
            </w:r>
          </w:p>
          <w:p w:rsidR="00D935C8" w:rsidRPr="003C3B18" w:rsidRDefault="00F148CE">
            <w:pPr>
              <w:pStyle w:val="TableParagraph"/>
              <w:ind w:left="102" w:right="376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Кількість поверхів – 1. Цегляна будівля вкрита шифером Стан будівлі задовільний</w:t>
            </w:r>
          </w:p>
        </w:tc>
      </w:tr>
      <w:tr w:rsidR="00D935C8" w:rsidRPr="003C3B18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Дніпровське споживче товариство</w:t>
            </w:r>
          </w:p>
        </w:tc>
      </w:tr>
      <w:tr w:rsidR="00D935C8" w:rsidRPr="004264CB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3C3B18">
            <w:pPr>
              <w:pStyle w:val="TableParagraph"/>
              <w:tabs>
                <w:tab w:val="left" w:pos="1525"/>
                <w:tab w:val="left" w:pos="2821"/>
                <w:tab w:val="left" w:pos="4062"/>
                <w:tab w:val="left" w:pos="4412"/>
                <w:tab w:val="left" w:pos="5183"/>
              </w:tabs>
              <w:spacing w:line="241" w:lineRule="auto"/>
              <w:ind w:left="102" w:right="99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3"/>
                <w:lang w:val="ru-RU"/>
              </w:rPr>
              <w:t>Торго</w:t>
            </w:r>
            <w:r w:rsidR="00F148CE"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іяльність,</w:t>
            </w:r>
            <w:r w:rsidR="00F148CE"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іяльність</w:t>
            </w:r>
            <w:r w:rsidR="00F148CE"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у</w:t>
            </w:r>
            <w:r w:rsidR="00F148CE"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сфері</w:t>
            </w:r>
            <w:r w:rsidR="00F148CE"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надання побутових послуг, виробнича діяльність</w:t>
            </w:r>
          </w:p>
        </w:tc>
      </w:tr>
      <w:tr w:rsidR="00D935C8" w:rsidRPr="003C3B18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Продаж, оренда</w:t>
            </w:r>
          </w:p>
        </w:tc>
      </w:tr>
      <w:tr w:rsidR="00D935C8" w:rsidRPr="003C3B18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3C3B1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19,280 тис.грн</w:t>
            </w:r>
          </w:p>
        </w:tc>
      </w:tr>
      <w:tr w:rsidR="00D935C8" w:rsidRPr="004264CB">
        <w:trPr>
          <w:trHeight w:hRule="exact" w:val="8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D935C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935C8" w:rsidRPr="003C3B18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3C3B1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3C3B18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3C3B18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3C3B18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3C3B18">
              <w:rPr>
                <w:rFonts w:ascii="Times New Roman" w:hAnsi="Times New Roman"/>
                <w:spacing w:val="37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3C3B18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3C3B18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3C3B18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теплопостачання</w:t>
            </w:r>
            <w:r w:rsidRPr="003C3B18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відсутнє,</w:t>
            </w:r>
            <w:r w:rsidRPr="003C3B18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</w:t>
            </w:r>
            <w:r w:rsidRPr="003C3B18">
              <w:rPr>
                <w:rFonts w:ascii="Times New Roman" w:hAnsi="Times New Roman"/>
                <w:spacing w:val="46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о</w:t>
            </w:r>
          </w:p>
        </w:tc>
      </w:tr>
      <w:tr w:rsidR="00D935C8" w:rsidRPr="003C3B18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41" w:lineRule="auto"/>
              <w:ind w:left="102" w:right="14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3C3B18">
              <w:rPr>
                <w:rFonts w:ascii="Times New Roman" w:hAnsi="Times New Roman"/>
                <w:b/>
                <w:spacing w:val="28"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D935C8"/>
        </w:tc>
      </w:tr>
      <w:tr w:rsidR="00D935C8" w:rsidRPr="003C3B18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39" w:lineRule="auto"/>
              <w:ind w:left="462" w:right="1670" w:firstLine="6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3C3B18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3C3B18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sz w:val="23"/>
              </w:rPr>
              <w:t>60 км</w:t>
            </w:r>
          </w:p>
          <w:p w:rsidR="00D935C8" w:rsidRPr="003C3B18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sz w:val="23"/>
              </w:rPr>
              <w:t>200 км</w:t>
            </w:r>
          </w:p>
        </w:tc>
      </w:tr>
      <w:tr w:rsidR="00D935C8" w:rsidRPr="003C3B18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до  </w:t>
            </w:r>
            <w:r w:rsidRPr="003C3B18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3C3B18">
              <w:rPr>
                <w:rFonts w:ascii="Times New Roman" w:hAnsi="Times New Roman"/>
                <w:spacing w:val="17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3C3B18">
              <w:rPr>
                <w:rFonts w:ascii="Times New Roman" w:hAnsi="Times New Roman"/>
                <w:i/>
                <w:sz w:val="23"/>
                <w:lang w:val="ru-RU"/>
              </w:rPr>
              <w:t xml:space="preserve">  </w:t>
            </w:r>
            <w:r w:rsidRPr="003C3B18">
              <w:rPr>
                <w:rFonts w:ascii="Times New Roman" w:hAnsi="Times New Roman"/>
                <w:i/>
                <w:spacing w:val="21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ункт</w:t>
            </w:r>
            <w:r w:rsidRPr="003C3B18">
              <w:rPr>
                <w:rFonts w:ascii="Times New Roman" w:hAnsi="Times New Roman"/>
                <w:i/>
                <w:spacing w:val="37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3C3B18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3C3B18">
              <w:rPr>
                <w:rFonts w:ascii="Times New Roman" w:hAnsi="Times New Roman"/>
                <w:spacing w:val="9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3C3B18">
              <w:rPr>
                <w:rFonts w:ascii="Times New Roman" w:hAnsi="Times New Roman"/>
                <w:spacing w:val="9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3C3B18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>пропуску</w:t>
            </w:r>
            <w:r w:rsidRPr="003C3B18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3C3B1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Яриловичі»</w:t>
            </w:r>
            <w:r w:rsidRPr="003C3B18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>-</w:t>
            </w:r>
            <w:r w:rsidRPr="003C3B18">
              <w:rPr>
                <w:rFonts w:ascii="Times New Roman" w:hAnsi="Times New Roman"/>
                <w:spacing w:val="9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>120</w:t>
            </w:r>
          </w:p>
          <w:p w:rsidR="00D935C8" w:rsidRPr="003C3B18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sz w:val="23"/>
              </w:rPr>
              <w:t>км</w:t>
            </w:r>
          </w:p>
        </w:tc>
      </w:tr>
      <w:tr w:rsidR="00D935C8" w:rsidRPr="004264CB">
        <w:trPr>
          <w:trHeight w:hRule="exact" w:val="80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D93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935C8" w:rsidRPr="003C3B18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sz w:val="23"/>
              </w:rPr>
              <w:t xml:space="preserve">до </w:t>
            </w:r>
            <w:r w:rsidRPr="003C3B18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3C3B18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3C3B18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3C3B18"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3C3B18"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3C3B18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акуль</w:t>
            </w:r>
            <w:r w:rsidRPr="003C3B18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3C3B18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онтрольно-пропускний</w:t>
            </w:r>
            <w:r w:rsidRPr="003C3B18">
              <w:rPr>
                <w:rFonts w:ascii="Times New Roman" w:eastAsia="Times New Roman" w:hAnsi="Times New Roman" w:cs="Times New Roman"/>
                <w:spacing w:val="52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ункт</w:t>
            </w:r>
            <w:r w:rsidRPr="003C3B18"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«Славутич»</w:t>
            </w:r>
            <w:r w:rsidRPr="003C3B18">
              <w:rPr>
                <w:rFonts w:ascii="Times New Roman" w:eastAsia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3C3B18"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орнобиль</w:t>
            </w:r>
            <w:r w:rsidRPr="003C3B18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з</w:t>
            </w:r>
            <w:r w:rsidRPr="003C3B18">
              <w:rPr>
                <w:rFonts w:ascii="Times New Roman" w:eastAsia="Times New Roman" w:hAnsi="Times New Roman" w:cs="Times New Roman"/>
                <w:spacing w:val="43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ід'їздом</w:t>
            </w:r>
            <w:r w:rsidRPr="003C3B18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о</w:t>
            </w:r>
            <w:r w:rsidRPr="003C3B18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.</w:t>
            </w:r>
            <w:r w:rsidRPr="003C3B18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лавутича)</w:t>
            </w:r>
            <w:r w:rsidRPr="003C3B1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56</w:t>
            </w:r>
            <w:r w:rsidRPr="003C3B1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6 км</w:t>
            </w:r>
          </w:p>
        </w:tc>
      </w:tr>
      <w:tr w:rsidR="00D935C8" w:rsidRPr="003C3B18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sz w:val="23"/>
              </w:rPr>
              <w:t xml:space="preserve">до </w:t>
            </w:r>
            <w:r w:rsidRPr="003C3B18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3C3B18">
              <w:rPr>
                <w:rFonts w:ascii="Times New Roman" w:hAnsi="Times New Roman"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3C3B18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Залізнична</w:t>
            </w:r>
            <w:r w:rsidRPr="003C3B18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станція</w:t>
            </w:r>
            <w:r w:rsidRPr="003C3B18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«Жидиничи»</w:t>
            </w:r>
            <w:r w:rsidRPr="003C3B18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z w:val="23"/>
                <w:szCs w:val="23"/>
              </w:rPr>
              <w:t>– 34 км</w:t>
            </w:r>
          </w:p>
        </w:tc>
      </w:tr>
      <w:tr w:rsidR="00D935C8" w:rsidRPr="003C3B18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sz w:val="23"/>
              </w:rPr>
              <w:t xml:space="preserve">до </w:t>
            </w:r>
            <w:r w:rsidRPr="003C3B18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3C3B18">
              <w:rPr>
                <w:rFonts w:ascii="Times New Roman" w:hAnsi="Times New Roman"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3C3B18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3C3B18">
              <w:rPr>
                <w:rFonts w:ascii="Times New Roman" w:hAnsi="Times New Roman"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3C3B18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3C3B18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sz w:val="23"/>
              </w:rPr>
              <w:t>- 200 км</w:t>
            </w:r>
          </w:p>
        </w:tc>
      </w:tr>
      <w:tr w:rsidR="00D935C8" w:rsidRPr="003C3B18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3C3B1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D935C8"/>
        </w:tc>
      </w:tr>
      <w:tr w:rsidR="00D935C8" w:rsidRPr="003C3B18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tabs>
                <w:tab w:val="left" w:pos="2600"/>
                <w:tab w:val="left" w:pos="3766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b/>
                <w:spacing w:val="-1"/>
                <w:w w:val="95"/>
                <w:sz w:val="23"/>
                <w:lang w:val="ru-RU"/>
              </w:rPr>
              <w:t>водопостачання:</w:t>
            </w:r>
            <w:r w:rsidRPr="003C3B18">
              <w:rPr>
                <w:rFonts w:ascii="Times New Roman" w:hAnsi="Times New Roman"/>
                <w:b/>
                <w:spacing w:val="-1"/>
                <w:w w:val="95"/>
                <w:sz w:val="23"/>
                <w:lang w:val="ru-RU"/>
              </w:rPr>
              <w:tab/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3C3B18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C3B18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C3B1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spacing w:val="-1"/>
                <w:sz w:val="23"/>
              </w:rPr>
              <w:t>Відсутнє (можливість</w:t>
            </w:r>
            <w:r w:rsidRPr="003C3B18">
              <w:rPr>
                <w:rFonts w:ascii="Times New Roman" w:hAnsi="Times New Roman"/>
                <w:sz w:val="23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</w:rPr>
              <w:t>влаштування свердловини)</w:t>
            </w:r>
          </w:p>
        </w:tc>
      </w:tr>
      <w:tr w:rsidR="00D935C8" w:rsidRPr="003C3B18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3C3B18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C3B18">
              <w:rPr>
                <w:rFonts w:ascii="Times New Roman" w:hAnsi="Times New Roman"/>
                <w:spacing w:val="56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до 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C3B18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3C3B18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tabs>
                <w:tab w:val="left" w:pos="2578"/>
                <w:tab w:val="left" w:pos="3766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b/>
                <w:spacing w:val="-1"/>
                <w:w w:val="95"/>
                <w:sz w:val="23"/>
                <w:lang w:val="ru-RU"/>
              </w:rPr>
              <w:t>газопостачання:</w:t>
            </w:r>
            <w:r w:rsidRPr="003C3B18">
              <w:rPr>
                <w:rFonts w:ascii="Times New Roman" w:hAnsi="Times New Roman"/>
                <w:b/>
                <w:spacing w:val="-1"/>
                <w:w w:val="95"/>
                <w:sz w:val="23"/>
                <w:lang w:val="ru-RU"/>
              </w:rPr>
              <w:tab/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3C3B18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C3B18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C3B1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4264CB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tabs>
                <w:tab w:val="left" w:pos="2775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3C3B18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55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C3B18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C3B1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before="12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о</w:t>
            </w:r>
            <w:r w:rsidRPr="003C3B18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до </w:t>
            </w:r>
            <w:r w:rsidRPr="003C3B18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лінії</w:t>
            </w:r>
            <w:r w:rsidRPr="003C3B18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3C3B18">
              <w:rPr>
                <w:rFonts w:ascii="Times New Roman" w:hAnsi="Times New Roman"/>
                <w:color w:val="0F1419"/>
                <w:sz w:val="23"/>
                <w:lang w:val="ru-RU"/>
              </w:rPr>
              <w:t>0,4</w:t>
            </w:r>
            <w:r w:rsidRPr="003C3B18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</w:t>
            </w:r>
          </w:p>
        </w:tc>
      </w:tr>
      <w:tr w:rsidR="00D935C8" w:rsidRPr="003C3B18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tabs>
                <w:tab w:val="left" w:pos="2660"/>
                <w:tab w:val="left" w:pos="3769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b/>
                <w:spacing w:val="-1"/>
                <w:w w:val="95"/>
                <w:sz w:val="23"/>
                <w:lang w:val="ru-RU"/>
              </w:rPr>
              <w:t>теплопостачання:</w:t>
            </w:r>
            <w:r w:rsidRPr="003C3B18">
              <w:rPr>
                <w:rFonts w:ascii="Times New Roman" w:hAnsi="Times New Roman"/>
                <w:b/>
                <w:spacing w:val="-1"/>
                <w:w w:val="95"/>
                <w:sz w:val="23"/>
                <w:lang w:val="ru-RU"/>
              </w:rPr>
              <w:tab/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3C3B18">
              <w:rPr>
                <w:rFonts w:ascii="Times New Roman" w:hAnsi="Times New Roman"/>
                <w:spacing w:val="-2"/>
                <w:sz w:val="23"/>
                <w:lang w:val="ru-RU"/>
              </w:rPr>
              <w:t>до</w:t>
            </w:r>
            <w:r w:rsidRPr="003C3B18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C3B1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350EE4">
        <w:trPr>
          <w:trHeight w:hRule="exact" w:val="133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онтактна</w:t>
            </w:r>
            <w:r w:rsidRPr="003C3B18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3C3B1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3C3B18" w:rsidRDefault="00F148CE">
            <w:pPr>
              <w:pStyle w:val="TableParagraph"/>
              <w:ind w:left="102" w:right="130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3C3B1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3C3B1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3C3B1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3C3B18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3C3B1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C3B1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3C3B18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C3B18" w:rsidRDefault="00F148CE">
            <w:pPr>
              <w:pStyle w:val="TableParagraph"/>
              <w:spacing w:line="239" w:lineRule="auto"/>
              <w:ind w:left="102" w:right="25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Дніпровське</w:t>
            </w:r>
            <w:r w:rsidRPr="003C3B1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3C3B18">
              <w:rPr>
                <w:rFonts w:ascii="Times New Roman" w:hAnsi="Times New Roman"/>
                <w:spacing w:val="-1"/>
                <w:sz w:val="23"/>
                <w:lang w:val="ru-RU"/>
              </w:rPr>
              <w:t>с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поживче</w:t>
            </w:r>
            <w:r w:rsidRPr="003C3B1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3C3B18">
              <w:rPr>
                <w:rFonts w:ascii="Times New Roman" w:hAnsi="Times New Roman"/>
                <w:spacing w:val="-1"/>
                <w:sz w:val="23"/>
                <w:lang w:val="ru-RU"/>
              </w:rPr>
              <w:t>т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овариство</w:t>
            </w:r>
            <w:r w:rsidRPr="003C3B18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>Голова</w:t>
            </w:r>
            <w:r w:rsidRPr="003C3B1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Дніпровського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2"/>
                <w:sz w:val="23"/>
                <w:lang w:val="ru-RU"/>
              </w:rPr>
              <w:t>СТ</w:t>
            </w:r>
            <w:r w:rsidRPr="003C3B18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Любченко</w:t>
            </w:r>
            <w:r w:rsidRPr="003C3B1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Людмила</w:t>
            </w:r>
            <w:r w:rsidRPr="003C3B18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3C3B18">
              <w:rPr>
                <w:rFonts w:ascii="Times New Roman" w:hAnsi="Times New Roman"/>
                <w:spacing w:val="-1"/>
                <w:sz w:val="23"/>
                <w:lang w:val="ru-RU"/>
              </w:rPr>
              <w:t>Олексіївна</w:t>
            </w:r>
          </w:p>
          <w:p w:rsidR="00D935C8" w:rsidRPr="003C3B18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/>
                <w:spacing w:val="-1"/>
                <w:sz w:val="23"/>
              </w:rPr>
              <w:t>+38</w:t>
            </w:r>
            <w:r w:rsidRPr="003C3B18">
              <w:rPr>
                <w:rFonts w:ascii="Times New Roman"/>
                <w:spacing w:val="2"/>
                <w:sz w:val="23"/>
              </w:rPr>
              <w:t xml:space="preserve"> </w:t>
            </w:r>
            <w:r w:rsidRPr="003C3B18">
              <w:rPr>
                <w:rFonts w:ascii="Times New Roman"/>
                <w:sz w:val="23"/>
              </w:rPr>
              <w:t>(0462) 68-32-22</w:t>
            </w:r>
          </w:p>
          <w:p w:rsidR="00D935C8" w:rsidRPr="003C3B18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3B18">
              <w:rPr>
                <w:rFonts w:ascii="Times New Roman"/>
                <w:sz w:val="23"/>
              </w:rPr>
              <w:t>-</w:t>
            </w:r>
          </w:p>
        </w:tc>
      </w:tr>
    </w:tbl>
    <w:p w:rsidR="00512F3C" w:rsidRPr="00350EE4" w:rsidRDefault="00512F3C">
      <w:pPr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D265DC" w:rsidRPr="009E0B34" w:rsidRDefault="00D265DC" w:rsidP="00D265DC">
      <w:pPr>
        <w:pStyle w:val="a3"/>
        <w:spacing w:before="58"/>
        <w:ind w:left="0"/>
        <w:jc w:val="center"/>
        <w:rPr>
          <w:b w:val="0"/>
          <w:bCs w:val="0"/>
        </w:rPr>
      </w:pPr>
      <w:r w:rsidRPr="009E0B34">
        <w:lastRenderedPageBreak/>
        <w:t xml:space="preserve">ВІЛЬНЕ </w:t>
      </w:r>
      <w:r w:rsidRPr="009E0B34">
        <w:rPr>
          <w:spacing w:val="-1"/>
        </w:rPr>
        <w:t>ПРИМІЩЕННЯ</w:t>
      </w:r>
    </w:p>
    <w:p w:rsidR="00D265DC" w:rsidRPr="009E0B34" w:rsidRDefault="00D265DC">
      <w:pPr>
        <w:pStyle w:val="a3"/>
        <w:rPr>
          <w:spacing w:val="-1"/>
          <w:lang w:val="uk-UA"/>
        </w:rPr>
      </w:pPr>
    </w:p>
    <w:p w:rsidR="00512F3C" w:rsidRPr="009E0B34" w:rsidRDefault="00F148CE" w:rsidP="00D265DC">
      <w:pPr>
        <w:pStyle w:val="a3"/>
        <w:rPr>
          <w:b w:val="0"/>
          <w:bCs w:val="0"/>
          <w:lang w:val="uk-UA"/>
        </w:rPr>
      </w:pPr>
      <w:r w:rsidRPr="009E0B34">
        <w:rPr>
          <w:spacing w:val="-1"/>
        </w:rPr>
        <w:t>КОРОТКА ІНФОРМАЦІЯ:</w:t>
      </w:r>
    </w:p>
    <w:p w:rsidR="00D935C8" w:rsidRPr="009E0B34" w:rsidRDefault="00A17C2E">
      <w:pPr>
        <w:spacing w:before="69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0B34">
        <w:rPr>
          <w:noProof/>
          <w:lang w:val="ru-RU"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page">
              <wp:posOffset>5110480</wp:posOffset>
            </wp:positionH>
            <wp:positionV relativeFrom="paragraph">
              <wp:posOffset>-163830</wp:posOffset>
            </wp:positionV>
            <wp:extent cx="1975485" cy="1339215"/>
            <wp:effectExtent l="0" t="0" r="5715" b="0"/>
            <wp:wrapNone/>
            <wp:docPr id="10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9E0B34">
        <w:rPr>
          <w:rFonts w:ascii="Times New Roman" w:hAnsi="Times New Roman"/>
          <w:b/>
          <w:spacing w:val="-1"/>
          <w:sz w:val="24"/>
          <w:lang w:val="ru-RU"/>
        </w:rPr>
        <w:t xml:space="preserve">Вільне приміщення: </w:t>
      </w:r>
      <w:r w:rsidR="00F148CE" w:rsidRPr="009E0B34">
        <w:rPr>
          <w:rFonts w:ascii="Times New Roman" w:hAnsi="Times New Roman"/>
          <w:sz w:val="24"/>
          <w:lang w:val="ru-RU"/>
        </w:rPr>
        <w:t>Колишній</w:t>
      </w:r>
      <w:r w:rsidR="00F148CE" w:rsidRPr="009E0B34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F148CE" w:rsidRPr="009E0B34">
        <w:rPr>
          <w:rFonts w:ascii="Times New Roman" w:hAnsi="Times New Roman"/>
          <w:spacing w:val="-1"/>
          <w:sz w:val="24"/>
          <w:lang w:val="ru-RU"/>
        </w:rPr>
        <w:t>магазин</w:t>
      </w:r>
      <w:r w:rsidR="00F148CE" w:rsidRPr="009E0B34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F148CE" w:rsidRPr="009E0B34">
        <w:rPr>
          <w:rFonts w:ascii="Times New Roman" w:hAnsi="Times New Roman"/>
          <w:spacing w:val="-1"/>
          <w:sz w:val="24"/>
          <w:lang w:val="ru-RU"/>
        </w:rPr>
        <w:t>села Дніпровське</w:t>
      </w:r>
    </w:p>
    <w:p w:rsidR="00D935C8" w:rsidRPr="009E0B34" w:rsidRDefault="00F148CE">
      <w:pPr>
        <w:spacing w:before="72"/>
        <w:ind w:left="360" w:right="38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0B34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9E0B34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9E0B34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9E0B34">
        <w:rPr>
          <w:rFonts w:ascii="Times New Roman" w:hAnsi="Times New Roman"/>
          <w:b/>
          <w:spacing w:val="14"/>
          <w:sz w:val="24"/>
          <w:lang w:val="ru-RU"/>
        </w:rPr>
        <w:t xml:space="preserve"> </w:t>
      </w:r>
      <w:r w:rsidRPr="009E0B34">
        <w:rPr>
          <w:rFonts w:ascii="Times New Roman" w:hAnsi="Times New Roman"/>
          <w:b/>
          <w:sz w:val="24"/>
          <w:lang w:val="ru-RU"/>
        </w:rPr>
        <w:t>об`єкта:</w:t>
      </w:r>
      <w:r w:rsidRPr="009E0B34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9E0B34">
        <w:rPr>
          <w:rFonts w:ascii="Times New Roman" w:hAnsi="Times New Roman"/>
          <w:spacing w:val="-2"/>
          <w:sz w:val="24"/>
          <w:lang w:val="ru-RU"/>
        </w:rPr>
        <w:t>вул.</w:t>
      </w:r>
      <w:r w:rsidR="00863F41">
        <w:rPr>
          <w:rFonts w:ascii="Times New Roman" w:hAnsi="Times New Roman"/>
          <w:spacing w:val="-1"/>
          <w:sz w:val="24"/>
          <w:lang w:val="ru-RU"/>
        </w:rPr>
        <w:t>Святошинська</w:t>
      </w:r>
      <w:r w:rsidRPr="009E0B34">
        <w:rPr>
          <w:rFonts w:ascii="Times New Roman" w:hAnsi="Times New Roman"/>
          <w:spacing w:val="-1"/>
          <w:sz w:val="24"/>
          <w:lang w:val="ru-RU"/>
        </w:rPr>
        <w:t>,</w:t>
      </w:r>
      <w:r w:rsidRPr="009E0B34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E0B34">
        <w:rPr>
          <w:rFonts w:ascii="Times New Roman" w:hAnsi="Times New Roman"/>
          <w:sz w:val="24"/>
          <w:lang w:val="ru-RU"/>
        </w:rPr>
        <w:t>11,</w:t>
      </w:r>
      <w:r w:rsidRPr="009E0B34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E0B34">
        <w:rPr>
          <w:rFonts w:ascii="Times New Roman" w:hAnsi="Times New Roman"/>
          <w:spacing w:val="-1"/>
          <w:sz w:val="24"/>
          <w:lang w:val="ru-RU"/>
        </w:rPr>
        <w:t>с.</w:t>
      </w:r>
      <w:r w:rsidRPr="009E0B34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E0B34">
        <w:rPr>
          <w:rFonts w:ascii="Times New Roman" w:hAnsi="Times New Roman"/>
          <w:spacing w:val="-1"/>
          <w:sz w:val="24"/>
          <w:lang w:val="ru-RU"/>
        </w:rPr>
        <w:t>Дніпровське,</w:t>
      </w:r>
      <w:r w:rsidRPr="009E0B34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E0B34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9E0B34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E0B34">
        <w:rPr>
          <w:rFonts w:ascii="Times New Roman" w:hAnsi="Times New Roman"/>
          <w:sz w:val="24"/>
          <w:lang w:val="ru-RU"/>
        </w:rPr>
        <w:t>район,</w:t>
      </w:r>
      <w:r w:rsidRPr="009E0B34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E0B34">
        <w:rPr>
          <w:rFonts w:ascii="Times New Roman" w:hAnsi="Times New Roman"/>
          <w:spacing w:val="-1"/>
          <w:sz w:val="24"/>
          <w:lang w:val="ru-RU"/>
        </w:rPr>
        <w:t>Чернігівська</w:t>
      </w:r>
      <w:r w:rsidRPr="009E0B34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E0B34">
        <w:rPr>
          <w:rFonts w:ascii="Times New Roman" w:hAnsi="Times New Roman"/>
          <w:spacing w:val="-1"/>
          <w:sz w:val="24"/>
          <w:lang w:val="ru-RU"/>
        </w:rPr>
        <w:t>область,</w:t>
      </w:r>
      <w:r w:rsidRPr="009E0B34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9E0B34">
        <w:rPr>
          <w:rFonts w:ascii="Times New Roman" w:hAnsi="Times New Roman"/>
          <w:sz w:val="24"/>
          <w:lang w:val="ru-RU"/>
        </w:rPr>
        <w:t>15545</w:t>
      </w:r>
    </w:p>
    <w:p w:rsidR="00D935C8" w:rsidRPr="009E0B34" w:rsidRDefault="00F148CE">
      <w:pPr>
        <w:ind w:left="360" w:right="38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0B34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9E0B34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9E0B34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9E0B34">
        <w:rPr>
          <w:rFonts w:ascii="Times New Roman" w:hAnsi="Times New Roman"/>
          <w:b/>
          <w:sz w:val="24"/>
          <w:lang w:val="ru-RU"/>
        </w:rPr>
        <w:t xml:space="preserve"> </w:t>
      </w:r>
      <w:r w:rsidRPr="009E0B34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E0B34">
        <w:rPr>
          <w:rFonts w:ascii="Times New Roman" w:hAnsi="Times New Roman"/>
          <w:spacing w:val="-1"/>
          <w:sz w:val="24"/>
          <w:lang w:val="ru-RU"/>
        </w:rPr>
        <w:t>Торг</w:t>
      </w:r>
      <w:r w:rsidR="009E0B34">
        <w:rPr>
          <w:rFonts w:ascii="Times New Roman" w:hAnsi="Times New Roman"/>
          <w:spacing w:val="-1"/>
          <w:sz w:val="24"/>
          <w:lang w:val="ru-RU"/>
        </w:rPr>
        <w:t>о</w:t>
      </w:r>
      <w:r w:rsidRPr="009E0B34">
        <w:rPr>
          <w:rFonts w:ascii="Times New Roman" w:hAnsi="Times New Roman"/>
          <w:spacing w:val="-1"/>
          <w:sz w:val="24"/>
          <w:lang w:val="ru-RU"/>
        </w:rPr>
        <w:t>вельна</w:t>
      </w:r>
      <w:r w:rsidRPr="009E0B34">
        <w:rPr>
          <w:rFonts w:ascii="Times New Roman" w:hAnsi="Times New Roman"/>
          <w:sz w:val="24"/>
          <w:lang w:val="ru-RU"/>
        </w:rPr>
        <w:t xml:space="preserve"> </w:t>
      </w:r>
      <w:r w:rsidRPr="009E0B34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E0B34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9E0B34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E0B34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9E0B34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E0B34">
        <w:rPr>
          <w:rFonts w:ascii="Times New Roman" w:hAnsi="Times New Roman"/>
          <w:sz w:val="24"/>
          <w:lang w:val="ru-RU"/>
        </w:rPr>
        <w:t>у сфері</w:t>
      </w:r>
      <w:r w:rsidRPr="009E0B34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E0B34">
        <w:rPr>
          <w:rFonts w:ascii="Times New Roman" w:hAnsi="Times New Roman"/>
          <w:sz w:val="24"/>
          <w:lang w:val="ru-RU"/>
        </w:rPr>
        <w:t>надання</w:t>
      </w:r>
      <w:r w:rsidRPr="009E0B34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E0B34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9E0B34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E0B34">
        <w:rPr>
          <w:rFonts w:ascii="Times New Roman" w:hAnsi="Times New Roman"/>
          <w:spacing w:val="-1"/>
          <w:sz w:val="24"/>
          <w:lang w:val="ru-RU"/>
        </w:rPr>
        <w:t>послуг,</w:t>
      </w:r>
      <w:r w:rsidRPr="009E0B34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E0B34">
        <w:rPr>
          <w:rFonts w:ascii="Times New Roman" w:hAnsi="Times New Roman"/>
          <w:sz w:val="24"/>
          <w:lang w:val="ru-RU"/>
        </w:rPr>
        <w:t>виробнича</w:t>
      </w:r>
      <w:r w:rsidRPr="009E0B34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E0B34">
        <w:rPr>
          <w:rFonts w:ascii="Times New Roman" w:hAnsi="Times New Roman"/>
          <w:spacing w:val="-1"/>
          <w:sz w:val="24"/>
          <w:lang w:val="ru-RU"/>
        </w:rPr>
        <w:t>діяльність</w:t>
      </w:r>
    </w:p>
    <w:p w:rsidR="00D935C8" w:rsidRPr="009E0B34" w:rsidRDefault="00F148CE">
      <w:pPr>
        <w:pStyle w:val="a3"/>
        <w:spacing w:before="5"/>
        <w:jc w:val="both"/>
        <w:rPr>
          <w:rFonts w:cs="Times New Roman"/>
          <w:b w:val="0"/>
          <w:bCs w:val="0"/>
        </w:rPr>
      </w:pPr>
      <w:r w:rsidRPr="009E0B34">
        <w:rPr>
          <w:spacing w:val="-1"/>
        </w:rPr>
        <w:t>Площа</w:t>
      </w:r>
      <w:r w:rsidRPr="009E0B34">
        <w:t xml:space="preserve"> </w:t>
      </w:r>
      <w:r w:rsidRPr="009E0B34">
        <w:rPr>
          <w:spacing w:val="-1"/>
        </w:rPr>
        <w:t>ділянки:-</w:t>
      </w:r>
    </w:p>
    <w:p w:rsidR="00D935C8" w:rsidRPr="009E0B34" w:rsidRDefault="00D935C8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070"/>
        <w:gridCol w:w="6134"/>
      </w:tblGrid>
      <w:tr w:rsidR="00D935C8" w:rsidRPr="004264CB" w:rsidTr="00D265DC">
        <w:trPr>
          <w:trHeight w:hRule="exact" w:val="672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41" w:lineRule="auto"/>
              <w:ind w:left="102" w:right="10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зва</w:t>
            </w:r>
            <w:r w:rsidRPr="009E0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ільного</w:t>
            </w:r>
            <w:r w:rsidRPr="009E0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робничого</w:t>
            </w:r>
            <w:r w:rsidRPr="009E0B3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міщення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tabs>
                <w:tab w:val="left" w:pos="1395"/>
                <w:tab w:val="left" w:pos="2903"/>
                <w:tab w:val="left" w:pos="4405"/>
                <w:tab w:val="left" w:pos="5617"/>
              </w:tabs>
              <w:spacing w:line="241" w:lineRule="auto"/>
              <w:ind w:left="102" w:right="9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задіяне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риміщення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олишнього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="00D265DC"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агазину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ла Дніпровське</w:t>
            </w:r>
          </w:p>
        </w:tc>
      </w:tr>
      <w:tr w:rsidR="00D935C8" w:rsidRPr="004264CB" w:rsidTr="00D265DC">
        <w:trPr>
          <w:trHeight w:hRule="exact" w:val="566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ісце</w:t>
            </w:r>
            <w:r w:rsidRPr="009E0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озташування</w:t>
            </w:r>
            <w:r w:rsidRPr="009E0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’єкта: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 w:rsidP="00863F41">
            <w:pPr>
              <w:pStyle w:val="TableParagraph"/>
              <w:spacing w:line="241" w:lineRule="auto"/>
              <w:ind w:left="102" w:right="9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ул.  </w:t>
            </w:r>
            <w:r w:rsidR="00863F41">
              <w:rPr>
                <w:rFonts w:ascii="Times New Roman" w:hAnsi="Times New Roman"/>
                <w:spacing w:val="-1"/>
                <w:sz w:val="24"/>
                <w:lang w:val="ru-RU"/>
              </w:rPr>
              <w:t>Святошинська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  11,  с.  Дніпровське,  Чернігівський  район, Чернігівська область, 15545</w:t>
            </w:r>
          </w:p>
        </w:tc>
      </w:tr>
      <w:tr w:rsidR="00D935C8" w:rsidRPr="009E0B34">
        <w:trPr>
          <w:trHeight w:hRule="exact" w:val="346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 w:rsidP="00D265D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гальна площа</w:t>
            </w:r>
            <w:r w:rsidRPr="009E0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міщень,</w:t>
            </w:r>
            <w:r w:rsidRPr="009E0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65DC" w:rsidRPr="009E0B34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>м</w:t>
            </w:r>
            <w:r w:rsidR="00D265DC" w:rsidRPr="009E0B34">
              <w:rPr>
                <w:rFonts w:ascii="Times New Roman" w:hAnsi="Times New Roman"/>
                <w:b/>
                <w:spacing w:val="-2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before="30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122,6 </w:t>
            </w:r>
            <w:r w:rsidR="00D265DC" w:rsidRPr="009E0B34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</w:t>
            </w:r>
            <w:r w:rsidR="00D265DC" w:rsidRPr="009E0B34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D935C8" w:rsidRPr="009E0B34">
        <w:trPr>
          <w:trHeight w:hRule="exact" w:val="264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лоща</w:t>
            </w:r>
            <w:r w:rsidRPr="009E0B3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ілянки,</w:t>
            </w:r>
            <w:r w:rsidRPr="009E0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а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</w:p>
        </w:tc>
      </w:tr>
      <w:tr w:rsidR="00D935C8" w:rsidRPr="004264CB" w:rsidTr="00D265DC">
        <w:trPr>
          <w:trHeight w:hRule="exact" w:val="797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9E0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’єкта</w:t>
            </w:r>
          </w:p>
          <w:p w:rsidR="00D935C8" w:rsidRPr="009E0B34" w:rsidRDefault="00F148CE">
            <w:pPr>
              <w:pStyle w:val="TableParagraph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кількість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ів,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ип </w:t>
            </w:r>
            <w:r w:rsidRPr="009E0B3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 будівель</w:t>
            </w:r>
            <w:r w:rsidRPr="009E0B34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9E0B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уд):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ік введення в експлуатацію – 1938</w:t>
            </w:r>
          </w:p>
          <w:p w:rsidR="00D935C8" w:rsidRPr="009E0B34" w:rsidRDefault="00F148CE">
            <w:pPr>
              <w:pStyle w:val="TableParagraph"/>
              <w:spacing w:before="1"/>
              <w:ind w:left="102" w:right="6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ількість поверхів – 1. Цегляна будівля вкрита шифером Стан будівлі задовільний</w:t>
            </w:r>
          </w:p>
        </w:tc>
      </w:tr>
      <w:tr w:rsidR="00D935C8" w:rsidRPr="009E0B34">
        <w:trPr>
          <w:trHeight w:hRule="exact" w:val="264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ласник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іпровське споживче товариство</w:t>
            </w:r>
          </w:p>
        </w:tc>
      </w:tr>
      <w:tr w:rsidR="00D935C8" w:rsidRPr="004264CB" w:rsidTr="00D839BB">
        <w:trPr>
          <w:trHeight w:hRule="exact" w:val="728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аріанти</w:t>
            </w:r>
            <w:r w:rsidRPr="009E0B3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користання: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9E0B34" w:rsidP="00D839BB">
            <w:pPr>
              <w:pStyle w:val="TableParagraph"/>
              <w:spacing w:before="98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ьна</w:t>
            </w:r>
            <w:r w:rsidR="00F148CE" w:rsidRPr="009E0B34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іяльність,</w:t>
            </w:r>
            <w:r w:rsidR="00F148CE" w:rsidRPr="009E0B34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іяльність</w:t>
            </w:r>
            <w:r w:rsidR="00F148CE" w:rsidRPr="009E0B34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F148CE" w:rsidRPr="009E0B3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F148CE" w:rsidRPr="009E0B34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F148CE" w:rsidRPr="009E0B34">
              <w:rPr>
                <w:rFonts w:ascii="Times New Roman" w:hAnsi="Times New Roman"/>
                <w:sz w:val="24"/>
                <w:szCs w:val="24"/>
                <w:lang w:val="ru-RU"/>
              </w:rPr>
              <w:t>сфері</w:t>
            </w:r>
            <w:r w:rsidR="00F148CE" w:rsidRPr="009E0B34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дання</w:t>
            </w:r>
            <w:r w:rsidR="00F148CE" w:rsidRPr="009E0B34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утових</w:t>
            </w:r>
            <w:r w:rsidR="00F148CE" w:rsidRPr="009E0B34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уг,</w:t>
            </w:r>
            <w:r w:rsidR="00F148CE"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робнича</w:t>
            </w:r>
            <w:r w:rsidR="00F148CE"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іяльність</w:t>
            </w:r>
          </w:p>
        </w:tc>
      </w:tr>
      <w:tr w:rsidR="00D935C8" w:rsidRPr="009E0B34">
        <w:trPr>
          <w:trHeight w:hRule="exact" w:val="262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мови</w:t>
            </w:r>
            <w:r w:rsidRPr="009E0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дбання: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spacing w:val="-1"/>
                <w:sz w:val="24"/>
                <w:szCs w:val="24"/>
              </w:rPr>
              <w:t>Продаж,</w:t>
            </w:r>
            <w:r w:rsidRPr="009E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</w:rPr>
              <w:t>оренда</w:t>
            </w:r>
          </w:p>
        </w:tc>
      </w:tr>
      <w:tr w:rsidR="00D935C8" w:rsidRPr="009E0B34">
        <w:trPr>
          <w:trHeight w:hRule="exact" w:val="264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артість,</w:t>
            </w:r>
            <w:r w:rsidRPr="009E0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ис.грн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sz w:val="24"/>
                <w:szCs w:val="24"/>
              </w:rPr>
              <w:t xml:space="preserve">14,740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</w:rPr>
              <w:t>тис.грн</w:t>
            </w:r>
          </w:p>
        </w:tc>
      </w:tr>
      <w:tr w:rsidR="00D935C8" w:rsidRPr="004264CB" w:rsidTr="00D839BB">
        <w:trPr>
          <w:trHeight w:hRule="exact" w:val="873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D935C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5C8" w:rsidRPr="009E0B34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даткова</w:t>
            </w:r>
            <w:r w:rsidRPr="009E0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інформація: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 w:rsidP="00D839BB">
            <w:pPr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іщення знаходиться на території населеного пункту, водо, теплопостачання відсутнє, електропостачання підключено</w:t>
            </w:r>
          </w:p>
        </w:tc>
      </w:tr>
      <w:tr w:rsidR="00D935C8" w:rsidRPr="009E0B34">
        <w:trPr>
          <w:trHeight w:hRule="exact" w:val="516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ind w:left="102" w:right="14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ранспортно-логістична</w:t>
            </w:r>
            <w:r w:rsidRPr="009E0B34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інфраструктура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D935C8">
            <w:pPr>
              <w:rPr>
                <w:sz w:val="24"/>
                <w:szCs w:val="24"/>
              </w:rPr>
            </w:pPr>
          </w:p>
        </w:tc>
      </w:tr>
      <w:tr w:rsidR="00D935C8" w:rsidRPr="009E0B34">
        <w:trPr>
          <w:trHeight w:hRule="exact" w:val="516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39" w:lineRule="auto"/>
              <w:ind w:left="462" w:right="1710" w:firstLine="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.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нігова,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м</w:t>
            </w:r>
            <w:r w:rsidRPr="009E0B3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.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єва,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м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sz w:val="24"/>
                <w:szCs w:val="24"/>
              </w:rPr>
              <w:t>61 км</w:t>
            </w:r>
          </w:p>
          <w:p w:rsidR="00D935C8" w:rsidRPr="009E0B34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sz w:val="24"/>
                <w:szCs w:val="24"/>
              </w:rPr>
              <w:t>200 км</w:t>
            </w:r>
          </w:p>
        </w:tc>
      </w:tr>
      <w:tr w:rsidR="00D935C8" w:rsidRPr="004264CB">
        <w:trPr>
          <w:trHeight w:hRule="exact" w:val="516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tabs>
                <w:tab w:val="left" w:pos="908"/>
                <w:tab w:val="left" w:pos="1906"/>
                <w:tab w:val="left" w:pos="3380"/>
              </w:tabs>
              <w:spacing w:line="241" w:lineRule="auto"/>
              <w:ind w:left="46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дону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9E0B34">
              <w:rPr>
                <w:rFonts w:ascii="Times New Roman" w:hAnsi="Times New Roman"/>
                <w:i/>
                <w:spacing w:val="-1"/>
                <w:w w:val="95"/>
                <w:sz w:val="24"/>
                <w:szCs w:val="24"/>
                <w:lang w:val="ru-RU"/>
              </w:rPr>
              <w:t>(найближчий</w:t>
            </w:r>
            <w:r w:rsidRPr="009E0B34">
              <w:rPr>
                <w:rFonts w:ascii="Times New Roman" w:hAnsi="Times New Roman"/>
                <w:i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9E0B3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ункт</w:t>
            </w:r>
            <w:r w:rsidRPr="009E0B34">
              <w:rPr>
                <w:rFonts w:ascii="Times New Roman" w:hAnsi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еретину),</w:t>
            </w:r>
            <w:r w:rsidRPr="009E0B3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м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іжнародного</w:t>
            </w:r>
            <w:r w:rsidRPr="009E0B3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у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пуску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ові</w:t>
            </w:r>
            <w:r w:rsidRPr="009E0B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риловичі»</w:t>
            </w:r>
            <w:r w:rsidRPr="009E0B3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E0B3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>120 км</w:t>
            </w:r>
          </w:p>
        </w:tc>
      </w:tr>
      <w:tr w:rsidR="00D935C8" w:rsidRPr="004264CB" w:rsidTr="00D839BB">
        <w:trPr>
          <w:trHeight w:hRule="exact" w:val="852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D935C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935C8" w:rsidRPr="009E0B34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</w:rPr>
              <w:t>автомагістралі,</w:t>
            </w:r>
            <w:r w:rsidRPr="009E0B34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9E0B3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дороги</w:t>
            </w:r>
            <w:r w:rsidRPr="009E0B3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рнігів</w:t>
            </w:r>
            <w:r w:rsidRPr="009E0B3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E0B3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куль</w:t>
            </w:r>
            <w:r w:rsidRPr="009E0B3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E0B3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о-пропускний</w:t>
            </w:r>
            <w:r w:rsidRPr="009E0B3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</w:t>
            </w:r>
            <w:r w:rsidRPr="009E0B34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Славутич»</w:t>
            </w:r>
            <w:r w:rsidRPr="009E0B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E0B34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орнобиль</w:t>
            </w:r>
            <w:r w:rsidRPr="009E0B3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</w:t>
            </w:r>
            <w:r w:rsidRPr="009E0B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ід'їздом</w:t>
            </w:r>
            <w:r w:rsidRPr="009E0B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9E0B3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.</w:t>
            </w:r>
            <w:r w:rsidRPr="009E0B3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авутича)</w:t>
            </w:r>
            <w:r w:rsidRPr="009E0B34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56</w:t>
            </w: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7 км</w:t>
            </w:r>
          </w:p>
        </w:tc>
      </w:tr>
      <w:tr w:rsidR="00D935C8" w:rsidRPr="009E0B34">
        <w:trPr>
          <w:trHeight w:hRule="exact" w:val="262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</w:rPr>
              <w:t>залізничної</w:t>
            </w:r>
            <w:r w:rsidRPr="009E0B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</w:rPr>
              <w:t>станції,</w:t>
            </w:r>
            <w:r w:rsidRPr="009E0B3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лізнична</w:t>
            </w: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нція «Жидиничи»</w:t>
            </w:r>
            <w:r w:rsidRPr="009E0B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</w:rPr>
              <w:t>– 26 км</w:t>
            </w:r>
          </w:p>
        </w:tc>
      </w:tr>
      <w:tr w:rsidR="00D935C8" w:rsidRPr="009E0B34">
        <w:trPr>
          <w:trHeight w:hRule="exact" w:val="264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</w:rPr>
              <w:t>міжнародного</w:t>
            </w:r>
            <w:r w:rsidRPr="009E0B3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</w:rPr>
              <w:t>аеропорту,</w:t>
            </w:r>
            <w:r w:rsidRPr="009E0B34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ропорту</w:t>
            </w: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Бориспіль»</w:t>
            </w:r>
            <w:r w:rsidRPr="009E0B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</w:rPr>
              <w:t>– 200 км</w:t>
            </w:r>
          </w:p>
        </w:tc>
      </w:tr>
      <w:tr w:rsidR="00D935C8" w:rsidRPr="009E0B34">
        <w:trPr>
          <w:trHeight w:hRule="exact" w:val="262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Інженерна</w:t>
            </w:r>
            <w:r w:rsidRPr="009E0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інфраструктура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D935C8">
            <w:pPr>
              <w:rPr>
                <w:sz w:val="24"/>
                <w:szCs w:val="24"/>
              </w:rPr>
            </w:pPr>
          </w:p>
        </w:tc>
      </w:tr>
      <w:tr w:rsidR="00D839BB" w:rsidRPr="009E0B34">
        <w:trPr>
          <w:trHeight w:hRule="exact" w:val="516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9E0B34" w:rsidRDefault="00D839BB" w:rsidP="00307069">
            <w:pPr>
              <w:pStyle w:val="TableParagraph"/>
              <w:spacing w:line="241" w:lineRule="auto"/>
              <w:ind w:left="462" w:right="67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9E0B34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9E0B34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9E0B34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9E0B3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9E0B3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9E0B34" w:rsidRDefault="00D839B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spacing w:val="-1"/>
                <w:sz w:val="24"/>
                <w:szCs w:val="24"/>
              </w:rPr>
              <w:t>Відсутнє</w:t>
            </w:r>
            <w:r w:rsidRPr="009E0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</w:rPr>
              <w:t>(можливість</w:t>
            </w:r>
            <w:r w:rsidRPr="009E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</w:rPr>
              <w:t>влаштування свердловини)</w:t>
            </w:r>
          </w:p>
        </w:tc>
      </w:tr>
      <w:tr w:rsidR="00D839BB" w:rsidRPr="009E0B34">
        <w:trPr>
          <w:trHeight w:hRule="exact" w:val="516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9E0B34" w:rsidRDefault="00D839BB" w:rsidP="00307069">
            <w:pPr>
              <w:pStyle w:val="TableParagraph"/>
              <w:spacing w:line="239" w:lineRule="auto"/>
              <w:ind w:left="462" w:right="27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9E0B34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9E0B3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2"/>
                <w:sz w:val="23"/>
                <w:lang w:val="ru-RU"/>
              </w:rPr>
              <w:t>до</w:t>
            </w:r>
            <w:r w:rsidRPr="009E0B3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9E0B34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9E0B3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9E0B34" w:rsidRDefault="00D839B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spacing w:val="-1"/>
                <w:sz w:val="24"/>
                <w:szCs w:val="24"/>
              </w:rPr>
              <w:t>Відсутня</w:t>
            </w:r>
          </w:p>
        </w:tc>
      </w:tr>
      <w:tr w:rsidR="00D839BB" w:rsidRPr="009E0B34">
        <w:trPr>
          <w:trHeight w:hRule="exact" w:val="516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9E0B34" w:rsidRDefault="00D839BB" w:rsidP="00307069">
            <w:pPr>
              <w:pStyle w:val="TableParagraph"/>
              <w:spacing w:line="239" w:lineRule="auto"/>
              <w:ind w:left="462" w:right="72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9E0B34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9E0B34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9E0B34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9E0B3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9E0B3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9E0B34" w:rsidRDefault="00D839B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ідстань</w:t>
            </w:r>
            <w:r w:rsidRPr="009E0B3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9E0B34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жерела</w:t>
            </w:r>
            <w:r w:rsidRPr="009E0B34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ідключення</w:t>
            </w:r>
            <w:r w:rsidRPr="009E0B34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газопровід</w:t>
            </w:r>
            <w:r w:rsidRPr="009E0B34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зького</w:t>
            </w:r>
            <w:r w:rsidRPr="009E0B34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иску)</w:t>
            </w:r>
          </w:p>
          <w:p w:rsidR="00D839BB" w:rsidRPr="009E0B34" w:rsidRDefault="00D839BB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</w:rPr>
              <w:t>– 10 м</w:t>
            </w:r>
          </w:p>
        </w:tc>
      </w:tr>
      <w:tr w:rsidR="00D839BB" w:rsidRPr="004264CB">
        <w:trPr>
          <w:trHeight w:hRule="exact" w:val="516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9E0B34" w:rsidRDefault="00D839BB" w:rsidP="00307069">
            <w:pPr>
              <w:pStyle w:val="TableParagraph"/>
              <w:spacing w:line="239" w:lineRule="auto"/>
              <w:ind w:left="462" w:right="32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9E0B34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9E0B34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9E0B34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9E0B3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9E0B3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9E0B34" w:rsidRDefault="00D839BB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hAnsi="Times New Roman"/>
                <w:color w:val="0F1419"/>
                <w:spacing w:val="-1"/>
                <w:sz w:val="24"/>
                <w:szCs w:val="24"/>
                <w:lang w:val="ru-RU"/>
              </w:rPr>
              <w:t>Підключено</w:t>
            </w:r>
            <w:r w:rsidRPr="009E0B34">
              <w:rPr>
                <w:rFonts w:ascii="Times New Roman" w:hAnsi="Times New Roman"/>
                <w:color w:val="0F1419"/>
                <w:spacing w:val="-3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color w:val="0F1419"/>
                <w:sz w:val="24"/>
                <w:szCs w:val="24"/>
                <w:lang w:val="ru-RU"/>
              </w:rPr>
              <w:t xml:space="preserve">до </w:t>
            </w:r>
            <w:r w:rsidRPr="009E0B34">
              <w:rPr>
                <w:rFonts w:ascii="Times New Roman" w:hAnsi="Times New Roman"/>
                <w:color w:val="0F1419"/>
                <w:spacing w:val="-1"/>
                <w:sz w:val="24"/>
                <w:szCs w:val="24"/>
                <w:lang w:val="ru-RU"/>
              </w:rPr>
              <w:t>лінії</w:t>
            </w:r>
            <w:r w:rsidRPr="009E0B34">
              <w:rPr>
                <w:rFonts w:ascii="Times New Roman" w:hAnsi="Times New Roman"/>
                <w:color w:val="0F1419"/>
                <w:spacing w:val="1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color w:val="0F1419"/>
                <w:spacing w:val="-1"/>
                <w:sz w:val="24"/>
                <w:szCs w:val="24"/>
                <w:lang w:val="ru-RU"/>
              </w:rPr>
              <w:t xml:space="preserve">електропередач </w:t>
            </w:r>
            <w:r w:rsidRPr="009E0B34">
              <w:rPr>
                <w:rFonts w:ascii="Times New Roman" w:hAnsi="Times New Roman"/>
                <w:color w:val="0F1419"/>
                <w:sz w:val="24"/>
                <w:szCs w:val="24"/>
                <w:lang w:val="ru-RU"/>
              </w:rPr>
              <w:t>0,4</w:t>
            </w:r>
            <w:r w:rsidRPr="009E0B34">
              <w:rPr>
                <w:rFonts w:ascii="Times New Roman" w:hAnsi="Times New Roman"/>
                <w:color w:val="0F1419"/>
                <w:spacing w:val="-3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color w:val="0F1419"/>
                <w:spacing w:val="-1"/>
                <w:sz w:val="24"/>
                <w:szCs w:val="24"/>
                <w:lang w:val="ru-RU"/>
              </w:rPr>
              <w:t>квт</w:t>
            </w:r>
          </w:p>
        </w:tc>
      </w:tr>
      <w:tr w:rsidR="00D839BB" w:rsidRPr="009E0B34" w:rsidTr="00D839BB">
        <w:trPr>
          <w:trHeight w:hRule="exact" w:val="565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9E0B34" w:rsidRDefault="00D839BB" w:rsidP="00307069">
            <w:pPr>
              <w:pStyle w:val="TableParagraph"/>
              <w:spacing w:line="241" w:lineRule="auto"/>
              <w:ind w:left="462" w:right="55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9E0B34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9E0B34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9E0B34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9E0B3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9E0B3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9E0B34" w:rsidRDefault="00D839B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 w:hAnsi="Times New Roman"/>
                <w:spacing w:val="-1"/>
                <w:sz w:val="24"/>
                <w:szCs w:val="24"/>
              </w:rPr>
              <w:t>Відсутнє</w:t>
            </w:r>
          </w:p>
        </w:tc>
      </w:tr>
      <w:tr w:rsidR="00D935C8" w:rsidRPr="009E0B34" w:rsidTr="00D839BB">
        <w:trPr>
          <w:trHeight w:hRule="exact" w:val="1410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F148CE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тактна</w:t>
            </w:r>
            <w:r w:rsidRPr="009E0B34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соба:</w:t>
            </w:r>
          </w:p>
          <w:p w:rsidR="00D935C8" w:rsidRPr="009E0B3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ада</w:t>
            </w:r>
          </w:p>
          <w:p w:rsidR="00D935C8" w:rsidRPr="009E0B34" w:rsidRDefault="00F148CE" w:rsidP="009E0B34">
            <w:pPr>
              <w:pStyle w:val="TableParagraph"/>
              <w:ind w:left="102" w:right="9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ізвище,</w:t>
            </w: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ім’я,</w:t>
            </w: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="009E0B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тькові</w:t>
            </w:r>
            <w:r w:rsidRPr="009E0B3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ефон,</w:t>
            </w:r>
            <w:r w:rsidRPr="009E0B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акс</w:t>
            </w:r>
          </w:p>
          <w:p w:rsidR="00D935C8" w:rsidRPr="009E0B34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34">
              <w:rPr>
                <w:rFonts w:ascii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0B34" w:rsidRDefault="009E0B34" w:rsidP="009E0B34">
            <w:pPr>
              <w:pStyle w:val="TableParagraph"/>
              <w:tabs>
                <w:tab w:val="left" w:pos="3622"/>
              </w:tabs>
              <w:ind w:right="237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ніпровське споживче товариство</w:t>
            </w:r>
          </w:p>
          <w:p w:rsidR="00D935C8" w:rsidRPr="009E0B34" w:rsidRDefault="00F148CE" w:rsidP="009E0B34">
            <w:pPr>
              <w:pStyle w:val="TableParagraph"/>
              <w:ind w:right="26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лова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ніпровського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</w:t>
            </w:r>
            <w:r w:rsidRPr="009E0B3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ченко</w:t>
            </w:r>
            <w:r w:rsidRPr="009E0B3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мила</w:t>
            </w:r>
            <w:r w:rsidRPr="009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ексіївна</w:t>
            </w:r>
          </w:p>
          <w:p w:rsidR="00D935C8" w:rsidRPr="009E0B34" w:rsidRDefault="00F148CE">
            <w:pPr>
              <w:pStyle w:val="TableParagraph"/>
              <w:spacing w:before="1" w:line="25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/>
                <w:spacing w:val="-1"/>
                <w:sz w:val="24"/>
                <w:szCs w:val="24"/>
                <w:lang w:val="ru-RU"/>
              </w:rPr>
              <w:t>+38(0462)</w:t>
            </w:r>
            <w:r w:rsidRPr="009E0B34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0B34">
              <w:rPr>
                <w:rFonts w:ascii="Times New Roman"/>
                <w:spacing w:val="-2"/>
                <w:sz w:val="24"/>
                <w:szCs w:val="24"/>
                <w:lang w:val="ru-RU"/>
              </w:rPr>
              <w:t>68-32-22</w:t>
            </w:r>
          </w:p>
          <w:p w:rsidR="00D935C8" w:rsidRPr="009E0B34" w:rsidRDefault="00F148CE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D935C8" w:rsidRPr="003D0927" w:rsidRDefault="00F148CE">
      <w:pPr>
        <w:spacing w:before="60"/>
        <w:ind w:left="360" w:firstLine="3573"/>
        <w:rPr>
          <w:rFonts w:ascii="Times New Roman" w:eastAsia="Times New Roman" w:hAnsi="Times New Roman" w:cs="Times New Roman"/>
        </w:rPr>
      </w:pPr>
      <w:r w:rsidRPr="003D0927">
        <w:rPr>
          <w:rFonts w:ascii="Times New Roman" w:hAnsi="Times New Roman"/>
          <w:b/>
          <w:spacing w:val="-1"/>
        </w:rPr>
        <w:lastRenderedPageBreak/>
        <w:t>ВІЛЬНЕ</w:t>
      </w:r>
      <w:r w:rsidRPr="003D0927">
        <w:rPr>
          <w:rFonts w:ascii="Times New Roman" w:hAnsi="Times New Roman"/>
          <w:b/>
          <w:spacing w:val="-4"/>
        </w:rPr>
        <w:t xml:space="preserve"> </w:t>
      </w:r>
      <w:r w:rsidRPr="003D0927">
        <w:rPr>
          <w:rFonts w:ascii="Times New Roman" w:hAnsi="Times New Roman"/>
          <w:b/>
          <w:spacing w:val="-2"/>
        </w:rPr>
        <w:t>ПРИМІЩЕННЯ</w:t>
      </w:r>
    </w:p>
    <w:p w:rsidR="00D935C8" w:rsidRPr="003D0927" w:rsidRDefault="00D935C8">
      <w:pPr>
        <w:rPr>
          <w:rFonts w:ascii="Times New Roman" w:eastAsia="Times New Roman" w:hAnsi="Times New Roman" w:cs="Times New Roman"/>
          <w:b/>
          <w:bCs/>
        </w:rPr>
      </w:pPr>
    </w:p>
    <w:p w:rsidR="00D935C8" w:rsidRPr="003D0927" w:rsidRDefault="00A17C2E">
      <w:pPr>
        <w:pStyle w:val="a3"/>
        <w:spacing w:before="149"/>
        <w:jc w:val="both"/>
        <w:rPr>
          <w:b w:val="0"/>
          <w:bCs w:val="0"/>
        </w:rPr>
      </w:pPr>
      <w:r w:rsidRPr="003D0927">
        <w:rPr>
          <w:noProof/>
          <w:lang w:val="ru-RU"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page">
              <wp:posOffset>4897120</wp:posOffset>
            </wp:positionH>
            <wp:positionV relativeFrom="paragraph">
              <wp:posOffset>116840</wp:posOffset>
            </wp:positionV>
            <wp:extent cx="2005965" cy="1476375"/>
            <wp:effectExtent l="0" t="0" r="0" b="9525"/>
            <wp:wrapNone/>
            <wp:docPr id="10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3D0927">
        <w:rPr>
          <w:spacing w:val="-1"/>
        </w:rPr>
        <w:t>КОРОТКА ІНФОРМАЦІЯ:</w:t>
      </w:r>
    </w:p>
    <w:p w:rsidR="00D935C8" w:rsidRPr="003D0927" w:rsidRDefault="00F148CE">
      <w:pPr>
        <w:spacing w:before="67" w:line="242" w:lineRule="auto"/>
        <w:ind w:left="360" w:right="41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3D0927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3D0927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Колишня</w:t>
      </w:r>
      <w:r w:rsidRPr="003D0927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швейна</w:t>
      </w:r>
      <w:r w:rsidRPr="003D0927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села</w:t>
      </w:r>
      <w:r w:rsidRPr="003D0927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ніпровське</w:t>
      </w:r>
    </w:p>
    <w:p w:rsidR="00D935C8" w:rsidRPr="003D0927" w:rsidRDefault="00F148CE">
      <w:pPr>
        <w:spacing w:before="69"/>
        <w:ind w:left="360" w:right="41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3D0927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3D0927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z w:val="24"/>
          <w:lang w:val="ru-RU"/>
        </w:rPr>
        <w:t>об`єкта:</w:t>
      </w:r>
      <w:r w:rsidRPr="003D0927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2"/>
          <w:sz w:val="24"/>
          <w:lang w:val="ru-RU"/>
        </w:rPr>
        <w:t>вул.</w:t>
      </w:r>
      <w:r w:rsidRPr="003D0927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Жовтнева,</w:t>
      </w:r>
      <w:r w:rsidRPr="003D0927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32,</w:t>
      </w:r>
      <w:r w:rsidRPr="003D0927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с.</w:t>
      </w:r>
      <w:r w:rsidRPr="003D0927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ніпровське,</w:t>
      </w:r>
      <w:r w:rsidRPr="003D0927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3D0927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район,</w:t>
      </w:r>
      <w:r w:rsidRPr="003D0927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Чернігівська</w:t>
      </w:r>
      <w:r w:rsidRPr="003D0927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область,</w:t>
      </w:r>
      <w:r w:rsidRPr="003D0927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15545</w:t>
      </w:r>
    </w:p>
    <w:p w:rsidR="00D935C8" w:rsidRPr="003D0927" w:rsidRDefault="00F148CE">
      <w:pPr>
        <w:ind w:left="360" w:right="41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3D0927">
        <w:rPr>
          <w:rFonts w:ascii="Times New Roman" w:hAnsi="Times New Roman"/>
          <w:b/>
          <w:spacing w:val="12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3D0927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="009E0B34">
        <w:rPr>
          <w:rFonts w:ascii="Times New Roman" w:hAnsi="Times New Roman"/>
          <w:spacing w:val="-1"/>
          <w:sz w:val="24"/>
          <w:lang w:val="ru-RU"/>
        </w:rPr>
        <w:t>Торго</w:t>
      </w:r>
      <w:r w:rsidRPr="003D0927">
        <w:rPr>
          <w:rFonts w:ascii="Times New Roman" w:hAnsi="Times New Roman"/>
          <w:spacing w:val="-1"/>
          <w:sz w:val="24"/>
          <w:lang w:val="ru-RU"/>
        </w:rPr>
        <w:t>вельна</w:t>
      </w:r>
      <w:r w:rsidRPr="003D0927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3D0927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3D0927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у</w:t>
      </w:r>
      <w:r w:rsidRPr="003D0927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сфері</w:t>
      </w:r>
      <w:r w:rsidRPr="003D0927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надання</w:t>
      </w:r>
      <w:r w:rsidRPr="003D092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3D092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послуг,</w:t>
      </w:r>
      <w:r w:rsidRPr="003D092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виробнича</w:t>
      </w:r>
      <w:r w:rsidRPr="003D0927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</w:t>
      </w:r>
    </w:p>
    <w:p w:rsidR="00D935C8" w:rsidRPr="003D0927" w:rsidRDefault="00F148C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27">
        <w:rPr>
          <w:rFonts w:ascii="Times New Roman" w:hAnsi="Times New Roman"/>
          <w:b/>
          <w:spacing w:val="-1"/>
          <w:sz w:val="24"/>
        </w:rPr>
        <w:t>Площа</w:t>
      </w:r>
      <w:r w:rsidRPr="003D0927">
        <w:rPr>
          <w:rFonts w:ascii="Times New Roman" w:hAnsi="Times New Roman"/>
          <w:b/>
          <w:sz w:val="24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3D0927">
        <w:rPr>
          <w:rFonts w:ascii="Times New Roman" w:hAnsi="Times New Roman"/>
          <w:sz w:val="24"/>
        </w:rPr>
        <w:t>0,2 га</w:t>
      </w:r>
    </w:p>
    <w:p w:rsidR="00D935C8" w:rsidRPr="003D0927" w:rsidRDefault="00D935C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3970"/>
        <w:gridCol w:w="6235"/>
      </w:tblGrid>
      <w:tr w:rsidR="00D935C8" w:rsidRPr="004264CB">
        <w:trPr>
          <w:trHeight w:hRule="exact" w:val="5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131"/>
                <w:tab w:val="left" w:pos="2454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Назва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ab/>
              <w:t>вільного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ab/>
              <w:t>виробничого</w:t>
            </w:r>
            <w:r w:rsidRPr="003D0927">
              <w:rPr>
                <w:rFonts w:ascii="Times New Roman" w:hAnsi="Times New Roman"/>
                <w:b/>
                <w:spacing w:val="39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риміщення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460"/>
                <w:tab w:val="left" w:pos="3058"/>
                <w:tab w:val="left" w:pos="4496"/>
                <w:tab w:val="left" w:pos="5684"/>
              </w:tabs>
              <w:ind w:left="102" w:right="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Незадіяне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іщення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лишньої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вейної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ела Дніпровське</w:t>
            </w:r>
          </w:p>
        </w:tc>
      </w:tr>
      <w:tr w:rsidR="00D935C8" w:rsidRPr="004264CB">
        <w:trPr>
          <w:trHeight w:hRule="exact" w:val="5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ісце розташування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’єкта: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9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ул. Жовтнева, 32, с. Дніпровське, Чернігівський район, Чернігівська область, 15545</w:t>
            </w:r>
          </w:p>
        </w:tc>
      </w:tr>
      <w:tr w:rsidR="00D935C8" w:rsidRPr="003D0927">
        <w:trPr>
          <w:trHeight w:hRule="exact" w:val="28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Загальн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риміщень,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м</w:t>
            </w:r>
            <w:r w:rsidRPr="003D0927">
              <w:rPr>
                <w:rFonts w:ascii="Times New Roman" w:hAnsi="Times New Roman"/>
                <w:b/>
                <w:spacing w:val="-1"/>
                <w:position w:val="9"/>
                <w:sz w:val="16"/>
              </w:rPr>
              <w:t>2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80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3D0927"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</w:tr>
      <w:tr w:rsidR="00D935C8" w:rsidRPr="003D0927">
        <w:trPr>
          <w:trHeight w:hRule="exact" w:val="28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ділянки,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га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0,2 га</w:t>
            </w:r>
          </w:p>
        </w:tc>
      </w:tr>
      <w:tr w:rsidR="00D935C8" w:rsidRPr="004264CB">
        <w:trPr>
          <w:trHeight w:hRule="exact" w:val="111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’єкта</w:t>
            </w:r>
          </w:p>
          <w:p w:rsidR="00D935C8" w:rsidRPr="003D0927" w:rsidRDefault="00F148CE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(кількіст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оверхів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тип  </w:t>
            </w:r>
            <w:r w:rsidRPr="003D092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та  </w:t>
            </w:r>
            <w:r w:rsidRPr="003D092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тан</w:t>
            </w:r>
            <w:r w:rsidRPr="003D092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будівел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і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поруд):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ік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ведення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ксплуатацію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975</w:t>
            </w:r>
          </w:p>
          <w:p w:rsidR="00D935C8" w:rsidRPr="003D0927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ількість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ерхів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</w:t>
            </w:r>
          </w:p>
          <w:p w:rsidR="00D935C8" w:rsidRPr="003D0927" w:rsidRDefault="00F148CE">
            <w:pPr>
              <w:pStyle w:val="TableParagraph"/>
              <w:ind w:left="102" w:right="26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Цегляна будівля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вкрита</w:t>
            </w:r>
            <w:r w:rsidRPr="003D092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шифером</w:t>
            </w:r>
            <w:r w:rsidRPr="003D092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тан</w:t>
            </w:r>
            <w:r w:rsidRPr="003D092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будівлі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задовільний</w:t>
            </w:r>
          </w:p>
        </w:tc>
      </w:tr>
      <w:tr w:rsidR="00D935C8" w:rsidRPr="003D0927">
        <w:trPr>
          <w:trHeight w:hRule="exact" w:val="28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ласник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Майно не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 xml:space="preserve"> оформлено</w:t>
            </w:r>
            <w:r w:rsidRPr="003D0927">
              <w:rPr>
                <w:rFonts w:ascii="Times New Roman" w:hAnsi="Times New Roman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(безхозне)</w:t>
            </w:r>
          </w:p>
        </w:tc>
      </w:tr>
      <w:tr w:rsidR="00D935C8" w:rsidRPr="004264CB">
        <w:trPr>
          <w:trHeight w:hRule="exact" w:val="5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аріанти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икористання: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9E0B34" w:rsidRDefault="009E0B34">
            <w:pPr>
              <w:pStyle w:val="TableParagraph"/>
              <w:tabs>
                <w:tab w:val="left" w:pos="1563"/>
                <w:tab w:val="left" w:pos="2895"/>
                <w:tab w:val="left" w:pos="4170"/>
                <w:tab w:val="left" w:pos="4510"/>
                <w:tab w:val="left" w:pos="5293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B34">
              <w:rPr>
                <w:rFonts w:ascii="Times New Roman" w:hAnsi="Times New Roman"/>
                <w:spacing w:val="-1"/>
                <w:sz w:val="24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о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lang w:val="ru-RU"/>
              </w:rPr>
              <w:t>вельна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іяльність,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іяльність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F148CE" w:rsidRPr="009E0B34">
              <w:rPr>
                <w:rFonts w:ascii="Times New Roman" w:hAnsi="Times New Roman"/>
                <w:sz w:val="24"/>
                <w:lang w:val="ru-RU"/>
              </w:rPr>
              <w:t>у</w:t>
            </w:r>
            <w:r w:rsidR="00F148CE" w:rsidRPr="009E0B34">
              <w:rPr>
                <w:rFonts w:ascii="Times New Roman" w:hAnsi="Times New Roman"/>
                <w:sz w:val="24"/>
                <w:lang w:val="ru-RU"/>
              </w:rPr>
              <w:tab/>
              <w:t>сфері</w:t>
            </w:r>
            <w:r w:rsidR="00F148CE" w:rsidRPr="009E0B34">
              <w:rPr>
                <w:rFonts w:ascii="Times New Roman" w:hAnsi="Times New Roman"/>
                <w:sz w:val="24"/>
                <w:lang w:val="ru-RU"/>
              </w:rPr>
              <w:tab/>
            </w:r>
            <w:r w:rsidR="00F148CE" w:rsidRPr="009E0B34">
              <w:rPr>
                <w:rFonts w:ascii="Times New Roman" w:hAnsi="Times New Roman"/>
                <w:spacing w:val="-1"/>
                <w:sz w:val="24"/>
                <w:lang w:val="ru-RU"/>
              </w:rPr>
              <w:t>надання</w:t>
            </w:r>
            <w:r w:rsidR="00F148CE" w:rsidRPr="009E0B34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lang w:val="ru-RU"/>
              </w:rPr>
              <w:t>побутових</w:t>
            </w:r>
            <w:r w:rsidR="00F148CE" w:rsidRPr="009E0B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lang w:val="ru-RU"/>
              </w:rPr>
              <w:t>послуг,</w:t>
            </w:r>
            <w:r w:rsidR="00F148CE" w:rsidRPr="009E0B34">
              <w:rPr>
                <w:rFonts w:ascii="Times New Roman" w:hAnsi="Times New Roman"/>
                <w:sz w:val="24"/>
                <w:lang w:val="ru-RU"/>
              </w:rPr>
              <w:t xml:space="preserve"> виробнича</w:t>
            </w:r>
            <w:r w:rsidR="00F148CE" w:rsidRPr="009E0B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іяльність</w:t>
            </w:r>
          </w:p>
        </w:tc>
      </w:tr>
      <w:tr w:rsidR="00D935C8" w:rsidRPr="003D0927">
        <w:trPr>
          <w:trHeight w:hRule="exact" w:val="28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Умови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ридбання: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/>
                <w:sz w:val="24"/>
              </w:rPr>
              <w:t>-</w:t>
            </w:r>
          </w:p>
        </w:tc>
      </w:tr>
      <w:tr w:rsidR="00D935C8" w:rsidRPr="003D0927">
        <w:trPr>
          <w:trHeight w:hRule="exact" w:val="288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z w:val="24"/>
              </w:rPr>
              <w:t>Вартість,</w:t>
            </w:r>
            <w:r w:rsidRPr="003D0927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тис.грн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/>
                <w:sz w:val="24"/>
              </w:rPr>
              <w:t>-</w:t>
            </w:r>
          </w:p>
        </w:tc>
      </w:tr>
      <w:tr w:rsidR="00D935C8" w:rsidRPr="004264CB">
        <w:trPr>
          <w:trHeight w:hRule="exact" w:val="5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Додатков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інформація: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>Приміщення</w:t>
            </w:r>
            <w:r w:rsidRPr="003D092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знаходиться</w:t>
            </w:r>
            <w:r w:rsidRPr="003D092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D092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території</w:t>
            </w:r>
            <w:r w:rsidRPr="003D092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населеного</w:t>
            </w:r>
            <w:r w:rsidRPr="003D092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ункту,</w:t>
            </w:r>
            <w:r w:rsidRPr="003D092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одо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тепло,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електропостачання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утнє</w:t>
            </w:r>
          </w:p>
        </w:tc>
      </w:tr>
      <w:tr w:rsidR="00D935C8" w:rsidRPr="003D0927">
        <w:trPr>
          <w:trHeight w:hRule="exact" w:val="5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1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Транспортно-логістична</w:t>
            </w:r>
            <w:r w:rsidRPr="003D0927"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інфраструктура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/>
        </w:tc>
      </w:tr>
      <w:tr w:rsidR="00D935C8" w:rsidRPr="003D0927">
        <w:trPr>
          <w:trHeight w:hRule="exact" w:val="5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462" w:right="1448" w:firstLine="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Чернігова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  <w:r w:rsidRPr="003D092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Києва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61 км</w:t>
            </w:r>
          </w:p>
          <w:p w:rsidR="00D935C8" w:rsidRPr="003D0927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200 км</w:t>
            </w:r>
          </w:p>
        </w:tc>
      </w:tr>
      <w:tr w:rsidR="00D935C8" w:rsidRPr="003D0927">
        <w:trPr>
          <w:trHeight w:hRule="exact" w:val="5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46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кордону</w:t>
            </w:r>
            <w:r w:rsidRPr="003D092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найближчий</w:t>
            </w:r>
            <w:r w:rsidRPr="003D0927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ункт</w:t>
            </w:r>
            <w:r w:rsidRPr="003D0927">
              <w:rPr>
                <w:rFonts w:ascii="Times New Roman" w:hAnsi="Times New Roman"/>
                <w:i/>
                <w:spacing w:val="30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тину),</w:t>
            </w:r>
            <w:r w:rsidRPr="003D0927">
              <w:rPr>
                <w:rFonts w:ascii="Times New Roman" w:hAnsi="Times New Roman"/>
                <w:i/>
                <w:sz w:val="24"/>
                <w:lang w:val="ru-RU"/>
              </w:rPr>
              <w:t xml:space="preserve"> км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міжнародного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ункту</w:t>
            </w:r>
            <w:r w:rsidRPr="003D0927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пропуску </w:t>
            </w:r>
            <w:r w:rsidRPr="003D092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2"/>
                <w:sz w:val="24"/>
                <w:lang w:val="ru-RU"/>
              </w:rPr>
              <w:t>«Нові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Яриловичі»</w:t>
            </w:r>
            <w:r w:rsidRPr="003D0927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D935C8" w:rsidRPr="003D0927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120 км</w:t>
            </w:r>
          </w:p>
        </w:tc>
      </w:tr>
      <w:tr w:rsidR="00D935C8" w:rsidRPr="004264CB">
        <w:trPr>
          <w:trHeight w:hRule="exact" w:val="838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935C8" w:rsidRPr="003D0927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автомагістралі,</w:t>
            </w:r>
            <w:r w:rsidRPr="003D0927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дороги</w:t>
            </w:r>
            <w:r w:rsidRPr="003D092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</w:t>
            </w:r>
            <w:r w:rsidRPr="003D092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92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куль</w:t>
            </w:r>
            <w:r w:rsidRPr="003D092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92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о-</w:t>
            </w:r>
            <w:r w:rsidRPr="003D092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пускний</w:t>
            </w:r>
            <w:r w:rsidRPr="003D092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</w:t>
            </w:r>
            <w:r w:rsidRPr="003D092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Славутич»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3D092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орнобиль</w:t>
            </w:r>
            <w:r w:rsidRPr="003D092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</w:t>
            </w:r>
            <w:r w:rsidRPr="003D092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ід'їздом</w:t>
            </w:r>
            <w:r w:rsidRPr="003D092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.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лавутича) (Р56)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7</w:t>
            </w:r>
            <w:r w:rsidRPr="003D09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</w:tr>
      <w:tr w:rsidR="00D935C8" w:rsidRPr="003D0927">
        <w:trPr>
          <w:trHeight w:hRule="exact" w:val="288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до залізничної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станції,</w:t>
            </w:r>
            <w:r w:rsidRPr="003D092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Залізнична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 xml:space="preserve"> станція</w:t>
            </w:r>
            <w:r w:rsidRPr="003D0927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«Жидиничи»</w:t>
            </w:r>
            <w:r w:rsidRPr="003D092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-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26 км</w:t>
            </w:r>
          </w:p>
        </w:tc>
      </w:tr>
      <w:tr w:rsidR="00D935C8" w:rsidRPr="003D0927">
        <w:trPr>
          <w:trHeight w:hRule="exact" w:val="28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міжнародного</w:t>
            </w:r>
            <w:r w:rsidRPr="003D0927">
              <w:rPr>
                <w:rFonts w:ascii="Times New Roman" w:hAnsi="Times New Roman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аеропорту,</w:t>
            </w:r>
            <w:r w:rsidRPr="003D0927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До</w:t>
            </w:r>
            <w:r w:rsidRPr="003D0927">
              <w:rPr>
                <w:rFonts w:ascii="Times New Roman" w:hAnsi="Times New Roman"/>
                <w:sz w:val="24"/>
              </w:rPr>
              <w:t xml:space="preserve"> аеропорту «Бориспіль»</w:t>
            </w:r>
            <w:r w:rsidRPr="003D092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-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200 км</w:t>
            </w:r>
          </w:p>
        </w:tc>
      </w:tr>
      <w:tr w:rsidR="00D935C8" w:rsidRPr="003D0927">
        <w:trPr>
          <w:trHeight w:hRule="exact" w:val="28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Інженерн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інфраструктура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/>
        </w:tc>
      </w:tr>
      <w:tr w:rsidR="00D935C8" w:rsidRPr="003D0927">
        <w:trPr>
          <w:trHeight w:hRule="exact" w:val="5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2542"/>
                <w:tab w:val="left" w:pos="3613"/>
              </w:tabs>
              <w:ind w:left="46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допостачання:</w:t>
            </w: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Відсутнє</w:t>
            </w:r>
            <w:r w:rsidRPr="003D0927">
              <w:rPr>
                <w:rFonts w:ascii="Times New Roman" w:hAnsi="Times New Roman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(можливість</w:t>
            </w:r>
            <w:r w:rsidRPr="003D0927">
              <w:rPr>
                <w:rFonts w:ascii="Times New Roman" w:hAnsi="Times New Roman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влаштування</w:t>
            </w:r>
            <w:r w:rsidRPr="003D0927">
              <w:rPr>
                <w:rFonts w:ascii="Times New Roman" w:hAnsi="Times New Roman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свердловини)</w:t>
            </w:r>
          </w:p>
        </w:tc>
      </w:tr>
      <w:tr w:rsidR="00D935C8" w:rsidRPr="003D0927">
        <w:trPr>
          <w:trHeight w:hRule="exact" w:val="5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2300"/>
                <w:tab w:val="left" w:pos="3615"/>
              </w:tabs>
              <w:ind w:left="46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налізація:</w:t>
            </w: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Відсутня</w:t>
            </w:r>
          </w:p>
        </w:tc>
      </w:tr>
      <w:tr w:rsidR="00D935C8" w:rsidRPr="004264CB">
        <w:trPr>
          <w:trHeight w:hRule="exact" w:val="5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2518"/>
                <w:tab w:val="left" w:pos="3615"/>
              </w:tabs>
              <w:ind w:left="46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газопостачання:</w:t>
            </w:r>
            <w:r w:rsidRPr="003D0927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жер</w:t>
            </w:r>
            <w:r w:rsidR="009E0B3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ла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підключення </w:t>
            </w:r>
            <w:r w:rsidRPr="003D092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(газопровід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низького</w:t>
            </w:r>
            <w:r w:rsidRPr="003D092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иску)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-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50 м</w:t>
            </w:r>
          </w:p>
        </w:tc>
      </w:tr>
      <w:tr w:rsidR="00D935C8" w:rsidRPr="004264CB">
        <w:trPr>
          <w:trHeight w:hRule="exact" w:val="590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2996"/>
              </w:tabs>
              <w:spacing w:before="5"/>
              <w:ind w:left="46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лектропостачання:</w:t>
            </w: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жерела підключення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5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color w:val="0F1419"/>
                <w:spacing w:val="44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color w:val="0F1419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color w:val="0F1419"/>
                <w:spacing w:val="4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color w:val="0F1419"/>
                <w:spacing w:val="4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color w:val="0F1419"/>
                <w:sz w:val="24"/>
                <w:lang w:val="ru-RU"/>
              </w:rPr>
              <w:t>підключення</w:t>
            </w:r>
            <w:r w:rsidRPr="003D0927">
              <w:rPr>
                <w:rFonts w:ascii="Times New Roman" w:hAnsi="Times New Roman"/>
                <w:color w:val="0F1419"/>
                <w:spacing w:val="4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(лінія</w:t>
            </w:r>
            <w:r w:rsidRPr="003D0927">
              <w:rPr>
                <w:rFonts w:ascii="Times New Roman" w:hAnsi="Times New Roman"/>
                <w:color w:val="0F1419"/>
                <w:spacing w:val="4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електропередач</w:t>
            </w:r>
            <w:r w:rsidRPr="003D0927">
              <w:rPr>
                <w:rFonts w:ascii="Times New Roman" w:hAnsi="Times New Roman"/>
                <w:color w:val="0F1419"/>
                <w:spacing w:val="5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color w:val="0F1419"/>
                <w:sz w:val="24"/>
                <w:lang w:val="ru-RU"/>
              </w:rPr>
              <w:t xml:space="preserve">0,4 </w:t>
            </w:r>
            <w:r w:rsidRPr="003D092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 xml:space="preserve">квт) </w:t>
            </w:r>
            <w:r w:rsidRPr="003D0927">
              <w:rPr>
                <w:rFonts w:ascii="Times New Roman" w:hAnsi="Times New Roman"/>
                <w:color w:val="0F1419"/>
                <w:sz w:val="24"/>
                <w:lang w:val="ru-RU"/>
              </w:rPr>
              <w:t>-</w:t>
            </w:r>
            <w:r w:rsidRPr="003D092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color w:val="0F1419"/>
                <w:sz w:val="24"/>
                <w:lang w:val="ru-RU"/>
              </w:rPr>
              <w:t>30 м</w:t>
            </w:r>
          </w:p>
        </w:tc>
      </w:tr>
      <w:tr w:rsidR="00D935C8" w:rsidRPr="003D0927">
        <w:trPr>
          <w:trHeight w:hRule="exact" w:val="5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46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постачання:</w:t>
            </w:r>
            <w:r w:rsidRPr="003D092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5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Відсутнє</w:t>
            </w:r>
          </w:p>
        </w:tc>
      </w:tr>
      <w:tr w:rsidR="00D839BB" w:rsidRPr="00350EE4" w:rsidTr="00D839BB">
        <w:trPr>
          <w:trHeight w:hRule="exact" w:val="142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D839BB">
            <w:pPr>
              <w:spacing w:before="1" w:line="27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Контактна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оба:</w:t>
            </w:r>
          </w:p>
          <w:p w:rsidR="00D839BB" w:rsidRPr="003D0927" w:rsidRDefault="00D839BB" w:rsidP="00D839BB">
            <w:pPr>
              <w:spacing w:line="27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осада</w:t>
            </w:r>
          </w:p>
          <w:p w:rsidR="00D839BB" w:rsidRPr="003D0927" w:rsidRDefault="00D839BB" w:rsidP="00D839BB">
            <w:pPr>
              <w:ind w:left="108" w:right="10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ізвище,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ім’я,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тькові</w:t>
            </w:r>
            <w:r w:rsidRPr="003D092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ефон,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акс</w:t>
            </w:r>
          </w:p>
          <w:p w:rsidR="00D839BB" w:rsidRPr="003D0927" w:rsidRDefault="00D839BB" w:rsidP="00D839B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/>
                <w:spacing w:val="-1"/>
                <w:sz w:val="24"/>
              </w:rPr>
              <w:t>e-mail</w:t>
            </w:r>
          </w:p>
          <w:p w:rsidR="00D839BB" w:rsidRPr="003D0927" w:rsidRDefault="00D839BB">
            <w:pPr>
              <w:pStyle w:val="TableParagraph"/>
              <w:ind w:left="462" w:right="97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D839BB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ніпровська сільська рада</w:t>
            </w:r>
          </w:p>
          <w:p w:rsidR="00D839BB" w:rsidRPr="003D0927" w:rsidRDefault="00D839BB" w:rsidP="00D839BB">
            <w:pPr>
              <w:ind w:left="107" w:right="2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Голова Дніпровської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ільської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ради</w:t>
            </w:r>
            <w:r w:rsidRPr="003D092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="009A0C73">
              <w:rPr>
                <w:rFonts w:ascii="Times New Roman" w:hAnsi="Times New Roman"/>
                <w:spacing w:val="-1"/>
                <w:sz w:val="24"/>
                <w:lang w:val="ru-RU"/>
              </w:rPr>
              <w:t>Деркач Валентина Григорівна</w:t>
            </w:r>
          </w:p>
          <w:p w:rsidR="00D839BB" w:rsidRPr="003D0927" w:rsidRDefault="00D839BB" w:rsidP="00D839B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/>
                <w:spacing w:val="-1"/>
                <w:sz w:val="24"/>
              </w:rPr>
              <w:t>+38</w:t>
            </w:r>
            <w:r w:rsidRPr="003D0927">
              <w:rPr>
                <w:rFonts w:ascii="Times New Roman"/>
                <w:sz w:val="24"/>
              </w:rPr>
              <w:t xml:space="preserve"> </w:t>
            </w:r>
            <w:r w:rsidRPr="003D0927">
              <w:rPr>
                <w:rFonts w:ascii="Times New Roman"/>
                <w:spacing w:val="-1"/>
                <w:sz w:val="24"/>
              </w:rPr>
              <w:t xml:space="preserve">(0462) </w:t>
            </w:r>
            <w:r w:rsidRPr="003D0927">
              <w:rPr>
                <w:rFonts w:ascii="Times New Roman"/>
                <w:sz w:val="24"/>
              </w:rPr>
              <w:t>68-33-03</w:t>
            </w:r>
          </w:p>
          <w:p w:rsidR="00D839BB" w:rsidRPr="003D0927" w:rsidRDefault="00507AD3" w:rsidP="00D839B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D839BB" w:rsidRPr="003D0927">
                <w:rPr>
                  <w:rFonts w:ascii="Times New Roman"/>
                  <w:spacing w:val="-1"/>
                  <w:sz w:val="24"/>
                </w:rPr>
                <w:t>dniprovska_sr@ukr.net</w:t>
              </w:r>
            </w:hyperlink>
          </w:p>
          <w:p w:rsidR="00D839BB" w:rsidRPr="003D0927" w:rsidRDefault="00D839BB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</w:tc>
      </w:tr>
    </w:tbl>
    <w:p w:rsidR="00512F3C" w:rsidRPr="00350EE4" w:rsidRDefault="00512F3C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D935C8" w:rsidRPr="00350EE4" w:rsidRDefault="00D935C8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D935C8" w:rsidRPr="00350EE4" w:rsidRDefault="00D935C8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D935C8" w:rsidRPr="008C6374" w:rsidRDefault="00F148CE">
      <w:pPr>
        <w:pStyle w:val="a3"/>
        <w:spacing w:before="69"/>
        <w:ind w:firstLine="3456"/>
        <w:rPr>
          <w:b w:val="0"/>
          <w:bCs w:val="0"/>
          <w:lang w:val="ru-RU"/>
        </w:rPr>
      </w:pPr>
      <w:r w:rsidRPr="008C6374">
        <w:rPr>
          <w:lang w:val="ru-RU"/>
        </w:rPr>
        <w:t xml:space="preserve">ВІЛЬНЕ </w:t>
      </w:r>
      <w:r w:rsidRPr="008C6374">
        <w:rPr>
          <w:spacing w:val="-1"/>
          <w:lang w:val="ru-RU"/>
        </w:rPr>
        <w:t>ПРИМІЩЕННЯ</w:t>
      </w:r>
    </w:p>
    <w:p w:rsidR="00D935C8" w:rsidRPr="008C6374" w:rsidRDefault="00D935C8">
      <w:pPr>
        <w:spacing w:before="3"/>
        <w:rPr>
          <w:rFonts w:ascii="Times New Roman" w:eastAsia="Times New Roman" w:hAnsi="Times New Roman" w:cs="Times New Roman"/>
          <w:b/>
          <w:bCs/>
          <w:sz w:val="35"/>
          <w:szCs w:val="35"/>
          <w:lang w:val="ru-RU"/>
        </w:rPr>
      </w:pPr>
    </w:p>
    <w:p w:rsidR="00D935C8" w:rsidRPr="008C6374" w:rsidRDefault="00A17C2E">
      <w:pPr>
        <w:pStyle w:val="a3"/>
        <w:jc w:val="both"/>
        <w:rPr>
          <w:b w:val="0"/>
          <w:bCs w:val="0"/>
          <w:lang w:val="ru-RU"/>
        </w:rPr>
      </w:pPr>
      <w:r w:rsidRPr="008C6374">
        <w:rPr>
          <w:noProof/>
          <w:lang w:val="ru-RU"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page">
              <wp:posOffset>4870450</wp:posOffset>
            </wp:positionH>
            <wp:positionV relativeFrom="paragraph">
              <wp:posOffset>66675</wp:posOffset>
            </wp:positionV>
            <wp:extent cx="2165350" cy="1527175"/>
            <wp:effectExtent l="0" t="0" r="6350" b="0"/>
            <wp:wrapNone/>
            <wp:docPr id="9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8C6374">
        <w:rPr>
          <w:spacing w:val="-1"/>
          <w:lang w:val="ru-RU"/>
        </w:rPr>
        <w:t>КОРОТКА ІНФОРМАЦІЯ:</w:t>
      </w:r>
    </w:p>
    <w:p w:rsidR="00D935C8" w:rsidRPr="008C6374" w:rsidRDefault="00F148CE">
      <w:pPr>
        <w:spacing w:before="67" w:line="242" w:lineRule="auto"/>
        <w:ind w:left="360" w:right="42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6374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8C6374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8C6374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8C6374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8C6374">
        <w:rPr>
          <w:rFonts w:ascii="Times New Roman" w:hAnsi="Times New Roman"/>
          <w:sz w:val="24"/>
          <w:lang w:val="ru-RU"/>
        </w:rPr>
        <w:t>Колишній</w:t>
      </w:r>
      <w:r w:rsidRPr="008C6374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магазин</w:t>
      </w:r>
      <w:r w:rsidRPr="008C6374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села</w:t>
      </w:r>
      <w:r w:rsidRPr="008C6374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Дніпровське</w:t>
      </w:r>
    </w:p>
    <w:p w:rsidR="00D935C8" w:rsidRPr="008C6374" w:rsidRDefault="00F148CE">
      <w:pPr>
        <w:spacing w:before="69"/>
        <w:ind w:left="360" w:right="42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6374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8C6374">
        <w:rPr>
          <w:rFonts w:ascii="Times New Roman" w:hAnsi="Times New Roman"/>
          <w:b/>
          <w:spacing w:val="51"/>
          <w:sz w:val="24"/>
          <w:lang w:val="ru-RU"/>
        </w:rPr>
        <w:t xml:space="preserve"> </w:t>
      </w:r>
      <w:r w:rsidRPr="008C6374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8C6374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8C6374">
        <w:rPr>
          <w:rFonts w:ascii="Times New Roman" w:hAnsi="Times New Roman"/>
          <w:b/>
          <w:sz w:val="24"/>
          <w:lang w:val="ru-RU"/>
        </w:rPr>
        <w:t>об`єкта:</w:t>
      </w:r>
      <w:r w:rsidRPr="008C6374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вул.</w:t>
      </w:r>
      <w:r w:rsidRPr="008C6374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="00863F41">
        <w:rPr>
          <w:rFonts w:ascii="Times New Roman" w:hAnsi="Times New Roman"/>
          <w:spacing w:val="-1"/>
          <w:sz w:val="24"/>
          <w:lang w:val="ru-RU"/>
        </w:rPr>
        <w:t>Святошинська</w:t>
      </w:r>
      <w:r w:rsidR="00863F41" w:rsidRPr="008C6374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а,</w:t>
      </w:r>
      <w:r w:rsidRPr="008C6374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13а,</w:t>
      </w:r>
      <w:r w:rsidRPr="008C6374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с.</w:t>
      </w:r>
      <w:r w:rsidRPr="008C6374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Дніпровське,</w:t>
      </w:r>
      <w:r w:rsidRPr="008C6374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8C6374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8C6374">
        <w:rPr>
          <w:rFonts w:ascii="Times New Roman" w:hAnsi="Times New Roman"/>
          <w:sz w:val="24"/>
          <w:lang w:val="ru-RU"/>
        </w:rPr>
        <w:t>район,</w:t>
      </w:r>
      <w:r w:rsidRPr="008C6374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Чернігівська</w:t>
      </w:r>
      <w:r w:rsidRPr="008C637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область,</w:t>
      </w:r>
      <w:r w:rsidRPr="008C6374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8C6374">
        <w:rPr>
          <w:rFonts w:ascii="Times New Roman" w:hAnsi="Times New Roman"/>
          <w:sz w:val="24"/>
          <w:lang w:val="ru-RU"/>
        </w:rPr>
        <w:t>15545</w:t>
      </w:r>
    </w:p>
    <w:p w:rsidR="00D935C8" w:rsidRPr="008C6374" w:rsidRDefault="00F148CE">
      <w:pPr>
        <w:ind w:left="360" w:right="4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6374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8C6374">
        <w:rPr>
          <w:rFonts w:ascii="Times New Roman" w:hAnsi="Times New Roman"/>
          <w:b/>
          <w:spacing w:val="58"/>
          <w:sz w:val="24"/>
          <w:lang w:val="ru-RU"/>
        </w:rPr>
        <w:t xml:space="preserve"> </w:t>
      </w:r>
      <w:r w:rsidRPr="008C6374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8C6374">
        <w:rPr>
          <w:rFonts w:ascii="Times New Roman" w:hAnsi="Times New Roman"/>
          <w:b/>
          <w:spacing w:val="56"/>
          <w:sz w:val="24"/>
          <w:lang w:val="ru-RU"/>
        </w:rPr>
        <w:t xml:space="preserve"> </w:t>
      </w:r>
      <w:r w:rsidR="008C6374">
        <w:rPr>
          <w:rFonts w:ascii="Times New Roman" w:hAnsi="Times New Roman"/>
          <w:spacing w:val="-1"/>
          <w:sz w:val="24"/>
          <w:lang w:val="ru-RU"/>
        </w:rPr>
        <w:t>Торго</w:t>
      </w:r>
      <w:r w:rsidRPr="008C6374">
        <w:rPr>
          <w:rFonts w:ascii="Times New Roman" w:hAnsi="Times New Roman"/>
          <w:spacing w:val="-1"/>
          <w:sz w:val="24"/>
          <w:lang w:val="ru-RU"/>
        </w:rPr>
        <w:t>вельна</w:t>
      </w:r>
      <w:r w:rsidRPr="008C6374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8C6374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8C6374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8C6374">
        <w:rPr>
          <w:rFonts w:ascii="Times New Roman" w:hAnsi="Times New Roman"/>
          <w:sz w:val="24"/>
          <w:lang w:val="ru-RU"/>
        </w:rPr>
        <w:t>у</w:t>
      </w:r>
      <w:r w:rsidRPr="008C6374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сфері</w:t>
      </w:r>
      <w:r w:rsidRPr="008C6374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8C6374">
        <w:rPr>
          <w:rFonts w:ascii="Times New Roman" w:hAnsi="Times New Roman"/>
          <w:sz w:val="24"/>
          <w:lang w:val="ru-RU"/>
        </w:rPr>
        <w:t>надання</w:t>
      </w:r>
      <w:r w:rsidRPr="008C6374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8C6374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послуг,</w:t>
      </w:r>
      <w:r w:rsidRPr="008C6374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8C6374">
        <w:rPr>
          <w:rFonts w:ascii="Times New Roman" w:hAnsi="Times New Roman"/>
          <w:sz w:val="24"/>
          <w:lang w:val="ru-RU"/>
        </w:rPr>
        <w:t>виробнича</w:t>
      </w:r>
      <w:r w:rsidRPr="008C6374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8C6374">
        <w:rPr>
          <w:rFonts w:ascii="Times New Roman" w:hAnsi="Times New Roman"/>
          <w:spacing w:val="-1"/>
          <w:sz w:val="24"/>
          <w:lang w:val="ru-RU"/>
        </w:rPr>
        <w:t>діяльність</w:t>
      </w:r>
    </w:p>
    <w:p w:rsidR="00D935C8" w:rsidRPr="008C6374" w:rsidRDefault="00F148CE">
      <w:pPr>
        <w:pStyle w:val="a3"/>
        <w:spacing w:before="5"/>
        <w:jc w:val="both"/>
        <w:rPr>
          <w:rFonts w:cs="Times New Roman"/>
          <w:b w:val="0"/>
          <w:bCs w:val="0"/>
        </w:rPr>
      </w:pPr>
      <w:r w:rsidRPr="008C6374">
        <w:rPr>
          <w:spacing w:val="-1"/>
        </w:rPr>
        <w:t>Площа</w:t>
      </w:r>
      <w:r w:rsidRPr="008C6374">
        <w:t xml:space="preserve"> </w:t>
      </w:r>
      <w:r w:rsidRPr="008C6374">
        <w:rPr>
          <w:spacing w:val="-1"/>
        </w:rPr>
        <w:t>ділянки:-</w:t>
      </w:r>
    </w:p>
    <w:p w:rsidR="00D935C8" w:rsidRPr="008C6374" w:rsidRDefault="00D935C8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3929"/>
        <w:gridCol w:w="6276"/>
      </w:tblGrid>
      <w:tr w:rsidR="00D935C8" w:rsidRPr="004264CB">
        <w:trPr>
          <w:trHeight w:hRule="exact" w:val="564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ind w:left="102" w:right="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Назва</w:t>
            </w:r>
            <w:r w:rsidRPr="008C637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вільного</w:t>
            </w:r>
            <w:r w:rsidRPr="008C637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виробничого</w:t>
            </w:r>
            <w:r w:rsidRPr="008C6374">
              <w:rPr>
                <w:rFonts w:ascii="Times New Roman" w:hAnsi="Times New Roman"/>
                <w:b/>
                <w:spacing w:val="33"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приміщення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tabs>
                <w:tab w:val="left" w:pos="1410"/>
                <w:tab w:val="left" w:pos="2958"/>
                <w:tab w:val="left" w:pos="4498"/>
                <w:tab w:val="left" w:pos="5722"/>
              </w:tabs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езадіяне</w:t>
            </w:r>
            <w:r w:rsidRPr="008C637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приміщення</w:t>
            </w:r>
            <w:r w:rsidRPr="008C637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колишнього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магазину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ab/>
              <w:t>села</w:t>
            </w:r>
            <w:r w:rsidRPr="008C6374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Дніпровське</w:t>
            </w:r>
          </w:p>
        </w:tc>
      </w:tr>
      <w:tr w:rsidR="00D935C8" w:rsidRPr="004264CB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ісце розташування </w:t>
            </w:r>
            <w:r w:rsidRPr="008C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’єкта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вул.</w:t>
            </w:r>
            <w:r w:rsidRPr="008C637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863F41">
              <w:rPr>
                <w:rFonts w:ascii="Times New Roman" w:hAnsi="Times New Roman"/>
                <w:spacing w:val="-1"/>
                <w:sz w:val="24"/>
                <w:lang w:val="ru-RU"/>
              </w:rPr>
              <w:t>Святошинська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C637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13а,</w:t>
            </w:r>
            <w:r w:rsidRPr="008C637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с.</w:t>
            </w:r>
            <w:r w:rsidRPr="008C637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Дніпровське,</w:t>
            </w:r>
            <w:r w:rsidRPr="008C637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ий</w:t>
            </w:r>
            <w:r w:rsidRPr="008C637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район,</w:t>
            </w:r>
            <w:r w:rsidRPr="008C6374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а область,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15545</w:t>
            </w:r>
          </w:p>
        </w:tc>
      </w:tr>
      <w:tr w:rsidR="00D935C8" w:rsidRPr="008C6374">
        <w:trPr>
          <w:trHeight w:hRule="exact" w:val="28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Загальна</w:t>
            </w:r>
            <w:r w:rsidRPr="008C637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8C637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приміщень,</w:t>
            </w:r>
            <w:r w:rsidRPr="008C637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8C6374"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74">
              <w:rPr>
                <w:rFonts w:ascii="Times New Roman" w:hAnsi="Times New Roman"/>
                <w:sz w:val="24"/>
              </w:rPr>
              <w:t xml:space="preserve">116,1 </w:t>
            </w:r>
            <w:r w:rsidRPr="008C6374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8C6374"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</w:tr>
      <w:tr w:rsidR="00D935C8" w:rsidRPr="008C6374">
        <w:trPr>
          <w:trHeight w:hRule="exact" w:val="28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8C637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ділянки,</w:t>
            </w:r>
            <w:r w:rsidRPr="008C637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га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/>
                <w:sz w:val="24"/>
              </w:rPr>
              <w:t>-</w:t>
            </w:r>
          </w:p>
        </w:tc>
      </w:tr>
      <w:tr w:rsidR="00D935C8" w:rsidRPr="004264CB">
        <w:trPr>
          <w:trHeight w:hRule="exact" w:val="1114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37" w:lineRule="auto"/>
              <w:ind w:left="102" w:right="6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8C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’єкта</w:t>
            </w:r>
            <w:r w:rsidRPr="008C6374">
              <w:rPr>
                <w:rFonts w:ascii="Times New Roman" w:eastAsia="Times New Roman" w:hAnsi="Times New Roman" w:cs="Times New Roman"/>
                <w:b/>
                <w:bCs/>
                <w:spacing w:val="31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кількість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ерхів,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п</w:t>
            </w:r>
            <w:r w:rsidRPr="008C6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ан</w:t>
            </w:r>
            <w:r w:rsidRPr="008C6374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удівель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руд)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ік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ведення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ксплуатацію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984</w:t>
            </w:r>
          </w:p>
          <w:p w:rsidR="00D935C8" w:rsidRPr="008C6374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ількість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ерхів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</w:t>
            </w:r>
          </w:p>
          <w:p w:rsidR="00D935C8" w:rsidRPr="008C6374" w:rsidRDefault="00F148CE">
            <w:pPr>
              <w:pStyle w:val="TableParagraph"/>
              <w:ind w:left="102" w:right="27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Цегляна будівля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вкрита</w:t>
            </w:r>
            <w:r w:rsidRPr="008C637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шифером</w:t>
            </w:r>
            <w:r w:rsidRPr="008C637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Стан</w:t>
            </w:r>
            <w:r w:rsidRPr="008C637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будівлі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задовільний</w:t>
            </w:r>
          </w:p>
        </w:tc>
      </w:tr>
      <w:tr w:rsidR="00D935C8" w:rsidRPr="008C6374">
        <w:trPr>
          <w:trHeight w:hRule="exact" w:val="28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Власник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spacing w:val="-1"/>
                <w:sz w:val="24"/>
              </w:rPr>
              <w:t>Дніпровське споживче товариство</w:t>
            </w:r>
          </w:p>
        </w:tc>
      </w:tr>
      <w:tr w:rsidR="00D935C8" w:rsidRPr="004264CB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Варіанти</w:t>
            </w:r>
            <w:r w:rsidRPr="008C637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використання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tabs>
                <w:tab w:val="left" w:pos="1573"/>
                <w:tab w:val="left" w:pos="2912"/>
                <w:tab w:val="left" w:pos="4194"/>
                <w:tab w:val="left" w:pos="4542"/>
                <w:tab w:val="left" w:pos="5334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То</w:t>
            </w:r>
            <w:r w:rsidR="008C6374"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рг</w:t>
            </w:r>
            <w:r w:rsidR="008C6374">
              <w:rPr>
                <w:rFonts w:ascii="Times New Roman" w:hAnsi="Times New Roman"/>
                <w:spacing w:val="-1"/>
                <w:sz w:val="24"/>
                <w:lang w:val="uk-UA"/>
              </w:rPr>
              <w:t>о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вельна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іяльність,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C637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іяльність</w:t>
            </w:r>
            <w:r w:rsidRPr="008C637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8C637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ab/>
              <w:t>сфері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ab/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надання</w:t>
            </w:r>
            <w:r w:rsidRPr="008C6374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побутових</w:t>
            </w:r>
            <w:r w:rsidRPr="008C637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послуг,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виробнича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іяльність</w:t>
            </w:r>
          </w:p>
        </w:tc>
      </w:tr>
      <w:tr w:rsidR="00D935C8" w:rsidRPr="008C6374">
        <w:trPr>
          <w:trHeight w:hRule="exact" w:val="288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Умови</w:t>
            </w:r>
            <w:r w:rsidRPr="008C637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придбання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spacing w:val="-1"/>
                <w:sz w:val="24"/>
              </w:rPr>
              <w:t>Продаж,</w:t>
            </w:r>
            <w:r w:rsidRPr="008C6374">
              <w:rPr>
                <w:rFonts w:ascii="Times New Roman" w:hAnsi="Times New Roman"/>
                <w:sz w:val="24"/>
              </w:rPr>
              <w:t xml:space="preserve"> оренда</w:t>
            </w:r>
          </w:p>
        </w:tc>
      </w:tr>
      <w:tr w:rsidR="00D935C8" w:rsidRPr="008C6374">
        <w:trPr>
          <w:trHeight w:hRule="exact" w:val="28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b/>
                <w:sz w:val="24"/>
              </w:rPr>
              <w:t>Вартість,</w:t>
            </w:r>
            <w:r w:rsidRPr="008C6374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тис.грн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sz w:val="24"/>
              </w:rPr>
              <w:t>23,752 тис.грн</w:t>
            </w:r>
          </w:p>
        </w:tc>
      </w:tr>
      <w:tr w:rsidR="00D935C8" w:rsidRPr="004264CB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Додаткова</w:t>
            </w:r>
            <w:r w:rsidRPr="008C637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інформація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sz w:val="24"/>
                <w:lang w:val="ru-RU"/>
              </w:rPr>
              <w:t>Приміщення</w:t>
            </w:r>
            <w:r w:rsidRPr="008C637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знаходиться</w:t>
            </w:r>
            <w:r w:rsidRPr="008C637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C637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території</w:t>
            </w:r>
            <w:r w:rsidRPr="008C637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населеного</w:t>
            </w:r>
            <w:r w:rsidRPr="008C637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пункту,</w:t>
            </w:r>
            <w:r w:rsidRPr="008C637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водо,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тепло,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електропостачання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відсутнє</w:t>
            </w:r>
          </w:p>
        </w:tc>
      </w:tr>
      <w:tr w:rsidR="00D935C8" w:rsidRPr="008C6374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ind w:left="102" w:right="1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Транспортно-логістична</w:t>
            </w:r>
            <w:r w:rsidRPr="008C6374"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інфраструктура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D935C8"/>
        </w:tc>
      </w:tr>
      <w:tr w:rsidR="00D935C8" w:rsidRPr="008C6374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ind w:left="529" w:right="1474" w:hanging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Чернігова,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  <w:r w:rsidRPr="008C637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Києва,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sz w:val="24"/>
              </w:rPr>
              <w:t>61 км</w:t>
            </w:r>
          </w:p>
          <w:p w:rsidR="00D935C8" w:rsidRPr="008C6374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sz w:val="24"/>
              </w:rPr>
              <w:t>200 км</w:t>
            </w:r>
          </w:p>
        </w:tc>
      </w:tr>
      <w:tr w:rsidR="00D935C8" w:rsidRPr="008C6374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ind w:left="46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C637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кордону</w:t>
            </w:r>
            <w:r w:rsidRPr="008C637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найближчий</w:t>
            </w:r>
            <w:r w:rsidRPr="008C6374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ункт</w:t>
            </w:r>
            <w:r w:rsidRPr="008C6374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тину),</w:t>
            </w:r>
            <w:r w:rsidRPr="008C6374">
              <w:rPr>
                <w:rFonts w:ascii="Times New Roman" w:hAnsi="Times New Roman"/>
                <w:i/>
                <w:sz w:val="24"/>
                <w:lang w:val="ru-RU"/>
              </w:rPr>
              <w:t xml:space="preserve"> к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міжнародного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пункту </w:t>
            </w:r>
            <w:r w:rsidRPr="008C637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пропуску </w:t>
            </w:r>
            <w:r w:rsidRPr="008C637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2"/>
                <w:sz w:val="24"/>
                <w:lang w:val="ru-RU"/>
              </w:rPr>
              <w:t>«Нові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Яриловичі» </w:t>
            </w:r>
            <w:r w:rsidRPr="008C637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D935C8" w:rsidRPr="008C6374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sz w:val="24"/>
              </w:rPr>
              <w:t>120 км</w:t>
            </w:r>
          </w:p>
        </w:tc>
      </w:tr>
      <w:tr w:rsidR="00D935C8" w:rsidRPr="004264CB">
        <w:trPr>
          <w:trHeight w:hRule="exact" w:val="838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D935C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935C8" w:rsidRPr="008C6374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sz w:val="24"/>
              </w:rPr>
              <w:t xml:space="preserve">до </w:t>
            </w:r>
            <w:r w:rsidRPr="008C6374">
              <w:rPr>
                <w:rFonts w:ascii="Times New Roman" w:hAnsi="Times New Roman"/>
                <w:spacing w:val="-1"/>
                <w:sz w:val="24"/>
              </w:rPr>
              <w:t>автомагістралі,</w:t>
            </w:r>
            <w:r w:rsidRPr="008C6374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8C637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дороги</w:t>
            </w:r>
            <w:r w:rsidRPr="008C637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C63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куль</w:t>
            </w:r>
            <w:r w:rsidRPr="008C637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C63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о-пропускний</w:t>
            </w:r>
            <w:r w:rsidRPr="008C6374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</w:t>
            </w:r>
            <w:r w:rsidRPr="008C6374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Славутич»</w:t>
            </w:r>
            <w:r w:rsidRPr="008C637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C6374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орнобиль</w:t>
            </w:r>
            <w:r w:rsidRPr="008C6374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</w:t>
            </w:r>
            <w:r w:rsidRPr="008C6374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ід'їздом</w:t>
            </w:r>
            <w:r w:rsidRPr="008C6374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C6374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.</w:t>
            </w:r>
            <w:r w:rsidRPr="008C6374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авутича)</w:t>
            </w:r>
            <w:r w:rsidRPr="008C63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Р56)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7 км</w:t>
            </w:r>
          </w:p>
        </w:tc>
      </w:tr>
      <w:tr w:rsidR="00D935C8" w:rsidRPr="008C6374">
        <w:trPr>
          <w:trHeight w:hRule="exact" w:val="288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sz w:val="24"/>
              </w:rPr>
              <w:t xml:space="preserve">до залізничної </w:t>
            </w:r>
            <w:r w:rsidRPr="008C6374">
              <w:rPr>
                <w:rFonts w:ascii="Times New Roman" w:hAnsi="Times New Roman"/>
                <w:spacing w:val="-1"/>
                <w:sz w:val="24"/>
              </w:rPr>
              <w:t>станції,</w:t>
            </w:r>
            <w:r w:rsidRPr="008C637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нична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танція</w:t>
            </w:r>
            <w:r w:rsidRPr="008C637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Жидиничи»</w:t>
            </w:r>
            <w:r w:rsidRPr="008C63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</w:rPr>
              <w:t>– 26 км</w:t>
            </w:r>
          </w:p>
        </w:tc>
      </w:tr>
      <w:tr w:rsidR="00D935C8" w:rsidRPr="008C6374">
        <w:trPr>
          <w:trHeight w:hRule="exact" w:val="28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sz w:val="24"/>
              </w:rPr>
              <w:t xml:space="preserve">до </w:t>
            </w:r>
            <w:r w:rsidRPr="008C6374">
              <w:rPr>
                <w:rFonts w:ascii="Times New Roman" w:hAnsi="Times New Roman"/>
                <w:spacing w:val="-1"/>
                <w:sz w:val="24"/>
              </w:rPr>
              <w:t>міжнародного</w:t>
            </w:r>
            <w:r w:rsidRPr="008C6374">
              <w:rPr>
                <w:rFonts w:ascii="Times New Roman" w:hAnsi="Times New Roman"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</w:rPr>
              <w:t>аеропорту,</w:t>
            </w:r>
            <w:r w:rsidRPr="008C6374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еропорту «Бориспіль»</w:t>
            </w:r>
            <w:r w:rsidRPr="008C63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</w:rPr>
              <w:t>– 200 км</w:t>
            </w:r>
          </w:p>
        </w:tc>
      </w:tr>
      <w:tr w:rsidR="00D935C8" w:rsidRPr="008C6374">
        <w:trPr>
          <w:trHeight w:hRule="exact" w:val="28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b/>
                <w:spacing w:val="-1"/>
                <w:sz w:val="24"/>
              </w:rPr>
              <w:t>Інженерна</w:t>
            </w:r>
            <w:r w:rsidRPr="008C6374">
              <w:rPr>
                <w:rFonts w:ascii="Times New Roman" w:hAnsi="Times New Roman"/>
                <w:b/>
                <w:sz w:val="24"/>
              </w:rPr>
              <w:t xml:space="preserve"> інфраструктура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D935C8"/>
        </w:tc>
      </w:tr>
      <w:tr w:rsidR="00D935C8" w:rsidRPr="008C6374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tabs>
                <w:tab w:val="left" w:pos="2521"/>
              </w:tabs>
              <w:ind w:left="46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допостачання:</w:t>
            </w:r>
            <w:r w:rsidRPr="008C637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8C637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C6374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8C637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spacing w:val="-1"/>
                <w:sz w:val="24"/>
              </w:rPr>
              <w:t>Відсутнє</w:t>
            </w:r>
            <w:r w:rsidRPr="008C6374">
              <w:rPr>
                <w:rFonts w:ascii="Times New Roman" w:hAnsi="Times New Roman"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</w:rPr>
              <w:t>(можливість</w:t>
            </w:r>
            <w:r w:rsidRPr="008C6374">
              <w:rPr>
                <w:rFonts w:ascii="Times New Roman" w:hAnsi="Times New Roman"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</w:rPr>
              <w:t>влаштування</w:t>
            </w:r>
            <w:r w:rsidRPr="008C6374">
              <w:rPr>
                <w:rFonts w:ascii="Times New Roman" w:hAnsi="Times New Roman"/>
                <w:sz w:val="24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</w:rPr>
              <w:t>свердловини)</w:t>
            </w:r>
          </w:p>
        </w:tc>
      </w:tr>
      <w:tr w:rsidR="00D935C8" w:rsidRPr="008C6374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tabs>
                <w:tab w:val="left" w:pos="2281"/>
                <w:tab w:val="left" w:pos="3574"/>
              </w:tabs>
              <w:ind w:left="46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налізація:</w:t>
            </w:r>
            <w:r w:rsidRPr="008C637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C637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8C637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spacing w:val="-1"/>
                <w:sz w:val="24"/>
              </w:rPr>
              <w:t>Відсутня</w:t>
            </w:r>
          </w:p>
        </w:tc>
      </w:tr>
      <w:tr w:rsidR="00D935C8" w:rsidRPr="004264CB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tabs>
                <w:tab w:val="left" w:pos="2499"/>
                <w:tab w:val="left" w:pos="3574"/>
              </w:tabs>
              <w:ind w:left="46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lastRenderedPageBreak/>
              <w:t>газопостачання:</w:t>
            </w:r>
            <w:r w:rsidRPr="008C6374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C6374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8C637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ідстань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8C6374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жер</w:t>
            </w:r>
            <w:r w:rsid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а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ідключення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газопровід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ького</w:t>
            </w:r>
            <w:r w:rsidRPr="008C637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иску)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20 м</w:t>
            </w:r>
          </w:p>
        </w:tc>
      </w:tr>
      <w:tr w:rsidR="00D935C8" w:rsidRPr="004264CB">
        <w:trPr>
          <w:trHeight w:hRule="exact" w:val="590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tabs>
                <w:tab w:val="left" w:pos="2955"/>
              </w:tabs>
              <w:ind w:left="46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лектропостачання:</w:t>
            </w:r>
            <w:r w:rsidRPr="008C637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8C637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джерела підключення,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before="5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eastAsia="Times New Roman" w:hAnsi="Times New Roman" w:cs="Times New Roman"/>
                <w:color w:val="0F1419"/>
                <w:spacing w:val="-1"/>
                <w:sz w:val="24"/>
                <w:szCs w:val="24"/>
                <w:lang w:val="ru-RU"/>
              </w:rPr>
              <w:t>Відстань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pacing w:val="53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ru-RU"/>
              </w:rPr>
              <w:t>до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pacing w:val="52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pacing w:val="-1"/>
                <w:sz w:val="24"/>
                <w:szCs w:val="24"/>
                <w:lang w:val="ru-RU"/>
              </w:rPr>
              <w:t>джерела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pacing w:val="54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pacing w:val="-1"/>
                <w:sz w:val="24"/>
                <w:szCs w:val="24"/>
                <w:lang w:val="ru-RU"/>
              </w:rPr>
              <w:t>підключення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pacing w:val="52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pacing w:val="-1"/>
                <w:sz w:val="24"/>
                <w:szCs w:val="24"/>
                <w:lang w:val="ru-RU"/>
              </w:rPr>
              <w:t>(лінія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pacing w:val="52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pacing w:val="-1"/>
                <w:sz w:val="24"/>
                <w:szCs w:val="24"/>
                <w:lang w:val="ru-RU"/>
              </w:rPr>
              <w:t>електропередач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pacing w:val="54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ru-RU"/>
              </w:rPr>
              <w:t xml:space="preserve">0,4 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pacing w:val="-1"/>
                <w:sz w:val="24"/>
                <w:szCs w:val="24"/>
                <w:lang w:val="ru-RU"/>
              </w:rPr>
              <w:t xml:space="preserve">квт) 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8C6374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ru-RU"/>
              </w:rPr>
              <w:t>20 м</w:t>
            </w:r>
          </w:p>
        </w:tc>
      </w:tr>
      <w:tr w:rsidR="00D935C8" w:rsidRPr="008C6374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ind w:left="46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постачання:</w:t>
            </w:r>
            <w:r w:rsidRPr="008C637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C637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8C637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C6374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 w:hAnsi="Times New Roman"/>
                <w:spacing w:val="-1"/>
                <w:sz w:val="24"/>
              </w:rPr>
              <w:t>Відсутнє</w:t>
            </w:r>
          </w:p>
        </w:tc>
      </w:tr>
      <w:tr w:rsidR="00D935C8" w:rsidRPr="00350EE4">
        <w:trPr>
          <w:trHeight w:hRule="exact" w:val="1390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b/>
                <w:sz w:val="24"/>
                <w:lang w:val="ru-RU"/>
              </w:rPr>
              <w:t xml:space="preserve">Контактна </w:t>
            </w:r>
            <w:r w:rsidRPr="008C637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оба:</w:t>
            </w:r>
          </w:p>
          <w:p w:rsidR="00D935C8" w:rsidRPr="008C6374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Посада</w:t>
            </w:r>
          </w:p>
          <w:p w:rsidR="00D935C8" w:rsidRPr="008C6374" w:rsidRDefault="00F148CE">
            <w:pPr>
              <w:pStyle w:val="TableParagraph"/>
              <w:ind w:left="102" w:right="10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ізвище,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ім’я,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тькові</w:t>
            </w:r>
            <w:r w:rsidRPr="008C637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ефон,</w:t>
            </w:r>
            <w:r w:rsidRPr="008C6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акс</w:t>
            </w:r>
          </w:p>
          <w:p w:rsidR="00D935C8" w:rsidRPr="008C6374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/>
                <w:spacing w:val="-1"/>
                <w:sz w:val="24"/>
              </w:rPr>
              <w:t>e-mail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C6374" w:rsidRDefault="008C6374">
            <w:pPr>
              <w:pStyle w:val="TableParagraph"/>
              <w:ind w:left="102" w:right="25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ніпровське споживче т</w:t>
            </w:r>
            <w:r w:rsidR="00F148CE"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овариство</w:t>
            </w:r>
            <w:r w:rsidR="00F148CE" w:rsidRPr="008C637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="00F148CE"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Голова Дніпровського</w:t>
            </w:r>
            <w:r w:rsidR="00F148CE" w:rsidRPr="008C637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F148CE" w:rsidRPr="008C6374">
              <w:rPr>
                <w:rFonts w:ascii="Times New Roman" w:hAnsi="Times New Roman"/>
                <w:sz w:val="24"/>
                <w:lang w:val="ru-RU"/>
              </w:rPr>
              <w:t>СТ</w:t>
            </w:r>
            <w:r w:rsidR="00F148CE" w:rsidRPr="008C6374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="00F148CE"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Любченко</w:t>
            </w:r>
            <w:r w:rsidR="00F148CE" w:rsidRPr="008C63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148CE" w:rsidRPr="008C6374">
              <w:rPr>
                <w:rFonts w:ascii="Times New Roman" w:hAnsi="Times New Roman"/>
                <w:spacing w:val="-1"/>
                <w:sz w:val="24"/>
                <w:lang w:val="ru-RU"/>
              </w:rPr>
              <w:t>Людмила Олексіївна</w:t>
            </w:r>
          </w:p>
          <w:p w:rsidR="00D935C8" w:rsidRPr="008C6374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/>
                <w:spacing w:val="-1"/>
                <w:sz w:val="24"/>
              </w:rPr>
              <w:t>+38</w:t>
            </w:r>
            <w:r w:rsidRPr="008C6374">
              <w:rPr>
                <w:rFonts w:ascii="Times New Roman"/>
                <w:sz w:val="24"/>
              </w:rPr>
              <w:t xml:space="preserve"> </w:t>
            </w:r>
            <w:r w:rsidRPr="008C6374">
              <w:rPr>
                <w:rFonts w:ascii="Times New Roman"/>
                <w:spacing w:val="-1"/>
                <w:sz w:val="24"/>
              </w:rPr>
              <w:t xml:space="preserve">(0462) </w:t>
            </w:r>
            <w:r w:rsidRPr="008C6374">
              <w:rPr>
                <w:rFonts w:ascii="Times New Roman"/>
                <w:sz w:val="24"/>
              </w:rPr>
              <w:t>68-32-22</w:t>
            </w:r>
          </w:p>
          <w:p w:rsidR="00D935C8" w:rsidRPr="008C6374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74">
              <w:rPr>
                <w:rFonts w:ascii="Times New Roman"/>
                <w:sz w:val="24"/>
              </w:rPr>
              <w:t>-</w:t>
            </w:r>
          </w:p>
        </w:tc>
      </w:tr>
    </w:tbl>
    <w:p w:rsidR="00D935C8" w:rsidRPr="00863F41" w:rsidRDefault="00D935C8">
      <w:pP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uk-UA"/>
        </w:rPr>
      </w:pPr>
    </w:p>
    <w:p w:rsidR="00D935C8" w:rsidRPr="00891A8A" w:rsidRDefault="00F148CE">
      <w:pPr>
        <w:spacing w:before="72"/>
        <w:ind w:left="360" w:firstLine="3573"/>
        <w:rPr>
          <w:rFonts w:ascii="Times New Roman" w:eastAsia="Times New Roman" w:hAnsi="Times New Roman" w:cs="Times New Roman"/>
        </w:rPr>
      </w:pPr>
      <w:r w:rsidRPr="00891A8A">
        <w:rPr>
          <w:rFonts w:ascii="Times New Roman" w:hAnsi="Times New Roman"/>
          <w:b/>
          <w:spacing w:val="-1"/>
        </w:rPr>
        <w:t>ВІЛЬНЕ</w:t>
      </w:r>
      <w:r w:rsidRPr="00891A8A">
        <w:rPr>
          <w:rFonts w:ascii="Times New Roman" w:hAnsi="Times New Roman"/>
          <w:b/>
          <w:spacing w:val="-4"/>
        </w:rPr>
        <w:t xml:space="preserve"> </w:t>
      </w:r>
      <w:r w:rsidRPr="00891A8A">
        <w:rPr>
          <w:rFonts w:ascii="Times New Roman" w:hAnsi="Times New Roman"/>
          <w:b/>
          <w:spacing w:val="-2"/>
        </w:rPr>
        <w:t>ПРИМІЩЕННЯ</w:t>
      </w:r>
    </w:p>
    <w:p w:rsidR="00D935C8" w:rsidRPr="003D0927" w:rsidRDefault="00D935C8">
      <w:pPr>
        <w:rPr>
          <w:rFonts w:ascii="Times New Roman" w:eastAsia="Times New Roman" w:hAnsi="Times New Roman" w:cs="Times New Roman"/>
          <w:b/>
          <w:bCs/>
        </w:rPr>
      </w:pPr>
    </w:p>
    <w:p w:rsidR="00D935C8" w:rsidRPr="003D0927" w:rsidRDefault="00A17C2E">
      <w:pPr>
        <w:pStyle w:val="a3"/>
        <w:spacing w:before="150"/>
        <w:rPr>
          <w:b w:val="0"/>
          <w:bCs w:val="0"/>
        </w:rPr>
      </w:pPr>
      <w:r w:rsidRPr="003D0927">
        <w:rPr>
          <w:noProof/>
          <w:lang w:val="ru-RU"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page">
              <wp:posOffset>4971415</wp:posOffset>
            </wp:positionH>
            <wp:positionV relativeFrom="paragraph">
              <wp:posOffset>40640</wp:posOffset>
            </wp:positionV>
            <wp:extent cx="2058670" cy="1544320"/>
            <wp:effectExtent l="0" t="0" r="0" b="0"/>
            <wp:wrapNone/>
            <wp:docPr id="90" name="Рисунок 87" descr="C:\Documents and Settings\User\Рабочий стол\Тітов\Довжик незадіяне\IMG_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Documents and Settings\User\Рабочий стол\Тітов\Довжик незадіяне\IMG_18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3D0927">
        <w:rPr>
          <w:spacing w:val="-1"/>
        </w:rPr>
        <w:t>КОРОТКА ІНФОРМАЦІЯ:</w:t>
      </w:r>
    </w:p>
    <w:p w:rsidR="00D935C8" w:rsidRPr="003D0927" w:rsidRDefault="00F148CE">
      <w:pPr>
        <w:spacing w:before="69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 xml:space="preserve">Вільне приміщення: </w:t>
      </w:r>
      <w:r w:rsidRPr="003D0927">
        <w:rPr>
          <w:rFonts w:ascii="Times New Roman" w:hAnsi="Times New Roman"/>
          <w:sz w:val="24"/>
          <w:lang w:val="ru-RU"/>
        </w:rPr>
        <w:t>Колишній</w:t>
      </w:r>
      <w:r w:rsidRPr="003D092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 xml:space="preserve">ФАП села </w:t>
      </w:r>
      <w:r w:rsidRPr="003D0927">
        <w:rPr>
          <w:rFonts w:ascii="Times New Roman" w:hAnsi="Times New Roman"/>
          <w:sz w:val="24"/>
          <w:lang w:val="ru-RU"/>
        </w:rPr>
        <w:t>Довжик</w:t>
      </w:r>
    </w:p>
    <w:p w:rsidR="00D935C8" w:rsidRPr="003D0927" w:rsidRDefault="00F148CE">
      <w:pPr>
        <w:tabs>
          <w:tab w:val="left" w:pos="1706"/>
          <w:tab w:val="left" w:pos="3683"/>
          <w:tab w:val="left" w:pos="5267"/>
        </w:tabs>
        <w:spacing w:before="74"/>
        <w:ind w:left="360" w:right="40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3D0927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3D0927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z w:val="24"/>
          <w:lang w:val="ru-RU"/>
        </w:rPr>
        <w:t>об`єкта:</w:t>
      </w:r>
      <w:r w:rsidRPr="003D0927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вул.</w:t>
      </w:r>
      <w:r w:rsidRPr="003D0927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Лісова,</w:t>
      </w:r>
      <w:r w:rsidRPr="003D0927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1"/>
          <w:sz w:val="24"/>
          <w:lang w:val="ru-RU"/>
        </w:rPr>
        <w:t>1а,</w:t>
      </w:r>
      <w:r w:rsidRPr="003D0927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с.</w:t>
      </w:r>
      <w:r w:rsidRPr="003D0927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овжик,</w:t>
      </w:r>
      <w:r w:rsidRPr="003D0927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3D092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 xml:space="preserve">район, </w:t>
      </w:r>
      <w:r w:rsidRPr="003D0927">
        <w:rPr>
          <w:rFonts w:ascii="Times New Roman" w:hAnsi="Times New Roman"/>
          <w:spacing w:val="-1"/>
          <w:sz w:val="24"/>
          <w:lang w:val="ru-RU"/>
        </w:rPr>
        <w:t>Чернігівська область,</w:t>
      </w:r>
      <w:r w:rsidRPr="003D0927">
        <w:rPr>
          <w:rFonts w:ascii="Times New Roman" w:hAnsi="Times New Roman"/>
          <w:sz w:val="24"/>
          <w:lang w:val="ru-RU"/>
        </w:rPr>
        <w:t xml:space="preserve"> 15511</w:t>
      </w:r>
      <w:r w:rsidRPr="003D0927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ab/>
        <w:t>використання: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ab/>
      </w:r>
      <w:r w:rsidR="008C6374">
        <w:rPr>
          <w:rFonts w:ascii="Times New Roman" w:hAnsi="Times New Roman"/>
          <w:spacing w:val="-1"/>
          <w:sz w:val="24"/>
          <w:lang w:val="ru-RU"/>
        </w:rPr>
        <w:t>Торго</w:t>
      </w:r>
      <w:r w:rsidRPr="003D0927">
        <w:rPr>
          <w:rFonts w:ascii="Times New Roman" w:hAnsi="Times New Roman"/>
          <w:spacing w:val="-1"/>
          <w:sz w:val="24"/>
          <w:lang w:val="ru-RU"/>
        </w:rPr>
        <w:t>вельна</w:t>
      </w:r>
      <w:r w:rsidRPr="003D0927">
        <w:rPr>
          <w:rFonts w:ascii="Times New Roman" w:hAnsi="Times New Roman"/>
          <w:spacing w:val="-1"/>
          <w:sz w:val="24"/>
          <w:lang w:val="ru-RU"/>
        </w:rPr>
        <w:tab/>
        <w:t>діяльність,</w:t>
      </w:r>
      <w:r w:rsidRPr="003D0927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3D0927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у</w:t>
      </w:r>
      <w:r w:rsidRPr="003D0927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сфері</w:t>
      </w:r>
      <w:r w:rsidRPr="003D0927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надання</w:t>
      </w:r>
      <w:r w:rsidRPr="003D0927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3D0927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послуг,</w:t>
      </w:r>
      <w:r w:rsidRPr="003D0927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виробнича</w:t>
      </w:r>
      <w:r w:rsidRPr="003D0927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</w:t>
      </w:r>
    </w:p>
    <w:p w:rsidR="00D935C8" w:rsidRPr="003D0927" w:rsidRDefault="00F148C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927">
        <w:rPr>
          <w:rFonts w:ascii="Times New Roman" w:hAnsi="Times New Roman"/>
          <w:b/>
          <w:spacing w:val="-1"/>
          <w:sz w:val="24"/>
        </w:rPr>
        <w:t>Площа</w:t>
      </w:r>
      <w:r w:rsidRPr="003D0927">
        <w:rPr>
          <w:rFonts w:ascii="Times New Roman" w:hAnsi="Times New Roman"/>
          <w:b/>
          <w:sz w:val="24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3D0927">
        <w:rPr>
          <w:rFonts w:ascii="Times New Roman" w:hAnsi="Times New Roman"/>
          <w:sz w:val="24"/>
        </w:rPr>
        <w:t>0,06 га</w:t>
      </w:r>
    </w:p>
    <w:p w:rsidR="00D935C8" w:rsidRPr="003D0927" w:rsidRDefault="00D935C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3929"/>
        <w:gridCol w:w="6276"/>
      </w:tblGrid>
      <w:tr w:rsidR="00D935C8" w:rsidRPr="004264CB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112"/>
                <w:tab w:val="left" w:pos="2415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Назва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ab/>
              <w:t>вільного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ab/>
              <w:t>виробничого</w:t>
            </w:r>
            <w:r w:rsidRPr="003D0927"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риміщення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18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задіяне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риміщення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колишнього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ФАПу</w:t>
            </w:r>
            <w:r w:rsidRPr="003D092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вжик</w:t>
            </w:r>
          </w:p>
        </w:tc>
      </w:tr>
      <w:tr w:rsidR="00D935C8" w:rsidRPr="004264CB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ісце розташування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’єкта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759"/>
                <w:tab w:val="left" w:pos="1743"/>
                <w:tab w:val="left" w:pos="2276"/>
                <w:tab w:val="left" w:pos="2691"/>
                <w:tab w:val="left" w:pos="3807"/>
                <w:tab w:val="left" w:pos="5502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ул.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Лісова,</w:t>
            </w:r>
            <w:r w:rsidRPr="003D092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1а,</w:t>
            </w:r>
            <w:r w:rsidRPr="003D092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с.</w:t>
            </w:r>
            <w:r w:rsidRPr="003D092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овжик,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Чернігівський</w:t>
            </w:r>
            <w:r w:rsidRPr="003D092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район,</w:t>
            </w:r>
            <w:r w:rsidRPr="003D0927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а область,15511</w:t>
            </w:r>
          </w:p>
        </w:tc>
      </w:tr>
      <w:tr w:rsidR="00D935C8" w:rsidRPr="003D0927">
        <w:trPr>
          <w:trHeight w:hRule="exact" w:val="28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Загальн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риміщень,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3D0927"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45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3D0927"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</w:tr>
      <w:tr w:rsidR="00D935C8" w:rsidRPr="003D0927">
        <w:trPr>
          <w:trHeight w:hRule="exact" w:val="28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ділянки,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га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0,06 га</w:t>
            </w:r>
          </w:p>
        </w:tc>
      </w:tr>
      <w:tr w:rsidR="00D935C8" w:rsidRPr="004264CB">
        <w:trPr>
          <w:trHeight w:hRule="exact" w:val="1114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5"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’єкта</w:t>
            </w:r>
          </w:p>
          <w:p w:rsidR="00D935C8" w:rsidRPr="003D0927" w:rsidRDefault="00F148CE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(кількіст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оверхів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тип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та  </w:t>
            </w:r>
            <w:r w:rsidRPr="003D092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тан</w:t>
            </w:r>
            <w:r w:rsidRPr="003D092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будівел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і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поруд)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ік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ведення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ксплуатацію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960</w:t>
            </w:r>
          </w:p>
          <w:p w:rsidR="00D935C8" w:rsidRPr="003D0927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ількість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ерхів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</w:t>
            </w:r>
          </w:p>
          <w:p w:rsidR="00D935C8" w:rsidRPr="003D0927" w:rsidRDefault="00F148CE">
            <w:pPr>
              <w:pStyle w:val="TableParagraph"/>
              <w:ind w:left="102" w:right="27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Цегляна будівля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вкрита</w:t>
            </w:r>
            <w:r w:rsidRPr="003D092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шифером</w:t>
            </w:r>
            <w:r w:rsidRPr="003D092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тан</w:t>
            </w:r>
            <w:r w:rsidRPr="003D092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будівлі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задовільний</w:t>
            </w:r>
          </w:p>
        </w:tc>
      </w:tr>
      <w:tr w:rsidR="00D935C8" w:rsidRPr="003D0927">
        <w:trPr>
          <w:trHeight w:hRule="exact" w:val="288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ласник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/>
                <w:sz w:val="24"/>
              </w:rPr>
              <w:t>-</w:t>
            </w:r>
          </w:p>
        </w:tc>
      </w:tr>
      <w:tr w:rsidR="00D935C8" w:rsidRPr="004264CB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аріанти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икористання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07E7" w:rsidRDefault="008C6374">
            <w:pPr>
              <w:pStyle w:val="TableParagraph"/>
              <w:tabs>
                <w:tab w:val="left" w:pos="1573"/>
                <w:tab w:val="left" w:pos="2912"/>
                <w:tab w:val="left" w:pos="4194"/>
                <w:tab w:val="left" w:pos="4542"/>
                <w:tab w:val="left" w:pos="5334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о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вельна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іяльність,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F148CE" w:rsidRPr="008907E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іяльність</w:t>
            </w:r>
            <w:r w:rsidR="00F148CE" w:rsidRPr="008907E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="00F148CE" w:rsidRPr="008907E7">
              <w:rPr>
                <w:rFonts w:ascii="Times New Roman" w:hAnsi="Times New Roman"/>
                <w:sz w:val="24"/>
                <w:lang w:val="ru-RU"/>
              </w:rPr>
              <w:t>у</w:t>
            </w:r>
            <w:r w:rsidR="00F148CE" w:rsidRPr="008907E7">
              <w:rPr>
                <w:rFonts w:ascii="Times New Roman" w:hAnsi="Times New Roman"/>
                <w:sz w:val="24"/>
                <w:lang w:val="ru-RU"/>
              </w:rPr>
              <w:tab/>
              <w:t>сфері</w:t>
            </w:r>
            <w:r w:rsidR="00F148CE" w:rsidRPr="008907E7">
              <w:rPr>
                <w:rFonts w:ascii="Times New Roman" w:hAnsi="Times New Roman"/>
                <w:sz w:val="24"/>
                <w:lang w:val="ru-RU"/>
              </w:rPr>
              <w:tab/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надання</w:t>
            </w:r>
            <w:r w:rsidR="00F148CE" w:rsidRPr="008907E7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побутових</w:t>
            </w:r>
            <w:r w:rsidR="00F148CE" w:rsidRPr="008907E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послуг,</w:t>
            </w:r>
            <w:r w:rsidR="00F148CE" w:rsidRPr="008907E7">
              <w:rPr>
                <w:rFonts w:ascii="Times New Roman" w:hAnsi="Times New Roman"/>
                <w:sz w:val="24"/>
                <w:lang w:val="ru-RU"/>
              </w:rPr>
              <w:t xml:space="preserve"> виробнича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іяльність</w:t>
            </w:r>
          </w:p>
        </w:tc>
      </w:tr>
      <w:tr w:rsidR="00D935C8" w:rsidRPr="003D0927">
        <w:trPr>
          <w:trHeight w:hRule="exact" w:val="28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Умови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ридбання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Продаж,</w:t>
            </w:r>
            <w:r w:rsidRPr="003D0927">
              <w:rPr>
                <w:rFonts w:ascii="Times New Roman" w:hAnsi="Times New Roman"/>
                <w:sz w:val="24"/>
              </w:rPr>
              <w:t xml:space="preserve"> оренда</w:t>
            </w:r>
          </w:p>
        </w:tc>
      </w:tr>
      <w:tr w:rsidR="00D935C8" w:rsidRPr="003D0927">
        <w:trPr>
          <w:trHeight w:hRule="exact" w:val="28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z w:val="24"/>
              </w:rPr>
              <w:t>Вартість,</w:t>
            </w:r>
            <w:r w:rsidRPr="003D0927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тис.грн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1,573 тис.грн</w:t>
            </w:r>
          </w:p>
        </w:tc>
      </w:tr>
      <w:tr w:rsidR="00D935C8" w:rsidRPr="004264CB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Додатков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інформація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>Приміщення</w:t>
            </w:r>
            <w:r w:rsidRPr="003D092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знаходиться</w:t>
            </w:r>
            <w:r w:rsidRPr="003D092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D092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території</w:t>
            </w:r>
            <w:r w:rsidRPr="003D092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населеного</w:t>
            </w:r>
            <w:r w:rsidRPr="003D092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ункту,</w:t>
            </w:r>
            <w:r w:rsidRPr="003D092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одо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тепло,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електропостачання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утнє</w:t>
            </w:r>
          </w:p>
        </w:tc>
      </w:tr>
      <w:tr w:rsidR="00D935C8" w:rsidRPr="003D0927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1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Транспортно-логістична</w:t>
            </w:r>
            <w:r w:rsidRPr="003D0927"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інфраструктура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/>
        </w:tc>
      </w:tr>
      <w:tr w:rsidR="00D935C8" w:rsidRPr="003D0927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462" w:right="14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Чернігова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  <w:r w:rsidRPr="003D092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Києва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25 км</w:t>
            </w:r>
          </w:p>
          <w:p w:rsidR="00D935C8" w:rsidRPr="003D0927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170 км</w:t>
            </w:r>
          </w:p>
        </w:tc>
      </w:tr>
      <w:tr w:rsidR="00D935C8" w:rsidRPr="003D0927">
        <w:trPr>
          <w:trHeight w:hRule="exact" w:val="564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462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>до кордону</w:t>
            </w:r>
            <w:r w:rsidRPr="003D092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найближчий</w:t>
            </w:r>
            <w:r w:rsidRPr="003D0927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ункт</w:t>
            </w:r>
            <w:r w:rsidRPr="003D0927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тину),</w:t>
            </w:r>
            <w:r w:rsidRPr="003D0927">
              <w:rPr>
                <w:rFonts w:ascii="Times New Roman" w:hAnsi="Times New Roman"/>
                <w:i/>
                <w:sz w:val="24"/>
                <w:lang w:val="ru-RU"/>
              </w:rPr>
              <w:t xml:space="preserve"> к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міжнародного</w:t>
            </w:r>
            <w:r w:rsidRPr="003D092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ункту</w:t>
            </w:r>
            <w:r w:rsidRPr="003D0927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ропуску</w:t>
            </w:r>
            <w:r w:rsidRPr="003D092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2"/>
                <w:sz w:val="24"/>
                <w:lang w:val="ru-RU"/>
              </w:rPr>
              <w:t>«Нові</w:t>
            </w:r>
            <w:r w:rsidRPr="003D092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Яриловичі»</w:t>
            </w:r>
            <w:r w:rsidRPr="003D092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-</w:t>
            </w:r>
            <w:r w:rsidRPr="003D092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60</w:t>
            </w:r>
          </w:p>
          <w:p w:rsidR="00D935C8" w:rsidRPr="003D0927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км</w:t>
            </w:r>
          </w:p>
        </w:tc>
      </w:tr>
      <w:tr w:rsidR="00D935C8" w:rsidRPr="003D0927">
        <w:trPr>
          <w:trHeight w:hRule="exact" w:val="562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автомагістралі,</w:t>
            </w:r>
            <w:r w:rsidRPr="003D0927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дороги</w:t>
            </w:r>
            <w:r w:rsidRPr="003D092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рнігів</w:t>
            </w:r>
            <w:r w:rsidRPr="003D092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D092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юбеч</w:t>
            </w:r>
            <w:r w:rsidRPr="003D092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92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авутич</w:t>
            </w:r>
            <w:r w:rsidRPr="003D092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Т-25-06)</w:t>
            </w:r>
            <w:r w:rsidRPr="003D092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:rsidR="00D935C8" w:rsidRPr="003D0927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0,05 км</w:t>
            </w:r>
          </w:p>
        </w:tc>
      </w:tr>
      <w:tr w:rsidR="00D935C8" w:rsidRPr="003D0927">
        <w:trPr>
          <w:trHeight w:hRule="exact" w:val="28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до залізничної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станції,</w:t>
            </w:r>
            <w:r w:rsidRPr="003D092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Залізнична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 xml:space="preserve"> станція</w:t>
            </w:r>
            <w:r w:rsidRPr="003D0927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«Шумлай»</w:t>
            </w:r>
            <w:r w:rsidRPr="003D092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-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12 км</w:t>
            </w:r>
          </w:p>
        </w:tc>
      </w:tr>
      <w:tr w:rsidR="00D839BB" w:rsidRPr="003D0927">
        <w:trPr>
          <w:trHeight w:hRule="exact" w:val="28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міжнародного</w:t>
            </w:r>
            <w:r w:rsidRPr="003D0927">
              <w:rPr>
                <w:rFonts w:ascii="Times New Roman" w:hAnsi="Times New Roman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аеропорту,</w:t>
            </w:r>
            <w:r w:rsidRPr="003D0927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До</w:t>
            </w:r>
            <w:r w:rsidRPr="003D0927">
              <w:rPr>
                <w:rFonts w:ascii="Times New Roman" w:hAnsi="Times New Roman"/>
                <w:sz w:val="24"/>
              </w:rPr>
              <w:t xml:space="preserve"> аеропорту «Бориспіль»</w:t>
            </w:r>
            <w:r w:rsidRPr="003D092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-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180 км</w:t>
            </w:r>
          </w:p>
        </w:tc>
      </w:tr>
      <w:tr w:rsidR="00D839BB" w:rsidRPr="003D0927">
        <w:trPr>
          <w:trHeight w:hRule="exact" w:val="28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D839BB">
            <w:pPr>
              <w:pStyle w:val="TableParagraph"/>
              <w:spacing w:line="267" w:lineRule="exact"/>
              <w:ind w:left="179"/>
              <w:rPr>
                <w:rFonts w:ascii="Times New Roman" w:hAnsi="Times New Roman"/>
                <w:sz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Інженерн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інфраструктура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839BB" w:rsidRPr="004264CB" w:rsidTr="00D839BB">
        <w:trPr>
          <w:trHeight w:hRule="exact" w:val="60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tabs>
                <w:tab w:val="left" w:pos="2521"/>
              </w:tabs>
              <w:ind w:left="46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допостачання:</w:t>
            </w: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tabs>
                <w:tab w:val="left" w:pos="1285"/>
                <w:tab w:val="left" w:pos="1806"/>
                <w:tab w:val="left" w:pos="2929"/>
                <w:tab w:val="left" w:pos="4537"/>
              </w:tabs>
              <w:ind w:left="102" w:right="96"/>
              <w:rPr>
                <w:rFonts w:ascii="Times New Roman" w:hAnsi="Times New Roman"/>
                <w:sz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ab/>
              <w:t>до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ab/>
              <w:t>джерела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ab/>
              <w:t>підключення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ab/>
              <w:t>(централізоване водопостачання) - 100 м</w:t>
            </w:r>
          </w:p>
        </w:tc>
      </w:tr>
      <w:tr w:rsidR="00D839BB" w:rsidRPr="003D0927" w:rsidTr="00D839BB">
        <w:trPr>
          <w:trHeight w:hRule="exact" w:val="558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tabs>
                <w:tab w:val="left" w:pos="2281"/>
                <w:tab w:val="left" w:pos="3574"/>
              </w:tabs>
              <w:ind w:left="46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налізація:</w:t>
            </w: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spacing w:before="130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>Відсутня</w:t>
            </w:r>
          </w:p>
        </w:tc>
      </w:tr>
      <w:tr w:rsidR="00D839BB" w:rsidRPr="004264CB" w:rsidTr="00D839BB">
        <w:trPr>
          <w:trHeight w:hRule="exact" w:val="56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tabs>
                <w:tab w:val="left" w:pos="2499"/>
                <w:tab w:val="left" w:pos="3574"/>
              </w:tabs>
              <w:ind w:left="46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lastRenderedPageBreak/>
              <w:t>газопостачання:</w:t>
            </w:r>
            <w:r w:rsidRPr="003D0927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ind w:left="102" w:right="97"/>
              <w:rPr>
                <w:rFonts w:ascii="Times New Roman" w:hAnsi="Times New Roman"/>
                <w:sz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>Відстань  до  джер</w:t>
            </w:r>
            <w:r w:rsidR="008907E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ла  підключення  (газопровід  низького тиску) - 50 м</w:t>
            </w:r>
          </w:p>
        </w:tc>
      </w:tr>
      <w:tr w:rsidR="00D839BB" w:rsidRPr="004264CB" w:rsidTr="00D839BB">
        <w:trPr>
          <w:trHeight w:hRule="exact" w:val="560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tabs>
                <w:tab w:val="left" w:pos="2955"/>
              </w:tabs>
              <w:spacing w:before="5"/>
              <w:ind w:left="46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лектропостачання:</w:t>
            </w: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жерела підключення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spacing w:before="12" w:line="274" w:lineRule="exact"/>
              <w:ind w:left="102" w:right="100"/>
              <w:rPr>
                <w:rFonts w:ascii="Times New Roman" w:hAnsi="Times New Roman"/>
                <w:sz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>Відстань до джерела підключення (лінія електропередач 0,4 квт) - 50 м</w:t>
            </w:r>
          </w:p>
        </w:tc>
      </w:tr>
      <w:tr w:rsidR="00D839BB" w:rsidRPr="003D0927" w:rsidTr="00D839BB">
        <w:trPr>
          <w:trHeight w:hRule="exact" w:val="568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ind w:left="46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постачання:</w:t>
            </w:r>
            <w:r w:rsidRPr="003D092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spacing w:before="130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>Відсутнє</w:t>
            </w:r>
          </w:p>
        </w:tc>
      </w:tr>
      <w:tr w:rsidR="00D839BB" w:rsidRPr="00350EE4" w:rsidTr="00D839BB">
        <w:trPr>
          <w:trHeight w:hRule="exact" w:val="1426"/>
        </w:trPr>
        <w:tc>
          <w:tcPr>
            <w:tcW w:w="3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z w:val="24"/>
                <w:lang w:val="ru-RU"/>
              </w:rPr>
              <w:t xml:space="preserve">Контактна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оба:</w:t>
            </w:r>
          </w:p>
          <w:p w:rsidR="00D839BB" w:rsidRPr="003D0927" w:rsidRDefault="00D839BB" w:rsidP="0030706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осада</w:t>
            </w:r>
          </w:p>
          <w:p w:rsidR="00D839BB" w:rsidRPr="003D0927" w:rsidRDefault="00D839BB" w:rsidP="00307069">
            <w:pPr>
              <w:pStyle w:val="TableParagraph"/>
              <w:ind w:left="102" w:right="10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ізвище,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ім’я,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тькові</w:t>
            </w:r>
            <w:r w:rsidRPr="003D092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ефон,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акс</w:t>
            </w:r>
          </w:p>
          <w:p w:rsidR="00D839BB" w:rsidRPr="003D0927" w:rsidRDefault="00D839BB" w:rsidP="0030706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/>
                <w:spacing w:val="-1"/>
                <w:sz w:val="24"/>
              </w:rPr>
              <w:t>e-mail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9BB" w:rsidRPr="003D0927" w:rsidRDefault="00D839BB" w:rsidP="0030706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овжицька сільська рада</w:t>
            </w:r>
          </w:p>
          <w:p w:rsidR="00D839BB" w:rsidRPr="003D0927" w:rsidRDefault="00D839BB" w:rsidP="00307069">
            <w:pPr>
              <w:pStyle w:val="TableParagraph"/>
              <w:ind w:left="102" w:right="2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Голова Довжицької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ільської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ради</w:t>
            </w:r>
            <w:r w:rsidRPr="003D092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Курило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Ніна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хайлівна</w:t>
            </w:r>
          </w:p>
          <w:p w:rsidR="00D839BB" w:rsidRPr="003D0927" w:rsidRDefault="00D839BB" w:rsidP="0030706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/>
                <w:spacing w:val="-1"/>
                <w:sz w:val="24"/>
              </w:rPr>
              <w:t>+38</w:t>
            </w:r>
            <w:r w:rsidRPr="003D0927">
              <w:rPr>
                <w:rFonts w:ascii="Times New Roman"/>
                <w:sz w:val="24"/>
              </w:rPr>
              <w:t xml:space="preserve"> </w:t>
            </w:r>
            <w:r w:rsidRPr="003D0927">
              <w:rPr>
                <w:rFonts w:ascii="Times New Roman"/>
                <w:spacing w:val="-1"/>
                <w:sz w:val="24"/>
              </w:rPr>
              <w:t xml:space="preserve">(0462) </w:t>
            </w:r>
            <w:r w:rsidRPr="003D0927">
              <w:rPr>
                <w:rFonts w:ascii="Times New Roman"/>
                <w:sz w:val="24"/>
              </w:rPr>
              <w:t>68-21-31</w:t>
            </w:r>
          </w:p>
          <w:p w:rsidR="00D839BB" w:rsidRPr="009A0C73" w:rsidRDefault="009A0C73" w:rsidP="0030706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0C7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ya.dowjik</w:t>
            </w:r>
            <w:r w:rsidRPr="009A0C7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A0C7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@</w:t>
            </w:r>
            <w:r w:rsidRPr="009A0C73">
              <w:rPr>
                <w:rFonts w:ascii="Times New Roman" w:hAnsi="Times New Roman" w:cs="Times New Roman"/>
                <w:sz w:val="23"/>
                <w:szCs w:val="23"/>
              </w:rPr>
              <w:t>ukr.net</w:t>
            </w:r>
          </w:p>
        </w:tc>
      </w:tr>
    </w:tbl>
    <w:p w:rsidR="00512F3C" w:rsidRPr="00350EE4" w:rsidRDefault="00512F3C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p w:rsidR="00D935C8" w:rsidRPr="00350EE4" w:rsidRDefault="00D935C8">
      <w:pPr>
        <w:spacing w:before="9"/>
        <w:rPr>
          <w:rFonts w:ascii="Times New Roman" w:eastAsia="Times New Roman" w:hAnsi="Times New Roman" w:cs="Times New Roman"/>
          <w:sz w:val="5"/>
          <w:szCs w:val="5"/>
          <w:highlight w:val="yellow"/>
          <w:lang w:val="ru-RU"/>
        </w:rPr>
      </w:pPr>
    </w:p>
    <w:p w:rsidR="00D935C8" w:rsidRPr="003D0927" w:rsidRDefault="00D935C8">
      <w:pPr>
        <w:rPr>
          <w:rFonts w:ascii="Times New Roman" w:eastAsia="Times New Roman" w:hAnsi="Times New Roman" w:cs="Times New Roman"/>
          <w:sz w:val="20"/>
          <w:szCs w:val="20"/>
          <w:highlight w:val="yellow"/>
          <w:lang w:val="uk-UA"/>
        </w:rPr>
      </w:pPr>
    </w:p>
    <w:p w:rsidR="00D935C8" w:rsidRPr="00350EE4" w:rsidRDefault="00D935C8">
      <w:pPr>
        <w:rPr>
          <w:rFonts w:ascii="Times New Roman" w:eastAsia="Times New Roman" w:hAnsi="Times New Roman" w:cs="Times New Roman"/>
          <w:sz w:val="17"/>
          <w:szCs w:val="17"/>
          <w:highlight w:val="yellow"/>
        </w:rPr>
      </w:pPr>
    </w:p>
    <w:p w:rsidR="00D935C8" w:rsidRPr="003D0927" w:rsidRDefault="00A17C2E">
      <w:pPr>
        <w:spacing w:before="72"/>
        <w:ind w:left="540" w:firstLine="3573"/>
        <w:rPr>
          <w:rFonts w:ascii="Times New Roman" w:eastAsia="Times New Roman" w:hAnsi="Times New Roman" w:cs="Times New Roman"/>
        </w:rPr>
      </w:pPr>
      <w:r w:rsidRPr="003D0927">
        <w:rPr>
          <w:noProof/>
          <w:lang w:val="ru-RU"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page">
              <wp:posOffset>4822825</wp:posOffset>
            </wp:positionH>
            <wp:positionV relativeFrom="paragraph">
              <wp:posOffset>224790</wp:posOffset>
            </wp:positionV>
            <wp:extent cx="2182495" cy="1734185"/>
            <wp:effectExtent l="0" t="0" r="8255" b="0"/>
            <wp:wrapNone/>
            <wp:docPr id="88" name="Рисунок 85" descr="C:\Documents and Settings\User\Рабочий стол\Тітов\Довжик незадіяне\сарай біля сільс клубу Табаї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User\Рабочий стол\Тітов\Довжик незадіяне\сарай біля сільс клубу Табаїв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3D0927">
        <w:rPr>
          <w:rFonts w:ascii="Times New Roman" w:hAnsi="Times New Roman"/>
          <w:b/>
          <w:spacing w:val="-1"/>
        </w:rPr>
        <w:t>ВІЛЬНЕ</w:t>
      </w:r>
      <w:r w:rsidR="00F148CE" w:rsidRPr="003D0927">
        <w:rPr>
          <w:rFonts w:ascii="Times New Roman" w:hAnsi="Times New Roman"/>
          <w:b/>
          <w:spacing w:val="-4"/>
        </w:rPr>
        <w:t xml:space="preserve"> </w:t>
      </w:r>
      <w:r w:rsidR="00F148CE" w:rsidRPr="003D0927">
        <w:rPr>
          <w:rFonts w:ascii="Times New Roman" w:hAnsi="Times New Roman"/>
          <w:b/>
          <w:spacing w:val="-1"/>
        </w:rPr>
        <w:t>ПРИМІЩЕННЯ</w:t>
      </w:r>
    </w:p>
    <w:p w:rsidR="00D935C8" w:rsidRPr="003D0927" w:rsidRDefault="00D935C8">
      <w:pPr>
        <w:rPr>
          <w:rFonts w:ascii="Times New Roman" w:eastAsia="Times New Roman" w:hAnsi="Times New Roman" w:cs="Times New Roman"/>
          <w:b/>
          <w:bCs/>
        </w:rPr>
      </w:pPr>
    </w:p>
    <w:p w:rsidR="00D935C8" w:rsidRPr="003D0927" w:rsidRDefault="00F148CE">
      <w:pPr>
        <w:pStyle w:val="a3"/>
        <w:spacing w:before="150"/>
        <w:ind w:left="540"/>
        <w:jc w:val="both"/>
        <w:rPr>
          <w:b w:val="0"/>
          <w:bCs w:val="0"/>
        </w:rPr>
      </w:pPr>
      <w:r w:rsidRPr="003D0927">
        <w:rPr>
          <w:spacing w:val="-1"/>
        </w:rPr>
        <w:t>КОРОТКА ІНФОРМАЦІЯ:</w:t>
      </w:r>
    </w:p>
    <w:p w:rsidR="00D935C8" w:rsidRPr="003D0927" w:rsidRDefault="00F148CE">
      <w:pPr>
        <w:spacing w:before="69" w:line="242" w:lineRule="auto"/>
        <w:ind w:left="540" w:right="428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3D0927">
        <w:rPr>
          <w:rFonts w:ascii="Times New Roman" w:hAnsi="Times New Roman"/>
          <w:b/>
          <w:spacing w:val="39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3D0927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Колишнє</w:t>
      </w:r>
      <w:r w:rsidRPr="003D0927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складське</w:t>
      </w:r>
      <w:r w:rsidRPr="003D0927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приміщення</w:t>
      </w:r>
      <w:r w:rsidRPr="003D0927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будинку</w:t>
      </w:r>
      <w:r w:rsidRPr="003D092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культури</w:t>
      </w:r>
      <w:r w:rsidRPr="003D092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села</w:t>
      </w:r>
      <w:r w:rsidRPr="003D092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Табаївка</w:t>
      </w:r>
    </w:p>
    <w:p w:rsidR="00D935C8" w:rsidRPr="003D0927" w:rsidRDefault="00F148CE">
      <w:pPr>
        <w:spacing w:before="69"/>
        <w:ind w:left="540" w:right="428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3D0927">
        <w:rPr>
          <w:rFonts w:ascii="Times New Roman" w:hAnsi="Times New Roman"/>
          <w:b/>
          <w:spacing w:val="56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3D0927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z w:val="24"/>
          <w:lang w:val="ru-RU"/>
        </w:rPr>
        <w:t>об`єкта:</w:t>
      </w:r>
      <w:r w:rsidRPr="003D0927">
        <w:rPr>
          <w:rFonts w:ascii="Times New Roman" w:hAnsi="Times New Roman"/>
          <w:b/>
          <w:spacing w:val="56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вул.</w:t>
      </w:r>
      <w:r w:rsidRPr="003D0927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Молодіжна,</w:t>
      </w:r>
      <w:r w:rsidRPr="003D0927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3,</w:t>
      </w:r>
      <w:r w:rsidRPr="003D0927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с.</w:t>
      </w:r>
      <w:r w:rsidRPr="003D0927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Табаївка,</w:t>
      </w:r>
      <w:r w:rsidRPr="003D0927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3D0927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район,</w:t>
      </w:r>
      <w:r w:rsidRPr="003D0927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Чернігівська</w:t>
      </w:r>
      <w:r w:rsidRPr="003D0927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область,</w:t>
      </w:r>
      <w:r w:rsidRPr="003D0927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15511</w:t>
      </w:r>
    </w:p>
    <w:p w:rsidR="00D935C8" w:rsidRPr="003D0927" w:rsidRDefault="00F148CE">
      <w:pPr>
        <w:ind w:left="540" w:right="428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3D0927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3D0927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="008907E7">
        <w:rPr>
          <w:rFonts w:ascii="Times New Roman" w:hAnsi="Times New Roman"/>
          <w:spacing w:val="-1"/>
          <w:sz w:val="24"/>
          <w:lang w:val="ru-RU"/>
        </w:rPr>
        <w:t>Торго</w:t>
      </w:r>
      <w:r w:rsidRPr="003D0927">
        <w:rPr>
          <w:rFonts w:ascii="Times New Roman" w:hAnsi="Times New Roman"/>
          <w:spacing w:val="-1"/>
          <w:sz w:val="24"/>
          <w:lang w:val="ru-RU"/>
        </w:rPr>
        <w:t>вельна</w:t>
      </w:r>
      <w:r w:rsidRPr="003D0927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3D0927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3D0927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у</w:t>
      </w:r>
      <w:r w:rsidRPr="003D0927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сфері</w:t>
      </w:r>
      <w:r w:rsidRPr="003D0927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надання</w:t>
      </w:r>
      <w:r w:rsidRPr="003D0927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3D0927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послуг,</w:t>
      </w:r>
      <w:r w:rsidRPr="003D0927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виробнича</w:t>
      </w:r>
      <w:r w:rsidRPr="003D0927">
        <w:rPr>
          <w:rFonts w:ascii="Times New Roman" w:hAnsi="Times New Roman"/>
          <w:spacing w:val="-1"/>
          <w:sz w:val="24"/>
          <w:lang w:val="ru-RU"/>
        </w:rPr>
        <w:t xml:space="preserve"> діяльність</w:t>
      </w:r>
    </w:p>
    <w:p w:rsidR="00D935C8" w:rsidRPr="003D0927" w:rsidRDefault="00F148CE">
      <w:pPr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27">
        <w:rPr>
          <w:rFonts w:ascii="Times New Roman" w:hAnsi="Times New Roman"/>
          <w:b/>
          <w:spacing w:val="-1"/>
          <w:sz w:val="24"/>
        </w:rPr>
        <w:t>Площа</w:t>
      </w:r>
      <w:r w:rsidRPr="003D0927">
        <w:rPr>
          <w:rFonts w:ascii="Times New Roman" w:hAnsi="Times New Roman"/>
          <w:b/>
          <w:sz w:val="24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3D0927">
        <w:rPr>
          <w:rFonts w:ascii="Times New Roman" w:hAnsi="Times New Roman"/>
          <w:sz w:val="24"/>
        </w:rPr>
        <w:t>0,04 га</w:t>
      </w:r>
    </w:p>
    <w:p w:rsidR="00D935C8" w:rsidRPr="003D0927" w:rsidRDefault="00D935C8">
      <w:pPr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10206" w:type="dxa"/>
        <w:jc w:val="center"/>
        <w:tblInd w:w="290" w:type="dxa"/>
        <w:tblLayout w:type="fixed"/>
        <w:tblLook w:val="01E0"/>
      </w:tblPr>
      <w:tblGrid>
        <w:gridCol w:w="4111"/>
        <w:gridCol w:w="6095"/>
      </w:tblGrid>
      <w:tr w:rsidR="00D935C8" w:rsidRPr="004264CB" w:rsidTr="00DD78A7">
        <w:trPr>
          <w:trHeight w:hRule="exact" w:val="562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Назв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ільного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иробничого</w:t>
            </w:r>
            <w:r w:rsidRPr="003D0927">
              <w:rPr>
                <w:rFonts w:ascii="Times New Roman" w:hAnsi="Times New Roman"/>
                <w:b/>
                <w:spacing w:val="33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риміщення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 w:rsidP="00DD78A7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Незадіяне</w:t>
            </w:r>
            <w:r w:rsidRPr="003D092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кладське</w:t>
            </w:r>
            <w:r w:rsidRPr="003D092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риміщення</w:t>
            </w:r>
            <w:r w:rsidRPr="003D092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будинку</w:t>
            </w:r>
            <w:r w:rsidRPr="003D092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культури</w:t>
            </w:r>
            <w:r w:rsidRPr="003D092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ела</w:t>
            </w:r>
            <w:r w:rsidRPr="003D0927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Табаївка</w:t>
            </w:r>
          </w:p>
        </w:tc>
      </w:tr>
      <w:tr w:rsidR="00D935C8" w:rsidRPr="004264CB" w:rsidTr="00DD78A7">
        <w:trPr>
          <w:trHeight w:hRule="exact" w:val="562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ісце розташування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’єкта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 w:rsidP="00DD78A7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ул.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Молодіжна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3, </w:t>
            </w:r>
            <w:r w:rsidRPr="003D092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.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Табаївка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Чернігівський </w:t>
            </w:r>
            <w:r w:rsidRPr="003D092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район,</w:t>
            </w:r>
            <w:r w:rsidRPr="003D092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а область,</w:t>
            </w:r>
            <w:r w:rsidR="00DD78A7"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15511</w:t>
            </w:r>
          </w:p>
        </w:tc>
      </w:tr>
      <w:tr w:rsidR="00D935C8" w:rsidRPr="003D0927" w:rsidTr="00DD78A7">
        <w:trPr>
          <w:trHeight w:hRule="exact" w:val="288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Загальн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риміщень,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м</w:t>
            </w:r>
            <w:r w:rsidRPr="003D0927">
              <w:rPr>
                <w:rFonts w:ascii="Times New Roman" w:hAnsi="Times New Roman"/>
                <w:b/>
                <w:spacing w:val="-1"/>
                <w:position w:val="8"/>
                <w:sz w:val="16"/>
              </w:rPr>
              <w:t>2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 w:rsidP="00DD78A7">
            <w:pPr>
              <w:pStyle w:val="TableParagraph"/>
              <w:spacing w:line="269" w:lineRule="exact"/>
              <w:ind w:left="102" w:right="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28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3D0927"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</w:tr>
      <w:tr w:rsidR="00D935C8" w:rsidRPr="003D0927" w:rsidTr="00DD78A7">
        <w:trPr>
          <w:trHeight w:hRule="exact" w:val="286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ділянки,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г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 w:rsidP="00DD78A7">
            <w:pPr>
              <w:pStyle w:val="TableParagraph"/>
              <w:spacing w:line="267" w:lineRule="exact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0,04 га</w:t>
            </w:r>
          </w:p>
        </w:tc>
      </w:tr>
      <w:tr w:rsidR="00D935C8" w:rsidRPr="004264CB" w:rsidTr="00DD78A7">
        <w:trPr>
          <w:trHeight w:hRule="exact" w:val="1114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7" w:lineRule="auto"/>
              <w:ind w:left="102" w:right="7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’єкта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31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кількість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ерхів,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п</w:t>
            </w:r>
            <w:r w:rsidRPr="003D09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ан</w:t>
            </w:r>
            <w:r w:rsidRPr="003D092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удівель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руд)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 w:rsidP="00DD78A7">
            <w:pPr>
              <w:pStyle w:val="TableParagraph"/>
              <w:spacing w:line="267" w:lineRule="exact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ік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ведення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ксплуатацію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967</w:t>
            </w:r>
          </w:p>
          <w:p w:rsidR="00D935C8" w:rsidRPr="003D0927" w:rsidRDefault="00F148CE" w:rsidP="00DD78A7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ількість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ерхів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</w:t>
            </w:r>
          </w:p>
          <w:p w:rsidR="00D935C8" w:rsidRPr="003D0927" w:rsidRDefault="00F148CE" w:rsidP="00DD78A7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Цегляна будівля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вкрита</w:t>
            </w:r>
            <w:r w:rsidR="00DD78A7" w:rsidRPr="003D092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шифером</w:t>
            </w:r>
            <w:r w:rsidRPr="003D092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тан</w:t>
            </w:r>
            <w:r w:rsidRPr="003D092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будівлі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задовільний</w:t>
            </w:r>
          </w:p>
        </w:tc>
      </w:tr>
      <w:tr w:rsidR="00D935C8" w:rsidRPr="003D0927" w:rsidTr="00DD78A7">
        <w:trPr>
          <w:trHeight w:hRule="exact" w:val="286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ласник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 w:rsidP="00DD78A7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/>
                <w:sz w:val="24"/>
              </w:rPr>
              <w:t>-</w:t>
            </w:r>
          </w:p>
        </w:tc>
      </w:tr>
      <w:tr w:rsidR="00D935C8" w:rsidRPr="004264CB" w:rsidTr="00DD78A7">
        <w:trPr>
          <w:trHeight w:hRule="exact" w:val="562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аріанти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икористанн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07E7" w:rsidRDefault="008907E7" w:rsidP="00DD78A7">
            <w:pPr>
              <w:pStyle w:val="TableParagraph"/>
              <w:tabs>
                <w:tab w:val="left" w:pos="1544"/>
                <w:tab w:val="left" w:pos="2854"/>
                <w:tab w:val="left" w:pos="4107"/>
                <w:tab w:val="left" w:pos="5192"/>
              </w:tabs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о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вельна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іяльність,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іяльність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F148CE" w:rsidRPr="008907E7">
              <w:rPr>
                <w:rFonts w:ascii="Times New Roman" w:hAnsi="Times New Roman"/>
                <w:sz w:val="24"/>
                <w:lang w:val="ru-RU"/>
              </w:rPr>
              <w:t xml:space="preserve">у  </w:t>
            </w:r>
            <w:r w:rsidR="00F148CE" w:rsidRPr="008907E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="00DD78A7" w:rsidRPr="008907E7">
              <w:rPr>
                <w:rFonts w:ascii="Times New Roman" w:hAnsi="Times New Roman"/>
                <w:sz w:val="24"/>
                <w:lang w:val="ru-RU"/>
              </w:rPr>
              <w:t xml:space="preserve">сфері 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надання</w:t>
            </w:r>
            <w:r w:rsidR="00F148CE" w:rsidRPr="008907E7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побутових</w:t>
            </w:r>
            <w:r w:rsidR="00F148CE" w:rsidRPr="008907E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послуг,</w:t>
            </w:r>
            <w:r w:rsidR="00F148CE" w:rsidRPr="008907E7">
              <w:rPr>
                <w:rFonts w:ascii="Times New Roman" w:hAnsi="Times New Roman"/>
                <w:sz w:val="24"/>
                <w:lang w:val="ru-RU"/>
              </w:rPr>
              <w:t xml:space="preserve"> виробнича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іяльність</w:t>
            </w:r>
          </w:p>
        </w:tc>
      </w:tr>
      <w:tr w:rsidR="00D935C8" w:rsidRPr="003D0927" w:rsidTr="00DD78A7">
        <w:trPr>
          <w:trHeight w:hRule="exact" w:val="286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Умови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ридбання: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 w:rsidP="00DD78A7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Продаж,</w:t>
            </w:r>
            <w:r w:rsidRPr="003D0927">
              <w:rPr>
                <w:rFonts w:ascii="Times New Roman" w:hAnsi="Times New Roman"/>
                <w:sz w:val="24"/>
              </w:rPr>
              <w:t xml:space="preserve"> оренда</w:t>
            </w:r>
          </w:p>
        </w:tc>
      </w:tr>
      <w:tr w:rsidR="00D935C8" w:rsidRPr="003D0927" w:rsidTr="00DD78A7">
        <w:trPr>
          <w:trHeight w:hRule="exact" w:val="286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z w:val="24"/>
              </w:rPr>
              <w:t>Вартість,</w:t>
            </w:r>
            <w:r w:rsidRPr="003D0927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тис.грн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 w:rsidP="00DD78A7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4,318 тис.грн</w:t>
            </w:r>
          </w:p>
        </w:tc>
      </w:tr>
      <w:tr w:rsidR="00D935C8" w:rsidRPr="004264CB" w:rsidTr="00DD78A7">
        <w:trPr>
          <w:trHeight w:hRule="exact" w:val="562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Додатков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інформація: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D78A7" w:rsidP="00DD78A7">
            <w:pPr>
              <w:pStyle w:val="TableParagraph"/>
              <w:tabs>
                <w:tab w:val="left" w:pos="1666"/>
                <w:tab w:val="left" w:pos="3181"/>
                <w:tab w:val="left" w:pos="3680"/>
                <w:tab w:val="left" w:pos="4880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міщення знаходиться на території </w:t>
            </w:r>
            <w:r w:rsidR="00F148CE"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населеного пункту, водо, тепло, електропостачання відсутнє</w:t>
            </w:r>
          </w:p>
        </w:tc>
      </w:tr>
      <w:tr w:rsidR="00D935C8" w:rsidRPr="003D0927" w:rsidTr="00DD78A7">
        <w:trPr>
          <w:trHeight w:hRule="exact" w:val="562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Транспортно-логістична</w:t>
            </w:r>
            <w:r w:rsidRPr="003D0927"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інфраструктура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/>
        </w:tc>
      </w:tr>
      <w:tr w:rsidR="00D935C8" w:rsidRPr="003D0927" w:rsidTr="00DD78A7">
        <w:trPr>
          <w:trHeight w:hRule="exact" w:val="562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462" w:right="16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Чернігова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  <w:r w:rsidRPr="003D092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Києва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33 км</w:t>
            </w:r>
          </w:p>
          <w:p w:rsidR="00D935C8" w:rsidRPr="003D0927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174 км</w:t>
            </w:r>
          </w:p>
        </w:tc>
      </w:tr>
      <w:tr w:rsidR="00D935C8" w:rsidRPr="003D0927" w:rsidTr="00DD78A7">
        <w:trPr>
          <w:trHeight w:hRule="exact" w:val="562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7" w:lineRule="auto"/>
              <w:ind w:left="462" w:righ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>до кордону</w:t>
            </w:r>
            <w:r w:rsidRPr="003D092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найближчий</w:t>
            </w:r>
            <w:r w:rsidRPr="003D0927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ункт</w:t>
            </w:r>
            <w:r w:rsidRPr="003D0927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тину),</w:t>
            </w:r>
            <w:r w:rsidRPr="003D0927">
              <w:rPr>
                <w:rFonts w:ascii="Times New Roman" w:hAnsi="Times New Roman"/>
                <w:i/>
                <w:sz w:val="24"/>
                <w:lang w:val="ru-RU"/>
              </w:rPr>
              <w:t xml:space="preserve"> км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іжнародного</w:t>
            </w:r>
            <w:r w:rsidRPr="003D0927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у</w:t>
            </w:r>
            <w:r w:rsidRPr="003D092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уску</w:t>
            </w:r>
            <w:r w:rsidRPr="003D092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Нові</w:t>
            </w:r>
            <w:r w:rsidRPr="003D092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иловичі»</w:t>
            </w:r>
            <w:r w:rsidRPr="003D092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:rsidR="00D935C8" w:rsidRPr="003D0927" w:rsidRDefault="00F148CE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64 км</w:t>
            </w:r>
          </w:p>
        </w:tc>
      </w:tr>
      <w:tr w:rsidR="00D935C8" w:rsidRPr="004264CB" w:rsidTr="00DD78A7">
        <w:trPr>
          <w:trHeight w:hRule="exact" w:val="564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0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автомагістралі,</w:t>
            </w:r>
            <w:r w:rsidRPr="003D0927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дороги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їв </w:t>
            </w:r>
            <w:r w:rsidRPr="003D092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D092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рнігів </w:t>
            </w:r>
            <w:r w:rsidRPr="003D092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D092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ві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риловичі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3D0927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мель) (М01)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7,8 км</w:t>
            </w:r>
          </w:p>
        </w:tc>
      </w:tr>
      <w:tr w:rsidR="00D935C8" w:rsidRPr="003D0927" w:rsidTr="00DD78A7">
        <w:trPr>
          <w:trHeight w:hRule="exact" w:val="286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до залізничної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станції,</w:t>
            </w:r>
            <w:r w:rsidRPr="003D092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нична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танція</w:t>
            </w:r>
            <w:r w:rsidRPr="003D09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Шумлай»</w:t>
            </w:r>
            <w:r w:rsidRPr="003D09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</w:rPr>
              <w:t>– 5,6 км</w:t>
            </w:r>
          </w:p>
        </w:tc>
      </w:tr>
      <w:tr w:rsidR="00D935C8" w:rsidRPr="003D0927" w:rsidTr="00DD78A7">
        <w:trPr>
          <w:trHeight w:hRule="exact" w:val="286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міжнародного</w:t>
            </w:r>
            <w:r w:rsidRPr="003D0927">
              <w:rPr>
                <w:rFonts w:ascii="Times New Roman" w:hAnsi="Times New Roman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аеропорту,</w:t>
            </w:r>
            <w:r w:rsidRPr="003D0927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еропорту «Бориспіль»</w:t>
            </w:r>
            <w:r w:rsidRPr="003D09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</w:rPr>
              <w:t>– 184 км</w:t>
            </w:r>
          </w:p>
        </w:tc>
      </w:tr>
      <w:tr w:rsidR="00D935C8" w:rsidRPr="003D0927" w:rsidTr="00DD78A7">
        <w:trPr>
          <w:trHeight w:hRule="exact" w:val="286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Інженерн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інфраструктура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/>
        </w:tc>
      </w:tr>
      <w:tr w:rsidR="00D935C8" w:rsidRPr="004264CB" w:rsidTr="00DD78A7">
        <w:trPr>
          <w:trHeight w:hRule="exact" w:val="562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46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водопостачання:</w:t>
            </w:r>
            <w:r w:rsidRPr="003D0927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3D092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275"/>
                <w:tab w:val="left" w:pos="1786"/>
                <w:tab w:val="left" w:pos="2794"/>
                <w:tab w:val="left" w:pos="4393"/>
              </w:tabs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ідстань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жер</w:t>
            </w:r>
            <w:r w:rsidR="008907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а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ідключення</w:t>
            </w:r>
            <w:r w:rsidRPr="003D0927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централізоване</w:t>
            </w:r>
            <w:r w:rsidRPr="003D092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одопостачання)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200 м</w:t>
            </w:r>
          </w:p>
        </w:tc>
      </w:tr>
      <w:tr w:rsidR="00D935C8" w:rsidRPr="003D0927" w:rsidTr="00DD78A7">
        <w:trPr>
          <w:trHeight w:hRule="exact" w:val="562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462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налізація:</w:t>
            </w:r>
            <w:r w:rsidRPr="003D0927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Відсутня</w:t>
            </w:r>
          </w:p>
        </w:tc>
      </w:tr>
      <w:tr w:rsidR="00D935C8" w:rsidRPr="004264CB" w:rsidTr="00DD78A7">
        <w:trPr>
          <w:trHeight w:hRule="exact" w:val="564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462" w:right="5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азопостачання:</w:t>
            </w:r>
            <w:r w:rsidRPr="003D0927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3D092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ідстань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3D09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жер</w:t>
            </w:r>
            <w:r w:rsidR="008907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а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ідключення </w:t>
            </w:r>
            <w:r w:rsidRPr="003D09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газопровід</w:t>
            </w:r>
            <w:r w:rsidRPr="003D092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ького</w:t>
            </w:r>
            <w:r w:rsidRPr="003D092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иску)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200 м</w:t>
            </w:r>
          </w:p>
        </w:tc>
      </w:tr>
      <w:tr w:rsidR="00D935C8" w:rsidRPr="004264CB" w:rsidTr="00DD78A7">
        <w:trPr>
          <w:trHeight w:hRule="exact" w:val="588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5"/>
              <w:ind w:left="46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лектропостачання:</w:t>
            </w:r>
            <w:r w:rsidRPr="003D0927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3D092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5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4"/>
                <w:szCs w:val="24"/>
                <w:lang w:val="ru-RU"/>
              </w:rPr>
              <w:t>Відстань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24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24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4"/>
                <w:szCs w:val="24"/>
                <w:lang w:val="ru-RU"/>
              </w:rPr>
              <w:t>джерела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23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ru-RU"/>
              </w:rPr>
              <w:t>підключення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24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4"/>
                <w:szCs w:val="24"/>
                <w:lang w:val="ru-RU"/>
              </w:rPr>
              <w:t>(лінія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24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4"/>
                <w:szCs w:val="24"/>
                <w:lang w:val="ru-RU"/>
              </w:rPr>
              <w:t>електропередач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44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ru-RU"/>
              </w:rPr>
              <w:t xml:space="preserve">0,4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4"/>
                <w:szCs w:val="24"/>
                <w:lang w:val="ru-RU"/>
              </w:rPr>
              <w:t xml:space="preserve">квт)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ru-RU"/>
              </w:rPr>
              <w:t>30 м</w:t>
            </w:r>
          </w:p>
        </w:tc>
      </w:tr>
      <w:tr w:rsidR="00D935C8" w:rsidRPr="003D0927" w:rsidTr="00DD78A7">
        <w:trPr>
          <w:trHeight w:hRule="exact" w:val="564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462" w:right="3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постачання:</w:t>
            </w:r>
            <w:r w:rsidRPr="003D0927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3D092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Відсутнє</w:t>
            </w:r>
          </w:p>
        </w:tc>
      </w:tr>
      <w:tr w:rsidR="00D935C8" w:rsidRPr="00350EE4" w:rsidTr="00DD78A7">
        <w:trPr>
          <w:trHeight w:hRule="exact" w:val="1390"/>
          <w:jc w:val="center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z w:val="24"/>
                <w:lang w:val="ru-RU"/>
              </w:rPr>
              <w:t xml:space="preserve">Контактна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оба:</w:t>
            </w:r>
          </w:p>
          <w:p w:rsidR="00D935C8" w:rsidRPr="003D0927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осада</w:t>
            </w:r>
          </w:p>
          <w:p w:rsidR="00D935C8" w:rsidRPr="003D0927" w:rsidRDefault="00F148CE">
            <w:pPr>
              <w:pStyle w:val="TableParagraph"/>
              <w:ind w:left="102" w:right="1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ізвище,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ім’я,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тькові</w:t>
            </w:r>
            <w:r w:rsidRPr="003D092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ефон,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акс</w:t>
            </w:r>
          </w:p>
          <w:p w:rsidR="00D935C8" w:rsidRPr="003D0927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/>
                <w:spacing w:val="-1"/>
                <w:sz w:val="24"/>
              </w:rPr>
              <w:t>e-mail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овжицька сільська рада</w:t>
            </w:r>
          </w:p>
          <w:p w:rsidR="00D935C8" w:rsidRPr="003D0927" w:rsidRDefault="00F148CE">
            <w:pPr>
              <w:pStyle w:val="TableParagraph"/>
              <w:ind w:left="102" w:right="24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Голова Довжицької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ільської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ради</w:t>
            </w:r>
            <w:r w:rsidRPr="003D092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Курило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Ніна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хайлівна</w:t>
            </w:r>
          </w:p>
          <w:p w:rsidR="00D935C8" w:rsidRPr="003D0927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/>
                <w:spacing w:val="-1"/>
                <w:sz w:val="24"/>
              </w:rPr>
              <w:t>+38</w:t>
            </w:r>
            <w:r w:rsidRPr="003D0927">
              <w:rPr>
                <w:rFonts w:ascii="Times New Roman"/>
                <w:sz w:val="24"/>
              </w:rPr>
              <w:t xml:space="preserve"> </w:t>
            </w:r>
            <w:r w:rsidRPr="003D0927">
              <w:rPr>
                <w:rFonts w:ascii="Times New Roman"/>
                <w:spacing w:val="-1"/>
                <w:sz w:val="24"/>
              </w:rPr>
              <w:t xml:space="preserve">(0462) </w:t>
            </w:r>
            <w:r w:rsidRPr="003D0927">
              <w:rPr>
                <w:rFonts w:ascii="Times New Roman"/>
                <w:sz w:val="24"/>
              </w:rPr>
              <w:t>68-21-31</w:t>
            </w:r>
          </w:p>
          <w:p w:rsidR="00D935C8" w:rsidRPr="009A0C73" w:rsidRDefault="009A0C7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0C7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ya.dowjik</w:t>
            </w:r>
            <w:r w:rsidRPr="009A0C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9A0C7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@</w:t>
            </w:r>
            <w:r w:rsidRPr="009A0C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ukr.net</w:t>
            </w:r>
          </w:p>
        </w:tc>
      </w:tr>
    </w:tbl>
    <w:p w:rsidR="00D935C8" w:rsidRPr="0054115D" w:rsidRDefault="00D935C8">
      <w:pPr>
        <w:rPr>
          <w:rFonts w:ascii="Times New Roman" w:eastAsia="Times New Roman" w:hAnsi="Times New Roman" w:cs="Times New Roman"/>
          <w:sz w:val="20"/>
          <w:szCs w:val="20"/>
          <w:highlight w:val="yellow"/>
          <w:lang w:val="uk-UA"/>
        </w:rPr>
      </w:pPr>
    </w:p>
    <w:p w:rsidR="00D935C8" w:rsidRPr="00350EE4" w:rsidRDefault="00D935C8">
      <w:pPr>
        <w:rPr>
          <w:rFonts w:ascii="Times New Roman" w:eastAsia="Times New Roman" w:hAnsi="Times New Roman" w:cs="Times New Roman"/>
          <w:sz w:val="17"/>
          <w:szCs w:val="17"/>
          <w:highlight w:val="yellow"/>
        </w:rPr>
      </w:pPr>
    </w:p>
    <w:p w:rsidR="00D935C8" w:rsidRPr="00923CB3" w:rsidRDefault="00F148CE">
      <w:pPr>
        <w:pStyle w:val="a3"/>
        <w:spacing w:before="69"/>
        <w:ind w:left="540" w:firstLine="3456"/>
        <w:rPr>
          <w:b w:val="0"/>
          <w:bCs w:val="0"/>
          <w:lang w:val="ru-RU"/>
        </w:rPr>
      </w:pPr>
      <w:r w:rsidRPr="00923CB3">
        <w:rPr>
          <w:lang w:val="ru-RU"/>
        </w:rPr>
        <w:t xml:space="preserve">ВІЛЬНЕ </w:t>
      </w:r>
      <w:r w:rsidRPr="00923CB3">
        <w:rPr>
          <w:spacing w:val="-1"/>
          <w:lang w:val="ru-RU"/>
        </w:rPr>
        <w:t>ПРИМІЩЕННЯ</w:t>
      </w:r>
    </w:p>
    <w:p w:rsidR="00D935C8" w:rsidRPr="00923CB3" w:rsidRDefault="00D935C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935C8" w:rsidRPr="00923CB3" w:rsidRDefault="00A17C2E">
      <w:pPr>
        <w:pStyle w:val="a3"/>
        <w:spacing w:before="153"/>
        <w:ind w:left="540"/>
        <w:rPr>
          <w:b w:val="0"/>
          <w:bCs w:val="0"/>
          <w:lang w:val="ru-RU"/>
        </w:rPr>
      </w:pPr>
      <w:r w:rsidRPr="003D0927">
        <w:rPr>
          <w:noProof/>
          <w:lang w:val="ru-RU"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posOffset>4913630</wp:posOffset>
            </wp:positionH>
            <wp:positionV relativeFrom="paragraph">
              <wp:posOffset>154305</wp:posOffset>
            </wp:positionV>
            <wp:extent cx="2142490" cy="1440815"/>
            <wp:effectExtent l="0" t="0" r="0" b="6985"/>
            <wp:wrapNone/>
            <wp:docPr id="86" name="Рисунок 83" descr="E:\Новая папка\Інвестиції\Фото по об'єктам СР\Жукотківська\Незадіяні о'бєкти соціально-культурної сфери Жукотківської сільської ради\с.Жукотки будівля бані\IMG_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Новая папка\Інвестиції\Фото по об'єктам СР\Жукотківська\Незадіяні о'бєкти соціально-культурної сфери Жукотківської сільської ради\с.Жукотки будівля бані\IMG_40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923CB3">
        <w:rPr>
          <w:spacing w:val="-1"/>
          <w:lang w:val="ru-RU"/>
        </w:rPr>
        <w:t>КОРОТКА ІНФОРМАЦІЯ:</w:t>
      </w:r>
    </w:p>
    <w:p w:rsidR="00D935C8" w:rsidRPr="003D0927" w:rsidRDefault="00F148CE">
      <w:pPr>
        <w:spacing w:before="69"/>
        <w:ind w:left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 xml:space="preserve">Вільне приміщення: </w:t>
      </w:r>
      <w:r w:rsidRPr="003D0927">
        <w:rPr>
          <w:rFonts w:ascii="Times New Roman" w:hAnsi="Times New Roman"/>
          <w:sz w:val="24"/>
          <w:lang w:val="ru-RU"/>
        </w:rPr>
        <w:t xml:space="preserve">Колишня баня </w:t>
      </w:r>
      <w:r w:rsidRPr="003D0927">
        <w:rPr>
          <w:rFonts w:ascii="Times New Roman" w:hAnsi="Times New Roman"/>
          <w:spacing w:val="-1"/>
          <w:sz w:val="24"/>
          <w:lang w:val="ru-RU"/>
        </w:rPr>
        <w:t>села Жукотки</w:t>
      </w:r>
    </w:p>
    <w:p w:rsidR="0054115D" w:rsidRDefault="00F148CE">
      <w:pPr>
        <w:tabs>
          <w:tab w:val="left" w:pos="1603"/>
          <w:tab w:val="left" w:pos="1852"/>
          <w:tab w:val="left" w:pos="3590"/>
          <w:tab w:val="left" w:pos="3799"/>
          <w:tab w:val="left" w:pos="4891"/>
          <w:tab w:val="left" w:pos="5351"/>
          <w:tab w:val="left" w:pos="5474"/>
        </w:tabs>
        <w:spacing w:before="72"/>
        <w:ind w:left="540" w:right="4145"/>
        <w:rPr>
          <w:rFonts w:ascii="Times New Roman" w:hAnsi="Times New Roman"/>
          <w:spacing w:val="47"/>
          <w:sz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ab/>
        <w:t>розташування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ab/>
      </w:r>
      <w:r w:rsidRPr="003D0927">
        <w:rPr>
          <w:rFonts w:ascii="Times New Roman" w:hAnsi="Times New Roman"/>
          <w:b/>
          <w:w w:val="95"/>
          <w:sz w:val="24"/>
          <w:lang w:val="ru-RU"/>
        </w:rPr>
        <w:t>об`єкта:</w:t>
      </w:r>
      <w:r w:rsidR="006167E7" w:rsidRPr="003D0927">
        <w:rPr>
          <w:rFonts w:ascii="Times New Roman" w:hAnsi="Times New Roman"/>
          <w:b/>
          <w:w w:val="95"/>
          <w:sz w:val="24"/>
          <w:lang w:val="ru-RU"/>
        </w:rPr>
        <w:t xml:space="preserve"> </w:t>
      </w:r>
      <w:r w:rsidR="0054115D">
        <w:rPr>
          <w:rFonts w:ascii="Times New Roman" w:hAnsi="Times New Roman"/>
          <w:spacing w:val="4"/>
          <w:sz w:val="24"/>
          <w:lang w:val="ru-RU"/>
        </w:rPr>
        <w:t>вул.</w:t>
      </w:r>
      <w:r w:rsidR="0054115D" w:rsidRPr="00074370">
        <w:rPr>
          <w:rFonts w:ascii="Times New Roman" w:hAnsi="Times New Roman"/>
          <w:spacing w:val="4"/>
          <w:sz w:val="24"/>
          <w:lang w:val="ru-RU"/>
        </w:rPr>
        <w:t>Польова, 2</w:t>
      </w:r>
      <w:r w:rsidR="0054115D">
        <w:rPr>
          <w:rFonts w:ascii="Times New Roman" w:hAnsi="Times New Roman"/>
          <w:spacing w:val="4"/>
          <w:sz w:val="24"/>
          <w:lang w:val="ru-RU"/>
        </w:rPr>
        <w:t>,</w:t>
      </w:r>
      <w:r w:rsidR="006167E7" w:rsidRPr="003D0927">
        <w:rPr>
          <w:rFonts w:ascii="Times New Roman" w:hAnsi="Times New Roman"/>
          <w:spacing w:val="-1"/>
          <w:sz w:val="24"/>
          <w:lang w:val="ru-RU"/>
        </w:rPr>
        <w:t xml:space="preserve"> с. </w:t>
      </w:r>
      <w:r w:rsidRPr="003D0927">
        <w:rPr>
          <w:rFonts w:ascii="Times New Roman" w:hAnsi="Times New Roman"/>
          <w:spacing w:val="-1"/>
          <w:sz w:val="24"/>
          <w:lang w:val="ru-RU"/>
        </w:rPr>
        <w:t>Жукотки,</w:t>
      </w:r>
      <w:r w:rsidRPr="003D0927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3D092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 xml:space="preserve">район, </w:t>
      </w:r>
      <w:r w:rsidRPr="003D0927">
        <w:rPr>
          <w:rFonts w:ascii="Times New Roman" w:hAnsi="Times New Roman"/>
          <w:spacing w:val="-1"/>
          <w:sz w:val="24"/>
          <w:lang w:val="ru-RU"/>
        </w:rPr>
        <w:t>Чернігівська область,</w:t>
      </w:r>
      <w:r w:rsidRPr="003D0927">
        <w:rPr>
          <w:rFonts w:ascii="Times New Roman" w:hAnsi="Times New Roman"/>
          <w:sz w:val="24"/>
          <w:lang w:val="ru-RU"/>
        </w:rPr>
        <w:t xml:space="preserve"> 15517</w:t>
      </w:r>
      <w:r w:rsidRPr="003D0927">
        <w:rPr>
          <w:rFonts w:ascii="Times New Roman" w:hAnsi="Times New Roman"/>
          <w:spacing w:val="47"/>
          <w:sz w:val="24"/>
          <w:lang w:val="ru-RU"/>
        </w:rPr>
        <w:t xml:space="preserve"> </w:t>
      </w:r>
    </w:p>
    <w:p w:rsidR="00D935C8" w:rsidRPr="003D0927" w:rsidRDefault="00F148CE">
      <w:pPr>
        <w:tabs>
          <w:tab w:val="left" w:pos="1603"/>
          <w:tab w:val="left" w:pos="1852"/>
          <w:tab w:val="left" w:pos="3590"/>
          <w:tab w:val="left" w:pos="3799"/>
          <w:tab w:val="left" w:pos="4891"/>
          <w:tab w:val="left" w:pos="5351"/>
          <w:tab w:val="left" w:pos="5474"/>
        </w:tabs>
        <w:spacing w:before="72"/>
        <w:ind w:left="540" w:right="41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ab/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ab/>
        <w:t>використання: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ab/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ab/>
      </w:r>
      <w:r w:rsidR="008907E7">
        <w:rPr>
          <w:rFonts w:ascii="Times New Roman" w:hAnsi="Times New Roman"/>
          <w:spacing w:val="-1"/>
          <w:sz w:val="24"/>
          <w:lang w:val="ru-RU"/>
        </w:rPr>
        <w:t>Торго</w:t>
      </w:r>
      <w:r w:rsidR="006167E7" w:rsidRPr="003D0927">
        <w:rPr>
          <w:rFonts w:ascii="Times New Roman" w:hAnsi="Times New Roman"/>
          <w:spacing w:val="-1"/>
          <w:sz w:val="24"/>
          <w:lang w:val="ru-RU"/>
        </w:rPr>
        <w:t xml:space="preserve">вельна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3D0927">
        <w:rPr>
          <w:rFonts w:ascii="Times New Roman" w:hAnsi="Times New Roman"/>
          <w:spacing w:val="61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3D0927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у</w:t>
      </w:r>
      <w:r w:rsidRPr="003D092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сфері</w:t>
      </w:r>
      <w:r w:rsidRPr="003D092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надання</w:t>
      </w:r>
      <w:r w:rsidRPr="003D092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3D0927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послуг,</w:t>
      </w:r>
      <w:r w:rsidRPr="003D0927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виробнича</w:t>
      </w:r>
      <w:r w:rsidRPr="003D0927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</w:t>
      </w:r>
    </w:p>
    <w:p w:rsidR="00D935C8" w:rsidRPr="003D0927" w:rsidRDefault="00F148CE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D0927">
        <w:rPr>
          <w:rFonts w:ascii="Times New Roman" w:hAnsi="Times New Roman"/>
          <w:b/>
          <w:spacing w:val="-1"/>
          <w:sz w:val="24"/>
        </w:rPr>
        <w:t>Площа</w:t>
      </w:r>
      <w:r w:rsidRPr="003D0927">
        <w:rPr>
          <w:rFonts w:ascii="Times New Roman" w:hAnsi="Times New Roman"/>
          <w:b/>
          <w:sz w:val="24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3D0927">
        <w:rPr>
          <w:rFonts w:ascii="Times New Roman" w:hAnsi="Times New Roman"/>
          <w:sz w:val="24"/>
        </w:rPr>
        <w:t>0,16 га</w:t>
      </w:r>
    </w:p>
    <w:p w:rsidR="00D935C8" w:rsidRPr="003D0927" w:rsidRDefault="00D935C8">
      <w:pPr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538"/>
        <w:gridCol w:w="5669"/>
      </w:tblGrid>
      <w:tr w:rsidR="00D935C8" w:rsidRPr="004264CB">
        <w:trPr>
          <w:trHeight w:hRule="exact" w:val="564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414"/>
                <w:tab w:val="left" w:pos="3020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Назва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ab/>
              <w:t>вільного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ab/>
              <w:t>виробничого</w:t>
            </w:r>
            <w:r w:rsidRPr="003D0927">
              <w:rPr>
                <w:rFonts w:ascii="Times New Roman" w:hAnsi="Times New Roman"/>
                <w:b/>
                <w:spacing w:val="39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риміщення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задіяне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риміщення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колишньої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бані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ела Жукотки</w:t>
            </w:r>
          </w:p>
        </w:tc>
      </w:tr>
      <w:tr w:rsidR="00D935C8" w:rsidRPr="004264CB" w:rsidTr="00B27C17">
        <w:trPr>
          <w:trHeight w:hRule="exact" w:val="570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ісце розташування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’єкта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54115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4"/>
                <w:sz w:val="24"/>
                <w:lang w:val="ru-RU"/>
              </w:rPr>
              <w:t>вул.</w:t>
            </w:r>
            <w:r w:rsidRPr="00074370">
              <w:rPr>
                <w:rFonts w:ascii="Times New Roman" w:hAnsi="Times New Roman"/>
                <w:spacing w:val="4"/>
                <w:sz w:val="24"/>
                <w:lang w:val="ru-RU"/>
              </w:rPr>
              <w:t>Польова, 2</w:t>
            </w:r>
            <w:r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, </w:t>
            </w:r>
            <w:r w:rsidR="00F148CE"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.</w:t>
            </w:r>
            <w:r w:rsidR="00F148CE"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148CE"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Жукотки,</w:t>
            </w:r>
            <w:r w:rsidR="00F148CE"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148CE"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ий</w:t>
            </w:r>
            <w:r w:rsidR="00F148CE" w:rsidRPr="003D092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F148CE"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район,</w:t>
            </w:r>
            <w:r w:rsidR="00F148CE"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148CE"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а</w:t>
            </w:r>
            <w:r w:rsidR="008907E7"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ласть,</w:t>
            </w:r>
            <w:r w:rsidR="008907E7" w:rsidRPr="003D0927">
              <w:rPr>
                <w:rFonts w:ascii="Times New Roman" w:hAnsi="Times New Roman"/>
                <w:sz w:val="24"/>
                <w:lang w:val="ru-RU"/>
              </w:rPr>
              <w:t xml:space="preserve"> 15517</w:t>
            </w:r>
          </w:p>
        </w:tc>
      </w:tr>
      <w:tr w:rsidR="00D935C8" w:rsidRPr="003D0927">
        <w:trPr>
          <w:trHeight w:hRule="exact" w:val="291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Загальн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риміщень,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м</w:t>
            </w:r>
            <w:r w:rsidRPr="003D0927">
              <w:rPr>
                <w:rFonts w:ascii="Times New Roman" w:hAnsi="Times New Roman"/>
                <w:b/>
                <w:spacing w:val="-1"/>
                <w:position w:val="8"/>
                <w:sz w:val="16"/>
              </w:rPr>
              <w:t>2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156,2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3D0927"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</w:tr>
      <w:tr w:rsidR="00D935C8" w:rsidRPr="003D0927">
        <w:trPr>
          <w:trHeight w:hRule="exact" w:val="286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ділянки,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га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0,16 га</w:t>
            </w:r>
          </w:p>
        </w:tc>
      </w:tr>
      <w:tr w:rsidR="00D935C8" w:rsidRPr="004264CB">
        <w:trPr>
          <w:trHeight w:hRule="exact" w:val="1114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’єкта</w:t>
            </w:r>
          </w:p>
          <w:p w:rsidR="00D935C8" w:rsidRPr="003D0927" w:rsidRDefault="00F148CE">
            <w:pPr>
              <w:pStyle w:val="TableParagraph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(кількіст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оверхів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тип</w:t>
            </w:r>
            <w:r w:rsidRPr="003D092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ан</w:t>
            </w:r>
            <w:r w:rsidRPr="003D092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будівел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і</w:t>
            </w:r>
            <w:r w:rsidRPr="003D092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поруд)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ік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ведення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ксплуатацію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988</w:t>
            </w:r>
          </w:p>
          <w:p w:rsidR="00D935C8" w:rsidRPr="003D0927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ількість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ерхів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</w:t>
            </w:r>
          </w:p>
          <w:p w:rsidR="00D935C8" w:rsidRPr="003D0927" w:rsidRDefault="00F148CE">
            <w:pPr>
              <w:pStyle w:val="TableParagraph"/>
              <w:ind w:left="102" w:right="20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Цегляна будівля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вкрита</w:t>
            </w:r>
            <w:r w:rsidRPr="003D092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шифером</w:t>
            </w:r>
            <w:r w:rsidRPr="003D092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тан</w:t>
            </w:r>
            <w:r w:rsidRPr="003D092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будівлі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задовільний</w:t>
            </w:r>
          </w:p>
        </w:tc>
      </w:tr>
      <w:tr w:rsidR="00D935C8" w:rsidRPr="004264CB">
        <w:trPr>
          <w:trHeight w:hRule="exact" w:val="286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ласник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Комунальна власність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Жукотківської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ільської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62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аріанти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використання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07E7" w:rsidRDefault="008907E7">
            <w:pPr>
              <w:pStyle w:val="TableParagraph"/>
              <w:spacing w:line="237" w:lineRule="auto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о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вельна</w:t>
            </w:r>
            <w:r w:rsidR="00F148CE" w:rsidRPr="008907E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діяльність,</w:t>
            </w:r>
            <w:r w:rsidR="00F148CE" w:rsidRPr="008907E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діяльність</w:t>
            </w:r>
            <w:r w:rsidR="00F148CE" w:rsidRPr="008907E7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="00F148CE" w:rsidRPr="008907E7">
              <w:rPr>
                <w:rFonts w:ascii="Times New Roman" w:hAnsi="Times New Roman"/>
                <w:sz w:val="24"/>
                <w:lang w:val="ru-RU"/>
              </w:rPr>
              <w:t>у</w:t>
            </w:r>
            <w:r w:rsidR="00F148CE" w:rsidRPr="008907E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="00F148CE" w:rsidRPr="008907E7">
              <w:rPr>
                <w:rFonts w:ascii="Times New Roman" w:hAnsi="Times New Roman"/>
                <w:sz w:val="24"/>
                <w:lang w:val="ru-RU"/>
              </w:rPr>
              <w:t>сфері</w:t>
            </w:r>
            <w:r w:rsidR="00F148CE" w:rsidRPr="008907E7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="00F148CE" w:rsidRPr="008907E7">
              <w:rPr>
                <w:rFonts w:ascii="Times New Roman" w:hAnsi="Times New Roman"/>
                <w:sz w:val="24"/>
                <w:lang w:val="ru-RU"/>
              </w:rPr>
              <w:t>надання</w:t>
            </w:r>
            <w:r w:rsidR="00F148CE" w:rsidRPr="008907E7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побутових</w:t>
            </w:r>
            <w:r w:rsidR="00F148CE" w:rsidRPr="008907E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>послуг,</w:t>
            </w:r>
            <w:r w:rsidR="00F148CE" w:rsidRPr="008907E7">
              <w:rPr>
                <w:rFonts w:ascii="Times New Roman" w:hAnsi="Times New Roman"/>
                <w:sz w:val="24"/>
                <w:lang w:val="ru-RU"/>
              </w:rPr>
              <w:t xml:space="preserve"> виробнича</w:t>
            </w:r>
            <w:r w:rsidR="00F148CE" w:rsidRPr="008907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іяльність</w:t>
            </w:r>
          </w:p>
        </w:tc>
      </w:tr>
      <w:tr w:rsidR="00D935C8" w:rsidRPr="003D0927">
        <w:trPr>
          <w:trHeight w:hRule="exact" w:val="288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Умови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придбання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Продаж,</w:t>
            </w:r>
            <w:r w:rsidRPr="003D0927">
              <w:rPr>
                <w:rFonts w:ascii="Times New Roman" w:hAnsi="Times New Roman"/>
                <w:sz w:val="24"/>
              </w:rPr>
              <w:t xml:space="preserve"> оренда</w:t>
            </w:r>
          </w:p>
        </w:tc>
      </w:tr>
      <w:tr w:rsidR="00D935C8" w:rsidRPr="003D0927">
        <w:trPr>
          <w:trHeight w:hRule="exact" w:val="286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z w:val="24"/>
              </w:rPr>
              <w:t>Вартість,</w:t>
            </w:r>
            <w:r w:rsidRPr="003D0927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тис.грн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21,273 тис.грн</w:t>
            </w:r>
          </w:p>
        </w:tc>
      </w:tr>
      <w:tr w:rsidR="00D935C8" w:rsidRPr="004264CB">
        <w:trPr>
          <w:trHeight w:hRule="exact" w:val="562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Додатков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інформація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Приміщення </w:t>
            </w:r>
            <w:r w:rsidRPr="003D092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знаходиться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3D092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території </w:t>
            </w:r>
            <w:r w:rsidRPr="003D092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населеного</w:t>
            </w:r>
            <w:r w:rsidRPr="003D092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ункту,</w:t>
            </w:r>
            <w:r w:rsidRPr="003D092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одо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тепло,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електропостачання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утнє</w:t>
            </w:r>
          </w:p>
        </w:tc>
      </w:tr>
      <w:tr w:rsidR="00D935C8" w:rsidRPr="003D0927">
        <w:trPr>
          <w:trHeight w:hRule="exact" w:val="562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17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Транспортно-логістична</w:t>
            </w:r>
            <w:r w:rsidRPr="003D0927"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інфраструктура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/>
        </w:tc>
      </w:tr>
      <w:tr w:rsidR="00D935C8" w:rsidRPr="003D0927">
        <w:trPr>
          <w:trHeight w:hRule="exact" w:val="562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462" w:right="20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Чернігова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  <w:r w:rsidRPr="003D092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Києва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28 км</w:t>
            </w:r>
          </w:p>
          <w:p w:rsidR="00D935C8" w:rsidRPr="003D0927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160 км</w:t>
            </w:r>
          </w:p>
        </w:tc>
      </w:tr>
      <w:tr w:rsidR="00D935C8" w:rsidRPr="004264CB">
        <w:trPr>
          <w:trHeight w:hRule="exact" w:val="562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997"/>
                <w:tab w:val="left" w:pos="2137"/>
                <w:tab w:val="left" w:pos="3793"/>
              </w:tabs>
              <w:ind w:left="46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ab/>
              <w:t>кордону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найближчий</w:t>
            </w:r>
            <w:r w:rsidRPr="003D092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пункт</w:t>
            </w:r>
            <w:r w:rsidRPr="003D0927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тину),</w:t>
            </w:r>
            <w:r w:rsidRPr="003D0927">
              <w:rPr>
                <w:rFonts w:ascii="Times New Roman" w:hAnsi="Times New Roman"/>
                <w:i/>
                <w:sz w:val="24"/>
                <w:lang w:val="ru-RU"/>
              </w:rPr>
              <w:t xml:space="preserve"> 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747"/>
                <w:tab w:val="left" w:pos="2559"/>
                <w:tab w:val="left" w:pos="3637"/>
                <w:tab w:val="left" w:pos="4969"/>
              </w:tabs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іжнародного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ункту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w w:val="95"/>
                <w:sz w:val="24"/>
                <w:lang w:val="ru-RU"/>
              </w:rPr>
              <w:t>пропуску</w:t>
            </w:r>
            <w:r w:rsidRPr="003D0927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2"/>
                <w:sz w:val="24"/>
                <w:lang w:val="ru-RU"/>
              </w:rPr>
              <w:t>«Нові</w:t>
            </w:r>
            <w:r w:rsidRPr="003D092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Яриловичі»</w:t>
            </w:r>
            <w:r w:rsidRPr="003D0927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-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74 км</w:t>
            </w:r>
          </w:p>
        </w:tc>
      </w:tr>
      <w:tr w:rsidR="00D935C8" w:rsidRPr="004264CB">
        <w:trPr>
          <w:trHeight w:hRule="exact" w:val="840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935C8" w:rsidRPr="003D0927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автомагістралі,</w:t>
            </w:r>
            <w:r w:rsidRPr="003D0927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дороги</w:t>
            </w:r>
            <w:r w:rsidRPr="003D092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рнігів</w:t>
            </w:r>
            <w:r w:rsidRPr="003D092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92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куль</w:t>
            </w:r>
            <w:r w:rsidRPr="003D092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92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о-</w:t>
            </w:r>
            <w:r w:rsidRPr="003D092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пускний</w:t>
            </w:r>
            <w:r w:rsidRPr="003D092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</w:t>
            </w:r>
            <w:r w:rsidRPr="003D092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Славутич»</w:t>
            </w:r>
            <w:r w:rsidRPr="003D092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92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орнобиль</w:t>
            </w:r>
            <w:r w:rsidRPr="003D092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</w:t>
            </w:r>
            <w:r w:rsidRPr="003D092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ід'їздом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.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лавутича) (Р56)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1 км</w:t>
            </w:r>
          </w:p>
        </w:tc>
      </w:tr>
      <w:tr w:rsidR="00D935C8" w:rsidRPr="003D0927">
        <w:trPr>
          <w:trHeight w:hRule="exact" w:val="286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lastRenderedPageBreak/>
              <w:t xml:space="preserve">до залізничної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станції,</w:t>
            </w:r>
            <w:r w:rsidRPr="003D092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>Залізнична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 xml:space="preserve"> станція</w:t>
            </w:r>
            <w:r w:rsidRPr="003D0927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«Левковичі»</w:t>
            </w:r>
            <w:r w:rsidRPr="003D092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-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5 км</w:t>
            </w:r>
          </w:p>
        </w:tc>
      </w:tr>
      <w:tr w:rsidR="00D935C8" w:rsidRPr="003D0927">
        <w:trPr>
          <w:trHeight w:hRule="exact" w:val="286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z w:val="24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міжнародного</w:t>
            </w:r>
            <w:r w:rsidRPr="003D0927">
              <w:rPr>
                <w:rFonts w:ascii="Times New Roman" w:hAnsi="Times New Roman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аеропорту,</w:t>
            </w:r>
            <w:r w:rsidRPr="003D0927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До</w:t>
            </w:r>
            <w:r w:rsidRPr="003D0927">
              <w:rPr>
                <w:rFonts w:ascii="Times New Roman" w:hAnsi="Times New Roman"/>
                <w:sz w:val="24"/>
              </w:rPr>
              <w:t xml:space="preserve"> аеропорту «Бориспіль»</w:t>
            </w:r>
            <w:r w:rsidRPr="003D092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-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</w:rPr>
              <w:t>170 км</w:t>
            </w:r>
          </w:p>
        </w:tc>
      </w:tr>
      <w:tr w:rsidR="00D935C8" w:rsidRPr="003D0927">
        <w:trPr>
          <w:trHeight w:hRule="exact" w:val="286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</w:rPr>
              <w:t>Інженерна</w:t>
            </w:r>
            <w:r w:rsidRPr="003D0927">
              <w:rPr>
                <w:rFonts w:ascii="Times New Roman" w:hAnsi="Times New Roman"/>
                <w:b/>
                <w:sz w:val="24"/>
              </w:rPr>
              <w:t xml:space="preserve"> інфраструктура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/>
        </w:tc>
      </w:tr>
      <w:tr w:rsidR="00D935C8" w:rsidRPr="003D0927">
        <w:trPr>
          <w:trHeight w:hRule="exact" w:val="562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2826"/>
                <w:tab w:val="left" w:pos="4182"/>
              </w:tabs>
              <w:ind w:left="46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допостачання:</w:t>
            </w: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Відсутнє</w:t>
            </w:r>
            <w:r w:rsidRPr="003D0927">
              <w:rPr>
                <w:rFonts w:ascii="Times New Roman" w:hAnsi="Times New Roman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(можливість</w:t>
            </w:r>
            <w:r w:rsidRPr="003D0927">
              <w:rPr>
                <w:rFonts w:ascii="Times New Roman" w:hAnsi="Times New Roman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влаштування</w:t>
            </w:r>
            <w:r w:rsidRPr="003D0927">
              <w:rPr>
                <w:rFonts w:ascii="Times New Roman" w:hAnsi="Times New Roman"/>
                <w:sz w:val="24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</w:rPr>
              <w:t>свердловини)</w:t>
            </w:r>
          </w:p>
        </w:tc>
      </w:tr>
      <w:tr w:rsidR="00D935C8" w:rsidRPr="003D0927">
        <w:trPr>
          <w:trHeight w:hRule="exact" w:val="562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2055"/>
                <w:tab w:val="left" w:pos="3121"/>
                <w:tab w:val="left" w:pos="3574"/>
              </w:tabs>
              <w:ind w:left="462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налізація:</w:t>
            </w: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Відсутня</w:t>
            </w:r>
          </w:p>
        </w:tc>
      </w:tr>
      <w:tr w:rsidR="00D935C8" w:rsidRPr="004264CB">
        <w:trPr>
          <w:trHeight w:hRule="exact" w:val="562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46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азопостачання:</w:t>
            </w:r>
            <w:r w:rsidRPr="003D0927">
              <w:rPr>
                <w:rFonts w:ascii="Times New Roman" w:hAnsi="Times New Roman"/>
                <w:b/>
                <w:spacing w:val="32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246"/>
                <w:tab w:val="left" w:pos="1729"/>
                <w:tab w:val="left" w:pos="2816"/>
                <w:tab w:val="left" w:pos="4388"/>
              </w:tabs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w w:val="95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(газопровід</w:t>
            </w:r>
            <w:r w:rsidRPr="003D092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низького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тиску)</w:t>
            </w:r>
            <w:r w:rsidRPr="003D092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-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150 м</w:t>
            </w:r>
          </w:p>
        </w:tc>
      </w:tr>
      <w:tr w:rsidR="00D935C8" w:rsidRPr="004264CB">
        <w:trPr>
          <w:trHeight w:hRule="exact" w:val="590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3008"/>
                <w:tab w:val="left" w:pos="4182"/>
              </w:tabs>
              <w:spacing w:before="5"/>
              <w:ind w:left="46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лектропостачання:</w:t>
            </w: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398"/>
                <w:tab w:val="left" w:pos="2031"/>
                <w:tab w:val="left" w:pos="3265"/>
                <w:tab w:val="left" w:pos="4983"/>
              </w:tabs>
              <w:spacing w:before="12" w:line="274" w:lineRule="exact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color w:val="0F1419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color w:val="0F1419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color w:val="0F1419"/>
                <w:spacing w:val="-1"/>
                <w:w w:val="95"/>
                <w:sz w:val="24"/>
                <w:lang w:val="ru-RU"/>
              </w:rPr>
              <w:t>підключення</w:t>
            </w:r>
            <w:r w:rsidRPr="003D0927">
              <w:rPr>
                <w:rFonts w:ascii="Times New Roman" w:hAnsi="Times New Roman"/>
                <w:color w:val="0F1419"/>
                <w:spacing w:val="-1"/>
                <w:w w:val="95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color w:val="0F1419"/>
                <w:sz w:val="24"/>
                <w:lang w:val="ru-RU"/>
              </w:rPr>
              <w:t>(лінія</w:t>
            </w:r>
            <w:r w:rsidRPr="003D0927">
              <w:rPr>
                <w:rFonts w:ascii="Times New Roman" w:hAnsi="Times New Roman"/>
                <w:color w:val="0F1419"/>
                <w:spacing w:val="3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 xml:space="preserve">електропередач </w:t>
            </w:r>
            <w:r w:rsidRPr="003D0927">
              <w:rPr>
                <w:rFonts w:ascii="Times New Roman" w:hAnsi="Times New Roman"/>
                <w:color w:val="0F1419"/>
                <w:sz w:val="24"/>
                <w:lang w:val="ru-RU"/>
              </w:rPr>
              <w:t xml:space="preserve">0,4 </w:t>
            </w:r>
            <w:r w:rsidRPr="003D092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квт)</w:t>
            </w:r>
            <w:r w:rsidRPr="003D0927">
              <w:rPr>
                <w:rFonts w:ascii="Times New Roman" w:hAnsi="Times New Roman"/>
                <w:color w:val="0F1419"/>
                <w:spacing w:val="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color w:val="0F1419"/>
                <w:sz w:val="24"/>
                <w:lang w:val="ru-RU"/>
              </w:rPr>
              <w:t>-</w:t>
            </w:r>
            <w:r w:rsidRPr="003D092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color w:val="0F1419"/>
                <w:sz w:val="24"/>
                <w:lang w:val="ru-RU"/>
              </w:rPr>
              <w:t>30 м</w:t>
            </w:r>
          </w:p>
        </w:tc>
      </w:tr>
      <w:tr w:rsidR="00D935C8" w:rsidRPr="003D0927">
        <w:trPr>
          <w:trHeight w:hRule="exact" w:val="562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2888"/>
                <w:tab w:val="left" w:pos="4182"/>
              </w:tabs>
              <w:ind w:left="46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теплопостачання:</w:t>
            </w:r>
            <w:r w:rsidRPr="003D0927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 w:hAnsi="Times New Roman"/>
                <w:spacing w:val="-1"/>
                <w:sz w:val="24"/>
              </w:rPr>
              <w:t>Відсутнє</w:t>
            </w:r>
          </w:p>
        </w:tc>
      </w:tr>
      <w:tr w:rsidR="00D935C8" w:rsidRPr="004B1E29" w:rsidTr="0054115D">
        <w:trPr>
          <w:trHeight w:hRule="exact" w:val="1434"/>
        </w:trPr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b/>
                <w:sz w:val="24"/>
                <w:lang w:val="ru-RU"/>
              </w:rPr>
              <w:t xml:space="preserve">Контактна </w:t>
            </w:r>
            <w:r w:rsidRPr="003D092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оба:</w:t>
            </w:r>
          </w:p>
          <w:p w:rsidR="00D935C8" w:rsidRPr="003D0927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Посада</w:t>
            </w:r>
          </w:p>
          <w:p w:rsidR="00D935C8" w:rsidRPr="003D0927" w:rsidRDefault="00F148CE">
            <w:pPr>
              <w:pStyle w:val="TableParagraph"/>
              <w:ind w:left="102" w:right="16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ізвище,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ім’я,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тькові</w:t>
            </w:r>
            <w:r w:rsidRPr="003D092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ефон,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акс</w:t>
            </w:r>
          </w:p>
          <w:p w:rsidR="00D935C8" w:rsidRPr="003D0927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27">
              <w:rPr>
                <w:rFonts w:ascii="Times New Roman"/>
                <w:spacing w:val="-1"/>
                <w:sz w:val="24"/>
              </w:rPr>
              <w:t>e-mail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9" w:rsidRPr="004B1E29" w:rsidRDefault="004B1E29" w:rsidP="004B1E2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котківський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ростинськи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цюбинської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ищної ради  </w:t>
            </w:r>
          </w:p>
          <w:p w:rsidR="004B1E29" w:rsidRDefault="00F915C9" w:rsidP="0054115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роста </w:t>
            </w:r>
            <w:r w:rsid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ойнос Максим Михайлович</w:t>
            </w:r>
          </w:p>
          <w:p w:rsidR="0054115D" w:rsidRPr="004B1E29" w:rsidRDefault="0054115D" w:rsidP="0054115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1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/</w:t>
            </w:r>
            <w:r w:rsidRPr="00541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с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0462) 68-14-41 </w:t>
            </w:r>
          </w:p>
          <w:p w:rsidR="0054115D" w:rsidRPr="004B1E29" w:rsidRDefault="0054115D" w:rsidP="0054115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ksrchrukr</w:t>
            </w: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@</w:t>
            </w: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kr</w:t>
            </w: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t</w:t>
            </w:r>
          </w:p>
          <w:p w:rsidR="00D935C8" w:rsidRPr="004B1E29" w:rsidRDefault="00D935C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12F3C" w:rsidRPr="004264CB" w:rsidRDefault="00512F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35C8" w:rsidRPr="004B1E29" w:rsidRDefault="00F148CE" w:rsidP="006167E7">
      <w:pPr>
        <w:pStyle w:val="a3"/>
        <w:spacing w:before="69"/>
        <w:ind w:left="540" w:firstLine="3456"/>
        <w:rPr>
          <w:lang w:val="ru-RU"/>
        </w:rPr>
      </w:pPr>
      <w:r w:rsidRPr="004B1E29">
        <w:rPr>
          <w:lang w:val="ru-RU"/>
        </w:rPr>
        <w:t>ВІЛЬНЕ ПРИМІЩЕННЯ</w:t>
      </w:r>
    </w:p>
    <w:p w:rsidR="00D935C8" w:rsidRPr="004B1E29" w:rsidRDefault="006167E7">
      <w:pPr>
        <w:rPr>
          <w:rFonts w:ascii="Times New Roman" w:eastAsia="Times New Roman" w:hAnsi="Times New Roman" w:cs="Times New Roman"/>
          <w:b/>
          <w:bCs/>
          <w:lang w:val="ru-RU"/>
        </w:rPr>
      </w:pPr>
      <w:r w:rsidRPr="003D0927">
        <w:rPr>
          <w:noProof/>
          <w:lang w:val="ru-RU"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posOffset>5114925</wp:posOffset>
            </wp:positionH>
            <wp:positionV relativeFrom="paragraph">
              <wp:posOffset>48895</wp:posOffset>
            </wp:positionV>
            <wp:extent cx="1963420" cy="1631950"/>
            <wp:effectExtent l="0" t="0" r="0" b="6350"/>
            <wp:wrapNone/>
            <wp:docPr id="85" name="Рисунок 82" descr="E:\Новая папка\Інвестиції\Фото по об'єктам СР\Жукотківська\Незадіяні о'бєкти соціально-культурної сфери Жукотківської сільської ради\с.Гірманка будівля бані\IMG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Новая папка\Інвестиції\Фото по об'єктам СР\Жукотківська\Незадіяні о'бєкти соціально-культурної сфери Жукотківської сільської ради\с.Гірманка будівля бані\IMG_40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5C8" w:rsidRPr="004B1E29" w:rsidRDefault="00F148CE">
      <w:pPr>
        <w:pStyle w:val="a3"/>
        <w:spacing w:before="149"/>
        <w:rPr>
          <w:b w:val="0"/>
          <w:bCs w:val="0"/>
          <w:lang w:val="ru-RU"/>
        </w:rPr>
      </w:pPr>
      <w:r w:rsidRPr="004B1E29">
        <w:rPr>
          <w:spacing w:val="-1"/>
          <w:lang w:val="ru-RU"/>
        </w:rPr>
        <w:t>КОРОТКА ІНФОРМАЦІЯ:</w:t>
      </w:r>
    </w:p>
    <w:p w:rsidR="00D935C8" w:rsidRPr="004B1E29" w:rsidRDefault="00F148CE">
      <w:pPr>
        <w:spacing w:before="69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4B1E2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>приміщення</w:t>
      </w:r>
      <w:r w:rsidRPr="004B1E29">
        <w:rPr>
          <w:rFonts w:ascii="Times New Roman" w:hAnsi="Times New Roman"/>
          <w:b/>
          <w:spacing w:val="-1"/>
          <w:sz w:val="24"/>
          <w:lang w:val="ru-RU"/>
        </w:rPr>
        <w:t xml:space="preserve">: </w:t>
      </w:r>
      <w:r w:rsidRPr="003D0927">
        <w:rPr>
          <w:rFonts w:ascii="Times New Roman" w:hAnsi="Times New Roman"/>
          <w:sz w:val="24"/>
          <w:lang w:val="ru-RU"/>
        </w:rPr>
        <w:t>Колишня</w:t>
      </w:r>
      <w:r w:rsidRPr="004B1E29">
        <w:rPr>
          <w:rFonts w:ascii="Times New Roman" w:hAnsi="Times New Roman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баня</w:t>
      </w:r>
      <w:r w:rsidRPr="004B1E29">
        <w:rPr>
          <w:rFonts w:ascii="Times New Roman" w:hAnsi="Times New Roman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села</w:t>
      </w:r>
      <w:r w:rsidRPr="004B1E2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Гірманка</w:t>
      </w:r>
    </w:p>
    <w:p w:rsidR="00D935C8" w:rsidRPr="003D0927" w:rsidRDefault="00F148CE">
      <w:pPr>
        <w:tabs>
          <w:tab w:val="left" w:pos="1432"/>
          <w:tab w:val="left" w:pos="1691"/>
          <w:tab w:val="left" w:pos="3429"/>
          <w:tab w:val="left" w:pos="3655"/>
          <w:tab w:val="left" w:pos="4739"/>
          <w:tab w:val="left" w:pos="5224"/>
        </w:tabs>
        <w:spacing w:before="72"/>
        <w:ind w:left="360" w:right="40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4B1E29">
        <w:rPr>
          <w:rFonts w:ascii="Times New Roman" w:hAnsi="Times New Roman"/>
          <w:b/>
          <w:spacing w:val="-1"/>
          <w:sz w:val="24"/>
          <w:lang w:val="ru-RU"/>
        </w:rPr>
        <w:tab/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4B1E29">
        <w:rPr>
          <w:rFonts w:ascii="Times New Roman" w:hAnsi="Times New Roman"/>
          <w:b/>
          <w:spacing w:val="-1"/>
          <w:sz w:val="24"/>
          <w:lang w:val="ru-RU"/>
        </w:rPr>
        <w:tab/>
      </w:r>
      <w:r w:rsidRPr="003D0927">
        <w:rPr>
          <w:rFonts w:ascii="Times New Roman" w:hAnsi="Times New Roman"/>
          <w:b/>
          <w:w w:val="95"/>
          <w:sz w:val="24"/>
          <w:lang w:val="ru-RU"/>
        </w:rPr>
        <w:t>об</w:t>
      </w:r>
      <w:r w:rsidRPr="004B1E29">
        <w:rPr>
          <w:rFonts w:ascii="Times New Roman" w:hAnsi="Times New Roman"/>
          <w:b/>
          <w:w w:val="95"/>
          <w:sz w:val="24"/>
          <w:lang w:val="ru-RU"/>
        </w:rPr>
        <w:t>`</w:t>
      </w:r>
      <w:r w:rsidRPr="003D0927">
        <w:rPr>
          <w:rFonts w:ascii="Times New Roman" w:hAnsi="Times New Roman"/>
          <w:b/>
          <w:w w:val="95"/>
          <w:sz w:val="24"/>
          <w:lang w:val="ru-RU"/>
        </w:rPr>
        <w:t>єкта</w:t>
      </w:r>
      <w:r w:rsidRPr="004B1E29">
        <w:rPr>
          <w:rFonts w:ascii="Times New Roman" w:hAnsi="Times New Roman"/>
          <w:b/>
          <w:w w:val="95"/>
          <w:sz w:val="24"/>
          <w:lang w:val="ru-RU"/>
        </w:rPr>
        <w:t>:</w:t>
      </w:r>
      <w:r w:rsidRPr="004B1E29">
        <w:rPr>
          <w:rFonts w:ascii="Times New Roman" w:hAnsi="Times New Roman"/>
          <w:b/>
          <w:w w:val="95"/>
          <w:sz w:val="24"/>
          <w:lang w:val="ru-RU"/>
        </w:rPr>
        <w:tab/>
      </w:r>
      <w:r w:rsidRPr="003D0927">
        <w:rPr>
          <w:rFonts w:ascii="Times New Roman" w:hAnsi="Times New Roman"/>
          <w:spacing w:val="-1"/>
          <w:sz w:val="24"/>
          <w:lang w:val="ru-RU"/>
        </w:rPr>
        <w:t>с</w:t>
      </w:r>
      <w:r w:rsidRPr="004B1E29">
        <w:rPr>
          <w:rFonts w:ascii="Times New Roman" w:hAnsi="Times New Roman"/>
          <w:spacing w:val="-1"/>
          <w:sz w:val="24"/>
          <w:lang w:val="ru-RU"/>
        </w:rPr>
        <w:t>.</w:t>
      </w:r>
      <w:r w:rsidRPr="004B1E29">
        <w:rPr>
          <w:rFonts w:ascii="Times New Roman" w:hAnsi="Times New Roman"/>
          <w:spacing w:val="-1"/>
          <w:sz w:val="24"/>
          <w:lang w:val="ru-RU"/>
        </w:rPr>
        <w:tab/>
      </w:r>
      <w:r w:rsidRPr="003D0927">
        <w:rPr>
          <w:rFonts w:ascii="Times New Roman" w:hAnsi="Times New Roman"/>
          <w:spacing w:val="-1"/>
          <w:sz w:val="24"/>
          <w:lang w:val="ru-RU"/>
        </w:rPr>
        <w:t>Гірманка,</w:t>
      </w:r>
      <w:r w:rsidRPr="003D0927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3D092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 xml:space="preserve">район, </w:t>
      </w:r>
      <w:r w:rsidRPr="003D0927">
        <w:rPr>
          <w:rFonts w:ascii="Times New Roman" w:hAnsi="Times New Roman"/>
          <w:spacing w:val="-1"/>
          <w:sz w:val="24"/>
          <w:lang w:val="ru-RU"/>
        </w:rPr>
        <w:t>Чернігівська область,</w:t>
      </w:r>
      <w:r w:rsidRPr="003D0927">
        <w:rPr>
          <w:rFonts w:ascii="Times New Roman" w:hAnsi="Times New Roman"/>
          <w:sz w:val="24"/>
          <w:lang w:val="ru-RU"/>
        </w:rPr>
        <w:t xml:space="preserve"> 15517</w:t>
      </w:r>
      <w:r w:rsidRPr="003D0927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ab/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ab/>
        <w:t>використання: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ab/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ab/>
      </w:r>
      <w:r w:rsidR="00B27C17">
        <w:rPr>
          <w:rFonts w:ascii="Times New Roman" w:hAnsi="Times New Roman"/>
          <w:spacing w:val="-1"/>
          <w:sz w:val="24"/>
          <w:lang w:val="ru-RU"/>
        </w:rPr>
        <w:t>Торго</w:t>
      </w:r>
      <w:r w:rsidRPr="003D0927">
        <w:rPr>
          <w:rFonts w:ascii="Times New Roman" w:hAnsi="Times New Roman"/>
          <w:spacing w:val="-1"/>
          <w:sz w:val="24"/>
          <w:lang w:val="ru-RU"/>
        </w:rPr>
        <w:t>вельна</w:t>
      </w:r>
      <w:r w:rsidRPr="003D0927">
        <w:rPr>
          <w:rFonts w:ascii="Times New Roman" w:hAnsi="Times New Roman"/>
          <w:spacing w:val="-1"/>
          <w:sz w:val="24"/>
          <w:lang w:val="ru-RU"/>
        </w:rPr>
        <w:tab/>
        <w:t>діяльність,</w:t>
      </w:r>
      <w:r w:rsidRPr="003D0927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3D0927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у</w:t>
      </w:r>
      <w:r w:rsidRPr="003D0927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сфері</w:t>
      </w:r>
      <w:r w:rsidRPr="003D0927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надання</w:t>
      </w:r>
      <w:r w:rsidRPr="003D0927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3D0927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послуг,</w:t>
      </w:r>
      <w:r w:rsidRPr="003D0927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виробнича</w:t>
      </w:r>
      <w:r w:rsidRPr="003D0927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</w:t>
      </w:r>
    </w:p>
    <w:p w:rsidR="00D935C8" w:rsidRPr="003D0927" w:rsidRDefault="00F148CE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3D0927">
        <w:rPr>
          <w:rFonts w:ascii="Times New Roman" w:hAnsi="Times New Roman"/>
          <w:b/>
          <w:spacing w:val="-1"/>
          <w:sz w:val="24"/>
        </w:rPr>
        <w:t>Площа</w:t>
      </w:r>
      <w:r w:rsidRPr="003D0927">
        <w:rPr>
          <w:rFonts w:ascii="Times New Roman" w:hAnsi="Times New Roman"/>
          <w:b/>
          <w:sz w:val="24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3D0927">
        <w:rPr>
          <w:rFonts w:ascii="Times New Roman" w:hAnsi="Times New Roman"/>
          <w:sz w:val="24"/>
        </w:rPr>
        <w:t>0,05 га</w:t>
      </w: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536"/>
        <w:gridCol w:w="5669"/>
      </w:tblGrid>
      <w:tr w:rsidR="00D935C8" w:rsidRPr="004264CB">
        <w:trPr>
          <w:trHeight w:hRule="exact" w:val="540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453"/>
                <w:tab w:val="left" w:pos="3078"/>
              </w:tabs>
              <w:spacing w:line="241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z w:val="23"/>
              </w:rPr>
              <w:t>Назва</w:t>
            </w:r>
            <w:r w:rsidRPr="003D0927">
              <w:rPr>
                <w:rFonts w:ascii="Times New Roman" w:hAnsi="Times New Roman"/>
                <w:b/>
                <w:sz w:val="23"/>
              </w:rPr>
              <w:tab/>
            </w:r>
            <w:r w:rsidRPr="003D0927">
              <w:rPr>
                <w:rFonts w:ascii="Times New Roman" w:hAnsi="Times New Roman"/>
                <w:b/>
                <w:spacing w:val="-1"/>
                <w:w w:val="95"/>
                <w:sz w:val="23"/>
              </w:rPr>
              <w:t>вільного</w:t>
            </w:r>
            <w:r w:rsidRPr="003D0927">
              <w:rPr>
                <w:rFonts w:ascii="Times New Roman" w:hAnsi="Times New Roman"/>
                <w:b/>
                <w:spacing w:val="-1"/>
                <w:w w:val="95"/>
                <w:sz w:val="23"/>
              </w:rPr>
              <w:tab/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3D0927">
              <w:rPr>
                <w:rFonts w:ascii="Times New Roman" w:hAnsi="Times New Roman"/>
                <w:b/>
                <w:spacing w:val="23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 колишньої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бані</w:t>
            </w:r>
            <w:r w:rsidRPr="003D0927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села</w:t>
            </w:r>
            <w:r w:rsidRPr="003D0927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Гірманка</w:t>
            </w:r>
          </w:p>
        </w:tc>
      </w:tr>
      <w:tr w:rsidR="00D935C8" w:rsidRPr="004264CB">
        <w:trPr>
          <w:trHeight w:hRule="exact" w:val="53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571B85" w:rsidRDefault="00571B85" w:rsidP="00571B85">
            <w:pPr>
              <w:pStyle w:val="TableParagraph"/>
              <w:tabs>
                <w:tab w:val="left" w:pos="531"/>
                <w:tab w:val="left" w:pos="1755"/>
                <w:tab w:val="left" w:pos="3409"/>
                <w:tab w:val="left" w:pos="4313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B1E29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4B1E2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Гірманка,</w:t>
            </w:r>
            <w:r w:rsidRPr="003D092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ий</w:t>
            </w:r>
            <w:r w:rsidRPr="003D092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район, </w:t>
            </w:r>
            <w:r w:rsidRPr="003D0927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а область,</w:t>
            </w:r>
            <w:r w:rsidRPr="003D0927">
              <w:rPr>
                <w:rFonts w:ascii="Times New Roman" w:hAnsi="Times New Roman"/>
                <w:sz w:val="24"/>
                <w:lang w:val="ru-RU"/>
              </w:rPr>
              <w:t xml:space="preserve"> 15517</w:t>
            </w:r>
          </w:p>
        </w:tc>
      </w:tr>
      <w:tr w:rsidR="00D935C8" w:rsidRPr="00571B85">
        <w:trPr>
          <w:trHeight w:hRule="exact" w:val="27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571B85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571B85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Загальна</w:t>
            </w:r>
            <w:r w:rsidRPr="00571B85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571B85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площа</w:t>
            </w:r>
            <w:r w:rsidRPr="00571B85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571B85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приміщень,</w:t>
            </w:r>
            <w:r w:rsidRPr="00571B85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571B85">
              <w:rPr>
                <w:rFonts w:ascii="Times New Roman" w:hAnsi="Times New Roman"/>
                <w:spacing w:val="-1"/>
                <w:sz w:val="23"/>
                <w:lang w:val="ru-RU"/>
              </w:rPr>
              <w:t>м</w:t>
            </w:r>
            <w:r w:rsidRPr="00571B85">
              <w:rPr>
                <w:rFonts w:ascii="Times New Roman" w:hAnsi="Times New Roman"/>
                <w:spacing w:val="-1"/>
                <w:position w:val="9"/>
                <w:sz w:val="15"/>
                <w:lang w:val="ru-RU"/>
              </w:rPr>
              <w:t>2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571B85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571B85">
              <w:rPr>
                <w:rFonts w:ascii="Times New Roman" w:hAnsi="Times New Roman"/>
                <w:sz w:val="23"/>
                <w:lang w:val="ru-RU"/>
              </w:rPr>
              <w:t xml:space="preserve">40,6 </w:t>
            </w:r>
            <w:r w:rsidRPr="00571B85">
              <w:rPr>
                <w:rFonts w:ascii="Times New Roman" w:hAnsi="Times New Roman"/>
                <w:spacing w:val="-1"/>
                <w:sz w:val="23"/>
                <w:lang w:val="ru-RU"/>
              </w:rPr>
              <w:t>м</w:t>
            </w:r>
            <w:r w:rsidRPr="00571B85">
              <w:rPr>
                <w:rFonts w:ascii="Times New Roman" w:hAnsi="Times New Roman"/>
                <w:spacing w:val="-1"/>
                <w:position w:val="9"/>
                <w:sz w:val="15"/>
                <w:lang w:val="ru-RU"/>
              </w:rPr>
              <w:t>2</w:t>
            </w:r>
          </w:p>
        </w:tc>
      </w:tr>
      <w:tr w:rsidR="00D935C8" w:rsidRPr="00571B85">
        <w:trPr>
          <w:trHeight w:hRule="exact" w:val="274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571B85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71B85">
              <w:rPr>
                <w:rFonts w:ascii="Times New Roman" w:hAnsi="Times New Roman"/>
                <w:b/>
                <w:sz w:val="23"/>
                <w:lang w:val="ru-RU"/>
              </w:rPr>
              <w:t xml:space="preserve">Площа </w:t>
            </w:r>
            <w:r w:rsidRPr="00571B85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ділянки,</w:t>
            </w:r>
            <w:r w:rsidRPr="00571B85">
              <w:rPr>
                <w:rFonts w:ascii="Times New Roman" w:hAnsi="Times New Roman"/>
                <w:b/>
                <w:sz w:val="23"/>
                <w:lang w:val="ru-RU"/>
              </w:rPr>
              <w:t xml:space="preserve"> га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571B85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71B85">
              <w:rPr>
                <w:rFonts w:ascii="Times New Roman" w:hAnsi="Times New Roman"/>
                <w:sz w:val="23"/>
                <w:lang w:val="ru-RU"/>
              </w:rPr>
              <w:t xml:space="preserve">0,05 </w:t>
            </w:r>
            <w:r w:rsidRPr="00571B85">
              <w:rPr>
                <w:rFonts w:ascii="Times New Roman" w:hAnsi="Times New Roman"/>
                <w:spacing w:val="-1"/>
                <w:sz w:val="23"/>
                <w:lang w:val="ru-RU"/>
              </w:rPr>
              <w:t>га</w:t>
            </w:r>
          </w:p>
        </w:tc>
      </w:tr>
      <w:tr w:rsidR="00D935C8" w:rsidRPr="004264CB">
        <w:trPr>
          <w:trHeight w:hRule="exact" w:val="106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0"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3D0927" w:rsidRDefault="00F148CE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3D0927">
              <w:rPr>
                <w:rFonts w:ascii="Times New Roman" w:hAnsi="Times New Roman"/>
                <w:spacing w:val="38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3D0927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тип</w:t>
            </w:r>
            <w:r w:rsidRPr="003D0927">
              <w:rPr>
                <w:rFonts w:ascii="Times New Roman" w:hAnsi="Times New Roman"/>
                <w:spacing w:val="3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та</w:t>
            </w:r>
            <w:r w:rsidRPr="003D0927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стан</w:t>
            </w:r>
            <w:r w:rsidRPr="003D0927">
              <w:rPr>
                <w:rFonts w:ascii="Times New Roman" w:hAnsi="Times New Roman"/>
                <w:spacing w:val="3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будівель</w:t>
            </w:r>
            <w:r w:rsidRPr="003D0927">
              <w:rPr>
                <w:rFonts w:ascii="Times New Roman" w:hAnsi="Times New Roman"/>
                <w:spacing w:val="3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і</w:t>
            </w:r>
            <w:r w:rsidRPr="003D0927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3D092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87</w:t>
            </w:r>
          </w:p>
          <w:p w:rsidR="00D935C8" w:rsidRPr="003D0927" w:rsidRDefault="00F148CE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оверхів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– 1</w:t>
            </w:r>
          </w:p>
          <w:p w:rsidR="00D935C8" w:rsidRPr="003D0927" w:rsidRDefault="00F148CE">
            <w:pPr>
              <w:pStyle w:val="TableParagraph"/>
              <w:ind w:left="102" w:right="224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Цеглян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будівля вкрит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шифером</w:t>
            </w:r>
            <w:r w:rsidRPr="003D0927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Стан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будівлі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задовільний</w:t>
            </w:r>
          </w:p>
        </w:tc>
      </w:tr>
      <w:tr w:rsidR="00D935C8" w:rsidRPr="004264CB">
        <w:trPr>
          <w:trHeight w:hRule="exact" w:val="27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Комунальн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ласність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Жукотківської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3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B27C17" w:rsidRDefault="00B27C17">
            <w:pPr>
              <w:pStyle w:val="TableParagraph"/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27C17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B27C17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B27C1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B27C17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="00F148CE" w:rsidRPr="00B27C17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B27C1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B27C17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="00F148CE" w:rsidRPr="00B27C17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B27C1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B27C17">
              <w:rPr>
                <w:rFonts w:ascii="Times New Roman" w:hAnsi="Times New Roman"/>
                <w:spacing w:val="38"/>
                <w:sz w:val="23"/>
                <w:lang w:val="ru-RU"/>
              </w:rPr>
              <w:t xml:space="preserve"> </w:t>
            </w:r>
            <w:r w:rsidR="00F148CE" w:rsidRPr="00B27C17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B27C17">
              <w:rPr>
                <w:rFonts w:ascii="Times New Roman" w:hAnsi="Times New Roman"/>
                <w:spacing w:val="34"/>
                <w:sz w:val="23"/>
                <w:lang w:val="ru-RU"/>
              </w:rPr>
              <w:t xml:space="preserve"> </w:t>
            </w:r>
            <w:r w:rsidR="00F148CE" w:rsidRPr="00B27C17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B27C1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B27C17">
              <w:rPr>
                <w:rFonts w:ascii="Times New Roman" w:hAnsi="Times New Roman"/>
                <w:spacing w:val="38"/>
                <w:sz w:val="23"/>
                <w:lang w:val="ru-RU"/>
              </w:rPr>
              <w:t xml:space="preserve"> </w:t>
            </w:r>
            <w:r w:rsidR="00F148CE" w:rsidRPr="00B27C17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B27C17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="00F148CE" w:rsidRPr="00B27C17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B27C1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B27C17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B27C1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B27C17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B27C1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B27C17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3D0927">
        <w:trPr>
          <w:trHeight w:hRule="exact" w:val="274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3D0927">
              <w:rPr>
                <w:rFonts w:ascii="Times New Roman" w:hAnsi="Times New Roman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3D0927">
        <w:trPr>
          <w:trHeight w:hRule="exact" w:val="27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 xml:space="preserve">45,545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тис.грн</w:t>
            </w:r>
          </w:p>
        </w:tc>
      </w:tr>
      <w:tr w:rsidR="00D935C8" w:rsidRPr="004264CB">
        <w:trPr>
          <w:trHeight w:hRule="exact" w:val="53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3D0927">
              <w:rPr>
                <w:rFonts w:ascii="Times New Roman" w:hAnsi="Times New Roman"/>
                <w:spacing w:val="46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3D0927">
        <w:trPr>
          <w:trHeight w:hRule="exact" w:val="27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/>
        </w:tc>
      </w:tr>
      <w:tr w:rsidR="00D935C8" w:rsidRPr="003D0927">
        <w:trPr>
          <w:trHeight w:hRule="exact" w:val="53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462" w:right="216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3D0927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3D0927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>33 км</w:t>
            </w:r>
          </w:p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>164 км</w:t>
            </w:r>
          </w:p>
        </w:tc>
      </w:tr>
      <w:tr w:rsidR="00D935C8" w:rsidRPr="003D0927">
        <w:trPr>
          <w:trHeight w:hRule="exact" w:val="540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030"/>
                <w:tab w:val="left" w:pos="2175"/>
                <w:tab w:val="left" w:pos="3819"/>
              </w:tabs>
              <w:spacing w:line="241" w:lineRule="auto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3D0927">
              <w:rPr>
                <w:rFonts w:ascii="Times New Roman" w:hAnsi="Times New Roman"/>
                <w:i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ункт</w:t>
            </w:r>
            <w:r w:rsidRPr="003D0927">
              <w:rPr>
                <w:rFonts w:ascii="Times New Roman" w:hAnsi="Times New Roman"/>
                <w:i/>
                <w:spacing w:val="3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3D0927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3D0927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3D0927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пропуску</w:t>
            </w:r>
            <w:r w:rsidRPr="003D0927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3D0927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Яриловичі»</w:t>
            </w:r>
            <w:r w:rsidRPr="003D0927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-</w:t>
            </w:r>
          </w:p>
          <w:p w:rsidR="00D935C8" w:rsidRPr="003D0927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>78 км</w:t>
            </w:r>
          </w:p>
        </w:tc>
      </w:tr>
      <w:tr w:rsidR="00D935C8" w:rsidRPr="004264CB">
        <w:trPr>
          <w:trHeight w:hRule="exact" w:val="804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935C8" w:rsidRPr="003D0927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3D0927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 w:rsidP="006167E7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о автодороги Чернігів - Пакуль - контрольно- пропускний пункт «Славутич» - Чорнобиль  (з під'їздом до м. Славутича) (Р56) – 15 км</w:t>
            </w:r>
          </w:p>
        </w:tc>
      </w:tr>
      <w:tr w:rsidR="00D935C8" w:rsidRPr="003D0927">
        <w:trPr>
          <w:trHeight w:hRule="exact" w:val="274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3D0927">
              <w:rPr>
                <w:rFonts w:ascii="Times New Roman" w:hAnsi="Times New Roman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3D0927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</w:rPr>
            </w:pPr>
            <w:r w:rsidRPr="003D0927">
              <w:rPr>
                <w:rFonts w:ascii="Times New Roman" w:hAnsi="Times New Roman"/>
                <w:spacing w:val="-1"/>
                <w:sz w:val="23"/>
              </w:rPr>
              <w:t>Залізнична станція «Левковичі» - 9 км</w:t>
            </w:r>
          </w:p>
        </w:tc>
      </w:tr>
      <w:tr w:rsidR="00D935C8" w:rsidRPr="003D0927">
        <w:trPr>
          <w:trHeight w:hRule="exact" w:val="274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3D0927">
              <w:rPr>
                <w:rFonts w:ascii="Times New Roman" w:hAnsi="Times New Roman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3D0927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</w:rPr>
            </w:pPr>
            <w:r w:rsidRPr="003D0927">
              <w:rPr>
                <w:rFonts w:ascii="Times New Roman" w:hAnsi="Times New Roman"/>
                <w:spacing w:val="-1"/>
                <w:sz w:val="23"/>
              </w:rPr>
              <w:t>До аеропорту «Бориспіль» - 174 км</w:t>
            </w:r>
          </w:p>
        </w:tc>
      </w:tr>
      <w:tr w:rsidR="00D935C8" w:rsidRPr="003D0927">
        <w:trPr>
          <w:trHeight w:hRule="exact" w:val="27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lastRenderedPageBreak/>
              <w:t>Інженерна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 w:rsidP="006167E7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</w:rPr>
            </w:pPr>
          </w:p>
        </w:tc>
      </w:tr>
      <w:tr w:rsidR="00D935C8" w:rsidRPr="003D0927">
        <w:trPr>
          <w:trHeight w:hRule="exact" w:val="53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3D0927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1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 w:rsidP="006167E7">
            <w:pPr>
              <w:pStyle w:val="TableParagraph"/>
              <w:spacing w:line="258" w:lineRule="exact"/>
              <w:ind w:left="102"/>
              <w:jc w:val="both"/>
              <w:rPr>
                <w:rFonts w:ascii="Times New Roman" w:hAnsi="Times New Roman"/>
                <w:spacing w:val="-1"/>
                <w:sz w:val="23"/>
              </w:rPr>
            </w:pPr>
            <w:r w:rsidRPr="003D0927">
              <w:rPr>
                <w:rFonts w:ascii="Times New Roman" w:hAnsi="Times New Roman"/>
                <w:spacing w:val="-1"/>
                <w:sz w:val="23"/>
              </w:rPr>
              <w:t>Відсутнє (можливість влаштування свердловини)</w:t>
            </w:r>
          </w:p>
        </w:tc>
      </w:tr>
      <w:tr w:rsidR="00D935C8" w:rsidRPr="003D0927">
        <w:trPr>
          <w:trHeight w:hRule="exact" w:val="540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2043"/>
                <w:tab w:val="left" w:pos="3121"/>
                <w:tab w:val="left" w:pos="3610"/>
              </w:tabs>
              <w:spacing w:line="241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 w:rsidP="006167E7">
            <w:pPr>
              <w:pStyle w:val="TableParagraph"/>
              <w:spacing w:line="258" w:lineRule="exact"/>
              <w:ind w:left="102"/>
              <w:jc w:val="both"/>
              <w:rPr>
                <w:rFonts w:ascii="Times New Roman" w:hAnsi="Times New Roman"/>
                <w:spacing w:val="-1"/>
                <w:sz w:val="23"/>
              </w:rPr>
            </w:pPr>
            <w:r w:rsidRPr="003D0927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3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3D0927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2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2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 w:rsidP="006167E7">
            <w:pPr>
              <w:pStyle w:val="TableParagraph"/>
              <w:spacing w:line="258" w:lineRule="exact"/>
              <w:ind w:left="102"/>
              <w:jc w:val="both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о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жерела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="006167E7"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підключення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(газопровід низького тиску) - 50 м</w:t>
            </w:r>
          </w:p>
        </w:tc>
      </w:tr>
      <w:tr w:rsidR="00D935C8" w:rsidRPr="004264CB">
        <w:trPr>
          <w:trHeight w:hRule="exact" w:val="569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2984"/>
                <w:tab w:val="left" w:pos="4191"/>
              </w:tabs>
              <w:spacing w:before="7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 w:rsidP="006167E7">
            <w:pPr>
              <w:pStyle w:val="TableParagraph"/>
              <w:spacing w:line="258" w:lineRule="exact"/>
              <w:ind w:left="102"/>
              <w:jc w:val="both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о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жерела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ідключення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лінія електропередач 0,4 квт) - 50 м</w:t>
            </w:r>
          </w:p>
        </w:tc>
      </w:tr>
      <w:tr w:rsidR="00D935C8" w:rsidRPr="003D0927">
        <w:trPr>
          <w:trHeight w:hRule="exact" w:val="53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3D0927">
              <w:rPr>
                <w:rFonts w:ascii="Times New Roman" w:hAnsi="Times New Roman"/>
                <w:b/>
                <w:spacing w:val="3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2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350EE4" w:rsidTr="002A2298">
        <w:trPr>
          <w:trHeight w:hRule="exact" w:val="1452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онтактна</w:t>
            </w:r>
            <w:r w:rsidRPr="003D0927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3D0927" w:rsidRDefault="00F148CE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3D0927" w:rsidRDefault="00F148CE">
            <w:pPr>
              <w:pStyle w:val="TableParagraph"/>
              <w:ind w:left="102" w:right="173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3D0927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B85" w:rsidRPr="004B1E29" w:rsidRDefault="00571B85" w:rsidP="00571B8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котківський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ростинськи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цюбинської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ищної ради  </w:t>
            </w:r>
          </w:p>
          <w:p w:rsidR="00571B85" w:rsidRDefault="00F915C9" w:rsidP="00571B8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роста </w:t>
            </w:r>
            <w:r w:rsidR="00571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ойнос Максим Михайлович</w:t>
            </w:r>
          </w:p>
          <w:p w:rsidR="00571B85" w:rsidRPr="004B1E29" w:rsidRDefault="00571B85" w:rsidP="00571B8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1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/</w:t>
            </w:r>
            <w:r w:rsidRPr="00541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с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0462) 68-14-41 </w:t>
            </w:r>
          </w:p>
          <w:p w:rsidR="00571B85" w:rsidRPr="004B1E29" w:rsidRDefault="00571B85" w:rsidP="00571B8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ksrchrukr</w:t>
            </w: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@</w:t>
            </w: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kr</w:t>
            </w: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t</w:t>
            </w:r>
          </w:p>
          <w:p w:rsidR="00D935C8" w:rsidRPr="003D0927" w:rsidRDefault="00D935C8" w:rsidP="002A2298">
            <w:pPr>
              <w:pStyle w:val="TableParagraph"/>
              <w:spacing w:line="26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D935C8" w:rsidRPr="004264CB" w:rsidRDefault="00D935C8">
      <w:pPr>
        <w:spacing w:before="9"/>
        <w:rPr>
          <w:rFonts w:ascii="Times New Roman" w:eastAsia="Times New Roman" w:hAnsi="Times New Roman" w:cs="Times New Roman"/>
          <w:sz w:val="35"/>
          <w:szCs w:val="35"/>
          <w:highlight w:val="yellow"/>
        </w:rPr>
      </w:pPr>
    </w:p>
    <w:p w:rsidR="006167E7" w:rsidRPr="003D0927" w:rsidRDefault="006167E7" w:rsidP="006167E7">
      <w:pPr>
        <w:pStyle w:val="a3"/>
        <w:spacing w:before="58"/>
        <w:jc w:val="center"/>
        <w:rPr>
          <w:b w:val="0"/>
          <w:bCs w:val="0"/>
        </w:rPr>
      </w:pPr>
      <w:r w:rsidRPr="003D0927">
        <w:t xml:space="preserve">ВІЛЬНЕ </w:t>
      </w:r>
      <w:r w:rsidRPr="003D0927">
        <w:rPr>
          <w:spacing w:val="-1"/>
        </w:rPr>
        <w:t>ПРИМІЩЕННЯ</w:t>
      </w:r>
    </w:p>
    <w:p w:rsidR="00512F3C" w:rsidRPr="003D0927" w:rsidRDefault="00F148CE" w:rsidP="006167E7">
      <w:pPr>
        <w:pStyle w:val="a3"/>
        <w:rPr>
          <w:b w:val="0"/>
          <w:bCs w:val="0"/>
        </w:rPr>
      </w:pPr>
      <w:r w:rsidRPr="003D0927">
        <w:rPr>
          <w:spacing w:val="-1"/>
        </w:rPr>
        <w:t>КОРОТКА ІНФОРМАЦІЯ:</w:t>
      </w:r>
    </w:p>
    <w:p w:rsidR="00D935C8" w:rsidRPr="003D0927" w:rsidRDefault="00A17C2E">
      <w:pPr>
        <w:spacing w:before="67" w:line="242" w:lineRule="auto"/>
        <w:ind w:left="360" w:right="387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noProof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5081270</wp:posOffset>
            </wp:positionH>
            <wp:positionV relativeFrom="paragraph">
              <wp:posOffset>-215900</wp:posOffset>
            </wp:positionV>
            <wp:extent cx="1915160" cy="1501140"/>
            <wp:effectExtent l="0" t="0" r="8890" b="3810"/>
            <wp:wrapNone/>
            <wp:docPr id="84" name="Рисунок 81" descr="E:\Новая папка\Інвестиції\Фото по об'єктам СР\Жукотківська\Незадіяні о'бєкти соціально-культурної сфери Жукотківської сільської ради\с.Гірманка будівля клубу\IMG_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Новая папка\Інвестиції\Фото по об'єктам СР\Жукотківська\Незадіяні о'бєкти соціально-культурної сфери Жукотківської сільської ради\с.Гірманка будівля клубу\IMG_40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3D0927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="00F148CE" w:rsidRPr="003D0927">
        <w:rPr>
          <w:rFonts w:ascii="Times New Roman" w:hAnsi="Times New Roman"/>
          <w:b/>
          <w:spacing w:val="27"/>
          <w:sz w:val="24"/>
          <w:lang w:val="ru-RU"/>
        </w:rPr>
        <w:t xml:space="preserve"> </w:t>
      </w:r>
      <w:r w:rsidR="00F148CE" w:rsidRPr="003D0927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="00F148CE" w:rsidRPr="003D0927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="00F148CE" w:rsidRPr="003D0927">
        <w:rPr>
          <w:rFonts w:ascii="Times New Roman" w:hAnsi="Times New Roman"/>
          <w:sz w:val="24"/>
          <w:lang w:val="ru-RU"/>
        </w:rPr>
        <w:t>Колишній</w:t>
      </w:r>
      <w:r w:rsidR="00F148CE" w:rsidRPr="003D0927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F148CE" w:rsidRPr="003D0927">
        <w:rPr>
          <w:rFonts w:ascii="Times New Roman" w:hAnsi="Times New Roman"/>
          <w:spacing w:val="-1"/>
          <w:sz w:val="24"/>
          <w:lang w:val="ru-RU"/>
        </w:rPr>
        <w:t>будинок</w:t>
      </w:r>
      <w:r w:rsidR="00F148CE" w:rsidRPr="003D0927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="00F148CE" w:rsidRPr="003D0927">
        <w:rPr>
          <w:rFonts w:ascii="Times New Roman" w:hAnsi="Times New Roman"/>
          <w:spacing w:val="-1"/>
          <w:sz w:val="24"/>
          <w:lang w:val="ru-RU"/>
        </w:rPr>
        <w:t>культури</w:t>
      </w:r>
      <w:r w:rsidR="00F148CE" w:rsidRPr="003D0927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F148CE" w:rsidRPr="003D0927">
        <w:rPr>
          <w:rFonts w:ascii="Times New Roman" w:hAnsi="Times New Roman"/>
          <w:sz w:val="24"/>
          <w:lang w:val="ru-RU"/>
        </w:rPr>
        <w:t>села</w:t>
      </w:r>
      <w:r w:rsidR="00F148CE" w:rsidRPr="003D0927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="00F148CE" w:rsidRPr="003D0927">
        <w:rPr>
          <w:rFonts w:ascii="Times New Roman" w:hAnsi="Times New Roman"/>
          <w:spacing w:val="-1"/>
          <w:sz w:val="24"/>
          <w:lang w:val="ru-RU"/>
        </w:rPr>
        <w:t>Гірманка</w:t>
      </w:r>
    </w:p>
    <w:p w:rsidR="00D935C8" w:rsidRPr="003D0927" w:rsidRDefault="00F148CE">
      <w:pPr>
        <w:spacing w:before="69"/>
        <w:ind w:left="360" w:right="387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3D0927">
        <w:rPr>
          <w:rFonts w:ascii="Times New Roman" w:hAnsi="Times New Roman"/>
          <w:b/>
          <w:spacing w:val="37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3D0927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z w:val="24"/>
          <w:lang w:val="ru-RU"/>
        </w:rPr>
        <w:t>об`єкта:</w:t>
      </w:r>
      <w:r w:rsidRPr="003D0927">
        <w:rPr>
          <w:rFonts w:ascii="Times New Roman" w:hAnsi="Times New Roman"/>
          <w:b/>
          <w:spacing w:val="37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с.</w:t>
      </w:r>
      <w:r w:rsidRPr="003D0927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Гірманка,</w:t>
      </w:r>
      <w:r w:rsidRPr="003D0927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3D0927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 xml:space="preserve">район, </w:t>
      </w:r>
      <w:r w:rsidRPr="003D0927">
        <w:rPr>
          <w:rFonts w:ascii="Times New Roman" w:hAnsi="Times New Roman"/>
          <w:spacing w:val="-1"/>
          <w:sz w:val="24"/>
          <w:lang w:val="ru-RU"/>
        </w:rPr>
        <w:t>Чернігівська область,</w:t>
      </w:r>
      <w:r w:rsidRPr="003D0927">
        <w:rPr>
          <w:rFonts w:ascii="Times New Roman" w:hAnsi="Times New Roman"/>
          <w:sz w:val="24"/>
          <w:lang w:val="ru-RU"/>
        </w:rPr>
        <w:t xml:space="preserve"> 15517</w:t>
      </w:r>
    </w:p>
    <w:p w:rsidR="00D935C8" w:rsidRPr="003D0927" w:rsidRDefault="00F148CE">
      <w:pPr>
        <w:ind w:left="360" w:right="38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927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3D0927">
        <w:rPr>
          <w:rFonts w:ascii="Times New Roman" w:hAnsi="Times New Roman"/>
          <w:b/>
          <w:spacing w:val="48"/>
          <w:sz w:val="24"/>
          <w:lang w:val="ru-RU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3D0927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="008D21C8">
        <w:rPr>
          <w:rFonts w:ascii="Times New Roman" w:hAnsi="Times New Roman"/>
          <w:spacing w:val="-1"/>
          <w:sz w:val="24"/>
          <w:lang w:val="ru-RU"/>
        </w:rPr>
        <w:t>Торг</w:t>
      </w:r>
      <w:r w:rsidR="008D21C8">
        <w:rPr>
          <w:rFonts w:ascii="Times New Roman" w:hAnsi="Times New Roman"/>
          <w:spacing w:val="-1"/>
          <w:sz w:val="24"/>
          <w:lang w:val="uk-UA"/>
        </w:rPr>
        <w:t>о</w:t>
      </w:r>
      <w:r w:rsidRPr="003D0927">
        <w:rPr>
          <w:rFonts w:ascii="Times New Roman" w:hAnsi="Times New Roman"/>
          <w:spacing w:val="-1"/>
          <w:sz w:val="24"/>
          <w:lang w:val="ru-RU"/>
        </w:rPr>
        <w:t>вельна</w:t>
      </w:r>
      <w:r w:rsidRPr="003D0927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3D0927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3D0927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>у</w:t>
      </w:r>
      <w:r w:rsidRPr="003D0927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3D0927">
        <w:rPr>
          <w:rFonts w:ascii="Times New Roman" w:hAnsi="Times New Roman"/>
          <w:sz w:val="24"/>
          <w:lang w:val="ru-RU"/>
        </w:rPr>
        <w:t xml:space="preserve">сфері надання </w:t>
      </w:r>
      <w:r w:rsidRPr="003D0927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3D0927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послуг,</w:t>
      </w:r>
      <w:r w:rsidRPr="003D0927">
        <w:rPr>
          <w:rFonts w:ascii="Times New Roman" w:hAnsi="Times New Roman"/>
          <w:sz w:val="24"/>
          <w:lang w:val="ru-RU"/>
        </w:rPr>
        <w:t xml:space="preserve"> виробнича</w:t>
      </w:r>
      <w:r w:rsidRPr="003D0927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3D0927">
        <w:rPr>
          <w:rFonts w:ascii="Times New Roman" w:hAnsi="Times New Roman"/>
          <w:spacing w:val="-1"/>
          <w:sz w:val="24"/>
          <w:lang w:val="ru-RU"/>
        </w:rPr>
        <w:t>діяльність</w:t>
      </w:r>
    </w:p>
    <w:p w:rsidR="00D935C8" w:rsidRPr="003D0927" w:rsidRDefault="00F148C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27">
        <w:rPr>
          <w:rFonts w:ascii="Times New Roman" w:hAnsi="Times New Roman"/>
          <w:b/>
          <w:spacing w:val="-1"/>
          <w:sz w:val="24"/>
        </w:rPr>
        <w:t>Площа</w:t>
      </w:r>
      <w:r w:rsidRPr="003D0927">
        <w:rPr>
          <w:rFonts w:ascii="Times New Roman" w:hAnsi="Times New Roman"/>
          <w:b/>
          <w:sz w:val="24"/>
        </w:rPr>
        <w:t xml:space="preserve"> </w:t>
      </w:r>
      <w:r w:rsidRPr="003D0927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3D0927">
        <w:rPr>
          <w:rFonts w:ascii="Times New Roman" w:hAnsi="Times New Roman"/>
          <w:sz w:val="24"/>
        </w:rPr>
        <w:t>0,12 га</w:t>
      </w: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536"/>
        <w:gridCol w:w="5669"/>
      </w:tblGrid>
      <w:tr w:rsidR="00D935C8" w:rsidRPr="004264CB">
        <w:trPr>
          <w:trHeight w:hRule="exact" w:val="540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453"/>
                <w:tab w:val="left" w:pos="3078"/>
              </w:tabs>
              <w:spacing w:line="241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z w:val="23"/>
              </w:rPr>
              <w:t>Назва</w:t>
            </w:r>
            <w:r w:rsidRPr="003D0927">
              <w:rPr>
                <w:rFonts w:ascii="Times New Roman" w:hAnsi="Times New Roman"/>
                <w:b/>
                <w:sz w:val="23"/>
              </w:rPr>
              <w:tab/>
            </w:r>
            <w:r w:rsidRPr="003D0927">
              <w:rPr>
                <w:rFonts w:ascii="Times New Roman" w:hAnsi="Times New Roman"/>
                <w:b/>
                <w:spacing w:val="-1"/>
                <w:w w:val="95"/>
                <w:sz w:val="23"/>
              </w:rPr>
              <w:t>вільного</w:t>
            </w:r>
            <w:r w:rsidRPr="003D0927">
              <w:rPr>
                <w:rFonts w:ascii="Times New Roman" w:hAnsi="Times New Roman"/>
                <w:b/>
                <w:spacing w:val="-1"/>
                <w:w w:val="95"/>
                <w:sz w:val="23"/>
              </w:rPr>
              <w:tab/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3D0927">
              <w:rPr>
                <w:rFonts w:ascii="Times New Roman" w:hAnsi="Times New Roman"/>
                <w:b/>
                <w:spacing w:val="30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41" w:lineRule="auto"/>
              <w:ind w:left="102" w:right="101"/>
              <w:rPr>
                <w:rFonts w:ascii="Times New Roman" w:hAnsi="Times New Roman"/>
                <w:sz w:val="23"/>
                <w:lang w:val="ru-RU"/>
              </w:rPr>
            </w:pPr>
            <w:r w:rsidRPr="003D0927">
              <w:rPr>
                <w:rFonts w:ascii="Times New Roman" w:hAnsi="Times New Roman"/>
                <w:sz w:val="23"/>
                <w:lang w:val="ru-RU"/>
              </w:rPr>
              <w:t>Незадіяне  приміщення  колишнього  будику  культури села Гірманка</w:t>
            </w:r>
          </w:p>
        </w:tc>
      </w:tr>
      <w:tr w:rsidR="00D935C8" w:rsidRPr="004264CB">
        <w:trPr>
          <w:trHeight w:hRule="exact" w:val="53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531"/>
                <w:tab w:val="left" w:pos="1755"/>
                <w:tab w:val="left" w:pos="3409"/>
                <w:tab w:val="left" w:pos="4313"/>
              </w:tabs>
              <w:spacing w:line="239" w:lineRule="auto"/>
              <w:ind w:left="102" w:right="99"/>
              <w:rPr>
                <w:rFonts w:ascii="Times New Roman" w:hAnsi="Times New Roman"/>
                <w:sz w:val="23"/>
                <w:lang w:val="ru-RU"/>
              </w:rPr>
            </w:pPr>
            <w:r w:rsidRPr="003D0927">
              <w:rPr>
                <w:rFonts w:ascii="Times New Roman" w:hAnsi="Times New Roman"/>
                <w:sz w:val="23"/>
                <w:lang w:val="ru-RU"/>
              </w:rPr>
              <w:t>с.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ab/>
              <w:t>Гірманка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ab/>
              <w:t>Чернігівський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ab/>
              <w:t>район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ab/>
              <w:t>Чернігівська область, 15517</w:t>
            </w:r>
          </w:p>
        </w:tc>
      </w:tr>
      <w:tr w:rsidR="00D935C8" w:rsidRPr="003D0927">
        <w:trPr>
          <w:trHeight w:hRule="exact" w:val="27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3D0927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0" w:lineRule="exact"/>
              <w:ind w:left="102"/>
              <w:rPr>
                <w:rFonts w:ascii="Times New Roman" w:hAnsi="Times New Roman"/>
                <w:sz w:val="23"/>
                <w:lang w:val="ru-RU"/>
              </w:rPr>
            </w:pPr>
            <w:r w:rsidRPr="003D0927">
              <w:rPr>
                <w:rFonts w:ascii="Times New Roman" w:hAnsi="Times New Roman"/>
                <w:sz w:val="23"/>
                <w:lang w:val="ru-RU"/>
              </w:rPr>
              <w:t>120,1 м2</w:t>
            </w:r>
          </w:p>
        </w:tc>
      </w:tr>
      <w:tr w:rsidR="00D935C8" w:rsidRPr="003D0927">
        <w:trPr>
          <w:trHeight w:hRule="exact" w:val="274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z w:val="23"/>
                <w:lang w:val="ru-RU"/>
              </w:rPr>
            </w:pPr>
            <w:r w:rsidRPr="003D0927">
              <w:rPr>
                <w:rFonts w:ascii="Times New Roman" w:hAnsi="Times New Roman"/>
                <w:sz w:val="23"/>
                <w:lang w:val="ru-RU"/>
              </w:rPr>
              <w:t>0,12 га</w:t>
            </w:r>
          </w:p>
        </w:tc>
      </w:tr>
      <w:tr w:rsidR="00D935C8" w:rsidRPr="004264CB">
        <w:trPr>
          <w:trHeight w:hRule="exact" w:val="106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3D0927" w:rsidRDefault="00F148CE">
            <w:pPr>
              <w:pStyle w:val="TableParagraph"/>
              <w:spacing w:line="241" w:lineRule="auto"/>
              <w:ind w:left="102" w:right="32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тип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т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стан будівель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і</w:t>
            </w:r>
            <w:r w:rsidRPr="003D0927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3D092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83</w:t>
            </w:r>
          </w:p>
          <w:p w:rsidR="00D935C8" w:rsidRPr="003D0927" w:rsidRDefault="00F148CE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3D0927"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верхів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3D0927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 </w:t>
            </w:r>
            <w:r w:rsidRPr="003D0927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1.  </w:t>
            </w:r>
            <w:r w:rsidRPr="003D0927"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Цегляна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3D0927"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удівля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3D0927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вкрита</w:t>
            </w:r>
            <w:r w:rsidRPr="003D0927">
              <w:rPr>
                <w:rFonts w:ascii="Times New Roman" w:eastAsia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шифером</w:t>
            </w:r>
          </w:p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z w:val="23"/>
                <w:lang w:val="ru-RU"/>
              </w:rPr>
              <w:t>Стан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будівлі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задовільний</w:t>
            </w:r>
          </w:p>
        </w:tc>
      </w:tr>
      <w:tr w:rsidR="00D935C8" w:rsidRPr="004264CB">
        <w:trPr>
          <w:trHeight w:hRule="exact" w:val="540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102" w:right="188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Комунальн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ласність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Жукотківської</w:t>
            </w:r>
            <w:r w:rsidRPr="003D0927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3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D21C8" w:rsidRDefault="008D21C8">
            <w:pPr>
              <w:pStyle w:val="TableParagraph"/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38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8D21C8">
              <w:rPr>
                <w:rFonts w:ascii="Times New Roman" w:hAnsi="Times New Roman"/>
                <w:spacing w:val="34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38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8D21C8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8D21C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3D0927">
        <w:trPr>
          <w:trHeight w:hRule="exact" w:val="27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3D0927">
              <w:rPr>
                <w:rFonts w:ascii="Times New Roman" w:hAnsi="Times New Roman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3D0927">
        <w:trPr>
          <w:trHeight w:hRule="exact" w:val="274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 xml:space="preserve">23,526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тис.грн</w:t>
            </w:r>
          </w:p>
        </w:tc>
      </w:tr>
      <w:tr w:rsidR="00D935C8" w:rsidRPr="004264CB">
        <w:trPr>
          <w:trHeight w:hRule="exact" w:val="53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3D0927">
              <w:rPr>
                <w:rFonts w:ascii="Times New Roman" w:hAnsi="Times New Roman"/>
                <w:spacing w:val="46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3D0927">
        <w:trPr>
          <w:trHeight w:hRule="exact" w:val="27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/>
        </w:tc>
      </w:tr>
      <w:tr w:rsidR="00D935C8" w:rsidRPr="003D0927">
        <w:trPr>
          <w:trHeight w:hRule="exact" w:val="53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462" w:right="216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3D0927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3D0927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>33 км</w:t>
            </w:r>
          </w:p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>164 км</w:t>
            </w:r>
          </w:p>
        </w:tc>
      </w:tr>
      <w:tr w:rsidR="00D935C8" w:rsidRPr="003D0927">
        <w:trPr>
          <w:trHeight w:hRule="exact" w:val="540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030"/>
                <w:tab w:val="left" w:pos="2175"/>
                <w:tab w:val="left" w:pos="3819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3D0927">
              <w:rPr>
                <w:rFonts w:ascii="Times New Roman" w:hAnsi="Times New Roman"/>
                <w:i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ункт</w:t>
            </w:r>
            <w:r w:rsidRPr="003D0927">
              <w:rPr>
                <w:rFonts w:ascii="Times New Roman" w:hAnsi="Times New Roman"/>
                <w:i/>
                <w:spacing w:val="3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3D0927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3D0927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3D0927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пропуску</w:t>
            </w:r>
            <w:r w:rsidRPr="003D0927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3D0927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Яриловичі»</w:t>
            </w:r>
            <w:r w:rsidRPr="003D0927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-</w:t>
            </w:r>
          </w:p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>78 км</w:t>
            </w:r>
          </w:p>
        </w:tc>
      </w:tr>
      <w:tr w:rsidR="00D935C8" w:rsidRPr="004264CB">
        <w:trPr>
          <w:trHeight w:hRule="exact" w:val="804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935C8" w:rsidRPr="003D0927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3D0927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3D0927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3D0927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3D0927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акуль</w:t>
            </w:r>
            <w:r w:rsidRPr="003D0927"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3D0927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онтрольно-</w:t>
            </w:r>
            <w:r w:rsidRPr="003D0927">
              <w:rPr>
                <w:rFonts w:ascii="Times New Roman" w:eastAsia="Times New Roman" w:hAnsi="Times New Roman" w:cs="Times New Roman"/>
                <w:spacing w:val="37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опускний</w:t>
            </w:r>
            <w:r w:rsidRPr="003D0927"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ункт</w:t>
            </w:r>
            <w:r w:rsidRPr="003D0927"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«Славутич»</w:t>
            </w:r>
            <w:r w:rsidRPr="003D0927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3D0927"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орнобиль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з</w:t>
            </w:r>
            <w:r w:rsidRPr="003D0927"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ід'їздом</w:t>
            </w:r>
            <w:r w:rsidRPr="003D092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о м.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лавутича)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56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5 </w:t>
            </w:r>
            <w:r w:rsidRPr="003D092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км</w:t>
            </w:r>
          </w:p>
        </w:tc>
      </w:tr>
      <w:tr w:rsidR="00D935C8" w:rsidRPr="003D0927">
        <w:trPr>
          <w:trHeight w:hRule="exact" w:val="274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3D0927">
              <w:rPr>
                <w:rFonts w:ascii="Times New Roman" w:hAnsi="Times New Roman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3D0927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Залізнична</w:t>
            </w:r>
            <w:r w:rsidRPr="003D092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станція</w:t>
            </w:r>
            <w:r w:rsidRPr="003D0927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«Левковичі»</w:t>
            </w:r>
            <w:r w:rsidRPr="003D0927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</w:rPr>
              <w:t>– 9 км</w:t>
            </w:r>
          </w:p>
        </w:tc>
      </w:tr>
      <w:tr w:rsidR="00D935C8" w:rsidRPr="003D0927">
        <w:trPr>
          <w:trHeight w:hRule="exact" w:val="274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3D0927">
              <w:rPr>
                <w:rFonts w:ascii="Times New Roman" w:hAnsi="Times New Roman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3D0927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аеропорту</w:t>
            </w:r>
            <w:r w:rsidRPr="003D092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«Бориспіль»</w:t>
            </w:r>
            <w:r w:rsidRPr="003D0927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</w:rPr>
              <w:t>– 174 км</w:t>
            </w:r>
          </w:p>
        </w:tc>
      </w:tr>
      <w:tr w:rsidR="00D935C8" w:rsidRPr="003D0927">
        <w:trPr>
          <w:trHeight w:hRule="exact" w:val="27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/>
        </w:tc>
      </w:tr>
      <w:tr w:rsidR="00D935C8" w:rsidRPr="003D0927">
        <w:trPr>
          <w:trHeight w:hRule="exact" w:val="53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lastRenderedPageBreak/>
              <w:t>водопостачання:</w:t>
            </w:r>
            <w:r w:rsidRPr="003D0927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1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pacing w:val="-1"/>
                <w:sz w:val="23"/>
              </w:rPr>
              <w:t>Відсутнє (можливість</w:t>
            </w:r>
            <w:r w:rsidRPr="003D0927">
              <w:rPr>
                <w:rFonts w:ascii="Times New Roman" w:hAnsi="Times New Roman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влаштування свердловини)</w:t>
            </w:r>
          </w:p>
        </w:tc>
      </w:tr>
      <w:tr w:rsidR="00D935C8" w:rsidRPr="003D0927">
        <w:trPr>
          <w:trHeight w:hRule="exact" w:val="540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2043"/>
                <w:tab w:val="left" w:pos="3121"/>
                <w:tab w:val="left" w:pos="3610"/>
              </w:tabs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40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3D0927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2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2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258"/>
                <w:tab w:val="left" w:pos="1777"/>
                <w:tab w:val="left" w:pos="2876"/>
                <w:tab w:val="left" w:pos="4436"/>
              </w:tabs>
              <w:spacing w:line="239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Відстань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w w:val="95"/>
                <w:sz w:val="23"/>
                <w:szCs w:val="23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w w:val="95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  <w:szCs w:val="23"/>
                <w:lang w:val="ru-RU"/>
              </w:rPr>
              <w:t>джерела</w:t>
            </w:r>
            <w:r w:rsidRPr="003D0927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ідключення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ab/>
              <w:t>(газопровід</w:t>
            </w:r>
            <w:r w:rsidRPr="003D0927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низького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иску)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5 м</w:t>
            </w:r>
          </w:p>
        </w:tc>
      </w:tr>
      <w:tr w:rsidR="00D935C8" w:rsidRPr="004264CB">
        <w:trPr>
          <w:trHeight w:hRule="exact" w:val="56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2984"/>
                <w:tab w:val="left" w:pos="4191"/>
              </w:tabs>
              <w:spacing w:before="7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400"/>
                <w:tab w:val="left" w:pos="2062"/>
                <w:tab w:val="left" w:pos="3306"/>
                <w:tab w:val="left" w:pos="5007"/>
              </w:tabs>
              <w:spacing w:before="7"/>
              <w:ind w:left="10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>Відстань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color w:val="0F1419"/>
                <w:w w:val="95"/>
                <w:sz w:val="23"/>
                <w:szCs w:val="23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w w:val="95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w w:val="95"/>
                <w:sz w:val="23"/>
                <w:szCs w:val="23"/>
                <w:lang w:val="ru-RU"/>
              </w:rPr>
              <w:t>джерела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w w:val="95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>підключення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ab/>
              <w:t>(лінія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33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 xml:space="preserve">електропередач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z w:val="23"/>
                <w:szCs w:val="23"/>
                <w:lang w:val="ru-RU"/>
              </w:rPr>
              <w:t>0,4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3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>квт)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2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z w:val="23"/>
                <w:szCs w:val="23"/>
                <w:lang w:val="ru-RU"/>
              </w:rPr>
              <w:t>20 м</w:t>
            </w:r>
          </w:p>
        </w:tc>
      </w:tr>
      <w:tr w:rsidR="00D935C8" w:rsidRPr="003D0927">
        <w:trPr>
          <w:trHeight w:hRule="exact" w:val="53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3D0927">
              <w:rPr>
                <w:rFonts w:ascii="Times New Roman" w:hAnsi="Times New Roman"/>
                <w:b/>
                <w:spacing w:val="3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2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350EE4" w:rsidTr="0091297A">
        <w:trPr>
          <w:trHeight w:hRule="exact" w:val="1452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онтактна</w:t>
            </w:r>
            <w:r w:rsidRPr="003D0927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3D0927" w:rsidRDefault="00F148CE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3D0927" w:rsidRDefault="00F148CE">
            <w:pPr>
              <w:pStyle w:val="TableParagraph"/>
              <w:ind w:left="102" w:right="173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3D0927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A13" w:rsidRPr="004B1E29" w:rsidRDefault="00396A13" w:rsidP="00396A1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котківський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ростинськи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цюбинської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ищної ради  </w:t>
            </w:r>
          </w:p>
          <w:p w:rsidR="00396A13" w:rsidRDefault="00F915C9" w:rsidP="00396A1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роста </w:t>
            </w:r>
            <w:r w:rsidR="00396A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ойнос Максим Михайлович</w:t>
            </w:r>
          </w:p>
          <w:p w:rsidR="00396A13" w:rsidRPr="004B1E29" w:rsidRDefault="00396A13" w:rsidP="00396A1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1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/</w:t>
            </w:r>
            <w:r w:rsidRPr="00541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с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0462) 68-14-41 </w:t>
            </w:r>
          </w:p>
          <w:p w:rsidR="00396A13" w:rsidRPr="004B1E29" w:rsidRDefault="00396A13" w:rsidP="00396A1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ksrchrukr</w:t>
            </w: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@</w:t>
            </w: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kr</w:t>
            </w: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4B1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t</w:t>
            </w:r>
          </w:p>
          <w:p w:rsidR="00D935C8" w:rsidRPr="003D0927" w:rsidRDefault="00D935C8" w:rsidP="00D54F63">
            <w:pPr>
              <w:pStyle w:val="TableParagraph"/>
              <w:spacing w:line="26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512F3C" w:rsidRPr="004264CB" w:rsidRDefault="00512F3C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935C8" w:rsidRPr="00C23484" w:rsidRDefault="00F148CE">
      <w:pPr>
        <w:pStyle w:val="a3"/>
        <w:spacing w:before="58"/>
        <w:ind w:firstLine="3456"/>
        <w:rPr>
          <w:b w:val="0"/>
          <w:bCs w:val="0"/>
          <w:lang w:val="ru-RU"/>
        </w:rPr>
      </w:pPr>
      <w:r w:rsidRPr="00C23484">
        <w:rPr>
          <w:lang w:val="ru-RU"/>
        </w:rPr>
        <w:t xml:space="preserve">ВІЛЬНЕ </w:t>
      </w:r>
      <w:r w:rsidRPr="00C23484">
        <w:rPr>
          <w:spacing w:val="-1"/>
          <w:lang w:val="ru-RU"/>
        </w:rPr>
        <w:t>ПРИМІЩЕННЯ</w:t>
      </w:r>
    </w:p>
    <w:p w:rsidR="00D935C8" w:rsidRPr="00C23484" w:rsidRDefault="00D935C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935C8" w:rsidRPr="00C23484" w:rsidRDefault="00A17C2E">
      <w:pPr>
        <w:pStyle w:val="a3"/>
        <w:spacing w:before="151"/>
        <w:jc w:val="both"/>
        <w:rPr>
          <w:b w:val="0"/>
          <w:bCs w:val="0"/>
          <w:lang w:val="ru-RU"/>
        </w:rPr>
      </w:pPr>
      <w:r w:rsidRPr="00C23484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893945</wp:posOffset>
            </wp:positionH>
            <wp:positionV relativeFrom="paragraph">
              <wp:posOffset>46355</wp:posOffset>
            </wp:positionV>
            <wp:extent cx="2136775" cy="1596390"/>
            <wp:effectExtent l="0" t="0" r="0" b="3810"/>
            <wp:wrapNone/>
            <wp:docPr id="79" name="Рисунок 76" descr="D:\2014\база фото\НЕЗАДІЯНІ обєкти\Кувечичі\комбінат - с. Кувечичі, вул. Першотравнева, 1-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2014\база фото\НЕЗАДІЯНІ обєкти\Кувечичі\комбінат - с. Кувечичі, вул. Першотравнева, 1-є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C23484">
        <w:rPr>
          <w:spacing w:val="-1"/>
          <w:lang w:val="ru-RU"/>
        </w:rPr>
        <w:t>КОРОТКА ІНФОРМАЦІЯ:</w:t>
      </w:r>
    </w:p>
    <w:p w:rsidR="00D935C8" w:rsidRPr="00C23484" w:rsidRDefault="00F148CE">
      <w:pPr>
        <w:spacing w:before="67" w:line="242" w:lineRule="auto"/>
        <w:ind w:left="360" w:right="418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4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ільне</w:t>
      </w:r>
      <w:r w:rsidRPr="00C23484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міщення:</w:t>
      </w:r>
      <w:r w:rsidRPr="00C23484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лишній</w:t>
      </w:r>
      <w:r w:rsidRPr="00C2348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нно</w:t>
      </w:r>
      <w:r w:rsidRPr="00C2348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C23484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льний</w:t>
      </w:r>
      <w:r w:rsidRPr="00C23484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бінат</w:t>
      </w:r>
      <w:r w:rsidRPr="00C234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ла Кувечичі</w:t>
      </w:r>
    </w:p>
    <w:p w:rsidR="00D935C8" w:rsidRPr="00C23484" w:rsidRDefault="00F148CE">
      <w:pPr>
        <w:spacing w:before="72"/>
        <w:ind w:left="360" w:right="41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484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C23484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C23484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C23484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C23484">
        <w:rPr>
          <w:rFonts w:ascii="Times New Roman" w:hAnsi="Times New Roman"/>
          <w:b/>
          <w:sz w:val="24"/>
          <w:lang w:val="ru-RU"/>
        </w:rPr>
        <w:t>об`єкта:</w:t>
      </w:r>
      <w:r w:rsidRPr="00C23484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вул.</w:t>
      </w:r>
      <w:r w:rsidRPr="00C23484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Першотравнева,</w:t>
      </w:r>
      <w:r w:rsidRPr="00C23484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>1є,</w:t>
      </w:r>
      <w:r w:rsidRPr="00C23484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с.</w:t>
      </w:r>
      <w:r w:rsidRPr="00C23484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Кувечичі,</w:t>
      </w:r>
      <w:r w:rsidRPr="00C23484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C23484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район,</w:t>
      </w:r>
      <w:r w:rsidRPr="00C23484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Чернігівська</w:t>
      </w:r>
      <w:r w:rsidRPr="00C23484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область,</w:t>
      </w:r>
      <w:r w:rsidRPr="00C23484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>15512</w:t>
      </w:r>
    </w:p>
    <w:p w:rsidR="00D935C8" w:rsidRPr="00C23484" w:rsidRDefault="00F148CE">
      <w:pPr>
        <w:spacing w:before="1" w:line="239" w:lineRule="auto"/>
        <w:ind w:left="360" w:right="41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484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C23484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Pr="00C23484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C23484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="008D21C8">
        <w:rPr>
          <w:rFonts w:ascii="Times New Roman" w:hAnsi="Times New Roman"/>
          <w:spacing w:val="-1"/>
          <w:sz w:val="24"/>
          <w:lang w:val="ru-RU"/>
        </w:rPr>
        <w:t>Торго</w:t>
      </w:r>
      <w:r w:rsidRPr="00C23484">
        <w:rPr>
          <w:rFonts w:ascii="Times New Roman" w:hAnsi="Times New Roman"/>
          <w:spacing w:val="-1"/>
          <w:sz w:val="24"/>
          <w:lang w:val="ru-RU"/>
        </w:rPr>
        <w:t>вельна</w:t>
      </w:r>
      <w:r w:rsidRPr="00C2348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C23484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C23484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>у</w:t>
      </w:r>
      <w:r w:rsidRPr="00C23484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сфері</w:t>
      </w:r>
      <w:r w:rsidRPr="00C23484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>надання</w:t>
      </w:r>
      <w:r w:rsidRPr="00C23484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C23484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послуг,</w:t>
      </w:r>
      <w:r w:rsidRPr="00C23484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>виробнича</w:t>
      </w:r>
      <w:r w:rsidRPr="00C23484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діяльність</w:t>
      </w:r>
    </w:p>
    <w:p w:rsidR="00D935C8" w:rsidRPr="00C23484" w:rsidRDefault="00F148C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484">
        <w:rPr>
          <w:rFonts w:ascii="Times New Roman" w:hAnsi="Times New Roman"/>
          <w:b/>
          <w:spacing w:val="-1"/>
          <w:sz w:val="24"/>
        </w:rPr>
        <w:t>Площа</w:t>
      </w:r>
      <w:r w:rsidRPr="00C23484">
        <w:rPr>
          <w:rFonts w:ascii="Times New Roman" w:hAnsi="Times New Roman"/>
          <w:b/>
          <w:sz w:val="24"/>
        </w:rPr>
        <w:t xml:space="preserve"> </w:t>
      </w:r>
      <w:r w:rsidRPr="00C23484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C23484">
        <w:rPr>
          <w:rFonts w:ascii="Times New Roman" w:hAnsi="Times New Roman"/>
          <w:sz w:val="24"/>
        </w:rPr>
        <w:t>0,02 га</w:t>
      </w: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680"/>
        <w:gridCol w:w="5527"/>
      </w:tblGrid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z w:val="23"/>
              </w:rPr>
              <w:t>Назва</w:t>
            </w:r>
            <w:r w:rsidRPr="00C23484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tabs>
                <w:tab w:val="left" w:pos="1388"/>
                <w:tab w:val="left" w:pos="2900"/>
                <w:tab w:val="left" w:pos="4407"/>
                <w:tab w:val="left" w:pos="5300"/>
              </w:tabs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Незадіяне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ab/>
              <w:t>приміщення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ab/>
              <w:t>колишнього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ab/>
            </w:r>
            <w:r w:rsidRPr="00C23484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  <w:szCs w:val="23"/>
                <w:lang w:val="ru-RU"/>
              </w:rPr>
              <w:t>банно</w:t>
            </w:r>
            <w:r w:rsidRPr="00C23484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  <w:szCs w:val="23"/>
                <w:lang w:val="ru-RU"/>
              </w:rPr>
              <w:tab/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–</w:t>
            </w:r>
          </w:p>
          <w:p w:rsidR="00D935C8" w:rsidRPr="00C23484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рального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комбінату</w:t>
            </w:r>
            <w:r w:rsidRPr="00C23484">
              <w:rPr>
                <w:rFonts w:ascii="Times New Roman" w:hAnsi="Times New Roman"/>
                <w:spacing w:val="-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села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Кувечичі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C23484">
              <w:rPr>
                <w:rFonts w:ascii="Times New Roman" w:hAnsi="Times New Roman"/>
                <w:spacing w:val="52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ершотравнева,</w:t>
            </w:r>
            <w:r w:rsidRPr="00C23484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1є,</w:t>
            </w:r>
            <w:r w:rsidRPr="00C23484">
              <w:rPr>
                <w:rFonts w:ascii="Times New Roman" w:hAnsi="Times New Roman"/>
                <w:spacing w:val="52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с.</w:t>
            </w:r>
            <w:r w:rsidRPr="00C23484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Кувечичі,</w:t>
            </w:r>
            <w:r w:rsidRPr="00C23484">
              <w:rPr>
                <w:rFonts w:ascii="Times New Roman" w:hAnsi="Times New Roman"/>
                <w:spacing w:val="52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ий</w:t>
            </w:r>
            <w:r w:rsidRPr="00C23484">
              <w:rPr>
                <w:rFonts w:ascii="Times New Roman" w:hAnsi="Times New Roman"/>
                <w:spacing w:val="3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район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область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15512</w:t>
            </w:r>
          </w:p>
        </w:tc>
      </w:tr>
      <w:tr w:rsidR="00D935C8" w:rsidRPr="00C23484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C23484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23484">
              <w:rPr>
                <w:rFonts w:ascii="Times New Roman" w:hAnsi="Times New Roman"/>
                <w:sz w:val="23"/>
              </w:rPr>
              <w:t xml:space="preserve">201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C23484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C23484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 xml:space="preserve">0,02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4264CB">
        <w:trPr>
          <w:trHeight w:hRule="exact" w:val="80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C23484" w:rsidRDefault="00F148CE">
            <w:pPr>
              <w:pStyle w:val="TableParagraph"/>
              <w:ind w:left="102" w:right="47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тип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та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стан будівель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і</w:t>
            </w:r>
            <w:r w:rsidRPr="00C23484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C234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70</w:t>
            </w:r>
          </w:p>
          <w:p w:rsidR="00D935C8" w:rsidRPr="00C23484" w:rsidRDefault="00F148CE">
            <w:pPr>
              <w:pStyle w:val="TableParagraph"/>
              <w:spacing w:before="2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верхів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56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  1.  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Цегляна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C234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удівля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57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крита</w:t>
            </w:r>
            <w:r w:rsidRPr="00C23484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шифером.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тан будівлі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задовільний</w:t>
            </w:r>
          </w:p>
        </w:tc>
      </w:tr>
      <w:tr w:rsidR="00D935C8" w:rsidRPr="00C23484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>СВК</w:t>
            </w:r>
            <w:r w:rsidRPr="00C23484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«Полісся»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D21C8" w:rsidRDefault="008D21C8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8D21C8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8D21C8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8D21C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C23484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C23484">
              <w:rPr>
                <w:rFonts w:ascii="Times New Roman" w:hAnsi="Times New Roman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C23484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/>
                <w:sz w:val="23"/>
              </w:rPr>
              <w:t>60,000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49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C23484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C23484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D935C8"/>
        </w:tc>
      </w:tr>
      <w:tr w:rsidR="00D935C8" w:rsidRPr="00C23484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230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C23484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C23484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>29 км</w:t>
            </w:r>
          </w:p>
          <w:p w:rsidR="00D935C8" w:rsidRPr="00C23484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>170 км</w:t>
            </w:r>
          </w:p>
        </w:tc>
      </w:tr>
      <w:tr w:rsidR="00D935C8" w:rsidRPr="00C23484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tabs>
                <w:tab w:val="left" w:pos="1078"/>
                <w:tab w:val="left" w:pos="2271"/>
                <w:tab w:val="left" w:pos="3961"/>
              </w:tabs>
              <w:spacing w:line="241" w:lineRule="auto"/>
              <w:ind w:left="46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C23484">
              <w:rPr>
                <w:rFonts w:ascii="Times New Roman" w:hAnsi="Times New Roman"/>
                <w:i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ункт</w:t>
            </w:r>
            <w:r w:rsidRPr="00C23484">
              <w:rPr>
                <w:rFonts w:ascii="Times New Roman" w:hAnsi="Times New Roman"/>
                <w:i/>
                <w:spacing w:val="29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C23484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C23484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C23484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C23484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ропуску</w:t>
            </w:r>
            <w:r w:rsidRPr="00C23484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C23484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Яриловичі»</w:t>
            </w:r>
          </w:p>
          <w:p w:rsidR="00D935C8" w:rsidRPr="00C23484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>- 66 км</w:t>
            </w:r>
          </w:p>
        </w:tc>
      </w:tr>
      <w:tr w:rsidR="00D935C8" w:rsidRPr="00C23484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before="125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C23484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C23484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автодороги</w:t>
            </w:r>
            <w:r w:rsidRPr="00C23484">
              <w:rPr>
                <w:rFonts w:ascii="Times New Roman" w:hAnsi="Times New Roman"/>
                <w:spacing w:val="6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Чернігів</w:t>
            </w:r>
            <w:r w:rsidRPr="00C23484">
              <w:rPr>
                <w:rFonts w:ascii="Times New Roman" w:hAnsi="Times New Roman"/>
                <w:spacing w:val="9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-</w:t>
            </w:r>
            <w:r w:rsidRPr="00C23484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Любеч</w:t>
            </w:r>
            <w:r w:rsidRPr="00C23484">
              <w:rPr>
                <w:rFonts w:ascii="Times New Roman" w:hAnsi="Times New Roman"/>
                <w:spacing w:val="6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-</w:t>
            </w:r>
            <w:r w:rsidRPr="00C23484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Славутич</w:t>
            </w:r>
            <w:r w:rsidRPr="00C23484">
              <w:rPr>
                <w:rFonts w:ascii="Times New Roman" w:hAnsi="Times New Roman"/>
                <w:spacing w:val="6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(Т-25-06)</w:t>
            </w:r>
          </w:p>
          <w:p w:rsidR="00D935C8" w:rsidRPr="00C23484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</w:rPr>
              <w:t>– 1 км</w:t>
            </w:r>
          </w:p>
        </w:tc>
      </w:tr>
      <w:tr w:rsidR="00D935C8" w:rsidRPr="00C23484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0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C23484">
              <w:rPr>
                <w:rFonts w:ascii="Times New Roman" w:hAnsi="Times New Roman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C23484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C23484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Pr="00C23484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«Шумлай»</w:t>
            </w:r>
            <w:r w:rsidRPr="00C23484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</w:rPr>
              <w:t>- 17 км</w:t>
            </w:r>
          </w:p>
        </w:tc>
      </w:tr>
      <w:tr w:rsidR="00D935C8" w:rsidRPr="00C23484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C23484">
              <w:rPr>
                <w:rFonts w:ascii="Times New Roman" w:hAnsi="Times New Roman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C23484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C23484">
              <w:rPr>
                <w:rFonts w:ascii="Times New Roman" w:hAnsi="Times New Roman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C23484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C23484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</w:rPr>
              <w:t>- 180 км</w:t>
            </w:r>
          </w:p>
        </w:tc>
      </w:tr>
      <w:tr w:rsidR="00D935C8" w:rsidRPr="00C23484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D935C8"/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C23484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C23484">
              <w:rPr>
                <w:rFonts w:ascii="Times New Roman" w:hAnsi="Times New Roman"/>
                <w:b/>
                <w:spacing w:val="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C23484">
              <w:rPr>
                <w:rFonts w:ascii="Times New Roman" w:hAnsi="Times New Roman"/>
                <w:spacing w:val="34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tabs>
                <w:tab w:val="left" w:pos="1290"/>
                <w:tab w:val="left" w:pos="1839"/>
                <w:tab w:val="left" w:pos="2970"/>
                <w:tab w:val="left" w:pos="4561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ідключення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система</w:t>
            </w:r>
            <w:r w:rsidRPr="00C23484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одопостачання водонапірної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башти)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- 50 м</w:t>
            </w:r>
          </w:p>
        </w:tc>
      </w:tr>
      <w:tr w:rsidR="00D935C8" w:rsidRPr="00C23484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tabs>
                <w:tab w:val="left" w:pos="2091"/>
                <w:tab w:val="left" w:pos="3217"/>
                <w:tab w:val="left" w:pos="3754"/>
              </w:tabs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lastRenderedPageBreak/>
              <w:t>каналізація:</w:t>
            </w: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C23484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C23484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C23484">
              <w:rPr>
                <w:rFonts w:ascii="Times New Roman" w:hAnsi="Times New Roman"/>
                <w:b/>
                <w:spacing w:val="2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C23484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tabs>
                <w:tab w:val="left" w:pos="1222"/>
                <w:tab w:val="left" w:pos="1707"/>
                <w:tab w:val="left" w:pos="2768"/>
                <w:tab w:val="left" w:pos="4292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C23484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газопровід</w:t>
            </w:r>
            <w:r w:rsidRPr="00C23484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низького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тиску)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- 50 м</w:t>
            </w:r>
          </w:p>
        </w:tc>
      </w:tr>
      <w:tr w:rsidR="00D935C8" w:rsidRPr="004264CB">
        <w:trPr>
          <w:trHeight w:hRule="exact" w:val="56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tabs>
                <w:tab w:val="left" w:pos="3056"/>
                <w:tab w:val="left" w:pos="4333"/>
              </w:tabs>
              <w:spacing w:before="7"/>
              <w:ind w:left="46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C23484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tabs>
                <w:tab w:val="left" w:pos="1366"/>
                <w:tab w:val="left" w:pos="1993"/>
                <w:tab w:val="left" w:pos="3202"/>
                <w:tab w:val="left" w:pos="4866"/>
              </w:tabs>
              <w:spacing w:before="7"/>
              <w:ind w:left="10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  <w:t>до</w:t>
            </w:r>
            <w:r w:rsidRPr="00C23484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ня</w:t>
            </w:r>
            <w:r w:rsidRPr="00C23484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(лінія</w:t>
            </w:r>
            <w:r w:rsidRPr="00C23484">
              <w:rPr>
                <w:rFonts w:ascii="Times New Roman" w:hAnsi="Times New Roman"/>
                <w:color w:val="0F1419"/>
                <w:spacing w:val="2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C23484">
              <w:rPr>
                <w:rFonts w:ascii="Times New Roman" w:hAnsi="Times New Roman"/>
                <w:color w:val="0F1419"/>
                <w:sz w:val="23"/>
                <w:lang w:val="ru-RU"/>
              </w:rPr>
              <w:t>50</w:t>
            </w:r>
            <w:r w:rsidRPr="00C23484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)</w:t>
            </w:r>
            <w:r w:rsidRPr="00C23484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-</w:t>
            </w:r>
            <w:r w:rsidRPr="00C23484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color w:val="0F1419"/>
                <w:sz w:val="23"/>
                <w:lang w:val="ru-RU"/>
              </w:rPr>
              <w:t>10 м</w:t>
            </w:r>
          </w:p>
        </w:tc>
      </w:tr>
      <w:tr w:rsidR="00D935C8" w:rsidRPr="00C23484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C23484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24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pacing w:val="50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C23484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100682">
        <w:trPr>
          <w:trHeight w:hRule="exact" w:val="133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онтактна</w:t>
            </w:r>
            <w:r w:rsidRPr="00C23484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C23484" w:rsidRDefault="00F148CE">
            <w:pPr>
              <w:pStyle w:val="TableParagraph"/>
              <w:spacing w:before="2"/>
              <w:ind w:left="102" w:right="187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C23484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C23484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z w:val="23"/>
                <w:lang w:val="ru-RU"/>
              </w:rPr>
              <w:t>СВК</w:t>
            </w:r>
            <w:r w:rsidRPr="00C23484">
              <w:rPr>
                <w:rFonts w:ascii="Times New Roman" w:hAnsi="Times New Roman"/>
                <w:spacing w:val="2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«Полісся»</w:t>
            </w:r>
          </w:p>
          <w:p w:rsidR="00100682" w:rsidRDefault="00F148CE">
            <w:pPr>
              <w:pStyle w:val="TableParagraph"/>
              <w:ind w:left="102" w:right="2136"/>
              <w:rPr>
                <w:rFonts w:ascii="Times New Roman" w:hAnsi="Times New Roman"/>
                <w:spacing w:val="27"/>
                <w:sz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Керівник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СВК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«Полісся»</w:t>
            </w:r>
            <w:r w:rsidRPr="00C23484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</w:p>
          <w:p w:rsidR="00F915C9" w:rsidRDefault="00F915C9" w:rsidP="00F915C9">
            <w:pPr>
              <w:pStyle w:val="TableParagraph"/>
              <w:ind w:left="102" w:right="2136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F915C9">
              <w:rPr>
                <w:rFonts w:ascii="Times New Roman" w:hAnsi="Times New Roman"/>
                <w:spacing w:val="-1"/>
                <w:sz w:val="23"/>
                <w:lang w:val="ru-RU"/>
              </w:rPr>
              <w:t>Купріє</w:t>
            </w:r>
            <w:r>
              <w:rPr>
                <w:rFonts w:ascii="Times New Roman" w:hAnsi="Times New Roman"/>
                <w:spacing w:val="-1"/>
                <w:sz w:val="23"/>
                <w:lang w:val="ru-RU"/>
              </w:rPr>
              <w:t>нко Михайло Михайлович</w:t>
            </w:r>
          </w:p>
          <w:p w:rsidR="00D935C8" w:rsidRPr="00100682" w:rsidRDefault="00F148CE" w:rsidP="00F915C9">
            <w:pPr>
              <w:pStyle w:val="TableParagraph"/>
              <w:ind w:left="102" w:right="213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00682">
              <w:rPr>
                <w:rFonts w:ascii="Times New Roman"/>
                <w:spacing w:val="-1"/>
                <w:sz w:val="23"/>
                <w:lang w:val="ru-RU"/>
              </w:rPr>
              <w:t>+38</w:t>
            </w:r>
            <w:r w:rsidRPr="00100682">
              <w:rPr>
                <w:rFonts w:ascii="Times New Roman"/>
                <w:sz w:val="23"/>
                <w:lang w:val="ru-RU"/>
              </w:rPr>
              <w:t xml:space="preserve"> (0462) 68-94-43</w:t>
            </w:r>
          </w:p>
          <w:p w:rsidR="00D935C8" w:rsidRPr="00100682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00682">
              <w:rPr>
                <w:rFonts w:ascii="Times New Roman"/>
                <w:sz w:val="23"/>
                <w:lang w:val="ru-RU"/>
              </w:rPr>
              <w:t>-</w:t>
            </w:r>
          </w:p>
        </w:tc>
      </w:tr>
    </w:tbl>
    <w:p w:rsidR="00D935C8" w:rsidRPr="004264CB" w:rsidRDefault="00D935C8">
      <w:pPr>
        <w:spacing w:before="9"/>
        <w:rPr>
          <w:rFonts w:ascii="Times New Roman" w:eastAsia="Times New Roman" w:hAnsi="Times New Roman" w:cs="Times New Roman"/>
          <w:sz w:val="35"/>
          <w:szCs w:val="35"/>
          <w:highlight w:val="yellow"/>
        </w:rPr>
      </w:pPr>
    </w:p>
    <w:p w:rsidR="00512F3C" w:rsidRPr="00F93527" w:rsidRDefault="00512F3C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  <w:highlight w:val="yellow"/>
          <w:lang w:val="ru-RU"/>
        </w:rPr>
      </w:pPr>
    </w:p>
    <w:p w:rsidR="00D935C8" w:rsidRPr="00FC315A" w:rsidRDefault="00F148CE">
      <w:pPr>
        <w:pStyle w:val="a3"/>
        <w:spacing w:before="58"/>
        <w:ind w:firstLine="3456"/>
        <w:rPr>
          <w:b w:val="0"/>
          <w:bCs w:val="0"/>
          <w:color w:val="000000" w:themeColor="text1"/>
          <w:lang w:val="ru-RU"/>
        </w:rPr>
      </w:pPr>
      <w:r w:rsidRPr="00FC315A">
        <w:rPr>
          <w:color w:val="000000" w:themeColor="text1"/>
          <w:lang w:val="ru-RU"/>
        </w:rPr>
        <w:t xml:space="preserve">ВІЛЬНЕ </w:t>
      </w:r>
      <w:r w:rsidRPr="00FC315A">
        <w:rPr>
          <w:color w:val="000000" w:themeColor="text1"/>
          <w:spacing w:val="-1"/>
          <w:lang w:val="ru-RU"/>
        </w:rPr>
        <w:t>ПРИМІЩЕННЯ</w:t>
      </w:r>
    </w:p>
    <w:p w:rsidR="00D935C8" w:rsidRPr="00FC315A" w:rsidRDefault="00D935C8">
      <w:pPr>
        <w:spacing w:before="1"/>
        <w:rPr>
          <w:rFonts w:ascii="Times New Roman" w:eastAsia="Times New Roman" w:hAnsi="Times New Roman" w:cs="Times New Roman"/>
          <w:b/>
          <w:bCs/>
          <w:color w:val="000000" w:themeColor="text1"/>
          <w:sz w:val="35"/>
          <w:szCs w:val="35"/>
          <w:lang w:val="ru-RU"/>
        </w:rPr>
      </w:pPr>
    </w:p>
    <w:p w:rsidR="00D935C8" w:rsidRPr="00FC315A" w:rsidRDefault="00A17C2E">
      <w:pPr>
        <w:pStyle w:val="a3"/>
        <w:jc w:val="both"/>
        <w:rPr>
          <w:b w:val="0"/>
          <w:bCs w:val="0"/>
          <w:color w:val="000000" w:themeColor="text1"/>
          <w:lang w:val="ru-RU"/>
        </w:rPr>
      </w:pPr>
      <w:r w:rsidRPr="00FC315A">
        <w:rPr>
          <w:noProof/>
          <w:color w:val="000000" w:themeColor="text1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750435</wp:posOffset>
            </wp:positionH>
            <wp:positionV relativeFrom="paragraph">
              <wp:posOffset>40640</wp:posOffset>
            </wp:positionV>
            <wp:extent cx="2236470" cy="1490980"/>
            <wp:effectExtent l="0" t="0" r="0" b="0"/>
            <wp:wrapNone/>
            <wp:docPr id="76" name="Рисунок 73" descr="P417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41703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FC315A">
        <w:rPr>
          <w:color w:val="000000" w:themeColor="text1"/>
          <w:spacing w:val="-1"/>
          <w:lang w:val="ru-RU"/>
        </w:rPr>
        <w:t>КОРОТКА ІНФОРМАЦІЯ:</w:t>
      </w:r>
    </w:p>
    <w:p w:rsidR="00D935C8" w:rsidRPr="00FC315A" w:rsidRDefault="00F148CE">
      <w:pPr>
        <w:spacing w:before="69" w:line="242" w:lineRule="auto"/>
        <w:ind w:left="360" w:right="43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FC315A">
        <w:rPr>
          <w:rFonts w:ascii="Times New Roman" w:hAnsi="Times New Roman"/>
          <w:b/>
          <w:color w:val="000000" w:themeColor="text1"/>
          <w:spacing w:val="-1"/>
          <w:sz w:val="24"/>
          <w:lang w:val="ru-RU"/>
        </w:rPr>
        <w:t>Вільне</w:t>
      </w:r>
      <w:r w:rsidRPr="00FC315A">
        <w:rPr>
          <w:rFonts w:ascii="Times New Roman" w:hAnsi="Times New Roman"/>
          <w:b/>
          <w:color w:val="000000" w:themeColor="text1"/>
          <w:spacing w:val="13"/>
          <w:sz w:val="24"/>
          <w:lang w:val="ru-RU"/>
        </w:rPr>
        <w:t xml:space="preserve"> </w:t>
      </w:r>
      <w:r w:rsidRPr="00FC315A">
        <w:rPr>
          <w:rFonts w:ascii="Times New Roman" w:hAnsi="Times New Roman"/>
          <w:b/>
          <w:color w:val="000000" w:themeColor="text1"/>
          <w:spacing w:val="-1"/>
          <w:sz w:val="24"/>
          <w:lang w:val="ru-RU"/>
        </w:rPr>
        <w:t>приміщення:</w:t>
      </w:r>
      <w:r w:rsidRPr="00FC315A">
        <w:rPr>
          <w:rFonts w:ascii="Times New Roman" w:hAnsi="Times New Roman"/>
          <w:b/>
          <w:color w:val="000000" w:themeColor="text1"/>
          <w:spacing w:val="13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z w:val="24"/>
          <w:lang w:val="ru-RU"/>
        </w:rPr>
        <w:t>Колишнє</w:t>
      </w:r>
      <w:r w:rsidRPr="00FC315A">
        <w:rPr>
          <w:rFonts w:ascii="Times New Roman" w:hAnsi="Times New Roman"/>
          <w:color w:val="000000" w:themeColor="text1"/>
          <w:spacing w:val="12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приміщення</w:t>
      </w:r>
      <w:r w:rsidRPr="00FC315A">
        <w:rPr>
          <w:rFonts w:ascii="Times New Roman" w:hAnsi="Times New Roman"/>
          <w:color w:val="000000" w:themeColor="text1"/>
          <w:spacing w:val="34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дошкільного</w:t>
      </w:r>
      <w:r w:rsidRPr="00FC315A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навчального</w:t>
      </w:r>
      <w:r w:rsidRPr="00FC315A">
        <w:rPr>
          <w:rFonts w:ascii="Times New Roman" w:hAnsi="Times New Roman"/>
          <w:color w:val="000000" w:themeColor="text1"/>
          <w:sz w:val="24"/>
          <w:lang w:val="ru-RU"/>
        </w:rPr>
        <w:t xml:space="preserve"> закладу</w:t>
      </w:r>
      <w:r w:rsidRPr="00FC315A">
        <w:rPr>
          <w:rFonts w:ascii="Times New Roman" w:hAnsi="Times New Roman"/>
          <w:color w:val="000000" w:themeColor="text1"/>
          <w:spacing w:val="-5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z w:val="24"/>
          <w:lang w:val="ru-RU"/>
        </w:rPr>
        <w:t>села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 xml:space="preserve"> Левковичі</w:t>
      </w:r>
    </w:p>
    <w:p w:rsidR="00D935C8" w:rsidRPr="00FC315A" w:rsidRDefault="00F148CE">
      <w:pPr>
        <w:spacing w:before="69"/>
        <w:ind w:left="360" w:right="43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FC315A">
        <w:rPr>
          <w:rFonts w:ascii="Times New Roman" w:hAnsi="Times New Roman"/>
          <w:b/>
          <w:color w:val="000000" w:themeColor="text1"/>
          <w:spacing w:val="-1"/>
          <w:sz w:val="24"/>
          <w:lang w:val="ru-RU"/>
        </w:rPr>
        <w:t>Місце</w:t>
      </w:r>
      <w:r w:rsidRPr="00FC315A">
        <w:rPr>
          <w:rFonts w:ascii="Times New Roman" w:hAnsi="Times New Roman"/>
          <w:b/>
          <w:color w:val="000000" w:themeColor="text1"/>
          <w:spacing w:val="3"/>
          <w:sz w:val="24"/>
          <w:lang w:val="ru-RU"/>
        </w:rPr>
        <w:t xml:space="preserve"> </w:t>
      </w:r>
      <w:r w:rsidRPr="00FC315A">
        <w:rPr>
          <w:rFonts w:ascii="Times New Roman" w:hAnsi="Times New Roman"/>
          <w:b/>
          <w:color w:val="000000" w:themeColor="text1"/>
          <w:spacing w:val="-1"/>
          <w:sz w:val="24"/>
          <w:lang w:val="ru-RU"/>
        </w:rPr>
        <w:t>розташування</w:t>
      </w:r>
      <w:r w:rsidRPr="00FC315A">
        <w:rPr>
          <w:rFonts w:ascii="Times New Roman" w:hAnsi="Times New Roman"/>
          <w:b/>
          <w:color w:val="000000" w:themeColor="text1"/>
          <w:spacing w:val="4"/>
          <w:sz w:val="24"/>
          <w:lang w:val="ru-RU"/>
        </w:rPr>
        <w:t xml:space="preserve"> </w:t>
      </w:r>
      <w:r w:rsidRPr="00FC315A">
        <w:rPr>
          <w:rFonts w:ascii="Times New Roman" w:hAnsi="Times New Roman"/>
          <w:b/>
          <w:color w:val="000000" w:themeColor="text1"/>
          <w:sz w:val="24"/>
          <w:lang w:val="ru-RU"/>
        </w:rPr>
        <w:t>об`єкта:</w:t>
      </w:r>
      <w:r w:rsidRPr="00FC315A">
        <w:rPr>
          <w:rFonts w:ascii="Times New Roman" w:hAnsi="Times New Roman"/>
          <w:b/>
          <w:color w:val="000000" w:themeColor="text1"/>
          <w:spacing w:val="4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2"/>
          <w:sz w:val="24"/>
          <w:lang w:val="ru-RU"/>
        </w:rPr>
        <w:t>вул.</w:t>
      </w:r>
      <w:r w:rsidRPr="00FC315A">
        <w:rPr>
          <w:rFonts w:ascii="Times New Roman" w:hAnsi="Times New Roman"/>
          <w:color w:val="000000" w:themeColor="text1"/>
          <w:spacing w:val="4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Пешотравнева,</w:t>
      </w:r>
      <w:r w:rsidRPr="00FC315A">
        <w:rPr>
          <w:rFonts w:ascii="Times New Roman" w:hAnsi="Times New Roman"/>
          <w:color w:val="000000" w:themeColor="text1"/>
          <w:spacing w:val="4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z w:val="24"/>
          <w:lang w:val="ru-RU"/>
        </w:rPr>
        <w:t>13,</w:t>
      </w:r>
      <w:r w:rsidRPr="00FC315A">
        <w:rPr>
          <w:rFonts w:ascii="Times New Roman" w:hAnsi="Times New Roman"/>
          <w:color w:val="000000" w:themeColor="text1"/>
          <w:spacing w:val="49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с.</w:t>
      </w:r>
      <w:r w:rsidRPr="00FC315A">
        <w:rPr>
          <w:rFonts w:ascii="Times New Roman" w:hAnsi="Times New Roman"/>
          <w:color w:val="000000" w:themeColor="text1"/>
          <w:spacing w:val="7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Левковичі,</w:t>
      </w:r>
      <w:r w:rsidRPr="00FC315A">
        <w:rPr>
          <w:rFonts w:ascii="Times New Roman" w:hAnsi="Times New Roman"/>
          <w:color w:val="000000" w:themeColor="text1"/>
          <w:spacing w:val="7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Чернігівський</w:t>
      </w:r>
      <w:r w:rsidRPr="00FC315A">
        <w:rPr>
          <w:rFonts w:ascii="Times New Roman" w:hAnsi="Times New Roman"/>
          <w:color w:val="000000" w:themeColor="text1"/>
          <w:spacing w:val="8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район,</w:t>
      </w:r>
      <w:r w:rsidRPr="00FC315A">
        <w:rPr>
          <w:rFonts w:ascii="Times New Roman" w:hAnsi="Times New Roman"/>
          <w:color w:val="000000" w:themeColor="text1"/>
          <w:spacing w:val="7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Чернігівська</w:t>
      </w:r>
      <w:r w:rsidRPr="00FC315A">
        <w:rPr>
          <w:rFonts w:ascii="Times New Roman" w:hAnsi="Times New Roman"/>
          <w:color w:val="000000" w:themeColor="text1"/>
          <w:spacing w:val="63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область,15552</w:t>
      </w:r>
    </w:p>
    <w:p w:rsidR="00D935C8" w:rsidRPr="00FC315A" w:rsidRDefault="00F148CE">
      <w:pPr>
        <w:ind w:left="360" w:right="43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FC315A">
        <w:rPr>
          <w:rFonts w:ascii="Times New Roman" w:hAnsi="Times New Roman"/>
          <w:b/>
          <w:color w:val="000000" w:themeColor="text1"/>
          <w:spacing w:val="-1"/>
          <w:sz w:val="24"/>
          <w:lang w:val="ru-RU"/>
        </w:rPr>
        <w:t>Варіанти</w:t>
      </w:r>
      <w:r w:rsidRPr="00FC315A">
        <w:rPr>
          <w:rFonts w:ascii="Times New Roman" w:hAnsi="Times New Roman"/>
          <w:b/>
          <w:color w:val="000000" w:themeColor="text1"/>
          <w:spacing w:val="56"/>
          <w:sz w:val="24"/>
          <w:lang w:val="ru-RU"/>
        </w:rPr>
        <w:t xml:space="preserve"> </w:t>
      </w:r>
      <w:r w:rsidRPr="00FC315A">
        <w:rPr>
          <w:rFonts w:ascii="Times New Roman" w:hAnsi="Times New Roman"/>
          <w:b/>
          <w:color w:val="000000" w:themeColor="text1"/>
          <w:spacing w:val="-1"/>
          <w:sz w:val="24"/>
          <w:lang w:val="ru-RU"/>
        </w:rPr>
        <w:t>використання:</w:t>
      </w:r>
      <w:r w:rsidRPr="00FC315A">
        <w:rPr>
          <w:rFonts w:ascii="Times New Roman" w:hAnsi="Times New Roman"/>
          <w:b/>
          <w:color w:val="000000" w:themeColor="text1"/>
          <w:spacing w:val="54"/>
          <w:sz w:val="24"/>
          <w:lang w:val="ru-RU"/>
        </w:rPr>
        <w:t xml:space="preserve"> </w:t>
      </w:r>
      <w:r w:rsidR="008D21C8"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Торго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вельна</w:t>
      </w:r>
      <w:r w:rsidRPr="00FC315A">
        <w:rPr>
          <w:rFonts w:ascii="Times New Roman" w:hAnsi="Times New Roman"/>
          <w:color w:val="000000" w:themeColor="text1"/>
          <w:spacing w:val="54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діяльність,</w:t>
      </w:r>
      <w:r w:rsidRPr="00FC315A">
        <w:rPr>
          <w:rFonts w:ascii="Times New Roman" w:hAnsi="Times New Roman"/>
          <w:color w:val="000000" w:themeColor="text1"/>
          <w:spacing w:val="55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діяльність</w:t>
      </w:r>
      <w:r w:rsidRPr="00FC315A">
        <w:rPr>
          <w:rFonts w:ascii="Times New Roman" w:hAnsi="Times New Roman"/>
          <w:color w:val="000000" w:themeColor="text1"/>
          <w:spacing w:val="20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z w:val="24"/>
          <w:lang w:val="ru-RU"/>
        </w:rPr>
        <w:t>у</w:t>
      </w:r>
      <w:r w:rsidRPr="00FC315A">
        <w:rPr>
          <w:rFonts w:ascii="Times New Roman" w:hAnsi="Times New Roman"/>
          <w:color w:val="000000" w:themeColor="text1"/>
          <w:spacing w:val="12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сфері</w:t>
      </w:r>
      <w:r w:rsidRPr="00FC315A">
        <w:rPr>
          <w:rFonts w:ascii="Times New Roman" w:hAnsi="Times New Roman"/>
          <w:color w:val="000000" w:themeColor="text1"/>
          <w:spacing w:val="19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z w:val="24"/>
          <w:lang w:val="ru-RU"/>
        </w:rPr>
        <w:t>надання</w:t>
      </w:r>
      <w:r w:rsidRPr="00FC315A">
        <w:rPr>
          <w:rFonts w:ascii="Times New Roman" w:hAnsi="Times New Roman"/>
          <w:color w:val="000000" w:themeColor="text1"/>
          <w:spacing w:val="16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побутових</w:t>
      </w:r>
      <w:r w:rsidRPr="00FC315A">
        <w:rPr>
          <w:rFonts w:ascii="Times New Roman" w:hAnsi="Times New Roman"/>
          <w:color w:val="000000" w:themeColor="text1"/>
          <w:spacing w:val="19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>послуг,</w:t>
      </w:r>
      <w:r w:rsidRPr="00FC315A">
        <w:rPr>
          <w:rFonts w:ascii="Times New Roman" w:hAnsi="Times New Roman"/>
          <w:color w:val="000000" w:themeColor="text1"/>
          <w:spacing w:val="38"/>
          <w:sz w:val="24"/>
          <w:lang w:val="ru-RU"/>
        </w:rPr>
        <w:t xml:space="preserve"> </w:t>
      </w:r>
      <w:r w:rsidRPr="00FC315A">
        <w:rPr>
          <w:rFonts w:ascii="Times New Roman" w:hAnsi="Times New Roman"/>
          <w:color w:val="000000" w:themeColor="text1"/>
          <w:sz w:val="24"/>
          <w:lang w:val="ru-RU"/>
        </w:rPr>
        <w:t>виробнича</w:t>
      </w:r>
      <w:r w:rsidRPr="00FC315A">
        <w:rPr>
          <w:rFonts w:ascii="Times New Roman" w:hAnsi="Times New Roman"/>
          <w:color w:val="000000" w:themeColor="text1"/>
          <w:spacing w:val="-1"/>
          <w:sz w:val="24"/>
          <w:lang w:val="ru-RU"/>
        </w:rPr>
        <w:t xml:space="preserve"> діяльність</w:t>
      </w:r>
    </w:p>
    <w:p w:rsidR="00D935C8" w:rsidRPr="00FC315A" w:rsidRDefault="00F148CE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315A">
        <w:rPr>
          <w:rFonts w:ascii="Times New Roman" w:hAnsi="Times New Roman"/>
          <w:b/>
          <w:color w:val="000000" w:themeColor="text1"/>
          <w:spacing w:val="-1"/>
          <w:sz w:val="24"/>
        </w:rPr>
        <w:t>Площа</w:t>
      </w:r>
      <w:r w:rsidRPr="00FC315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FC315A">
        <w:rPr>
          <w:rFonts w:ascii="Times New Roman" w:hAnsi="Times New Roman"/>
          <w:b/>
          <w:color w:val="000000" w:themeColor="text1"/>
          <w:spacing w:val="-1"/>
          <w:sz w:val="24"/>
        </w:rPr>
        <w:t xml:space="preserve">ділянки: </w:t>
      </w:r>
      <w:r w:rsidRPr="00FC315A">
        <w:rPr>
          <w:rFonts w:ascii="Times New Roman" w:hAnsi="Times New Roman"/>
          <w:color w:val="000000" w:themeColor="text1"/>
          <w:sz w:val="24"/>
        </w:rPr>
        <w:t>0,1 га</w:t>
      </w: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682"/>
        <w:gridCol w:w="5522"/>
      </w:tblGrid>
      <w:tr w:rsidR="00D935C8" w:rsidRPr="004264CB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z w:val="23"/>
              </w:rPr>
              <w:t>Назва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-3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вільного</w:t>
            </w:r>
            <w:r w:rsidRPr="00FC315A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виробничого</w:t>
            </w:r>
            <w:r w:rsidRPr="00FC315A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приміщення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tabs>
                <w:tab w:val="left" w:pos="1297"/>
                <w:tab w:val="left" w:pos="2717"/>
                <w:tab w:val="left" w:pos="4191"/>
              </w:tabs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Незадіяне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ab/>
              <w:t>приміщення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ab/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w w:val="95"/>
                <w:sz w:val="23"/>
                <w:lang w:val="ru-RU"/>
              </w:rPr>
              <w:t>дошкільного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w w:val="95"/>
                <w:sz w:val="23"/>
                <w:lang w:val="ru-RU"/>
              </w:rPr>
              <w:tab/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навчального</w:t>
            </w:r>
            <w:r w:rsidRPr="00FC315A">
              <w:rPr>
                <w:rFonts w:ascii="Times New Roman" w:hAnsi="Times New Roman"/>
                <w:color w:val="000000" w:themeColor="text1"/>
                <w:spacing w:val="28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закладу</w:t>
            </w:r>
            <w:r w:rsidRPr="00FC315A">
              <w:rPr>
                <w:rFonts w:ascii="Times New Roman" w:hAnsi="Times New Roman"/>
                <w:color w:val="000000" w:themeColor="text1"/>
                <w:spacing w:val="-5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села</w:t>
            </w:r>
            <w:r w:rsidRPr="00FC315A">
              <w:rPr>
                <w:rFonts w:ascii="Times New Roman" w:hAnsi="Times New Roman"/>
                <w:color w:val="000000" w:themeColor="text1"/>
                <w:spacing w:val="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Левковичі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3"/>
                <w:szCs w:val="23"/>
              </w:rPr>
              <w:t>Місце</w:t>
            </w:r>
            <w:r w:rsidRPr="00FC31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3"/>
                <w:szCs w:val="23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3"/>
                <w:szCs w:val="23"/>
              </w:rPr>
              <w:t>розташування</w:t>
            </w:r>
            <w:r w:rsidRPr="00FC31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39" w:lineRule="auto"/>
              <w:ind w:left="102" w:right="9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ул.</w:t>
            </w:r>
            <w:r w:rsidRPr="00FC315A">
              <w:rPr>
                <w:rFonts w:ascii="Times New Roman" w:hAnsi="Times New Roman"/>
                <w:color w:val="000000" w:themeColor="text1"/>
                <w:spacing w:val="50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ешотравнева,</w:t>
            </w:r>
            <w:r w:rsidRPr="00FC315A">
              <w:rPr>
                <w:rFonts w:ascii="Times New Roman" w:hAnsi="Times New Roman"/>
                <w:color w:val="000000" w:themeColor="text1"/>
                <w:spacing w:val="5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13,</w:t>
            </w:r>
            <w:r w:rsidRPr="00FC315A">
              <w:rPr>
                <w:rFonts w:ascii="Times New Roman" w:hAnsi="Times New Roman"/>
                <w:color w:val="000000" w:themeColor="text1"/>
                <w:spacing w:val="47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с.</w:t>
            </w:r>
            <w:r w:rsidRPr="00FC315A">
              <w:rPr>
                <w:rFonts w:ascii="Times New Roman" w:hAnsi="Times New Roman"/>
                <w:color w:val="000000" w:themeColor="text1"/>
                <w:spacing w:val="5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Левковичі,</w:t>
            </w:r>
            <w:r w:rsidRPr="00FC315A">
              <w:rPr>
                <w:rFonts w:ascii="Times New Roman" w:hAnsi="Times New Roman"/>
                <w:color w:val="000000" w:themeColor="text1"/>
                <w:spacing w:val="50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Чернігівський</w:t>
            </w:r>
            <w:r w:rsidRPr="00FC315A">
              <w:rPr>
                <w:rFonts w:ascii="Times New Roman" w:hAnsi="Times New Roman"/>
                <w:color w:val="000000" w:themeColor="text1"/>
                <w:spacing w:val="35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район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Чернігівська</w:t>
            </w:r>
            <w:r w:rsidRPr="00FC315A">
              <w:rPr>
                <w:rFonts w:ascii="Times New Roman" w:hAnsi="Times New Roman"/>
                <w:color w:val="000000" w:themeColor="text1"/>
                <w:spacing w:val="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область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15552</w:t>
            </w:r>
          </w:p>
        </w:tc>
      </w:tr>
      <w:tr w:rsidR="00D935C8" w:rsidRPr="00FC315A">
        <w:trPr>
          <w:trHeight w:hRule="exact" w:val="27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Загальна</w:t>
            </w:r>
            <w:r w:rsidRPr="00FC315A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площа</w:t>
            </w:r>
            <w:r w:rsidRPr="00FC315A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приміщень,</w:t>
            </w:r>
            <w:r w:rsidRPr="00FC315A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м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position w:val="9"/>
                <w:sz w:val="15"/>
              </w:rPr>
              <w:t>2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 xml:space="preserve">170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м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position w:val="9"/>
                <w:sz w:val="15"/>
              </w:rPr>
              <w:t>2</w:t>
            </w:r>
          </w:p>
        </w:tc>
      </w:tr>
      <w:tr w:rsidR="00D935C8" w:rsidRPr="00FC315A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Площа 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ділянки,</w:t>
            </w:r>
            <w:r w:rsidRPr="00FC315A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г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 xml:space="preserve">0,1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га</w:t>
            </w:r>
          </w:p>
        </w:tc>
      </w:tr>
      <w:tr w:rsidR="00D935C8" w:rsidRPr="004264CB">
        <w:trPr>
          <w:trHeight w:hRule="exact" w:val="80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FC31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FC315A" w:rsidRDefault="00F148CE">
            <w:pPr>
              <w:pStyle w:val="TableParagraph"/>
              <w:ind w:left="102" w:right="47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(кількість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оверхів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 xml:space="preserve">тип 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та</w:t>
            </w:r>
            <w:r w:rsidRPr="00FC315A">
              <w:rPr>
                <w:rFonts w:ascii="Times New Roman" w:hAnsi="Times New Roman"/>
                <w:color w:val="000000" w:themeColor="text1"/>
                <w:spacing w:val="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стан будівель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і</w:t>
            </w:r>
            <w:r w:rsidRPr="00FC315A">
              <w:rPr>
                <w:rFonts w:ascii="Times New Roman" w:hAnsi="Times New Roman"/>
                <w:color w:val="000000" w:themeColor="text1"/>
                <w:spacing w:val="29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Кількість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 xml:space="preserve">поверхів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– 1</w:t>
            </w:r>
          </w:p>
          <w:p w:rsidR="00D935C8" w:rsidRPr="00FC315A" w:rsidRDefault="00F148CE">
            <w:pPr>
              <w:pStyle w:val="TableParagraph"/>
              <w:spacing w:before="2"/>
              <w:ind w:left="102" w:right="2095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Цегляна</w:t>
            </w:r>
            <w:r w:rsidRPr="00FC315A">
              <w:rPr>
                <w:rFonts w:ascii="Times New Roman" w:hAnsi="Times New Roman"/>
                <w:color w:val="000000" w:themeColor="text1"/>
                <w:spacing w:val="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будівля вкрита</w:t>
            </w:r>
            <w:r w:rsidRPr="00FC315A">
              <w:rPr>
                <w:rFonts w:ascii="Times New Roman" w:hAnsi="Times New Roman"/>
                <w:color w:val="000000" w:themeColor="text1"/>
                <w:spacing w:val="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шифером</w:t>
            </w:r>
            <w:r w:rsidRPr="00FC315A">
              <w:rPr>
                <w:rFonts w:ascii="Times New Roman" w:hAnsi="Times New Roman"/>
                <w:color w:val="000000" w:themeColor="text1"/>
                <w:spacing w:val="27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Стан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 xml:space="preserve"> будівлі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задовільний</w:t>
            </w:r>
          </w:p>
        </w:tc>
      </w:tr>
      <w:tr w:rsidR="00D935C8" w:rsidRPr="004264CB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Власник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Комунальна</w:t>
            </w:r>
            <w:r w:rsidRPr="00FC315A">
              <w:rPr>
                <w:rFonts w:ascii="Times New Roman" w:hAnsi="Times New Roman"/>
                <w:color w:val="000000" w:themeColor="text1"/>
                <w:spacing w:val="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ласність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Левковицької</w:t>
            </w:r>
            <w:r w:rsidRPr="00FC315A">
              <w:rPr>
                <w:rFonts w:ascii="Times New Roman" w:hAnsi="Times New Roman"/>
                <w:color w:val="000000" w:themeColor="text1"/>
                <w:spacing w:val="-2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сільської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2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8D21C8">
            <w:pPr>
              <w:pStyle w:val="TableParagraph"/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Торг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uk-UA"/>
              </w:rPr>
              <w:t>о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ельна</w:t>
            </w:r>
            <w:r w:rsidR="00F148CE"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10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іяльність,</w:t>
            </w:r>
            <w:r w:rsidR="00F148CE"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7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іяльність</w:t>
            </w:r>
            <w:r w:rsidR="00F148CE"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7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у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5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сфері</w:t>
            </w:r>
            <w:r w:rsidR="00F148CE"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10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надання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43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обутових</w:t>
            </w:r>
            <w:r w:rsidR="00F148CE"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ослуг,</w:t>
            </w:r>
            <w:r w:rsidR="00F148CE"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иробнича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1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FC315A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Умови придб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Продаж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оренда</w:t>
            </w:r>
          </w:p>
        </w:tc>
      </w:tr>
      <w:tr w:rsidR="00D935C8" w:rsidRPr="00FC315A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Вартість,</w:t>
            </w:r>
            <w:r w:rsidRPr="00FC315A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тис.грн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/>
                <w:color w:val="000000" w:themeColor="text1"/>
                <w:sz w:val="23"/>
              </w:rPr>
              <w:t>10,567</w:t>
            </w:r>
          </w:p>
        </w:tc>
      </w:tr>
      <w:tr w:rsidR="00D935C8" w:rsidRPr="004264CB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Додаткова</w:t>
            </w:r>
            <w:r w:rsidRPr="00FC315A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інформаці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риміщення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44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знаходиться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45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на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46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території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47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населеного</w:t>
            </w:r>
            <w:r w:rsidRPr="00FC315A">
              <w:rPr>
                <w:rFonts w:ascii="Times New Roman" w:hAnsi="Times New Roman"/>
                <w:color w:val="000000" w:themeColor="text1"/>
                <w:spacing w:val="40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ункту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одо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тепло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FC315A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Транспортно-логістична</w:t>
            </w:r>
            <w:r w:rsidRPr="00FC315A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D935C8">
            <w:pPr>
              <w:rPr>
                <w:color w:val="000000" w:themeColor="text1"/>
              </w:rPr>
            </w:pPr>
          </w:p>
        </w:tc>
      </w:tr>
      <w:tr w:rsidR="00D935C8" w:rsidRPr="00FC315A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39" w:lineRule="auto"/>
              <w:ind w:left="462" w:right="2241" w:firstLine="67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до м.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Чернігова,</w:t>
            </w:r>
            <w:r w:rsidRPr="00FC315A">
              <w:rPr>
                <w:rFonts w:ascii="Times New Roman" w:hAnsi="Times New Roman"/>
                <w:color w:val="000000" w:themeColor="text1"/>
                <w:spacing w:val="-3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км</w:t>
            </w:r>
            <w:r w:rsidRPr="00FC315A">
              <w:rPr>
                <w:rFonts w:ascii="Times New Roman" w:hAnsi="Times New Roman"/>
                <w:color w:val="000000" w:themeColor="text1"/>
                <w:spacing w:val="26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до м.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Києва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>20 км</w:t>
            </w:r>
          </w:p>
          <w:p w:rsidR="00D935C8" w:rsidRPr="00FC315A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>150 км</w:t>
            </w:r>
          </w:p>
        </w:tc>
      </w:tr>
      <w:tr w:rsidR="00D935C8" w:rsidRPr="00FC315A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tabs>
                <w:tab w:val="left" w:pos="1078"/>
                <w:tab w:val="left" w:pos="2274"/>
                <w:tab w:val="left" w:pos="3966"/>
              </w:tabs>
              <w:spacing w:line="239" w:lineRule="auto"/>
              <w:ind w:left="462" w:right="94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до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ab/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кордону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ab/>
            </w:r>
            <w:r w:rsidRPr="00FC315A">
              <w:rPr>
                <w:rFonts w:ascii="Times New Roman" w:hAnsi="Times New Roman"/>
                <w:i/>
                <w:color w:val="000000" w:themeColor="text1"/>
                <w:spacing w:val="-1"/>
                <w:sz w:val="23"/>
                <w:lang w:val="ru-RU"/>
              </w:rPr>
              <w:t>(найближчий</w:t>
            </w:r>
            <w:r w:rsidRPr="00FC315A">
              <w:rPr>
                <w:rFonts w:ascii="Times New Roman" w:hAnsi="Times New Roman"/>
                <w:i/>
                <w:color w:val="000000" w:themeColor="text1"/>
                <w:sz w:val="23"/>
                <w:lang w:val="ru-RU"/>
              </w:rPr>
              <w:tab/>
              <w:t>пункт</w:t>
            </w:r>
            <w:r w:rsidRPr="00FC315A">
              <w:rPr>
                <w:rFonts w:ascii="Times New Roman" w:hAnsi="Times New Roman"/>
                <w:i/>
                <w:color w:val="000000" w:themeColor="text1"/>
                <w:spacing w:val="3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i/>
                <w:color w:val="000000" w:themeColor="text1"/>
                <w:spacing w:val="-1"/>
                <w:sz w:val="23"/>
                <w:lang w:val="ru-RU"/>
              </w:rPr>
              <w:t>перетину),</w:t>
            </w:r>
            <w:r w:rsidRPr="00FC315A">
              <w:rPr>
                <w:rFonts w:ascii="Times New Roman" w:hAnsi="Times New Roman"/>
                <w:i/>
                <w:color w:val="000000" w:themeColor="text1"/>
                <w:sz w:val="23"/>
                <w:lang w:val="ru-RU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о</w:t>
            </w:r>
            <w:r w:rsidRPr="00FC315A">
              <w:rPr>
                <w:rFonts w:ascii="Times New Roman" w:hAnsi="Times New Roman"/>
                <w:color w:val="000000" w:themeColor="text1"/>
                <w:spacing w:val="7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міжнародного</w:t>
            </w:r>
            <w:r w:rsidRPr="00FC315A">
              <w:rPr>
                <w:rFonts w:ascii="Times New Roman" w:hAnsi="Times New Roman"/>
                <w:color w:val="000000" w:themeColor="text1"/>
                <w:spacing w:val="7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ункту</w:t>
            </w:r>
            <w:r w:rsidRPr="00FC315A">
              <w:rPr>
                <w:rFonts w:ascii="Times New Roman" w:hAnsi="Times New Roman"/>
                <w:color w:val="000000" w:themeColor="text1"/>
                <w:spacing w:val="4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пропуску</w:t>
            </w:r>
            <w:r w:rsidRPr="00FC315A">
              <w:rPr>
                <w:rFonts w:ascii="Times New Roman" w:hAnsi="Times New Roman"/>
                <w:color w:val="000000" w:themeColor="text1"/>
                <w:spacing w:val="4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«Нові</w:t>
            </w:r>
            <w:r w:rsidRPr="00FC315A">
              <w:rPr>
                <w:rFonts w:ascii="Times New Roman" w:hAnsi="Times New Roman"/>
                <w:color w:val="000000" w:themeColor="text1"/>
                <w:spacing w:val="8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Яриловичі»</w:t>
            </w:r>
          </w:p>
          <w:p w:rsidR="00D935C8" w:rsidRPr="00FC315A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>- 80 км</w:t>
            </w:r>
          </w:p>
        </w:tc>
      </w:tr>
      <w:tr w:rsidR="00D935C8" w:rsidRPr="004264CB">
        <w:trPr>
          <w:trHeight w:hRule="exact" w:val="80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D93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935C8" w:rsidRPr="00FC315A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 xml:space="preserve">до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автомагістралі,</w:t>
            </w:r>
            <w:r w:rsidRPr="00FC315A">
              <w:rPr>
                <w:rFonts w:ascii="Times New Roman" w:hAnsi="Times New Roman"/>
                <w:color w:val="000000" w:themeColor="text1"/>
                <w:spacing w:val="-3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39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До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54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автодороги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55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Чернігів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54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-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55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акуль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55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-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55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контрольно-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51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ропускний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42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ункт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44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«Славутич»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37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-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44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Чорнобиль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41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(з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ід'їздом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до м.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Славутича)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(Р56)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– 6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км</w:t>
            </w:r>
          </w:p>
        </w:tc>
      </w:tr>
      <w:tr w:rsidR="00D935C8" w:rsidRPr="00FC315A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60" w:lineRule="exact"/>
              <w:ind w:left="46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 xml:space="preserve">до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залізничної</w:t>
            </w: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станції,</w:t>
            </w:r>
            <w:r w:rsidRPr="00FC315A">
              <w:rPr>
                <w:rFonts w:ascii="Times New Roman" w:hAnsi="Times New Roman"/>
                <w:color w:val="000000" w:themeColor="text1"/>
                <w:spacing w:val="-3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</w:rPr>
              <w:t>Залізнична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3"/>
                <w:szCs w:val="23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</w:rPr>
              <w:t>станція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</w:rPr>
              <w:t>«Левковичі»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3"/>
                <w:szCs w:val="23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– 3,2 км</w:t>
            </w:r>
          </w:p>
        </w:tc>
      </w:tr>
      <w:tr w:rsidR="00D935C8" w:rsidRPr="00FC315A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 xml:space="preserve">до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міжнародного</w:t>
            </w: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аеропорту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</w:rPr>
              <w:t>До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</w:rPr>
              <w:t>аеропорту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3"/>
                <w:szCs w:val="23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</w:rPr>
              <w:t>«Бориспіль»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3"/>
                <w:szCs w:val="23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– 160 км</w:t>
            </w:r>
          </w:p>
        </w:tc>
      </w:tr>
      <w:tr w:rsidR="00D935C8" w:rsidRPr="00FC315A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Інженерна</w:t>
            </w:r>
            <w:r w:rsidRPr="00FC315A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D935C8">
            <w:pPr>
              <w:rPr>
                <w:color w:val="000000" w:themeColor="text1"/>
              </w:rPr>
            </w:pPr>
          </w:p>
        </w:tc>
      </w:tr>
      <w:tr w:rsidR="00D935C8" w:rsidRPr="00FC315A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39" w:lineRule="auto"/>
              <w:ind w:left="462" w:right="377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водопостачання: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28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до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FC315A">
              <w:rPr>
                <w:rFonts w:ascii="Times New Roman" w:hAnsi="Times New Roman"/>
                <w:color w:val="000000" w:themeColor="text1"/>
                <w:spacing w:val="35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Відсутнє (можливість</w:t>
            </w: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влаштування свердловини)</w:t>
            </w:r>
          </w:p>
        </w:tc>
      </w:tr>
      <w:tr w:rsidR="00D935C8" w:rsidRPr="00FC315A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39" w:lineRule="auto"/>
              <w:ind w:left="462" w:right="84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lastRenderedPageBreak/>
              <w:t>каналізація: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28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2"/>
                <w:sz w:val="23"/>
                <w:lang w:val="ru-RU"/>
              </w:rPr>
              <w:t>до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FC315A">
              <w:rPr>
                <w:rFonts w:ascii="Times New Roman" w:hAnsi="Times New Roman"/>
                <w:color w:val="000000" w:themeColor="text1"/>
                <w:spacing w:val="35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39" w:lineRule="auto"/>
              <w:ind w:left="462" w:right="42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газопостачання: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28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до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FC315A">
              <w:rPr>
                <w:rFonts w:ascii="Times New Roman" w:hAnsi="Times New Roman"/>
                <w:color w:val="000000" w:themeColor="text1"/>
                <w:spacing w:val="35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tabs>
                <w:tab w:val="left" w:pos="1220"/>
                <w:tab w:val="left" w:pos="1702"/>
                <w:tab w:val="left" w:pos="2763"/>
                <w:tab w:val="left" w:pos="4287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ab/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до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ab/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w w:val="95"/>
                <w:sz w:val="23"/>
                <w:lang w:val="ru-RU"/>
              </w:rPr>
              <w:t>джерела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w w:val="95"/>
                <w:sz w:val="23"/>
                <w:lang w:val="ru-RU"/>
              </w:rPr>
              <w:tab/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ab/>
              <w:t>(газопровід</w:t>
            </w:r>
            <w:r w:rsidRPr="00FC315A">
              <w:rPr>
                <w:rFonts w:ascii="Times New Roman" w:hAnsi="Times New Roman"/>
                <w:color w:val="000000" w:themeColor="text1"/>
                <w:spacing w:val="45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низького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тиску)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- 20 м</w:t>
            </w:r>
          </w:p>
        </w:tc>
      </w:tr>
      <w:tr w:rsidR="00D935C8" w:rsidRPr="004264CB">
        <w:trPr>
          <w:trHeight w:hRule="exact" w:val="56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41" w:lineRule="auto"/>
              <w:ind w:left="462" w:right="894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електропостачання: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30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FC315A">
              <w:rPr>
                <w:rFonts w:ascii="Times New Roman" w:hAnsi="Times New Roman"/>
                <w:color w:val="000000" w:themeColor="text1"/>
                <w:spacing w:val="-2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до</w:t>
            </w:r>
            <w:r w:rsidRPr="00FC315A">
              <w:rPr>
                <w:rFonts w:ascii="Times New Roman" w:hAnsi="Times New Roman"/>
                <w:color w:val="000000" w:themeColor="text1"/>
                <w:spacing w:val="29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FC315A">
              <w:rPr>
                <w:rFonts w:ascii="Times New Roman" w:hAnsi="Times New Roman"/>
                <w:color w:val="000000" w:themeColor="text1"/>
                <w:spacing w:val="1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tabs>
                <w:tab w:val="left" w:pos="1364"/>
                <w:tab w:val="left" w:pos="1990"/>
                <w:tab w:val="left" w:pos="3198"/>
                <w:tab w:val="left" w:pos="4861"/>
              </w:tabs>
              <w:spacing w:before="7"/>
              <w:ind w:left="102" w:right="9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ab/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до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ab/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w w:val="95"/>
                <w:sz w:val="23"/>
                <w:lang w:val="ru-RU"/>
              </w:rPr>
              <w:t>джерела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w w:val="95"/>
                <w:sz w:val="23"/>
                <w:lang w:val="ru-RU"/>
              </w:rPr>
              <w:tab/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ab/>
              <w:t>(лінія</w:t>
            </w:r>
            <w:r w:rsidRPr="00FC315A">
              <w:rPr>
                <w:rFonts w:ascii="Times New Roman" w:hAnsi="Times New Roman"/>
                <w:color w:val="000000" w:themeColor="text1"/>
                <w:spacing w:val="25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 xml:space="preserve">електропередач 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0,4</w:t>
            </w:r>
            <w:r w:rsidRPr="00FC315A">
              <w:rPr>
                <w:rFonts w:ascii="Times New Roman" w:hAnsi="Times New Roman"/>
                <w:color w:val="000000" w:themeColor="text1"/>
                <w:spacing w:val="-3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квт)</w:t>
            </w:r>
            <w:r w:rsidRPr="00FC315A">
              <w:rPr>
                <w:rFonts w:ascii="Times New Roman" w:hAnsi="Times New Roman"/>
                <w:color w:val="000000" w:themeColor="text1"/>
                <w:spacing w:val="-3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- 5 м</w:t>
            </w:r>
          </w:p>
        </w:tc>
      </w:tr>
      <w:tr w:rsidR="00D935C8" w:rsidRPr="00FC315A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39" w:lineRule="auto"/>
              <w:ind w:left="462" w:right="257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теплопостачання:</w:t>
            </w:r>
            <w:r w:rsidRPr="00FC315A">
              <w:rPr>
                <w:rFonts w:ascii="Times New Roman" w:hAnsi="Times New Roman"/>
                <w:b/>
                <w:color w:val="000000" w:themeColor="text1"/>
                <w:spacing w:val="30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до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FC315A">
              <w:rPr>
                <w:rFonts w:ascii="Times New Roman" w:hAnsi="Times New Roman"/>
                <w:color w:val="000000" w:themeColor="text1"/>
                <w:spacing w:val="25"/>
                <w:sz w:val="23"/>
                <w:lang w:val="ru-RU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Відсутнє</w:t>
            </w:r>
          </w:p>
        </w:tc>
      </w:tr>
      <w:tr w:rsidR="00D935C8" w:rsidRPr="004264CB" w:rsidTr="0087147F">
        <w:trPr>
          <w:trHeight w:hRule="exact" w:val="1705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C315A" w:rsidRDefault="00F148CE">
            <w:pPr>
              <w:pStyle w:val="TableParagraph"/>
              <w:spacing w:line="238" w:lineRule="auto"/>
              <w:ind w:left="102" w:right="1879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3"/>
                <w:szCs w:val="23"/>
                <w:lang w:val="ru-RU"/>
              </w:rPr>
              <w:t>Контактна</w:t>
            </w:r>
            <w:r w:rsidRPr="00FC31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  <w:t xml:space="preserve"> особа:</w:t>
            </w:r>
            <w:r w:rsidRPr="00FC31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4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різвище,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ім’я,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о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батькові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23"/>
                <w:sz w:val="23"/>
                <w:szCs w:val="23"/>
                <w:lang w:val="ru-RU"/>
              </w:rPr>
              <w:t xml:space="preserve"> </w:t>
            </w:r>
            <w:r w:rsidRPr="00FC3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осада</w:t>
            </w:r>
          </w:p>
          <w:p w:rsidR="00D935C8" w:rsidRPr="00FC315A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Телефон,</w:t>
            </w:r>
            <w:r w:rsidRPr="00FC315A">
              <w:rPr>
                <w:rFonts w:ascii="Times New Roman" w:hAnsi="Times New Roman"/>
                <w:color w:val="000000" w:themeColor="text1"/>
                <w:sz w:val="23"/>
              </w:rPr>
              <w:t xml:space="preserve"> </w:t>
            </w:r>
            <w:r w:rsidRPr="00FC315A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факс</w:t>
            </w:r>
          </w:p>
          <w:p w:rsidR="00D935C8" w:rsidRPr="00FC315A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C315A">
              <w:rPr>
                <w:rFonts w:ascii="Times New Roman"/>
                <w:color w:val="000000" w:themeColor="text1"/>
                <w:spacing w:val="-1"/>
                <w:sz w:val="23"/>
              </w:rPr>
              <w:t>e-mail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47F" w:rsidRPr="004B1E29" w:rsidRDefault="0087147F" w:rsidP="0087147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вковицький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ростинськи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Коцюбинської 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ищної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  </w:t>
            </w:r>
          </w:p>
          <w:p w:rsidR="00D935C8" w:rsidRPr="00FC315A" w:rsidRDefault="0087147F" w:rsidP="004264CB">
            <w:pPr>
              <w:pStyle w:val="TableParagraph"/>
              <w:tabs>
                <w:tab w:val="left" w:pos="3435"/>
                <w:tab w:val="left" w:pos="3718"/>
              </w:tabs>
              <w:spacing w:line="239" w:lineRule="auto"/>
              <w:ind w:right="166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 xml:space="preserve">Староста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оброговська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1"/>
                <w:sz w:val="23"/>
                <w:lang w:val="ru-RU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-2"/>
                <w:sz w:val="23"/>
                <w:lang w:val="ru-RU"/>
              </w:rPr>
              <w:t>Ніна</w:t>
            </w:r>
            <w:r w:rsidR="004264CB">
              <w:rPr>
                <w:rFonts w:ascii="Times New Roman" w:hAnsi="Times New Roman"/>
                <w:color w:val="000000" w:themeColor="text1"/>
                <w:spacing w:val="1"/>
                <w:sz w:val="23"/>
              </w:rPr>
              <w:t xml:space="preserve"> </w:t>
            </w:r>
            <w:r w:rsidR="00F148CE" w:rsidRPr="00FC315A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Іванівна</w:t>
            </w:r>
          </w:p>
          <w:p w:rsidR="00D935C8" w:rsidRPr="00FC315A" w:rsidRDefault="00F148CE" w:rsidP="0087147F">
            <w:pPr>
              <w:pStyle w:val="TableParagraph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FC315A">
              <w:rPr>
                <w:rFonts w:ascii="Times New Roman"/>
                <w:color w:val="000000" w:themeColor="text1"/>
                <w:spacing w:val="-1"/>
                <w:sz w:val="23"/>
                <w:lang w:val="ru-RU"/>
              </w:rPr>
              <w:t>+38</w:t>
            </w:r>
            <w:r w:rsidRPr="00FC315A">
              <w:rPr>
                <w:rFonts w:ascii="Times New Roman"/>
                <w:color w:val="000000" w:themeColor="text1"/>
                <w:sz w:val="23"/>
                <w:lang w:val="ru-RU"/>
              </w:rPr>
              <w:t xml:space="preserve"> (0462) 68-62-31</w:t>
            </w:r>
          </w:p>
          <w:p w:rsidR="00D935C8" w:rsidRPr="00FC315A" w:rsidRDefault="00507AD3" w:rsidP="0087147F">
            <w:pPr>
              <w:pStyle w:val="TableParagraph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hyperlink r:id="rId23">
              <w:r w:rsidR="00F148CE" w:rsidRPr="00FC315A">
                <w:rPr>
                  <w:rFonts w:ascii="Times New Roman"/>
                  <w:color w:val="000000" w:themeColor="text1"/>
                  <w:spacing w:val="-1"/>
                  <w:sz w:val="23"/>
                </w:rPr>
                <w:t>levkovytska</w:t>
              </w:r>
              <w:r w:rsidR="00F148CE" w:rsidRPr="00FC315A">
                <w:rPr>
                  <w:rFonts w:ascii="Times New Roman"/>
                  <w:color w:val="000000" w:themeColor="text1"/>
                  <w:spacing w:val="-1"/>
                  <w:sz w:val="23"/>
                  <w:lang w:val="ru-RU"/>
                </w:rPr>
                <w:t>_</w:t>
              </w:r>
              <w:r w:rsidR="00F148CE" w:rsidRPr="00FC315A">
                <w:rPr>
                  <w:rFonts w:ascii="Times New Roman"/>
                  <w:color w:val="000000" w:themeColor="text1"/>
                  <w:spacing w:val="-1"/>
                  <w:sz w:val="23"/>
                </w:rPr>
                <w:t>sr</w:t>
              </w:r>
              <w:r w:rsidR="00F148CE" w:rsidRPr="00FC315A">
                <w:rPr>
                  <w:rFonts w:ascii="Times New Roman"/>
                  <w:color w:val="000000" w:themeColor="text1"/>
                  <w:spacing w:val="-1"/>
                  <w:sz w:val="23"/>
                  <w:lang w:val="ru-RU"/>
                </w:rPr>
                <w:t>@</w:t>
              </w:r>
              <w:r w:rsidR="00F148CE" w:rsidRPr="00FC315A">
                <w:rPr>
                  <w:rFonts w:ascii="Times New Roman"/>
                  <w:color w:val="000000" w:themeColor="text1"/>
                  <w:spacing w:val="-1"/>
                  <w:sz w:val="23"/>
                </w:rPr>
                <w:t>ukr</w:t>
              </w:r>
              <w:r w:rsidR="00F148CE" w:rsidRPr="00FC315A">
                <w:rPr>
                  <w:rFonts w:ascii="Times New Roman"/>
                  <w:color w:val="000000" w:themeColor="text1"/>
                  <w:spacing w:val="-1"/>
                  <w:sz w:val="23"/>
                  <w:lang w:val="ru-RU"/>
                </w:rPr>
                <w:t>.</w:t>
              </w:r>
              <w:r w:rsidR="00F148CE" w:rsidRPr="00FC315A">
                <w:rPr>
                  <w:rFonts w:ascii="Times New Roman"/>
                  <w:color w:val="000000" w:themeColor="text1"/>
                  <w:spacing w:val="-1"/>
                  <w:sz w:val="23"/>
                </w:rPr>
                <w:t>net</w:t>
              </w:r>
            </w:hyperlink>
          </w:p>
        </w:tc>
      </w:tr>
    </w:tbl>
    <w:p w:rsidR="00512F3C" w:rsidRPr="004264CB" w:rsidRDefault="00512F3C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FA320A" w:rsidRPr="00891A8A" w:rsidRDefault="00FA320A" w:rsidP="00FA320A">
      <w:pPr>
        <w:pStyle w:val="a3"/>
        <w:spacing w:before="58"/>
        <w:jc w:val="center"/>
        <w:rPr>
          <w:b w:val="0"/>
          <w:bCs w:val="0"/>
        </w:rPr>
      </w:pPr>
      <w:r w:rsidRPr="00891A8A">
        <w:t xml:space="preserve">ВІЛЬНЕ </w:t>
      </w:r>
      <w:r w:rsidRPr="00891A8A">
        <w:rPr>
          <w:spacing w:val="-1"/>
        </w:rPr>
        <w:t>ПРИМІЩЕННЯ</w:t>
      </w:r>
    </w:p>
    <w:p w:rsidR="00D935C8" w:rsidRPr="00891A8A" w:rsidRDefault="00F148CE">
      <w:pPr>
        <w:pStyle w:val="a3"/>
        <w:rPr>
          <w:b w:val="0"/>
          <w:bCs w:val="0"/>
        </w:rPr>
      </w:pPr>
      <w:r w:rsidRPr="00891A8A">
        <w:rPr>
          <w:spacing w:val="-1"/>
        </w:rPr>
        <w:t>КОРОТКА ІНФОРМАЦІЯ:</w:t>
      </w:r>
    </w:p>
    <w:p w:rsidR="00512F3C" w:rsidRPr="00891A8A" w:rsidRDefault="00512F3C"/>
    <w:p w:rsidR="00D935C8" w:rsidRPr="00891A8A" w:rsidRDefault="00A17C2E">
      <w:pPr>
        <w:spacing w:before="69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1A8A"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5221605</wp:posOffset>
            </wp:positionH>
            <wp:positionV relativeFrom="paragraph">
              <wp:posOffset>-219075</wp:posOffset>
            </wp:positionV>
            <wp:extent cx="1781810" cy="1419225"/>
            <wp:effectExtent l="0" t="0" r="8890" b="9525"/>
            <wp:wrapNone/>
            <wp:docPr id="72" name="Рисунок 69" descr="D:\2014\база фото\НЕЗАДІЯНІ обєкти\Мохнатинська ср\SDC1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2014\база фото\НЕЗАДІЯНІ обєкти\Мохнатинська ср\SDC118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891A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Вільне приміщення: </w:t>
      </w:r>
      <w:r w:rsidR="00F148CE" w:rsidRPr="00891A8A">
        <w:rPr>
          <w:rFonts w:ascii="Times New Roman" w:eastAsia="Times New Roman" w:hAnsi="Times New Roman" w:cs="Times New Roman"/>
          <w:sz w:val="24"/>
          <w:szCs w:val="24"/>
          <w:lang w:val="ru-RU"/>
        </w:rPr>
        <w:t>Колишній</w:t>
      </w:r>
      <w:r w:rsidR="00F148CE" w:rsidRPr="00891A8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148CE" w:rsidRPr="00891A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газин</w:t>
      </w:r>
      <w:r w:rsidR="00F148CE" w:rsidRPr="00891A8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148CE" w:rsidRPr="00891A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ла Юр’ївка</w:t>
      </w:r>
    </w:p>
    <w:p w:rsidR="00D935C8" w:rsidRPr="00891A8A" w:rsidRDefault="00F148CE">
      <w:pPr>
        <w:spacing w:before="72"/>
        <w:ind w:left="360" w:right="3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1A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ісце</w:t>
      </w:r>
      <w:r w:rsidRPr="00891A8A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91A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озташування</w:t>
      </w:r>
      <w:r w:rsidRPr="00891A8A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91A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`єкта:</w:t>
      </w:r>
      <w:r w:rsidRPr="00891A8A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91A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ул.</w:t>
      </w:r>
      <w:r w:rsidRPr="00891A8A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1A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ондаря,</w:t>
      </w:r>
      <w:r w:rsidRPr="00891A8A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1A8A">
        <w:rPr>
          <w:rFonts w:ascii="Times New Roman" w:eastAsia="Times New Roman" w:hAnsi="Times New Roman" w:cs="Times New Roman"/>
          <w:sz w:val="24"/>
          <w:szCs w:val="24"/>
          <w:lang w:val="ru-RU"/>
        </w:rPr>
        <w:t>42,</w:t>
      </w:r>
      <w:r w:rsidRPr="00891A8A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1A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.</w:t>
      </w:r>
      <w:r w:rsidRPr="00891A8A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1A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р’ївка,</w:t>
      </w:r>
      <w:r w:rsidRPr="00891A8A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91A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нігівський</w:t>
      </w:r>
      <w:r w:rsidRPr="00891A8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1A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йон, </w:t>
      </w:r>
      <w:r w:rsidRPr="00891A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нігівська область,</w:t>
      </w:r>
      <w:r w:rsidRPr="00891A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5513</w:t>
      </w:r>
    </w:p>
    <w:p w:rsidR="00D22753" w:rsidRDefault="00F148CE">
      <w:pPr>
        <w:ind w:left="360" w:right="3686"/>
        <w:rPr>
          <w:rFonts w:ascii="Times New Roman" w:hAnsi="Times New Roman"/>
          <w:spacing w:val="38"/>
          <w:sz w:val="24"/>
          <w:lang w:val="ru-RU"/>
        </w:rPr>
      </w:pPr>
      <w:r w:rsidRPr="00891A8A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891A8A">
        <w:rPr>
          <w:rFonts w:ascii="Times New Roman" w:hAnsi="Times New Roman"/>
          <w:b/>
          <w:spacing w:val="39"/>
          <w:sz w:val="24"/>
          <w:lang w:val="ru-RU"/>
        </w:rPr>
        <w:t xml:space="preserve"> </w:t>
      </w:r>
      <w:r w:rsidRPr="00891A8A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891A8A">
        <w:rPr>
          <w:rFonts w:ascii="Times New Roman" w:hAnsi="Times New Roman"/>
          <w:b/>
          <w:spacing w:val="37"/>
          <w:sz w:val="24"/>
          <w:lang w:val="ru-RU"/>
        </w:rPr>
        <w:t xml:space="preserve"> </w:t>
      </w:r>
      <w:r w:rsidR="008D21C8">
        <w:rPr>
          <w:rFonts w:ascii="Times New Roman" w:hAnsi="Times New Roman"/>
          <w:spacing w:val="-1"/>
          <w:sz w:val="24"/>
          <w:lang w:val="ru-RU"/>
        </w:rPr>
        <w:t>Торго</w:t>
      </w:r>
      <w:r w:rsidRPr="00891A8A">
        <w:rPr>
          <w:rFonts w:ascii="Times New Roman" w:hAnsi="Times New Roman"/>
          <w:spacing w:val="-1"/>
          <w:sz w:val="24"/>
          <w:lang w:val="ru-RU"/>
        </w:rPr>
        <w:t>вельна</w:t>
      </w:r>
      <w:r w:rsidRPr="00891A8A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891A8A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891A8A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891A8A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891A8A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891A8A">
        <w:rPr>
          <w:rFonts w:ascii="Times New Roman" w:hAnsi="Times New Roman"/>
          <w:sz w:val="24"/>
          <w:lang w:val="ru-RU"/>
        </w:rPr>
        <w:t>у</w:t>
      </w:r>
      <w:r w:rsidRPr="00891A8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891A8A">
        <w:rPr>
          <w:rFonts w:ascii="Times New Roman" w:hAnsi="Times New Roman"/>
          <w:sz w:val="24"/>
          <w:lang w:val="ru-RU"/>
        </w:rPr>
        <w:t xml:space="preserve">сфері надання </w:t>
      </w:r>
      <w:r w:rsidRPr="00891A8A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891A8A">
        <w:rPr>
          <w:rFonts w:ascii="Times New Roman" w:hAnsi="Times New Roman"/>
          <w:sz w:val="24"/>
          <w:lang w:val="ru-RU"/>
        </w:rPr>
        <w:t xml:space="preserve"> </w:t>
      </w:r>
      <w:r w:rsidRPr="00891A8A">
        <w:rPr>
          <w:rFonts w:ascii="Times New Roman" w:hAnsi="Times New Roman"/>
          <w:spacing w:val="-1"/>
          <w:sz w:val="24"/>
          <w:lang w:val="ru-RU"/>
        </w:rPr>
        <w:t>послуг,</w:t>
      </w:r>
      <w:r w:rsidRPr="00891A8A">
        <w:rPr>
          <w:rFonts w:ascii="Times New Roman" w:hAnsi="Times New Roman"/>
          <w:sz w:val="24"/>
          <w:lang w:val="ru-RU"/>
        </w:rPr>
        <w:t xml:space="preserve"> виробнича</w:t>
      </w:r>
      <w:r w:rsidRPr="00891A8A">
        <w:rPr>
          <w:rFonts w:ascii="Times New Roman" w:hAnsi="Times New Roman"/>
          <w:spacing w:val="-1"/>
          <w:sz w:val="24"/>
          <w:lang w:val="ru-RU"/>
        </w:rPr>
        <w:t xml:space="preserve"> діяльність</w:t>
      </w:r>
      <w:r w:rsidRPr="00891A8A">
        <w:rPr>
          <w:rFonts w:ascii="Times New Roman" w:hAnsi="Times New Roman"/>
          <w:spacing w:val="38"/>
          <w:sz w:val="24"/>
          <w:lang w:val="ru-RU"/>
        </w:rPr>
        <w:t xml:space="preserve"> </w:t>
      </w:r>
    </w:p>
    <w:p w:rsidR="00D935C8" w:rsidRPr="00891A8A" w:rsidRDefault="00F148CE">
      <w:pPr>
        <w:ind w:left="360" w:right="36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1A8A">
        <w:rPr>
          <w:rFonts w:ascii="Times New Roman" w:hAnsi="Times New Roman"/>
          <w:b/>
          <w:spacing w:val="-1"/>
          <w:sz w:val="24"/>
          <w:lang w:val="ru-RU"/>
        </w:rPr>
        <w:t>Площа</w:t>
      </w:r>
      <w:r w:rsidRPr="00891A8A">
        <w:rPr>
          <w:rFonts w:ascii="Times New Roman" w:hAnsi="Times New Roman"/>
          <w:b/>
          <w:sz w:val="24"/>
          <w:lang w:val="ru-RU"/>
        </w:rPr>
        <w:t xml:space="preserve"> </w:t>
      </w:r>
      <w:r w:rsidRPr="00891A8A">
        <w:rPr>
          <w:rFonts w:ascii="Times New Roman" w:hAnsi="Times New Roman"/>
          <w:b/>
          <w:spacing w:val="-1"/>
          <w:sz w:val="24"/>
          <w:lang w:val="ru-RU"/>
        </w:rPr>
        <w:t xml:space="preserve">ділянки: </w:t>
      </w:r>
      <w:r w:rsidRPr="00891A8A">
        <w:rPr>
          <w:rFonts w:ascii="Times New Roman" w:hAnsi="Times New Roman"/>
          <w:sz w:val="24"/>
          <w:lang w:val="ru-RU"/>
        </w:rPr>
        <w:t>0,02 га</w:t>
      </w:r>
    </w:p>
    <w:p w:rsidR="00D935C8" w:rsidRPr="00891A8A" w:rsidRDefault="00D935C8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682"/>
        <w:gridCol w:w="5522"/>
      </w:tblGrid>
      <w:tr w:rsidR="00D935C8" w:rsidRPr="004264CB">
        <w:trPr>
          <w:trHeight w:hRule="exact" w:val="56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tabs>
                <w:tab w:val="left" w:pos="1489"/>
                <w:tab w:val="left" w:pos="3169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Назва</w:t>
            </w: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ab/>
              <w:t>вільного</w:t>
            </w: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ab/>
              <w:t>виробничого</w:t>
            </w:r>
            <w:r w:rsidRPr="00891A8A">
              <w:rPr>
                <w:rFonts w:ascii="Times New Roman" w:hAnsi="Times New Roman"/>
                <w:b/>
                <w:spacing w:val="35"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приміщення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задіяне</w:t>
            </w:r>
            <w:r w:rsidRPr="00891A8A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іщення</w:t>
            </w:r>
            <w:r w:rsidRPr="00891A8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шнього</w:t>
            </w:r>
            <w:r w:rsidRPr="00891A8A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зину</w:t>
            </w:r>
            <w:r w:rsidRPr="00891A8A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ла</w:t>
            </w:r>
            <w:r w:rsidRPr="00891A8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р’ївка</w:t>
            </w:r>
          </w:p>
        </w:tc>
      </w:tr>
      <w:tr w:rsidR="00D935C8" w:rsidRPr="004264CB">
        <w:trPr>
          <w:trHeight w:hRule="exact" w:val="56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ісце розташування </w:t>
            </w:r>
            <w:r w:rsidRPr="00891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’єкта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ул.</w:t>
            </w:r>
            <w:r w:rsidRPr="00891A8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ондаря,</w:t>
            </w:r>
            <w:r w:rsidRPr="00891A8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,</w:t>
            </w:r>
            <w:r w:rsidRPr="00891A8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.</w:t>
            </w:r>
            <w:r w:rsidRPr="00891A8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р’ївка,</w:t>
            </w:r>
            <w:r w:rsidRPr="00891A8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рнігівський</w:t>
            </w:r>
            <w:r w:rsidRPr="00891A8A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йон,</w:t>
            </w:r>
            <w:r w:rsidRPr="00891A8A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рнігівська область,15513</w:t>
            </w:r>
          </w:p>
        </w:tc>
      </w:tr>
      <w:tr w:rsidR="00D935C8" w:rsidRPr="00891A8A">
        <w:trPr>
          <w:trHeight w:hRule="exact" w:val="28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Загальна</w:t>
            </w:r>
            <w:r w:rsidRPr="00891A8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891A8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приміщень,</w:t>
            </w:r>
            <w:r w:rsidRPr="00891A8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м</w:t>
            </w:r>
            <w:r w:rsidRPr="00891A8A">
              <w:rPr>
                <w:rFonts w:ascii="Times New Roman" w:hAnsi="Times New Roman"/>
                <w:b/>
                <w:spacing w:val="-1"/>
                <w:position w:val="8"/>
                <w:sz w:val="16"/>
              </w:rPr>
              <w:t>2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A8A">
              <w:rPr>
                <w:rFonts w:ascii="Times New Roman" w:hAnsi="Times New Roman"/>
                <w:sz w:val="24"/>
              </w:rPr>
              <w:t xml:space="preserve">110 </w:t>
            </w:r>
            <w:r w:rsidRPr="00891A8A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891A8A"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</w:tr>
      <w:tr w:rsidR="00D935C8" w:rsidRPr="00891A8A">
        <w:trPr>
          <w:trHeight w:hRule="exact" w:val="28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891A8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ділянки,</w:t>
            </w:r>
            <w:r w:rsidRPr="00891A8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г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z w:val="24"/>
              </w:rPr>
              <w:t>0,02 га</w:t>
            </w:r>
          </w:p>
        </w:tc>
      </w:tr>
      <w:tr w:rsidR="00D935C8" w:rsidRPr="004264CB">
        <w:trPr>
          <w:trHeight w:hRule="exact" w:val="111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891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’єкта</w:t>
            </w:r>
          </w:p>
          <w:p w:rsidR="00D935C8" w:rsidRPr="00891A8A" w:rsidRDefault="00F148CE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(кількість</w:t>
            </w:r>
            <w:r w:rsidRPr="00891A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поверхів,</w:t>
            </w:r>
            <w:r w:rsidRPr="00891A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тип</w:t>
            </w:r>
            <w:r w:rsidRPr="00891A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891A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стан</w:t>
            </w:r>
            <w:r w:rsidRPr="00891A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будівель</w:t>
            </w:r>
            <w:r w:rsidRPr="00891A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і</w:t>
            </w:r>
            <w:r w:rsidRPr="00891A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споруд)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ік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ведення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ксплуатацію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980</w:t>
            </w:r>
          </w:p>
          <w:p w:rsidR="00D935C8" w:rsidRPr="00891A8A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ількість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ерхів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</w:t>
            </w:r>
          </w:p>
          <w:p w:rsidR="00D935C8" w:rsidRPr="00891A8A" w:rsidRDefault="00F148CE">
            <w:pPr>
              <w:pStyle w:val="TableParagraph"/>
              <w:ind w:left="102" w:right="19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Цегляна будівля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 xml:space="preserve"> вкрита</w:t>
            </w:r>
            <w:r w:rsidRPr="00891A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шифером</w:t>
            </w:r>
            <w:r w:rsidRPr="00891A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Стан</w:t>
            </w:r>
            <w:r w:rsidRPr="00891A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будівлі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 xml:space="preserve"> задовільний</w:t>
            </w:r>
          </w:p>
        </w:tc>
      </w:tr>
      <w:tr w:rsidR="00D935C8" w:rsidRPr="00891A8A">
        <w:trPr>
          <w:trHeight w:hRule="exact" w:val="28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Власник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pacing w:val="-1"/>
                <w:sz w:val="24"/>
              </w:rPr>
              <w:t>Довжицьке споживче товариство</w:t>
            </w:r>
          </w:p>
        </w:tc>
      </w:tr>
      <w:tr w:rsidR="00D935C8" w:rsidRPr="004264CB">
        <w:trPr>
          <w:trHeight w:hRule="exact" w:val="56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Варіанти</w:t>
            </w:r>
            <w:r w:rsidRPr="00891A8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використ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D21C8" w:rsidRDefault="008D21C8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о</w:t>
            </w:r>
            <w:r w:rsidR="00F148CE"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>вельна</w:t>
            </w:r>
            <w:r w:rsidR="00F148CE" w:rsidRPr="008D21C8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>діяльність,</w:t>
            </w:r>
            <w:r w:rsidR="00F148CE" w:rsidRPr="008D21C8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>діяльність</w:t>
            </w:r>
            <w:r w:rsidR="00F148CE" w:rsidRPr="008D21C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z w:val="24"/>
                <w:lang w:val="ru-RU"/>
              </w:rPr>
              <w:t>у</w:t>
            </w:r>
            <w:r w:rsidR="00F148CE" w:rsidRPr="008D21C8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z w:val="24"/>
                <w:lang w:val="ru-RU"/>
              </w:rPr>
              <w:t>сфері</w:t>
            </w:r>
            <w:r w:rsidR="00F148CE" w:rsidRPr="008D21C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z w:val="24"/>
                <w:lang w:val="ru-RU"/>
              </w:rPr>
              <w:t>надання</w:t>
            </w:r>
            <w:r w:rsidR="00F148CE" w:rsidRPr="008D21C8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>побутових</w:t>
            </w:r>
            <w:r w:rsidR="00F148CE" w:rsidRPr="008D21C8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>послуг,</w:t>
            </w:r>
            <w:r w:rsidR="00F148CE" w:rsidRPr="008D21C8">
              <w:rPr>
                <w:rFonts w:ascii="Times New Roman" w:hAnsi="Times New Roman"/>
                <w:sz w:val="24"/>
                <w:lang w:val="ru-RU"/>
              </w:rPr>
              <w:t xml:space="preserve"> виробнича</w:t>
            </w:r>
            <w:r w:rsidR="00F148CE"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іяльність</w:t>
            </w:r>
          </w:p>
        </w:tc>
      </w:tr>
      <w:tr w:rsidR="00D935C8" w:rsidRPr="00891A8A">
        <w:trPr>
          <w:trHeight w:hRule="exact" w:val="28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Умови</w:t>
            </w:r>
            <w:r w:rsidRPr="00891A8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придб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pacing w:val="-1"/>
                <w:sz w:val="24"/>
              </w:rPr>
              <w:t>Продаж,</w:t>
            </w:r>
            <w:r w:rsidRPr="00891A8A">
              <w:rPr>
                <w:rFonts w:ascii="Times New Roman" w:hAnsi="Times New Roman"/>
                <w:sz w:val="24"/>
              </w:rPr>
              <w:t xml:space="preserve"> оренда</w:t>
            </w:r>
          </w:p>
        </w:tc>
      </w:tr>
      <w:tr w:rsidR="00D935C8" w:rsidRPr="00891A8A">
        <w:trPr>
          <w:trHeight w:hRule="exact" w:val="28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b/>
                <w:sz w:val="24"/>
              </w:rPr>
              <w:t>Вартість,</w:t>
            </w:r>
            <w:r w:rsidRPr="00891A8A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тис.грн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/>
                <w:sz w:val="24"/>
              </w:rPr>
              <w:t>13,748</w:t>
            </w:r>
          </w:p>
        </w:tc>
      </w:tr>
      <w:tr w:rsidR="00D935C8" w:rsidRPr="004264CB">
        <w:trPr>
          <w:trHeight w:hRule="exact" w:val="56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Додаткова</w:t>
            </w:r>
            <w:r w:rsidRPr="00891A8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інформаці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hAnsi="Times New Roman"/>
                <w:sz w:val="24"/>
                <w:lang w:val="ru-RU"/>
              </w:rPr>
              <w:t>Приміщення</w:t>
            </w:r>
            <w:r w:rsidRPr="00891A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знаходиться</w:t>
            </w:r>
            <w:r w:rsidRPr="00891A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91A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території</w:t>
            </w:r>
            <w:r w:rsidRPr="00891A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населеного</w:t>
            </w:r>
            <w:r w:rsidRPr="00891A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пункту,</w:t>
            </w:r>
            <w:r w:rsidRPr="00891A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водо,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 xml:space="preserve"> тепло,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електропостачання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відсутнє</w:t>
            </w:r>
          </w:p>
        </w:tc>
      </w:tr>
      <w:tr w:rsidR="00D935C8" w:rsidRPr="00891A8A">
        <w:trPr>
          <w:trHeight w:hRule="exact" w:val="28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Транспортно-логістична</w:t>
            </w:r>
            <w:r w:rsidRPr="00891A8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D935C8"/>
        </w:tc>
      </w:tr>
      <w:tr w:rsidR="00D935C8" w:rsidRPr="00891A8A">
        <w:trPr>
          <w:trHeight w:hRule="exact" w:val="56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ind w:left="462" w:right="2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Чернігова,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  <w:r w:rsidRPr="00891A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Києва,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z w:val="24"/>
              </w:rPr>
              <w:t>19 км</w:t>
            </w:r>
          </w:p>
          <w:p w:rsidR="00D935C8" w:rsidRPr="00891A8A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z w:val="24"/>
              </w:rPr>
              <w:t>170 км</w:t>
            </w:r>
          </w:p>
        </w:tc>
      </w:tr>
      <w:tr w:rsidR="00D935C8" w:rsidRPr="004264CB">
        <w:trPr>
          <w:trHeight w:hRule="exact" w:val="56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tabs>
                <w:tab w:val="left" w:pos="1059"/>
                <w:tab w:val="left" w:pos="2262"/>
                <w:tab w:val="left" w:pos="3980"/>
              </w:tabs>
              <w:ind w:left="462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ab/>
              <w:t>кордону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найближчий</w:t>
            </w:r>
            <w:r w:rsidRPr="00891A8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пункт</w:t>
            </w:r>
            <w:r w:rsidRPr="00891A8A">
              <w:rPr>
                <w:rFonts w:ascii="Times New Roman" w:hAnsi="Times New Roman"/>
                <w:i/>
                <w:spacing w:val="30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тину),</w:t>
            </w:r>
            <w:r w:rsidRPr="00891A8A">
              <w:rPr>
                <w:rFonts w:ascii="Times New Roman" w:hAnsi="Times New Roman"/>
                <w:i/>
                <w:sz w:val="24"/>
                <w:lang w:val="ru-RU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tabs>
                <w:tab w:val="left" w:pos="711"/>
                <w:tab w:val="left" w:pos="2485"/>
                <w:tab w:val="left" w:pos="3526"/>
                <w:tab w:val="left" w:pos="4818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іжнародного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ункту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w w:val="95"/>
                <w:sz w:val="24"/>
                <w:lang w:val="ru-RU"/>
              </w:rPr>
              <w:t>пропуску</w:t>
            </w:r>
            <w:r w:rsidRPr="00891A8A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«Нові</w:t>
            </w:r>
            <w:r w:rsidRPr="00891A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Яриловичі»</w:t>
            </w:r>
            <w:r w:rsidRPr="00891A8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54 км</w:t>
            </w:r>
          </w:p>
        </w:tc>
      </w:tr>
      <w:tr w:rsidR="00D935C8" w:rsidRPr="004264CB">
        <w:trPr>
          <w:trHeight w:hRule="exact" w:val="56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before="127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z w:val="24"/>
              </w:rPr>
              <w:t xml:space="preserve">до </w:t>
            </w:r>
            <w:r w:rsidRPr="00891A8A">
              <w:rPr>
                <w:rFonts w:ascii="Times New Roman" w:hAnsi="Times New Roman"/>
                <w:spacing w:val="-1"/>
                <w:sz w:val="24"/>
              </w:rPr>
              <w:t>автомагістралі,</w:t>
            </w:r>
            <w:r w:rsidRPr="00891A8A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дороги</w:t>
            </w:r>
            <w:r w:rsidRPr="00891A8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їв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ві</w:t>
            </w:r>
            <w:r w:rsidRPr="00891A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риловичі</w:t>
            </w:r>
            <w:r w:rsidRPr="00891A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891A8A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мель) (М01)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5 км</w:t>
            </w:r>
          </w:p>
        </w:tc>
      </w:tr>
      <w:tr w:rsidR="00D935C8" w:rsidRPr="00891A8A">
        <w:trPr>
          <w:trHeight w:hRule="exact" w:val="28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z w:val="24"/>
              </w:rPr>
              <w:t xml:space="preserve">до залізничної </w:t>
            </w:r>
            <w:r w:rsidRPr="00891A8A">
              <w:rPr>
                <w:rFonts w:ascii="Times New Roman" w:hAnsi="Times New Roman"/>
                <w:spacing w:val="-1"/>
                <w:sz w:val="24"/>
              </w:rPr>
              <w:t>станції,</w:t>
            </w:r>
            <w:r w:rsidRPr="00891A8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z w:val="24"/>
              </w:rPr>
              <w:t>Залізнична</w:t>
            </w:r>
            <w:r w:rsidRPr="00891A8A">
              <w:rPr>
                <w:rFonts w:ascii="Times New Roman" w:hAnsi="Times New Roman"/>
                <w:spacing w:val="-1"/>
                <w:sz w:val="24"/>
              </w:rPr>
              <w:t xml:space="preserve"> станція</w:t>
            </w:r>
            <w:r w:rsidRPr="00891A8A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</w:rPr>
              <w:t>«Халявино»</w:t>
            </w:r>
            <w:r w:rsidRPr="00891A8A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</w:rPr>
              <w:t>-</w:t>
            </w:r>
            <w:r w:rsidRPr="00891A8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</w:rPr>
              <w:t>5,4 км</w:t>
            </w:r>
          </w:p>
        </w:tc>
      </w:tr>
      <w:tr w:rsidR="00D935C8" w:rsidRPr="00891A8A">
        <w:trPr>
          <w:trHeight w:hRule="exact" w:val="28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z w:val="24"/>
              </w:rPr>
              <w:t xml:space="preserve">до </w:t>
            </w:r>
            <w:r w:rsidRPr="00891A8A">
              <w:rPr>
                <w:rFonts w:ascii="Times New Roman" w:hAnsi="Times New Roman"/>
                <w:spacing w:val="-1"/>
                <w:sz w:val="24"/>
              </w:rPr>
              <w:t>міжнародного</w:t>
            </w:r>
            <w:r w:rsidRPr="00891A8A">
              <w:rPr>
                <w:rFonts w:ascii="Times New Roman" w:hAnsi="Times New Roman"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</w:rPr>
              <w:t>аеропорту,</w:t>
            </w:r>
            <w:r w:rsidRPr="00891A8A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pacing w:val="-1"/>
                <w:sz w:val="24"/>
              </w:rPr>
              <w:t>До</w:t>
            </w:r>
            <w:r w:rsidRPr="00891A8A">
              <w:rPr>
                <w:rFonts w:ascii="Times New Roman" w:hAnsi="Times New Roman"/>
                <w:sz w:val="24"/>
              </w:rPr>
              <w:t xml:space="preserve"> аеропорту «Бориспіль»</w:t>
            </w:r>
            <w:r w:rsidRPr="00891A8A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</w:rPr>
              <w:t>-</w:t>
            </w:r>
            <w:r w:rsidRPr="00891A8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</w:rPr>
              <w:t>170 км</w:t>
            </w:r>
          </w:p>
        </w:tc>
      </w:tr>
      <w:tr w:rsidR="00D935C8" w:rsidRPr="00891A8A">
        <w:trPr>
          <w:trHeight w:hRule="exact" w:val="28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4"/>
              </w:rPr>
              <w:t>Інженерна</w:t>
            </w:r>
            <w:r w:rsidRPr="00891A8A">
              <w:rPr>
                <w:rFonts w:ascii="Times New Roman" w:hAnsi="Times New Roman"/>
                <w:b/>
                <w:sz w:val="24"/>
              </w:rPr>
              <w:t xml:space="preserve"> 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D935C8"/>
        </w:tc>
      </w:tr>
      <w:tr w:rsidR="00D935C8" w:rsidRPr="00891A8A">
        <w:trPr>
          <w:trHeight w:hRule="exact" w:val="56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ind w:left="46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допостачання:</w:t>
            </w:r>
            <w:r w:rsidRPr="00891A8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8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891A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91A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891A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підключення,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pacing w:val="-1"/>
                <w:sz w:val="24"/>
              </w:rPr>
              <w:t>Відсутнє</w:t>
            </w:r>
            <w:r w:rsidRPr="00891A8A">
              <w:rPr>
                <w:rFonts w:ascii="Times New Roman" w:hAnsi="Times New Roman"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</w:rPr>
              <w:t>(можливість</w:t>
            </w:r>
            <w:r w:rsidRPr="00891A8A">
              <w:rPr>
                <w:rFonts w:ascii="Times New Roman" w:hAnsi="Times New Roman"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</w:rPr>
              <w:t>влаштування</w:t>
            </w:r>
            <w:r w:rsidRPr="00891A8A">
              <w:rPr>
                <w:rFonts w:ascii="Times New Roman" w:hAnsi="Times New Roman"/>
                <w:sz w:val="24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</w:rPr>
              <w:t>свердловини)</w:t>
            </w:r>
          </w:p>
        </w:tc>
      </w:tr>
      <w:tr w:rsidR="00D935C8" w:rsidRPr="00891A8A">
        <w:trPr>
          <w:trHeight w:hRule="exact" w:val="56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tabs>
                <w:tab w:val="left" w:pos="2103"/>
                <w:tab w:val="left" w:pos="3222"/>
                <w:tab w:val="left" w:pos="3726"/>
              </w:tabs>
              <w:ind w:left="46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каналізація:</w:t>
            </w:r>
            <w:r w:rsidRPr="00891A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891A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підключення,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pacing w:val="-1"/>
                <w:sz w:val="24"/>
              </w:rPr>
              <w:t>Відсутня</w:t>
            </w:r>
          </w:p>
        </w:tc>
      </w:tr>
      <w:tr w:rsidR="00D935C8" w:rsidRPr="00891A8A">
        <w:trPr>
          <w:trHeight w:hRule="exact" w:val="56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ind w:left="46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азопостачання:</w:t>
            </w:r>
            <w:r w:rsidRPr="00891A8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891A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91A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891A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підключення,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pacing w:val="-1"/>
                <w:sz w:val="24"/>
              </w:rPr>
              <w:t>Відсутнє</w:t>
            </w:r>
          </w:p>
        </w:tc>
      </w:tr>
      <w:tr w:rsidR="00D935C8" w:rsidRPr="004264CB">
        <w:trPr>
          <w:trHeight w:hRule="exact" w:val="58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tabs>
                <w:tab w:val="left" w:pos="3080"/>
                <w:tab w:val="left" w:pos="4328"/>
              </w:tabs>
              <w:spacing w:before="5"/>
              <w:ind w:left="46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лектропостачання:</w:t>
            </w:r>
            <w:r w:rsidRPr="00891A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91A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891A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tabs>
                <w:tab w:val="left" w:pos="1359"/>
                <w:tab w:val="left" w:pos="1954"/>
                <w:tab w:val="left" w:pos="3154"/>
                <w:tab w:val="left" w:pos="4839"/>
              </w:tabs>
              <w:spacing w:before="5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Відстань</w:t>
            </w:r>
            <w:r w:rsidRPr="00891A8A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color w:val="0F1419"/>
                <w:w w:val="95"/>
                <w:sz w:val="24"/>
                <w:lang w:val="ru-RU"/>
              </w:rPr>
              <w:t>до</w:t>
            </w:r>
            <w:r w:rsidRPr="00891A8A">
              <w:rPr>
                <w:rFonts w:ascii="Times New Roman" w:hAnsi="Times New Roman"/>
                <w:color w:val="0F1419"/>
                <w:w w:val="95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джерела</w:t>
            </w:r>
            <w:r w:rsidRPr="00891A8A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color w:val="0F1419"/>
                <w:sz w:val="24"/>
                <w:lang w:val="ru-RU"/>
              </w:rPr>
              <w:t>підключення</w:t>
            </w:r>
            <w:r w:rsidRPr="00891A8A">
              <w:rPr>
                <w:rFonts w:ascii="Times New Roman" w:hAnsi="Times New Roman"/>
                <w:color w:val="0F1419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(лінія</w:t>
            </w:r>
            <w:r w:rsidRPr="00891A8A">
              <w:rPr>
                <w:rFonts w:ascii="Times New Roman" w:hAnsi="Times New Roman"/>
                <w:color w:val="0F1419"/>
                <w:spacing w:val="31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 xml:space="preserve">електропередач </w:t>
            </w:r>
            <w:r w:rsidRPr="00891A8A">
              <w:rPr>
                <w:rFonts w:ascii="Times New Roman" w:hAnsi="Times New Roman"/>
                <w:color w:val="0F1419"/>
                <w:sz w:val="24"/>
                <w:lang w:val="ru-RU"/>
              </w:rPr>
              <w:t xml:space="preserve">0,4 </w:t>
            </w:r>
            <w:r w:rsidRPr="00891A8A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квт)</w:t>
            </w:r>
            <w:r w:rsidRPr="00891A8A">
              <w:rPr>
                <w:rFonts w:ascii="Times New Roman" w:hAnsi="Times New Roman"/>
                <w:color w:val="0F1419"/>
                <w:spacing w:val="1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color w:val="0F1419"/>
                <w:sz w:val="24"/>
                <w:lang w:val="ru-RU"/>
              </w:rPr>
              <w:t>-</w:t>
            </w:r>
            <w:r w:rsidRPr="00891A8A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color w:val="0F1419"/>
                <w:sz w:val="24"/>
                <w:lang w:val="ru-RU"/>
              </w:rPr>
              <w:t>10 м</w:t>
            </w:r>
          </w:p>
        </w:tc>
      </w:tr>
      <w:tr w:rsidR="00D935C8" w:rsidRPr="00891A8A">
        <w:trPr>
          <w:trHeight w:hRule="exact" w:val="56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tabs>
                <w:tab w:val="left" w:pos="2960"/>
                <w:tab w:val="left" w:pos="4328"/>
              </w:tabs>
              <w:ind w:left="46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A8A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теплопостачання:</w:t>
            </w:r>
            <w:r w:rsidRPr="00891A8A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91A8A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91A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891A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8A">
              <w:rPr>
                <w:rFonts w:ascii="Times New Roman" w:hAnsi="Times New Roman"/>
                <w:spacing w:val="-1"/>
                <w:sz w:val="24"/>
              </w:rPr>
              <w:t>Відсутнє</w:t>
            </w:r>
          </w:p>
        </w:tc>
      </w:tr>
      <w:tr w:rsidR="00D935C8" w:rsidRPr="00350EE4">
        <w:trPr>
          <w:trHeight w:hRule="exact" w:val="139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22753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2753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Контактна </w:t>
            </w:r>
            <w:r w:rsidRPr="00D22753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lang w:val="ru-RU"/>
              </w:rPr>
              <w:t>особа:</w:t>
            </w:r>
          </w:p>
          <w:p w:rsidR="00D935C8" w:rsidRPr="00D22753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2753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осада</w:t>
            </w:r>
          </w:p>
          <w:p w:rsidR="00D935C8" w:rsidRPr="00D22753" w:rsidRDefault="00F148CE">
            <w:pPr>
              <w:pStyle w:val="TableParagraph"/>
              <w:ind w:left="102" w:right="176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275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ізвище,</w:t>
            </w:r>
            <w:r w:rsidRPr="00D22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2275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ім’я,</w:t>
            </w:r>
            <w:r w:rsidRPr="00D22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 w:rsidRPr="00D2275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батькові</w:t>
            </w:r>
            <w:r w:rsidRPr="00D22753">
              <w:rPr>
                <w:rFonts w:ascii="Times New Roman" w:eastAsia="Times New Roman" w:hAnsi="Times New Roman" w:cs="Times New Roman"/>
                <w:color w:val="000000" w:themeColor="text1"/>
                <w:spacing w:val="33"/>
                <w:sz w:val="24"/>
                <w:szCs w:val="24"/>
                <w:lang w:val="ru-RU"/>
              </w:rPr>
              <w:t xml:space="preserve"> </w:t>
            </w:r>
            <w:r w:rsidRPr="00D2275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елефон,</w:t>
            </w:r>
            <w:r w:rsidRPr="00D22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2275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акс</w:t>
            </w:r>
          </w:p>
          <w:p w:rsidR="00D935C8" w:rsidRPr="00D22753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753">
              <w:rPr>
                <w:rFonts w:ascii="Times New Roman"/>
                <w:color w:val="000000" w:themeColor="text1"/>
                <w:spacing w:val="-1"/>
                <w:sz w:val="24"/>
              </w:rPr>
              <w:t>e-mail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22753" w:rsidRDefault="008D21C8">
            <w:pPr>
              <w:pStyle w:val="TableParagraph"/>
              <w:ind w:left="102" w:right="17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2753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Довжицьке споживче т</w:t>
            </w:r>
            <w:r w:rsidR="00F148CE" w:rsidRPr="00D22753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вариство</w:t>
            </w:r>
            <w:r w:rsidR="00F148CE" w:rsidRPr="00D22753">
              <w:rPr>
                <w:rFonts w:ascii="Times New Roman" w:hAnsi="Times New Roman"/>
                <w:color w:val="000000" w:themeColor="text1"/>
                <w:spacing w:val="43"/>
                <w:sz w:val="24"/>
                <w:lang w:val="ru-RU"/>
              </w:rPr>
              <w:t xml:space="preserve"> </w:t>
            </w:r>
            <w:r w:rsidR="00F148CE" w:rsidRPr="00D22753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Голова Довжицького</w:t>
            </w:r>
            <w:r w:rsidR="00F148CE" w:rsidRPr="00D2275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="00F148CE" w:rsidRPr="00D22753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Т</w:t>
            </w:r>
          </w:p>
          <w:p w:rsidR="00D935C8" w:rsidRPr="00D22753" w:rsidRDefault="0059204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2753">
              <w:rPr>
                <w:rFonts w:ascii="Times New Roman" w:hAnsi="Times New Roman"/>
                <w:color w:val="000000" w:themeColor="text1"/>
                <w:spacing w:val="-1"/>
                <w:sz w:val="24"/>
                <w:lang w:val="uk-UA"/>
              </w:rPr>
              <w:t>Фролов Сергій Олексійович</w:t>
            </w:r>
          </w:p>
          <w:p w:rsidR="00D935C8" w:rsidRPr="00D22753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753">
              <w:rPr>
                <w:rFonts w:ascii="Times New Roman"/>
                <w:color w:val="000000" w:themeColor="text1"/>
                <w:spacing w:val="-1"/>
                <w:sz w:val="24"/>
              </w:rPr>
              <w:t>+38</w:t>
            </w:r>
            <w:r w:rsidRPr="00D22753">
              <w:rPr>
                <w:rFonts w:ascii="Times New Roman"/>
                <w:color w:val="000000" w:themeColor="text1"/>
                <w:sz w:val="24"/>
              </w:rPr>
              <w:t xml:space="preserve"> </w:t>
            </w:r>
            <w:r w:rsidRPr="00D22753">
              <w:rPr>
                <w:rFonts w:ascii="Times New Roman"/>
                <w:color w:val="000000" w:themeColor="text1"/>
                <w:spacing w:val="-1"/>
                <w:sz w:val="24"/>
              </w:rPr>
              <w:t xml:space="preserve">(0462) </w:t>
            </w:r>
            <w:r w:rsidRPr="00D22753">
              <w:rPr>
                <w:rFonts w:ascii="Times New Roman"/>
                <w:color w:val="000000" w:themeColor="text1"/>
                <w:sz w:val="24"/>
              </w:rPr>
              <w:t>68-21-45</w:t>
            </w:r>
          </w:p>
          <w:p w:rsidR="00D935C8" w:rsidRPr="00D22753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753">
              <w:rPr>
                <w:rFonts w:ascii="Times New Roman"/>
                <w:color w:val="000000" w:themeColor="text1"/>
                <w:sz w:val="24"/>
              </w:rPr>
              <w:t>-</w:t>
            </w:r>
          </w:p>
        </w:tc>
      </w:tr>
    </w:tbl>
    <w:p w:rsidR="00D22753" w:rsidRDefault="00D22753" w:rsidP="00D22753">
      <w:pPr>
        <w:pStyle w:val="a3"/>
        <w:spacing w:before="58"/>
        <w:ind w:left="0"/>
        <w:jc w:val="center"/>
        <w:rPr>
          <w:lang w:val="ru-RU"/>
        </w:rPr>
      </w:pPr>
    </w:p>
    <w:p w:rsidR="00D22753" w:rsidRPr="00814572" w:rsidRDefault="00D22753" w:rsidP="00D22753">
      <w:pPr>
        <w:pStyle w:val="a3"/>
        <w:spacing w:before="58"/>
        <w:ind w:left="0"/>
        <w:jc w:val="center"/>
        <w:rPr>
          <w:b w:val="0"/>
          <w:bCs w:val="0"/>
          <w:lang w:val="ru-RU"/>
        </w:rPr>
      </w:pPr>
      <w:r w:rsidRPr="00814572">
        <w:rPr>
          <w:lang w:val="ru-RU"/>
        </w:rPr>
        <w:t xml:space="preserve">ВІЛЬНЕ </w:t>
      </w:r>
      <w:r w:rsidRPr="00814572">
        <w:rPr>
          <w:spacing w:val="-1"/>
          <w:lang w:val="ru-RU"/>
        </w:rPr>
        <w:t>ПРИМІЩЕННЯ</w:t>
      </w:r>
    </w:p>
    <w:p w:rsidR="00D22753" w:rsidRPr="00814572" w:rsidRDefault="00D22753" w:rsidP="00D22753">
      <w:pPr>
        <w:pStyle w:val="a3"/>
        <w:ind w:left="0"/>
        <w:rPr>
          <w:spacing w:val="-1"/>
          <w:lang w:val="ru-RU"/>
        </w:rPr>
      </w:pPr>
    </w:p>
    <w:p w:rsidR="00D22753" w:rsidRDefault="003618FB" w:rsidP="00D22753">
      <w:pPr>
        <w:pStyle w:val="a3"/>
        <w:ind w:left="426"/>
        <w:rPr>
          <w:spacing w:val="-1"/>
          <w:lang w:val="ru-RU"/>
        </w:rPr>
      </w:pPr>
      <w:r>
        <w:rPr>
          <w:noProof/>
          <w:spacing w:val="-1"/>
          <w:lang w:val="ru-RU"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27000</wp:posOffset>
            </wp:positionV>
            <wp:extent cx="1905000" cy="1428750"/>
            <wp:effectExtent l="19050" t="0" r="0" b="0"/>
            <wp:wrapNone/>
            <wp:docPr id="4" name="Рисунок 7" descr="\\ALEX-PC\zagalnik\Амбулатория село Мохнати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LEX-PC\zagalnik\Амбулатория село Мохнатин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53" w:rsidRPr="00814572">
        <w:rPr>
          <w:spacing w:val="-1"/>
          <w:lang w:val="ru-RU"/>
        </w:rPr>
        <w:t>КОРОТКА ІНФОРМАЦІЯ:</w:t>
      </w:r>
    </w:p>
    <w:p w:rsidR="00D22753" w:rsidRPr="00814572" w:rsidRDefault="00D22753" w:rsidP="00D22753">
      <w:pPr>
        <w:pStyle w:val="a3"/>
        <w:ind w:left="426"/>
        <w:rPr>
          <w:b w:val="0"/>
          <w:bCs w:val="0"/>
          <w:lang w:val="ru-RU"/>
        </w:rPr>
      </w:pPr>
    </w:p>
    <w:p w:rsidR="003618FB" w:rsidRDefault="00D22753" w:rsidP="00D22753">
      <w:pPr>
        <w:spacing w:before="69"/>
        <w:rPr>
          <w:rFonts w:ascii="Times New Roman" w:hAnsi="Times New Roman"/>
          <w:spacing w:val="-1"/>
          <w:sz w:val="24"/>
          <w:lang w:val="ru-RU"/>
        </w:rPr>
      </w:pPr>
      <w:r>
        <w:rPr>
          <w:lang w:val="ru-RU"/>
        </w:rPr>
        <w:t xml:space="preserve">       </w:t>
      </w:r>
      <w:r w:rsidRPr="00814572">
        <w:rPr>
          <w:rFonts w:ascii="Times New Roman" w:hAnsi="Times New Roman"/>
          <w:b/>
          <w:spacing w:val="-1"/>
          <w:sz w:val="24"/>
          <w:lang w:val="ru-RU"/>
        </w:rPr>
        <w:t>Вільне приміщення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: </w:t>
      </w:r>
      <w:r w:rsidRPr="00D22753">
        <w:rPr>
          <w:rFonts w:ascii="Times New Roman" w:hAnsi="Times New Roman"/>
          <w:spacing w:val="-1"/>
          <w:sz w:val="24"/>
          <w:lang w:val="ru-RU"/>
        </w:rPr>
        <w:t xml:space="preserve">Колишнє приміщення </w:t>
      </w:r>
    </w:p>
    <w:p w:rsidR="00D22753" w:rsidRPr="003618FB" w:rsidRDefault="003618FB" w:rsidP="00D22753">
      <w:pPr>
        <w:spacing w:before="69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      </w:t>
      </w:r>
      <w:r w:rsidR="00D22753" w:rsidRPr="00D22753">
        <w:rPr>
          <w:rFonts w:ascii="Times New Roman" w:hAnsi="Times New Roman"/>
          <w:spacing w:val="-1"/>
          <w:sz w:val="24"/>
          <w:lang w:val="ru-RU"/>
        </w:rPr>
        <w:t>амбулаторії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D22753" w:rsidRPr="00D22753">
        <w:rPr>
          <w:rFonts w:ascii="Times New Roman" w:hAnsi="Times New Roman"/>
          <w:spacing w:val="-1"/>
          <w:sz w:val="23"/>
          <w:lang w:val="ru-RU"/>
        </w:rPr>
        <w:t>в с. Мохнатин</w:t>
      </w:r>
    </w:p>
    <w:p w:rsidR="00D22753" w:rsidRDefault="00D22753" w:rsidP="00D22753">
      <w:pPr>
        <w:spacing w:before="72" w:line="242" w:lineRule="auto"/>
        <w:ind w:left="360" w:right="3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4572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814572">
        <w:rPr>
          <w:rFonts w:ascii="Times New Roman" w:hAnsi="Times New Roman"/>
          <w:b/>
          <w:sz w:val="24"/>
          <w:lang w:val="ru-RU"/>
        </w:rPr>
        <w:t xml:space="preserve"> </w:t>
      </w:r>
      <w:r w:rsidRPr="00814572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814572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814572">
        <w:rPr>
          <w:rFonts w:ascii="Times New Roman" w:hAnsi="Times New Roman"/>
          <w:b/>
          <w:sz w:val="24"/>
          <w:lang w:val="ru-RU"/>
        </w:rPr>
        <w:t xml:space="preserve"> </w:t>
      </w:r>
      <w:r w:rsidRPr="00814572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814572">
        <w:rPr>
          <w:rFonts w:ascii="Times New Roman" w:hAnsi="Times New Roman"/>
          <w:b/>
          <w:sz w:val="24"/>
          <w:lang w:val="ru-RU"/>
        </w:rPr>
        <w:t>об`єкта: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D22753">
        <w:rPr>
          <w:rFonts w:ascii="Times New Roman" w:hAnsi="Times New Roman"/>
          <w:sz w:val="24"/>
          <w:lang w:val="ru-RU"/>
        </w:rPr>
        <w:t>вул. Садова,10, с. Мохнатин,</w:t>
      </w:r>
      <w:r w:rsidRPr="00814572">
        <w:rPr>
          <w:rFonts w:ascii="Times New Roman" w:hAnsi="Times New Roman"/>
          <w:b/>
          <w:sz w:val="24"/>
          <w:lang w:val="ru-RU"/>
        </w:rPr>
        <w:t xml:space="preserve"> </w:t>
      </w:r>
      <w:r w:rsidRPr="00891A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нігівський</w:t>
      </w:r>
      <w:r w:rsidRPr="00891A8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1A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йон, </w:t>
      </w:r>
      <w:r w:rsidRPr="00891A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нігівська область</w:t>
      </w:r>
      <w:r w:rsidRPr="00814572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</w:p>
    <w:p w:rsidR="00D22753" w:rsidRPr="00814572" w:rsidRDefault="00D22753" w:rsidP="00D22753">
      <w:pPr>
        <w:spacing w:before="72" w:line="242" w:lineRule="auto"/>
        <w:ind w:left="360" w:right="3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Варіанти </w:t>
      </w:r>
      <w:r w:rsidRPr="00814572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>Торг</w:t>
      </w:r>
      <w:r w:rsidR="00A22728">
        <w:rPr>
          <w:rFonts w:ascii="Times New Roman" w:hAnsi="Times New Roman"/>
          <w:spacing w:val="-1"/>
          <w:sz w:val="24"/>
          <w:lang w:val="uk-UA"/>
        </w:rPr>
        <w:t>о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>вельна</w:t>
      </w:r>
      <w:r w:rsidR="00A22728" w:rsidRPr="008D21C8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>діяльність,</w:t>
      </w:r>
      <w:r w:rsidR="00A22728" w:rsidRPr="008D21C8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>діяльність</w:t>
      </w:r>
      <w:r w:rsidR="00A22728" w:rsidRPr="008D21C8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z w:val="24"/>
          <w:lang w:val="ru-RU"/>
        </w:rPr>
        <w:t>у</w:t>
      </w:r>
      <w:r w:rsidR="00A22728" w:rsidRPr="008D21C8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z w:val="24"/>
          <w:lang w:val="ru-RU"/>
        </w:rPr>
        <w:t>сфері</w:t>
      </w:r>
      <w:r w:rsidR="00A22728" w:rsidRPr="008D21C8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z w:val="24"/>
          <w:lang w:val="ru-RU"/>
        </w:rPr>
        <w:t>надання</w:t>
      </w:r>
      <w:r w:rsidR="00A22728" w:rsidRPr="008D21C8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>побутових</w:t>
      </w:r>
      <w:r w:rsidR="00A22728" w:rsidRPr="008D21C8">
        <w:rPr>
          <w:rFonts w:ascii="Times New Roman" w:hAnsi="Times New Roman"/>
          <w:spacing w:val="2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>послуг,</w:t>
      </w:r>
      <w:r w:rsidR="00A22728" w:rsidRPr="008D21C8">
        <w:rPr>
          <w:rFonts w:ascii="Times New Roman" w:hAnsi="Times New Roman"/>
          <w:sz w:val="24"/>
          <w:lang w:val="ru-RU"/>
        </w:rPr>
        <w:t xml:space="preserve"> виробнича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 xml:space="preserve"> діяльність</w:t>
      </w:r>
    </w:p>
    <w:p w:rsidR="00D22753" w:rsidRPr="00F71330" w:rsidRDefault="00D22753" w:rsidP="00D22753">
      <w:pPr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1330">
        <w:rPr>
          <w:rFonts w:ascii="Times New Roman" w:hAnsi="Times New Roman"/>
          <w:b/>
          <w:spacing w:val="-1"/>
          <w:sz w:val="24"/>
          <w:lang w:val="ru-RU"/>
        </w:rPr>
        <w:t>Площа</w:t>
      </w:r>
      <w:r w:rsidRPr="00F71330">
        <w:rPr>
          <w:rFonts w:ascii="Times New Roman" w:hAnsi="Times New Roman"/>
          <w:b/>
          <w:sz w:val="24"/>
          <w:lang w:val="ru-RU"/>
        </w:rPr>
        <w:t xml:space="preserve"> </w:t>
      </w:r>
      <w:r w:rsidRPr="00F71330">
        <w:rPr>
          <w:rFonts w:ascii="Times New Roman" w:hAnsi="Times New Roman"/>
          <w:b/>
          <w:spacing w:val="-1"/>
          <w:sz w:val="24"/>
          <w:lang w:val="ru-RU"/>
        </w:rPr>
        <w:t xml:space="preserve">ділянки: </w:t>
      </w:r>
      <w:r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softHyphen/>
      </w:r>
      <w:r>
        <w:rPr>
          <w:rFonts w:ascii="Times New Roman" w:hAnsi="Times New Roman"/>
          <w:sz w:val="24"/>
          <w:lang w:val="uk-UA"/>
        </w:rPr>
        <w:softHyphen/>
      </w:r>
      <w:r>
        <w:rPr>
          <w:rFonts w:ascii="Times New Roman" w:hAnsi="Times New Roman"/>
          <w:sz w:val="24"/>
          <w:lang w:val="uk-UA"/>
        </w:rPr>
        <w:softHyphen/>
      </w:r>
      <w:r>
        <w:rPr>
          <w:rFonts w:ascii="Times New Roman" w:hAnsi="Times New Roman"/>
          <w:sz w:val="24"/>
          <w:lang w:val="uk-UA"/>
        </w:rPr>
        <w:softHyphen/>
        <w:t xml:space="preserve">0,03 </w:t>
      </w:r>
      <w:r w:rsidRPr="00F71330">
        <w:rPr>
          <w:rFonts w:ascii="Times New Roman" w:hAnsi="Times New Roman"/>
          <w:sz w:val="24"/>
          <w:lang w:val="ru-RU"/>
        </w:rPr>
        <w:t>га</w:t>
      </w:r>
    </w:p>
    <w:p w:rsidR="00D22753" w:rsidRPr="00F71330" w:rsidRDefault="00D22753" w:rsidP="00D2275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206" w:type="dxa"/>
        <w:tblInd w:w="148" w:type="dxa"/>
        <w:tblLayout w:type="fixed"/>
        <w:tblLook w:val="01E0"/>
      </w:tblPr>
      <w:tblGrid>
        <w:gridCol w:w="3969"/>
        <w:gridCol w:w="6237"/>
      </w:tblGrid>
      <w:tr w:rsidR="00D22753" w:rsidRPr="004264CB" w:rsidTr="00D22753">
        <w:trPr>
          <w:trHeight w:hRule="exact" w:val="54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F71330" w:rsidRDefault="00D22753" w:rsidP="00923CB3">
            <w:pPr>
              <w:pStyle w:val="TableParagraph"/>
              <w:ind w:left="102" w:right="100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71330">
              <w:rPr>
                <w:rFonts w:ascii="Times New Roman" w:hAnsi="Times New Roman"/>
                <w:b/>
                <w:sz w:val="23"/>
                <w:lang w:val="ru-RU"/>
              </w:rPr>
              <w:t>Назва</w:t>
            </w:r>
            <w:r w:rsidRPr="00F71330">
              <w:rPr>
                <w:rFonts w:ascii="Times New Roman" w:hAnsi="Times New Roman"/>
                <w:b/>
                <w:spacing w:val="-3"/>
                <w:sz w:val="23"/>
                <w:lang w:val="ru-RU"/>
              </w:rPr>
              <w:t xml:space="preserve"> </w:t>
            </w:r>
            <w:r w:rsidRPr="00F71330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ільного</w:t>
            </w:r>
            <w:r w:rsidRPr="00F71330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F71330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иробничого</w:t>
            </w:r>
            <w:r w:rsidRPr="00F71330">
              <w:rPr>
                <w:rFonts w:ascii="Times New Roman" w:hAnsi="Times New Roman"/>
                <w:b/>
                <w:spacing w:val="21"/>
                <w:sz w:val="23"/>
                <w:lang w:val="ru-RU"/>
              </w:rPr>
              <w:t xml:space="preserve"> </w:t>
            </w:r>
            <w:r w:rsidRPr="00F71330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приміщення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3"/>
                <w:lang w:val="ru-RU"/>
              </w:rPr>
              <w:t>Недобудоване приміщення амбулаторії в с. Мохнатин</w:t>
            </w:r>
          </w:p>
        </w:tc>
      </w:tr>
      <w:tr w:rsidR="00D22753" w:rsidRPr="004264CB" w:rsidTr="00D22753">
        <w:trPr>
          <w:trHeight w:hRule="exact" w:val="54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22753">
              <w:rPr>
                <w:rFonts w:ascii="Times New Roman" w:hAnsi="Times New Roman"/>
                <w:sz w:val="24"/>
                <w:lang w:val="ru-RU"/>
              </w:rPr>
              <w:t>вул. Садова,10, с. Мохнатин,</w:t>
            </w:r>
            <w:r w:rsidRPr="0081457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рнігівський</w:t>
            </w:r>
            <w:r w:rsidRPr="00891A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,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рнігівська область</w:t>
            </w:r>
          </w:p>
        </w:tc>
      </w:tr>
      <w:tr w:rsidR="00D22753" w:rsidRPr="00814572" w:rsidTr="00D22753">
        <w:trPr>
          <w:trHeight w:hRule="exact" w:val="274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м</w:t>
            </w:r>
            <w:r w:rsidRPr="00814572">
              <w:rPr>
                <w:rFonts w:ascii="Times New Roman" w:hAnsi="Times New Roman"/>
                <w:b/>
                <w:spacing w:val="-1"/>
                <w:position w:val="8"/>
                <w:sz w:val="15"/>
              </w:rPr>
              <w:t>2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23"/>
                <w:lang w:val="uk-UA"/>
              </w:rPr>
              <w:t>300</w:t>
            </w:r>
            <w:r w:rsidRPr="00814572">
              <w:rPr>
                <w:rFonts w:ascii="Times New Roman" w:hAnsi="Times New Roman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814572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22753" w:rsidRPr="00814572" w:rsidTr="00D22753">
        <w:trPr>
          <w:trHeight w:hRule="exact" w:val="274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lang w:val="uk-UA"/>
              </w:rPr>
              <w:t>0,03</w:t>
            </w:r>
            <w:r w:rsidRPr="00814572">
              <w:rPr>
                <w:rFonts w:ascii="Times New Roman" w:hAnsi="Times New Roman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22753" w:rsidRPr="004264CB" w:rsidTr="00D22753">
        <w:trPr>
          <w:trHeight w:hRule="exact" w:val="1068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134" w:line="237" w:lineRule="auto"/>
              <w:ind w:left="102" w:right="92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pacing w:val="21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кількість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верхів,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тип 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а</w:t>
            </w:r>
            <w:r w:rsidRPr="00814572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тан</w:t>
            </w:r>
            <w:r w:rsidRPr="00814572"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удівель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і</w:t>
            </w:r>
            <w:r w:rsidRPr="0081457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поруд):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невідомо</w:t>
            </w:r>
          </w:p>
          <w:p w:rsidR="00D22753" w:rsidRPr="00814572" w:rsidRDefault="00D22753" w:rsidP="00923CB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лькість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верхів; 2</w:t>
            </w:r>
          </w:p>
          <w:p w:rsidR="00D22753" w:rsidRPr="00814572" w:rsidRDefault="00D22753" w:rsidP="00923CB3">
            <w:pPr>
              <w:pStyle w:val="TableParagraph"/>
              <w:ind w:left="102" w:right="266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z w:val="23"/>
                <w:lang w:val="ru-RU"/>
              </w:rPr>
              <w:t>Стан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будівлі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lang w:val="ru-RU"/>
              </w:rPr>
              <w:t>: потребує капітального ремонта</w:t>
            </w:r>
          </w:p>
        </w:tc>
      </w:tr>
      <w:tr w:rsidR="00D22753" w:rsidRPr="00D22753" w:rsidTr="00D22753">
        <w:trPr>
          <w:trHeight w:hRule="exact" w:val="276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9B1910" w:rsidRDefault="00D22753" w:rsidP="00D22753">
            <w:pPr>
              <w:pStyle w:val="TableParagraph"/>
              <w:spacing w:line="258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Безхозне </w:t>
            </w:r>
          </w:p>
        </w:tc>
      </w:tr>
      <w:tr w:rsidR="00D22753" w:rsidRPr="004264CB" w:rsidTr="00D22753">
        <w:trPr>
          <w:trHeight w:hRule="exact" w:val="538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0579DA" w:rsidRDefault="00D22753" w:rsidP="00923CB3">
            <w:pPr>
              <w:pStyle w:val="TableParagraph"/>
              <w:tabs>
                <w:tab w:val="left" w:pos="1525"/>
                <w:tab w:val="left" w:pos="2821"/>
                <w:tab w:val="left" w:pos="4062"/>
                <w:tab w:val="left" w:pos="4412"/>
                <w:tab w:val="left" w:pos="5183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о</w:t>
            </w:r>
            <w:r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>вельна</w:t>
            </w:r>
            <w:r w:rsidRPr="008D21C8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>діяльність,</w:t>
            </w:r>
            <w:r w:rsidRPr="008D21C8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>діяльність</w:t>
            </w:r>
            <w:r w:rsidRPr="008D21C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21C8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D21C8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D21C8">
              <w:rPr>
                <w:rFonts w:ascii="Times New Roman" w:hAnsi="Times New Roman"/>
                <w:sz w:val="24"/>
                <w:lang w:val="ru-RU"/>
              </w:rPr>
              <w:t>сфері</w:t>
            </w:r>
            <w:r w:rsidRPr="008D21C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21C8">
              <w:rPr>
                <w:rFonts w:ascii="Times New Roman" w:hAnsi="Times New Roman"/>
                <w:sz w:val="24"/>
                <w:lang w:val="ru-RU"/>
              </w:rPr>
              <w:t>надання</w:t>
            </w:r>
            <w:r w:rsidRPr="008D21C8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>побутових</w:t>
            </w:r>
            <w:r w:rsidRPr="008D21C8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>послуг,</w:t>
            </w:r>
            <w:r w:rsidRPr="008D21C8">
              <w:rPr>
                <w:rFonts w:ascii="Times New Roman" w:hAnsi="Times New Roman"/>
                <w:sz w:val="24"/>
                <w:lang w:val="ru-RU"/>
              </w:rPr>
              <w:t xml:space="preserve"> виробнича</w:t>
            </w:r>
            <w:r w:rsidRPr="008D21C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іяльність</w:t>
            </w:r>
          </w:p>
        </w:tc>
      </w:tr>
      <w:tr w:rsidR="00D22753" w:rsidRPr="00814572" w:rsidTr="00D22753">
        <w:trPr>
          <w:trHeight w:hRule="exact" w:val="276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D22753" w:rsidRDefault="00D22753" w:rsidP="00D22753">
            <w:pPr>
              <w:pStyle w:val="TableParagraph"/>
              <w:numPr>
                <w:ilvl w:val="0"/>
                <w:numId w:val="11"/>
              </w:numPr>
              <w:spacing w:line="258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D22753">
              <w:rPr>
                <w:rFonts w:ascii="Times New Roman" w:hAnsi="Times New Roman" w:cs="Times New Roman"/>
                <w:sz w:val="23"/>
                <w:lang w:val="uk-UA"/>
              </w:rPr>
              <w:t>Оренда, продаж</w:t>
            </w:r>
          </w:p>
        </w:tc>
      </w:tr>
      <w:tr w:rsidR="00D22753" w:rsidRPr="00814572" w:rsidTr="00D22753">
        <w:trPr>
          <w:trHeight w:hRule="exact" w:val="274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D22753" w:rsidRDefault="00D22753" w:rsidP="00D22753">
            <w:pPr>
              <w:pStyle w:val="TableParagraph"/>
              <w:spacing w:line="258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lang w:val="uk-UA"/>
              </w:rPr>
              <w:t>–</w:t>
            </w:r>
          </w:p>
        </w:tc>
      </w:tr>
      <w:tr w:rsidR="00D22753" w:rsidRPr="004264CB" w:rsidTr="00D22753">
        <w:trPr>
          <w:trHeight w:hRule="exact" w:val="54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льне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814572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814572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814572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в  </w:t>
            </w:r>
            <w:r w:rsidRPr="00814572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межах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814572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814572">
              <w:rPr>
                <w:rFonts w:ascii="Times New Roman" w:hAnsi="Times New Roman"/>
                <w:spacing w:val="46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22753" w:rsidRPr="00814572" w:rsidTr="00D22753">
        <w:trPr>
          <w:trHeight w:hRule="exact" w:val="538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1" w:line="264" w:lineRule="exact"/>
              <w:ind w:left="102" w:right="14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814572">
              <w:rPr>
                <w:rFonts w:ascii="Times New Roman" w:hAnsi="Times New Roman"/>
                <w:b/>
                <w:spacing w:val="28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/>
        </w:tc>
      </w:tr>
      <w:tr w:rsidR="00D22753" w:rsidRPr="00814572" w:rsidTr="00D22753">
        <w:trPr>
          <w:trHeight w:hRule="exact" w:val="54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39" w:lineRule="auto"/>
              <w:ind w:left="419" w:right="178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814572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814572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lang w:val="uk-UA"/>
              </w:rPr>
              <w:t xml:space="preserve">18 </w:t>
            </w:r>
            <w:r w:rsidRPr="00814572">
              <w:rPr>
                <w:rFonts w:ascii="Times New Roman" w:hAnsi="Times New Roman"/>
                <w:sz w:val="23"/>
              </w:rPr>
              <w:t>км</w:t>
            </w:r>
          </w:p>
          <w:p w:rsidR="00D22753" w:rsidRPr="00814572" w:rsidRDefault="00D22753" w:rsidP="00923CB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lang w:val="uk-UA"/>
              </w:rPr>
              <w:t>150</w:t>
            </w:r>
            <w:r w:rsidRPr="00814572">
              <w:rPr>
                <w:rFonts w:ascii="Times New Roman" w:hAnsi="Times New Roman"/>
                <w:sz w:val="23"/>
              </w:rPr>
              <w:t>км</w:t>
            </w:r>
          </w:p>
        </w:tc>
      </w:tr>
      <w:tr w:rsidR="00D22753" w:rsidRPr="004264CB" w:rsidTr="00D22753">
        <w:trPr>
          <w:trHeight w:hRule="exact" w:val="538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39" w:lineRule="auto"/>
              <w:ind w:left="462" w:right="50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814572">
              <w:rPr>
                <w:rFonts w:ascii="Times New Roman" w:hAnsi="Times New Roman"/>
                <w:spacing w:val="-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814572">
              <w:rPr>
                <w:rFonts w:ascii="Times New Roman" w:hAnsi="Times New Roman"/>
                <w:i/>
                <w:sz w:val="23"/>
                <w:lang w:val="ru-RU"/>
              </w:rPr>
              <w:t xml:space="preserve"> пункт</w:t>
            </w:r>
            <w:r w:rsidRPr="00814572">
              <w:rPr>
                <w:rFonts w:ascii="Times New Roman" w:hAnsi="Times New Roman"/>
                <w:i/>
                <w:spacing w:val="3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814572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52780C" w:rsidRDefault="00D22753" w:rsidP="00923CB3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814572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міжнародного</w:t>
            </w:r>
            <w:r w:rsidRPr="00814572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ункту</w:t>
            </w:r>
            <w:r w:rsidRPr="00814572"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опуску</w:t>
            </w:r>
            <w:r w:rsidRPr="00814572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- невідомо км</w:t>
            </w:r>
          </w:p>
        </w:tc>
      </w:tr>
      <w:tr w:rsidR="00D22753" w:rsidRPr="004264CB" w:rsidTr="00D22753">
        <w:trPr>
          <w:trHeight w:hRule="exact" w:val="54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127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z w:val="23"/>
              </w:rPr>
              <w:t xml:space="preserve">до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814572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684708" w:rsidP="00923CB3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дороги</w:t>
            </w:r>
            <w:r w:rsidRPr="00891A8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їв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ві</w:t>
            </w:r>
            <w:r w:rsidRPr="00891A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риловичі</w:t>
            </w:r>
            <w:r w:rsidRPr="00891A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891A8A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мель) (М01) </w:t>
            </w:r>
            <w:r w:rsidR="00D22753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2</w:t>
            </w:r>
            <w:r w:rsidR="00D22753"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км</w:t>
            </w:r>
          </w:p>
        </w:tc>
      </w:tr>
      <w:tr w:rsidR="00D22753" w:rsidRPr="00814572" w:rsidTr="00D22753">
        <w:trPr>
          <w:trHeight w:hRule="exact" w:val="456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84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z w:val="23"/>
              </w:rPr>
              <w:t xml:space="preserve">до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814572">
              <w:rPr>
                <w:rFonts w:ascii="Times New Roman" w:hAnsi="Times New Roman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814572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84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814572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="00684708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«Чернігів»</w:t>
            </w:r>
            <w:r w:rsidRPr="00814572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</w:rPr>
              <w:t xml:space="preserve">- </w:t>
            </w:r>
            <w:r w:rsidR="00684708">
              <w:rPr>
                <w:rFonts w:ascii="Times New Roman" w:hAnsi="Times New Roman"/>
                <w:sz w:val="23"/>
                <w:lang w:val="uk-UA"/>
              </w:rPr>
              <w:t>21</w:t>
            </w:r>
            <w:r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</w:rPr>
              <w:t>км</w:t>
            </w:r>
          </w:p>
        </w:tc>
      </w:tr>
      <w:tr w:rsidR="00D22753" w:rsidRPr="004264CB" w:rsidTr="00D22753">
        <w:trPr>
          <w:trHeight w:hRule="exact" w:val="276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z w:val="23"/>
              </w:rPr>
              <w:t xml:space="preserve">до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814572">
              <w:rPr>
                <w:rFonts w:ascii="Times New Roman" w:hAnsi="Times New Roman"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814572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955361" w:rsidRDefault="00D22753" w:rsidP="00684708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55361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955361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955361">
              <w:rPr>
                <w:rFonts w:ascii="Times New Roman" w:hAnsi="Times New Roman"/>
                <w:spacing w:val="-1"/>
                <w:sz w:val="23"/>
                <w:lang w:val="ru-RU"/>
              </w:rPr>
              <w:t>аеропорту</w:t>
            </w:r>
            <w:r w:rsidRPr="00955361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955361">
              <w:rPr>
                <w:rFonts w:ascii="Times New Roman" w:hAnsi="Times New Roman"/>
                <w:spacing w:val="-1"/>
                <w:sz w:val="23"/>
                <w:lang w:val="ru-RU"/>
              </w:rPr>
              <w:t>«Бориспіль»</w:t>
            </w:r>
            <w:r w:rsidRPr="00955361">
              <w:rPr>
                <w:rFonts w:ascii="Times New Roman" w:hAnsi="Times New Roman"/>
                <w:spacing w:val="-5"/>
                <w:sz w:val="23"/>
                <w:lang w:val="ru-RU"/>
              </w:rPr>
              <w:t xml:space="preserve"> </w:t>
            </w:r>
            <w:r w:rsidRPr="00955361">
              <w:rPr>
                <w:rFonts w:ascii="Times New Roman" w:hAnsi="Times New Roman"/>
                <w:sz w:val="23"/>
                <w:lang w:val="ru-RU"/>
              </w:rPr>
              <w:t xml:space="preserve">- </w:t>
            </w:r>
            <w:r w:rsidR="00684708">
              <w:rPr>
                <w:rFonts w:ascii="Times New Roman" w:hAnsi="Times New Roman"/>
                <w:sz w:val="23"/>
              </w:rPr>
              <w:t>150</w:t>
            </w:r>
            <w:r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955361">
              <w:rPr>
                <w:rFonts w:ascii="Times New Roman" w:hAnsi="Times New Roman"/>
                <w:sz w:val="23"/>
                <w:lang w:val="ru-RU"/>
              </w:rPr>
              <w:t>км</w:t>
            </w:r>
          </w:p>
        </w:tc>
      </w:tr>
      <w:tr w:rsidR="00D22753" w:rsidRPr="00814572" w:rsidTr="00D22753">
        <w:trPr>
          <w:trHeight w:hRule="exact" w:val="274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814572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14572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/>
        </w:tc>
      </w:tr>
      <w:tr w:rsidR="00D22753" w:rsidRPr="004264CB" w:rsidTr="00D22753">
        <w:trPr>
          <w:trHeight w:hRule="exact" w:val="574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10"/>
              <w:ind w:left="462" w:right="67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lastRenderedPageBreak/>
              <w:t>водопостачання:</w:t>
            </w:r>
            <w:r w:rsidRPr="00814572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814572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tabs>
                <w:tab w:val="left" w:pos="1431"/>
                <w:tab w:val="left" w:pos="2122"/>
                <w:tab w:val="left" w:pos="3397"/>
                <w:tab w:val="left" w:pos="5127"/>
              </w:tabs>
              <w:spacing w:before="10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ab/>
              <w:t>до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ab/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ab/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ab/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(система</w:t>
            </w:r>
            <w:r w:rsidRPr="00814572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одопостачання водонапірної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башти)</w:t>
            </w:r>
            <w:r>
              <w:rPr>
                <w:rFonts w:ascii="Times New Roman" w:hAnsi="Times New Roman"/>
                <w:sz w:val="23"/>
                <w:lang w:val="ru-RU"/>
              </w:rPr>
              <w:t xml:space="preserve"> – м</w:t>
            </w:r>
          </w:p>
        </w:tc>
      </w:tr>
      <w:tr w:rsidR="00D22753" w:rsidRPr="00814572" w:rsidTr="00D22753">
        <w:trPr>
          <w:trHeight w:hRule="exact" w:val="54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39" w:lineRule="auto"/>
              <w:ind w:left="462" w:right="27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814572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2"/>
                <w:sz w:val="23"/>
                <w:lang w:val="ru-RU"/>
              </w:rPr>
              <w:t>до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pacing w:val="37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22753" w:rsidRPr="004264CB" w:rsidTr="00D22753">
        <w:trPr>
          <w:trHeight w:hRule="exact" w:val="706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77"/>
              <w:ind w:left="462" w:right="71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814572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814572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77"/>
              <w:ind w:left="101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814572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(газопровід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22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низького</w:t>
            </w:r>
            <w:r w:rsidRPr="00814572">
              <w:rPr>
                <w:rFonts w:ascii="Times New Roman" w:hAnsi="Times New Roman"/>
                <w:spacing w:val="32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тиску)</w:t>
            </w:r>
            <w:r>
              <w:rPr>
                <w:rFonts w:ascii="Times New Roman" w:hAnsi="Times New Roman"/>
                <w:sz w:val="23"/>
                <w:lang w:val="ru-RU"/>
              </w:rPr>
              <w:t xml:space="preserve">  - 10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>м</w:t>
            </w:r>
          </w:p>
        </w:tc>
      </w:tr>
      <w:tr w:rsidR="00D22753" w:rsidRPr="004264CB" w:rsidTr="00D22753">
        <w:trPr>
          <w:trHeight w:hRule="exact" w:val="646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48"/>
              <w:ind w:left="462" w:right="32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814572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814572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48"/>
              <w:ind w:left="101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7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до </w:t>
            </w:r>
            <w:r w:rsidRPr="00814572">
              <w:rPr>
                <w:rFonts w:ascii="Times New Roman" w:hAnsi="Times New Roman"/>
                <w:color w:val="0F1419"/>
                <w:spacing w:val="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ня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6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(лінія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4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електропередач</w:t>
            </w:r>
            <w:r w:rsidRPr="00814572">
              <w:rPr>
                <w:rFonts w:ascii="Times New Roman" w:hAnsi="Times New Roman"/>
                <w:color w:val="0F1419"/>
                <w:spacing w:val="45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0,4 </w:t>
            </w:r>
            <w:r w:rsidRPr="00814572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)</w:t>
            </w:r>
            <w:r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- 10 </w:t>
            </w:r>
            <w:r w:rsidRPr="00814572">
              <w:rPr>
                <w:rFonts w:ascii="Times New Roman" w:hAnsi="Times New Roman"/>
                <w:color w:val="0F1419"/>
                <w:sz w:val="23"/>
                <w:lang w:val="ru-RU"/>
              </w:rPr>
              <w:t>м</w:t>
            </w:r>
          </w:p>
        </w:tc>
      </w:tr>
      <w:tr w:rsidR="00D22753" w:rsidRPr="00814572" w:rsidTr="00D22753">
        <w:trPr>
          <w:trHeight w:hRule="exact" w:val="54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line="239" w:lineRule="auto"/>
              <w:ind w:left="462" w:right="55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814572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до</w:t>
            </w:r>
            <w:r w:rsidRPr="00814572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14572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4572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14572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814572" w:rsidRDefault="00D22753" w:rsidP="00923CB3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14572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22753" w:rsidRPr="0052780C" w:rsidTr="00D22753">
        <w:trPr>
          <w:trHeight w:hRule="exact" w:val="1696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Default="00D22753" w:rsidP="004264CB">
            <w:pPr>
              <w:pStyle w:val="TableParagraph"/>
              <w:spacing w:line="238" w:lineRule="auto"/>
              <w:ind w:left="102" w:right="992"/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</w:pPr>
            <w:r w:rsidRPr="00814572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Контактна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особа:</w:t>
            </w:r>
            <w:r w:rsidRPr="00814572">
              <w:rPr>
                <w:rFonts w:ascii="Times New Roman" w:eastAsia="Times New Roman" w:hAnsi="Times New Roman" w:cs="Times New Roman"/>
                <w:b/>
                <w:bCs/>
                <w:spacing w:val="24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81457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="004264CB" w:rsidRPr="004264C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814572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</w:p>
          <w:p w:rsidR="00D22753" w:rsidRPr="00814572" w:rsidRDefault="00D22753" w:rsidP="00923CB3">
            <w:pPr>
              <w:pStyle w:val="TableParagraph"/>
              <w:spacing w:line="238" w:lineRule="auto"/>
              <w:ind w:left="102" w:right="130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сада</w:t>
            </w:r>
          </w:p>
          <w:p w:rsidR="00D22753" w:rsidRPr="00D22753" w:rsidRDefault="00D22753" w:rsidP="00923CB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22753">
              <w:rPr>
                <w:rFonts w:ascii="Times New Roman" w:hAnsi="Times New Roman"/>
                <w:spacing w:val="-1"/>
                <w:sz w:val="23"/>
                <w:lang w:val="ru-RU"/>
              </w:rPr>
              <w:t>Телефон,</w:t>
            </w:r>
            <w:r w:rsidRPr="00D2275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D22753">
              <w:rPr>
                <w:rFonts w:ascii="Times New Roman" w:hAnsi="Times New Roman"/>
                <w:spacing w:val="-1"/>
                <w:sz w:val="23"/>
                <w:lang w:val="ru-RU"/>
              </w:rPr>
              <w:t>факс</w:t>
            </w:r>
          </w:p>
          <w:p w:rsidR="00D22753" w:rsidRPr="00D22753" w:rsidRDefault="00D22753" w:rsidP="00923CB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14572">
              <w:rPr>
                <w:rFonts w:ascii="Times New Roman"/>
                <w:spacing w:val="-1"/>
                <w:sz w:val="23"/>
              </w:rPr>
              <w:t>e</w:t>
            </w:r>
            <w:r w:rsidRPr="00D22753">
              <w:rPr>
                <w:rFonts w:ascii="Times New Roman"/>
                <w:spacing w:val="-1"/>
                <w:sz w:val="23"/>
                <w:lang w:val="ru-RU"/>
              </w:rPr>
              <w:t>-</w:t>
            </w:r>
            <w:r w:rsidRPr="00814572">
              <w:rPr>
                <w:rFonts w:ascii="Times New Roman"/>
                <w:spacing w:val="-1"/>
                <w:sz w:val="23"/>
              </w:rPr>
              <w:t>mail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Default="00D22753" w:rsidP="00923CB3">
            <w:pPr>
              <w:pStyle w:val="TableParagraph"/>
              <w:spacing w:line="239" w:lineRule="auto"/>
              <w:ind w:left="102" w:right="35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22753" w:rsidRPr="004264CB" w:rsidRDefault="00D22753" w:rsidP="004264CB">
            <w:pPr>
              <w:pStyle w:val="TableParagraph"/>
              <w:spacing w:line="239" w:lineRule="auto"/>
              <w:ind w:left="102" w:right="297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264C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Юрченко Любов Миколаївна</w:t>
            </w:r>
          </w:p>
          <w:p w:rsidR="00D22753" w:rsidRPr="004264CB" w:rsidRDefault="00D22753" w:rsidP="00D2275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264C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олова Мохнатинської сільської ради</w:t>
            </w:r>
          </w:p>
          <w:p w:rsidR="00D22753" w:rsidRPr="004264CB" w:rsidRDefault="00D22753" w:rsidP="00D2275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264CB">
              <w:rPr>
                <w:rFonts w:ascii="Times New Roman"/>
                <w:spacing w:val="-1"/>
                <w:sz w:val="24"/>
              </w:rPr>
              <w:t>+38</w:t>
            </w:r>
            <w:r w:rsidRPr="004264CB">
              <w:rPr>
                <w:rFonts w:ascii="Times New Roman"/>
                <w:sz w:val="24"/>
              </w:rPr>
              <w:t xml:space="preserve"> </w:t>
            </w:r>
            <w:r w:rsidRPr="004264CB">
              <w:rPr>
                <w:rFonts w:ascii="Times New Roman"/>
                <w:spacing w:val="-1"/>
                <w:sz w:val="24"/>
              </w:rPr>
              <w:t xml:space="preserve">(0462) </w:t>
            </w:r>
            <w:r w:rsidRPr="004264C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8-60-42</w:t>
            </w:r>
          </w:p>
          <w:p w:rsidR="00D22753" w:rsidRPr="004264CB" w:rsidRDefault="00D22753" w:rsidP="004264CB">
            <w:pPr>
              <w:pStyle w:val="TableParagraph"/>
              <w:spacing w:line="26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264C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4264C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mohnatynska_sr@ukr.net</w:t>
            </w:r>
          </w:p>
          <w:p w:rsidR="00D22753" w:rsidRPr="00814572" w:rsidRDefault="00D22753" w:rsidP="00923CB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D22753" w:rsidRPr="004264CB" w:rsidRDefault="00D22753" w:rsidP="00D22753">
      <w:pPr>
        <w:rPr>
          <w:color w:val="000000" w:themeColor="text1"/>
        </w:rPr>
      </w:pPr>
    </w:p>
    <w:p w:rsidR="00D22753" w:rsidRPr="00A22728" w:rsidRDefault="00D22753" w:rsidP="00D22753">
      <w:pPr>
        <w:pStyle w:val="a3"/>
        <w:spacing w:before="58"/>
        <w:ind w:left="0"/>
        <w:jc w:val="center"/>
        <w:rPr>
          <w:b w:val="0"/>
          <w:bCs w:val="0"/>
          <w:color w:val="000000" w:themeColor="text1"/>
          <w:lang w:val="ru-RU"/>
        </w:rPr>
      </w:pPr>
      <w:r w:rsidRPr="00A22728">
        <w:rPr>
          <w:color w:val="000000" w:themeColor="text1"/>
          <w:lang w:val="ru-RU"/>
        </w:rPr>
        <w:t xml:space="preserve">ВІЛЬНЕ </w:t>
      </w:r>
      <w:r w:rsidRPr="00A22728">
        <w:rPr>
          <w:color w:val="000000" w:themeColor="text1"/>
          <w:spacing w:val="-1"/>
          <w:lang w:val="ru-RU"/>
        </w:rPr>
        <w:t>ПРИМІЩЕННЯ</w:t>
      </w:r>
    </w:p>
    <w:p w:rsidR="00D22753" w:rsidRPr="00A22728" w:rsidRDefault="00D22753" w:rsidP="00D22753">
      <w:pPr>
        <w:pStyle w:val="a3"/>
        <w:ind w:left="0"/>
        <w:rPr>
          <w:color w:val="000000" w:themeColor="text1"/>
          <w:spacing w:val="-1"/>
          <w:lang w:val="ru-RU"/>
        </w:rPr>
      </w:pPr>
    </w:p>
    <w:p w:rsidR="00D22753" w:rsidRDefault="00D22753" w:rsidP="00D22753">
      <w:pPr>
        <w:pStyle w:val="a3"/>
        <w:ind w:left="426"/>
        <w:rPr>
          <w:color w:val="000000" w:themeColor="text1"/>
          <w:spacing w:val="-1"/>
          <w:lang w:val="ru-RU"/>
        </w:rPr>
      </w:pPr>
      <w:r w:rsidRPr="00A22728">
        <w:rPr>
          <w:color w:val="000000" w:themeColor="text1"/>
          <w:spacing w:val="-1"/>
          <w:lang w:val="ru-RU"/>
        </w:rPr>
        <w:t>КОРОТКА ІНФОРМАЦІЯ:</w:t>
      </w:r>
    </w:p>
    <w:p w:rsidR="00A22728" w:rsidRPr="00A22728" w:rsidRDefault="003618FB" w:rsidP="00D22753">
      <w:pPr>
        <w:pStyle w:val="a3"/>
        <w:ind w:left="426"/>
        <w:rPr>
          <w:b w:val="0"/>
          <w:bCs w:val="0"/>
          <w:color w:val="000000" w:themeColor="text1"/>
          <w:lang w:val="ru-RU"/>
        </w:rPr>
      </w:pPr>
      <w:r>
        <w:rPr>
          <w:b w:val="0"/>
          <w:bCs w:val="0"/>
          <w:noProof/>
          <w:color w:val="000000" w:themeColor="text1"/>
          <w:lang w:val="ru-RU"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270</wp:posOffset>
            </wp:positionV>
            <wp:extent cx="1993900" cy="1495425"/>
            <wp:effectExtent l="19050" t="0" r="6350" b="0"/>
            <wp:wrapNone/>
            <wp:docPr id="9" name="Рисунок 8" descr="\\ALEX-PC\zagalnik\Prozorro\Дислакація станом на 01.01.2018\Мохнатин\SDC1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LEX-PC\zagalnik\Prozorro\Дислакація станом на 01.01.2018\Мохнатин\SDC124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753" w:rsidRPr="00A22728" w:rsidRDefault="00D22753" w:rsidP="00D22753">
      <w:pPr>
        <w:spacing w:before="69"/>
        <w:rPr>
          <w:rFonts w:ascii="Times New Roman" w:hAnsi="Times New Roman"/>
          <w:color w:val="000000" w:themeColor="text1"/>
          <w:spacing w:val="-1"/>
          <w:sz w:val="24"/>
          <w:lang w:val="ru-RU"/>
        </w:rPr>
      </w:pPr>
      <w:r w:rsidRPr="00A22728">
        <w:rPr>
          <w:color w:val="000000" w:themeColor="text1"/>
          <w:lang w:val="ru-RU"/>
        </w:rPr>
        <w:t xml:space="preserve">       </w:t>
      </w:r>
      <w:r w:rsidRPr="00A22728">
        <w:rPr>
          <w:rFonts w:ascii="Times New Roman" w:hAnsi="Times New Roman"/>
          <w:b/>
          <w:color w:val="000000" w:themeColor="text1"/>
          <w:spacing w:val="-1"/>
          <w:sz w:val="24"/>
          <w:lang w:val="ru-RU"/>
        </w:rPr>
        <w:t xml:space="preserve">Вільне приміщення: </w:t>
      </w:r>
      <w:r w:rsidR="00A22728" w:rsidRPr="00A22728">
        <w:rPr>
          <w:rFonts w:ascii="Times New Roman" w:hAnsi="Times New Roman"/>
          <w:color w:val="000000" w:themeColor="text1"/>
          <w:spacing w:val="-1"/>
          <w:sz w:val="24"/>
          <w:lang w:val="ru-RU"/>
        </w:rPr>
        <w:t xml:space="preserve">Колишнє приміщення лазні </w:t>
      </w:r>
      <w:r w:rsidR="00923CB3">
        <w:rPr>
          <w:rFonts w:ascii="Times New Roman" w:hAnsi="Times New Roman"/>
          <w:color w:val="000000" w:themeColor="text1"/>
          <w:spacing w:val="-1"/>
          <w:sz w:val="24"/>
          <w:lang w:val="ru-RU"/>
        </w:rPr>
        <w:t>в с.</w:t>
      </w:r>
      <w:r w:rsidR="00A22728" w:rsidRPr="00A22728">
        <w:rPr>
          <w:rFonts w:ascii="Times New Roman" w:hAnsi="Times New Roman"/>
          <w:color w:val="000000" w:themeColor="text1"/>
          <w:spacing w:val="-1"/>
          <w:sz w:val="24"/>
          <w:lang w:val="ru-RU"/>
        </w:rPr>
        <w:t xml:space="preserve"> </w:t>
      </w:r>
      <w:r w:rsidR="00A22728" w:rsidRPr="00A22728">
        <w:rPr>
          <w:rFonts w:ascii="Times New Roman" w:hAnsi="Times New Roman"/>
          <w:color w:val="000000" w:themeColor="text1"/>
          <w:sz w:val="24"/>
          <w:lang w:val="ru-RU"/>
        </w:rPr>
        <w:t>Мохнатин</w:t>
      </w:r>
    </w:p>
    <w:p w:rsidR="00D22753" w:rsidRPr="00A22728" w:rsidRDefault="00D22753" w:rsidP="00556E84">
      <w:pPr>
        <w:spacing w:before="72" w:line="242" w:lineRule="auto"/>
        <w:ind w:left="360" w:right="34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22728">
        <w:rPr>
          <w:rFonts w:ascii="Times New Roman" w:hAnsi="Times New Roman"/>
          <w:b/>
          <w:color w:val="000000" w:themeColor="text1"/>
          <w:spacing w:val="-1"/>
          <w:sz w:val="24"/>
          <w:lang w:val="ru-RU"/>
        </w:rPr>
        <w:t>Місце</w:t>
      </w:r>
      <w:r w:rsidRPr="00A22728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 </w:t>
      </w:r>
      <w:r w:rsidRPr="00A22728">
        <w:rPr>
          <w:rFonts w:ascii="Times New Roman" w:hAnsi="Times New Roman"/>
          <w:b/>
          <w:color w:val="000000" w:themeColor="text1"/>
          <w:spacing w:val="3"/>
          <w:sz w:val="24"/>
          <w:lang w:val="ru-RU"/>
        </w:rPr>
        <w:t xml:space="preserve"> </w:t>
      </w:r>
      <w:r w:rsidRPr="00A22728">
        <w:rPr>
          <w:rFonts w:ascii="Times New Roman" w:hAnsi="Times New Roman"/>
          <w:b/>
          <w:color w:val="000000" w:themeColor="text1"/>
          <w:spacing w:val="-1"/>
          <w:sz w:val="24"/>
          <w:lang w:val="ru-RU"/>
        </w:rPr>
        <w:t>розташування</w:t>
      </w:r>
      <w:r w:rsidRPr="00A22728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 </w:t>
      </w:r>
      <w:r w:rsidRPr="00A22728">
        <w:rPr>
          <w:rFonts w:ascii="Times New Roman" w:hAnsi="Times New Roman"/>
          <w:b/>
          <w:color w:val="000000" w:themeColor="text1"/>
          <w:spacing w:val="6"/>
          <w:sz w:val="24"/>
          <w:lang w:val="ru-RU"/>
        </w:rPr>
        <w:t xml:space="preserve"> </w:t>
      </w:r>
      <w:r w:rsidRPr="00A22728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об`єкта: </w:t>
      </w:r>
      <w:r w:rsidR="00A22728" w:rsidRPr="00A22728">
        <w:rPr>
          <w:rFonts w:ascii="Times New Roman" w:hAnsi="Times New Roman"/>
          <w:color w:val="000000" w:themeColor="text1"/>
          <w:sz w:val="24"/>
          <w:lang w:val="ru-RU"/>
        </w:rPr>
        <w:t>Провулок Садова, 12</w:t>
      </w:r>
      <w:r w:rsidR="00A22728" w:rsidRPr="00A22728">
        <w:rPr>
          <w:rFonts w:ascii="Times New Roman" w:hAnsi="Times New Roman"/>
          <w:color w:val="000000" w:themeColor="text1"/>
          <w:spacing w:val="4"/>
          <w:sz w:val="24"/>
          <w:lang w:val="ru-RU"/>
        </w:rPr>
        <w:t xml:space="preserve">, </w:t>
      </w:r>
      <w:r w:rsidR="00A22728" w:rsidRPr="00A22728">
        <w:rPr>
          <w:rFonts w:ascii="Times New Roman" w:hAnsi="Times New Roman"/>
          <w:color w:val="000000" w:themeColor="text1"/>
          <w:sz w:val="24"/>
          <w:lang w:val="ru-RU"/>
        </w:rPr>
        <w:t>с.</w:t>
      </w:r>
      <w:r w:rsidRPr="00A22728">
        <w:rPr>
          <w:rFonts w:ascii="Times New Roman" w:hAnsi="Times New Roman"/>
          <w:color w:val="000000" w:themeColor="text1"/>
          <w:sz w:val="24"/>
          <w:lang w:val="ru-RU"/>
        </w:rPr>
        <w:t>Мохнатин</w:t>
      </w:r>
      <w:r w:rsidR="00A22728">
        <w:rPr>
          <w:rFonts w:ascii="Times New Roman" w:hAnsi="Times New Roman"/>
          <w:color w:val="000000" w:themeColor="text1"/>
          <w:spacing w:val="4"/>
          <w:sz w:val="24"/>
          <w:lang w:val="ru-RU"/>
        </w:rPr>
        <w:t xml:space="preserve">, </w:t>
      </w:r>
      <w:r w:rsidR="00A22728" w:rsidRPr="00891A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нігівський</w:t>
      </w:r>
      <w:r w:rsidR="00A22728" w:rsidRPr="00891A8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22728" w:rsidRPr="00891A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йон, </w:t>
      </w:r>
      <w:r w:rsidR="00A22728" w:rsidRPr="00891A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нігівська область</w:t>
      </w:r>
    </w:p>
    <w:p w:rsidR="00D22753" w:rsidRPr="00A22728" w:rsidRDefault="00D22753" w:rsidP="00D22753">
      <w:pPr>
        <w:tabs>
          <w:tab w:val="left" w:pos="1735"/>
          <w:tab w:val="left" w:pos="3741"/>
          <w:tab w:val="left" w:pos="5354"/>
        </w:tabs>
        <w:spacing w:before="72"/>
        <w:ind w:left="360" w:right="39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22728">
        <w:rPr>
          <w:rFonts w:ascii="Times New Roman" w:hAnsi="Times New Roman"/>
          <w:b/>
          <w:color w:val="000000" w:themeColor="text1"/>
          <w:spacing w:val="-1"/>
          <w:sz w:val="24"/>
          <w:lang w:val="ru-RU"/>
        </w:rPr>
        <w:t xml:space="preserve">Варіанти використання: 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>Торг</w:t>
      </w:r>
      <w:r w:rsidR="00A22728">
        <w:rPr>
          <w:rFonts w:ascii="Times New Roman" w:hAnsi="Times New Roman"/>
          <w:spacing w:val="-1"/>
          <w:sz w:val="24"/>
          <w:lang w:val="uk-UA"/>
        </w:rPr>
        <w:t>о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>вельна</w:t>
      </w:r>
      <w:r w:rsidR="00A22728" w:rsidRPr="008D21C8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>діяльність,</w:t>
      </w:r>
      <w:r w:rsidR="00A22728" w:rsidRPr="008D21C8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>діяльність</w:t>
      </w:r>
      <w:r w:rsidR="00A22728" w:rsidRPr="008D21C8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z w:val="24"/>
          <w:lang w:val="ru-RU"/>
        </w:rPr>
        <w:t>у</w:t>
      </w:r>
      <w:r w:rsidR="00A22728" w:rsidRPr="008D21C8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z w:val="24"/>
          <w:lang w:val="ru-RU"/>
        </w:rPr>
        <w:t>сфері</w:t>
      </w:r>
      <w:r w:rsidR="00A22728" w:rsidRPr="008D21C8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z w:val="24"/>
          <w:lang w:val="ru-RU"/>
        </w:rPr>
        <w:t>надання</w:t>
      </w:r>
      <w:r w:rsidR="00A22728" w:rsidRPr="008D21C8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>побутових</w:t>
      </w:r>
      <w:r w:rsidR="00A22728" w:rsidRPr="008D21C8">
        <w:rPr>
          <w:rFonts w:ascii="Times New Roman" w:hAnsi="Times New Roman"/>
          <w:spacing w:val="2"/>
          <w:sz w:val="24"/>
          <w:lang w:val="ru-RU"/>
        </w:rPr>
        <w:t xml:space="preserve"> 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>послуг,</w:t>
      </w:r>
      <w:r w:rsidR="00A22728" w:rsidRPr="008D21C8">
        <w:rPr>
          <w:rFonts w:ascii="Times New Roman" w:hAnsi="Times New Roman"/>
          <w:sz w:val="24"/>
          <w:lang w:val="ru-RU"/>
        </w:rPr>
        <w:t xml:space="preserve"> виробнича</w:t>
      </w:r>
      <w:r w:rsidR="00A22728" w:rsidRPr="008D21C8">
        <w:rPr>
          <w:rFonts w:ascii="Times New Roman" w:hAnsi="Times New Roman"/>
          <w:spacing w:val="-1"/>
          <w:sz w:val="24"/>
          <w:lang w:val="ru-RU"/>
        </w:rPr>
        <w:t xml:space="preserve"> діяльність</w:t>
      </w:r>
    </w:p>
    <w:p w:rsidR="00D22753" w:rsidRPr="00A22728" w:rsidRDefault="00D22753" w:rsidP="00D22753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22728">
        <w:rPr>
          <w:rFonts w:ascii="Times New Roman" w:hAnsi="Times New Roman"/>
          <w:b/>
          <w:color w:val="000000" w:themeColor="text1"/>
          <w:spacing w:val="-1"/>
          <w:sz w:val="24"/>
          <w:lang w:val="ru-RU"/>
        </w:rPr>
        <w:t>Площа</w:t>
      </w:r>
      <w:r w:rsidRPr="00A22728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 </w:t>
      </w:r>
      <w:r w:rsidRPr="00A22728">
        <w:rPr>
          <w:rFonts w:ascii="Times New Roman" w:hAnsi="Times New Roman"/>
          <w:b/>
          <w:color w:val="000000" w:themeColor="text1"/>
          <w:spacing w:val="-1"/>
          <w:sz w:val="24"/>
          <w:lang w:val="ru-RU"/>
        </w:rPr>
        <w:t xml:space="preserve">ділянки: </w:t>
      </w:r>
      <w:r w:rsidRPr="00A22728">
        <w:rPr>
          <w:rFonts w:ascii="Times New Roman" w:hAnsi="Times New Roman"/>
          <w:color w:val="000000" w:themeColor="text1"/>
          <w:sz w:val="24"/>
          <w:lang w:val="uk-UA"/>
        </w:rPr>
        <w:t xml:space="preserve"> </w:t>
      </w:r>
      <w:r w:rsidRPr="00A22728">
        <w:rPr>
          <w:rFonts w:ascii="Times New Roman" w:hAnsi="Times New Roman"/>
          <w:color w:val="000000" w:themeColor="text1"/>
          <w:sz w:val="24"/>
          <w:lang w:val="uk-UA"/>
        </w:rPr>
        <w:softHyphen/>
      </w:r>
      <w:r w:rsidRPr="00A22728">
        <w:rPr>
          <w:rFonts w:ascii="Times New Roman" w:hAnsi="Times New Roman"/>
          <w:color w:val="000000" w:themeColor="text1"/>
          <w:sz w:val="24"/>
          <w:lang w:val="uk-UA"/>
        </w:rPr>
        <w:softHyphen/>
      </w:r>
      <w:r w:rsidRPr="00A22728">
        <w:rPr>
          <w:rFonts w:ascii="Times New Roman" w:hAnsi="Times New Roman"/>
          <w:color w:val="000000" w:themeColor="text1"/>
          <w:sz w:val="24"/>
          <w:lang w:val="uk-UA"/>
        </w:rPr>
        <w:softHyphen/>
      </w:r>
      <w:r w:rsidRPr="00A22728">
        <w:rPr>
          <w:rFonts w:ascii="Times New Roman" w:hAnsi="Times New Roman"/>
          <w:color w:val="000000" w:themeColor="text1"/>
          <w:sz w:val="24"/>
          <w:lang w:val="uk-UA"/>
        </w:rPr>
        <w:softHyphen/>
        <w:t xml:space="preserve">0,50 </w:t>
      </w:r>
      <w:r w:rsidRPr="00A22728">
        <w:rPr>
          <w:rFonts w:ascii="Times New Roman" w:hAnsi="Times New Roman"/>
          <w:color w:val="000000" w:themeColor="text1"/>
          <w:sz w:val="24"/>
          <w:lang w:val="ru-RU"/>
        </w:rPr>
        <w:t>га</w:t>
      </w:r>
    </w:p>
    <w:p w:rsidR="00D22753" w:rsidRPr="00A22728" w:rsidRDefault="00D22753" w:rsidP="00D22753">
      <w:pPr>
        <w:spacing w:before="1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0205" w:type="dxa"/>
        <w:tblInd w:w="6" w:type="dxa"/>
        <w:tblLayout w:type="fixed"/>
        <w:tblLook w:val="01E0"/>
      </w:tblPr>
      <w:tblGrid>
        <w:gridCol w:w="4111"/>
        <w:gridCol w:w="6094"/>
      </w:tblGrid>
      <w:tr w:rsidR="00D22753" w:rsidRPr="004264CB" w:rsidTr="00923CB3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ind w:left="102" w:right="100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/>
                <w:b/>
                <w:color w:val="000000" w:themeColor="text1"/>
                <w:sz w:val="23"/>
                <w:lang w:val="ru-RU"/>
              </w:rPr>
              <w:t>Назва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-3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вільного</w:t>
            </w:r>
            <w:r w:rsidRPr="00A22728">
              <w:rPr>
                <w:rFonts w:ascii="Times New Roman" w:hAnsi="Times New Roman"/>
                <w:b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виробничого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2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приміщення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923CB3" w:rsidP="00923CB3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Колишнє приміщення лазні в с.</w:t>
            </w:r>
            <w:r w:rsidR="00A22728" w:rsidRPr="00A22728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="00A22728" w:rsidRPr="00A2272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охнатин</w:t>
            </w:r>
          </w:p>
        </w:tc>
      </w:tr>
      <w:tr w:rsidR="00D22753" w:rsidRPr="004264CB" w:rsidTr="00923CB3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3"/>
                <w:szCs w:val="23"/>
                <w:lang w:val="ru-RU"/>
              </w:rPr>
              <w:t>Місце</w:t>
            </w:r>
            <w:r w:rsidRPr="00A22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3"/>
                <w:szCs w:val="23"/>
                <w:lang w:val="ru-RU"/>
              </w:rPr>
              <w:t>розташування</w:t>
            </w:r>
            <w:r w:rsidRPr="00A22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3"/>
                <w:szCs w:val="23"/>
                <w:lang w:val="ru-RU"/>
              </w:rPr>
              <w:t>об’єкта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Чернігівська область Чернігівський район, село Мохнатин, провулок Садова,12</w:t>
            </w:r>
          </w:p>
        </w:tc>
      </w:tr>
      <w:tr w:rsidR="00D22753" w:rsidRPr="00A22728" w:rsidTr="00923CB3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Загальна</w:t>
            </w:r>
            <w:r w:rsidRPr="00A22728">
              <w:rPr>
                <w:rFonts w:ascii="Times New Roman" w:hAnsi="Times New Roman"/>
                <w:b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площа</w:t>
            </w:r>
            <w:r w:rsidRPr="00A22728">
              <w:rPr>
                <w:rFonts w:ascii="Times New Roman" w:hAnsi="Times New Roman"/>
                <w:b/>
                <w:color w:val="000000" w:themeColor="text1"/>
                <w:sz w:val="23"/>
                <w:lang w:val="ru-RU"/>
              </w:rPr>
              <w:t xml:space="preserve"> </w:t>
            </w:r>
            <w:r w:rsidRPr="00923CB3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приміщ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ень,</w:t>
            </w:r>
            <w:r w:rsidRPr="00A22728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м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position w:val="8"/>
                <w:sz w:val="15"/>
              </w:rPr>
              <w:t>2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uk-UA"/>
              </w:rPr>
              <w:t>160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м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position w:val="9"/>
                <w:sz w:val="15"/>
              </w:rPr>
              <w:t>2</w:t>
            </w:r>
          </w:p>
        </w:tc>
      </w:tr>
      <w:tr w:rsidR="00D22753" w:rsidRPr="00A22728" w:rsidTr="00923CB3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Площа 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ділянки,</w:t>
            </w:r>
            <w:r w:rsidRPr="00A22728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г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/>
                <w:color w:val="000000" w:themeColor="text1"/>
                <w:sz w:val="23"/>
                <w:lang w:val="uk-UA"/>
              </w:rPr>
              <w:t>0,50</w:t>
            </w: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га</w:t>
            </w:r>
          </w:p>
        </w:tc>
      </w:tr>
      <w:tr w:rsidR="00D22753" w:rsidRPr="004264CB" w:rsidTr="00923CB3">
        <w:trPr>
          <w:trHeight w:hRule="exact" w:val="106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134" w:line="237" w:lineRule="auto"/>
              <w:ind w:left="102" w:right="92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A22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3"/>
                <w:szCs w:val="23"/>
                <w:lang w:val="ru-RU"/>
              </w:rPr>
              <w:t>об’єкта</w:t>
            </w:r>
            <w:r w:rsidRPr="00A22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(кількість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оверхів,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 xml:space="preserve">тип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та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стан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25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будівель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і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споруд)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Рік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в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– 1993р.</w:t>
            </w:r>
          </w:p>
          <w:p w:rsidR="00D22753" w:rsidRPr="00A22728" w:rsidRDefault="00D22753" w:rsidP="00923CB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Кількість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оверхів; 1</w:t>
            </w:r>
          </w:p>
          <w:p w:rsidR="00D22753" w:rsidRPr="00A22728" w:rsidRDefault="00D22753" w:rsidP="00923CB3">
            <w:pPr>
              <w:pStyle w:val="TableParagraph"/>
              <w:ind w:left="102" w:right="266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Стан</w:t>
            </w:r>
            <w:r w:rsidRPr="00A22728">
              <w:rPr>
                <w:rFonts w:ascii="Times New Roman" w:hAnsi="Times New Roman" w:cs="Times New Roman"/>
                <w:color w:val="000000" w:themeColor="text1"/>
                <w:spacing w:val="-1"/>
                <w:sz w:val="23"/>
                <w:lang w:val="ru-RU"/>
              </w:rPr>
              <w:t xml:space="preserve"> будівлі</w:t>
            </w:r>
            <w:r w:rsidRPr="00A22728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 w:cs="Times New Roman"/>
                <w:color w:val="000000" w:themeColor="text1"/>
                <w:spacing w:val="-1"/>
                <w:sz w:val="23"/>
                <w:lang w:val="ru-RU"/>
              </w:rPr>
              <w:t>: потребує ремонту</w:t>
            </w:r>
          </w:p>
        </w:tc>
      </w:tr>
      <w:tr w:rsidR="00D22753" w:rsidRPr="00A22728" w:rsidTr="00923CB3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3"/>
              </w:rPr>
              <w:t>Власник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A22728" w:rsidP="00A22728">
            <w:pPr>
              <w:pStyle w:val="TableParagraph"/>
              <w:spacing w:line="258" w:lineRule="exac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uk-UA"/>
              </w:rPr>
              <w:t>Б</w:t>
            </w:r>
            <w:r w:rsidR="00D22753" w:rsidRPr="00A22728">
              <w:rPr>
                <w:rFonts w:ascii="Times New Roman" w:hAnsi="Times New Roman" w:cs="Times New Roman"/>
                <w:color w:val="000000" w:themeColor="text1"/>
                <w:sz w:val="23"/>
                <w:lang w:val="uk-UA"/>
              </w:rPr>
              <w:t xml:space="preserve">езхозне </w:t>
            </w:r>
          </w:p>
        </w:tc>
      </w:tr>
      <w:tr w:rsidR="00D22753" w:rsidRPr="004264CB" w:rsidTr="00923CB3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3"/>
              </w:rPr>
              <w:t>Варіанти використанн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A22728" w:rsidP="00923CB3">
            <w:pPr>
              <w:pStyle w:val="TableParagraph"/>
              <w:tabs>
                <w:tab w:val="left" w:pos="1525"/>
                <w:tab w:val="left" w:pos="2821"/>
                <w:tab w:val="left" w:pos="4062"/>
                <w:tab w:val="left" w:pos="4412"/>
                <w:tab w:val="left" w:pos="5183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орг</w:t>
            </w:r>
            <w:r w:rsidRPr="00A22728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о</w:t>
            </w:r>
            <w:r w:rsidRPr="00A227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ельна</w:t>
            </w:r>
            <w:r w:rsidRPr="00A22728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A227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іяльність,</w:t>
            </w:r>
            <w:r w:rsidRPr="00A22728">
              <w:rPr>
                <w:rFonts w:ascii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A227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іяльність</w:t>
            </w:r>
            <w:r w:rsidRPr="00A22728">
              <w:rPr>
                <w:rFonts w:ascii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22728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A22728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A22728">
              <w:rPr>
                <w:rFonts w:ascii="Times New Roman" w:hAnsi="Times New Roman" w:cs="Times New Roman"/>
                <w:sz w:val="24"/>
                <w:lang w:val="ru-RU"/>
              </w:rPr>
              <w:t>сфері</w:t>
            </w:r>
            <w:r w:rsidRPr="00A22728">
              <w:rPr>
                <w:rFonts w:ascii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22728">
              <w:rPr>
                <w:rFonts w:ascii="Times New Roman" w:hAnsi="Times New Roman" w:cs="Times New Roman"/>
                <w:sz w:val="24"/>
                <w:lang w:val="ru-RU"/>
              </w:rPr>
              <w:t>надання</w:t>
            </w:r>
            <w:r w:rsidRPr="00A22728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A227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бутових</w:t>
            </w:r>
            <w:r w:rsidRPr="00A2272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227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слуг,</w:t>
            </w:r>
            <w:r w:rsidRPr="00A22728">
              <w:rPr>
                <w:rFonts w:ascii="Times New Roman" w:hAnsi="Times New Roman" w:cs="Times New Roman"/>
                <w:sz w:val="24"/>
                <w:lang w:val="ru-RU"/>
              </w:rPr>
              <w:t xml:space="preserve"> виробнича</w:t>
            </w:r>
          </w:p>
        </w:tc>
      </w:tr>
      <w:tr w:rsidR="00D22753" w:rsidRPr="00A22728" w:rsidTr="00923CB3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3"/>
              </w:rPr>
              <w:t>Умови придбанн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D22753">
            <w:pPr>
              <w:pStyle w:val="TableParagraph"/>
              <w:numPr>
                <w:ilvl w:val="0"/>
                <w:numId w:val="11"/>
              </w:numPr>
              <w:spacing w:line="258" w:lineRule="exac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22728">
              <w:rPr>
                <w:rFonts w:ascii="Times New Roman" w:hAnsi="Times New Roman" w:cs="Times New Roman"/>
                <w:color w:val="000000" w:themeColor="text1"/>
                <w:sz w:val="23"/>
                <w:lang w:val="uk-UA"/>
              </w:rPr>
              <w:t xml:space="preserve">Оренда, </w:t>
            </w:r>
            <w:r w:rsidR="00A22728">
              <w:rPr>
                <w:rFonts w:ascii="Times New Roman" w:hAnsi="Times New Roman" w:cs="Times New Roman"/>
                <w:color w:val="000000" w:themeColor="text1"/>
                <w:sz w:val="23"/>
                <w:lang w:val="uk-UA"/>
              </w:rPr>
              <w:t>продаж</w:t>
            </w:r>
          </w:p>
        </w:tc>
      </w:tr>
      <w:tr w:rsidR="00D22753" w:rsidRPr="00A22728" w:rsidTr="00923CB3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3"/>
              </w:rPr>
              <w:t>Вартість,</w:t>
            </w:r>
            <w:r w:rsidRPr="00A22728"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 xml:space="preserve"> </w:t>
            </w:r>
            <w:r w:rsidRPr="00A2272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3"/>
              </w:rPr>
              <w:t>тис.грн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D22753">
            <w:pPr>
              <w:pStyle w:val="TableParagraph"/>
              <w:numPr>
                <w:ilvl w:val="0"/>
                <w:numId w:val="11"/>
              </w:numPr>
              <w:spacing w:line="258" w:lineRule="exac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22753" w:rsidRPr="004264CB" w:rsidTr="00923CB3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Додаткова</w:t>
            </w:r>
            <w:r w:rsidRPr="00A22728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інформація: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льне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 </w:t>
            </w:r>
            <w:r w:rsidRPr="00A22728">
              <w:rPr>
                <w:rFonts w:ascii="Times New Roman" w:hAnsi="Times New Roman"/>
                <w:color w:val="000000" w:themeColor="text1"/>
                <w:spacing w:val="25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риміщення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 </w:t>
            </w:r>
            <w:r w:rsidRPr="00A22728">
              <w:rPr>
                <w:rFonts w:ascii="Times New Roman" w:hAnsi="Times New Roman"/>
                <w:color w:val="000000" w:themeColor="text1"/>
                <w:spacing w:val="23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знаходиться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 </w:t>
            </w:r>
            <w:r w:rsidRPr="00A22728">
              <w:rPr>
                <w:rFonts w:ascii="Times New Roman" w:hAnsi="Times New Roman"/>
                <w:color w:val="000000" w:themeColor="text1"/>
                <w:spacing w:val="23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в  </w:t>
            </w:r>
            <w:r w:rsidRPr="00A22728">
              <w:rPr>
                <w:rFonts w:ascii="Times New Roman" w:hAnsi="Times New Roman"/>
                <w:color w:val="000000" w:themeColor="text1"/>
                <w:spacing w:val="23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межах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 </w:t>
            </w:r>
            <w:r w:rsidRPr="00A22728">
              <w:rPr>
                <w:rFonts w:ascii="Times New Roman" w:hAnsi="Times New Roman"/>
                <w:color w:val="000000" w:themeColor="text1"/>
                <w:spacing w:val="2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населеного</w:t>
            </w:r>
            <w:r w:rsidRPr="00A22728">
              <w:rPr>
                <w:rFonts w:ascii="Times New Roman" w:hAnsi="Times New Roman"/>
                <w:color w:val="000000" w:themeColor="text1"/>
                <w:spacing w:val="46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ункту,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тепло,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одо,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22753" w:rsidRPr="00A22728" w:rsidTr="00923CB3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1" w:line="264" w:lineRule="exact"/>
              <w:ind w:left="102" w:right="141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Транспортно-логістична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28"/>
                <w:sz w:val="23"/>
              </w:rPr>
              <w:t xml:space="preserve"> 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інфраструктур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rPr>
                <w:color w:val="000000" w:themeColor="text1"/>
              </w:rPr>
            </w:pPr>
          </w:p>
        </w:tc>
      </w:tr>
      <w:tr w:rsidR="00D22753" w:rsidRPr="00A22728" w:rsidTr="00923CB3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39" w:lineRule="auto"/>
              <w:ind w:left="419" w:right="178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до м.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Чернігова,</w:t>
            </w:r>
            <w:r w:rsidRPr="00A22728">
              <w:rPr>
                <w:rFonts w:ascii="Times New Roman" w:hAnsi="Times New Roman"/>
                <w:color w:val="000000" w:themeColor="text1"/>
                <w:spacing w:val="-3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км</w:t>
            </w:r>
            <w:r w:rsidRPr="00A22728">
              <w:rPr>
                <w:rFonts w:ascii="Times New Roman" w:hAnsi="Times New Roman"/>
                <w:color w:val="000000" w:themeColor="text1"/>
                <w:spacing w:val="26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до м.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Києва,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/>
                <w:color w:val="000000" w:themeColor="text1"/>
                <w:sz w:val="23"/>
                <w:lang w:val="uk-UA"/>
              </w:rPr>
              <w:t xml:space="preserve">18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t>км</w:t>
            </w:r>
          </w:p>
          <w:p w:rsidR="00D22753" w:rsidRPr="00A22728" w:rsidRDefault="00D22753" w:rsidP="00923CB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/>
                <w:color w:val="000000" w:themeColor="text1"/>
                <w:sz w:val="23"/>
                <w:lang w:val="uk-UA"/>
              </w:rPr>
              <w:t>155</w:t>
            </w: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t xml:space="preserve"> км</w:t>
            </w:r>
          </w:p>
        </w:tc>
      </w:tr>
      <w:tr w:rsidR="00D22753" w:rsidRPr="004264CB" w:rsidTr="00923CB3">
        <w:trPr>
          <w:trHeight w:hRule="exact" w:val="53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39" w:lineRule="auto"/>
              <w:ind w:left="462" w:right="505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до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кордону</w:t>
            </w:r>
            <w:r w:rsidRPr="00A22728">
              <w:rPr>
                <w:rFonts w:ascii="Times New Roman" w:hAnsi="Times New Roman"/>
                <w:color w:val="000000" w:themeColor="text1"/>
                <w:spacing w:val="-5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i/>
                <w:color w:val="000000" w:themeColor="text1"/>
                <w:spacing w:val="-1"/>
                <w:sz w:val="23"/>
                <w:lang w:val="ru-RU"/>
              </w:rPr>
              <w:t>(найближчий</w:t>
            </w:r>
            <w:r w:rsidRPr="00A22728">
              <w:rPr>
                <w:rFonts w:ascii="Times New Roman" w:hAnsi="Times New Roman"/>
                <w:i/>
                <w:color w:val="000000" w:themeColor="text1"/>
                <w:sz w:val="23"/>
                <w:lang w:val="ru-RU"/>
              </w:rPr>
              <w:t xml:space="preserve"> пункт</w:t>
            </w:r>
            <w:r w:rsidRPr="00A22728">
              <w:rPr>
                <w:rFonts w:ascii="Times New Roman" w:hAnsi="Times New Roman"/>
                <w:i/>
                <w:color w:val="000000" w:themeColor="text1"/>
                <w:spacing w:val="3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i/>
                <w:color w:val="000000" w:themeColor="text1"/>
                <w:spacing w:val="-1"/>
                <w:sz w:val="23"/>
                <w:lang w:val="ru-RU"/>
              </w:rPr>
              <w:t>перетину),</w:t>
            </w:r>
            <w:r w:rsidRPr="00A22728">
              <w:rPr>
                <w:rFonts w:ascii="Times New Roman" w:hAnsi="Times New Roman"/>
                <w:i/>
                <w:color w:val="000000" w:themeColor="text1"/>
                <w:sz w:val="23"/>
                <w:lang w:val="ru-RU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684708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До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міжнародного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ункту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19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ропуску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 xml:space="preserve"> - </w:t>
            </w:r>
            <w:r w:rsidR="00684708" w:rsidRPr="0068470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155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 xml:space="preserve"> км</w:t>
            </w:r>
          </w:p>
        </w:tc>
      </w:tr>
      <w:tr w:rsidR="00D22753" w:rsidRPr="004264CB" w:rsidTr="00923CB3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127"/>
              <w:ind w:left="46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t xml:space="preserve">до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автомагістралі,</w:t>
            </w:r>
            <w:r w:rsidRPr="00A22728">
              <w:rPr>
                <w:rFonts w:ascii="Times New Roman" w:hAnsi="Times New Roman"/>
                <w:color w:val="000000" w:themeColor="text1"/>
                <w:spacing w:val="-3"/>
                <w:sz w:val="23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684708" w:rsidP="00923CB3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дороги</w:t>
            </w:r>
            <w:r w:rsidRPr="00891A8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їв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1A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ві</w:t>
            </w:r>
            <w:r w:rsidRPr="00891A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риловичі</w:t>
            </w:r>
            <w:r w:rsidRPr="00891A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891A8A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мель) (М01) </w:t>
            </w:r>
            <w:r w:rsidR="00A22728">
              <w:rPr>
                <w:rFonts w:ascii="Times New Roman" w:eastAsia="Times New Roman" w:hAnsi="Times New Roman" w:cs="Times New Roman"/>
                <w:color w:val="000000" w:themeColor="text1"/>
                <w:spacing w:val="44"/>
                <w:sz w:val="23"/>
                <w:szCs w:val="23"/>
                <w:lang w:val="ru-RU"/>
              </w:rPr>
              <w:t xml:space="preserve"> 10</w:t>
            </w:r>
            <w:r w:rsidR="00D22753" w:rsidRPr="00A2272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км</w:t>
            </w:r>
          </w:p>
        </w:tc>
      </w:tr>
      <w:tr w:rsidR="00D22753" w:rsidRPr="00A22728" w:rsidTr="00923CB3">
        <w:trPr>
          <w:trHeight w:hRule="exact" w:val="45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84"/>
              <w:ind w:left="46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t xml:space="preserve">до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залізничної</w:t>
            </w: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станції,</w:t>
            </w:r>
            <w:r w:rsidRPr="00A22728">
              <w:rPr>
                <w:rFonts w:ascii="Times New Roman" w:hAnsi="Times New Roman"/>
                <w:color w:val="000000" w:themeColor="text1"/>
                <w:spacing w:val="-3"/>
                <w:sz w:val="23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684708">
            <w:pPr>
              <w:pStyle w:val="TableParagraph"/>
              <w:spacing w:before="84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Залізнична</w:t>
            </w:r>
            <w:r w:rsidRPr="00A22728">
              <w:rPr>
                <w:rFonts w:ascii="Times New Roman" w:hAnsi="Times New Roman"/>
                <w:color w:val="000000" w:themeColor="text1"/>
                <w:spacing w:val="1"/>
                <w:sz w:val="23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станція</w:t>
            </w:r>
            <w:r w:rsidR="0068470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 xml:space="preserve"> </w:t>
            </w:r>
            <w:r w:rsidR="00684708">
              <w:rPr>
                <w:rFonts w:ascii="Times New Roman" w:hAnsi="Times New Roman"/>
                <w:color w:val="000000" w:themeColor="text1"/>
                <w:spacing w:val="-1"/>
                <w:sz w:val="23"/>
                <w:lang w:val="uk-UA"/>
              </w:rPr>
              <w:t>«Чернігів»</w:t>
            </w:r>
            <w:r w:rsidRPr="00A22728">
              <w:rPr>
                <w:rFonts w:ascii="Times New Roman" w:hAnsi="Times New Roman"/>
                <w:color w:val="000000" w:themeColor="text1"/>
                <w:spacing w:val="-5"/>
                <w:sz w:val="23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t xml:space="preserve">- </w:t>
            </w:r>
            <w:r w:rsidR="00684708">
              <w:rPr>
                <w:rFonts w:ascii="Times New Roman" w:hAnsi="Times New Roman"/>
                <w:color w:val="000000" w:themeColor="text1"/>
                <w:sz w:val="23"/>
              </w:rPr>
              <w:t>21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uk-UA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t>км</w:t>
            </w:r>
          </w:p>
        </w:tc>
      </w:tr>
      <w:tr w:rsidR="00D22753" w:rsidRPr="004264CB" w:rsidTr="00923CB3">
        <w:trPr>
          <w:trHeight w:hRule="exact" w:val="2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lastRenderedPageBreak/>
              <w:t xml:space="preserve">до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міжнародного</w:t>
            </w: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аеропорту,</w:t>
            </w: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t xml:space="preserve"> к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о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аеропорту</w:t>
            </w:r>
            <w:r w:rsidRPr="00A22728">
              <w:rPr>
                <w:rFonts w:ascii="Times New Roman" w:hAnsi="Times New Roman"/>
                <w:color w:val="000000" w:themeColor="text1"/>
                <w:spacing w:val="-3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«Бориспіль»</w:t>
            </w:r>
            <w:r w:rsidRPr="00A22728">
              <w:rPr>
                <w:rFonts w:ascii="Times New Roman" w:hAnsi="Times New Roman"/>
                <w:color w:val="000000" w:themeColor="text1"/>
                <w:spacing w:val="-5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-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uk-UA"/>
              </w:rPr>
              <w:t xml:space="preserve">невідомо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км</w:t>
            </w:r>
          </w:p>
        </w:tc>
      </w:tr>
      <w:tr w:rsidR="00D22753" w:rsidRPr="00A22728" w:rsidTr="00923CB3">
        <w:trPr>
          <w:trHeight w:hRule="exact" w:val="2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Інженерна</w:t>
            </w:r>
            <w:r w:rsidRPr="00A22728">
              <w:rPr>
                <w:rFonts w:ascii="Times New Roman" w:hAnsi="Times New Roman"/>
                <w:b/>
                <w:color w:val="000000" w:themeColor="text1"/>
                <w:sz w:val="23"/>
              </w:rPr>
              <w:t xml:space="preserve"> 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</w:rPr>
              <w:t>інфраструктур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rPr>
                <w:color w:val="000000" w:themeColor="text1"/>
              </w:rPr>
            </w:pPr>
          </w:p>
        </w:tc>
      </w:tr>
      <w:tr w:rsidR="00D22753" w:rsidRPr="004264CB" w:rsidTr="00923CB3">
        <w:trPr>
          <w:trHeight w:hRule="exact" w:val="57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10"/>
              <w:ind w:left="462" w:right="67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водопостачання: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28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до</w:t>
            </w:r>
            <w:r w:rsidRPr="00A22728">
              <w:rPr>
                <w:rFonts w:ascii="Times New Roman" w:hAnsi="Times New Roman"/>
                <w:color w:val="000000" w:themeColor="text1"/>
                <w:spacing w:val="27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A22728">
              <w:rPr>
                <w:rFonts w:ascii="Times New Roman" w:hAnsi="Times New Roman"/>
                <w:color w:val="000000" w:themeColor="text1"/>
                <w:spacing w:val="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,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tabs>
                <w:tab w:val="left" w:pos="1431"/>
                <w:tab w:val="left" w:pos="2122"/>
                <w:tab w:val="left" w:pos="3397"/>
                <w:tab w:val="left" w:pos="5127"/>
              </w:tabs>
              <w:spacing w:before="10"/>
              <w:ind w:left="102" w:right="98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ab/>
              <w:t>до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ab/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ab/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ab/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(система</w:t>
            </w:r>
            <w:r w:rsidRPr="00A22728">
              <w:rPr>
                <w:rFonts w:ascii="Times New Roman" w:hAnsi="Times New Roman"/>
                <w:color w:val="000000" w:themeColor="text1"/>
                <w:spacing w:val="23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одопостачання водонапірної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башти)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–300 м</w:t>
            </w:r>
          </w:p>
        </w:tc>
      </w:tr>
      <w:tr w:rsidR="00D22753" w:rsidRPr="004264CB" w:rsidTr="00923CB3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39" w:lineRule="auto"/>
              <w:ind w:left="462" w:right="271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каналізація: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28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2"/>
                <w:sz w:val="23"/>
                <w:lang w:val="ru-RU"/>
              </w:rPr>
              <w:t>до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A22728">
              <w:rPr>
                <w:rFonts w:ascii="Times New Roman" w:hAnsi="Times New Roman"/>
                <w:color w:val="000000" w:themeColor="text1"/>
                <w:spacing w:val="37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,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125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uk-UA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2"/>
                <w:sz w:val="23"/>
                <w:lang w:val="ru-RU"/>
              </w:rPr>
              <w:t>до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A22728">
              <w:rPr>
                <w:rFonts w:ascii="Times New Roman" w:hAnsi="Times New Roman"/>
                <w:color w:val="000000" w:themeColor="text1"/>
                <w:spacing w:val="37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 xml:space="preserve">підключення -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uk-UA"/>
              </w:rPr>
              <w:t xml:space="preserve"> 300м</w:t>
            </w:r>
          </w:p>
        </w:tc>
      </w:tr>
      <w:tr w:rsidR="00D22753" w:rsidRPr="004264CB" w:rsidTr="00923CB3">
        <w:trPr>
          <w:trHeight w:hRule="exact" w:val="70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77"/>
              <w:ind w:left="462" w:right="719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газопостачання: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28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до</w:t>
            </w:r>
            <w:r w:rsidRPr="00A22728">
              <w:rPr>
                <w:rFonts w:ascii="Times New Roman" w:hAnsi="Times New Roman"/>
                <w:color w:val="000000" w:themeColor="text1"/>
                <w:spacing w:val="27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A22728">
              <w:rPr>
                <w:rFonts w:ascii="Times New Roman" w:hAnsi="Times New Roman"/>
                <w:color w:val="000000" w:themeColor="text1"/>
                <w:spacing w:val="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,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77"/>
              <w:ind w:left="101" w:right="101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24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до </w:t>
            </w:r>
            <w:r w:rsidRPr="00A22728">
              <w:rPr>
                <w:rFonts w:ascii="Times New Roman" w:hAnsi="Times New Roman"/>
                <w:color w:val="000000" w:themeColor="text1"/>
                <w:spacing w:val="24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25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23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(газопровід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22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низького</w:t>
            </w:r>
            <w:r w:rsidRPr="00A22728">
              <w:rPr>
                <w:rFonts w:ascii="Times New Roman" w:hAnsi="Times New Roman"/>
                <w:color w:val="000000" w:themeColor="text1"/>
                <w:spacing w:val="32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тиску)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 - 100 м</w:t>
            </w:r>
          </w:p>
        </w:tc>
      </w:tr>
      <w:tr w:rsidR="00D22753" w:rsidRPr="004264CB" w:rsidTr="00923CB3">
        <w:trPr>
          <w:trHeight w:hRule="exact" w:val="64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48"/>
              <w:ind w:left="462" w:right="3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електропостачання: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30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A22728">
              <w:rPr>
                <w:rFonts w:ascii="Times New Roman" w:hAnsi="Times New Roman"/>
                <w:color w:val="000000" w:themeColor="text1"/>
                <w:spacing w:val="-2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>до</w:t>
            </w:r>
            <w:r w:rsidRPr="00A22728">
              <w:rPr>
                <w:rFonts w:ascii="Times New Roman" w:hAnsi="Times New Roman"/>
                <w:color w:val="000000" w:themeColor="text1"/>
                <w:spacing w:val="29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A22728">
              <w:rPr>
                <w:rFonts w:ascii="Times New Roman" w:hAnsi="Times New Roman"/>
                <w:color w:val="000000" w:themeColor="text1"/>
                <w:spacing w:val="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,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48"/>
              <w:ind w:left="101" w:right="97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7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до </w:t>
            </w:r>
            <w:r w:rsidRPr="00A22728">
              <w:rPr>
                <w:rFonts w:ascii="Times New Roman" w:hAnsi="Times New Roman"/>
                <w:color w:val="000000" w:themeColor="text1"/>
                <w:spacing w:val="5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5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6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(лінія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4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електропередач</w:t>
            </w:r>
            <w:r w:rsidRPr="00A22728">
              <w:rPr>
                <w:rFonts w:ascii="Times New Roman" w:hAnsi="Times New Roman"/>
                <w:color w:val="000000" w:themeColor="text1"/>
                <w:spacing w:val="45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0,4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квт)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- 100 м</w:t>
            </w:r>
          </w:p>
        </w:tc>
      </w:tr>
      <w:tr w:rsidR="00D22753" w:rsidRPr="00A22728" w:rsidTr="00923CB3">
        <w:trPr>
          <w:trHeight w:hRule="exact" w:val="5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39" w:lineRule="auto"/>
              <w:ind w:left="462" w:right="55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hAnsi="Times New Roman"/>
                <w:b/>
                <w:color w:val="000000" w:themeColor="text1"/>
                <w:spacing w:val="-1"/>
                <w:sz w:val="23"/>
                <w:lang w:val="ru-RU"/>
              </w:rPr>
              <w:t>теплопостачання:</w:t>
            </w:r>
            <w:r w:rsidRPr="00A22728">
              <w:rPr>
                <w:rFonts w:ascii="Times New Roman" w:hAnsi="Times New Roman"/>
                <w:b/>
                <w:color w:val="000000" w:themeColor="text1"/>
                <w:spacing w:val="30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відстань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до</w:t>
            </w:r>
            <w:r w:rsidRPr="00A22728">
              <w:rPr>
                <w:rFonts w:ascii="Times New Roman" w:hAnsi="Times New Roman"/>
                <w:color w:val="000000" w:themeColor="text1"/>
                <w:spacing w:val="23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джерела</w:t>
            </w:r>
            <w:r w:rsidRPr="00A22728">
              <w:rPr>
                <w:rFonts w:ascii="Times New Roman" w:hAnsi="Times New Roman"/>
                <w:color w:val="000000" w:themeColor="text1"/>
                <w:spacing w:val="1"/>
                <w:sz w:val="23"/>
                <w:lang w:val="ru-RU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  <w:lang w:val="ru-RU"/>
              </w:rPr>
              <w:t>підключення,</w:t>
            </w:r>
            <w:r w:rsidRPr="00A22728">
              <w:rPr>
                <w:rFonts w:ascii="Times New Roman" w:hAnsi="Times New Roman"/>
                <w:color w:val="000000" w:themeColor="text1"/>
                <w:sz w:val="23"/>
                <w:lang w:val="ru-RU"/>
              </w:rPr>
              <w:t xml:space="preserve"> м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Відсутнє</w:t>
            </w:r>
          </w:p>
        </w:tc>
      </w:tr>
      <w:tr w:rsidR="00D22753" w:rsidRPr="00A22728" w:rsidTr="00A22728">
        <w:trPr>
          <w:trHeight w:hRule="exact" w:val="161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53" w:rsidRPr="00A22728" w:rsidRDefault="00D22753" w:rsidP="00923CB3">
            <w:pPr>
              <w:pStyle w:val="TableParagraph"/>
              <w:spacing w:line="238" w:lineRule="auto"/>
              <w:ind w:left="102" w:right="1308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A22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3"/>
                <w:szCs w:val="23"/>
                <w:lang w:val="ru-RU"/>
              </w:rPr>
              <w:t>Контактна</w:t>
            </w:r>
            <w:r w:rsidRPr="00A22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  <w:t xml:space="preserve"> особа:</w:t>
            </w:r>
            <w:r w:rsidRPr="00A22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4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різвище,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ім’я,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о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батькові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23"/>
                <w:sz w:val="23"/>
                <w:szCs w:val="23"/>
                <w:lang w:val="ru-RU"/>
              </w:rPr>
              <w:t xml:space="preserve"> </w:t>
            </w:r>
            <w:r w:rsidRPr="00A227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3"/>
                <w:szCs w:val="23"/>
                <w:lang w:val="ru-RU"/>
              </w:rPr>
              <w:t>Посада</w:t>
            </w:r>
          </w:p>
          <w:p w:rsidR="00D22753" w:rsidRPr="00A22728" w:rsidRDefault="00D22753" w:rsidP="00923CB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Телефон,</w:t>
            </w:r>
            <w:r w:rsidRPr="00A22728">
              <w:rPr>
                <w:rFonts w:ascii="Times New Roman" w:hAnsi="Times New Roman"/>
                <w:color w:val="000000" w:themeColor="text1"/>
                <w:sz w:val="23"/>
              </w:rPr>
              <w:t xml:space="preserve"> </w:t>
            </w:r>
            <w:r w:rsidRPr="00A22728">
              <w:rPr>
                <w:rFonts w:ascii="Times New Roman" w:hAnsi="Times New Roman"/>
                <w:color w:val="000000" w:themeColor="text1"/>
                <w:spacing w:val="-1"/>
                <w:sz w:val="23"/>
              </w:rPr>
              <w:t>факс</w:t>
            </w:r>
          </w:p>
          <w:p w:rsidR="00D22753" w:rsidRPr="00A22728" w:rsidRDefault="00D22753" w:rsidP="00923CB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22728">
              <w:rPr>
                <w:rFonts w:ascii="Times New Roman"/>
                <w:color w:val="000000" w:themeColor="text1"/>
                <w:spacing w:val="-1"/>
                <w:sz w:val="23"/>
              </w:rPr>
              <w:t>e-mail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28" w:rsidRDefault="00A22728" w:rsidP="00923CB3">
            <w:pPr>
              <w:pStyle w:val="TableParagraph"/>
              <w:spacing w:line="239" w:lineRule="auto"/>
              <w:ind w:left="102" w:right="3511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  <w:p w:rsidR="00A22728" w:rsidRPr="00684708" w:rsidRDefault="00A22728" w:rsidP="00684708">
            <w:pPr>
              <w:pStyle w:val="TableParagraph"/>
              <w:spacing w:line="239" w:lineRule="auto"/>
              <w:ind w:left="102" w:right="240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8470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Юрченко Любов Миколаївна</w:t>
            </w:r>
          </w:p>
          <w:p w:rsidR="00A22728" w:rsidRPr="00684708" w:rsidRDefault="00A22728" w:rsidP="00A22728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8470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олова Мохнатинської сільської ради</w:t>
            </w:r>
          </w:p>
          <w:p w:rsidR="00A22728" w:rsidRPr="00684708" w:rsidRDefault="00A22728" w:rsidP="00A22728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84708">
              <w:rPr>
                <w:rFonts w:ascii="Times New Roman"/>
                <w:spacing w:val="-1"/>
                <w:sz w:val="24"/>
              </w:rPr>
              <w:t>+38</w:t>
            </w:r>
            <w:r w:rsidRPr="00684708">
              <w:rPr>
                <w:rFonts w:ascii="Times New Roman"/>
                <w:sz w:val="24"/>
              </w:rPr>
              <w:t xml:space="preserve"> </w:t>
            </w:r>
            <w:r w:rsidRPr="00684708">
              <w:rPr>
                <w:rFonts w:ascii="Times New Roman"/>
                <w:spacing w:val="-1"/>
                <w:sz w:val="24"/>
              </w:rPr>
              <w:t xml:space="preserve">(0462) </w:t>
            </w:r>
            <w:r w:rsidRPr="0068470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8-60-42</w:t>
            </w:r>
          </w:p>
          <w:p w:rsidR="00A22728" w:rsidRPr="00684708" w:rsidRDefault="00A22728" w:rsidP="00A22728">
            <w:pPr>
              <w:pStyle w:val="TableParagraph"/>
              <w:spacing w:line="264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8470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6847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mohnatynska_sr@ukr.net</w:t>
            </w:r>
          </w:p>
          <w:p w:rsidR="00D22753" w:rsidRPr="00A22728" w:rsidRDefault="00D22753" w:rsidP="00923CB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  <w:p w:rsidR="00D22753" w:rsidRPr="00A22728" w:rsidRDefault="00D22753" w:rsidP="00D22753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A2272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mohnatynska_sr@ukr.net</w:t>
            </w:r>
          </w:p>
          <w:p w:rsidR="00D22753" w:rsidRPr="00A22728" w:rsidRDefault="00D22753" w:rsidP="00923CB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  <w:p w:rsidR="00D22753" w:rsidRPr="00A22728" w:rsidRDefault="00D22753" w:rsidP="00D22753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A2272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mohnatynska_sr@ukr.net</w:t>
            </w:r>
          </w:p>
          <w:p w:rsidR="00D22753" w:rsidRPr="00A22728" w:rsidRDefault="00D22753" w:rsidP="00923CB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</w:tbl>
    <w:p w:rsidR="00D22753" w:rsidRPr="00684708" w:rsidRDefault="00D22753" w:rsidP="00D22753">
      <w:pPr>
        <w:rPr>
          <w:color w:val="000000" w:themeColor="text1"/>
        </w:rPr>
      </w:pPr>
    </w:p>
    <w:p w:rsidR="00512F3C" w:rsidRPr="00350EE4" w:rsidRDefault="00512F3C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935C8" w:rsidRPr="003D0927" w:rsidRDefault="00F148CE">
      <w:pPr>
        <w:pStyle w:val="a3"/>
        <w:spacing w:before="58"/>
        <w:ind w:left="3692" w:right="3678"/>
        <w:jc w:val="center"/>
        <w:rPr>
          <w:b w:val="0"/>
          <w:bCs w:val="0"/>
        </w:rPr>
      </w:pPr>
      <w:r w:rsidRPr="003D0927">
        <w:t xml:space="preserve">ВІЛЬНЕ </w:t>
      </w:r>
      <w:r w:rsidRPr="003D0927">
        <w:rPr>
          <w:spacing w:val="-1"/>
        </w:rPr>
        <w:t>ПРИМІЩЕННЯ</w:t>
      </w:r>
    </w:p>
    <w:p w:rsidR="00D935C8" w:rsidRPr="003D0927" w:rsidRDefault="00D935C8">
      <w:pPr>
        <w:spacing w:before="9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D935C8" w:rsidRDefault="00507AD3">
      <w:pPr>
        <w:spacing w:line="200" w:lineRule="atLeast"/>
        <w:ind w:left="331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pict>
          <v:group id="Group 64" o:spid="_x0000_s1026" style="width:488.9pt;height:133.9pt;mso-position-horizontal-relative:char;mso-position-vertical-relative:line" coordsize="9778,2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8" o:spid="_x0000_s1027" type="#_x0000_t75" style="position:absolute;left:6546;top:284;width:3225;height:23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hY7zAAAAA2wAAAA8AAABkcnMvZG93bnJldi54bWxET02LwjAQvQv+hzCCN031IG41yq4gehBl&#10;uyvb49DMtsVmUpKo9d+bg+Dx8b6X68404kbO15YVTMYJCOLC6ppLBb8/29EchA/IGhvLpOBBHtar&#10;fm+JqbZ3/qZbFkoRQ9inqKAKoU2l9EVFBv3YtsSR+7fOYIjQlVI7vMdw08hpksykwZpjQ4UtbSoq&#10;LtnVKNjx6bh1dld/yDz/+7ocJ/qQn5UaDrrPBYhAXXiLX+69VjCLY+OX+AP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6FjvMAAAADbAAAADwAAAAAAAAAAAAAAAACfAgAA&#10;ZHJzL2Rvd25yZXYueG1sUEsFBgAAAAAEAAQA9wAAAIwDAAAAAA==&#10;">
              <v:imagedata r:id="rId27" o:title="bxYXtiEYAVE"/>
            </v:shape>
            <v:group id="Group 65" o:spid="_x0000_s1028" style="position:absolute;width:9778;height:327" coordsize="9778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67" o:spid="_x0000_s1029" style="position:absolute;width:9778;height:327;visibility:visible;mso-wrap-style:square;v-text-anchor:top" coordsize="977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Yh8MA&#10;AADbAAAADwAAAGRycy9kb3ducmV2LnhtbERPy2rCQBTdF/yH4Qrd1UkltCU6kRJpaREEtSDuLpmb&#10;B2buhMzEJP36zqLg8nDe681oGnGjztWWFTwvIhDEudU1lwp+Th9PbyCcR9bYWCYFEznYpLOHNSba&#10;Dnyg29GXIoSwS1BB5X2bSOnyigy6hW2JA1fYzqAPsCul7nAI4aaRyyh6kQZrDg0VtpRVlF+PvVGw&#10;L76z+HPLu8vhdN797vupjuJMqcf5+L4C4Wn0d/G/+0sreA3rw5fw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gYh8MAAADbAAAADwAAAAAAAAAAAAAAAACYAgAAZHJzL2Rv&#10;d25yZXYueG1sUEsFBgAAAAAEAAQA9QAAAIgDAAAAAA==&#10;" path="m,326r9778,l9778,,,,,326xe" stroked="f">
                <v:path arrowok="t" o:connecttype="custom" o:connectlocs="0,326;9778,326;9778,0;0,0;0,326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0" type="#_x0000_t202" style="position:absolute;width:9778;height:2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style="mso-next-textbox:#Text Box 66" inset="0,0,0,0">
                  <w:txbxContent>
                    <w:p w:rsidR="004264CB" w:rsidRDefault="004264CB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264CB" w:rsidRPr="00A17C2E" w:rsidRDefault="004264CB">
                      <w:pPr>
                        <w:ind w:left="2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КОРОТКА ІНФОРМАЦІЯ:</w:t>
                      </w:r>
                    </w:p>
                    <w:p w:rsidR="004264CB" w:rsidRPr="00A17C2E" w:rsidRDefault="004264CB">
                      <w:pPr>
                        <w:spacing w:before="69" w:line="242" w:lineRule="auto"/>
                        <w:ind w:left="28" w:right="342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Вільне</w:t>
                      </w:r>
                      <w:r w:rsidRPr="00A17C2E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49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приміщення:</w:t>
                      </w:r>
                      <w:r w:rsidRPr="00A17C2E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49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Колишнє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48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иміщення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50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школи </w:t>
                      </w:r>
                      <w:r w:rsidRPr="00A17C2E">
                        <w:rPr>
                          <w:rFonts w:ascii="Times New Roman" w:hAnsi="Times New Roman"/>
                          <w:spacing w:val="49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ела</w:t>
                      </w:r>
                      <w:r w:rsidRPr="00A17C2E">
                        <w:rPr>
                          <w:rFonts w:ascii="Times New Roman" w:hAnsi="Times New Roman"/>
                          <w:spacing w:val="41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ньов</w:t>
                      </w:r>
                    </w:p>
                    <w:p w:rsidR="004264CB" w:rsidRPr="00A17C2E" w:rsidRDefault="004264CB">
                      <w:pPr>
                        <w:spacing w:before="69"/>
                        <w:ind w:left="28" w:right="342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Місце</w:t>
                      </w:r>
                      <w:r w:rsidRPr="00A17C2E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35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розташування</w:t>
                      </w:r>
                      <w:r w:rsidRPr="00A17C2E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35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 xml:space="preserve">об`єкта: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35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>вул.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36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Миру,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38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9, </w:t>
                      </w:r>
                      <w:r w:rsidRPr="00A17C2E">
                        <w:rPr>
                          <w:rFonts w:ascii="Times New Roman" w:hAnsi="Times New Roman"/>
                          <w:spacing w:val="36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.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36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Мньов,</w:t>
                      </w:r>
                      <w:r w:rsidRPr="00A17C2E">
                        <w:rPr>
                          <w:rFonts w:ascii="Times New Roman" w:hAnsi="Times New Roman"/>
                          <w:spacing w:val="41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Чернігівський</w:t>
                      </w:r>
                      <w:r w:rsidRPr="00A17C2E">
                        <w:rPr>
                          <w:rFonts w:ascii="Times New Roman" w:hAnsi="Times New Roman"/>
                          <w:spacing w:val="1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район,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Чернігівська область,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15540</w:t>
                      </w:r>
                    </w:p>
                    <w:p w:rsidR="004264CB" w:rsidRDefault="004264CB">
                      <w:pPr>
                        <w:ind w:left="28" w:right="3421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Варіанти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20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використання: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18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Торго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вельна</w:t>
                      </w:r>
                      <w:r w:rsidRPr="00A17C2E">
                        <w:rPr>
                          <w:rFonts w:ascii="Times New Roman" w:hAnsi="Times New Roman"/>
                          <w:spacing w:val="18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іяльність,</w:t>
                      </w:r>
                      <w:r w:rsidRPr="00A17C2E">
                        <w:rPr>
                          <w:rFonts w:ascii="Times New Roman" w:hAnsi="Times New Roman"/>
                          <w:spacing w:val="19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іяльність</w:t>
                      </w:r>
                      <w:r w:rsidRPr="00A17C2E">
                        <w:rPr>
                          <w:rFonts w:ascii="Times New Roman" w:hAnsi="Times New Roman"/>
                          <w:spacing w:val="67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у</w:t>
                      </w:r>
                      <w:r w:rsidRPr="00A17C2E">
                        <w:rPr>
                          <w:rFonts w:ascii="Times New Roman" w:hAnsi="Times New Roman"/>
                          <w:spacing w:val="-3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сфері надання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бутових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слуг,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виробнича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 діяльність</w:t>
                      </w:r>
                      <w:r w:rsidRPr="00A17C2E">
                        <w:rPr>
                          <w:rFonts w:ascii="Times New Roman" w:hAnsi="Times New Roman"/>
                          <w:spacing w:val="38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Площа</w:t>
                      </w:r>
                      <w:r w:rsidRPr="00A17C2E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 xml:space="preserve">ділянки: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0,2 га</w:t>
                      </w:r>
                    </w:p>
                    <w:p w:rsidR="004264CB" w:rsidRPr="00A17C2E" w:rsidRDefault="004264CB">
                      <w:pPr>
                        <w:ind w:left="28" w:right="342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618FB" w:rsidRPr="003D0927" w:rsidRDefault="003618FB">
      <w:pPr>
        <w:spacing w:line="200" w:lineRule="atLeast"/>
        <w:ind w:left="33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682"/>
        <w:gridCol w:w="5522"/>
      </w:tblGrid>
      <w:tr w:rsidR="00D935C8" w:rsidRPr="004264CB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z w:val="23"/>
              </w:rPr>
              <w:t>Назва</w:t>
            </w:r>
            <w:r w:rsidRPr="003D0927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3D0927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школи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сел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Мньов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923CB3">
            <w:pPr>
              <w:pStyle w:val="TableParagraph"/>
              <w:tabs>
                <w:tab w:val="left" w:pos="699"/>
                <w:tab w:val="left" w:pos="1520"/>
                <w:tab w:val="left" w:pos="1897"/>
                <w:tab w:val="left" w:pos="2262"/>
                <w:tab w:val="left" w:pos="3181"/>
                <w:tab w:val="left" w:pos="4772"/>
              </w:tabs>
              <w:spacing w:line="241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17C2E">
              <w:rPr>
                <w:rFonts w:ascii="Times New Roman" w:hAnsi="Times New Roman"/>
                <w:spacing w:val="-2"/>
                <w:sz w:val="24"/>
                <w:lang w:val="ru-RU"/>
              </w:rPr>
              <w:t>вул.</w:t>
            </w:r>
            <w:r w:rsidRPr="00A17C2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7C2E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17C2E">
              <w:rPr>
                <w:rFonts w:ascii="Times New Roman" w:hAnsi="Times New Roman"/>
                <w:spacing w:val="-1"/>
                <w:sz w:val="24"/>
                <w:lang w:val="ru-RU"/>
              </w:rPr>
              <w:t>Миру,</w:t>
            </w:r>
            <w:r w:rsidRPr="00A17C2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7C2E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17C2E">
              <w:rPr>
                <w:rFonts w:ascii="Times New Roman" w:hAnsi="Times New Roman"/>
                <w:sz w:val="24"/>
                <w:lang w:val="ru-RU"/>
              </w:rPr>
              <w:t xml:space="preserve">9, </w:t>
            </w:r>
            <w:r w:rsidRPr="00A17C2E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17C2E">
              <w:rPr>
                <w:rFonts w:ascii="Times New Roman" w:hAnsi="Times New Roman"/>
                <w:spacing w:val="-1"/>
                <w:sz w:val="24"/>
                <w:lang w:val="ru-RU"/>
              </w:rPr>
              <w:t>с.</w:t>
            </w:r>
            <w:r w:rsidRPr="00A17C2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7C2E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17C2E">
              <w:rPr>
                <w:rFonts w:ascii="Times New Roman" w:hAnsi="Times New Roman"/>
                <w:spacing w:val="-1"/>
                <w:sz w:val="24"/>
                <w:lang w:val="ru-RU"/>
              </w:rPr>
              <w:t>Мньов,</w:t>
            </w:r>
            <w:r w:rsidRPr="00A17C2E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17C2E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ий</w:t>
            </w:r>
            <w:r w:rsidRPr="00A17C2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17C2E">
              <w:rPr>
                <w:rFonts w:ascii="Times New Roman" w:hAnsi="Times New Roman"/>
                <w:sz w:val="24"/>
                <w:lang w:val="ru-RU"/>
              </w:rPr>
              <w:t xml:space="preserve">район, </w:t>
            </w:r>
            <w:r w:rsidRPr="00A17C2E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а область,</w:t>
            </w:r>
            <w:r w:rsidRPr="00A17C2E">
              <w:rPr>
                <w:rFonts w:ascii="Times New Roman" w:hAnsi="Times New Roman"/>
                <w:sz w:val="24"/>
                <w:lang w:val="ru-RU"/>
              </w:rPr>
              <w:t xml:space="preserve"> 15540</w:t>
            </w:r>
          </w:p>
        </w:tc>
      </w:tr>
      <w:tr w:rsidR="00D935C8" w:rsidRPr="003D0927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м</w:t>
            </w:r>
            <w:r w:rsidRPr="003D0927">
              <w:rPr>
                <w:rFonts w:ascii="Times New Roman" w:hAnsi="Times New Roman"/>
                <w:b/>
                <w:spacing w:val="-1"/>
                <w:position w:val="8"/>
                <w:sz w:val="15"/>
              </w:rPr>
              <w:t>2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D0927">
              <w:rPr>
                <w:rFonts w:ascii="Times New Roman" w:hAnsi="Times New Roman"/>
                <w:sz w:val="23"/>
              </w:rPr>
              <w:t xml:space="preserve">135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3D0927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3D0927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 xml:space="preserve">0,2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4264CB">
        <w:trPr>
          <w:trHeight w:hRule="exact" w:val="106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3D0927" w:rsidRDefault="00F148CE">
            <w:pPr>
              <w:pStyle w:val="TableParagraph"/>
              <w:spacing w:before="1" w:line="264" w:lineRule="exact"/>
              <w:ind w:left="102" w:right="47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тип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т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стан будівель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і</w:t>
            </w:r>
            <w:r w:rsidRPr="003D0927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3D092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50</w:t>
            </w:r>
          </w:p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оверхів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– 1</w:t>
            </w:r>
          </w:p>
          <w:p w:rsidR="00D935C8" w:rsidRPr="003D0927" w:rsidRDefault="00F148CE">
            <w:pPr>
              <w:pStyle w:val="TableParagraph"/>
              <w:ind w:left="102" w:right="209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Цеглян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будівля вкрит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шифером</w:t>
            </w:r>
            <w:r w:rsidRPr="003D0927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Стан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будівлі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задовільний</w:t>
            </w:r>
          </w:p>
        </w:tc>
      </w:tr>
      <w:tr w:rsidR="00D935C8" w:rsidRPr="004264CB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Комунальн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ласність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Мньовської</w:t>
            </w:r>
            <w:r w:rsidRPr="003D0927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3D0927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D21C8" w:rsidRDefault="008D21C8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8D21C8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8D21C8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8D21C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3D0927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3D0927">
              <w:rPr>
                <w:rFonts w:ascii="Times New Roman" w:hAnsi="Times New Roman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3D0927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 xml:space="preserve">13,485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тис.</w:t>
            </w:r>
            <w:r w:rsidRPr="003D0927">
              <w:rPr>
                <w:rFonts w:ascii="Times New Roman" w:hAnsi="Times New Roman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грн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41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44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45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46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3D0927">
              <w:rPr>
                <w:rFonts w:ascii="Times New Roman" w:hAnsi="Times New Roman"/>
                <w:spacing w:val="40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одо-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тепло-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3D0927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/>
        </w:tc>
      </w:tr>
      <w:tr w:rsidR="00D935C8" w:rsidRPr="003D0927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462" w:right="230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3D0927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3D0927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>60 км</w:t>
            </w:r>
          </w:p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>190 км</w:t>
            </w:r>
          </w:p>
        </w:tc>
      </w:tr>
      <w:tr w:rsidR="00D935C8" w:rsidRPr="003D0927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078"/>
                <w:tab w:val="left" w:pos="2274"/>
                <w:tab w:val="left" w:pos="3966"/>
              </w:tabs>
              <w:spacing w:line="239" w:lineRule="auto"/>
              <w:ind w:left="462" w:right="9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3D0927">
              <w:rPr>
                <w:rFonts w:ascii="Times New Roman" w:hAnsi="Times New Roman"/>
                <w:i/>
                <w:sz w:val="23"/>
                <w:lang w:val="ru-RU"/>
              </w:rPr>
              <w:tab/>
              <w:t>пункт</w:t>
            </w:r>
            <w:r w:rsidRPr="003D0927">
              <w:rPr>
                <w:rFonts w:ascii="Times New Roman" w:hAnsi="Times New Roman"/>
                <w:i/>
                <w:spacing w:val="3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3D0927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3D0927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3D0927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пропуску</w:t>
            </w:r>
            <w:r w:rsidRPr="003D0927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3D0927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Яриловичі»</w:t>
            </w:r>
          </w:p>
          <w:p w:rsidR="00D935C8" w:rsidRPr="003D0927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>- 120 км</w:t>
            </w:r>
          </w:p>
        </w:tc>
      </w:tr>
      <w:tr w:rsidR="00D935C8" w:rsidRPr="004264CB">
        <w:trPr>
          <w:trHeight w:hRule="exact" w:val="80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935C8" w:rsidRPr="003D0927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3D0927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spacing w:val="54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3D0927">
              <w:rPr>
                <w:rFonts w:ascii="Times New Roman" w:eastAsia="Times New Roman" w:hAnsi="Times New Roman" w:cs="Times New Roman"/>
                <w:spacing w:val="55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3D0927">
              <w:rPr>
                <w:rFonts w:ascii="Times New Roman" w:eastAsia="Times New Roman" w:hAnsi="Times New Roman" w:cs="Times New Roman"/>
                <w:spacing w:val="54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3D0927">
              <w:rPr>
                <w:rFonts w:ascii="Times New Roman" w:eastAsia="Times New Roman" w:hAnsi="Times New Roman" w:cs="Times New Roman"/>
                <w:spacing w:val="55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акуль</w:t>
            </w:r>
            <w:r w:rsidRPr="003D0927">
              <w:rPr>
                <w:rFonts w:ascii="Times New Roman" w:eastAsia="Times New Roman" w:hAnsi="Times New Roman" w:cs="Times New Roman"/>
                <w:spacing w:val="55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3D0927">
              <w:rPr>
                <w:rFonts w:ascii="Times New Roman" w:eastAsia="Times New Roman" w:hAnsi="Times New Roman" w:cs="Times New Roman"/>
                <w:spacing w:val="55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онтрольно-</w:t>
            </w:r>
            <w:r w:rsidRPr="003D0927">
              <w:rPr>
                <w:rFonts w:ascii="Times New Roman" w:eastAsia="Times New Roman" w:hAnsi="Times New Roman" w:cs="Times New Roman"/>
                <w:spacing w:val="51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опускний</w:t>
            </w:r>
            <w:r w:rsidRPr="003D0927">
              <w:rPr>
                <w:rFonts w:ascii="Times New Roman" w:eastAsia="Times New Roman" w:hAnsi="Times New Roman" w:cs="Times New Roman"/>
                <w:spacing w:val="42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ункт</w:t>
            </w:r>
            <w:r w:rsidRPr="003D0927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«Славутич»</w:t>
            </w:r>
            <w:r w:rsidRPr="003D0927">
              <w:rPr>
                <w:rFonts w:ascii="Times New Roman" w:eastAsia="Times New Roman" w:hAnsi="Times New Roman" w:cs="Times New Roman"/>
                <w:spacing w:val="38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3D0927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орнобиль</w:t>
            </w:r>
            <w:r w:rsidRPr="003D0927">
              <w:rPr>
                <w:rFonts w:ascii="Times New Roman" w:eastAsia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з</w:t>
            </w:r>
            <w:r w:rsidRPr="003D0927">
              <w:rPr>
                <w:rFonts w:ascii="Times New Roman" w:eastAsia="Times New Roman" w:hAnsi="Times New Roman" w:cs="Times New Roman"/>
                <w:spacing w:val="35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ід'їздом</w:t>
            </w:r>
            <w:r w:rsidRPr="003D092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о м.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лавутича)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56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7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м</w:t>
            </w:r>
          </w:p>
        </w:tc>
      </w:tr>
      <w:tr w:rsidR="00D935C8" w:rsidRPr="003D0927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3D0927">
              <w:rPr>
                <w:rFonts w:ascii="Times New Roman" w:hAnsi="Times New Roman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3D0927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Залізнична</w:t>
            </w:r>
            <w:r w:rsidRPr="003D092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станція</w:t>
            </w:r>
            <w:r w:rsidRPr="003D0927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«Славутич»</w:t>
            </w:r>
            <w:r w:rsidRPr="003D0927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</w:rPr>
              <w:t>– 15 км</w:t>
            </w:r>
          </w:p>
        </w:tc>
      </w:tr>
      <w:tr w:rsidR="00D935C8" w:rsidRPr="003D0927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0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z w:val="23"/>
              </w:rPr>
              <w:lastRenderedPageBreak/>
              <w:t xml:space="preserve">до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3D0927">
              <w:rPr>
                <w:rFonts w:ascii="Times New Roman" w:hAnsi="Times New Roman"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3D0927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аеропорту</w:t>
            </w:r>
            <w:r w:rsidRPr="003D092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«Бориспіль»</w:t>
            </w:r>
            <w:r w:rsidRPr="003D0927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</w:rPr>
              <w:t>– 190 км</w:t>
            </w:r>
          </w:p>
        </w:tc>
      </w:tr>
      <w:tr w:rsidR="00D935C8" w:rsidRPr="003D0927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3D092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D935C8"/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3D0927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b/>
                <w:spacing w:val="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287"/>
                <w:tab w:val="left" w:pos="1837"/>
                <w:tab w:val="left" w:pos="2965"/>
                <w:tab w:val="left" w:pos="4554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Відстань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  <w:szCs w:val="23"/>
                <w:lang w:val="ru-RU"/>
              </w:rPr>
              <w:t>джерела</w:t>
            </w:r>
            <w:r w:rsidRPr="003D0927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ідключення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ab/>
              <w:t>(система</w:t>
            </w:r>
            <w:r w:rsidRPr="003D0927"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водопостачання водонапірної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шти)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30 м</w:t>
            </w:r>
          </w:p>
        </w:tc>
      </w:tr>
      <w:tr w:rsidR="00D935C8" w:rsidRPr="003D0927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2094"/>
                <w:tab w:val="left" w:pos="3219"/>
                <w:tab w:val="left" w:pos="3759"/>
              </w:tabs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41" w:lineRule="auto"/>
              <w:ind w:left="46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3D0927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3D0927">
              <w:rPr>
                <w:rFonts w:ascii="Times New Roman" w:hAnsi="Times New Roman"/>
                <w:b/>
                <w:spacing w:val="2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50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3D0927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220"/>
                <w:tab w:val="left" w:pos="1702"/>
                <w:tab w:val="left" w:pos="2763"/>
                <w:tab w:val="left" w:pos="4287"/>
              </w:tabs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>Відстань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  <w:szCs w:val="23"/>
                <w:lang w:val="ru-RU"/>
              </w:rPr>
              <w:t>джерела</w:t>
            </w:r>
            <w:r w:rsidRPr="003D0927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ідключення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ab/>
              <w:t>(газопровід</w:t>
            </w:r>
            <w:r w:rsidRPr="003D0927">
              <w:rPr>
                <w:rFonts w:ascii="Times New Roman" w:eastAsia="Times New Roman" w:hAnsi="Times New Roman" w:cs="Times New Roman"/>
                <w:spacing w:val="47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низького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иску)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30 м</w:t>
            </w:r>
          </w:p>
        </w:tc>
      </w:tr>
      <w:tr w:rsidR="00D935C8" w:rsidRPr="004264CB">
        <w:trPr>
          <w:trHeight w:hRule="exact" w:val="56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3058"/>
                <w:tab w:val="left" w:pos="4338"/>
              </w:tabs>
              <w:spacing w:before="7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tabs>
                <w:tab w:val="left" w:pos="1364"/>
                <w:tab w:val="left" w:pos="1990"/>
                <w:tab w:val="left" w:pos="3198"/>
                <w:tab w:val="left" w:pos="4861"/>
              </w:tabs>
              <w:spacing w:before="7"/>
              <w:ind w:left="10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>Відстань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color w:val="0F1419"/>
                <w:sz w:val="23"/>
                <w:szCs w:val="23"/>
                <w:lang w:val="ru-RU"/>
              </w:rPr>
              <w:t>до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w w:val="95"/>
                <w:sz w:val="23"/>
                <w:szCs w:val="23"/>
                <w:lang w:val="ru-RU"/>
              </w:rPr>
              <w:t>джерела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w w:val="95"/>
                <w:sz w:val="23"/>
                <w:szCs w:val="23"/>
                <w:lang w:val="ru-RU"/>
              </w:rPr>
              <w:tab/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>підключення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ab/>
              <w:t>(лінія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25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 xml:space="preserve">електропередач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z w:val="23"/>
                <w:szCs w:val="23"/>
                <w:lang w:val="ru-RU"/>
              </w:rPr>
              <w:t>0,4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3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>квт)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pacing w:val="-2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</w:t>
            </w:r>
            <w:r w:rsidRPr="003D0927">
              <w:rPr>
                <w:rFonts w:ascii="Times New Roman" w:eastAsia="Times New Roman" w:hAnsi="Times New Roman" w:cs="Times New Roman"/>
                <w:color w:val="0F1419"/>
                <w:sz w:val="23"/>
                <w:szCs w:val="23"/>
                <w:lang w:val="ru-RU"/>
              </w:rPr>
              <w:t>30 м</w:t>
            </w:r>
          </w:p>
        </w:tc>
      </w:tr>
      <w:tr w:rsidR="00D935C8" w:rsidRPr="003D0927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39" w:lineRule="auto"/>
              <w:ind w:left="46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3D0927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b/>
                <w:spacing w:val="26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3D0927">
              <w:rPr>
                <w:rFonts w:ascii="Times New Roman" w:hAnsi="Times New Roman"/>
                <w:spacing w:val="52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3D0927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3D0927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3D0927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0927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4264CB" w:rsidTr="00986599">
        <w:trPr>
          <w:trHeight w:hRule="exact" w:val="155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онтактна</w:t>
            </w:r>
            <w:r w:rsidRPr="003D0927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3D0927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3D0927" w:rsidRDefault="00F148CE">
            <w:pPr>
              <w:pStyle w:val="TableParagraph"/>
              <w:ind w:left="102" w:right="187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3D0927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3D092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3D092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9A0C73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/>
                <w:spacing w:val="-1"/>
                <w:sz w:val="23"/>
              </w:rPr>
              <w:t>e</w:t>
            </w:r>
            <w:r w:rsidRPr="009A0C73">
              <w:rPr>
                <w:rFonts w:ascii="Times New Roman"/>
                <w:spacing w:val="-1"/>
                <w:sz w:val="23"/>
                <w:lang w:val="ru-RU"/>
              </w:rPr>
              <w:t>-</w:t>
            </w:r>
            <w:r w:rsidRPr="003D0927">
              <w:rPr>
                <w:rFonts w:ascii="Times New Roman"/>
                <w:spacing w:val="-1"/>
                <w:sz w:val="23"/>
              </w:rPr>
              <w:t>mail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3D0927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Мньовська</w:t>
            </w:r>
            <w:r w:rsidRPr="003D0927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сільська</w:t>
            </w:r>
            <w:r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3D0927">
              <w:rPr>
                <w:rFonts w:ascii="Times New Roman" w:hAnsi="Times New Roman"/>
                <w:spacing w:val="-2"/>
                <w:sz w:val="23"/>
                <w:lang w:val="ru-RU"/>
              </w:rPr>
              <w:t>рада</w:t>
            </w:r>
          </w:p>
          <w:p w:rsidR="00986599" w:rsidRDefault="00986599" w:rsidP="00684708">
            <w:pPr>
              <w:pStyle w:val="TableParagraph"/>
              <w:ind w:left="102" w:right="1378"/>
              <w:rPr>
                <w:rFonts w:ascii="Times New Roman" w:hAnsi="Times New Roman"/>
                <w:spacing w:val="21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В.о.</w:t>
            </w:r>
            <w:r w:rsidR="00533280">
              <w:rPr>
                <w:rFonts w:ascii="Times New Roman" w:hAnsi="Times New Roman"/>
                <w:sz w:val="23"/>
                <w:lang w:val="ru-RU"/>
              </w:rPr>
              <w:t>г</w:t>
            </w:r>
            <w:r w:rsidR="00F148CE" w:rsidRPr="003D0927">
              <w:rPr>
                <w:rFonts w:ascii="Times New Roman" w:hAnsi="Times New Roman"/>
                <w:sz w:val="23"/>
                <w:lang w:val="ru-RU"/>
              </w:rPr>
              <w:t>олов</w:t>
            </w:r>
            <w:r>
              <w:rPr>
                <w:rFonts w:ascii="Times New Roman" w:hAnsi="Times New Roman"/>
                <w:sz w:val="23"/>
                <w:lang w:val="ru-RU"/>
              </w:rPr>
              <w:t>и</w:t>
            </w:r>
            <w:r w:rsidR="00F148CE" w:rsidRPr="003D0927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Мньовської</w:t>
            </w:r>
            <w:r w:rsidR="00F148CE" w:rsidRPr="003D0927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="00F148CE"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="00F148CE" w:rsidRPr="003D0927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3D0927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  <w:r w:rsidR="00F148CE" w:rsidRPr="003D0927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</w:p>
          <w:p w:rsidR="00D935C8" w:rsidRPr="003D0927" w:rsidRDefault="00684708">
            <w:pPr>
              <w:pStyle w:val="TableParagraph"/>
              <w:ind w:left="102" w:right="204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3"/>
                <w:lang w:val="ru-RU"/>
              </w:rPr>
              <w:t>-</w:t>
            </w:r>
          </w:p>
          <w:p w:rsidR="00D935C8" w:rsidRPr="00986599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86599">
              <w:rPr>
                <w:rFonts w:ascii="Times New Roman"/>
                <w:spacing w:val="-1"/>
                <w:sz w:val="23"/>
                <w:lang w:val="ru-RU"/>
              </w:rPr>
              <w:t>+38</w:t>
            </w:r>
            <w:r w:rsidRPr="00986599">
              <w:rPr>
                <w:rFonts w:ascii="Times New Roman"/>
                <w:sz w:val="23"/>
                <w:lang w:val="ru-RU"/>
              </w:rPr>
              <w:t xml:space="preserve"> (0462) 68-36-41</w:t>
            </w:r>
          </w:p>
          <w:p w:rsidR="00D935C8" w:rsidRPr="00986599" w:rsidRDefault="00507AD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28">
              <w:r w:rsidR="00F148CE" w:rsidRPr="003D0927">
                <w:rPr>
                  <w:rFonts w:ascii="Times New Roman"/>
                  <w:spacing w:val="-1"/>
                  <w:sz w:val="23"/>
                </w:rPr>
                <w:t>mnov</w:t>
              </w:r>
              <w:r w:rsidR="00F148CE" w:rsidRPr="00986599">
                <w:rPr>
                  <w:rFonts w:ascii="Times New Roman"/>
                  <w:spacing w:val="-1"/>
                  <w:sz w:val="23"/>
                  <w:lang w:val="ru-RU"/>
                </w:rPr>
                <w:t>-</w:t>
              </w:r>
              <w:r w:rsidR="00F148CE" w:rsidRPr="003D0927">
                <w:rPr>
                  <w:rFonts w:ascii="Times New Roman"/>
                  <w:spacing w:val="-1"/>
                  <w:sz w:val="23"/>
                </w:rPr>
                <w:t>silrada</w:t>
              </w:r>
              <w:r w:rsidR="00F148CE" w:rsidRPr="00986599">
                <w:rPr>
                  <w:rFonts w:ascii="Times New Roman"/>
                  <w:spacing w:val="-1"/>
                  <w:sz w:val="23"/>
                  <w:lang w:val="ru-RU"/>
                </w:rPr>
                <w:t>@</w:t>
              </w:r>
              <w:r w:rsidR="00F148CE" w:rsidRPr="003D0927">
                <w:rPr>
                  <w:rFonts w:ascii="Times New Roman"/>
                  <w:spacing w:val="-1"/>
                  <w:sz w:val="23"/>
                </w:rPr>
                <w:t>ukr</w:t>
              </w:r>
              <w:r w:rsidR="00F148CE" w:rsidRPr="00986599">
                <w:rPr>
                  <w:rFonts w:ascii="Times New Roman"/>
                  <w:spacing w:val="-1"/>
                  <w:sz w:val="23"/>
                  <w:lang w:val="ru-RU"/>
                </w:rPr>
                <w:t>.</w:t>
              </w:r>
              <w:r w:rsidR="00F148CE" w:rsidRPr="003D0927">
                <w:rPr>
                  <w:rFonts w:ascii="Times New Roman"/>
                  <w:spacing w:val="-1"/>
                  <w:sz w:val="23"/>
                </w:rPr>
                <w:t>net</w:t>
              </w:r>
            </w:hyperlink>
          </w:p>
        </w:tc>
      </w:tr>
    </w:tbl>
    <w:p w:rsidR="00512F3C" w:rsidRPr="00986599" w:rsidRDefault="00512F3C">
      <w:pPr>
        <w:rPr>
          <w:rFonts w:ascii="Times New Roman" w:eastAsia="Times New Roman" w:hAnsi="Times New Roman" w:cs="Times New Roman"/>
          <w:sz w:val="23"/>
          <w:szCs w:val="23"/>
          <w:highlight w:val="yellow"/>
          <w:lang w:val="ru-RU"/>
        </w:rPr>
      </w:pPr>
    </w:p>
    <w:p w:rsidR="00D935C8" w:rsidRPr="00684708" w:rsidRDefault="00D935C8" w:rsidP="00684708">
      <w:pPr>
        <w:spacing w:before="9"/>
        <w:rPr>
          <w:rFonts w:ascii="Times New Roman" w:eastAsia="Times New Roman" w:hAnsi="Times New Roman" w:cs="Times New Roman"/>
          <w:b/>
          <w:bCs/>
          <w:sz w:val="35"/>
          <w:szCs w:val="35"/>
          <w:highlight w:val="yellow"/>
          <w:lang w:val="uk-UA"/>
        </w:rPr>
      </w:pPr>
    </w:p>
    <w:p w:rsidR="00FA320A" w:rsidRPr="00923CB3" w:rsidRDefault="00FA320A" w:rsidP="00FA320A">
      <w:pPr>
        <w:pStyle w:val="a3"/>
        <w:spacing w:before="58"/>
        <w:ind w:left="540"/>
        <w:jc w:val="center"/>
        <w:rPr>
          <w:b w:val="0"/>
          <w:bCs w:val="0"/>
          <w:lang w:val="ru-RU"/>
        </w:rPr>
      </w:pPr>
      <w:r w:rsidRPr="00923CB3">
        <w:rPr>
          <w:lang w:val="ru-RU"/>
        </w:rPr>
        <w:t xml:space="preserve">ВІЛЬНЕ </w:t>
      </w:r>
      <w:r w:rsidRPr="00923CB3">
        <w:rPr>
          <w:spacing w:val="-1"/>
          <w:lang w:val="ru-RU"/>
        </w:rPr>
        <w:t>ПРИМІЩЕННЯ</w:t>
      </w:r>
    </w:p>
    <w:p w:rsidR="00D935C8" w:rsidRPr="00923CB3" w:rsidRDefault="00F148CE">
      <w:pPr>
        <w:spacing w:before="157"/>
        <w:ind w:left="540"/>
        <w:rPr>
          <w:rFonts w:ascii="Times New Roman" w:eastAsia="Times New Roman" w:hAnsi="Times New Roman" w:cs="Times New Roman"/>
          <w:lang w:val="ru-RU"/>
        </w:rPr>
      </w:pPr>
      <w:r w:rsidRPr="00923CB3">
        <w:rPr>
          <w:rFonts w:ascii="Times New Roman" w:hAnsi="Times New Roman"/>
          <w:b/>
          <w:spacing w:val="-1"/>
          <w:lang w:val="ru-RU"/>
        </w:rPr>
        <w:t>КОРОТКА ІНФОРМАЦІЯ:</w:t>
      </w:r>
    </w:p>
    <w:p w:rsidR="00512F3C" w:rsidRPr="00923CB3" w:rsidRDefault="00512F3C">
      <w:pPr>
        <w:rPr>
          <w:lang w:val="ru-RU"/>
        </w:rPr>
      </w:pPr>
    </w:p>
    <w:p w:rsidR="00D935C8" w:rsidRPr="00891A8A" w:rsidRDefault="00A17C2E">
      <w:pPr>
        <w:spacing w:before="66" w:line="242" w:lineRule="auto"/>
        <w:ind w:left="540" w:right="46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1A8A"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4486275</wp:posOffset>
            </wp:positionH>
            <wp:positionV relativeFrom="paragraph">
              <wp:posOffset>-140970</wp:posOffset>
            </wp:positionV>
            <wp:extent cx="2579370" cy="1612900"/>
            <wp:effectExtent l="0" t="0" r="0" b="6350"/>
            <wp:wrapNone/>
            <wp:docPr id="65" name="Рисунок 62" descr="D:\2014\база фото\НЕЗАДІЯНІ обєкти\Пльохів, Борки (незадіяні)\Пльохів\1 Пльохі, вул.Центральна 34     64 кв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2014\база фото\НЕЗАДІЯНІ обєкти\Пльохів, Борки (незадіяні)\Пльохів\1 Пльохі, вул.Центральна 34     64 кв м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891A8A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="00F148CE" w:rsidRPr="00891A8A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="00F148CE" w:rsidRPr="00891A8A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="00F148CE" w:rsidRPr="00891A8A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="00F148CE" w:rsidRPr="00891A8A">
        <w:rPr>
          <w:rFonts w:ascii="Times New Roman" w:hAnsi="Times New Roman"/>
          <w:spacing w:val="-1"/>
          <w:sz w:val="24"/>
          <w:lang w:val="ru-RU"/>
        </w:rPr>
        <w:t>Колишнє</w:t>
      </w:r>
      <w:r w:rsidR="00F148CE" w:rsidRPr="00891A8A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="00F148CE" w:rsidRPr="00891A8A">
        <w:rPr>
          <w:rFonts w:ascii="Times New Roman" w:hAnsi="Times New Roman"/>
          <w:spacing w:val="-1"/>
          <w:sz w:val="24"/>
          <w:lang w:val="ru-RU"/>
        </w:rPr>
        <w:t>приміщення</w:t>
      </w:r>
      <w:r w:rsidR="00F148CE" w:rsidRPr="00891A8A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="00F148CE" w:rsidRPr="00891A8A">
        <w:rPr>
          <w:rFonts w:ascii="Times New Roman" w:hAnsi="Times New Roman"/>
          <w:sz w:val="24"/>
          <w:lang w:val="ru-RU"/>
        </w:rPr>
        <w:t>магазину</w:t>
      </w:r>
      <w:r w:rsidR="00F148CE" w:rsidRPr="00891A8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F148CE" w:rsidRPr="00891A8A">
        <w:rPr>
          <w:rFonts w:ascii="Times New Roman" w:hAnsi="Times New Roman"/>
          <w:sz w:val="24"/>
          <w:lang w:val="ru-RU"/>
        </w:rPr>
        <w:t>села</w:t>
      </w:r>
      <w:r w:rsidR="00F148CE" w:rsidRPr="00891A8A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F148CE" w:rsidRPr="00891A8A">
        <w:rPr>
          <w:rFonts w:ascii="Times New Roman" w:hAnsi="Times New Roman"/>
          <w:sz w:val="24"/>
          <w:lang w:val="ru-RU"/>
        </w:rPr>
        <w:t>Пльохів</w:t>
      </w:r>
    </w:p>
    <w:p w:rsidR="00D935C8" w:rsidRPr="00891A8A" w:rsidRDefault="00F148CE">
      <w:pPr>
        <w:spacing w:before="72"/>
        <w:ind w:left="540" w:right="46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1A8A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891A8A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891A8A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891A8A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91A8A">
        <w:rPr>
          <w:rFonts w:ascii="Times New Roman" w:hAnsi="Times New Roman"/>
          <w:b/>
          <w:sz w:val="24"/>
          <w:lang w:val="ru-RU"/>
        </w:rPr>
        <w:t>об`єкта:</w:t>
      </w:r>
      <w:r w:rsidRPr="00891A8A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891A8A">
        <w:rPr>
          <w:rFonts w:ascii="Times New Roman" w:hAnsi="Times New Roman"/>
          <w:spacing w:val="-1"/>
          <w:sz w:val="24"/>
          <w:lang w:val="ru-RU"/>
        </w:rPr>
        <w:t>вул.</w:t>
      </w:r>
      <w:r w:rsidRPr="00891A8A">
        <w:rPr>
          <w:rFonts w:ascii="Times New Roman" w:hAnsi="Times New Roman"/>
          <w:sz w:val="24"/>
          <w:lang w:val="ru-RU"/>
        </w:rPr>
        <w:t xml:space="preserve"> </w:t>
      </w:r>
      <w:r w:rsidRPr="00891A8A">
        <w:rPr>
          <w:rFonts w:ascii="Times New Roman" w:hAnsi="Times New Roman"/>
          <w:spacing w:val="-1"/>
          <w:sz w:val="24"/>
          <w:lang w:val="ru-RU"/>
        </w:rPr>
        <w:t>Центральна,</w:t>
      </w:r>
      <w:r w:rsidRPr="00891A8A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891A8A">
        <w:rPr>
          <w:rFonts w:ascii="Times New Roman" w:hAnsi="Times New Roman"/>
          <w:sz w:val="24"/>
          <w:lang w:val="ru-RU"/>
        </w:rPr>
        <w:t>34,</w:t>
      </w:r>
      <w:r w:rsidRPr="00891A8A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891A8A">
        <w:rPr>
          <w:rFonts w:ascii="Times New Roman" w:hAnsi="Times New Roman"/>
          <w:spacing w:val="-1"/>
          <w:sz w:val="24"/>
          <w:lang w:val="ru-RU"/>
        </w:rPr>
        <w:t>с.</w:t>
      </w:r>
      <w:r w:rsidRPr="00891A8A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891A8A">
        <w:rPr>
          <w:rFonts w:ascii="Times New Roman" w:hAnsi="Times New Roman"/>
          <w:sz w:val="24"/>
          <w:lang w:val="ru-RU"/>
        </w:rPr>
        <w:t>Пльохів,</w:t>
      </w:r>
      <w:r w:rsidRPr="00891A8A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891A8A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891A8A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891A8A">
        <w:rPr>
          <w:rFonts w:ascii="Times New Roman" w:hAnsi="Times New Roman"/>
          <w:sz w:val="24"/>
          <w:lang w:val="ru-RU"/>
        </w:rPr>
        <w:t>район,</w:t>
      </w:r>
      <w:r w:rsidRPr="00891A8A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891A8A">
        <w:rPr>
          <w:rFonts w:ascii="Times New Roman" w:hAnsi="Times New Roman"/>
          <w:spacing w:val="-1"/>
          <w:sz w:val="24"/>
          <w:lang w:val="ru-RU"/>
        </w:rPr>
        <w:t>Чернігівська</w:t>
      </w:r>
      <w:r w:rsidRPr="00891A8A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891A8A">
        <w:rPr>
          <w:rFonts w:ascii="Times New Roman" w:hAnsi="Times New Roman"/>
          <w:spacing w:val="-1"/>
          <w:sz w:val="24"/>
          <w:lang w:val="ru-RU"/>
        </w:rPr>
        <w:t>область,</w:t>
      </w:r>
      <w:r w:rsidRPr="00891A8A">
        <w:rPr>
          <w:rFonts w:ascii="Times New Roman" w:hAnsi="Times New Roman"/>
          <w:sz w:val="24"/>
          <w:lang w:val="ru-RU"/>
        </w:rPr>
        <w:t xml:space="preserve"> 15516</w:t>
      </w:r>
    </w:p>
    <w:p w:rsidR="00D935C8" w:rsidRPr="00891A8A" w:rsidRDefault="00F148CE">
      <w:pPr>
        <w:ind w:left="540" w:right="46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1A8A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891A8A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891A8A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891A8A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="008D21C8">
        <w:rPr>
          <w:rFonts w:ascii="Times New Roman" w:hAnsi="Times New Roman"/>
          <w:spacing w:val="-1"/>
          <w:sz w:val="24"/>
          <w:lang w:val="ru-RU"/>
        </w:rPr>
        <w:t>Торго</w:t>
      </w:r>
      <w:r w:rsidRPr="00891A8A">
        <w:rPr>
          <w:rFonts w:ascii="Times New Roman" w:hAnsi="Times New Roman"/>
          <w:spacing w:val="-1"/>
          <w:sz w:val="24"/>
          <w:lang w:val="ru-RU"/>
        </w:rPr>
        <w:t>вельна</w:t>
      </w:r>
      <w:r w:rsidRPr="00891A8A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891A8A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891A8A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891A8A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891A8A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891A8A">
        <w:rPr>
          <w:rFonts w:ascii="Times New Roman" w:hAnsi="Times New Roman"/>
          <w:sz w:val="24"/>
          <w:lang w:val="ru-RU"/>
        </w:rPr>
        <w:t>у</w:t>
      </w:r>
      <w:r w:rsidRPr="00891A8A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891A8A">
        <w:rPr>
          <w:rFonts w:ascii="Times New Roman" w:hAnsi="Times New Roman"/>
          <w:sz w:val="24"/>
          <w:lang w:val="ru-RU"/>
        </w:rPr>
        <w:t>сфері</w:t>
      </w:r>
      <w:r w:rsidRPr="00891A8A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891A8A">
        <w:rPr>
          <w:rFonts w:ascii="Times New Roman" w:hAnsi="Times New Roman"/>
          <w:sz w:val="24"/>
          <w:lang w:val="ru-RU"/>
        </w:rPr>
        <w:t>надання</w:t>
      </w:r>
      <w:r w:rsidRPr="00891A8A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891A8A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891A8A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891A8A">
        <w:rPr>
          <w:rFonts w:ascii="Times New Roman" w:hAnsi="Times New Roman"/>
          <w:spacing w:val="-1"/>
          <w:sz w:val="24"/>
          <w:lang w:val="ru-RU"/>
        </w:rPr>
        <w:t>послуг,</w:t>
      </w:r>
      <w:r w:rsidRPr="00891A8A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891A8A">
        <w:rPr>
          <w:rFonts w:ascii="Times New Roman" w:hAnsi="Times New Roman"/>
          <w:sz w:val="24"/>
          <w:lang w:val="ru-RU"/>
        </w:rPr>
        <w:t>виробнича</w:t>
      </w:r>
      <w:r w:rsidRPr="00891A8A">
        <w:rPr>
          <w:rFonts w:ascii="Times New Roman" w:hAnsi="Times New Roman"/>
          <w:spacing w:val="-1"/>
          <w:sz w:val="24"/>
          <w:lang w:val="ru-RU"/>
        </w:rPr>
        <w:t xml:space="preserve"> діяльність</w:t>
      </w:r>
    </w:p>
    <w:p w:rsidR="00D935C8" w:rsidRPr="00891A8A" w:rsidRDefault="00F148CE">
      <w:pPr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8A">
        <w:rPr>
          <w:rFonts w:ascii="Times New Roman" w:hAnsi="Times New Roman"/>
          <w:b/>
          <w:spacing w:val="-1"/>
          <w:sz w:val="24"/>
        </w:rPr>
        <w:t>Площа</w:t>
      </w:r>
      <w:r w:rsidRPr="00891A8A">
        <w:rPr>
          <w:rFonts w:ascii="Times New Roman" w:hAnsi="Times New Roman"/>
          <w:b/>
          <w:sz w:val="24"/>
        </w:rPr>
        <w:t xml:space="preserve"> </w:t>
      </w:r>
      <w:r w:rsidRPr="00891A8A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891A8A">
        <w:rPr>
          <w:rFonts w:ascii="Times New Roman" w:hAnsi="Times New Roman"/>
          <w:sz w:val="24"/>
        </w:rPr>
        <w:t>0,01 га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680"/>
        <w:gridCol w:w="5527"/>
      </w:tblGrid>
      <w:tr w:rsidR="00D935C8" w:rsidRPr="004264CB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b/>
                <w:sz w:val="23"/>
              </w:rPr>
              <w:t>Назва</w:t>
            </w:r>
            <w:r w:rsidRPr="00891A8A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891A8A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891A8A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891A8A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 магазину</w:t>
            </w:r>
            <w:r w:rsidRPr="00891A8A">
              <w:rPr>
                <w:rFonts w:ascii="Times New Roman" w:hAnsi="Times New Roman"/>
                <w:spacing w:val="-5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>села</w:t>
            </w:r>
            <w:r w:rsidRPr="00891A8A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льохів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891A8A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891A8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891A8A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Центральна,</w:t>
            </w:r>
            <w:r w:rsidRPr="00891A8A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>34,</w:t>
            </w:r>
            <w:r w:rsidRPr="00891A8A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>с.</w:t>
            </w:r>
            <w:r w:rsidRPr="00891A8A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льохів,</w:t>
            </w:r>
            <w:r w:rsidRPr="00891A8A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ий</w:t>
            </w:r>
            <w:r w:rsidRPr="00891A8A">
              <w:rPr>
                <w:rFonts w:ascii="Times New Roman" w:hAnsi="Times New Roman"/>
                <w:spacing w:val="6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район,</w:t>
            </w:r>
            <w:r w:rsidRPr="00891A8A">
              <w:rPr>
                <w:rFonts w:ascii="Times New Roman" w:hAnsi="Times New Roman"/>
                <w:spacing w:val="49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</w:t>
            </w:r>
            <w:r w:rsidRPr="00891A8A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область,15516</w:t>
            </w:r>
          </w:p>
        </w:tc>
      </w:tr>
      <w:tr w:rsidR="00D935C8" w:rsidRPr="00891A8A">
        <w:trPr>
          <w:trHeight w:hRule="exact" w:val="33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891A8A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891A8A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891A8A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м</w:t>
            </w:r>
            <w:r w:rsidRPr="00891A8A">
              <w:rPr>
                <w:rFonts w:ascii="Times New Roman" w:hAnsi="Times New Roman"/>
                <w:b/>
                <w:spacing w:val="-1"/>
                <w:position w:val="8"/>
                <w:sz w:val="15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91A8A">
              <w:rPr>
                <w:rFonts w:ascii="Times New Roman" w:hAnsi="Times New Roman"/>
                <w:sz w:val="23"/>
              </w:rPr>
              <w:t xml:space="preserve">64 </w:t>
            </w:r>
            <w:r w:rsidRPr="00891A8A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891A8A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891A8A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891A8A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sz w:val="23"/>
              </w:rPr>
              <w:t xml:space="preserve">0,01 </w:t>
            </w:r>
            <w:r w:rsidRPr="00891A8A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4264CB">
        <w:trPr>
          <w:trHeight w:hRule="exact" w:val="80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891A8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891A8A" w:rsidRDefault="00F148CE">
            <w:pPr>
              <w:pStyle w:val="TableParagraph"/>
              <w:spacing w:line="241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тип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та </w:t>
            </w:r>
            <w:r w:rsidRPr="00891A8A">
              <w:rPr>
                <w:rFonts w:ascii="Times New Roman" w:hAnsi="Times New Roman"/>
                <w:spacing w:val="3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стан </w:t>
            </w:r>
            <w:r w:rsidRPr="00891A8A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будівель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>і</w:t>
            </w:r>
            <w:r w:rsidRPr="00891A8A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891A8A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63</w:t>
            </w:r>
          </w:p>
          <w:p w:rsidR="00D935C8" w:rsidRPr="00891A8A" w:rsidRDefault="00F148CE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верхів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56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  1.  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Цегляна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891A8A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удівля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57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крита</w:t>
            </w:r>
            <w:r w:rsidRPr="00891A8A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шифером.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тан будівлі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задовільний</w:t>
            </w:r>
          </w:p>
        </w:tc>
      </w:tr>
      <w:tr w:rsidR="00D935C8" w:rsidRPr="00891A8A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spacing w:val="-1"/>
                <w:sz w:val="23"/>
              </w:rPr>
              <w:t>Довжицьке</w:t>
            </w:r>
            <w:r w:rsidRPr="00891A8A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</w:rPr>
              <w:t>СТ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D21C8" w:rsidRDefault="008D21C8">
            <w:pPr>
              <w:pStyle w:val="TableParagraph"/>
              <w:spacing w:line="241" w:lineRule="auto"/>
              <w:ind w:left="10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8D21C8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8D21C8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8D21C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891A8A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891A8A">
              <w:rPr>
                <w:rFonts w:ascii="Times New Roman" w:hAnsi="Times New Roman"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891A8A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891A8A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/>
                <w:sz w:val="23"/>
              </w:rPr>
              <w:t>3,553</w:t>
            </w:r>
          </w:p>
        </w:tc>
      </w:tr>
      <w:tr w:rsidR="00D935C8" w:rsidRPr="004264CB">
        <w:trPr>
          <w:trHeight w:hRule="exact" w:val="80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D935C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D935C8" w:rsidRPr="00891A8A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891A8A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39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891A8A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891A8A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891A8A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891A8A">
              <w:rPr>
                <w:rFonts w:ascii="Times New Roman" w:hAnsi="Times New Roman"/>
                <w:spacing w:val="49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891A8A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891A8A">
              <w:rPr>
                <w:rFonts w:ascii="Times New Roman" w:hAnsi="Times New Roman"/>
                <w:spacing w:val="38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891A8A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теплопостачання</w:t>
            </w:r>
            <w:r w:rsidRPr="00891A8A">
              <w:rPr>
                <w:rFonts w:ascii="Times New Roman" w:hAnsi="Times New Roman"/>
                <w:spacing w:val="38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відсутнє,</w:t>
            </w:r>
            <w:r w:rsidRPr="00891A8A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підключено</w:t>
            </w:r>
          </w:p>
        </w:tc>
      </w:tr>
      <w:tr w:rsidR="00D935C8" w:rsidRPr="00891A8A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891A8A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D935C8"/>
        </w:tc>
      </w:tr>
      <w:tr w:rsidR="00D935C8" w:rsidRPr="00891A8A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39" w:lineRule="auto"/>
              <w:ind w:left="462" w:right="230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891A8A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891A8A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sz w:val="23"/>
              </w:rPr>
              <w:t>37 км</w:t>
            </w:r>
          </w:p>
          <w:p w:rsidR="00D935C8" w:rsidRPr="00891A8A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sz w:val="23"/>
              </w:rPr>
              <w:t>170 км</w:t>
            </w:r>
          </w:p>
        </w:tc>
      </w:tr>
      <w:tr w:rsidR="00D935C8" w:rsidRPr="00891A8A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tabs>
                <w:tab w:val="left" w:pos="1078"/>
                <w:tab w:val="left" w:pos="2271"/>
                <w:tab w:val="left" w:pos="3961"/>
              </w:tabs>
              <w:spacing w:line="241" w:lineRule="auto"/>
              <w:ind w:left="46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ab/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ab/>
            </w:r>
            <w:r w:rsidRPr="00891A8A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891A8A">
              <w:rPr>
                <w:rFonts w:ascii="Times New Roman" w:hAnsi="Times New Roman"/>
                <w:i/>
                <w:sz w:val="23"/>
                <w:lang w:val="ru-RU"/>
              </w:rPr>
              <w:tab/>
            </w:r>
            <w:r w:rsidRPr="00891A8A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ункт</w:t>
            </w:r>
            <w:r w:rsidRPr="00891A8A">
              <w:rPr>
                <w:rFonts w:ascii="Times New Roman" w:hAnsi="Times New Roman"/>
                <w:i/>
                <w:spacing w:val="29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891A8A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891A8A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891A8A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891A8A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ропуску</w:t>
            </w:r>
            <w:r w:rsidRPr="00891A8A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891A8A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>Яриловичі»</w:t>
            </w:r>
          </w:p>
          <w:p w:rsidR="00D935C8" w:rsidRPr="00891A8A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sz w:val="23"/>
              </w:rPr>
              <w:t>- 76 км</w:t>
            </w:r>
          </w:p>
        </w:tc>
      </w:tr>
      <w:tr w:rsidR="00D935C8" w:rsidRPr="004264CB">
        <w:trPr>
          <w:trHeight w:hRule="exact" w:val="80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D93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935C8" w:rsidRPr="00891A8A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sz w:val="23"/>
              </w:rPr>
              <w:t xml:space="preserve">до </w:t>
            </w:r>
            <w:r w:rsidRPr="00891A8A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891A8A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39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891A8A">
              <w:rPr>
                <w:rFonts w:ascii="Times New Roman" w:eastAsia="Times New Roman" w:hAnsi="Times New Roman" w:cs="Times New Roman"/>
                <w:spacing w:val="56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891A8A">
              <w:rPr>
                <w:rFonts w:ascii="Times New Roman" w:eastAsia="Times New Roman" w:hAnsi="Times New Roman" w:cs="Times New Roman"/>
                <w:spacing w:val="57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акуль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онтрольно-</w:t>
            </w:r>
            <w:r w:rsidRPr="00891A8A">
              <w:rPr>
                <w:rFonts w:ascii="Times New Roman" w:eastAsia="Times New Roman" w:hAnsi="Times New Roman" w:cs="Times New Roman"/>
                <w:spacing w:val="35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опускний</w:t>
            </w:r>
            <w:r w:rsidRPr="00891A8A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ункт</w:t>
            </w:r>
            <w:r w:rsidRPr="00891A8A">
              <w:rPr>
                <w:rFonts w:ascii="Times New Roman" w:eastAsia="Times New Roman" w:hAnsi="Times New Roman" w:cs="Times New Roman"/>
                <w:spacing w:val="46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«Славутич»</w:t>
            </w:r>
            <w:r w:rsidRPr="00891A8A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891A8A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орнобиль</w:t>
            </w:r>
            <w:r w:rsidRPr="00891A8A">
              <w:rPr>
                <w:rFonts w:ascii="Times New Roman" w:eastAsia="Times New Roman" w:hAnsi="Times New Roman" w:cs="Times New Roman"/>
                <w:spacing w:val="43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з</w:t>
            </w:r>
            <w:r w:rsidRPr="00891A8A"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ід'їздом</w:t>
            </w:r>
            <w:r w:rsidRPr="00891A8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о м.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лавутича)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Р56)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3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м</w:t>
            </w:r>
          </w:p>
        </w:tc>
      </w:tr>
      <w:tr w:rsidR="00D935C8" w:rsidRPr="00891A8A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sz w:val="23"/>
              </w:rPr>
              <w:lastRenderedPageBreak/>
              <w:t xml:space="preserve">до </w:t>
            </w:r>
            <w:r w:rsidRPr="00891A8A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891A8A">
              <w:rPr>
                <w:rFonts w:ascii="Times New Roman" w:hAnsi="Times New Roman"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891A8A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891A8A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Pr="00891A8A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</w:rPr>
              <w:t>«Малійки»</w:t>
            </w:r>
            <w:r w:rsidRPr="00891A8A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</w:rPr>
              <w:t>- 3,8 км</w:t>
            </w:r>
          </w:p>
        </w:tc>
      </w:tr>
      <w:tr w:rsidR="00D935C8" w:rsidRPr="00891A8A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sz w:val="23"/>
              </w:rPr>
              <w:t xml:space="preserve">до </w:t>
            </w:r>
            <w:r w:rsidRPr="00891A8A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891A8A">
              <w:rPr>
                <w:rFonts w:ascii="Times New Roman" w:hAnsi="Times New Roman"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891A8A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891A8A">
              <w:rPr>
                <w:rFonts w:ascii="Times New Roman" w:hAnsi="Times New Roman"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891A8A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891A8A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</w:rPr>
              <w:t>- 170 км</w:t>
            </w:r>
          </w:p>
        </w:tc>
      </w:tr>
      <w:tr w:rsidR="00D935C8" w:rsidRPr="00891A8A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891A8A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D935C8"/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39" w:lineRule="auto"/>
              <w:ind w:left="462" w:right="17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891A8A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40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891A8A">
              <w:rPr>
                <w:rFonts w:ascii="Times New Roman" w:hAnsi="Times New Roman"/>
                <w:spacing w:val="9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91A8A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tabs>
                <w:tab w:val="left" w:pos="1290"/>
                <w:tab w:val="left" w:pos="1839"/>
                <w:tab w:val="left" w:pos="2970"/>
                <w:tab w:val="left" w:pos="4561"/>
              </w:tabs>
              <w:spacing w:line="239" w:lineRule="auto"/>
              <w:ind w:left="102" w:right="98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о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жерела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ідключення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система водопостачання водонапірної башти) – 10 м</w:t>
            </w:r>
          </w:p>
        </w:tc>
      </w:tr>
      <w:tr w:rsidR="00D935C8" w:rsidRPr="00891A8A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tabs>
                <w:tab w:val="left" w:pos="2067"/>
                <w:tab w:val="left" w:pos="3169"/>
                <w:tab w:val="left" w:pos="3682"/>
              </w:tabs>
              <w:spacing w:line="241" w:lineRule="auto"/>
              <w:ind w:left="462" w:right="17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891A8A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891A8A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891A8A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91A8A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before="125"/>
              <w:ind w:left="102"/>
              <w:rPr>
                <w:rFonts w:ascii="Times New Roman" w:hAnsi="Times New Roman"/>
                <w:spacing w:val="-1"/>
                <w:sz w:val="23"/>
              </w:rPr>
            </w:pPr>
            <w:r w:rsidRPr="00891A8A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39" w:lineRule="auto"/>
              <w:ind w:left="462" w:right="17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891A8A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b/>
                <w:spacing w:val="54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891A8A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91A8A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tabs>
                <w:tab w:val="left" w:pos="1222"/>
                <w:tab w:val="left" w:pos="1707"/>
                <w:tab w:val="left" w:pos="2768"/>
                <w:tab w:val="left" w:pos="4292"/>
              </w:tabs>
              <w:spacing w:line="239" w:lineRule="auto"/>
              <w:ind w:left="102" w:right="98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о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жерела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ідключення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газопровід низького тиску) - 10 м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tabs>
                <w:tab w:val="left" w:pos="3020"/>
                <w:tab w:val="left" w:pos="4261"/>
              </w:tabs>
              <w:spacing w:line="239" w:lineRule="auto"/>
              <w:ind w:left="462" w:right="17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891A8A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891A8A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891A8A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91A8A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before="125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о до лінії електропередач 0,4 квт</w:t>
            </w:r>
          </w:p>
        </w:tc>
      </w:tr>
      <w:tr w:rsidR="00D935C8" w:rsidRPr="00891A8A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39" w:lineRule="auto"/>
              <w:ind w:left="462" w:right="17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891A8A">
              <w:rPr>
                <w:rFonts w:ascii="Times New Roman" w:hAnsi="Times New Roman"/>
                <w:b/>
                <w:spacing w:val="5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891A8A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891A8A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891A8A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891A8A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before="125"/>
              <w:ind w:left="102"/>
              <w:rPr>
                <w:rFonts w:ascii="Times New Roman" w:hAnsi="Times New Roman"/>
                <w:spacing w:val="-1"/>
                <w:sz w:val="23"/>
              </w:rPr>
            </w:pPr>
            <w:r w:rsidRPr="00891A8A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350EE4">
        <w:trPr>
          <w:trHeight w:hRule="exact" w:val="133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онтактна</w:t>
            </w:r>
            <w:r w:rsidRPr="00891A8A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891A8A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891A8A" w:rsidRDefault="00F148CE">
            <w:pPr>
              <w:pStyle w:val="TableParagraph"/>
              <w:ind w:left="102" w:right="187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891A8A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891A8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91A8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891A8A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1A8A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91A8A" w:rsidRDefault="008D21C8">
            <w:pPr>
              <w:pStyle w:val="TableParagraph"/>
              <w:spacing w:line="239" w:lineRule="auto"/>
              <w:ind w:left="102" w:right="2061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3"/>
                <w:lang w:val="ru-RU"/>
              </w:rPr>
              <w:t>Довжицьке споживче т</w:t>
            </w:r>
            <w:r w:rsidR="00F148CE" w:rsidRPr="00891A8A">
              <w:rPr>
                <w:rFonts w:ascii="Times New Roman" w:hAnsi="Times New Roman"/>
                <w:spacing w:val="-1"/>
                <w:sz w:val="23"/>
                <w:lang w:val="ru-RU"/>
              </w:rPr>
              <w:t>овариство Голова Довжицького СТ</w:t>
            </w:r>
          </w:p>
          <w:p w:rsidR="008D21C8" w:rsidRPr="00891A8A" w:rsidRDefault="008D21C8" w:rsidP="008D21C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1A8A">
              <w:rPr>
                <w:rFonts w:ascii="Times New Roman" w:hAnsi="Times New Roman"/>
                <w:spacing w:val="-1"/>
                <w:sz w:val="24"/>
                <w:lang w:val="uk-UA"/>
              </w:rPr>
              <w:t>Фролов Сергій Олексійович</w:t>
            </w:r>
          </w:p>
          <w:p w:rsidR="00D935C8" w:rsidRPr="00891A8A" w:rsidRDefault="00F148CE">
            <w:pPr>
              <w:pStyle w:val="TableParagraph"/>
              <w:spacing w:line="264" w:lineRule="exact"/>
              <w:ind w:left="102"/>
              <w:rPr>
                <w:rFonts w:ascii="Times New Roman" w:hAnsi="Times New Roman"/>
                <w:spacing w:val="-1"/>
                <w:sz w:val="23"/>
              </w:rPr>
            </w:pPr>
            <w:r w:rsidRPr="00891A8A">
              <w:rPr>
                <w:rFonts w:ascii="Times New Roman" w:hAnsi="Times New Roman"/>
                <w:spacing w:val="-1"/>
                <w:sz w:val="23"/>
              </w:rPr>
              <w:t>+38 (0462) 68-21-45</w:t>
            </w:r>
          </w:p>
          <w:p w:rsidR="00D935C8" w:rsidRPr="00891A8A" w:rsidRDefault="00F148CE">
            <w:pPr>
              <w:pStyle w:val="TableParagraph"/>
              <w:spacing w:line="264" w:lineRule="exact"/>
              <w:ind w:left="102"/>
              <w:rPr>
                <w:rFonts w:ascii="Times New Roman" w:hAnsi="Times New Roman"/>
                <w:spacing w:val="-1"/>
                <w:sz w:val="23"/>
              </w:rPr>
            </w:pPr>
            <w:r w:rsidRPr="00891A8A">
              <w:rPr>
                <w:rFonts w:ascii="Times New Roman" w:hAnsi="Times New Roman"/>
                <w:spacing w:val="-1"/>
                <w:sz w:val="23"/>
              </w:rPr>
              <w:t>-</w:t>
            </w:r>
          </w:p>
        </w:tc>
      </w:tr>
    </w:tbl>
    <w:p w:rsidR="00512F3C" w:rsidRPr="00533280" w:rsidRDefault="00512F3C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  <w:highlight w:val="yellow"/>
          <w:lang w:val="uk-UA"/>
        </w:rPr>
      </w:pPr>
    </w:p>
    <w:p w:rsidR="00D935C8" w:rsidRPr="00A857FE" w:rsidRDefault="00F148CE">
      <w:pPr>
        <w:pStyle w:val="a3"/>
        <w:spacing w:before="58"/>
        <w:ind w:firstLine="3456"/>
        <w:rPr>
          <w:b w:val="0"/>
          <w:bCs w:val="0"/>
        </w:rPr>
      </w:pPr>
      <w:r w:rsidRPr="00A857FE">
        <w:t xml:space="preserve">ВІЛЬНЕ </w:t>
      </w:r>
      <w:r w:rsidRPr="00A857FE">
        <w:rPr>
          <w:spacing w:val="-1"/>
        </w:rPr>
        <w:t>ПРИМІЩЕННЯ</w:t>
      </w:r>
    </w:p>
    <w:p w:rsidR="00D935C8" w:rsidRPr="00A857FE" w:rsidRDefault="00D935C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35C8" w:rsidRPr="00A857FE" w:rsidRDefault="00A17C2E">
      <w:pPr>
        <w:pStyle w:val="a3"/>
        <w:spacing w:before="151"/>
        <w:rPr>
          <w:b w:val="0"/>
          <w:bCs w:val="0"/>
        </w:rPr>
      </w:pPr>
      <w:r w:rsidRPr="00A857FE"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4678045</wp:posOffset>
            </wp:positionH>
            <wp:positionV relativeFrom="paragraph">
              <wp:posOffset>179705</wp:posOffset>
            </wp:positionV>
            <wp:extent cx="2415540" cy="1640840"/>
            <wp:effectExtent l="0" t="0" r="3810" b="0"/>
            <wp:wrapNone/>
            <wp:docPr id="63" name="Рисунок 60" descr="DSCN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SCN6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A857FE">
        <w:rPr>
          <w:spacing w:val="-1"/>
        </w:rPr>
        <w:t>КОРОТКА ІНФОРМАЦІЯ:</w:t>
      </w:r>
    </w:p>
    <w:p w:rsidR="00D935C8" w:rsidRPr="00A857FE" w:rsidRDefault="00F148CE">
      <w:pPr>
        <w:spacing w:before="67" w:line="242" w:lineRule="auto"/>
        <w:ind w:left="360" w:right="45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A857FE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A857FE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Колишнє</w:t>
      </w:r>
      <w:r w:rsidRPr="00A857F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риміщення</w:t>
      </w:r>
      <w:r w:rsidRPr="00A857FE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бані</w:t>
      </w:r>
      <w:r w:rsidRPr="00A857FE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ела</w:t>
      </w:r>
      <w:r w:rsidRPr="00A857F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Пльохів</w:t>
      </w:r>
    </w:p>
    <w:p w:rsidR="00D935C8" w:rsidRPr="00A857FE" w:rsidRDefault="00F148CE">
      <w:pPr>
        <w:tabs>
          <w:tab w:val="left" w:pos="1355"/>
          <w:tab w:val="left" w:pos="1643"/>
          <w:tab w:val="left" w:pos="1991"/>
          <w:tab w:val="left" w:pos="2783"/>
          <w:tab w:val="left" w:pos="3278"/>
          <w:tab w:val="left" w:pos="3851"/>
          <w:tab w:val="left" w:pos="4511"/>
          <w:tab w:val="left" w:pos="5030"/>
        </w:tabs>
        <w:spacing w:before="72" w:line="239" w:lineRule="auto"/>
        <w:ind w:left="360" w:right="45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ab/>
      </w:r>
      <w:r w:rsidRPr="00A857FE">
        <w:rPr>
          <w:rFonts w:ascii="Times New Roman" w:hAnsi="Times New Roman"/>
          <w:b/>
          <w:sz w:val="24"/>
          <w:lang w:val="ru-RU"/>
        </w:rPr>
        <w:t>розташування</w:t>
      </w:r>
      <w:r w:rsidRPr="00A857FE">
        <w:rPr>
          <w:rFonts w:ascii="Times New Roman" w:hAnsi="Times New Roman"/>
          <w:b/>
          <w:sz w:val="24"/>
          <w:lang w:val="ru-RU"/>
        </w:rPr>
        <w:tab/>
      </w:r>
      <w:r w:rsidRPr="00A857FE">
        <w:rPr>
          <w:rFonts w:ascii="Times New Roman" w:hAnsi="Times New Roman"/>
          <w:b/>
          <w:w w:val="95"/>
          <w:sz w:val="24"/>
          <w:lang w:val="ru-RU"/>
        </w:rPr>
        <w:t>об`єкта:</w:t>
      </w:r>
      <w:r w:rsidRPr="00A857FE">
        <w:rPr>
          <w:rFonts w:ascii="Times New Roman" w:hAnsi="Times New Roman"/>
          <w:b/>
          <w:w w:val="95"/>
          <w:sz w:val="24"/>
          <w:lang w:val="ru-RU"/>
        </w:rPr>
        <w:tab/>
      </w:r>
      <w:r w:rsidRPr="00A857FE">
        <w:rPr>
          <w:rFonts w:ascii="Times New Roman" w:hAnsi="Times New Roman"/>
          <w:spacing w:val="-1"/>
          <w:sz w:val="24"/>
          <w:lang w:val="ru-RU"/>
        </w:rPr>
        <w:t>с.</w:t>
      </w:r>
      <w:r w:rsidRPr="00A857FE">
        <w:rPr>
          <w:rFonts w:ascii="Times New Roman" w:hAnsi="Times New Roman"/>
          <w:spacing w:val="-1"/>
          <w:sz w:val="24"/>
          <w:lang w:val="ru-RU"/>
        </w:rPr>
        <w:tab/>
      </w:r>
      <w:r w:rsidRPr="00A857FE">
        <w:rPr>
          <w:rFonts w:ascii="Times New Roman" w:hAnsi="Times New Roman"/>
          <w:sz w:val="24"/>
          <w:lang w:val="ru-RU"/>
        </w:rPr>
        <w:t>Пльохів,</w:t>
      </w:r>
      <w:r w:rsidRPr="00A857FE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A857FE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 xml:space="preserve">район,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а область,</w:t>
      </w:r>
      <w:r w:rsidRPr="00A857FE">
        <w:rPr>
          <w:rFonts w:ascii="Times New Roman" w:hAnsi="Times New Roman"/>
          <w:sz w:val="24"/>
          <w:lang w:val="ru-RU"/>
        </w:rPr>
        <w:t xml:space="preserve"> 15516</w:t>
      </w:r>
      <w:r w:rsidRPr="00A857F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A857FE">
        <w:rPr>
          <w:rFonts w:ascii="Times New Roman" w:hAnsi="Times New Roman"/>
          <w:b/>
          <w:sz w:val="24"/>
          <w:lang w:val="ru-RU"/>
        </w:rPr>
        <w:t xml:space="preserve">  </w:t>
      </w:r>
      <w:r w:rsidRPr="00A857FE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A857FE">
        <w:rPr>
          <w:rFonts w:ascii="Times New Roman" w:hAnsi="Times New Roman"/>
          <w:b/>
          <w:sz w:val="24"/>
          <w:lang w:val="ru-RU"/>
        </w:rPr>
        <w:t xml:space="preserve">  </w:t>
      </w:r>
      <w:r w:rsidRPr="00A857FE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="008D21C8">
        <w:rPr>
          <w:rFonts w:ascii="Times New Roman" w:hAnsi="Times New Roman"/>
          <w:spacing w:val="-1"/>
          <w:sz w:val="24"/>
          <w:lang w:val="ru-RU"/>
        </w:rPr>
        <w:t>Торго</w:t>
      </w:r>
      <w:r w:rsidRPr="00A857FE">
        <w:rPr>
          <w:rFonts w:ascii="Times New Roman" w:hAnsi="Times New Roman"/>
          <w:spacing w:val="-1"/>
          <w:sz w:val="24"/>
          <w:lang w:val="ru-RU"/>
        </w:rPr>
        <w:t>вельна</w:t>
      </w:r>
      <w:r w:rsidRPr="00A857FE">
        <w:rPr>
          <w:rFonts w:ascii="Times New Roman" w:hAnsi="Times New Roman"/>
          <w:sz w:val="24"/>
          <w:lang w:val="ru-RU"/>
        </w:rPr>
        <w:t xml:space="preserve">  </w:t>
      </w:r>
      <w:r w:rsidRPr="00A857FE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A857FE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A857FE">
        <w:rPr>
          <w:rFonts w:ascii="Times New Roman" w:hAnsi="Times New Roman"/>
          <w:spacing w:val="-1"/>
          <w:sz w:val="24"/>
          <w:lang w:val="ru-RU"/>
        </w:rPr>
        <w:tab/>
      </w:r>
      <w:r w:rsidRPr="00A857FE">
        <w:rPr>
          <w:rFonts w:ascii="Times New Roman" w:hAnsi="Times New Roman"/>
          <w:sz w:val="24"/>
          <w:lang w:val="ru-RU"/>
        </w:rPr>
        <w:t>у</w:t>
      </w:r>
      <w:r w:rsidRPr="00A857FE">
        <w:rPr>
          <w:rFonts w:ascii="Times New Roman" w:hAnsi="Times New Roman"/>
          <w:sz w:val="24"/>
          <w:lang w:val="ru-RU"/>
        </w:rPr>
        <w:tab/>
      </w:r>
      <w:r w:rsidRPr="00A857FE">
        <w:rPr>
          <w:rFonts w:ascii="Times New Roman" w:hAnsi="Times New Roman"/>
          <w:spacing w:val="-1"/>
          <w:sz w:val="24"/>
          <w:lang w:val="ru-RU"/>
        </w:rPr>
        <w:t>сфері</w:t>
      </w:r>
      <w:r w:rsidRPr="00A857FE">
        <w:rPr>
          <w:rFonts w:ascii="Times New Roman" w:hAnsi="Times New Roman"/>
          <w:spacing w:val="-1"/>
          <w:sz w:val="24"/>
          <w:lang w:val="ru-RU"/>
        </w:rPr>
        <w:tab/>
      </w:r>
      <w:r w:rsidRPr="00A857FE">
        <w:rPr>
          <w:rFonts w:ascii="Times New Roman" w:hAnsi="Times New Roman"/>
          <w:sz w:val="24"/>
          <w:lang w:val="ru-RU"/>
        </w:rPr>
        <w:t>надання</w:t>
      </w:r>
      <w:r w:rsidRPr="00A857FE">
        <w:rPr>
          <w:rFonts w:ascii="Times New Roman" w:hAnsi="Times New Roman"/>
          <w:sz w:val="24"/>
          <w:lang w:val="ru-RU"/>
        </w:rPr>
        <w:tab/>
      </w:r>
      <w:r w:rsidRPr="00A857FE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A857FE">
        <w:rPr>
          <w:rFonts w:ascii="Times New Roman" w:hAnsi="Times New Roman"/>
          <w:spacing w:val="-1"/>
          <w:sz w:val="24"/>
          <w:lang w:val="ru-RU"/>
        </w:rPr>
        <w:tab/>
        <w:t>послуг,</w:t>
      </w:r>
      <w:r w:rsidRPr="00A857FE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виробнича</w:t>
      </w:r>
      <w:r w:rsidRPr="00A857FE">
        <w:rPr>
          <w:rFonts w:ascii="Times New Roman" w:hAnsi="Times New Roman"/>
          <w:spacing w:val="-1"/>
          <w:sz w:val="24"/>
          <w:lang w:val="ru-RU"/>
        </w:rPr>
        <w:t xml:space="preserve"> діяльність</w:t>
      </w:r>
    </w:p>
    <w:p w:rsidR="00D935C8" w:rsidRPr="00A857FE" w:rsidRDefault="00F148C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57FE">
        <w:rPr>
          <w:rFonts w:ascii="Times New Roman" w:hAnsi="Times New Roman"/>
          <w:b/>
          <w:spacing w:val="-1"/>
          <w:sz w:val="24"/>
        </w:rPr>
        <w:t>Площа</w:t>
      </w:r>
      <w:r w:rsidRPr="00A857FE">
        <w:rPr>
          <w:rFonts w:ascii="Times New Roman" w:hAnsi="Times New Roman"/>
          <w:b/>
          <w:sz w:val="24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A857FE">
        <w:rPr>
          <w:rFonts w:ascii="Times New Roman" w:hAnsi="Times New Roman"/>
          <w:sz w:val="24"/>
        </w:rPr>
        <w:t>0,02 га</w:t>
      </w:r>
    </w:p>
    <w:p w:rsidR="00D935C8" w:rsidRPr="00A857FE" w:rsidRDefault="00D935C8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682"/>
        <w:gridCol w:w="5522"/>
      </w:tblGrid>
      <w:tr w:rsidR="00D935C8" w:rsidRPr="004264CB">
        <w:trPr>
          <w:trHeight w:hRule="exact" w:val="29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>Назва</w:t>
            </w:r>
            <w:r w:rsidRPr="00A857FE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 приміщення бані села Пльохів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522"/>
                <w:tab w:val="left" w:pos="1628"/>
                <w:tab w:val="left" w:pos="3272"/>
                <w:tab w:val="left" w:pos="4167"/>
              </w:tabs>
              <w:spacing w:line="239" w:lineRule="auto"/>
              <w:ind w:left="102" w:right="98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.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льохів,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Чернігівський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район,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Чернігівська область, 15516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48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A857FE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0,02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A857FE">
        <w:trPr>
          <w:trHeight w:hRule="exact" w:val="80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A857FE" w:rsidRDefault="00F148CE">
            <w:pPr>
              <w:pStyle w:val="TableParagraph"/>
              <w:spacing w:before="1" w:line="264" w:lineRule="exact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п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та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тан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будівел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і</w:t>
            </w:r>
            <w:r w:rsidRPr="00A857FE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A857FE"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введення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A857FE"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  </w:t>
            </w:r>
            <w:r w:rsidRPr="00A857FE"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експлуатацію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A857FE"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 </w:t>
            </w:r>
            <w:r w:rsidRPr="00A857FE"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1968.  </w:t>
            </w:r>
            <w:r w:rsidRPr="00A857FE"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A857FE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оверхів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1.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Цегляна</w:t>
            </w:r>
            <w:r w:rsidRPr="00A857FE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удівля вкрита</w:t>
            </w:r>
            <w:r w:rsidRPr="00A857FE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шифером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Стан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 xml:space="preserve"> будівлі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задовільний</w:t>
            </w:r>
          </w:p>
        </w:tc>
      </w:tr>
      <w:tr w:rsidR="00D935C8" w:rsidRPr="004264CB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мунальн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ласн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льохівської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D21C8" w:rsidRDefault="008D21C8">
            <w:pPr>
              <w:pStyle w:val="TableParagraph"/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8D21C8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8D21C8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8D21C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A857FE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1,556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тис.грн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A857FE">
              <w:rPr>
                <w:rFonts w:ascii="Times New Roman" w:hAnsi="Times New Roman"/>
                <w:spacing w:val="4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230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A857FE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45 км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170 км</w:t>
            </w:r>
          </w:p>
        </w:tc>
      </w:tr>
      <w:tr w:rsidR="00D935C8" w:rsidRPr="00A857FE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078"/>
                <w:tab w:val="left" w:pos="2274"/>
                <w:tab w:val="left" w:pos="3966"/>
              </w:tabs>
              <w:spacing w:line="239" w:lineRule="auto"/>
              <w:ind w:left="462" w:right="9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ab/>
              <w:t>пункт</w:t>
            </w:r>
            <w:r w:rsidRPr="00A857FE">
              <w:rPr>
                <w:rFonts w:ascii="Times New Roman" w:hAnsi="Times New Roman"/>
                <w:i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пропуску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A857FE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Яриловичі»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- 76 км</w:t>
            </w:r>
          </w:p>
        </w:tc>
      </w:tr>
      <w:tr w:rsidR="00D935C8" w:rsidRPr="004264CB">
        <w:trPr>
          <w:trHeight w:hRule="exact" w:val="80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D935C8" w:rsidRPr="00A857FE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A857FE">
              <w:rPr>
                <w:rFonts w:ascii="Times New Roman" w:eastAsia="Times New Roman" w:hAnsi="Times New Roman" w:cs="Times New Roman"/>
                <w:spacing w:val="5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A857FE">
              <w:rPr>
                <w:rFonts w:ascii="Times New Roman" w:eastAsia="Times New Roman" w:hAnsi="Times New Roman" w:cs="Times New Roman"/>
                <w:spacing w:val="55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A857FE">
              <w:rPr>
                <w:rFonts w:ascii="Times New Roman" w:eastAsia="Times New Roman" w:hAnsi="Times New Roman" w:cs="Times New Roman"/>
                <w:spacing w:val="5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55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акуль</w:t>
            </w:r>
            <w:r w:rsidRPr="00A857FE">
              <w:rPr>
                <w:rFonts w:ascii="Times New Roman" w:eastAsia="Times New Roman" w:hAnsi="Times New Roman" w:cs="Times New Roman"/>
                <w:spacing w:val="55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55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онтрольно-</w:t>
            </w:r>
            <w:r w:rsidRPr="00A857FE">
              <w:rPr>
                <w:rFonts w:ascii="Times New Roman" w:eastAsia="Times New Roman" w:hAnsi="Times New Roman" w:cs="Times New Roman"/>
                <w:spacing w:val="5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опускний</w:t>
            </w:r>
            <w:r w:rsidRPr="00A857FE">
              <w:rPr>
                <w:rFonts w:ascii="Times New Roman" w:eastAsia="Times New Roman" w:hAnsi="Times New Roman" w:cs="Times New Roman"/>
                <w:spacing w:val="42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ункт</w:t>
            </w:r>
            <w:r w:rsidRPr="00A857FE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«Славутич»</w:t>
            </w:r>
            <w:r w:rsidRPr="00A857FE">
              <w:rPr>
                <w:rFonts w:ascii="Times New Roman" w:eastAsia="Times New Roman" w:hAnsi="Times New Roman" w:cs="Times New Roman"/>
                <w:spacing w:val="38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орнобиль</w:t>
            </w:r>
            <w:r w:rsidRPr="00A857FE">
              <w:rPr>
                <w:rFonts w:ascii="Times New Roman" w:eastAsia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з</w:t>
            </w:r>
            <w:r w:rsidRPr="00A857FE">
              <w:rPr>
                <w:rFonts w:ascii="Times New Roman" w:eastAsia="Times New Roman" w:hAnsi="Times New Roman" w:cs="Times New Roman"/>
                <w:spacing w:val="35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ід'їздом</w:t>
            </w:r>
            <w:r w:rsidRPr="00A857F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о м.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лавутича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Р56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3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м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Pr="00A857FE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Малійки»</w:t>
            </w:r>
            <w:r w:rsidRPr="00A857FE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3,8 км</w:t>
            </w:r>
          </w:p>
        </w:tc>
      </w:tr>
      <w:tr w:rsidR="00D935C8" w:rsidRPr="00A857FE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A857FE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A857FE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170 км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lastRenderedPageBreak/>
              <w:t>вод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87"/>
                <w:tab w:val="left" w:pos="1837"/>
                <w:tab w:val="left" w:pos="2965"/>
                <w:tab w:val="left" w:pos="4554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система</w:t>
            </w:r>
            <w:r w:rsidRPr="00A857FE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постачання водонапірн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башти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50 м</w:t>
            </w:r>
          </w:p>
        </w:tc>
      </w:tr>
      <w:tr w:rsidR="00D935C8" w:rsidRPr="00A857FE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094"/>
                <w:tab w:val="left" w:pos="3219"/>
                <w:tab w:val="left" w:pos="3759"/>
              </w:tabs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w w:val="95"/>
                <w:sz w:val="23"/>
                <w:lang w:val="ru-RU"/>
              </w:rPr>
              <w:t>каналізація:</w:t>
            </w:r>
            <w:r w:rsidRPr="00A857FE">
              <w:rPr>
                <w:rFonts w:ascii="Times New Roman" w:hAnsi="Times New Roman"/>
                <w:b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46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2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20"/>
                <w:tab w:val="left" w:pos="1702"/>
                <w:tab w:val="left" w:pos="2763"/>
                <w:tab w:val="left" w:pos="4287"/>
              </w:tabs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газопровід</w:t>
            </w:r>
            <w:r w:rsidRPr="00A857FE">
              <w:rPr>
                <w:rFonts w:ascii="Times New Roman" w:hAnsi="Times New Roman"/>
                <w:spacing w:val="4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изьког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ску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50 м</w:t>
            </w:r>
          </w:p>
        </w:tc>
      </w:tr>
      <w:tr w:rsidR="00D935C8" w:rsidRPr="004264CB">
        <w:trPr>
          <w:trHeight w:hRule="exact" w:val="56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3058"/>
                <w:tab w:val="left" w:pos="4338"/>
              </w:tabs>
              <w:spacing w:before="7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64"/>
                <w:tab w:val="left" w:pos="1990"/>
                <w:tab w:val="left" w:pos="3198"/>
                <w:tab w:val="left" w:pos="4861"/>
              </w:tabs>
              <w:spacing w:before="7"/>
              <w:ind w:left="10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  <w:t>(лінія</w:t>
            </w:r>
            <w:r w:rsidRPr="00A857FE">
              <w:rPr>
                <w:rFonts w:ascii="Times New Roman" w:hAnsi="Times New Roman"/>
                <w:color w:val="0F1419"/>
                <w:spacing w:val="2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0,4</w:t>
            </w:r>
            <w:r w:rsidRPr="00A857FE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)</w:t>
            </w:r>
            <w:r w:rsidRPr="00A857FE">
              <w:rPr>
                <w:rFonts w:ascii="Times New Roman" w:hAnsi="Times New Roman"/>
                <w:color w:val="0F1419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- 50 м</w:t>
            </w:r>
          </w:p>
        </w:tc>
      </w:tr>
      <w:tr w:rsidR="00D935C8" w:rsidRPr="00A857FE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5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4264CB" w:rsidTr="004E19D2">
        <w:trPr>
          <w:trHeight w:hRule="exact" w:val="149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онтактна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A857FE" w:rsidRDefault="00F148CE">
            <w:pPr>
              <w:pStyle w:val="TableParagraph"/>
              <w:ind w:left="102" w:right="187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A857FE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A857FE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9D2" w:rsidRPr="004B1E29" w:rsidRDefault="004E19D2" w:rsidP="004E19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ьохівський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ростинськи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Коцюбинської 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ищної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  </w:t>
            </w:r>
          </w:p>
          <w:p w:rsidR="00D935C8" w:rsidRPr="00A857FE" w:rsidRDefault="004E19D2" w:rsidP="004E19D2">
            <w:pPr>
              <w:pStyle w:val="TableParagraph"/>
              <w:ind w:right="191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Староста </w:t>
            </w:r>
            <w:r w:rsidR="00A857FE"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арасенко Петро Петрович</w:t>
            </w:r>
          </w:p>
          <w:p w:rsidR="00D935C8" w:rsidRPr="004E19D2" w:rsidRDefault="00F148CE" w:rsidP="004E19D2">
            <w:pPr>
              <w:pStyle w:val="TableParagraph"/>
              <w:spacing w:line="264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E19D2">
              <w:rPr>
                <w:rFonts w:ascii="Times New Roman"/>
                <w:spacing w:val="-1"/>
                <w:sz w:val="23"/>
                <w:lang w:val="ru-RU"/>
              </w:rPr>
              <w:t>+38</w:t>
            </w:r>
            <w:r w:rsidRPr="004E19D2">
              <w:rPr>
                <w:rFonts w:ascii="Times New Roman"/>
                <w:sz w:val="23"/>
                <w:lang w:val="ru-RU"/>
              </w:rPr>
              <w:t xml:space="preserve"> (0462) 68-46-31</w:t>
            </w:r>
          </w:p>
          <w:p w:rsidR="00D935C8" w:rsidRPr="004E19D2" w:rsidRDefault="00507AD3" w:rsidP="004E19D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31">
              <w:r w:rsidR="00F148CE" w:rsidRPr="00A857FE">
                <w:rPr>
                  <w:rFonts w:ascii="Times New Roman"/>
                  <w:spacing w:val="-1"/>
                  <w:sz w:val="23"/>
                </w:rPr>
                <w:t>pljohivrada</w:t>
              </w:r>
              <w:r w:rsidR="00F148CE" w:rsidRPr="004E19D2">
                <w:rPr>
                  <w:rFonts w:ascii="Times New Roman"/>
                  <w:spacing w:val="-1"/>
                  <w:sz w:val="23"/>
                  <w:lang w:val="ru-RU"/>
                </w:rPr>
                <w:t>@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ukr</w:t>
              </w:r>
              <w:r w:rsidR="00F148CE" w:rsidRPr="004E19D2">
                <w:rPr>
                  <w:rFonts w:ascii="Times New Roman"/>
                  <w:spacing w:val="-1"/>
                  <w:sz w:val="23"/>
                  <w:lang w:val="ru-RU"/>
                </w:rPr>
                <w:t>.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net</w:t>
              </w:r>
            </w:hyperlink>
          </w:p>
        </w:tc>
      </w:tr>
    </w:tbl>
    <w:p w:rsidR="00512F3C" w:rsidRPr="004E19D2" w:rsidRDefault="00512F3C">
      <w:pPr>
        <w:rPr>
          <w:rFonts w:ascii="Times New Roman" w:eastAsia="Times New Roman" w:hAnsi="Times New Roman" w:cs="Times New Roman"/>
          <w:sz w:val="23"/>
          <w:szCs w:val="23"/>
          <w:highlight w:val="yellow"/>
          <w:lang w:val="ru-RU"/>
        </w:rPr>
      </w:pPr>
    </w:p>
    <w:p w:rsidR="004E19D2" w:rsidRDefault="004E19D2" w:rsidP="00684708">
      <w:pPr>
        <w:pStyle w:val="a3"/>
        <w:spacing w:before="58"/>
        <w:ind w:left="3692" w:right="3678"/>
        <w:rPr>
          <w:lang w:val="uk-UA"/>
        </w:rPr>
      </w:pPr>
    </w:p>
    <w:p w:rsidR="00D935C8" w:rsidRPr="00A857FE" w:rsidRDefault="00F148CE">
      <w:pPr>
        <w:pStyle w:val="a3"/>
        <w:spacing w:before="58"/>
        <w:ind w:left="3692" w:right="3678"/>
        <w:jc w:val="center"/>
        <w:rPr>
          <w:b w:val="0"/>
          <w:bCs w:val="0"/>
        </w:rPr>
      </w:pPr>
      <w:r w:rsidRPr="00A857FE">
        <w:t xml:space="preserve">ВІЛЬНЕ </w:t>
      </w:r>
      <w:r w:rsidRPr="00A857FE">
        <w:rPr>
          <w:spacing w:val="-1"/>
        </w:rPr>
        <w:t>ПРИМІЩЕННЯ</w:t>
      </w:r>
    </w:p>
    <w:p w:rsidR="00D935C8" w:rsidRPr="00A857FE" w:rsidRDefault="00D935C8">
      <w:pPr>
        <w:spacing w:before="9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D935C8" w:rsidRPr="00A857FE" w:rsidRDefault="00507AD3">
      <w:pPr>
        <w:spacing w:line="200" w:lineRule="atLeast"/>
        <w:ind w:left="3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r>
      <w:r w:rsidRPr="00507AD3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pict>
          <v:group id="Group 55" o:spid="_x0000_s1031" style="width:488.9pt;height:153.65pt;mso-position-horizontal-relative:char;mso-position-vertical-relative:line" coordsize="9778,2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">
            <v:shape id="Picture 59" o:spid="_x0000_s1032" type="#_x0000_t75" alt="DSCN6148" style="position:absolute;left:6200;top:320;width:3261;height:23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jH23BAAAA2wAAAA8AAABkcnMvZG93bnJldi54bWxEj0FrwkAUhO8F/8PyhN7qxmLVRFeRgNhr&#10;o94f2ecmmH0bs9sk/fduodDjMDPfMNv9aBvRU+drxwrmswQEcel0zUbB5Xx8W4PwAVlj45gU/JCH&#10;/W7yssVMu4G/qC+CERHCPkMFVQhtJqUvK7LoZ64ljt7NdRZDlJ2RusMhwm0j35NkKS3WHBcqbCmv&#10;qLwX31ZBvrymdtUXp9UjHRa9r43LH0ap1+l42IAINIb/8F/7Uyv4SOH3S/wBcvc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jH23BAAAA2wAAAA8AAAAAAAAAAAAAAAAAnwIA&#10;AGRycy9kb3ducmV2LnhtbFBLBQYAAAAABAAEAPcAAACNAwAAAAA=&#10;">
              <v:imagedata r:id="rId32" o:title="DSCN6148"/>
            </v:shape>
            <v:group id="Group 56" o:spid="_x0000_s1033" style="position:absolute;width:9778;height:351" coordsize="9778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58" o:spid="_x0000_s1034" style="position:absolute;width:9778;height:351;visibility:visible;mso-wrap-style:square;v-text-anchor:top" coordsize="9778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ZDMQA&#10;AADbAAAADwAAAGRycy9kb3ducmV2LnhtbESPQWuDQBSE74X8h+UVcinNmh7EGNdQAgFPDbWl9Phw&#10;X1TivhV3jSa/vhsI9DjMzDdMtptNJy40uNaygvUqAkFcWd1yreD76/CagHAeWWNnmRRcycEuXzxl&#10;mGo78SddSl+LAGGXooLG+z6V0lUNGXQr2xMH72QHgz7IoZZ6wCnATSffoiiWBlsOCw32tG+oOpej&#10;UdDfPuqX08azHH/scRo37rfYJ0otn+f3LQhPs/8PP9qFVhCv4f4l/A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2QzEAAAA2wAAAA8AAAAAAAAAAAAAAAAAmAIAAGRycy9k&#10;b3ducmV2LnhtbFBLBQYAAAAABAAEAPUAAACJAwAAAAA=&#10;" path="m,350r9778,l9778,,,,,350xe" stroked="f">
                <v:path arrowok="t" o:connecttype="custom" o:connectlocs="0,350;9778,350;9778,0;0,0;0,350" o:connectangles="0,0,0,0,0"/>
              </v:shape>
              <v:shape id="Text Box 57" o:spid="_x0000_s1035" type="#_x0000_t202" style="position:absolute;width:9778;height:2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style="mso-next-textbox:#Text Box 57" inset="0,0,0,0">
                  <w:txbxContent>
                    <w:p w:rsidR="004264CB" w:rsidRDefault="004264CB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4264CB" w:rsidRPr="00A17C2E" w:rsidRDefault="004264CB">
                      <w:pPr>
                        <w:ind w:left="2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КОРОТКА ІНФОРМАЦІЯ:</w:t>
                      </w:r>
                    </w:p>
                    <w:p w:rsidR="004264CB" w:rsidRPr="00A17C2E" w:rsidRDefault="004264CB">
                      <w:pPr>
                        <w:spacing w:before="67" w:line="242" w:lineRule="auto"/>
                        <w:ind w:left="28" w:right="376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Вільне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27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приміщення: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30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олишнє</w:t>
                      </w:r>
                      <w:r w:rsidRPr="00A17C2E">
                        <w:rPr>
                          <w:rFonts w:ascii="Times New Roman" w:hAnsi="Times New Roman"/>
                          <w:spacing w:val="29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иміщення</w:t>
                      </w:r>
                      <w:r w:rsidRPr="00A17C2E">
                        <w:rPr>
                          <w:rFonts w:ascii="Times New Roman" w:hAnsi="Times New Roman"/>
                          <w:spacing w:val="28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бані</w:t>
                      </w:r>
                      <w:r w:rsidRPr="00A17C2E">
                        <w:rPr>
                          <w:rFonts w:ascii="Times New Roman" w:hAnsi="Times New Roman"/>
                          <w:spacing w:val="29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ела</w:t>
                      </w:r>
                      <w:r w:rsidRPr="00A17C2E">
                        <w:rPr>
                          <w:rFonts w:ascii="Times New Roman" w:hAnsi="Times New Roman"/>
                          <w:spacing w:val="35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кугарі</w:t>
                      </w:r>
                    </w:p>
                    <w:p w:rsidR="004264CB" w:rsidRPr="00A17C2E" w:rsidRDefault="004264CB">
                      <w:pPr>
                        <w:spacing w:before="72"/>
                        <w:ind w:left="28" w:right="37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Місце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25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розташування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26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об`єкта: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25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.</w:t>
                      </w:r>
                      <w:r w:rsidRPr="00A17C2E">
                        <w:rPr>
                          <w:rFonts w:ascii="Times New Roman" w:hAnsi="Times New Roman"/>
                          <w:spacing w:val="26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кугарі,</w:t>
                      </w:r>
                      <w:r w:rsidRPr="00A17C2E">
                        <w:rPr>
                          <w:rFonts w:ascii="Times New Roman" w:hAnsi="Times New Roman"/>
                          <w:spacing w:val="26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Чернігівський</w:t>
                      </w:r>
                      <w:r w:rsidRPr="00A17C2E">
                        <w:rPr>
                          <w:rFonts w:ascii="Times New Roman" w:hAnsi="Times New Roman"/>
                          <w:spacing w:val="49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район,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Чернігівська область,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15516</w:t>
                      </w:r>
                    </w:p>
                    <w:p w:rsidR="004264CB" w:rsidRDefault="004264CB">
                      <w:pPr>
                        <w:spacing w:before="1" w:line="239" w:lineRule="auto"/>
                        <w:ind w:left="28" w:right="3765"/>
                        <w:jc w:val="both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Варіанти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39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використання: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37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Торго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вельна</w:t>
                      </w:r>
                      <w:r w:rsidRPr="00A17C2E">
                        <w:rPr>
                          <w:rFonts w:ascii="Times New Roman" w:hAnsi="Times New Roman"/>
                          <w:spacing w:val="37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іяльність,</w:t>
                      </w:r>
                      <w:r w:rsidRPr="00A17C2E">
                        <w:rPr>
                          <w:rFonts w:ascii="Times New Roman" w:hAnsi="Times New Roman"/>
                          <w:spacing w:val="57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іяльність</w:t>
                      </w:r>
                      <w:r w:rsidRPr="00A17C2E">
                        <w:rPr>
                          <w:rFonts w:ascii="Times New Roman" w:hAnsi="Times New Roman"/>
                          <w:spacing w:val="27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у</w:t>
                      </w:r>
                      <w:r w:rsidRPr="00A17C2E">
                        <w:rPr>
                          <w:rFonts w:ascii="Times New Roman" w:hAnsi="Times New Roman"/>
                          <w:spacing w:val="19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сфері</w:t>
                      </w:r>
                      <w:r w:rsidRPr="00A17C2E">
                        <w:rPr>
                          <w:rFonts w:ascii="Times New Roman" w:hAnsi="Times New Roman"/>
                          <w:spacing w:val="24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надання</w:t>
                      </w:r>
                      <w:r w:rsidRPr="00A17C2E">
                        <w:rPr>
                          <w:rFonts w:ascii="Times New Roman" w:hAnsi="Times New Roman"/>
                          <w:spacing w:val="24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бутових</w:t>
                      </w:r>
                      <w:r w:rsidRPr="00A17C2E">
                        <w:rPr>
                          <w:rFonts w:ascii="Times New Roman" w:hAnsi="Times New Roman"/>
                          <w:spacing w:val="26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слуг,</w:t>
                      </w:r>
                      <w:r w:rsidRPr="00A17C2E">
                        <w:rPr>
                          <w:rFonts w:ascii="Times New Roman" w:hAnsi="Times New Roman"/>
                          <w:spacing w:val="26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иробнича</w:t>
                      </w:r>
                      <w:r w:rsidRPr="00A17C2E">
                        <w:rPr>
                          <w:rFonts w:ascii="Times New Roman" w:hAnsi="Times New Roman"/>
                          <w:spacing w:val="38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іяльність.</w:t>
                      </w:r>
                    </w:p>
                    <w:p w:rsidR="004264CB" w:rsidRDefault="004264CB">
                      <w:pPr>
                        <w:spacing w:before="1" w:line="239" w:lineRule="auto"/>
                        <w:ind w:left="28" w:right="3765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Площ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ділянки: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0,02 га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680"/>
        <w:gridCol w:w="5527"/>
      </w:tblGrid>
      <w:tr w:rsidR="00D935C8" w:rsidRPr="004264CB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>Назва</w:t>
            </w:r>
            <w:r w:rsidRPr="00A857FE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 бані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е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кугарі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531"/>
                <w:tab w:val="left" w:pos="1611"/>
                <w:tab w:val="left" w:pos="3267"/>
                <w:tab w:val="left" w:pos="4172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>с.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кугарі,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Чернігівський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район,</w:t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</w:t>
            </w:r>
            <w:r w:rsidRPr="00A857FE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область,15516</w:t>
            </w:r>
          </w:p>
        </w:tc>
      </w:tr>
      <w:tr w:rsidR="00D935C8" w:rsidRPr="00A857FE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36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0,02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4264CB">
        <w:trPr>
          <w:trHeight w:hRule="exact" w:val="80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A857FE" w:rsidRDefault="00F148CE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п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та </w:t>
            </w:r>
            <w:r w:rsidRPr="00A857FE">
              <w:rPr>
                <w:rFonts w:ascii="Times New Roman" w:hAnsi="Times New Roman"/>
                <w:spacing w:val="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стан 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будівел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і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A857FE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90</w:t>
            </w:r>
          </w:p>
          <w:p w:rsidR="00D935C8" w:rsidRPr="00A857FE" w:rsidRDefault="00F148CE">
            <w:pPr>
              <w:pStyle w:val="TableParagraph"/>
              <w:spacing w:before="2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верхів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56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  1.  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Цегляна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A857FE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удівля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57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крита</w:t>
            </w:r>
            <w:r w:rsidRPr="00A857FE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шифером.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тан будівлі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задовільний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88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мунальн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ласн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льохівської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8D21C8" w:rsidRDefault="008D21C8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8D21C8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8D21C8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8D21C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8D21C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8D21C8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A857FE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2,367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тис.грн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A857FE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A857FE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230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A857FE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45 км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170 км</w:t>
            </w:r>
          </w:p>
        </w:tc>
      </w:tr>
      <w:tr w:rsidR="00D935C8" w:rsidRPr="00A857FE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078"/>
                <w:tab w:val="left" w:pos="2271"/>
                <w:tab w:val="left" w:pos="3961"/>
              </w:tabs>
              <w:spacing w:line="241" w:lineRule="auto"/>
              <w:ind w:left="46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ункт</w:t>
            </w:r>
            <w:r w:rsidRPr="00A857FE">
              <w:rPr>
                <w:rFonts w:ascii="Times New Roman" w:hAnsi="Times New Roman"/>
                <w:i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опуску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A857FE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Яриловичі»</w:t>
            </w:r>
          </w:p>
          <w:p w:rsidR="00D935C8" w:rsidRPr="00A857FE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- 79 км</w:t>
            </w:r>
          </w:p>
        </w:tc>
      </w:tr>
      <w:tr w:rsidR="00D935C8" w:rsidRPr="004264CB">
        <w:trPr>
          <w:trHeight w:hRule="exact" w:val="80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935C8" w:rsidRPr="00A857FE" w:rsidRDefault="00F148CE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A857FE">
              <w:rPr>
                <w:rFonts w:ascii="Times New Roman" w:eastAsia="Times New Roman" w:hAnsi="Times New Roman" w:cs="Times New Roman"/>
                <w:spacing w:val="56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A857FE">
              <w:rPr>
                <w:rFonts w:ascii="Times New Roman" w:eastAsia="Times New Roman" w:hAnsi="Times New Roman" w:cs="Times New Roman"/>
                <w:spacing w:val="57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акуль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онтрольно-</w:t>
            </w:r>
            <w:r w:rsidRPr="00A857FE">
              <w:rPr>
                <w:rFonts w:ascii="Times New Roman" w:eastAsia="Times New Roman" w:hAnsi="Times New Roman" w:cs="Times New Roman"/>
                <w:spacing w:val="35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опускний</w:t>
            </w:r>
            <w:r w:rsidRPr="00A857FE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ункт</w:t>
            </w:r>
            <w:r w:rsidRPr="00A857FE">
              <w:rPr>
                <w:rFonts w:ascii="Times New Roman" w:eastAsia="Times New Roman" w:hAnsi="Times New Roman" w:cs="Times New Roman"/>
                <w:spacing w:val="46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«Славутич»</w:t>
            </w:r>
            <w:r w:rsidRPr="00A857FE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орнобиль</w:t>
            </w:r>
            <w:r w:rsidRPr="00A857FE">
              <w:rPr>
                <w:rFonts w:ascii="Times New Roman" w:eastAsia="Times New Roman" w:hAnsi="Times New Roman" w:cs="Times New Roman"/>
                <w:spacing w:val="4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з</w:t>
            </w:r>
            <w:r w:rsidRPr="00A857FE"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ід'їздом</w:t>
            </w:r>
            <w:r w:rsidRPr="00A857F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о м.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лавутича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Р56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3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м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Залізнична</w:t>
            </w:r>
            <w:r w:rsidRPr="00A857FE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станція</w:t>
            </w:r>
            <w:r w:rsidRPr="00A857FE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«Малійки»</w:t>
            </w:r>
            <w:r w:rsidRPr="00A857FE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</w:rPr>
              <w:t>– 4,7 км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A857FE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о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аеропорту</w:t>
            </w:r>
            <w:r w:rsidRPr="00A857FE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«Бориспіль»</w:t>
            </w:r>
            <w:r w:rsidRPr="00A857FE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</w:rPr>
              <w:t>– 180 км</w:t>
            </w:r>
          </w:p>
        </w:tc>
      </w:tr>
      <w:tr w:rsidR="00D935C8" w:rsidRPr="00A857FE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lastRenderedPageBreak/>
              <w:t>вод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3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90"/>
                <w:tab w:val="left" w:pos="1839"/>
                <w:tab w:val="left" w:pos="2969"/>
                <w:tab w:val="left" w:pos="4561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ідключ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система</w:t>
            </w:r>
            <w:r w:rsidRPr="00A857FE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постачання водонапірн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башти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300 м</w:t>
            </w:r>
          </w:p>
        </w:tc>
      </w:tr>
      <w:tr w:rsidR="00D935C8" w:rsidRPr="00A857FE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091"/>
                <w:tab w:val="left" w:pos="3217"/>
                <w:tab w:val="left" w:pos="3754"/>
              </w:tabs>
              <w:spacing w:line="241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A857FE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2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4264CB">
        <w:trPr>
          <w:trHeight w:hRule="exact" w:val="569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3056"/>
                <w:tab w:val="left" w:pos="4333"/>
              </w:tabs>
              <w:spacing w:before="7"/>
              <w:ind w:left="46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66"/>
                <w:tab w:val="left" w:pos="1993"/>
                <w:tab w:val="left" w:pos="3202"/>
                <w:tab w:val="left" w:pos="4866"/>
              </w:tabs>
              <w:spacing w:before="10"/>
              <w:ind w:left="10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  <w:t>до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(лінія</w:t>
            </w:r>
            <w:r w:rsidRPr="00A857FE">
              <w:rPr>
                <w:rFonts w:ascii="Times New Roman" w:hAnsi="Times New Roman"/>
                <w:color w:val="0F1419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0,4</w:t>
            </w:r>
            <w:r w:rsidRPr="00A857FE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)</w:t>
            </w:r>
            <w:r w:rsidRPr="00A857FE">
              <w:rPr>
                <w:rFonts w:ascii="Times New Roman" w:hAnsi="Times New Roman"/>
                <w:color w:val="0F1419"/>
                <w:spacing w:val="5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- 50 м</w:t>
            </w:r>
          </w:p>
        </w:tc>
      </w:tr>
      <w:tr w:rsidR="00D935C8" w:rsidRPr="00A857FE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2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5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4264CB" w:rsidTr="004E19D2">
        <w:trPr>
          <w:trHeight w:hRule="exact" w:val="1529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онтактна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A857FE" w:rsidRDefault="00F148CE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A857FE" w:rsidRDefault="00F148CE">
            <w:pPr>
              <w:pStyle w:val="TableParagraph"/>
              <w:ind w:left="102" w:right="187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A857FE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9D2" w:rsidRPr="004B1E29" w:rsidRDefault="004E19D2" w:rsidP="004E19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ьохівський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ростинськи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Коцюбинської 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ищної</w:t>
            </w:r>
            <w:r w:rsidRPr="004B1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  </w:t>
            </w:r>
          </w:p>
          <w:p w:rsidR="004E19D2" w:rsidRPr="00A857FE" w:rsidRDefault="004E19D2" w:rsidP="004E19D2">
            <w:pPr>
              <w:pStyle w:val="TableParagraph"/>
              <w:ind w:right="191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Староста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арасенко Петро Петрович</w:t>
            </w:r>
          </w:p>
          <w:p w:rsidR="004E19D2" w:rsidRPr="004E19D2" w:rsidRDefault="004E19D2" w:rsidP="004E19D2">
            <w:pPr>
              <w:pStyle w:val="TableParagraph"/>
              <w:spacing w:line="264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E19D2">
              <w:rPr>
                <w:rFonts w:ascii="Times New Roman"/>
                <w:spacing w:val="-1"/>
                <w:sz w:val="23"/>
                <w:lang w:val="ru-RU"/>
              </w:rPr>
              <w:t>+38</w:t>
            </w:r>
            <w:r w:rsidRPr="004E19D2">
              <w:rPr>
                <w:rFonts w:ascii="Times New Roman"/>
                <w:sz w:val="23"/>
                <w:lang w:val="ru-RU"/>
              </w:rPr>
              <w:t xml:space="preserve"> (0462) 68-46-31</w:t>
            </w:r>
          </w:p>
          <w:p w:rsidR="00D935C8" w:rsidRPr="004E19D2" w:rsidRDefault="00507AD3" w:rsidP="004E19D2">
            <w:pPr>
              <w:pStyle w:val="TableParagraph"/>
              <w:spacing w:line="264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33">
              <w:r w:rsidR="004E19D2" w:rsidRPr="00A857FE">
                <w:rPr>
                  <w:rFonts w:ascii="Times New Roman"/>
                  <w:spacing w:val="-1"/>
                  <w:sz w:val="23"/>
                </w:rPr>
                <w:t>pljohivrada</w:t>
              </w:r>
              <w:r w:rsidR="004E19D2" w:rsidRPr="004E19D2">
                <w:rPr>
                  <w:rFonts w:ascii="Times New Roman"/>
                  <w:spacing w:val="-1"/>
                  <w:sz w:val="23"/>
                  <w:lang w:val="ru-RU"/>
                </w:rPr>
                <w:t>@</w:t>
              </w:r>
              <w:r w:rsidR="004E19D2" w:rsidRPr="00A857FE">
                <w:rPr>
                  <w:rFonts w:ascii="Times New Roman"/>
                  <w:spacing w:val="-1"/>
                  <w:sz w:val="23"/>
                </w:rPr>
                <w:t>ukr</w:t>
              </w:r>
              <w:r w:rsidR="004E19D2" w:rsidRPr="004E19D2">
                <w:rPr>
                  <w:rFonts w:ascii="Times New Roman"/>
                  <w:spacing w:val="-1"/>
                  <w:sz w:val="23"/>
                  <w:lang w:val="ru-RU"/>
                </w:rPr>
                <w:t>.</w:t>
              </w:r>
              <w:r w:rsidR="004E19D2" w:rsidRPr="00A857FE">
                <w:rPr>
                  <w:rFonts w:ascii="Times New Roman"/>
                  <w:spacing w:val="-1"/>
                  <w:sz w:val="23"/>
                </w:rPr>
                <w:t>net</w:t>
              </w:r>
            </w:hyperlink>
          </w:p>
        </w:tc>
      </w:tr>
    </w:tbl>
    <w:p w:rsidR="00512F3C" w:rsidRPr="004E19D2" w:rsidRDefault="00512F3C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  <w:highlight w:val="yellow"/>
          <w:lang w:val="uk-UA"/>
        </w:rPr>
      </w:pPr>
    </w:p>
    <w:p w:rsidR="00D935C8" w:rsidRPr="00923CB3" w:rsidRDefault="00F148CE">
      <w:pPr>
        <w:spacing w:before="60"/>
        <w:ind w:left="360" w:firstLine="3573"/>
        <w:rPr>
          <w:rFonts w:ascii="Times New Roman" w:eastAsia="Times New Roman" w:hAnsi="Times New Roman" w:cs="Times New Roman"/>
          <w:lang w:val="ru-RU"/>
        </w:rPr>
      </w:pPr>
      <w:r w:rsidRPr="00923CB3">
        <w:rPr>
          <w:rFonts w:ascii="Times New Roman" w:hAnsi="Times New Roman"/>
          <w:b/>
          <w:spacing w:val="-1"/>
          <w:lang w:val="ru-RU"/>
        </w:rPr>
        <w:t>ВІЛЬНЕ</w:t>
      </w:r>
      <w:r w:rsidRPr="00923CB3">
        <w:rPr>
          <w:rFonts w:ascii="Times New Roman" w:hAnsi="Times New Roman"/>
          <w:b/>
          <w:spacing w:val="-4"/>
          <w:lang w:val="ru-RU"/>
        </w:rPr>
        <w:t xml:space="preserve"> </w:t>
      </w:r>
      <w:r w:rsidRPr="00923CB3">
        <w:rPr>
          <w:rFonts w:ascii="Times New Roman" w:hAnsi="Times New Roman"/>
          <w:b/>
          <w:spacing w:val="-2"/>
          <w:lang w:val="ru-RU"/>
        </w:rPr>
        <w:t>ПРИМІЩЕННЯ</w:t>
      </w:r>
    </w:p>
    <w:p w:rsidR="00D935C8" w:rsidRPr="00923CB3" w:rsidRDefault="00D935C8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935C8" w:rsidRPr="00923CB3" w:rsidRDefault="00A17C2E">
      <w:pPr>
        <w:pStyle w:val="a3"/>
        <w:jc w:val="both"/>
        <w:rPr>
          <w:b w:val="0"/>
          <w:bCs w:val="0"/>
          <w:lang w:val="ru-RU"/>
        </w:rPr>
      </w:pPr>
      <w:r w:rsidRPr="00A857FE"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4617720</wp:posOffset>
            </wp:positionH>
            <wp:positionV relativeFrom="paragraph">
              <wp:posOffset>-54610</wp:posOffset>
            </wp:positionV>
            <wp:extent cx="2458720" cy="1699260"/>
            <wp:effectExtent l="0" t="0" r="0" b="0"/>
            <wp:wrapNone/>
            <wp:docPr id="52" name="Рисунок 49" descr="C:\Documents and Settings\User\Рабочий стол\Тітов\Редьківська СР\Пожежне депо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User\Рабочий стол\Тітов\Редьківська СР\Пожежне депо\2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923CB3">
        <w:rPr>
          <w:spacing w:val="-1"/>
          <w:lang w:val="ru-RU"/>
        </w:rPr>
        <w:t>КОРОТКА ІНФОРМАЦІЯ:</w:t>
      </w:r>
    </w:p>
    <w:p w:rsidR="00D935C8" w:rsidRPr="00A857FE" w:rsidRDefault="00F148CE">
      <w:pPr>
        <w:spacing w:before="69" w:line="242" w:lineRule="auto"/>
        <w:ind w:left="360" w:right="46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A857FE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A857FE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Колишнє</w:t>
      </w:r>
      <w:r w:rsidRPr="00A857F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приміщення</w:t>
      </w:r>
      <w:r w:rsidRPr="00A857FE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жежного</w:t>
      </w:r>
      <w:r w:rsidRPr="00A857FE">
        <w:rPr>
          <w:rFonts w:ascii="Times New Roman" w:hAnsi="Times New Roman"/>
          <w:sz w:val="24"/>
          <w:lang w:val="ru-RU"/>
        </w:rPr>
        <w:t xml:space="preserve"> депо </w:t>
      </w:r>
      <w:r w:rsidRPr="00A857FE">
        <w:rPr>
          <w:rFonts w:ascii="Times New Roman" w:hAnsi="Times New Roman"/>
          <w:spacing w:val="-1"/>
          <w:sz w:val="24"/>
          <w:lang w:val="ru-RU"/>
        </w:rPr>
        <w:t>села Редьківка</w:t>
      </w:r>
    </w:p>
    <w:p w:rsidR="00D935C8" w:rsidRPr="00A857FE" w:rsidRDefault="00F148CE">
      <w:pPr>
        <w:spacing w:before="69"/>
        <w:ind w:left="360" w:right="46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A857FE">
        <w:rPr>
          <w:rFonts w:ascii="Times New Roman" w:hAnsi="Times New Roman"/>
          <w:b/>
          <w:spacing w:val="27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A857FE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z w:val="24"/>
          <w:lang w:val="ru-RU"/>
        </w:rPr>
        <w:t>об`єкта:</w:t>
      </w:r>
      <w:r w:rsidRPr="00A857FE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вул.</w:t>
      </w:r>
      <w:r w:rsidRPr="00A857FE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а,</w:t>
      </w:r>
      <w:r w:rsidRPr="00A857FE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28,</w:t>
      </w:r>
      <w:r w:rsidRPr="00A857F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.</w:t>
      </w:r>
      <w:r w:rsidRPr="00A857F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Редьківка,</w:t>
      </w:r>
      <w:r w:rsidRPr="00A857F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A857FE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район,</w:t>
      </w:r>
      <w:r w:rsidRPr="00A857FE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а</w:t>
      </w:r>
      <w:r w:rsidRPr="00A857FE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область,</w:t>
      </w:r>
      <w:r w:rsidRPr="00A857FE">
        <w:rPr>
          <w:rFonts w:ascii="Times New Roman" w:hAnsi="Times New Roman"/>
          <w:sz w:val="24"/>
          <w:lang w:val="ru-RU"/>
        </w:rPr>
        <w:t xml:space="preserve"> 15518</w:t>
      </w:r>
    </w:p>
    <w:p w:rsidR="00DB20AE" w:rsidRDefault="00F148CE">
      <w:pPr>
        <w:ind w:left="360" w:right="4604"/>
        <w:jc w:val="both"/>
        <w:rPr>
          <w:rFonts w:ascii="Times New Roman" w:hAnsi="Times New Roman"/>
          <w:spacing w:val="-3"/>
          <w:sz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A857FE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A857FE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="00DB20AE">
        <w:rPr>
          <w:rFonts w:ascii="Times New Roman" w:hAnsi="Times New Roman"/>
          <w:spacing w:val="-1"/>
          <w:sz w:val="24"/>
          <w:lang w:val="ru-RU"/>
        </w:rPr>
        <w:t>Торго</w:t>
      </w:r>
      <w:r w:rsidRPr="00A857FE">
        <w:rPr>
          <w:rFonts w:ascii="Times New Roman" w:hAnsi="Times New Roman"/>
          <w:spacing w:val="-1"/>
          <w:sz w:val="24"/>
          <w:lang w:val="ru-RU"/>
        </w:rPr>
        <w:t>вельна</w:t>
      </w:r>
      <w:r w:rsidRPr="00A857FE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A857FE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A857FE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у</w:t>
      </w:r>
      <w:r w:rsidRPr="00A857F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фері</w:t>
      </w:r>
      <w:r w:rsidRPr="00A857FE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надання</w:t>
      </w:r>
      <w:r w:rsidRPr="00A857FE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A857FE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слуг,</w:t>
      </w:r>
      <w:r w:rsidRPr="00A857FE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виробнича</w:t>
      </w:r>
      <w:r w:rsidRPr="00A857FE">
        <w:rPr>
          <w:rFonts w:ascii="Times New Roman" w:hAnsi="Times New Roman"/>
          <w:spacing w:val="-1"/>
          <w:sz w:val="24"/>
          <w:lang w:val="ru-RU"/>
        </w:rPr>
        <w:t xml:space="preserve"> діяльність.</w:t>
      </w:r>
    </w:p>
    <w:p w:rsidR="00D935C8" w:rsidRPr="00DB20AE" w:rsidRDefault="00F148CE">
      <w:pPr>
        <w:ind w:left="360" w:right="46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20AE">
        <w:rPr>
          <w:rFonts w:ascii="Times New Roman" w:hAnsi="Times New Roman"/>
          <w:b/>
          <w:spacing w:val="-1"/>
          <w:sz w:val="24"/>
          <w:lang w:val="ru-RU"/>
        </w:rPr>
        <w:t>Площа</w:t>
      </w:r>
      <w:r w:rsidRPr="00DB20AE">
        <w:rPr>
          <w:rFonts w:ascii="Times New Roman" w:hAnsi="Times New Roman"/>
          <w:b/>
          <w:sz w:val="24"/>
          <w:lang w:val="ru-RU"/>
        </w:rPr>
        <w:t xml:space="preserve"> </w:t>
      </w:r>
      <w:r w:rsidRPr="00DB20AE">
        <w:rPr>
          <w:rFonts w:ascii="Times New Roman" w:hAnsi="Times New Roman"/>
          <w:b/>
          <w:spacing w:val="-1"/>
          <w:sz w:val="24"/>
          <w:lang w:val="ru-RU"/>
        </w:rPr>
        <w:t xml:space="preserve">ділянки: </w:t>
      </w:r>
      <w:r w:rsidRPr="00DB20AE">
        <w:rPr>
          <w:rFonts w:ascii="Times New Roman" w:hAnsi="Times New Roman"/>
          <w:sz w:val="24"/>
          <w:lang w:val="ru-RU"/>
        </w:rPr>
        <w:t>0,1 га</w:t>
      </w:r>
    </w:p>
    <w:p w:rsidR="00D935C8" w:rsidRPr="00DB20AE" w:rsidRDefault="00D935C8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682"/>
        <w:gridCol w:w="5522"/>
      </w:tblGrid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>Назва</w:t>
            </w:r>
            <w:r w:rsidRPr="00A857FE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64"/>
                <w:tab w:val="left" w:pos="2852"/>
                <w:tab w:val="left" w:pos="4243"/>
                <w:tab w:val="left" w:pos="4987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риміщ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ожежного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епо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села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едьківка</w:t>
            </w:r>
          </w:p>
        </w:tc>
      </w:tr>
      <w:tr w:rsidR="00D935C8" w:rsidRPr="004264CB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28, </w:t>
            </w:r>
            <w:r w:rsidRPr="00A857FE">
              <w:rPr>
                <w:rFonts w:ascii="Times New Roman" w:hAnsi="Times New Roman"/>
                <w:spacing w:val="3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с. </w:t>
            </w:r>
            <w:r w:rsidRPr="00A857FE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едьківка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ий</w:t>
            </w:r>
            <w:r w:rsidRPr="00A857FE">
              <w:rPr>
                <w:rFonts w:ascii="Times New Roman" w:hAnsi="Times New Roman"/>
                <w:spacing w:val="3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йон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область,15518</w:t>
            </w:r>
          </w:p>
        </w:tc>
      </w:tr>
      <w:tr w:rsidR="00D935C8" w:rsidRPr="00A857FE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b/>
                <w:spacing w:val="-1"/>
                <w:position w:val="8"/>
                <w:sz w:val="15"/>
              </w:rPr>
              <w:t>2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244,48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0,1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4264CB">
        <w:trPr>
          <w:trHeight w:hRule="exact" w:val="106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A857FE" w:rsidRDefault="00F148CE">
            <w:pPr>
              <w:pStyle w:val="TableParagraph"/>
              <w:spacing w:before="1" w:line="264" w:lineRule="exact"/>
              <w:ind w:left="102" w:right="47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тип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т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тан будівел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і</w:t>
            </w:r>
            <w:r w:rsidRPr="00A857FE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A857FE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93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оверхів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– 1</w:t>
            </w:r>
          </w:p>
          <w:p w:rsidR="00D935C8" w:rsidRPr="00A857FE" w:rsidRDefault="00F148CE">
            <w:pPr>
              <w:pStyle w:val="TableParagraph"/>
              <w:ind w:left="102" w:right="209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Цеглян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будівля вкрит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шифером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Стан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будівлі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адовільний</w:t>
            </w:r>
          </w:p>
        </w:tc>
      </w:tr>
      <w:tr w:rsidR="00D935C8" w:rsidRPr="004264CB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мунальн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ласн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едьківської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B20AE" w:rsidRDefault="00DB20AE">
            <w:pPr>
              <w:pStyle w:val="TableParagraph"/>
              <w:spacing w:line="241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DB20A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DB20AE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DB20A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A857FE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/>
                <w:sz w:val="23"/>
              </w:rPr>
              <w:t>74,260</w:t>
            </w:r>
          </w:p>
        </w:tc>
      </w:tr>
      <w:tr w:rsidR="00D935C8" w:rsidRPr="004264CB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A857FE">
              <w:rPr>
                <w:rFonts w:ascii="Times New Roman" w:hAnsi="Times New Roman"/>
                <w:spacing w:val="4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230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A857FE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12 км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160 км</w:t>
            </w:r>
          </w:p>
        </w:tc>
      </w:tr>
      <w:tr w:rsidR="00D935C8" w:rsidRPr="00A857FE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078"/>
                <w:tab w:val="left" w:pos="2274"/>
                <w:tab w:val="left" w:pos="3966"/>
              </w:tabs>
              <w:spacing w:line="239" w:lineRule="auto"/>
              <w:ind w:left="462" w:right="9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ab/>
              <w:t>пункт</w:t>
            </w:r>
            <w:r w:rsidRPr="00A857FE">
              <w:rPr>
                <w:rFonts w:ascii="Times New Roman" w:hAnsi="Times New Roman"/>
                <w:i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пропуску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A857FE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Яриловичі»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- 63 км</w:t>
            </w:r>
          </w:p>
        </w:tc>
      </w:tr>
      <w:tr w:rsidR="00D935C8" w:rsidRPr="00A857FE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автодороги</w:t>
            </w:r>
            <w:r w:rsidRPr="00A857FE">
              <w:rPr>
                <w:rFonts w:ascii="Times New Roman" w:hAnsi="Times New Roman"/>
                <w:spacing w:val="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</w:t>
            </w:r>
            <w:r w:rsidRPr="00A857FE">
              <w:rPr>
                <w:rFonts w:ascii="Times New Roman" w:hAnsi="Times New Roman"/>
                <w:spacing w:val="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-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Любеч</w:t>
            </w:r>
            <w:r w:rsidRPr="00A857FE">
              <w:rPr>
                <w:rFonts w:ascii="Times New Roman" w:hAnsi="Times New Roman"/>
                <w:spacing w:val="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-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лавутич</w:t>
            </w:r>
            <w:r w:rsidRPr="00A857FE">
              <w:rPr>
                <w:rFonts w:ascii="Times New Roman" w:hAnsi="Times New Roman"/>
                <w:spacing w:val="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(Т-25-06)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</w:rPr>
              <w:t>– 1 км</w:t>
            </w:r>
          </w:p>
        </w:tc>
      </w:tr>
      <w:tr w:rsidR="00D935C8" w:rsidRPr="00A857FE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Pr="00A857FE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Білоус»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11 км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A857FE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A857FE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160 км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lastRenderedPageBreak/>
              <w:t>вод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5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нн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(централізоване</w:t>
            </w:r>
            <w:r w:rsidRPr="00A857FE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постачання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150 м</w:t>
            </w:r>
          </w:p>
        </w:tc>
      </w:tr>
      <w:tr w:rsidR="00D935C8" w:rsidRPr="004264CB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094"/>
                <w:tab w:val="left" w:pos="3219"/>
                <w:tab w:val="left" w:pos="3759"/>
              </w:tabs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87"/>
                <w:tab w:val="left" w:pos="1837"/>
                <w:tab w:val="left" w:pos="2965"/>
                <w:tab w:val="left" w:pos="4554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система</w:t>
            </w:r>
            <w:r w:rsidRPr="00A857FE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відведення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150</w:t>
            </w:r>
            <w:r w:rsidRPr="00A857FE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м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2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20"/>
                <w:tab w:val="left" w:pos="1702"/>
                <w:tab w:val="left" w:pos="2763"/>
                <w:tab w:val="left" w:pos="4287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газопровід</w:t>
            </w:r>
            <w:r w:rsidRPr="00A857FE">
              <w:rPr>
                <w:rFonts w:ascii="Times New Roman" w:hAnsi="Times New Roman"/>
                <w:spacing w:val="4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изьког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ску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150 м</w:t>
            </w:r>
          </w:p>
        </w:tc>
      </w:tr>
      <w:tr w:rsidR="00D935C8" w:rsidRPr="004264CB">
        <w:trPr>
          <w:trHeight w:hRule="exact" w:val="56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3058"/>
                <w:tab w:val="left" w:pos="4338"/>
              </w:tabs>
              <w:spacing w:before="7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64"/>
                <w:tab w:val="left" w:pos="1990"/>
                <w:tab w:val="left" w:pos="3198"/>
                <w:tab w:val="left" w:pos="4861"/>
              </w:tabs>
              <w:spacing w:before="7"/>
              <w:ind w:left="10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  <w:t>(лінія</w:t>
            </w:r>
            <w:r w:rsidRPr="00A857FE">
              <w:rPr>
                <w:rFonts w:ascii="Times New Roman" w:hAnsi="Times New Roman"/>
                <w:color w:val="0F1419"/>
                <w:spacing w:val="2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0,4</w:t>
            </w:r>
            <w:r w:rsidRPr="00A857FE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)</w:t>
            </w:r>
            <w:r w:rsidRPr="00A857FE">
              <w:rPr>
                <w:rFonts w:ascii="Times New Roman" w:hAnsi="Times New Roman"/>
                <w:color w:val="0F1419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- 100 м</w:t>
            </w:r>
          </w:p>
        </w:tc>
      </w:tr>
      <w:tr w:rsidR="00D935C8" w:rsidRPr="00A857FE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46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5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350EE4">
        <w:trPr>
          <w:trHeight w:hRule="exact" w:val="133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онтактна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A857FE" w:rsidRDefault="00F148CE">
            <w:pPr>
              <w:pStyle w:val="TableParagraph"/>
              <w:ind w:left="102" w:right="187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A857FE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едьківськ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>рада</w:t>
            </w:r>
          </w:p>
          <w:p w:rsidR="00D935C8" w:rsidRPr="00A857FE" w:rsidRDefault="00F148CE">
            <w:pPr>
              <w:pStyle w:val="TableParagraph"/>
              <w:ind w:left="102" w:right="196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>Голов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едьківської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ради</w:t>
            </w:r>
            <w:r w:rsidRPr="00A857FE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="00A857FE">
              <w:rPr>
                <w:rFonts w:ascii="Times New Roman" w:hAnsi="Times New Roman"/>
                <w:spacing w:val="-1"/>
                <w:sz w:val="23"/>
                <w:lang w:val="ru-RU"/>
              </w:rPr>
              <w:t>Романов Олег Вікторович</w:t>
            </w:r>
          </w:p>
          <w:p w:rsidR="00D935C8" w:rsidRPr="00A857FE" w:rsidRDefault="00F148CE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/>
                <w:spacing w:val="-1"/>
                <w:sz w:val="23"/>
              </w:rPr>
              <w:t>+38</w:t>
            </w:r>
            <w:r w:rsidRPr="00A857FE">
              <w:rPr>
                <w:rFonts w:ascii="Times New Roman"/>
                <w:sz w:val="23"/>
              </w:rPr>
              <w:t xml:space="preserve"> (0462) 68-70-36</w:t>
            </w:r>
          </w:p>
          <w:p w:rsidR="00D935C8" w:rsidRPr="00A857FE" w:rsidRDefault="00507AD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5">
              <w:r w:rsidR="00F148CE" w:rsidRPr="00A857FE">
                <w:rPr>
                  <w:rFonts w:ascii="Times New Roman"/>
                  <w:spacing w:val="-1"/>
                  <w:sz w:val="23"/>
                </w:rPr>
                <w:t>redkivska-sr@ukr.net</w:t>
              </w:r>
            </w:hyperlink>
          </w:p>
        </w:tc>
      </w:tr>
    </w:tbl>
    <w:p w:rsidR="00512F3C" w:rsidRPr="0091576C" w:rsidRDefault="00512F3C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  <w:highlight w:val="yellow"/>
          <w:lang w:val="uk-UA"/>
        </w:rPr>
      </w:pPr>
    </w:p>
    <w:p w:rsidR="00D935C8" w:rsidRPr="00A857FE" w:rsidRDefault="00F148CE">
      <w:pPr>
        <w:spacing w:before="60"/>
        <w:ind w:left="360" w:firstLine="3573"/>
        <w:rPr>
          <w:rFonts w:ascii="Times New Roman" w:eastAsia="Times New Roman" w:hAnsi="Times New Roman" w:cs="Times New Roman"/>
        </w:rPr>
      </w:pPr>
      <w:r w:rsidRPr="00A857FE">
        <w:rPr>
          <w:rFonts w:ascii="Times New Roman" w:hAnsi="Times New Roman"/>
          <w:b/>
          <w:spacing w:val="-1"/>
        </w:rPr>
        <w:t>ВІЛЬНЕ</w:t>
      </w:r>
      <w:r w:rsidRPr="00A857FE">
        <w:rPr>
          <w:rFonts w:ascii="Times New Roman" w:hAnsi="Times New Roman"/>
          <w:b/>
          <w:spacing w:val="-4"/>
        </w:rPr>
        <w:t xml:space="preserve"> </w:t>
      </w:r>
      <w:r w:rsidRPr="00A857FE">
        <w:rPr>
          <w:rFonts w:ascii="Times New Roman" w:hAnsi="Times New Roman"/>
          <w:b/>
          <w:spacing w:val="-2"/>
        </w:rPr>
        <w:t>ПРИМІЩЕННЯ</w:t>
      </w:r>
    </w:p>
    <w:p w:rsidR="00D935C8" w:rsidRPr="00A857FE" w:rsidRDefault="00D935C8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35C8" w:rsidRPr="00A857FE" w:rsidRDefault="00A17C2E">
      <w:pPr>
        <w:pStyle w:val="a3"/>
        <w:jc w:val="both"/>
        <w:rPr>
          <w:b w:val="0"/>
          <w:bCs w:val="0"/>
        </w:rPr>
      </w:pPr>
      <w:r w:rsidRPr="00A857FE"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4712335</wp:posOffset>
            </wp:positionH>
            <wp:positionV relativeFrom="paragraph">
              <wp:posOffset>-55245</wp:posOffset>
            </wp:positionV>
            <wp:extent cx="2372360" cy="1776730"/>
            <wp:effectExtent l="0" t="0" r="8890" b="0"/>
            <wp:wrapNone/>
            <wp:docPr id="51" name="Рисунок 48" descr="E:\Новая папка\Інвестиції\Фото по об'єктам СР\Рудківська\школа с. С.  Слобода\102CANON\IMG_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Новая папка\Інвестиції\Фото по об'єктам СР\Рудківська\школа с. С.  Слобода\102CANON\IMG_19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A857FE">
        <w:rPr>
          <w:spacing w:val="-1"/>
        </w:rPr>
        <w:t>КОРОТКА ІНФОРМАЦІЯ:</w:t>
      </w:r>
    </w:p>
    <w:p w:rsidR="00D935C8" w:rsidRPr="00A857FE" w:rsidRDefault="00F148CE">
      <w:pPr>
        <w:spacing w:before="69" w:line="242" w:lineRule="auto"/>
        <w:ind w:left="360" w:right="44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A857FE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A857FE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Колишнє</w:t>
      </w:r>
      <w:r w:rsidRPr="00A857FE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риміщення</w:t>
      </w:r>
      <w:r w:rsidRPr="00A857FE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школи</w:t>
      </w:r>
      <w:r w:rsidRPr="00A857FE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="00DB20AE">
        <w:rPr>
          <w:rFonts w:ascii="Times New Roman" w:hAnsi="Times New Roman"/>
          <w:spacing w:val="-1"/>
          <w:sz w:val="24"/>
          <w:lang w:val="ru-RU"/>
        </w:rPr>
        <w:t>села Селянська С</w:t>
      </w:r>
      <w:r w:rsidRPr="00A857FE">
        <w:rPr>
          <w:rFonts w:ascii="Times New Roman" w:hAnsi="Times New Roman"/>
          <w:spacing w:val="-1"/>
          <w:sz w:val="24"/>
          <w:lang w:val="ru-RU"/>
        </w:rPr>
        <w:t>лобода</w:t>
      </w:r>
    </w:p>
    <w:p w:rsidR="00D935C8" w:rsidRPr="00A857FE" w:rsidRDefault="00F148CE">
      <w:pPr>
        <w:spacing w:before="69"/>
        <w:ind w:left="360" w:right="44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A857FE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A857FE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z w:val="24"/>
          <w:lang w:val="ru-RU"/>
        </w:rPr>
        <w:t>об`єкта:</w:t>
      </w:r>
      <w:r w:rsidRPr="00A857FE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2"/>
          <w:sz w:val="24"/>
          <w:lang w:val="ru-RU"/>
        </w:rPr>
        <w:t>вул.</w:t>
      </w:r>
      <w:r w:rsidRPr="00A857FE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Космонавтів,</w:t>
      </w:r>
      <w:r w:rsidRPr="00A857FE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="00DB7C14">
        <w:rPr>
          <w:rFonts w:ascii="Times New Roman" w:hAnsi="Times New Roman"/>
          <w:sz w:val="24"/>
          <w:lang w:val="ru-RU"/>
        </w:rPr>
        <w:t>58</w:t>
      </w:r>
      <w:r w:rsidRPr="00A857FE">
        <w:rPr>
          <w:rFonts w:ascii="Times New Roman" w:hAnsi="Times New Roman"/>
          <w:sz w:val="24"/>
          <w:lang w:val="ru-RU"/>
        </w:rPr>
        <w:t>,</w:t>
      </w:r>
      <w:r w:rsidRPr="00A857F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.</w:t>
      </w:r>
      <w:r w:rsidRPr="00A857F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елянська</w:t>
      </w:r>
      <w:r w:rsidRPr="00A857F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="00DB20AE">
        <w:rPr>
          <w:rFonts w:ascii="Times New Roman" w:hAnsi="Times New Roman"/>
          <w:spacing w:val="-1"/>
          <w:sz w:val="24"/>
          <w:lang w:val="ru-RU"/>
        </w:rPr>
        <w:t>С</w:t>
      </w:r>
      <w:r w:rsidRPr="00A857FE">
        <w:rPr>
          <w:rFonts w:ascii="Times New Roman" w:hAnsi="Times New Roman"/>
          <w:spacing w:val="-1"/>
          <w:sz w:val="24"/>
          <w:lang w:val="ru-RU"/>
        </w:rPr>
        <w:t>лобода,</w:t>
      </w:r>
      <w:r w:rsidRPr="00A857F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A857FE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район,</w:t>
      </w:r>
      <w:r w:rsidRPr="00A857FE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а область,</w:t>
      </w:r>
      <w:r w:rsidRPr="00A857FE">
        <w:rPr>
          <w:rFonts w:ascii="Times New Roman" w:hAnsi="Times New Roman"/>
          <w:sz w:val="24"/>
          <w:lang w:val="ru-RU"/>
        </w:rPr>
        <w:t xml:space="preserve"> 15514</w:t>
      </w:r>
    </w:p>
    <w:p w:rsidR="00D935C8" w:rsidRPr="00A857FE" w:rsidRDefault="00F148CE">
      <w:pPr>
        <w:ind w:left="360" w:right="44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A857FE">
        <w:rPr>
          <w:rFonts w:ascii="Times New Roman" w:hAnsi="Times New Roman"/>
          <w:b/>
          <w:spacing w:val="34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A857FE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="00DB20AE">
        <w:rPr>
          <w:rFonts w:ascii="Times New Roman" w:hAnsi="Times New Roman"/>
          <w:spacing w:val="-1"/>
          <w:sz w:val="24"/>
          <w:lang w:val="ru-RU"/>
        </w:rPr>
        <w:t>Торго</w:t>
      </w:r>
      <w:r w:rsidRPr="00A857FE">
        <w:rPr>
          <w:rFonts w:ascii="Times New Roman" w:hAnsi="Times New Roman"/>
          <w:spacing w:val="-1"/>
          <w:sz w:val="24"/>
          <w:lang w:val="ru-RU"/>
        </w:rPr>
        <w:t>вельна</w:t>
      </w:r>
      <w:r w:rsidRPr="00A857FE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A857FE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A857FE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 xml:space="preserve">у </w:t>
      </w:r>
      <w:r w:rsidRPr="00A857FE">
        <w:rPr>
          <w:rFonts w:ascii="Times New Roman" w:hAnsi="Times New Roman"/>
          <w:spacing w:val="-1"/>
          <w:sz w:val="24"/>
          <w:lang w:val="ru-RU"/>
        </w:rPr>
        <w:t>сфері</w:t>
      </w:r>
      <w:r w:rsidRPr="00A857FE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надання</w:t>
      </w:r>
      <w:r w:rsidRPr="00A857FE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A857FE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слуг,</w:t>
      </w:r>
      <w:r w:rsidRPr="00A857FE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виробнича</w:t>
      </w:r>
      <w:r w:rsidRPr="00A857FE">
        <w:rPr>
          <w:rFonts w:ascii="Times New Roman" w:hAnsi="Times New Roman"/>
          <w:spacing w:val="-1"/>
          <w:sz w:val="24"/>
          <w:lang w:val="ru-RU"/>
        </w:rPr>
        <w:t xml:space="preserve"> діяльність</w:t>
      </w:r>
    </w:p>
    <w:p w:rsidR="00D935C8" w:rsidRPr="00A857FE" w:rsidRDefault="00F148C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FE">
        <w:rPr>
          <w:rFonts w:ascii="Times New Roman" w:hAnsi="Times New Roman"/>
          <w:b/>
          <w:spacing w:val="-1"/>
          <w:sz w:val="24"/>
        </w:rPr>
        <w:t>Площа</w:t>
      </w:r>
      <w:r w:rsidRPr="00A857FE">
        <w:rPr>
          <w:rFonts w:ascii="Times New Roman" w:hAnsi="Times New Roman"/>
          <w:b/>
          <w:sz w:val="24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A857FE">
        <w:rPr>
          <w:rFonts w:ascii="Times New Roman" w:hAnsi="Times New Roman"/>
          <w:sz w:val="24"/>
        </w:rPr>
        <w:t>0,15 га</w:t>
      </w: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682"/>
        <w:gridCol w:w="5522"/>
      </w:tblGrid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>Назва</w:t>
            </w:r>
            <w:r w:rsidRPr="00A857FE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38"/>
                <w:tab w:val="left" w:pos="2799"/>
                <w:tab w:val="left" w:pos="3704"/>
                <w:tab w:val="left" w:pos="4388"/>
              </w:tabs>
              <w:spacing w:line="239" w:lineRule="auto"/>
              <w:ind w:left="102" w:right="100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</w:t>
            </w:r>
            <w:r w:rsidR="00DB20AE">
              <w:rPr>
                <w:rFonts w:ascii="Times New Roman" w:hAnsi="Times New Roman"/>
                <w:spacing w:val="-1"/>
                <w:sz w:val="23"/>
                <w:lang w:val="ru-RU"/>
              </w:rPr>
              <w:t>риміщення</w:t>
            </w:r>
            <w:r w:rsidR="00DB20A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школи</w:t>
            </w:r>
            <w:r w:rsidR="00DB20A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села</w:t>
            </w:r>
            <w:r w:rsidR="00DB20A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Селянська С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лобода</w:t>
            </w:r>
          </w:p>
        </w:tc>
      </w:tr>
      <w:tr w:rsidR="00D935C8" w:rsidRPr="004264CB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757"/>
                <w:tab w:val="left" w:pos="2317"/>
                <w:tab w:val="left" w:pos="2864"/>
                <w:tab w:val="left" w:pos="3286"/>
                <w:tab w:val="left" w:pos="4568"/>
              </w:tabs>
              <w:spacing w:line="239" w:lineRule="auto"/>
              <w:ind w:left="102" w:right="97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Космонавті</w:t>
            </w:r>
            <w:r w:rsidR="00DB7C14">
              <w:rPr>
                <w:rFonts w:ascii="Times New Roman" w:hAnsi="Times New Roman"/>
                <w:spacing w:val="-1"/>
                <w:sz w:val="23"/>
                <w:lang w:val="ru-RU"/>
              </w:rPr>
              <w:t>в,</w:t>
            </w:r>
            <w:r w:rsidR="00DB7C14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58</w:t>
            </w:r>
            <w:r w:rsidR="00DB20AE">
              <w:rPr>
                <w:rFonts w:ascii="Times New Roman" w:hAnsi="Times New Roman"/>
                <w:spacing w:val="-1"/>
                <w:sz w:val="23"/>
                <w:lang w:val="ru-RU"/>
              </w:rPr>
              <w:t>,</w:t>
            </w:r>
            <w:r w:rsidR="00DB20A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с.</w:t>
            </w:r>
            <w:r w:rsidR="00DB20A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Селянська С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лобода, Чернігівський район, Чернігівська область, 15514</w:t>
            </w:r>
          </w:p>
        </w:tc>
      </w:tr>
      <w:tr w:rsidR="00D935C8" w:rsidRPr="00DB7C14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B20A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DB20A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Загальна</w:t>
            </w:r>
            <w:r w:rsidRPr="00DB20A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DB20A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площа</w:t>
            </w:r>
            <w:r w:rsidRPr="00DB20A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DB20A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приміщень,</w:t>
            </w:r>
            <w:r w:rsidRPr="00DB20A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DB20A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м</w:t>
            </w:r>
            <w:r w:rsidRPr="00DB20AE">
              <w:rPr>
                <w:rFonts w:ascii="Times New Roman" w:hAnsi="Times New Roman"/>
                <w:b/>
                <w:spacing w:val="-1"/>
                <w:position w:val="8"/>
                <w:sz w:val="15"/>
                <w:lang w:val="ru-RU"/>
              </w:rPr>
              <w:t>2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100 м2</w:t>
            </w:r>
          </w:p>
        </w:tc>
      </w:tr>
      <w:tr w:rsidR="00D935C8" w:rsidRPr="00DB7C14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B20A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B20AE">
              <w:rPr>
                <w:rFonts w:ascii="Times New Roman" w:hAnsi="Times New Roman"/>
                <w:b/>
                <w:sz w:val="23"/>
                <w:lang w:val="ru-RU"/>
              </w:rPr>
              <w:t xml:space="preserve">Площа </w:t>
            </w:r>
            <w:r w:rsidRPr="00DB20A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ділянки,</w:t>
            </w:r>
            <w:r w:rsidRPr="00DB20AE">
              <w:rPr>
                <w:rFonts w:ascii="Times New Roman" w:hAnsi="Times New Roman"/>
                <w:b/>
                <w:sz w:val="23"/>
                <w:lang w:val="ru-RU"/>
              </w:rPr>
              <w:t xml:space="preserve"> г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0,15 га</w:t>
            </w:r>
          </w:p>
        </w:tc>
      </w:tr>
      <w:tr w:rsidR="00D935C8" w:rsidRPr="004264CB">
        <w:trPr>
          <w:trHeight w:hRule="exact" w:val="106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A857FE" w:rsidRDefault="00F148CE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п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та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тан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будівел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і</w:t>
            </w:r>
            <w:r w:rsidRPr="00A857FE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ік введення в експлуатацію – 1965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ількість поверхів – 1</w:t>
            </w:r>
          </w:p>
          <w:p w:rsidR="00D935C8" w:rsidRPr="00A857FE" w:rsidRDefault="00F148CE">
            <w:pPr>
              <w:pStyle w:val="TableParagraph"/>
              <w:ind w:left="102" w:right="2095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Цегляна будівля вкрита шифером Стан будівлі задовільний</w:t>
            </w:r>
          </w:p>
        </w:tc>
      </w:tr>
      <w:tr w:rsidR="00D935C8" w:rsidRPr="004264CB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мунальн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ласн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удків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B20AE" w:rsidRDefault="00DB20AE">
            <w:pPr>
              <w:pStyle w:val="TableParagraph"/>
              <w:spacing w:line="241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DB20A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DB20AE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DB20A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A857FE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/>
                <w:sz w:val="23"/>
              </w:rPr>
              <w:t>50,927</w:t>
            </w:r>
          </w:p>
        </w:tc>
      </w:tr>
      <w:tr w:rsidR="00D935C8" w:rsidRPr="004264CB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A857FE">
              <w:rPr>
                <w:rFonts w:ascii="Times New Roman" w:hAnsi="Times New Roman"/>
                <w:spacing w:val="4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230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A857FE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16 км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160 км</w:t>
            </w:r>
          </w:p>
        </w:tc>
      </w:tr>
      <w:tr w:rsidR="00D935C8" w:rsidRPr="00A857FE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078"/>
                <w:tab w:val="left" w:pos="2274"/>
                <w:tab w:val="left" w:pos="3966"/>
              </w:tabs>
              <w:spacing w:line="239" w:lineRule="auto"/>
              <w:ind w:left="462" w:right="9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ab/>
              <w:t>пункт</w:t>
            </w:r>
            <w:r w:rsidRPr="00A857FE">
              <w:rPr>
                <w:rFonts w:ascii="Times New Roman" w:hAnsi="Times New Roman"/>
                <w:i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пропуску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A857FE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Яриловичі»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- 71 км</w:t>
            </w:r>
          </w:p>
        </w:tc>
      </w:tr>
      <w:tr w:rsidR="00D935C8" w:rsidRPr="00A857FE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автодороги</w:t>
            </w:r>
            <w:r w:rsidRPr="00A857FE">
              <w:rPr>
                <w:rFonts w:ascii="Times New Roman" w:hAnsi="Times New Roman"/>
                <w:spacing w:val="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</w:t>
            </w:r>
            <w:r w:rsidRPr="00A857FE">
              <w:rPr>
                <w:rFonts w:ascii="Times New Roman" w:hAnsi="Times New Roman"/>
                <w:spacing w:val="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-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Любеч</w:t>
            </w:r>
            <w:r w:rsidRPr="00A857FE">
              <w:rPr>
                <w:rFonts w:ascii="Times New Roman" w:hAnsi="Times New Roman"/>
                <w:spacing w:val="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-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лавутич</w:t>
            </w:r>
            <w:r w:rsidRPr="00A857FE">
              <w:rPr>
                <w:rFonts w:ascii="Times New Roman" w:hAnsi="Times New Roman"/>
                <w:spacing w:val="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(Т-25-06)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</w:rPr>
              <w:t>– 5 км</w:t>
            </w:r>
          </w:p>
        </w:tc>
      </w:tr>
      <w:tr w:rsidR="00D935C8" w:rsidRPr="00A857FE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Pr="00A857FE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Левковичі»</w:t>
            </w:r>
            <w:r w:rsidRPr="00A857FE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8 км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A857FE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A857FE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170 км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5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нн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(централізоване</w:t>
            </w:r>
            <w:r w:rsidRPr="00A857FE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постачання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30 м</w:t>
            </w:r>
          </w:p>
        </w:tc>
      </w:tr>
      <w:tr w:rsidR="00D935C8" w:rsidRPr="00A857FE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094"/>
                <w:tab w:val="left" w:pos="3219"/>
                <w:tab w:val="left" w:pos="3759"/>
              </w:tabs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lastRenderedPageBreak/>
              <w:t>каналізаці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2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20"/>
                <w:tab w:val="left" w:pos="1702"/>
                <w:tab w:val="left" w:pos="2763"/>
                <w:tab w:val="left" w:pos="4287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газопровід</w:t>
            </w:r>
            <w:r w:rsidRPr="00A857FE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изьког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ску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30 м</w:t>
            </w:r>
          </w:p>
        </w:tc>
      </w:tr>
      <w:tr w:rsidR="00D935C8" w:rsidRPr="004264CB">
        <w:trPr>
          <w:trHeight w:hRule="exact" w:val="56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3058"/>
                <w:tab w:val="left" w:pos="4338"/>
              </w:tabs>
              <w:spacing w:before="7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64"/>
                <w:tab w:val="left" w:pos="1990"/>
                <w:tab w:val="left" w:pos="3198"/>
                <w:tab w:val="left" w:pos="4861"/>
              </w:tabs>
              <w:spacing w:before="7"/>
              <w:ind w:left="10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  <w:t>(лінія</w:t>
            </w:r>
            <w:r w:rsidRPr="00A857FE">
              <w:rPr>
                <w:rFonts w:ascii="Times New Roman" w:hAnsi="Times New Roman"/>
                <w:color w:val="0F1419"/>
                <w:spacing w:val="2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0,4</w:t>
            </w:r>
            <w:r w:rsidRPr="00A857FE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)</w:t>
            </w:r>
            <w:r w:rsidRPr="00A857FE">
              <w:rPr>
                <w:rFonts w:ascii="Times New Roman" w:hAnsi="Times New Roman"/>
                <w:color w:val="0F1419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- 30 м</w:t>
            </w:r>
          </w:p>
        </w:tc>
      </w:tr>
      <w:tr w:rsidR="00D935C8" w:rsidRPr="00A857FE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46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5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4264CB">
        <w:trPr>
          <w:trHeight w:hRule="exact" w:val="133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0AE" w:rsidRDefault="00F148CE">
            <w:pPr>
              <w:pStyle w:val="TableParagraph"/>
              <w:spacing w:line="237" w:lineRule="auto"/>
              <w:ind w:left="102" w:right="1879"/>
              <w:rPr>
                <w:rFonts w:ascii="Times New Roman" w:eastAsia="Times New Roman" w:hAnsi="Times New Roman" w:cs="Times New Roman"/>
                <w:b/>
                <w:bCs/>
                <w:spacing w:val="24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Контактн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особа: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24"/>
                <w:sz w:val="23"/>
                <w:szCs w:val="23"/>
                <w:lang w:val="ru-RU"/>
              </w:rPr>
              <w:t xml:space="preserve"> </w:t>
            </w:r>
          </w:p>
          <w:p w:rsidR="00DB20AE" w:rsidRPr="00DB20AE" w:rsidRDefault="00DB20AE" w:rsidP="00DB20AE">
            <w:pPr>
              <w:pStyle w:val="TableParagraph"/>
              <w:spacing w:line="237" w:lineRule="auto"/>
              <w:ind w:left="102" w:right="187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сада</w:t>
            </w:r>
          </w:p>
          <w:p w:rsidR="00D935C8" w:rsidRPr="00A857FE" w:rsidRDefault="00F148CE">
            <w:pPr>
              <w:pStyle w:val="TableParagraph"/>
              <w:spacing w:line="237" w:lineRule="auto"/>
              <w:ind w:left="102" w:right="187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A857FE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</w:p>
          <w:p w:rsidR="00D935C8" w:rsidRPr="00DB20AE" w:rsidRDefault="00F148CE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Телефон,</w:t>
            </w:r>
            <w:r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факс</w:t>
            </w:r>
          </w:p>
          <w:p w:rsidR="00D935C8" w:rsidRPr="00DB20A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/>
                <w:spacing w:val="-1"/>
                <w:sz w:val="23"/>
              </w:rPr>
              <w:t>e</w:t>
            </w:r>
            <w:r w:rsidRPr="00DB20AE">
              <w:rPr>
                <w:rFonts w:ascii="Times New Roman"/>
                <w:spacing w:val="-1"/>
                <w:sz w:val="23"/>
                <w:lang w:val="ru-RU"/>
              </w:rPr>
              <w:t>-</w:t>
            </w:r>
            <w:r w:rsidRPr="00A857FE">
              <w:rPr>
                <w:rFonts w:ascii="Times New Roman"/>
                <w:spacing w:val="-1"/>
                <w:sz w:val="23"/>
              </w:rPr>
              <w:t>mail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0AE" w:rsidRDefault="00F148CE">
            <w:pPr>
              <w:pStyle w:val="TableParagraph"/>
              <w:spacing w:line="239" w:lineRule="auto"/>
              <w:ind w:left="102" w:right="1832"/>
              <w:rPr>
                <w:rFonts w:ascii="Times New Roman" w:hAnsi="Times New Roman"/>
                <w:spacing w:val="30"/>
                <w:sz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удківська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да</w:t>
            </w:r>
            <w:r w:rsidRPr="00A857FE">
              <w:rPr>
                <w:rFonts w:ascii="Times New Roman" w:hAnsi="Times New Roman"/>
                <w:spacing w:val="30"/>
                <w:sz w:val="23"/>
                <w:lang w:val="ru-RU"/>
              </w:rPr>
              <w:t xml:space="preserve"> </w:t>
            </w:r>
          </w:p>
          <w:p w:rsidR="00D935C8" w:rsidRDefault="00DB20AE" w:rsidP="00DB20AE">
            <w:pPr>
              <w:pStyle w:val="TableParagraph"/>
              <w:spacing w:line="239" w:lineRule="auto"/>
              <w:ind w:right="183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>
              <w:rPr>
                <w:rFonts w:ascii="Times New Roman" w:hAnsi="Times New Roman"/>
                <w:spacing w:val="30"/>
                <w:sz w:val="23"/>
                <w:lang w:val="ru-RU"/>
              </w:rPr>
              <w:t xml:space="preserve"> </w:t>
            </w:r>
            <w:r w:rsidR="00F148CE" w:rsidRPr="00A857FE">
              <w:rPr>
                <w:rFonts w:ascii="Times New Roman" w:hAnsi="Times New Roman"/>
                <w:sz w:val="23"/>
                <w:lang w:val="ru-RU"/>
              </w:rPr>
              <w:t>Голова</w:t>
            </w:r>
            <w:r w:rsidR="00F148CE"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удківської</w:t>
            </w:r>
            <w:r w:rsidR="00F148CE"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="00F148CE"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="00F148CE"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</w:p>
          <w:p w:rsidR="00DB20AE" w:rsidRPr="00A857FE" w:rsidRDefault="00DB20AE" w:rsidP="00DB20AE">
            <w:pPr>
              <w:pStyle w:val="TableParagraph"/>
              <w:spacing w:line="239" w:lineRule="auto"/>
              <w:ind w:right="183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Мельниченк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алентина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Леонідівна</w:t>
            </w:r>
          </w:p>
          <w:p w:rsidR="00D935C8" w:rsidRPr="00DB20AE" w:rsidRDefault="00F148CE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B20AE">
              <w:rPr>
                <w:rFonts w:ascii="Times New Roman"/>
                <w:spacing w:val="-1"/>
                <w:sz w:val="23"/>
                <w:lang w:val="ru-RU"/>
              </w:rPr>
              <w:t>+38</w:t>
            </w:r>
            <w:r w:rsidRPr="00DB20AE">
              <w:rPr>
                <w:rFonts w:ascii="Times New Roman"/>
                <w:sz w:val="23"/>
                <w:lang w:val="ru-RU"/>
              </w:rPr>
              <w:t xml:space="preserve"> (0462) 68-41-31</w:t>
            </w:r>
          </w:p>
          <w:p w:rsidR="00D935C8" w:rsidRPr="00DB20AE" w:rsidRDefault="00507AD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37">
              <w:r w:rsidR="00F148CE" w:rsidRPr="00A857FE">
                <w:rPr>
                  <w:rFonts w:ascii="Times New Roman"/>
                  <w:spacing w:val="-1"/>
                  <w:sz w:val="23"/>
                </w:rPr>
                <w:t>rydkivska</w:t>
              </w:r>
              <w:r w:rsidR="00F148CE" w:rsidRPr="00DB20AE">
                <w:rPr>
                  <w:rFonts w:ascii="Times New Roman"/>
                  <w:spacing w:val="-1"/>
                  <w:sz w:val="23"/>
                  <w:lang w:val="ru-RU"/>
                </w:rPr>
                <w:t>_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sr</w:t>
              </w:r>
              <w:r w:rsidR="00F148CE" w:rsidRPr="00DB20AE">
                <w:rPr>
                  <w:rFonts w:ascii="Times New Roman"/>
                  <w:spacing w:val="-1"/>
                  <w:sz w:val="23"/>
                  <w:lang w:val="ru-RU"/>
                </w:rPr>
                <w:t>@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ukr</w:t>
              </w:r>
              <w:r w:rsidR="00F148CE" w:rsidRPr="00DB20AE">
                <w:rPr>
                  <w:rFonts w:ascii="Times New Roman"/>
                  <w:spacing w:val="-1"/>
                  <w:sz w:val="23"/>
                  <w:lang w:val="ru-RU"/>
                </w:rPr>
                <w:t>.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net</w:t>
              </w:r>
            </w:hyperlink>
          </w:p>
        </w:tc>
      </w:tr>
    </w:tbl>
    <w:p w:rsidR="00DB7C14" w:rsidRDefault="00DB7C14" w:rsidP="00684708">
      <w:pPr>
        <w:pStyle w:val="a3"/>
        <w:spacing w:before="58"/>
        <w:ind w:left="0"/>
        <w:rPr>
          <w:lang w:val="ru-RU"/>
        </w:rPr>
      </w:pPr>
    </w:p>
    <w:p w:rsidR="00D935C8" w:rsidRPr="009A4593" w:rsidRDefault="00A17C2E">
      <w:pPr>
        <w:pStyle w:val="a3"/>
        <w:spacing w:before="58"/>
        <w:ind w:firstLine="3456"/>
        <w:rPr>
          <w:b w:val="0"/>
          <w:bCs w:val="0"/>
          <w:lang w:val="ru-RU"/>
        </w:rPr>
      </w:pPr>
      <w:r w:rsidRPr="00A857FE"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5130165</wp:posOffset>
            </wp:positionH>
            <wp:positionV relativeFrom="paragraph">
              <wp:posOffset>266065</wp:posOffset>
            </wp:positionV>
            <wp:extent cx="2042160" cy="1604645"/>
            <wp:effectExtent l="0" t="0" r="0" b="0"/>
            <wp:wrapNone/>
            <wp:docPr id="50" name="Рисунок 47" descr="E:\Новая папка\Інвестиції\Фото по об'єктам СР\Серединська\Новая папка\Будинок культу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Новая папка\Інвестиції\Фото по об'єктам СР\Серединська\Новая папка\Будинок культур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9A4593">
        <w:rPr>
          <w:lang w:val="ru-RU"/>
        </w:rPr>
        <w:t xml:space="preserve">ВІЛЬНЕ </w:t>
      </w:r>
      <w:r w:rsidR="00F148CE" w:rsidRPr="009A4593">
        <w:rPr>
          <w:spacing w:val="-1"/>
          <w:lang w:val="ru-RU"/>
        </w:rPr>
        <w:t>ПРИМІЩЕННЯ</w:t>
      </w:r>
    </w:p>
    <w:p w:rsidR="00D935C8" w:rsidRPr="009A4593" w:rsidRDefault="00D935C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935C8" w:rsidRPr="009A4593" w:rsidRDefault="00F148CE">
      <w:pPr>
        <w:pStyle w:val="a3"/>
        <w:spacing w:before="151"/>
        <w:jc w:val="both"/>
        <w:rPr>
          <w:b w:val="0"/>
          <w:bCs w:val="0"/>
          <w:lang w:val="ru-RU"/>
        </w:rPr>
      </w:pPr>
      <w:r w:rsidRPr="009A4593">
        <w:rPr>
          <w:spacing w:val="-1"/>
          <w:lang w:val="ru-RU"/>
        </w:rPr>
        <w:t>КОРОТКА ІНФОРМАЦІЯ:</w:t>
      </w:r>
    </w:p>
    <w:p w:rsidR="00D935C8" w:rsidRPr="00A857FE" w:rsidRDefault="00F148CE">
      <w:pPr>
        <w:spacing w:before="67" w:line="242" w:lineRule="auto"/>
        <w:ind w:left="360" w:right="379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A857FE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A857FE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Колишнє</w:t>
      </w:r>
      <w:r w:rsidRPr="00A857FE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риміщення</w:t>
      </w:r>
      <w:r w:rsidRPr="00A857FE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будинку</w:t>
      </w:r>
      <w:r w:rsidRPr="00A857FE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культури</w:t>
      </w:r>
      <w:r w:rsidRPr="00A857FE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 xml:space="preserve">села </w:t>
      </w:r>
      <w:r w:rsidRPr="00A857FE">
        <w:rPr>
          <w:rFonts w:ascii="Times New Roman" w:hAnsi="Times New Roman"/>
          <w:sz w:val="24"/>
          <w:lang w:val="ru-RU"/>
        </w:rPr>
        <w:t>Серединка</w:t>
      </w:r>
    </w:p>
    <w:p w:rsidR="00D935C8" w:rsidRPr="00A857FE" w:rsidRDefault="00F148CE">
      <w:pPr>
        <w:spacing w:before="72"/>
        <w:ind w:left="360" w:right="38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A857FE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A857FE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z w:val="24"/>
          <w:lang w:val="ru-RU"/>
        </w:rPr>
        <w:t>об`єкта:</w:t>
      </w:r>
      <w:r w:rsidRPr="00A857FE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вул.</w:t>
      </w:r>
      <w:r w:rsidRPr="00A857FE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Жовтнева,</w:t>
      </w:r>
      <w:r w:rsidRPr="00A857FE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83,</w:t>
      </w:r>
      <w:r w:rsidRPr="00A857FE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.</w:t>
      </w:r>
      <w:r w:rsidRPr="00A857FE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ерединка,</w:t>
      </w:r>
      <w:r w:rsidRPr="00A857FE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A857FE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район,</w:t>
      </w:r>
      <w:r w:rsidRPr="00A857FE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а</w:t>
      </w:r>
      <w:r w:rsidRPr="00A857FE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область,</w:t>
      </w:r>
      <w:r w:rsidRPr="00A857FE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15574</w:t>
      </w:r>
    </w:p>
    <w:p w:rsidR="00D935C8" w:rsidRPr="00A857FE" w:rsidRDefault="00F148CE">
      <w:pPr>
        <w:spacing w:before="1" w:line="239" w:lineRule="auto"/>
        <w:ind w:left="360" w:right="38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A857FE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A857FE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="00DB20AE">
        <w:rPr>
          <w:rFonts w:ascii="Times New Roman" w:hAnsi="Times New Roman"/>
          <w:spacing w:val="-1"/>
          <w:sz w:val="24"/>
          <w:lang w:val="ru-RU"/>
        </w:rPr>
        <w:t>Торго</w:t>
      </w:r>
      <w:r w:rsidRPr="00A857FE">
        <w:rPr>
          <w:rFonts w:ascii="Times New Roman" w:hAnsi="Times New Roman"/>
          <w:spacing w:val="-1"/>
          <w:sz w:val="24"/>
          <w:lang w:val="ru-RU"/>
        </w:rPr>
        <w:t>вельна</w:t>
      </w:r>
      <w:r w:rsidRPr="00A857FE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A857F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A857FE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у</w:t>
      </w:r>
      <w:r w:rsidRPr="00A857FE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сфері</w:t>
      </w:r>
      <w:r w:rsidRPr="00A857FE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надання</w:t>
      </w:r>
      <w:r w:rsidRPr="00A857FE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A857FE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слуг,</w:t>
      </w:r>
      <w:r w:rsidRPr="00A857FE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виробнича</w:t>
      </w:r>
      <w:r w:rsidRPr="00A857FE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A857FE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Площа</w:t>
      </w:r>
      <w:r w:rsidRPr="00A857FE">
        <w:rPr>
          <w:rFonts w:ascii="Times New Roman" w:hAnsi="Times New Roman"/>
          <w:b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 xml:space="preserve">ділянки: </w:t>
      </w:r>
      <w:r w:rsidRPr="00A857FE">
        <w:rPr>
          <w:rFonts w:ascii="Times New Roman" w:hAnsi="Times New Roman"/>
          <w:sz w:val="24"/>
          <w:lang w:val="ru-RU"/>
        </w:rPr>
        <w:t>0,1 га</w:t>
      </w: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682"/>
        <w:gridCol w:w="5522"/>
      </w:tblGrid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>Назва</w:t>
            </w:r>
            <w:r w:rsidRPr="00A857FE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23"/>
                <w:tab w:val="left" w:pos="2770"/>
                <w:tab w:val="left" w:pos="3836"/>
                <w:tab w:val="left" w:pos="4985"/>
              </w:tabs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риміщ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будинку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культури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села</w:t>
            </w:r>
            <w:r w:rsidRPr="00A857FE">
              <w:rPr>
                <w:rFonts w:ascii="Times New Roman" w:hAnsi="Times New Roman"/>
                <w:spacing w:val="4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ерединка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spacing w:val="1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Жовтнева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spacing w:val="1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83,  </w:t>
            </w:r>
            <w:r w:rsidRPr="00A857FE">
              <w:rPr>
                <w:rFonts w:ascii="Times New Roman" w:hAnsi="Times New Roman"/>
                <w:spacing w:val="1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с.  </w:t>
            </w:r>
            <w:r w:rsidRPr="00A857FE">
              <w:rPr>
                <w:rFonts w:ascii="Times New Roman" w:hAnsi="Times New Roman"/>
                <w:spacing w:val="1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ерединка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spacing w:val="1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ий</w:t>
            </w:r>
            <w:r w:rsidRPr="00A857FE">
              <w:rPr>
                <w:rFonts w:ascii="Times New Roman" w:hAnsi="Times New Roman"/>
                <w:spacing w:val="3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йон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область,15574</w:t>
            </w:r>
          </w:p>
        </w:tc>
      </w:tr>
      <w:tr w:rsidR="00D935C8" w:rsidRPr="00A857FE">
        <w:trPr>
          <w:trHeight w:hRule="exact" w:val="30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b/>
                <w:spacing w:val="-1"/>
                <w:position w:val="8"/>
                <w:sz w:val="15"/>
              </w:rPr>
              <w:t>2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1811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A857FE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0,1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4264CB">
        <w:trPr>
          <w:trHeight w:hRule="exact" w:val="80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A857FE" w:rsidRDefault="00F148CE">
            <w:pPr>
              <w:pStyle w:val="TableParagraph"/>
              <w:spacing w:before="1" w:line="264" w:lineRule="exact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п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та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тан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будівел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і</w:t>
            </w:r>
            <w:r w:rsidRPr="00A857FE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A857FE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76</w:t>
            </w:r>
          </w:p>
          <w:p w:rsidR="00D935C8" w:rsidRPr="00A857FE" w:rsidRDefault="00F148CE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верхів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56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</w:t>
            </w:r>
            <w:r w:rsidRPr="00A857FE">
              <w:rPr>
                <w:rFonts w:ascii="Times New Roman" w:eastAsia="Times New Roman" w:hAnsi="Times New Roman" w:cs="Times New Roman"/>
                <w:spacing w:val="56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1.  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Цегляна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A857FE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удівля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56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крита</w:t>
            </w:r>
            <w:r w:rsidRPr="00A857FE"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шифером.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тан будівлі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задовільний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83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мунальн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ласн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ерединської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B20AE" w:rsidRDefault="00DB20AE">
            <w:pPr>
              <w:pStyle w:val="TableParagraph"/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DB20A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DB20AE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DB20A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DB20A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451,823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тис.грн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A857FE">
              <w:rPr>
                <w:rFonts w:ascii="Times New Roman" w:hAnsi="Times New Roman"/>
                <w:spacing w:val="4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462" w:right="230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A857FE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30 км</w:t>
            </w:r>
          </w:p>
          <w:p w:rsidR="00D935C8" w:rsidRPr="00A857FE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120 км</w:t>
            </w:r>
          </w:p>
        </w:tc>
      </w:tr>
      <w:tr w:rsidR="00D935C8" w:rsidRPr="00A857FE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078"/>
                <w:tab w:val="left" w:pos="2274"/>
                <w:tab w:val="left" w:pos="3966"/>
              </w:tabs>
              <w:spacing w:line="239" w:lineRule="auto"/>
              <w:ind w:left="462" w:right="9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ab/>
              <w:t>пункт</w:t>
            </w:r>
            <w:r w:rsidRPr="00A857FE">
              <w:rPr>
                <w:rFonts w:ascii="Times New Roman" w:hAnsi="Times New Roman"/>
                <w:i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пропуску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A857FE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Яриловичі»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- 100 км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7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A857FE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A857FE"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иїв</w:t>
            </w:r>
            <w:r w:rsidRPr="00A857FE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A857FE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Нові</w:t>
            </w:r>
            <w:r w:rsidRPr="00A857FE"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Яриловичі</w:t>
            </w:r>
            <w:r w:rsidRPr="00A857FE"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на</w:t>
            </w:r>
            <w:r w:rsidRPr="00A857FE">
              <w:rPr>
                <w:rFonts w:ascii="Times New Roman" w:eastAsia="Times New Roman" w:hAnsi="Times New Roman" w:cs="Times New Roman"/>
                <w:spacing w:val="57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Гомель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М01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2</w:t>
            </w:r>
            <w:r w:rsidRPr="00A857FE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м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Pr="00A857FE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Количівка»</w:t>
            </w:r>
            <w:r w:rsidRPr="00A857FE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24 км</w:t>
            </w:r>
          </w:p>
        </w:tc>
      </w:tr>
      <w:tr w:rsidR="00D935C8" w:rsidRPr="00A857FE">
        <w:trPr>
          <w:trHeight w:hRule="exact" w:val="27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A857FE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A857FE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120 км</w:t>
            </w:r>
          </w:p>
        </w:tc>
      </w:tr>
      <w:tr w:rsidR="00D935C8" w:rsidRPr="00A857FE">
        <w:trPr>
          <w:trHeight w:hRule="exact" w:val="2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17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4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1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1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є (можливість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влаштування свердловини)</w:t>
            </w:r>
          </w:p>
        </w:tc>
      </w:tr>
      <w:tr w:rsidR="00D935C8" w:rsidRPr="00A857FE">
        <w:trPr>
          <w:trHeight w:hRule="exact" w:val="538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070"/>
                <w:tab w:val="left" w:pos="3171"/>
                <w:tab w:val="left" w:pos="3687"/>
              </w:tabs>
              <w:spacing w:line="239" w:lineRule="auto"/>
              <w:ind w:left="462" w:right="17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462" w:right="16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lastRenderedPageBreak/>
              <w:t>газ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5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20"/>
                <w:tab w:val="left" w:pos="1702"/>
                <w:tab w:val="left" w:pos="2763"/>
                <w:tab w:val="left" w:pos="4287"/>
              </w:tabs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газопровід</w:t>
            </w:r>
            <w:r w:rsidRPr="00A857FE">
              <w:rPr>
                <w:rFonts w:ascii="Times New Roman" w:hAnsi="Times New Roman"/>
                <w:spacing w:val="4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изьког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ску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40 м</w:t>
            </w:r>
          </w:p>
        </w:tc>
      </w:tr>
      <w:tr w:rsidR="00D935C8" w:rsidRPr="004264CB">
        <w:trPr>
          <w:trHeight w:hRule="exact" w:val="566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3022"/>
                <w:tab w:val="left" w:pos="4266"/>
              </w:tabs>
              <w:spacing w:before="7"/>
              <w:ind w:left="462" w:right="16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64"/>
                <w:tab w:val="left" w:pos="1990"/>
                <w:tab w:val="left" w:pos="3198"/>
                <w:tab w:val="left" w:pos="4861"/>
              </w:tabs>
              <w:spacing w:before="7"/>
              <w:ind w:left="10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  <w:t>(лінія</w:t>
            </w:r>
            <w:r w:rsidRPr="00A857FE">
              <w:rPr>
                <w:rFonts w:ascii="Times New Roman" w:hAnsi="Times New Roman"/>
                <w:color w:val="0F1419"/>
                <w:spacing w:val="2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0,4</w:t>
            </w:r>
            <w:r w:rsidRPr="00A857FE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)</w:t>
            </w:r>
            <w:r w:rsidRPr="00A857FE">
              <w:rPr>
                <w:rFonts w:ascii="Times New Roman" w:hAnsi="Times New Roman"/>
                <w:color w:val="0F1419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- 30 м</w:t>
            </w:r>
          </w:p>
        </w:tc>
      </w:tr>
      <w:tr w:rsidR="00D935C8" w:rsidRPr="00A857FE">
        <w:trPr>
          <w:trHeight w:hRule="exact" w:val="54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16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2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4264CB">
        <w:trPr>
          <w:trHeight w:hRule="exact" w:val="1332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онтактна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A857FE" w:rsidRDefault="00F148CE">
            <w:pPr>
              <w:pStyle w:val="TableParagraph"/>
              <w:ind w:left="102" w:right="187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A857FE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A857FE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ерединська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>рада</w:t>
            </w:r>
          </w:p>
          <w:p w:rsidR="00D935C8" w:rsidRPr="00A857FE" w:rsidRDefault="00F148CE">
            <w:pPr>
              <w:pStyle w:val="TableParagraph"/>
              <w:ind w:left="102" w:right="187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>Голов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ередин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ител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Анатолій Михайлович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/>
                <w:spacing w:val="-1"/>
                <w:sz w:val="23"/>
                <w:lang w:val="ru-RU"/>
              </w:rPr>
              <w:t>+38</w:t>
            </w:r>
            <w:r w:rsidRPr="00A857FE">
              <w:rPr>
                <w:rFonts w:ascii="Times New Roman"/>
                <w:sz w:val="23"/>
                <w:lang w:val="ru-RU"/>
              </w:rPr>
              <w:t xml:space="preserve"> (0462) 68-51-40</w:t>
            </w:r>
          </w:p>
          <w:p w:rsidR="00D935C8" w:rsidRPr="00A857FE" w:rsidRDefault="00507AD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39">
              <w:r w:rsidR="00F148CE" w:rsidRPr="00A857FE">
                <w:rPr>
                  <w:rFonts w:ascii="Times New Roman"/>
                  <w:spacing w:val="-1"/>
                  <w:sz w:val="23"/>
                </w:rPr>
                <w:t>seredinka</w:t>
              </w:r>
              <w:r w:rsidR="00F148CE" w:rsidRPr="00A857FE">
                <w:rPr>
                  <w:rFonts w:ascii="Times New Roman"/>
                  <w:spacing w:val="-1"/>
                  <w:sz w:val="23"/>
                  <w:lang w:val="ru-RU"/>
                </w:rPr>
                <w:t>.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s</w:t>
              </w:r>
              <w:r w:rsidR="00F148CE" w:rsidRPr="00A857FE">
                <w:rPr>
                  <w:rFonts w:ascii="Times New Roman"/>
                  <w:spacing w:val="-1"/>
                  <w:sz w:val="23"/>
                  <w:lang w:val="ru-RU"/>
                </w:rPr>
                <w:t>.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rada</w:t>
              </w:r>
              <w:r w:rsidR="00F148CE" w:rsidRPr="00A857FE">
                <w:rPr>
                  <w:rFonts w:ascii="Times New Roman"/>
                  <w:spacing w:val="-1"/>
                  <w:sz w:val="23"/>
                  <w:lang w:val="ru-RU"/>
                </w:rPr>
                <w:t>@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ukr</w:t>
              </w:r>
              <w:r w:rsidR="00F148CE" w:rsidRPr="00A857FE">
                <w:rPr>
                  <w:rFonts w:ascii="Times New Roman"/>
                  <w:spacing w:val="-1"/>
                  <w:sz w:val="23"/>
                  <w:lang w:val="ru-RU"/>
                </w:rPr>
                <w:t>.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net</w:t>
              </w:r>
            </w:hyperlink>
          </w:p>
        </w:tc>
      </w:tr>
    </w:tbl>
    <w:p w:rsidR="00512F3C" w:rsidRPr="00350EE4" w:rsidRDefault="00512F3C">
      <w:pPr>
        <w:rPr>
          <w:rFonts w:ascii="Times New Roman" w:eastAsia="Times New Roman" w:hAnsi="Times New Roman" w:cs="Times New Roman"/>
          <w:sz w:val="23"/>
          <w:szCs w:val="23"/>
          <w:highlight w:val="yellow"/>
          <w:lang w:val="ru-RU"/>
        </w:rPr>
      </w:pPr>
    </w:p>
    <w:p w:rsidR="00D935C8" w:rsidRPr="00A857FE" w:rsidRDefault="00F148CE">
      <w:pPr>
        <w:spacing w:before="60"/>
        <w:ind w:left="3692" w:right="3319"/>
        <w:jc w:val="center"/>
        <w:rPr>
          <w:rFonts w:ascii="Times New Roman" w:eastAsia="Times New Roman" w:hAnsi="Times New Roman" w:cs="Times New Roman"/>
        </w:rPr>
      </w:pPr>
      <w:r w:rsidRPr="00A857FE">
        <w:rPr>
          <w:rFonts w:ascii="Times New Roman" w:hAnsi="Times New Roman"/>
          <w:b/>
          <w:spacing w:val="-1"/>
        </w:rPr>
        <w:t>ВІЛЬНЕ</w:t>
      </w:r>
      <w:r w:rsidRPr="00A857FE">
        <w:rPr>
          <w:rFonts w:ascii="Times New Roman" w:hAnsi="Times New Roman"/>
          <w:b/>
          <w:spacing w:val="-4"/>
        </w:rPr>
        <w:t xml:space="preserve"> </w:t>
      </w:r>
      <w:r w:rsidRPr="00A857FE">
        <w:rPr>
          <w:rFonts w:ascii="Times New Roman" w:hAnsi="Times New Roman"/>
          <w:b/>
          <w:spacing w:val="-2"/>
        </w:rPr>
        <w:t>ПРИМІЩЕННЯ</w:t>
      </w:r>
    </w:p>
    <w:p w:rsidR="00D935C8" w:rsidRPr="00A857FE" w:rsidRDefault="00D935C8">
      <w:pPr>
        <w:spacing w:before="6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D935C8" w:rsidRPr="00A857FE" w:rsidRDefault="00507AD3">
      <w:pPr>
        <w:spacing w:line="200" w:lineRule="atLeast"/>
        <w:ind w:left="5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r>
      <w:r w:rsidRPr="00507AD3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pict>
          <v:group id="Group 42" o:spid="_x0000_s1041" style="width:488.9pt;height:133.65pt;mso-position-horizontal-relative:char;mso-position-vertical-relative:line" coordsize="9778,2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">
            <v:shape id="Picture 46" o:spid="_x0000_s1042" type="#_x0000_t75" alt="клуб" style="position:absolute;left:6353;top:313;width:3247;height:22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r64rGAAAA2wAAAA8AAABkcnMvZG93bnJldi54bWxEj09rwkAUxO+FfoflFXqrG0uVEF1FAqWl&#10;UIt/Dnp7ZJ/ZaPZtmt3G+O27guBxmJnfMNN5b2vRUesrxwqGgwQEceF0xaWC7eb9JQXhA7LG2jEp&#10;uJCH+ezxYYqZdmdeUbcOpYgQ9hkqMCE0mZS+MGTRD1xDHL2Day2GKNtS6hbPEW5r+ZokY2mx4rhg&#10;sKHcUHFa/1kFxw+bLH7233brDsvUrEZfw13+q9TzU7+YgAjUh3v41v7UCt7GcP0Sf4C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qvrisYAAADbAAAADwAAAAAAAAAAAAAA&#10;AACfAgAAZHJzL2Rvd25yZXYueG1sUEsFBgAAAAAEAAQA9wAAAJIDAAAAAA==&#10;">
              <v:imagedata r:id="rId40" o:title="клуб"/>
            </v:shape>
            <v:group id="Group 43" o:spid="_x0000_s1043" style="position:absolute;width:9778;height:329" coordsize="9778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45" o:spid="_x0000_s1044" style="position:absolute;width:9778;height:329;visibility:visible;mso-wrap-style:square;v-text-anchor:top" coordsize="977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du8EA&#10;AADbAAAADwAAAGRycy9kb3ducmV2LnhtbERPz2vCMBS+D/Y/hDfYbU11IlIbRQS3MbxYBa+P5tlW&#10;m5eSxLbbX28Ogx0/vt/5ejSt6Mn5xrKCSZKCIC6tbrhScDru3hYgfEDW2FomBT/kYb16fsox03bg&#10;A/VFqEQMYZ+hgjqELpPSlzUZ9IntiCN3sc5giNBVUjscYrhp5TRN59Jgw7Ghxo62NZW34m4UuO31&#10;/nsucF9Q+r77bqef5cfsrNTry7hZggg0hn/xn/tLK5jFsfF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JHbvBAAAA2wAAAA8AAAAAAAAAAAAAAAAAmAIAAGRycy9kb3du&#10;cmV2LnhtbFBLBQYAAAAABAAEAPUAAACGAwAAAAA=&#10;" path="m,329r9778,l9778,,,,,329xe" stroked="f">
                <v:path arrowok="t" o:connecttype="custom" o:connectlocs="0,329;9778,329;9778,0;0,0;0,329" o:connectangles="0,0,0,0,0"/>
              </v:shape>
              <v:shape id="Text Box 44" o:spid="_x0000_s1045" type="#_x0000_t202" style="position:absolute;width:9778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style="mso-next-textbox:#Text Box 44" inset="0,0,0,0">
                  <w:txbxContent>
                    <w:p w:rsidR="004264CB" w:rsidRDefault="004264CB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264CB" w:rsidRPr="00A17C2E" w:rsidRDefault="004264CB">
                      <w:pPr>
                        <w:ind w:left="2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КОРОТКА ІНФОРМАЦІЯ:</w:t>
                      </w:r>
                    </w:p>
                    <w:p w:rsidR="004264CB" w:rsidRPr="00A17C2E" w:rsidRDefault="004264CB">
                      <w:pPr>
                        <w:spacing w:before="67" w:line="242" w:lineRule="auto"/>
                        <w:ind w:left="28" w:right="361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Вільне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56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приміщення: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56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колишнє</w:t>
                      </w:r>
                      <w:r w:rsidRPr="00A17C2E">
                        <w:rPr>
                          <w:rFonts w:ascii="Times New Roman" w:hAnsi="Times New Roman"/>
                          <w:spacing w:val="55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иміщення</w:t>
                      </w:r>
                      <w:r w:rsidRPr="00A17C2E">
                        <w:rPr>
                          <w:rFonts w:ascii="Times New Roman" w:hAnsi="Times New Roman"/>
                          <w:spacing w:val="57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будинку</w:t>
                      </w:r>
                      <w:r w:rsidRPr="00A17C2E">
                        <w:rPr>
                          <w:rFonts w:ascii="Times New Roman" w:hAnsi="Times New Roman"/>
                          <w:spacing w:val="57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культури</w:t>
                      </w:r>
                      <w:r w:rsidRPr="00A17C2E">
                        <w:rPr>
                          <w:rFonts w:ascii="Times New Roman" w:hAnsi="Times New Roman"/>
                          <w:spacing w:val="1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ела Якубівка</w:t>
                      </w:r>
                    </w:p>
                    <w:p w:rsidR="004264CB" w:rsidRPr="00A17C2E" w:rsidRDefault="004264CB">
                      <w:pPr>
                        <w:spacing w:before="69"/>
                        <w:ind w:left="28" w:right="361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 xml:space="preserve">Місце розташування </w:t>
                      </w:r>
                      <w:r w:rsidRPr="00A17C2E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об`єкта: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вул.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гистральна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, 18,</w:t>
                      </w:r>
                      <w:r w:rsidRPr="00A17C2E">
                        <w:rPr>
                          <w:rFonts w:ascii="Times New Roman" w:hAnsi="Times New Roman"/>
                          <w:spacing w:val="2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.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Якубівка,</w:t>
                      </w:r>
                      <w:r w:rsidRPr="00A17C2E">
                        <w:rPr>
                          <w:rFonts w:ascii="Times New Roman" w:hAnsi="Times New Roman"/>
                          <w:spacing w:val="40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Чернігівський</w:t>
                      </w:r>
                      <w:r w:rsidRPr="00A17C2E">
                        <w:rPr>
                          <w:rFonts w:ascii="Times New Roman" w:hAnsi="Times New Roman"/>
                          <w:spacing w:val="1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район,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Чернігівська область,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15555</w:t>
                      </w:r>
                    </w:p>
                    <w:p w:rsidR="004264CB" w:rsidRPr="00A17C2E" w:rsidRDefault="004264CB">
                      <w:pPr>
                        <w:ind w:left="28" w:right="3613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Варіанти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29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використання: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28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Торго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вельна</w:t>
                      </w:r>
                      <w:r w:rsidRPr="00A17C2E">
                        <w:rPr>
                          <w:rFonts w:ascii="Times New Roman" w:hAnsi="Times New Roman"/>
                          <w:spacing w:val="25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іяльність,</w:t>
                      </w:r>
                      <w:r w:rsidRPr="00A17C2E">
                        <w:rPr>
                          <w:rFonts w:ascii="Times New Roman" w:hAnsi="Times New Roman"/>
                          <w:spacing w:val="53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іяльність</w:t>
                      </w:r>
                      <w:r w:rsidRPr="00A17C2E">
                        <w:rPr>
                          <w:rFonts w:ascii="Times New Roman" w:hAnsi="Times New Roman"/>
                          <w:spacing w:val="53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у</w:t>
                      </w:r>
                      <w:r w:rsidRPr="00A17C2E">
                        <w:rPr>
                          <w:rFonts w:ascii="Times New Roman" w:hAnsi="Times New Roman"/>
                          <w:spacing w:val="43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фері</w:t>
                      </w:r>
                      <w:r w:rsidRPr="00A17C2E">
                        <w:rPr>
                          <w:rFonts w:ascii="Times New Roman" w:hAnsi="Times New Roman"/>
                          <w:spacing w:val="50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надання</w:t>
                      </w:r>
                      <w:r w:rsidRPr="00A17C2E">
                        <w:rPr>
                          <w:rFonts w:ascii="Times New Roman" w:hAnsi="Times New Roman"/>
                          <w:spacing w:val="50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бутових</w:t>
                      </w:r>
                      <w:r w:rsidRPr="00A17C2E">
                        <w:rPr>
                          <w:rFonts w:ascii="Times New Roman" w:hAnsi="Times New Roman"/>
                          <w:spacing w:val="52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слуг,</w:t>
                      </w:r>
                      <w:r w:rsidRPr="00A17C2E">
                        <w:rPr>
                          <w:rFonts w:ascii="Times New Roman" w:hAnsi="Times New Roman"/>
                          <w:spacing w:val="50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иробнича</w:t>
                      </w:r>
                      <w:r w:rsidRPr="00A17C2E">
                        <w:rPr>
                          <w:rFonts w:ascii="Times New Roman" w:hAnsi="Times New Roman"/>
                          <w:spacing w:val="44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іяльність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935C8" w:rsidRPr="00A857FE" w:rsidRDefault="00F148CE">
      <w:pPr>
        <w:spacing w:before="5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A857FE">
        <w:rPr>
          <w:rFonts w:ascii="Times New Roman" w:hAnsi="Times New Roman"/>
          <w:b/>
          <w:spacing w:val="-1"/>
          <w:sz w:val="24"/>
        </w:rPr>
        <w:t>Площа</w:t>
      </w:r>
      <w:r w:rsidRPr="00A857FE">
        <w:rPr>
          <w:rFonts w:ascii="Times New Roman" w:hAnsi="Times New Roman"/>
          <w:b/>
          <w:sz w:val="24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A857FE">
        <w:rPr>
          <w:rFonts w:ascii="Times New Roman" w:hAnsi="Times New Roman"/>
          <w:sz w:val="24"/>
        </w:rPr>
        <w:t>0,02 га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680"/>
        <w:gridCol w:w="5527"/>
      </w:tblGrid>
      <w:tr w:rsidR="00D935C8" w:rsidRPr="004264CB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486"/>
                <w:tab w:val="left" w:pos="3164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Назва</w:t>
            </w: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ab/>
              <w:t>вільного</w:t>
            </w: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ab/>
              <w:t>виробничого</w:t>
            </w:r>
            <w:r w:rsidRPr="00A857FE">
              <w:rPr>
                <w:rFonts w:ascii="Times New Roman" w:hAnsi="Times New Roman"/>
                <w:b/>
                <w:spacing w:val="35"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18"/>
                <w:tab w:val="left" w:pos="2775"/>
                <w:tab w:val="left" w:pos="4976"/>
              </w:tabs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езадіяне</w:t>
            </w:r>
            <w:r w:rsidRPr="00A857FE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будинку  </w:t>
            </w:r>
            <w:r w:rsidRPr="00A857FE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культури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ела</w:t>
            </w:r>
            <w:r w:rsidRPr="00A857FE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Якубівка</w:t>
            </w:r>
          </w:p>
        </w:tc>
      </w:tr>
      <w:tr w:rsidR="00D935C8" w:rsidRPr="004264CB">
        <w:trPr>
          <w:trHeight w:hRule="exact" w:val="5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ісце розташування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вул.</w:t>
            </w:r>
            <w:r w:rsidRPr="00A857FE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="00555542">
              <w:rPr>
                <w:rFonts w:ascii="Times New Roman" w:hAnsi="Times New Roman"/>
                <w:sz w:val="24"/>
                <w:lang w:val="ru-RU"/>
              </w:rPr>
              <w:t>Магистральна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857FE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18,</w:t>
            </w:r>
            <w:r w:rsidRPr="00A857FE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с.</w:t>
            </w:r>
            <w:r w:rsidRPr="00A857FE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Якубівка,</w:t>
            </w:r>
            <w:r w:rsidRPr="00A857FE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ий</w:t>
            </w:r>
            <w:r w:rsidRPr="00A857FE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район,</w:t>
            </w:r>
            <w:r w:rsidRPr="00A857FE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а область,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15555</w:t>
            </w:r>
          </w:p>
        </w:tc>
      </w:tr>
      <w:tr w:rsidR="00D935C8" w:rsidRPr="00A857FE">
        <w:trPr>
          <w:trHeight w:hRule="exact" w:val="319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84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Загальна</w:t>
            </w:r>
            <w:r w:rsidRPr="00A857F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A857F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приміщень,</w:t>
            </w:r>
            <w:r w:rsidRPr="00A857F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84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57FE">
              <w:rPr>
                <w:rFonts w:ascii="Times New Roman" w:hAnsi="Times New Roman"/>
                <w:sz w:val="24"/>
              </w:rPr>
              <w:t xml:space="preserve">60 </w:t>
            </w:r>
            <w:r w:rsidRPr="00A857FE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</w:tr>
      <w:tr w:rsidR="00D935C8" w:rsidRPr="00A857FE">
        <w:trPr>
          <w:trHeight w:hRule="exact" w:val="28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A857F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ділянки,</w:t>
            </w:r>
            <w:r w:rsidRPr="00A857F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sz w:val="24"/>
              </w:rPr>
              <w:t>0,02 га</w:t>
            </w:r>
          </w:p>
        </w:tc>
      </w:tr>
      <w:tr w:rsidR="00D935C8" w:rsidRPr="004264CB">
        <w:trPr>
          <w:trHeight w:hRule="exact" w:val="8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’єкта</w:t>
            </w:r>
          </w:p>
          <w:p w:rsidR="00D935C8" w:rsidRPr="00A857FE" w:rsidRDefault="00F148CE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(кількість</w:t>
            </w:r>
            <w:r w:rsidRPr="00A857FE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поверхів,</w:t>
            </w:r>
            <w:r w:rsidRPr="00A857FE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sz w:val="24"/>
                <w:lang w:val="ru-RU"/>
              </w:rPr>
              <w:t>тип</w:t>
            </w:r>
            <w:r w:rsidRPr="00A857FE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A857FE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стан</w:t>
            </w:r>
            <w:r w:rsidRPr="00A857FE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будівель</w:t>
            </w:r>
            <w:r w:rsidRPr="00A857FE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і</w:t>
            </w:r>
            <w:r w:rsidRPr="00A857FE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ількість</w:t>
            </w:r>
            <w:r w:rsidRPr="00A8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ерхів </w:t>
            </w:r>
            <w:r w:rsidRPr="00A8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</w:t>
            </w:r>
          </w:p>
          <w:p w:rsidR="00D935C8" w:rsidRPr="00A857FE" w:rsidRDefault="00F148CE">
            <w:pPr>
              <w:pStyle w:val="TableParagraph"/>
              <w:ind w:left="102" w:right="19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Цегляна будівля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вкрита</w:t>
            </w:r>
            <w:r w:rsidRPr="00A857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шифером</w:t>
            </w:r>
            <w:r w:rsidRPr="00A857F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Стан</w:t>
            </w:r>
            <w:r w:rsidRPr="00A857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будівлі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задовільний</w:t>
            </w:r>
          </w:p>
        </w:tc>
      </w:tr>
      <w:tr w:rsidR="00D935C8" w:rsidRPr="004264CB">
        <w:trPr>
          <w:trHeight w:hRule="exact" w:val="28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Комунальна власність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Слабинської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Варіанти</w:t>
            </w:r>
            <w:r w:rsidRPr="00A857F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DB20AE" w:rsidRDefault="00DB20A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0AE">
              <w:rPr>
                <w:rFonts w:ascii="Times New Roman" w:hAnsi="Times New Roman"/>
                <w:spacing w:val="-1"/>
                <w:sz w:val="24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о</w:t>
            </w:r>
            <w:r w:rsidR="00F148CE" w:rsidRPr="00DB20AE">
              <w:rPr>
                <w:rFonts w:ascii="Times New Roman" w:hAnsi="Times New Roman"/>
                <w:spacing w:val="-1"/>
                <w:sz w:val="24"/>
                <w:lang w:val="ru-RU"/>
              </w:rPr>
              <w:t>вельна</w:t>
            </w:r>
            <w:r w:rsidR="00F148CE" w:rsidRPr="00DB20A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4"/>
                <w:lang w:val="ru-RU"/>
              </w:rPr>
              <w:t>діяльність,</w:t>
            </w:r>
            <w:r w:rsidR="00F148CE" w:rsidRPr="00DB20A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4"/>
                <w:lang w:val="ru-RU"/>
              </w:rPr>
              <w:t>діяльність</w:t>
            </w:r>
            <w:r w:rsidR="00F148CE" w:rsidRPr="00DB20AE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z w:val="24"/>
                <w:lang w:val="ru-RU"/>
              </w:rPr>
              <w:t>у</w:t>
            </w:r>
            <w:r w:rsidR="00F148CE" w:rsidRPr="00DB20AE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4"/>
                <w:lang w:val="ru-RU"/>
              </w:rPr>
              <w:t>сфері</w:t>
            </w:r>
            <w:r w:rsidR="00F148CE" w:rsidRPr="00DB20AE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z w:val="24"/>
                <w:lang w:val="ru-RU"/>
              </w:rPr>
              <w:t>надання</w:t>
            </w:r>
            <w:r w:rsidR="00F148CE" w:rsidRPr="00DB20AE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4"/>
                <w:lang w:val="ru-RU"/>
              </w:rPr>
              <w:t>побутових</w:t>
            </w:r>
            <w:r w:rsidR="00F148CE" w:rsidRPr="00DB20A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F148CE" w:rsidRPr="00DB20AE">
              <w:rPr>
                <w:rFonts w:ascii="Times New Roman" w:hAnsi="Times New Roman"/>
                <w:spacing w:val="-1"/>
                <w:sz w:val="24"/>
                <w:lang w:val="ru-RU"/>
              </w:rPr>
              <w:t>послуг,</w:t>
            </w:r>
            <w:r w:rsidR="00F148CE" w:rsidRPr="00DB20AE">
              <w:rPr>
                <w:rFonts w:ascii="Times New Roman" w:hAnsi="Times New Roman"/>
                <w:sz w:val="24"/>
                <w:lang w:val="ru-RU"/>
              </w:rPr>
              <w:t xml:space="preserve"> виробнича</w:t>
            </w:r>
            <w:r w:rsidR="00F148CE" w:rsidRPr="00DB20A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іяльність</w:t>
            </w:r>
          </w:p>
        </w:tc>
      </w:tr>
      <w:tr w:rsidR="00D935C8" w:rsidRPr="00A857FE">
        <w:trPr>
          <w:trHeight w:hRule="exact" w:val="28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Умови</w:t>
            </w:r>
            <w:r w:rsidRPr="00A857F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spacing w:val="-1"/>
                <w:sz w:val="24"/>
              </w:rPr>
              <w:t>Продаж,</w:t>
            </w:r>
            <w:r w:rsidRPr="00A857FE">
              <w:rPr>
                <w:rFonts w:ascii="Times New Roman" w:hAnsi="Times New Roman"/>
                <w:sz w:val="24"/>
              </w:rPr>
              <w:t xml:space="preserve"> оренда</w:t>
            </w:r>
          </w:p>
        </w:tc>
      </w:tr>
      <w:tr w:rsidR="00D935C8" w:rsidRPr="00A857FE">
        <w:trPr>
          <w:trHeight w:hRule="exact" w:val="28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b/>
                <w:sz w:val="24"/>
              </w:rPr>
              <w:t>Вартість,</w:t>
            </w:r>
            <w:r w:rsidRPr="00A857FE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/>
                <w:sz w:val="24"/>
              </w:rPr>
              <w:t>10,952</w:t>
            </w:r>
          </w:p>
        </w:tc>
      </w:tr>
      <w:tr w:rsidR="00D935C8" w:rsidRPr="004264CB">
        <w:trPr>
          <w:trHeight w:hRule="exact" w:val="5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Додаткова</w:t>
            </w:r>
            <w:r w:rsidRPr="00A857F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sz w:val="24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знаходиться</w:t>
            </w:r>
            <w:r w:rsidRPr="00A857FE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857FE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території</w:t>
            </w:r>
            <w:r w:rsidRPr="00A857FE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населеного</w:t>
            </w:r>
            <w:r w:rsidRPr="00A857FE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пункту,</w:t>
            </w:r>
            <w:r w:rsidRPr="00A857F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водо,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тепло,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електропостачання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відсутнє</w:t>
            </w:r>
          </w:p>
        </w:tc>
      </w:tr>
      <w:tr w:rsidR="00D935C8" w:rsidRPr="00A857FE">
        <w:trPr>
          <w:trHeight w:hRule="exact" w:val="28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Транспортно-логістична</w:t>
            </w:r>
            <w:r w:rsidRPr="00A857F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ind w:left="462" w:right="2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Чернігова,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  <w:r w:rsidRPr="00A857F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Києва,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sz w:val="24"/>
              </w:rPr>
              <w:t>20 км</w:t>
            </w:r>
          </w:p>
          <w:p w:rsidR="00D935C8" w:rsidRPr="00A857FE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sz w:val="24"/>
              </w:rPr>
              <w:t>150 км</w:t>
            </w:r>
          </w:p>
        </w:tc>
      </w:tr>
      <w:tr w:rsidR="00D935C8" w:rsidRPr="004264CB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045"/>
                <w:tab w:val="left" w:pos="2233"/>
                <w:tab w:val="left" w:pos="3934"/>
              </w:tabs>
              <w:ind w:left="46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4"/>
                <w:lang w:val="ru-RU"/>
              </w:rPr>
              <w:t>кордону</w:t>
            </w:r>
            <w:r w:rsidRPr="00A857FE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найближчий</w:t>
            </w:r>
            <w:r w:rsidRPr="00A857FE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пункт</w:t>
            </w:r>
            <w:r w:rsidRPr="00A857FE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тину),</w:t>
            </w:r>
            <w:r w:rsidRPr="00A857FE">
              <w:rPr>
                <w:rFonts w:ascii="Times New Roman" w:hAnsi="Times New Roman"/>
                <w:i/>
                <w:sz w:val="24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711"/>
                <w:tab w:val="left" w:pos="2487"/>
                <w:tab w:val="left" w:pos="3529"/>
                <w:tab w:val="left" w:pos="4822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іжнародного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ункту</w:t>
            </w:r>
            <w:r w:rsidRPr="00A857FE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4"/>
                <w:lang w:val="ru-RU"/>
              </w:rPr>
              <w:t>пропуску</w:t>
            </w:r>
            <w:r w:rsidRPr="00A857FE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«Нові</w:t>
            </w:r>
            <w:r w:rsidRPr="00A857FE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Яриловичі»</w:t>
            </w:r>
            <w:r w:rsidRPr="00A857F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81 км</w:t>
            </w:r>
          </w:p>
        </w:tc>
      </w:tr>
      <w:tr w:rsidR="00D935C8" w:rsidRPr="004264CB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sz w:val="24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4"/>
              </w:rPr>
              <w:t>автомагістралі,</w:t>
            </w:r>
            <w:r w:rsidRPr="00A857FE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A857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дороги</w:t>
            </w:r>
            <w:r w:rsidRPr="00A857F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їв</w:t>
            </w:r>
            <w:r w:rsidRPr="00A857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</w:t>
            </w:r>
            <w:r w:rsidRPr="00A857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ві</w:t>
            </w:r>
            <w:r w:rsidRPr="00A857F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иловичі</w:t>
            </w:r>
            <w:r w:rsidRPr="00A857F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A857F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мель) (М01) </w:t>
            </w:r>
            <w:r w:rsidRPr="00A8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0 км</w:t>
            </w:r>
          </w:p>
        </w:tc>
      </w:tr>
      <w:tr w:rsidR="00D935C8" w:rsidRPr="00A857FE">
        <w:trPr>
          <w:trHeight w:hRule="exact" w:val="28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sz w:val="24"/>
              </w:rPr>
              <w:t xml:space="preserve">до залізничної </w:t>
            </w:r>
            <w:r w:rsidRPr="00A857FE">
              <w:rPr>
                <w:rFonts w:ascii="Times New Roman" w:hAnsi="Times New Roman"/>
                <w:spacing w:val="-1"/>
                <w:sz w:val="24"/>
              </w:rPr>
              <w:t>станції,</w:t>
            </w:r>
            <w:r w:rsidRPr="00A857FE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sz w:val="24"/>
              </w:rPr>
              <w:t>Залізнична</w:t>
            </w:r>
            <w:r w:rsidRPr="00A857FE">
              <w:rPr>
                <w:rFonts w:ascii="Times New Roman" w:hAnsi="Times New Roman"/>
                <w:spacing w:val="-1"/>
                <w:sz w:val="24"/>
              </w:rPr>
              <w:t xml:space="preserve"> станція</w:t>
            </w:r>
            <w:r w:rsidRPr="00A857FE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</w:rPr>
              <w:t>«Жукотки»</w:t>
            </w:r>
            <w:r w:rsidRPr="00A857FE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</w:rPr>
              <w:t>-</w:t>
            </w:r>
            <w:r w:rsidRPr="00A857F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</w:rPr>
              <w:t>21 км</w:t>
            </w:r>
          </w:p>
        </w:tc>
      </w:tr>
      <w:tr w:rsidR="00D935C8" w:rsidRPr="00A857FE">
        <w:trPr>
          <w:trHeight w:hRule="exact" w:val="28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sz w:val="24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4"/>
              </w:rPr>
              <w:t>міжнародного</w:t>
            </w:r>
            <w:r w:rsidRPr="00A857FE">
              <w:rPr>
                <w:rFonts w:ascii="Times New Roman" w:hAnsi="Times New Roman"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</w:rPr>
              <w:t>аеропорту,</w:t>
            </w:r>
            <w:r w:rsidRPr="00A857FE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spacing w:val="-1"/>
                <w:sz w:val="24"/>
              </w:rPr>
              <w:t>До</w:t>
            </w:r>
            <w:r w:rsidRPr="00A857FE">
              <w:rPr>
                <w:rFonts w:ascii="Times New Roman" w:hAnsi="Times New Roman"/>
                <w:sz w:val="24"/>
              </w:rPr>
              <w:t xml:space="preserve"> аеропорту «Бориспіль»</w:t>
            </w:r>
            <w:r w:rsidRPr="00A857FE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</w:rPr>
              <w:t>-</w:t>
            </w:r>
            <w:r w:rsidRPr="00A857F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</w:rPr>
              <w:t>150 км</w:t>
            </w:r>
          </w:p>
        </w:tc>
      </w:tr>
      <w:tr w:rsidR="00D935C8" w:rsidRPr="00A857FE">
        <w:trPr>
          <w:trHeight w:hRule="exact" w:val="28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4"/>
              </w:rPr>
              <w:t>Інженерна</w:t>
            </w:r>
            <w:r w:rsidRPr="00A857FE">
              <w:rPr>
                <w:rFonts w:ascii="Times New Roman" w:hAnsi="Times New Roman"/>
                <w:b/>
                <w:sz w:val="24"/>
              </w:rPr>
              <w:t xml:space="preserve"> 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ind w:left="46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допостачання:</w:t>
            </w:r>
            <w:r w:rsidRPr="00A857F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spacing w:val="-1"/>
                <w:sz w:val="24"/>
              </w:rPr>
              <w:t>Відсутнє</w:t>
            </w:r>
            <w:r w:rsidRPr="00A857FE">
              <w:rPr>
                <w:rFonts w:ascii="Times New Roman" w:hAnsi="Times New Roman"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</w:rPr>
              <w:t>(можливість</w:t>
            </w:r>
            <w:r w:rsidRPr="00A857FE">
              <w:rPr>
                <w:rFonts w:ascii="Times New Roman" w:hAnsi="Times New Roman"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</w:rPr>
              <w:t>влаштування</w:t>
            </w:r>
            <w:r w:rsidRPr="00A857FE">
              <w:rPr>
                <w:rFonts w:ascii="Times New Roman" w:hAnsi="Times New Roman"/>
                <w:sz w:val="24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</w:rPr>
              <w:t>свердловини)</w:t>
            </w:r>
          </w:p>
        </w:tc>
      </w:tr>
      <w:tr w:rsidR="00D935C8" w:rsidRPr="00A857FE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101"/>
                <w:tab w:val="left" w:pos="3217"/>
                <w:tab w:val="left" w:pos="3718"/>
              </w:tabs>
              <w:ind w:left="46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налізація:</w:t>
            </w:r>
            <w:r w:rsidRPr="00A857F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spacing w:val="-1"/>
                <w:sz w:val="24"/>
              </w:rPr>
              <w:t>Відсутня</w:t>
            </w:r>
          </w:p>
        </w:tc>
      </w:tr>
      <w:tr w:rsidR="00D935C8" w:rsidRPr="004264CB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ind w:left="46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азопостачання:</w:t>
            </w:r>
            <w:r w:rsidRPr="00A857F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10"/>
                <w:tab w:val="left" w:pos="1657"/>
                <w:tab w:val="left" w:pos="2710"/>
                <w:tab w:val="left" w:pos="4246"/>
              </w:tabs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4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4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(газопровід</w:t>
            </w:r>
            <w:r w:rsidRPr="00A857FE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низького</w:t>
            </w:r>
            <w:r w:rsidRPr="00A857F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тиску)</w:t>
            </w:r>
            <w:r w:rsidRPr="00A857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15 м</w:t>
            </w:r>
          </w:p>
        </w:tc>
      </w:tr>
      <w:tr w:rsidR="00D935C8" w:rsidRPr="004264CB">
        <w:trPr>
          <w:trHeight w:hRule="exact" w:val="59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3078"/>
                <w:tab w:val="left" w:pos="4323"/>
              </w:tabs>
              <w:spacing w:before="5"/>
              <w:ind w:left="46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електропостачання:</w:t>
            </w:r>
            <w:r w:rsidRPr="00A857F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62"/>
                <w:tab w:val="left" w:pos="1959"/>
                <w:tab w:val="left" w:pos="3159"/>
                <w:tab w:val="left" w:pos="4844"/>
              </w:tabs>
              <w:spacing w:before="5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w w:val="95"/>
                <w:sz w:val="24"/>
                <w:lang w:val="ru-RU"/>
              </w:rPr>
              <w:t>до</w:t>
            </w:r>
            <w:r w:rsidRPr="00A857FE">
              <w:rPr>
                <w:rFonts w:ascii="Times New Roman" w:hAnsi="Times New Roman"/>
                <w:color w:val="0F1419"/>
                <w:w w:val="95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z w:val="24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color w:val="0F1419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(лінія</w:t>
            </w:r>
            <w:r w:rsidRPr="00A857FE">
              <w:rPr>
                <w:rFonts w:ascii="Times New Roman" w:hAnsi="Times New Roman"/>
                <w:color w:val="0F1419"/>
                <w:spacing w:val="29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 xml:space="preserve">електропередач </w:t>
            </w:r>
            <w:r w:rsidRPr="00A857FE">
              <w:rPr>
                <w:rFonts w:ascii="Times New Roman" w:hAnsi="Times New Roman"/>
                <w:color w:val="0F1419"/>
                <w:sz w:val="24"/>
                <w:lang w:val="ru-RU"/>
              </w:rPr>
              <w:t xml:space="preserve">0,4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квт)</w:t>
            </w:r>
            <w:r w:rsidRPr="00A857FE">
              <w:rPr>
                <w:rFonts w:ascii="Times New Roman" w:hAnsi="Times New Roman"/>
                <w:color w:val="0F1419"/>
                <w:spacing w:val="1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z w:val="24"/>
                <w:lang w:val="ru-RU"/>
              </w:rPr>
              <w:t>-</w:t>
            </w:r>
            <w:r w:rsidRPr="00A857FE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z w:val="24"/>
                <w:lang w:val="ru-RU"/>
              </w:rPr>
              <w:t>15 м</w:t>
            </w:r>
          </w:p>
        </w:tc>
      </w:tr>
      <w:tr w:rsidR="00D935C8" w:rsidRPr="00A857FE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958"/>
                <w:tab w:val="left" w:pos="4323"/>
              </w:tabs>
              <w:ind w:left="46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теплопостачання:</w:t>
            </w:r>
            <w:r w:rsidRPr="00A857FE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7FE">
              <w:rPr>
                <w:rFonts w:ascii="Times New Roman" w:hAnsi="Times New Roman"/>
                <w:spacing w:val="-1"/>
                <w:sz w:val="24"/>
              </w:rPr>
              <w:t>Відсутнє</w:t>
            </w:r>
          </w:p>
        </w:tc>
      </w:tr>
      <w:tr w:rsidR="00D935C8" w:rsidRPr="004264CB">
        <w:trPr>
          <w:trHeight w:hRule="exact" w:val="139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0AE" w:rsidRDefault="00F148CE">
            <w:pPr>
              <w:pStyle w:val="TableParagraph"/>
              <w:spacing w:line="237" w:lineRule="auto"/>
              <w:ind w:left="102" w:right="1759"/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актна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соба: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</w:p>
          <w:p w:rsidR="00DB20AE" w:rsidRDefault="00DB20AE">
            <w:pPr>
              <w:pStyle w:val="TableParagraph"/>
              <w:spacing w:line="237" w:lineRule="auto"/>
              <w:ind w:left="102" w:right="175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ада</w:t>
            </w:r>
          </w:p>
          <w:p w:rsidR="00D935C8" w:rsidRPr="00A857FE" w:rsidRDefault="00F148CE">
            <w:pPr>
              <w:pStyle w:val="TableParagraph"/>
              <w:spacing w:line="237" w:lineRule="auto"/>
              <w:ind w:left="102" w:right="17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ізвище,</w:t>
            </w:r>
            <w:r w:rsidRPr="00A8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ім’я,</w:t>
            </w:r>
            <w:r w:rsidRPr="00A8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тькові</w:t>
            </w:r>
            <w:r w:rsidRPr="00A857F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</w:p>
          <w:p w:rsidR="00D935C8" w:rsidRPr="00A44F11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4F11">
              <w:rPr>
                <w:rFonts w:ascii="Times New Roman" w:hAnsi="Times New Roman"/>
                <w:spacing w:val="-1"/>
                <w:sz w:val="24"/>
                <w:lang w:val="ru-RU"/>
              </w:rPr>
              <w:t>Телефон,</w:t>
            </w:r>
            <w:r w:rsidRPr="00A44F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44F11">
              <w:rPr>
                <w:rFonts w:ascii="Times New Roman" w:hAnsi="Times New Roman"/>
                <w:spacing w:val="-1"/>
                <w:sz w:val="24"/>
                <w:lang w:val="ru-RU"/>
              </w:rPr>
              <w:t>факс</w:t>
            </w:r>
          </w:p>
          <w:p w:rsidR="00D935C8" w:rsidRPr="00A44F11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/>
                <w:spacing w:val="-1"/>
                <w:sz w:val="24"/>
              </w:rPr>
              <w:t>e</w:t>
            </w:r>
            <w:r w:rsidRPr="00A44F11">
              <w:rPr>
                <w:rFonts w:ascii="Times New Roman"/>
                <w:spacing w:val="-1"/>
                <w:sz w:val="24"/>
                <w:lang w:val="ru-RU"/>
              </w:rPr>
              <w:t>-</w:t>
            </w:r>
            <w:r w:rsidRPr="00A857FE">
              <w:rPr>
                <w:rFonts w:ascii="Times New Roman"/>
                <w:spacing w:val="-1"/>
                <w:sz w:val="24"/>
              </w:rPr>
              <w:t>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0AE" w:rsidRDefault="00F148CE">
            <w:pPr>
              <w:pStyle w:val="TableParagraph"/>
              <w:ind w:left="102" w:right="1606"/>
              <w:rPr>
                <w:rFonts w:ascii="Times New Roman" w:hAnsi="Times New Roman"/>
                <w:spacing w:val="27"/>
                <w:sz w:val="24"/>
                <w:lang w:val="ru-RU"/>
              </w:rPr>
            </w:pPr>
            <w:r w:rsidRPr="00A857FE">
              <w:rPr>
                <w:rFonts w:ascii="Times New Roman" w:hAnsi="Times New Roman"/>
                <w:sz w:val="24"/>
                <w:lang w:val="ru-RU"/>
              </w:rPr>
              <w:t>Слабинська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ільська рада</w:t>
            </w:r>
            <w:r w:rsidRPr="00A857FE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</w:p>
          <w:p w:rsidR="00DB20AE" w:rsidRPr="00A857FE" w:rsidRDefault="00DB20AE" w:rsidP="00DB20AE">
            <w:pPr>
              <w:pStyle w:val="TableParagraph"/>
              <w:ind w:left="102" w:right="16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Голова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Слабинської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>ради</w:t>
            </w:r>
          </w:p>
          <w:p w:rsidR="00A857FE" w:rsidRPr="00A857FE" w:rsidRDefault="00A857FE">
            <w:pPr>
              <w:pStyle w:val="TableParagraph"/>
              <w:ind w:left="102" w:right="160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расков Сергій Михайлович </w:t>
            </w:r>
          </w:p>
          <w:p w:rsidR="00D935C8" w:rsidRPr="00592044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044">
              <w:rPr>
                <w:rFonts w:ascii="Times New Roman"/>
                <w:spacing w:val="-1"/>
                <w:sz w:val="24"/>
                <w:lang w:val="ru-RU"/>
              </w:rPr>
              <w:t>+38</w:t>
            </w:r>
            <w:r w:rsidRPr="00592044">
              <w:rPr>
                <w:rFonts w:ascii="Times New Roman"/>
                <w:sz w:val="24"/>
                <w:lang w:val="ru-RU"/>
              </w:rPr>
              <w:t xml:space="preserve"> </w:t>
            </w:r>
            <w:r w:rsidRPr="00592044">
              <w:rPr>
                <w:rFonts w:ascii="Times New Roman"/>
                <w:spacing w:val="-1"/>
                <w:sz w:val="24"/>
                <w:lang w:val="ru-RU"/>
              </w:rPr>
              <w:t xml:space="preserve">(0462) </w:t>
            </w:r>
            <w:r w:rsidRPr="00592044">
              <w:rPr>
                <w:rFonts w:ascii="Times New Roman"/>
                <w:sz w:val="24"/>
                <w:lang w:val="ru-RU"/>
              </w:rPr>
              <w:t>68-84-92</w:t>
            </w:r>
          </w:p>
          <w:p w:rsidR="00D935C8" w:rsidRPr="00592044" w:rsidRDefault="00507A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41">
              <w:r w:rsidR="00F148CE" w:rsidRPr="00A857FE">
                <w:rPr>
                  <w:rFonts w:ascii="Times New Roman"/>
                  <w:spacing w:val="-1"/>
                  <w:sz w:val="24"/>
                </w:rPr>
                <w:t>slabyn</w:t>
              </w:r>
              <w:r w:rsidR="00F148CE" w:rsidRPr="00592044">
                <w:rPr>
                  <w:rFonts w:ascii="Times New Roman"/>
                  <w:spacing w:val="-1"/>
                  <w:sz w:val="24"/>
                  <w:lang w:val="ru-RU"/>
                </w:rPr>
                <w:t>_</w:t>
              </w:r>
              <w:r w:rsidR="00F148CE" w:rsidRPr="00A857FE">
                <w:rPr>
                  <w:rFonts w:ascii="Times New Roman"/>
                  <w:spacing w:val="-1"/>
                  <w:sz w:val="24"/>
                </w:rPr>
                <w:t>sr</w:t>
              </w:r>
              <w:r w:rsidR="00F148CE" w:rsidRPr="00592044">
                <w:rPr>
                  <w:rFonts w:ascii="Times New Roman"/>
                  <w:spacing w:val="-1"/>
                  <w:sz w:val="24"/>
                  <w:lang w:val="ru-RU"/>
                </w:rPr>
                <w:t>@</w:t>
              </w:r>
              <w:r w:rsidR="00F148CE" w:rsidRPr="00A857FE">
                <w:rPr>
                  <w:rFonts w:ascii="Times New Roman"/>
                  <w:spacing w:val="-1"/>
                  <w:sz w:val="24"/>
                </w:rPr>
                <w:t>ukr</w:t>
              </w:r>
              <w:r w:rsidR="00F148CE" w:rsidRPr="00592044">
                <w:rPr>
                  <w:rFonts w:ascii="Times New Roman"/>
                  <w:spacing w:val="-1"/>
                  <w:sz w:val="24"/>
                  <w:lang w:val="ru-RU"/>
                </w:rPr>
                <w:t>.</w:t>
              </w:r>
              <w:r w:rsidR="00F148CE" w:rsidRPr="00A857FE">
                <w:rPr>
                  <w:rFonts w:ascii="Times New Roman"/>
                  <w:spacing w:val="-1"/>
                  <w:sz w:val="24"/>
                </w:rPr>
                <w:t>net</w:t>
              </w:r>
            </w:hyperlink>
          </w:p>
        </w:tc>
      </w:tr>
    </w:tbl>
    <w:p w:rsidR="00555542" w:rsidRDefault="00555542" w:rsidP="00881EEA">
      <w:pPr>
        <w:pStyle w:val="a3"/>
        <w:spacing w:before="58"/>
        <w:ind w:left="0"/>
        <w:rPr>
          <w:lang w:val="ru-RU"/>
        </w:rPr>
      </w:pPr>
    </w:p>
    <w:p w:rsidR="00D935C8" w:rsidRPr="00592044" w:rsidRDefault="00F148CE">
      <w:pPr>
        <w:pStyle w:val="a3"/>
        <w:spacing w:before="58"/>
        <w:ind w:firstLine="3456"/>
        <w:rPr>
          <w:b w:val="0"/>
          <w:bCs w:val="0"/>
          <w:lang w:val="ru-RU"/>
        </w:rPr>
      </w:pPr>
      <w:r w:rsidRPr="00592044">
        <w:rPr>
          <w:lang w:val="ru-RU"/>
        </w:rPr>
        <w:t xml:space="preserve">ВІЛЬНЕ </w:t>
      </w:r>
      <w:r w:rsidRPr="00592044">
        <w:rPr>
          <w:spacing w:val="-1"/>
          <w:lang w:val="ru-RU"/>
        </w:rPr>
        <w:t>ПРИМІЩЕННЯ</w:t>
      </w:r>
    </w:p>
    <w:p w:rsidR="00D935C8" w:rsidRPr="00592044" w:rsidRDefault="00D935C8">
      <w:pPr>
        <w:spacing w:before="1"/>
        <w:rPr>
          <w:rFonts w:ascii="Times New Roman" w:eastAsia="Times New Roman" w:hAnsi="Times New Roman" w:cs="Times New Roman"/>
          <w:b/>
          <w:bCs/>
          <w:sz w:val="35"/>
          <w:szCs w:val="35"/>
          <w:lang w:val="ru-RU"/>
        </w:rPr>
      </w:pPr>
    </w:p>
    <w:p w:rsidR="00D935C8" w:rsidRPr="00592044" w:rsidRDefault="00A17C2E">
      <w:pPr>
        <w:pStyle w:val="a3"/>
        <w:jc w:val="both"/>
        <w:rPr>
          <w:b w:val="0"/>
          <w:bCs w:val="0"/>
          <w:lang w:val="ru-RU"/>
        </w:rPr>
      </w:pPr>
      <w:r w:rsidRPr="00A857FE"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4528820</wp:posOffset>
            </wp:positionH>
            <wp:positionV relativeFrom="paragraph">
              <wp:posOffset>-72390</wp:posOffset>
            </wp:positionV>
            <wp:extent cx="2562225" cy="1751330"/>
            <wp:effectExtent l="0" t="0" r="9525" b="1270"/>
            <wp:wrapNone/>
            <wp:docPr id="44" name="Рисунок 41" descr="дитсад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тсадок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592044">
        <w:rPr>
          <w:spacing w:val="-1"/>
          <w:lang w:val="ru-RU"/>
        </w:rPr>
        <w:t>КОРОТКА ІНФОРМАЦІЯ:</w:t>
      </w:r>
    </w:p>
    <w:p w:rsidR="00D935C8" w:rsidRPr="00A857FE" w:rsidRDefault="00F148CE">
      <w:pPr>
        <w:spacing w:before="69" w:line="242" w:lineRule="auto"/>
        <w:ind w:left="360" w:right="47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A857FE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A857FE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Колишнє</w:t>
      </w:r>
      <w:r w:rsidRPr="00A857FE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приміщення</w:t>
      </w:r>
      <w:r w:rsidRPr="00A857FE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ошкільного</w:t>
      </w:r>
      <w:r w:rsidRPr="00A857FE">
        <w:rPr>
          <w:rFonts w:ascii="Times New Roman" w:hAnsi="Times New Roman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навчального</w:t>
      </w:r>
      <w:r w:rsidRPr="00A857FE">
        <w:rPr>
          <w:rFonts w:ascii="Times New Roman" w:hAnsi="Times New Roman"/>
          <w:sz w:val="24"/>
          <w:lang w:val="ru-RU"/>
        </w:rPr>
        <w:t xml:space="preserve"> закладу</w:t>
      </w:r>
      <w:r w:rsidRPr="00A857FE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села</w:t>
      </w:r>
      <w:r w:rsidRPr="00A857F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Слабин</w:t>
      </w:r>
    </w:p>
    <w:p w:rsidR="00D935C8" w:rsidRPr="00A857FE" w:rsidRDefault="00F148CE">
      <w:pPr>
        <w:spacing w:before="69"/>
        <w:ind w:left="360" w:right="47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A857FE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A857FE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z w:val="24"/>
          <w:lang w:val="ru-RU"/>
        </w:rPr>
        <w:t>об`єкта:</w:t>
      </w:r>
      <w:r w:rsidRPr="00A857FE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вул.</w:t>
      </w:r>
      <w:r w:rsidRPr="00A857FE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Молодіжна,</w:t>
      </w:r>
      <w:r w:rsidRPr="00A857FE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8,</w:t>
      </w:r>
      <w:r w:rsidRPr="00A857F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.</w:t>
      </w:r>
      <w:r w:rsidRPr="00A857FE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Слабин,</w:t>
      </w:r>
      <w:r w:rsidRPr="00A857FE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A857FE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район,</w:t>
      </w:r>
      <w:r w:rsidRPr="00A857FE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а</w:t>
      </w:r>
      <w:r w:rsidRPr="00A857FE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область,</w:t>
      </w:r>
      <w:r w:rsidRPr="00A857FE">
        <w:rPr>
          <w:rFonts w:ascii="Times New Roman" w:hAnsi="Times New Roman"/>
          <w:sz w:val="24"/>
          <w:lang w:val="ru-RU"/>
        </w:rPr>
        <w:t xml:space="preserve"> 15555</w:t>
      </w:r>
    </w:p>
    <w:p w:rsidR="00D935C8" w:rsidRPr="00A857FE" w:rsidRDefault="00F148CE">
      <w:pPr>
        <w:ind w:left="360" w:right="47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A857FE">
        <w:rPr>
          <w:rFonts w:ascii="Times New Roman" w:hAnsi="Times New Roman"/>
          <w:b/>
          <w:spacing w:val="58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A857FE">
        <w:rPr>
          <w:rFonts w:ascii="Times New Roman" w:hAnsi="Times New Roman"/>
          <w:b/>
          <w:spacing w:val="56"/>
          <w:sz w:val="24"/>
          <w:lang w:val="ru-RU"/>
        </w:rPr>
        <w:t xml:space="preserve"> </w:t>
      </w:r>
      <w:r w:rsidR="00A44F11">
        <w:rPr>
          <w:rFonts w:ascii="Times New Roman" w:hAnsi="Times New Roman"/>
          <w:spacing w:val="-1"/>
          <w:sz w:val="24"/>
          <w:lang w:val="ru-RU"/>
        </w:rPr>
        <w:t>Торго</w:t>
      </w:r>
      <w:r w:rsidRPr="00A857FE">
        <w:rPr>
          <w:rFonts w:ascii="Times New Roman" w:hAnsi="Times New Roman"/>
          <w:spacing w:val="-1"/>
          <w:sz w:val="24"/>
          <w:lang w:val="ru-RU"/>
        </w:rPr>
        <w:t>вельна</w:t>
      </w:r>
      <w:r w:rsidRPr="00A857FE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A857FE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A857FE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у</w:t>
      </w:r>
      <w:r w:rsidRPr="00A857F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фері</w:t>
      </w:r>
      <w:r w:rsidRPr="00A857FE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надання</w:t>
      </w:r>
      <w:r w:rsidRPr="00A857FE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A857FE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слуг,</w:t>
      </w:r>
      <w:r w:rsidRPr="00A857FE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виробнича</w:t>
      </w:r>
      <w:r w:rsidRPr="00A857FE">
        <w:rPr>
          <w:rFonts w:ascii="Times New Roman" w:hAnsi="Times New Roman"/>
          <w:spacing w:val="-1"/>
          <w:sz w:val="24"/>
          <w:lang w:val="ru-RU"/>
        </w:rPr>
        <w:t xml:space="preserve"> діяльність</w:t>
      </w:r>
    </w:p>
    <w:p w:rsidR="00D935C8" w:rsidRPr="00A857FE" w:rsidRDefault="00F148C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FE">
        <w:rPr>
          <w:rFonts w:ascii="Times New Roman" w:hAnsi="Times New Roman"/>
          <w:b/>
          <w:spacing w:val="-1"/>
          <w:sz w:val="24"/>
        </w:rPr>
        <w:t>Площа</w:t>
      </w:r>
      <w:r w:rsidRPr="00A857FE">
        <w:rPr>
          <w:rFonts w:ascii="Times New Roman" w:hAnsi="Times New Roman"/>
          <w:b/>
          <w:sz w:val="24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A857FE">
        <w:rPr>
          <w:rFonts w:ascii="Times New Roman" w:hAnsi="Times New Roman"/>
          <w:sz w:val="24"/>
        </w:rPr>
        <w:t>0,2 га</w:t>
      </w: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678"/>
        <w:gridCol w:w="5527"/>
      </w:tblGrid>
      <w:tr w:rsidR="00D935C8" w:rsidRPr="004264CB">
        <w:trPr>
          <w:trHeight w:hRule="exact" w:val="538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>Назва</w:t>
            </w:r>
            <w:r w:rsidRPr="00A857FE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97"/>
                <w:tab w:val="left" w:pos="2720"/>
                <w:tab w:val="left" w:pos="4196"/>
              </w:tabs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риміщ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ошкільного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навчального</w:t>
            </w:r>
            <w:r w:rsidRPr="00A857FE">
              <w:rPr>
                <w:rFonts w:ascii="Times New Roman" w:hAnsi="Times New Roman"/>
                <w:spacing w:val="3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акладу</w:t>
            </w:r>
            <w:r w:rsidRPr="00A857FE">
              <w:rPr>
                <w:rFonts w:ascii="Times New Roman" w:hAnsi="Times New Roman"/>
                <w:spacing w:val="-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се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лабин</w:t>
            </w:r>
          </w:p>
        </w:tc>
      </w:tr>
      <w:tr w:rsidR="00D935C8" w:rsidRPr="004264CB">
        <w:trPr>
          <w:trHeight w:hRule="exact" w:val="54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A857FE">
              <w:rPr>
                <w:rFonts w:ascii="Times New Roman" w:hAnsi="Times New Roman"/>
                <w:spacing w:val="4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Молодіжна,</w:t>
            </w:r>
            <w:r w:rsidRPr="00A857FE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8,</w:t>
            </w:r>
            <w:r w:rsidRPr="00A857FE">
              <w:rPr>
                <w:rFonts w:ascii="Times New Roman" w:hAnsi="Times New Roman"/>
                <w:spacing w:val="4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.</w:t>
            </w:r>
            <w:r w:rsidRPr="00A857FE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лабин,</w:t>
            </w:r>
            <w:r w:rsidRPr="00A857FE">
              <w:rPr>
                <w:rFonts w:ascii="Times New Roman" w:hAnsi="Times New Roman"/>
                <w:spacing w:val="4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ий</w:t>
            </w:r>
            <w:r w:rsidRPr="00A857FE">
              <w:rPr>
                <w:rFonts w:ascii="Times New Roman" w:hAnsi="Times New Roman"/>
                <w:spacing w:val="4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йон,</w:t>
            </w:r>
            <w:r w:rsidRPr="00A857FE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область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15555</w:t>
            </w:r>
          </w:p>
        </w:tc>
      </w:tr>
      <w:tr w:rsidR="00D935C8" w:rsidRPr="00A857FE">
        <w:trPr>
          <w:trHeight w:hRule="exact" w:val="27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300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A857FE">
        <w:trPr>
          <w:trHeight w:hRule="exact" w:val="27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0,2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A857FE">
        <w:trPr>
          <w:trHeight w:hRule="exact" w:val="80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A857FE" w:rsidRDefault="00F148CE">
            <w:pPr>
              <w:pStyle w:val="TableParagraph"/>
              <w:spacing w:before="1" w:line="264" w:lineRule="exact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п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та </w:t>
            </w:r>
            <w:r w:rsidRPr="00A857FE">
              <w:rPr>
                <w:rFonts w:ascii="Times New Roman" w:hAnsi="Times New Roman"/>
                <w:spacing w:val="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стан 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будівел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і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A857FE"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введення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A857FE"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  </w:t>
            </w:r>
            <w:r w:rsidRPr="00A857FE"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експлуатацію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A857FE"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 </w:t>
            </w:r>
            <w:r w:rsidRPr="00A857FE"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1971.  </w:t>
            </w:r>
            <w:r w:rsidRPr="00A857FE"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A857FE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оверхів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1.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Цегляна</w:t>
            </w:r>
            <w:r w:rsidRPr="00A857FE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удівля вкрита</w:t>
            </w:r>
            <w:r w:rsidRPr="00A857FE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шифером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Стан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 xml:space="preserve"> будівлі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задовільний</w:t>
            </w:r>
          </w:p>
        </w:tc>
      </w:tr>
      <w:tr w:rsidR="00D935C8" w:rsidRPr="004264CB">
        <w:trPr>
          <w:trHeight w:hRule="exact" w:val="27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мунальн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ласн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лабин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38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44F11" w:rsidRDefault="00A44F11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44F11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A44F11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A44F11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A44F11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A44F11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A44F11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A44F11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A44F11">
              <w:rPr>
                <w:rFonts w:ascii="Times New Roman" w:hAnsi="Times New Roman"/>
                <w:spacing w:val="49"/>
                <w:sz w:val="2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A44F11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A44F11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A44F11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A857FE">
        <w:trPr>
          <w:trHeight w:hRule="exact" w:val="27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A857FE">
        <w:trPr>
          <w:trHeight w:hRule="exact" w:val="27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82,731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тис.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грн</w:t>
            </w:r>
          </w:p>
        </w:tc>
      </w:tr>
      <w:tr w:rsidR="00D935C8" w:rsidRPr="004264CB">
        <w:trPr>
          <w:trHeight w:hRule="exact" w:val="54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A857FE">
              <w:rPr>
                <w:rFonts w:ascii="Times New Roman" w:hAnsi="Times New Roman"/>
                <w:spacing w:val="3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A857FE">
        <w:trPr>
          <w:trHeight w:hRule="exact" w:val="27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4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230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A857FE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25 км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130 км</w:t>
            </w:r>
          </w:p>
        </w:tc>
      </w:tr>
      <w:tr w:rsidR="00D935C8" w:rsidRPr="00A857FE">
        <w:trPr>
          <w:trHeight w:hRule="exact" w:val="538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078"/>
                <w:tab w:val="left" w:pos="2271"/>
                <w:tab w:val="left" w:pos="3961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ункт</w:t>
            </w:r>
            <w:r w:rsidRPr="00A857FE">
              <w:rPr>
                <w:rFonts w:ascii="Times New Roman" w:hAnsi="Times New Roman"/>
                <w:i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A857FE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пропуску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A857FE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Яриловичі»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- 86 км</w:t>
            </w:r>
          </w:p>
        </w:tc>
      </w:tr>
      <w:tr w:rsidR="00D935C8" w:rsidRPr="004264CB">
        <w:trPr>
          <w:trHeight w:hRule="exact" w:val="54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A857FE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A857FE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иїв</w:t>
            </w:r>
            <w:r w:rsidRPr="00A857FE"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A857FE"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Нові</w:t>
            </w:r>
            <w:r w:rsidRPr="00A857FE"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Яриловичі</w:t>
            </w:r>
            <w:r w:rsidRPr="00A857FE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на</w:t>
            </w:r>
            <w:r w:rsidRPr="00A857FE">
              <w:rPr>
                <w:rFonts w:ascii="Times New Roman" w:eastAsia="Times New Roman" w:hAnsi="Times New Roman" w:cs="Times New Roman"/>
                <w:spacing w:val="4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Гомель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М01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</w:t>
            </w:r>
            <w:r w:rsidRPr="00A857F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13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км</w:t>
            </w:r>
          </w:p>
        </w:tc>
      </w:tr>
      <w:tr w:rsidR="00D935C8" w:rsidRPr="00A857FE">
        <w:trPr>
          <w:trHeight w:hRule="exact" w:val="27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Pr="00A857FE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Жукотки»</w:t>
            </w:r>
            <w:r w:rsidRPr="00A857FE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26 км</w:t>
            </w:r>
          </w:p>
        </w:tc>
      </w:tr>
      <w:tr w:rsidR="00D935C8" w:rsidRPr="00A857FE">
        <w:trPr>
          <w:trHeight w:hRule="exact" w:val="27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A857FE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A857FE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160 км</w:t>
            </w:r>
          </w:p>
        </w:tc>
      </w:tr>
      <w:tr w:rsidR="00D935C8" w:rsidRPr="00A857FE">
        <w:trPr>
          <w:trHeight w:hRule="exact" w:val="27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4264CB">
        <w:trPr>
          <w:trHeight w:hRule="exact" w:val="538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37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A857FE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до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90"/>
                <w:tab w:val="left" w:pos="1839"/>
                <w:tab w:val="left" w:pos="2970"/>
                <w:tab w:val="left" w:pos="4561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ідключ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система</w:t>
            </w:r>
            <w:r w:rsidRPr="00A857FE">
              <w:rPr>
                <w:rFonts w:ascii="Times New Roman" w:hAnsi="Times New Roman"/>
                <w:spacing w:val="3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постачання водонапірн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башти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20 м</w:t>
            </w:r>
          </w:p>
        </w:tc>
      </w:tr>
      <w:tr w:rsidR="00D935C8" w:rsidRPr="00A857FE">
        <w:trPr>
          <w:trHeight w:hRule="exact" w:val="54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83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A857FE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4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41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A857FE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до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22"/>
                <w:tab w:val="left" w:pos="1705"/>
                <w:tab w:val="left" w:pos="2768"/>
                <w:tab w:val="left" w:pos="4292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газопровід</w:t>
            </w:r>
            <w:r w:rsidRPr="00A857FE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изьког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ску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20 м</w:t>
            </w:r>
          </w:p>
        </w:tc>
      </w:tr>
      <w:tr w:rsidR="00D935C8" w:rsidRPr="004264CB">
        <w:trPr>
          <w:trHeight w:hRule="exact" w:val="56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88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A857FE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66"/>
                <w:tab w:val="left" w:pos="1993"/>
                <w:tab w:val="left" w:pos="3200"/>
                <w:tab w:val="left" w:pos="4866"/>
              </w:tabs>
              <w:spacing w:before="7"/>
              <w:ind w:left="10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  <w:t>(лінія</w:t>
            </w:r>
            <w:r w:rsidRPr="00A857FE">
              <w:rPr>
                <w:rFonts w:ascii="Times New Roman" w:hAnsi="Times New Roman"/>
                <w:color w:val="0F1419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0,4</w:t>
            </w:r>
            <w:r w:rsidRPr="00A857FE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)</w:t>
            </w:r>
            <w:r w:rsidRPr="00A857FE">
              <w:rPr>
                <w:rFonts w:ascii="Times New Roman" w:hAnsi="Times New Roman"/>
                <w:color w:val="0F1419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- 10 м</w:t>
            </w:r>
          </w:p>
        </w:tc>
      </w:tr>
      <w:tr w:rsidR="00D935C8" w:rsidRPr="00A857FE">
        <w:trPr>
          <w:trHeight w:hRule="exact" w:val="538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25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lastRenderedPageBreak/>
              <w:t>теплопостачання:</w:t>
            </w:r>
            <w:r w:rsidRPr="00A857FE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до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4264CB">
        <w:trPr>
          <w:trHeight w:hRule="exact" w:val="133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F11" w:rsidRDefault="00F148CE">
            <w:pPr>
              <w:pStyle w:val="TableParagraph"/>
              <w:spacing w:before="2" w:line="237" w:lineRule="auto"/>
              <w:ind w:left="102" w:right="1874"/>
              <w:rPr>
                <w:rFonts w:ascii="Times New Roman" w:eastAsia="Times New Roman" w:hAnsi="Times New Roman" w:cs="Times New Roman"/>
                <w:b/>
                <w:bCs/>
                <w:spacing w:val="24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Контактн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особа: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24"/>
                <w:sz w:val="23"/>
                <w:szCs w:val="23"/>
                <w:lang w:val="ru-RU"/>
              </w:rPr>
              <w:t xml:space="preserve"> </w:t>
            </w:r>
          </w:p>
          <w:p w:rsidR="00A44F11" w:rsidRDefault="00A44F11">
            <w:pPr>
              <w:pStyle w:val="TableParagraph"/>
              <w:spacing w:before="2" w:line="237" w:lineRule="auto"/>
              <w:ind w:left="102" w:right="1874"/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сада</w:t>
            </w:r>
          </w:p>
          <w:p w:rsidR="00D935C8" w:rsidRPr="00A857FE" w:rsidRDefault="00F148CE">
            <w:pPr>
              <w:pStyle w:val="TableParagraph"/>
              <w:spacing w:before="2" w:line="237" w:lineRule="auto"/>
              <w:ind w:left="102" w:right="187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A857FE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</w:p>
          <w:p w:rsidR="00D935C8" w:rsidRPr="00A44F11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44F11">
              <w:rPr>
                <w:rFonts w:ascii="Times New Roman" w:hAnsi="Times New Roman"/>
                <w:spacing w:val="-1"/>
                <w:sz w:val="23"/>
                <w:lang w:val="ru-RU"/>
              </w:rPr>
              <w:t>Телефон,</w:t>
            </w:r>
            <w:r w:rsidRPr="00A44F11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44F11">
              <w:rPr>
                <w:rFonts w:ascii="Times New Roman" w:hAnsi="Times New Roman"/>
                <w:spacing w:val="-2"/>
                <w:sz w:val="23"/>
                <w:lang w:val="ru-RU"/>
              </w:rPr>
              <w:t>факс</w:t>
            </w:r>
          </w:p>
          <w:p w:rsidR="00D935C8" w:rsidRPr="00A44F11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/>
                <w:spacing w:val="-1"/>
                <w:sz w:val="23"/>
              </w:rPr>
              <w:t>e</w:t>
            </w:r>
            <w:r w:rsidRPr="00A44F11">
              <w:rPr>
                <w:rFonts w:ascii="Times New Roman"/>
                <w:spacing w:val="-1"/>
                <w:sz w:val="23"/>
                <w:lang w:val="ru-RU"/>
              </w:rPr>
              <w:t>-</w:t>
            </w:r>
            <w:r w:rsidRPr="00A857FE">
              <w:rPr>
                <w:rFonts w:ascii="Times New Roman"/>
                <w:spacing w:val="-1"/>
                <w:sz w:val="23"/>
              </w:rPr>
              <w:t>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7FE" w:rsidRPr="00A857FE" w:rsidRDefault="00F148CE">
            <w:pPr>
              <w:pStyle w:val="TableParagraph"/>
              <w:spacing w:line="239" w:lineRule="auto"/>
              <w:ind w:left="102" w:right="1762"/>
              <w:rPr>
                <w:rFonts w:ascii="Times New Roman" w:hAnsi="Times New Roman"/>
                <w:spacing w:val="-2"/>
                <w:sz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лабинська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>рада</w:t>
            </w:r>
          </w:p>
          <w:p w:rsidR="00A44F11" w:rsidRPr="00A857FE" w:rsidRDefault="00A44F11" w:rsidP="00A44F11">
            <w:pPr>
              <w:pStyle w:val="TableParagraph"/>
              <w:spacing w:line="239" w:lineRule="auto"/>
              <w:ind w:left="102" w:right="176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Голов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лабинської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</w:p>
          <w:p w:rsidR="00A857FE" w:rsidRPr="00A857FE" w:rsidRDefault="00A44F11" w:rsidP="00A857FE">
            <w:pPr>
              <w:pStyle w:val="TableParagraph"/>
              <w:spacing w:line="239" w:lineRule="auto"/>
              <w:ind w:right="176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 </w:t>
            </w:r>
            <w:r w:rsidR="00A857FE"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расков Сергій Михайлович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/>
                <w:spacing w:val="-1"/>
                <w:sz w:val="23"/>
                <w:lang w:val="ru-RU"/>
              </w:rPr>
              <w:t>+38</w:t>
            </w:r>
            <w:r w:rsidRPr="00A857FE">
              <w:rPr>
                <w:rFonts w:ascii="Times New Roman"/>
                <w:sz w:val="23"/>
                <w:lang w:val="ru-RU"/>
              </w:rPr>
              <w:t xml:space="preserve"> (0462) 68-84-92</w:t>
            </w:r>
          </w:p>
          <w:p w:rsidR="00D935C8" w:rsidRPr="00A857FE" w:rsidRDefault="00507AD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43">
              <w:r w:rsidR="00F148CE" w:rsidRPr="00A857FE">
                <w:rPr>
                  <w:rFonts w:ascii="Times New Roman"/>
                  <w:spacing w:val="-1"/>
                  <w:sz w:val="23"/>
                </w:rPr>
                <w:t>slabyn</w:t>
              </w:r>
              <w:r w:rsidR="00F148CE" w:rsidRPr="00A857FE">
                <w:rPr>
                  <w:rFonts w:ascii="Times New Roman"/>
                  <w:spacing w:val="-1"/>
                  <w:sz w:val="23"/>
                  <w:lang w:val="ru-RU"/>
                </w:rPr>
                <w:t>_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sr</w:t>
              </w:r>
              <w:r w:rsidR="00F148CE" w:rsidRPr="00A857FE">
                <w:rPr>
                  <w:rFonts w:ascii="Times New Roman"/>
                  <w:spacing w:val="-1"/>
                  <w:sz w:val="23"/>
                  <w:lang w:val="ru-RU"/>
                </w:rPr>
                <w:t>@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ukr</w:t>
              </w:r>
              <w:r w:rsidR="00F148CE" w:rsidRPr="00A857FE">
                <w:rPr>
                  <w:rFonts w:ascii="Times New Roman"/>
                  <w:spacing w:val="-1"/>
                  <w:sz w:val="23"/>
                  <w:lang w:val="ru-RU"/>
                </w:rPr>
                <w:t>.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net</w:t>
              </w:r>
            </w:hyperlink>
          </w:p>
        </w:tc>
      </w:tr>
    </w:tbl>
    <w:p w:rsidR="00512F3C" w:rsidRPr="00A857FE" w:rsidRDefault="00512F3C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  <w:highlight w:val="yellow"/>
          <w:lang w:val="ru-RU"/>
        </w:rPr>
      </w:pPr>
    </w:p>
    <w:p w:rsidR="00D935C8" w:rsidRPr="00C23484" w:rsidRDefault="00A17C2E">
      <w:pPr>
        <w:pStyle w:val="a3"/>
        <w:spacing w:before="58"/>
        <w:ind w:left="540" w:firstLine="3456"/>
        <w:rPr>
          <w:b w:val="0"/>
          <w:bCs w:val="0"/>
        </w:rPr>
      </w:pPr>
      <w:r w:rsidRPr="00C23484"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5251450</wp:posOffset>
            </wp:positionH>
            <wp:positionV relativeFrom="paragraph">
              <wp:posOffset>295275</wp:posOffset>
            </wp:positionV>
            <wp:extent cx="1883410" cy="1766570"/>
            <wp:effectExtent l="0" t="0" r="2540" b="5080"/>
            <wp:wrapNone/>
            <wp:docPr id="42" name="Рисунок 39" descr="D:\2014\база фото\НЕЗАДІЯНІ обєкти\Незадіяний магазин (Терехівка)\Фото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2014\база фото\НЕЗАДІЯНІ обєкти\Незадіяний магазин (Терехівка)\Фото234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C23484">
        <w:t xml:space="preserve">ВІЛЬНЕ </w:t>
      </w:r>
      <w:r w:rsidR="00F148CE" w:rsidRPr="00C23484">
        <w:rPr>
          <w:spacing w:val="-1"/>
        </w:rPr>
        <w:t>ПРИМІЩЕННЯ</w:t>
      </w:r>
    </w:p>
    <w:p w:rsidR="00D935C8" w:rsidRPr="00C23484" w:rsidRDefault="00D935C8">
      <w:pPr>
        <w:spacing w:before="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D935C8" w:rsidRPr="00C23484" w:rsidRDefault="00F148CE">
      <w:pPr>
        <w:pStyle w:val="a3"/>
        <w:ind w:left="540"/>
        <w:rPr>
          <w:b w:val="0"/>
          <w:bCs w:val="0"/>
        </w:rPr>
      </w:pPr>
      <w:r w:rsidRPr="00C23484">
        <w:rPr>
          <w:spacing w:val="-1"/>
        </w:rPr>
        <w:t>КОРОТКА ІНФОРМАЦІЯ:</w:t>
      </w:r>
    </w:p>
    <w:p w:rsidR="00D935C8" w:rsidRPr="00C23484" w:rsidRDefault="00F148CE">
      <w:pPr>
        <w:spacing w:before="69" w:line="242" w:lineRule="auto"/>
        <w:ind w:left="540" w:right="3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484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C23484">
        <w:rPr>
          <w:rFonts w:ascii="Times New Roman" w:hAnsi="Times New Roman"/>
          <w:b/>
          <w:sz w:val="24"/>
          <w:lang w:val="ru-RU"/>
        </w:rPr>
        <w:t xml:space="preserve"> </w:t>
      </w:r>
      <w:r w:rsidRPr="00C23484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C23484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C23484">
        <w:rPr>
          <w:rFonts w:ascii="Times New Roman" w:hAnsi="Times New Roman"/>
          <w:b/>
          <w:sz w:val="24"/>
          <w:lang w:val="ru-RU"/>
        </w:rPr>
        <w:t xml:space="preserve"> </w:t>
      </w:r>
      <w:r w:rsidRPr="00C23484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 xml:space="preserve">Колишнє </w:t>
      </w:r>
      <w:r w:rsidRPr="00C23484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приміщення</w:t>
      </w:r>
      <w:r w:rsidRPr="00C23484">
        <w:rPr>
          <w:rFonts w:ascii="Times New Roman" w:hAnsi="Times New Roman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 xml:space="preserve">магазину </w:t>
      </w:r>
      <w:r w:rsidRPr="00C23484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>села</w:t>
      </w:r>
      <w:r w:rsidRPr="00C23484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Терехівка</w:t>
      </w:r>
    </w:p>
    <w:p w:rsidR="00D935C8" w:rsidRPr="00C23484" w:rsidRDefault="00F148CE">
      <w:pPr>
        <w:spacing w:before="69"/>
        <w:ind w:left="540" w:right="3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484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C23484">
        <w:rPr>
          <w:rFonts w:ascii="Times New Roman" w:hAnsi="Times New Roman"/>
          <w:b/>
          <w:sz w:val="24"/>
          <w:lang w:val="ru-RU"/>
        </w:rPr>
        <w:t xml:space="preserve">  </w:t>
      </w:r>
      <w:r w:rsidRPr="00C23484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Pr="00C23484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C23484">
        <w:rPr>
          <w:rFonts w:ascii="Times New Roman" w:hAnsi="Times New Roman"/>
          <w:b/>
          <w:sz w:val="24"/>
          <w:lang w:val="ru-RU"/>
        </w:rPr>
        <w:t xml:space="preserve">  </w:t>
      </w:r>
      <w:r w:rsidRPr="00C23484">
        <w:rPr>
          <w:rFonts w:ascii="Times New Roman" w:hAnsi="Times New Roman"/>
          <w:b/>
          <w:spacing w:val="9"/>
          <w:sz w:val="24"/>
          <w:lang w:val="ru-RU"/>
        </w:rPr>
        <w:t xml:space="preserve"> </w:t>
      </w:r>
      <w:r w:rsidRPr="00C23484">
        <w:rPr>
          <w:rFonts w:ascii="Times New Roman" w:hAnsi="Times New Roman"/>
          <w:b/>
          <w:sz w:val="24"/>
          <w:lang w:val="ru-RU"/>
        </w:rPr>
        <w:t xml:space="preserve">об`єкта:  </w:t>
      </w:r>
      <w:r w:rsidRPr="00C23484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вул.</w:t>
      </w:r>
      <w:r w:rsidRPr="00C23484">
        <w:rPr>
          <w:rFonts w:ascii="Times New Roman" w:hAnsi="Times New Roman"/>
          <w:sz w:val="24"/>
          <w:lang w:val="ru-RU"/>
        </w:rPr>
        <w:t xml:space="preserve">  </w:t>
      </w:r>
      <w:r w:rsidRPr="00C23484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 xml:space="preserve">Незалежності,  </w:t>
      </w:r>
      <w:r w:rsidRPr="00C23484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 xml:space="preserve">5,  </w:t>
      </w:r>
      <w:r w:rsidRPr="00C23484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с.</w:t>
      </w:r>
      <w:r w:rsidRPr="00C23484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Терехівка,</w:t>
      </w:r>
      <w:r w:rsidRPr="00C23484">
        <w:rPr>
          <w:rFonts w:ascii="Times New Roman" w:hAnsi="Times New Roman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C23484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 xml:space="preserve">район, </w:t>
      </w:r>
      <w:r w:rsidRPr="00C23484">
        <w:rPr>
          <w:rFonts w:ascii="Times New Roman" w:hAnsi="Times New Roman"/>
          <w:spacing w:val="-1"/>
          <w:sz w:val="24"/>
          <w:lang w:val="ru-RU"/>
        </w:rPr>
        <w:t>Чернігівська область,15525</w:t>
      </w:r>
      <w:r w:rsidRPr="00C23484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Pr="00C23484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C23484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C23484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C23484">
        <w:rPr>
          <w:rFonts w:ascii="Times New Roman" w:hAnsi="Times New Roman"/>
          <w:spacing w:val="4"/>
          <w:sz w:val="24"/>
          <w:lang w:val="ru-RU"/>
        </w:rPr>
        <w:t xml:space="preserve"> </w:t>
      </w:r>
      <w:r w:rsidR="00A44F11">
        <w:rPr>
          <w:rFonts w:ascii="Times New Roman" w:hAnsi="Times New Roman"/>
          <w:spacing w:val="-1"/>
          <w:sz w:val="24"/>
          <w:lang w:val="ru-RU"/>
        </w:rPr>
        <w:t>Д</w:t>
      </w:r>
      <w:r w:rsidRPr="00C23484">
        <w:rPr>
          <w:rFonts w:ascii="Times New Roman" w:hAnsi="Times New Roman"/>
          <w:spacing w:val="-1"/>
          <w:sz w:val="24"/>
          <w:lang w:val="ru-RU"/>
        </w:rPr>
        <w:t>іяльність</w:t>
      </w:r>
      <w:r w:rsidRPr="00C23484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>у</w:t>
      </w:r>
      <w:r w:rsidRPr="00C23484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сфері</w:t>
      </w:r>
      <w:r w:rsidRPr="00C23484">
        <w:rPr>
          <w:rFonts w:ascii="Times New Roman" w:hAnsi="Times New Roman"/>
          <w:sz w:val="24"/>
          <w:lang w:val="ru-RU"/>
        </w:rPr>
        <w:t xml:space="preserve"> надання </w:t>
      </w:r>
      <w:r w:rsidRPr="00C23484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C23484">
        <w:rPr>
          <w:rFonts w:ascii="Times New Roman" w:hAnsi="Times New Roman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послуг,</w:t>
      </w:r>
      <w:r w:rsidRPr="00C23484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>виробнича</w:t>
      </w:r>
      <w:r w:rsidRPr="00C23484">
        <w:rPr>
          <w:rFonts w:ascii="Times New Roman" w:hAnsi="Times New Roman"/>
          <w:spacing w:val="-1"/>
          <w:sz w:val="24"/>
          <w:lang w:val="ru-RU"/>
        </w:rPr>
        <w:t xml:space="preserve"> діяльність</w:t>
      </w:r>
    </w:p>
    <w:p w:rsidR="00D935C8" w:rsidRPr="00C23484" w:rsidRDefault="00F148CE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C23484">
        <w:rPr>
          <w:rFonts w:ascii="Times New Roman" w:hAnsi="Times New Roman"/>
          <w:b/>
          <w:spacing w:val="-1"/>
          <w:sz w:val="24"/>
        </w:rPr>
        <w:t>Площа</w:t>
      </w:r>
      <w:r w:rsidRPr="00C23484">
        <w:rPr>
          <w:rFonts w:ascii="Times New Roman" w:hAnsi="Times New Roman"/>
          <w:b/>
          <w:sz w:val="24"/>
        </w:rPr>
        <w:t xml:space="preserve"> </w:t>
      </w:r>
      <w:r w:rsidRPr="00C23484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C23484">
        <w:rPr>
          <w:rFonts w:ascii="Times New Roman" w:hAnsi="Times New Roman"/>
          <w:sz w:val="24"/>
        </w:rPr>
        <w:t>0,04 га</w:t>
      </w:r>
    </w:p>
    <w:p w:rsidR="00D935C8" w:rsidRPr="00C23484" w:rsidRDefault="00D935C8">
      <w:pPr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680"/>
        <w:gridCol w:w="5527"/>
      </w:tblGrid>
      <w:tr w:rsidR="00D935C8" w:rsidRPr="004264CB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z w:val="23"/>
              </w:rPr>
              <w:t>Назва</w:t>
            </w:r>
            <w:r w:rsidRPr="00C23484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 магазину</w:t>
            </w:r>
            <w:r w:rsidRPr="00C23484">
              <w:rPr>
                <w:rFonts w:ascii="Times New Roman" w:hAnsi="Times New Roman"/>
                <w:spacing w:val="-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села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Терехівка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10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40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Незалежності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4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5, </w:t>
            </w:r>
            <w:r w:rsidRPr="00C23484">
              <w:rPr>
                <w:rFonts w:ascii="Times New Roman" w:hAnsi="Times New Roman"/>
                <w:spacing w:val="3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с. </w:t>
            </w:r>
            <w:r w:rsidRPr="00C23484">
              <w:rPr>
                <w:rFonts w:ascii="Times New Roman" w:hAnsi="Times New Roman"/>
                <w:spacing w:val="4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Терехівка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40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ий</w:t>
            </w:r>
            <w:r w:rsidRPr="00C23484">
              <w:rPr>
                <w:rFonts w:ascii="Times New Roman" w:hAnsi="Times New Roman"/>
                <w:spacing w:val="4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район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область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15525</w:t>
            </w:r>
          </w:p>
        </w:tc>
      </w:tr>
      <w:tr w:rsidR="00D935C8" w:rsidRPr="00C23484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м</w:t>
            </w:r>
            <w:r w:rsidRPr="00C23484">
              <w:rPr>
                <w:rFonts w:ascii="Times New Roman" w:hAnsi="Times New Roman"/>
                <w:b/>
                <w:spacing w:val="-1"/>
                <w:position w:val="8"/>
                <w:sz w:val="15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23484">
              <w:rPr>
                <w:rFonts w:ascii="Times New Roman" w:hAnsi="Times New Roman"/>
                <w:sz w:val="23"/>
              </w:rPr>
              <w:t xml:space="preserve">150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C23484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C23484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 xml:space="preserve">0,04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4264CB">
        <w:trPr>
          <w:trHeight w:hRule="exact" w:val="106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C23484" w:rsidRDefault="00F148CE">
            <w:pPr>
              <w:pStyle w:val="TableParagraph"/>
              <w:spacing w:line="241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тип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та </w:t>
            </w:r>
            <w:r w:rsidRPr="00C23484">
              <w:rPr>
                <w:rFonts w:ascii="Times New Roman" w:hAnsi="Times New Roman"/>
                <w:spacing w:val="3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стан 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будівель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і</w:t>
            </w:r>
            <w:r w:rsidRPr="00C23484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C234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83</w:t>
            </w:r>
          </w:p>
          <w:p w:rsidR="00D935C8" w:rsidRPr="00C23484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оверхів 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– 1</w:t>
            </w:r>
          </w:p>
          <w:p w:rsidR="00D935C8" w:rsidRPr="00C23484" w:rsidRDefault="00F148CE">
            <w:pPr>
              <w:pStyle w:val="TableParagraph"/>
              <w:spacing w:before="2"/>
              <w:ind w:left="102" w:right="190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Цегляна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будівля вкрита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рубероїдом</w:t>
            </w:r>
            <w:r w:rsidRPr="00C23484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Стан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будівлі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задовільний</w:t>
            </w:r>
          </w:p>
        </w:tc>
      </w:tr>
      <w:tr w:rsidR="00D935C8" w:rsidRPr="00C23484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pacing w:val="-1"/>
                <w:sz w:val="23"/>
              </w:rPr>
              <w:t>Чернігівське</w:t>
            </w:r>
            <w:r w:rsidRPr="00C23484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СТ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C23484">
            <w:pPr>
              <w:pStyle w:val="TableParagraph"/>
              <w:spacing w:line="241" w:lineRule="auto"/>
              <w:ind w:left="10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Д</w:t>
            </w:r>
            <w:r w:rsidR="00F148CE"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іяльність</w:t>
            </w:r>
            <w:r w:rsidR="00F148CE"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C23484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C23484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C23484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="00F148CE"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C23484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C23484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="00F148CE"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C23484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C23484">
              <w:rPr>
                <w:rFonts w:ascii="Times New Roman" w:hAnsi="Times New Roman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C23484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 xml:space="preserve">77,712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тис.</w:t>
            </w:r>
            <w:r w:rsidRPr="00C23484">
              <w:rPr>
                <w:rFonts w:ascii="Times New Roman" w:hAnsi="Times New Roman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грн</w:t>
            </w:r>
          </w:p>
        </w:tc>
      </w:tr>
      <w:tr w:rsidR="00D935C8" w:rsidRPr="004264CB">
        <w:trPr>
          <w:trHeight w:hRule="exact" w:val="80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D935C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D935C8" w:rsidRPr="00C23484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C23484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C23484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C23484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C23484">
              <w:rPr>
                <w:rFonts w:ascii="Times New Roman" w:hAnsi="Times New Roman"/>
                <w:spacing w:val="49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C23484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C23484">
              <w:rPr>
                <w:rFonts w:ascii="Times New Roman" w:hAnsi="Times New Roman"/>
                <w:spacing w:val="3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C23484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теплопостачання</w:t>
            </w:r>
            <w:r w:rsidRPr="00C23484">
              <w:rPr>
                <w:rFonts w:ascii="Times New Roman" w:hAnsi="Times New Roman"/>
                <w:spacing w:val="3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ідсутнє,</w:t>
            </w:r>
            <w:r w:rsidRPr="00C23484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підключено</w:t>
            </w:r>
          </w:p>
        </w:tc>
      </w:tr>
      <w:tr w:rsidR="00D935C8" w:rsidRPr="00C23484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D935C8"/>
        </w:tc>
      </w:tr>
      <w:tr w:rsidR="00D935C8" w:rsidRPr="00C23484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230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C23484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C23484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>17 км</w:t>
            </w:r>
          </w:p>
          <w:p w:rsidR="00D935C8" w:rsidRPr="00C23484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>160 км</w:t>
            </w:r>
          </w:p>
        </w:tc>
      </w:tr>
      <w:tr w:rsidR="00D935C8" w:rsidRPr="00C23484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tabs>
                <w:tab w:val="left" w:pos="1078"/>
                <w:tab w:val="left" w:pos="2271"/>
                <w:tab w:val="left" w:pos="3961"/>
              </w:tabs>
              <w:spacing w:line="241" w:lineRule="auto"/>
              <w:ind w:left="46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C23484">
              <w:rPr>
                <w:rFonts w:ascii="Times New Roman" w:hAnsi="Times New Roman"/>
                <w:i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ункт</w:t>
            </w:r>
            <w:r w:rsidRPr="00C23484">
              <w:rPr>
                <w:rFonts w:ascii="Times New Roman" w:hAnsi="Times New Roman"/>
                <w:i/>
                <w:spacing w:val="29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C23484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C23484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C23484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C23484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ропуску</w:t>
            </w:r>
            <w:r w:rsidRPr="00C23484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C23484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Яриловичі»</w:t>
            </w:r>
          </w:p>
          <w:p w:rsidR="00D935C8" w:rsidRPr="00C23484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>- 74 км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before="125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C23484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C23484">
              <w:rPr>
                <w:rFonts w:ascii="Times New Roman" w:eastAsia="Times New Roman" w:hAnsi="Times New Roman" w:cs="Times New Roman"/>
                <w:spacing w:val="35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C23484">
              <w:rPr>
                <w:rFonts w:ascii="Times New Roman" w:eastAsia="Times New Roman" w:hAnsi="Times New Roman" w:cs="Times New Roman"/>
                <w:spacing w:val="35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C23484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C23484"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Мена</w:t>
            </w:r>
            <w:r w:rsidRPr="00C23484"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C23484"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осниця</w:t>
            </w:r>
            <w:r w:rsidRPr="00C23484">
              <w:rPr>
                <w:rFonts w:ascii="Times New Roman" w:eastAsia="Times New Roman" w:hAnsi="Times New Roman" w:cs="Times New Roman"/>
                <w:spacing w:val="35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C23484"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Грем'яч</w:t>
            </w:r>
            <w:r w:rsidRPr="00C23484">
              <w:rPr>
                <w:rFonts w:ascii="Times New Roman" w:eastAsia="Times New Roman" w:hAnsi="Times New Roman" w:cs="Times New Roman"/>
                <w:spacing w:val="43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Р12)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6 км</w:t>
            </w:r>
          </w:p>
        </w:tc>
      </w:tr>
      <w:tr w:rsidR="00D935C8" w:rsidRPr="00C23484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0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C23484">
              <w:rPr>
                <w:rFonts w:ascii="Times New Roman" w:hAnsi="Times New Roman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C23484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C23484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Pr="00C23484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«Чернігів»</w:t>
            </w:r>
            <w:r w:rsidRPr="00C23484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</w:rPr>
              <w:t>- 20 км</w:t>
            </w:r>
          </w:p>
        </w:tc>
      </w:tr>
      <w:tr w:rsidR="00D935C8" w:rsidRPr="00C23484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z w:val="23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C23484">
              <w:rPr>
                <w:rFonts w:ascii="Times New Roman" w:hAnsi="Times New Roman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C23484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C23484">
              <w:rPr>
                <w:rFonts w:ascii="Times New Roman" w:hAnsi="Times New Roman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C23484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C23484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</w:rPr>
              <w:t>- 160 км</w:t>
            </w:r>
          </w:p>
        </w:tc>
      </w:tr>
      <w:tr w:rsidR="00D935C8" w:rsidRPr="00C23484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C23484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D935C8"/>
        </w:tc>
      </w:tr>
      <w:tr w:rsidR="00D935C8" w:rsidRPr="00C23484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37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C23484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до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pacing w:val="-1"/>
                <w:sz w:val="23"/>
              </w:rPr>
              <w:t>Відсутнє (можливість</w:t>
            </w:r>
            <w:r w:rsidRPr="00C23484">
              <w:rPr>
                <w:rFonts w:ascii="Times New Roman" w:hAnsi="Times New Roman"/>
                <w:sz w:val="2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</w:rPr>
              <w:t>влаштування свердловини)</w:t>
            </w:r>
          </w:p>
        </w:tc>
      </w:tr>
      <w:tr w:rsidR="00D935C8" w:rsidRPr="00C23484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84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C23484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2"/>
                <w:sz w:val="23"/>
                <w:lang w:val="ru-RU"/>
              </w:rPr>
              <w:t>до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41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C23484">
              <w:rPr>
                <w:rFonts w:ascii="Times New Roman" w:hAnsi="Times New Roman"/>
                <w:b/>
                <w:spacing w:val="28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до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tabs>
                <w:tab w:val="left" w:pos="1222"/>
                <w:tab w:val="left" w:pos="1707"/>
                <w:tab w:val="left" w:pos="2768"/>
                <w:tab w:val="left" w:pos="4292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C23484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газопровід</w:t>
            </w:r>
            <w:r w:rsidRPr="00C23484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низького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тиску)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- 100 м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1" w:lineRule="auto"/>
              <w:ind w:left="462" w:right="2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C23484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о</w:t>
            </w:r>
            <w:r w:rsidRPr="00C23484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до </w:t>
            </w: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лінії</w:t>
            </w:r>
            <w:r w:rsidRPr="00C23484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C23484">
              <w:rPr>
                <w:rFonts w:ascii="Times New Roman" w:hAnsi="Times New Roman"/>
                <w:color w:val="0F1419"/>
                <w:sz w:val="23"/>
                <w:lang w:val="ru-RU"/>
              </w:rPr>
              <w:t>0,4</w:t>
            </w:r>
            <w:r w:rsidRPr="00C23484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</w:t>
            </w:r>
          </w:p>
        </w:tc>
      </w:tr>
      <w:tr w:rsidR="00D935C8" w:rsidRPr="00C23484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25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C23484">
              <w:rPr>
                <w:rFonts w:ascii="Times New Roman" w:hAnsi="Times New Roman"/>
                <w:b/>
                <w:spacing w:val="30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до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350EE4">
        <w:trPr>
          <w:trHeight w:hRule="exact" w:val="133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lastRenderedPageBreak/>
              <w:t>Контактна</w:t>
            </w:r>
            <w:r w:rsidRPr="00C23484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C23484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C23484" w:rsidRDefault="00F148CE">
            <w:pPr>
              <w:pStyle w:val="TableParagraph"/>
              <w:ind w:left="102" w:right="187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C23484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C2348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C23484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102" w:right="192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е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A44F11">
              <w:rPr>
                <w:rFonts w:ascii="Times New Roman" w:hAnsi="Times New Roman"/>
                <w:spacing w:val="-1"/>
                <w:sz w:val="23"/>
                <w:lang w:val="ru-RU"/>
              </w:rPr>
              <w:t>с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поживче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A44F11">
              <w:rPr>
                <w:rFonts w:ascii="Times New Roman" w:hAnsi="Times New Roman"/>
                <w:spacing w:val="-1"/>
                <w:sz w:val="23"/>
                <w:lang w:val="ru-RU"/>
              </w:rPr>
              <w:t>т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овариство</w:t>
            </w:r>
            <w:r w:rsidRPr="00C23484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>Голова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ого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СТ</w:t>
            </w:r>
            <w:r w:rsidRPr="00C23484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Онікієнко</w:t>
            </w:r>
            <w:r w:rsidRPr="00C23484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Ольга</w:t>
            </w:r>
            <w:r w:rsidRPr="00C23484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sz w:val="23"/>
                <w:lang w:val="ru-RU"/>
              </w:rPr>
              <w:t>Михайлівна</w:t>
            </w:r>
          </w:p>
          <w:p w:rsidR="00D935C8" w:rsidRPr="00C23484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/>
                <w:spacing w:val="-1"/>
                <w:sz w:val="23"/>
              </w:rPr>
              <w:t>+38</w:t>
            </w:r>
            <w:r w:rsidRPr="00C23484">
              <w:rPr>
                <w:rFonts w:ascii="Times New Roman"/>
                <w:sz w:val="23"/>
              </w:rPr>
              <w:t xml:space="preserve"> (0462) 5-30-78</w:t>
            </w:r>
          </w:p>
          <w:p w:rsidR="00D935C8" w:rsidRPr="00C23484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484">
              <w:rPr>
                <w:rFonts w:ascii="Times New Roman"/>
                <w:sz w:val="23"/>
              </w:rPr>
              <w:t>-</w:t>
            </w:r>
          </w:p>
        </w:tc>
      </w:tr>
    </w:tbl>
    <w:p w:rsidR="00512F3C" w:rsidRPr="00555542" w:rsidRDefault="00512F3C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  <w:highlight w:val="yellow"/>
          <w:lang w:val="uk-UA"/>
        </w:rPr>
      </w:pPr>
    </w:p>
    <w:p w:rsidR="00512F3C" w:rsidRPr="00350EE4" w:rsidRDefault="00512F3C">
      <w:pPr>
        <w:spacing w:line="253" w:lineRule="exact"/>
        <w:rPr>
          <w:rFonts w:ascii="Times New Roman" w:eastAsia="Times New Roman" w:hAnsi="Times New Roman" w:cs="Times New Roman"/>
          <w:highlight w:val="yellow"/>
        </w:rPr>
      </w:pPr>
    </w:p>
    <w:p w:rsidR="00D935C8" w:rsidRPr="00A857FE" w:rsidRDefault="00A17C2E">
      <w:pPr>
        <w:pStyle w:val="a3"/>
        <w:spacing w:before="58"/>
        <w:ind w:left="540" w:firstLine="3456"/>
        <w:rPr>
          <w:b w:val="0"/>
          <w:bCs w:val="0"/>
          <w:lang w:val="ru-RU"/>
        </w:rPr>
      </w:pPr>
      <w:r w:rsidRPr="00A857FE"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5003800</wp:posOffset>
            </wp:positionH>
            <wp:positionV relativeFrom="paragraph">
              <wp:posOffset>328930</wp:posOffset>
            </wp:positionV>
            <wp:extent cx="2009775" cy="1630680"/>
            <wp:effectExtent l="0" t="0" r="9525" b="7620"/>
            <wp:wrapNone/>
            <wp:docPr id="40" name="Рисунок 37" descr="D:\с диска Д(старого)\Паспорт тер.громади\мама\Фото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с диска Д(старого)\Паспорт тер.громади\мама\Фото04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A857FE">
        <w:rPr>
          <w:lang w:val="ru-RU"/>
        </w:rPr>
        <w:t xml:space="preserve">ВІЛЬНЕ </w:t>
      </w:r>
      <w:r w:rsidR="00F148CE" w:rsidRPr="00A857FE">
        <w:rPr>
          <w:spacing w:val="-1"/>
          <w:lang w:val="ru-RU"/>
        </w:rPr>
        <w:t>ПРИМІЩЕННЯ</w:t>
      </w:r>
    </w:p>
    <w:p w:rsidR="00D935C8" w:rsidRPr="00A857FE" w:rsidRDefault="00D935C8">
      <w:pPr>
        <w:spacing w:before="1"/>
        <w:rPr>
          <w:rFonts w:ascii="Times New Roman" w:eastAsia="Times New Roman" w:hAnsi="Times New Roman" w:cs="Times New Roman"/>
          <w:b/>
          <w:bCs/>
          <w:sz w:val="35"/>
          <w:szCs w:val="35"/>
          <w:lang w:val="ru-RU"/>
        </w:rPr>
      </w:pPr>
    </w:p>
    <w:p w:rsidR="00D935C8" w:rsidRPr="00A857FE" w:rsidRDefault="00F148CE">
      <w:pPr>
        <w:pStyle w:val="a3"/>
        <w:ind w:left="540"/>
        <w:jc w:val="both"/>
        <w:rPr>
          <w:b w:val="0"/>
          <w:bCs w:val="0"/>
          <w:lang w:val="ru-RU"/>
        </w:rPr>
      </w:pPr>
      <w:r w:rsidRPr="00A857FE">
        <w:rPr>
          <w:spacing w:val="-1"/>
          <w:lang w:val="ru-RU"/>
        </w:rPr>
        <w:t>КОРОТКА ІНФОРМАЦІЯ:</w:t>
      </w:r>
    </w:p>
    <w:p w:rsidR="00D935C8" w:rsidRPr="00A857FE" w:rsidRDefault="00F148CE">
      <w:pPr>
        <w:spacing w:before="69" w:line="242" w:lineRule="auto"/>
        <w:ind w:left="540" w:right="38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A857FE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A857FE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колишнє</w:t>
      </w:r>
      <w:r w:rsidRPr="00A857FE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риміщення</w:t>
      </w:r>
      <w:r w:rsidRPr="00A857FE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ФАПу</w:t>
      </w:r>
      <w:r w:rsidRPr="00A857FE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ела</w:t>
      </w:r>
      <w:r w:rsidRPr="00A857FE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Малинівка</w:t>
      </w:r>
    </w:p>
    <w:p w:rsidR="00D935C8" w:rsidRPr="00A857FE" w:rsidRDefault="00F148CE">
      <w:pPr>
        <w:spacing w:before="69"/>
        <w:ind w:left="540" w:right="381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 xml:space="preserve">Місце розташування </w:t>
      </w:r>
      <w:r w:rsidRPr="00A857FE">
        <w:rPr>
          <w:rFonts w:ascii="Times New Roman" w:hAnsi="Times New Roman"/>
          <w:b/>
          <w:sz w:val="24"/>
          <w:lang w:val="ru-RU"/>
        </w:rPr>
        <w:t>об`єкта: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вул.</w:t>
      </w:r>
      <w:r w:rsidRPr="00A857F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="00A44F11">
        <w:rPr>
          <w:rFonts w:ascii="Times New Roman" w:hAnsi="Times New Roman"/>
          <w:spacing w:val="-1"/>
          <w:sz w:val="24"/>
          <w:lang w:val="ru-RU"/>
        </w:rPr>
        <w:t>1</w:t>
      </w:r>
      <w:r w:rsidRPr="00A857F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="00A44F11">
        <w:rPr>
          <w:rFonts w:ascii="Times New Roman" w:hAnsi="Times New Roman"/>
          <w:sz w:val="24"/>
          <w:lang w:val="ru-RU"/>
        </w:rPr>
        <w:t>Т</w:t>
      </w:r>
      <w:r w:rsidRPr="00A857FE">
        <w:rPr>
          <w:rFonts w:ascii="Times New Roman" w:hAnsi="Times New Roman"/>
          <w:sz w:val="24"/>
          <w:lang w:val="ru-RU"/>
        </w:rPr>
        <w:t xml:space="preserve">равня, 17, </w:t>
      </w:r>
      <w:r w:rsidRPr="00A857FE">
        <w:rPr>
          <w:rFonts w:ascii="Times New Roman" w:hAnsi="Times New Roman"/>
          <w:spacing w:val="-1"/>
          <w:sz w:val="24"/>
          <w:lang w:val="ru-RU"/>
        </w:rPr>
        <w:t>с.</w:t>
      </w:r>
      <w:r w:rsidRPr="00A857FE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 xml:space="preserve">Малійки,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A857F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 xml:space="preserve">район,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а область,15525</w:t>
      </w:r>
      <w:r w:rsidRPr="00A857FE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A857FE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A857FE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="00A44F11">
        <w:rPr>
          <w:rFonts w:ascii="Times New Roman" w:hAnsi="Times New Roman"/>
          <w:spacing w:val="-1"/>
          <w:sz w:val="24"/>
          <w:lang w:val="ru-RU"/>
        </w:rPr>
        <w:t>Торго</w:t>
      </w:r>
      <w:r w:rsidRPr="00A857FE">
        <w:rPr>
          <w:rFonts w:ascii="Times New Roman" w:hAnsi="Times New Roman"/>
          <w:spacing w:val="-1"/>
          <w:sz w:val="24"/>
          <w:lang w:val="ru-RU"/>
        </w:rPr>
        <w:t>вельна</w:t>
      </w:r>
      <w:r w:rsidRPr="00A857FE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A857FE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A857FE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у</w:t>
      </w:r>
      <w:r w:rsidRPr="00A857FE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сфері</w:t>
      </w:r>
      <w:r w:rsidRPr="00A857FE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надання</w:t>
      </w:r>
      <w:r w:rsidRPr="00A857FE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A857FE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слуг,</w:t>
      </w:r>
      <w:r w:rsidRPr="00A857FE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виробнича</w:t>
      </w:r>
      <w:r w:rsidRPr="00A857F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</w:t>
      </w:r>
    </w:p>
    <w:p w:rsidR="00D935C8" w:rsidRPr="00A857FE" w:rsidRDefault="00F148CE">
      <w:pPr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FE">
        <w:rPr>
          <w:rFonts w:ascii="Times New Roman" w:hAnsi="Times New Roman"/>
          <w:b/>
          <w:spacing w:val="-1"/>
          <w:sz w:val="24"/>
        </w:rPr>
        <w:t>Площа</w:t>
      </w:r>
      <w:r w:rsidRPr="00A857FE">
        <w:rPr>
          <w:rFonts w:ascii="Times New Roman" w:hAnsi="Times New Roman"/>
          <w:b/>
          <w:sz w:val="24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A857FE">
        <w:rPr>
          <w:rFonts w:ascii="Times New Roman" w:hAnsi="Times New Roman"/>
          <w:sz w:val="24"/>
        </w:rPr>
        <w:t>0,2 га</w:t>
      </w:r>
    </w:p>
    <w:p w:rsidR="00D935C8" w:rsidRPr="00A857FE" w:rsidRDefault="00D935C8">
      <w:pPr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680"/>
        <w:gridCol w:w="5527"/>
      </w:tblGrid>
      <w:tr w:rsidR="00D935C8" w:rsidRPr="004264CB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Назва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вільного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виробничого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Незадіяне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риміщення ФАПу</w:t>
            </w:r>
            <w:r w:rsidRPr="00A857F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 xml:space="preserve">села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Малинівка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ісце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озташування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 w:rsidP="00A44F11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вул.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="00A44F11">
              <w:rPr>
                <w:rFonts w:ascii="Times New Roman" w:hAnsi="Times New Roman"/>
                <w:spacing w:val="-1"/>
                <w:lang w:val="ru-RU"/>
              </w:rPr>
              <w:t>1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="00A44F11">
              <w:rPr>
                <w:rFonts w:ascii="Times New Roman" w:hAnsi="Times New Roman"/>
                <w:spacing w:val="-1"/>
                <w:lang w:val="ru-RU"/>
              </w:rPr>
              <w:t>Т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равня,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17,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 xml:space="preserve">с. </w:t>
            </w:r>
            <w:r w:rsidRPr="00A857FE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Малійки,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Чернігівський</w:t>
            </w:r>
            <w:r w:rsidRPr="00A857F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район,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Чернігівська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область,15525</w:t>
            </w:r>
          </w:p>
        </w:tc>
      </w:tr>
      <w:tr w:rsidR="00D935C8" w:rsidRPr="00A857FE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Загальна площа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приміщень,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</w:rPr>
              <w:t>м</w:t>
            </w:r>
            <w:r w:rsidRPr="00A857FE">
              <w:rPr>
                <w:rFonts w:ascii="Times New Roman" w:hAnsi="Times New Roman"/>
                <w:spacing w:val="-2"/>
                <w:position w:val="8"/>
                <w:sz w:val="14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57FE">
              <w:rPr>
                <w:rFonts w:ascii="Times New Roman" w:hAnsi="Times New Roman"/>
              </w:rPr>
              <w:t>210</w:t>
            </w:r>
            <w:r w:rsidRPr="00A857FE">
              <w:rPr>
                <w:rFonts w:ascii="Times New Roman" w:hAnsi="Times New Roman"/>
                <w:spacing w:val="-1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</w:rPr>
              <w:t>м</w:t>
            </w:r>
            <w:r w:rsidRPr="00A857FE">
              <w:rPr>
                <w:rFonts w:ascii="Times New Roman" w:hAnsi="Times New Roman"/>
                <w:spacing w:val="-2"/>
                <w:position w:val="8"/>
                <w:sz w:val="14"/>
              </w:rPr>
              <w:t>2</w:t>
            </w:r>
          </w:p>
        </w:tc>
      </w:tr>
      <w:tr w:rsidR="00D935C8" w:rsidRPr="00A857FE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Площа</w:t>
            </w:r>
            <w:r w:rsidRPr="00A857FE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ділянки,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>0,2 га</w:t>
            </w:r>
          </w:p>
        </w:tc>
      </w:tr>
      <w:tr w:rsidR="00D935C8" w:rsidRPr="004264CB">
        <w:trPr>
          <w:trHeight w:hRule="exact" w:val="102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Характеристик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б’єкта</w:t>
            </w:r>
          </w:p>
          <w:p w:rsidR="00D935C8" w:rsidRPr="00A857FE" w:rsidRDefault="00F148CE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(кількість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оверхів,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тип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та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стан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будівель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і</w:t>
            </w:r>
            <w:r w:rsidRPr="00A857FE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Рік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введення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експлуатацію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915</w:t>
            </w:r>
          </w:p>
          <w:p w:rsidR="00D935C8" w:rsidRPr="00A857FE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ількість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поверхів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A857F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D935C8" w:rsidRPr="00A857FE" w:rsidRDefault="00F148CE">
            <w:pPr>
              <w:pStyle w:val="TableParagraph"/>
              <w:spacing w:before="1"/>
              <w:ind w:left="102" w:right="2240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Цегляна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будівля вкрита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шифером</w:t>
            </w:r>
            <w:r w:rsidRPr="00A857F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Стан будівлі</w:t>
            </w:r>
            <w:r w:rsidRPr="00A857F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задовільний</w:t>
            </w:r>
          </w:p>
        </w:tc>
      </w:tr>
      <w:tr w:rsidR="00D935C8" w:rsidRPr="004264CB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Комунальна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ласність</w:t>
            </w:r>
            <w:r w:rsidRPr="00A857F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Терехівської</w:t>
            </w:r>
            <w:r w:rsidRPr="00A857F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Варіанти</w:t>
            </w:r>
            <w:r w:rsidRPr="00A857FE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44F11" w:rsidRDefault="00A44F11">
            <w:pPr>
              <w:pStyle w:val="TableParagraph"/>
              <w:spacing w:line="241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44F11">
              <w:rPr>
                <w:rFonts w:ascii="Times New Roman" w:hAnsi="Times New Roman"/>
                <w:spacing w:val="-1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lang w:val="uk-UA"/>
              </w:rPr>
              <w:t>о</w:t>
            </w:r>
            <w:r w:rsidR="00F148CE" w:rsidRPr="00A44F11">
              <w:rPr>
                <w:rFonts w:ascii="Times New Roman" w:hAnsi="Times New Roman"/>
                <w:spacing w:val="-1"/>
                <w:lang w:val="ru-RU"/>
              </w:rPr>
              <w:t>вельна</w:t>
            </w:r>
            <w:r w:rsidR="00F148CE" w:rsidRPr="00A44F11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lang w:val="ru-RU"/>
              </w:rPr>
              <w:t>діяльність,</w:t>
            </w:r>
            <w:r w:rsidR="00F148CE" w:rsidRPr="00A44F11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lang w:val="ru-RU"/>
              </w:rPr>
              <w:t>діяльність</w:t>
            </w:r>
            <w:r w:rsidR="00F148CE" w:rsidRPr="00A44F11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lang w:val="ru-RU"/>
              </w:rPr>
              <w:t xml:space="preserve">у </w:t>
            </w:r>
            <w:r w:rsidR="00F148CE" w:rsidRPr="00A44F1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lang w:val="ru-RU"/>
              </w:rPr>
              <w:t>сфері</w:t>
            </w:r>
            <w:r w:rsidR="00F148CE" w:rsidRPr="00A44F11">
              <w:rPr>
                <w:rFonts w:ascii="Times New Roman" w:hAnsi="Times New Roman"/>
                <w:lang w:val="ru-RU"/>
              </w:rPr>
              <w:t xml:space="preserve">  </w:t>
            </w:r>
            <w:r w:rsidR="00F148CE" w:rsidRPr="00A44F1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lang w:val="ru-RU"/>
              </w:rPr>
              <w:t>надання</w:t>
            </w:r>
            <w:r w:rsidR="00F148CE" w:rsidRPr="00A44F11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lang w:val="ru-RU"/>
              </w:rPr>
              <w:t>побутових</w:t>
            </w:r>
            <w:r w:rsidR="00F148CE" w:rsidRPr="00A44F11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lang w:val="ru-RU"/>
              </w:rPr>
              <w:t>послуг,</w:t>
            </w:r>
            <w:r w:rsidR="00F148CE" w:rsidRPr="00A44F11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lang w:val="ru-RU"/>
              </w:rPr>
              <w:t>виробнича</w:t>
            </w:r>
            <w:r w:rsidR="00F148CE" w:rsidRPr="00A44F11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A44F11">
              <w:rPr>
                <w:rFonts w:ascii="Times New Roman" w:hAnsi="Times New Roman"/>
                <w:spacing w:val="-1"/>
                <w:lang w:val="ru-RU"/>
              </w:rPr>
              <w:t>діяльність</w:t>
            </w:r>
          </w:p>
        </w:tc>
      </w:tr>
      <w:tr w:rsidR="00D935C8" w:rsidRPr="00A857FE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Умови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spacing w:val="-1"/>
              </w:rPr>
              <w:t>Продаж,</w:t>
            </w:r>
            <w:r w:rsidRPr="00A857FE">
              <w:rPr>
                <w:rFonts w:ascii="Times New Roman" w:hAnsi="Times New Roman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</w:rPr>
              <w:t>оренда</w:t>
            </w:r>
          </w:p>
        </w:tc>
      </w:tr>
      <w:tr w:rsidR="00D935C8" w:rsidRPr="00A857FE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Вартість,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 xml:space="preserve">92,323 </w:t>
            </w:r>
            <w:r w:rsidRPr="00A857FE">
              <w:rPr>
                <w:rFonts w:ascii="Times New Roman" w:hAnsi="Times New Roman"/>
                <w:spacing w:val="-1"/>
              </w:rPr>
              <w:t>тис.грн</w:t>
            </w:r>
          </w:p>
        </w:tc>
      </w:tr>
      <w:tr w:rsidR="00D935C8" w:rsidRPr="004264CB">
        <w:trPr>
          <w:trHeight w:hRule="exact" w:val="76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Додаткова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знаходиться</w:t>
            </w:r>
            <w:r w:rsidRPr="00A857FE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A857FE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території</w:t>
            </w:r>
            <w:r w:rsidRPr="00A857FE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населеного</w:t>
            </w:r>
            <w:r w:rsidRPr="00A857FE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>пункту,</w:t>
            </w:r>
            <w:r w:rsidRPr="00A857FE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одо,</w:t>
            </w:r>
            <w:r w:rsidRPr="00A857FE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теплопостачання</w:t>
            </w:r>
            <w:r w:rsidRPr="00A857FE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>відсутнє,</w:t>
            </w:r>
            <w:r w:rsidRPr="00A857FE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електропостачання підключено</w:t>
            </w:r>
          </w:p>
        </w:tc>
      </w:tr>
      <w:tr w:rsidR="00D935C8" w:rsidRPr="00A857FE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Транспортно-логістична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462" w:right="2386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Чернігова,</w:t>
            </w:r>
            <w:r w:rsidRPr="00A857FE">
              <w:rPr>
                <w:rFonts w:ascii="Times New Roman" w:hAnsi="Times New Roman"/>
                <w:lang w:val="ru-RU"/>
              </w:rPr>
              <w:t xml:space="preserve"> км</w:t>
            </w:r>
            <w:r w:rsidRPr="00A857FE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Києва,</w:t>
            </w:r>
            <w:r w:rsidRPr="00A857FE">
              <w:rPr>
                <w:rFonts w:ascii="Times New Roman" w:hAnsi="Times New Roman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>20 км</w:t>
            </w:r>
          </w:p>
          <w:p w:rsidR="00D935C8" w:rsidRPr="00A857FE" w:rsidRDefault="00F148CE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>160 км</w:t>
            </w:r>
          </w:p>
        </w:tc>
      </w:tr>
      <w:tr w:rsidR="00D935C8" w:rsidRPr="00A857FE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46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кордону</w:t>
            </w:r>
            <w:r w:rsidRPr="00A857FE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lang w:val="ru-RU"/>
              </w:rPr>
              <w:t>(найближчий</w:t>
            </w:r>
            <w:r w:rsidRPr="00A857FE">
              <w:rPr>
                <w:rFonts w:ascii="Times New Roman" w:hAnsi="Times New Roman"/>
                <w:i/>
                <w:spacing w:val="7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lang w:val="ru-RU"/>
              </w:rPr>
              <w:t>пункт</w:t>
            </w:r>
            <w:r w:rsidRPr="00A857FE">
              <w:rPr>
                <w:rFonts w:ascii="Times New Roman" w:hAnsi="Times New Roman"/>
                <w:i/>
                <w:spacing w:val="8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lang w:val="ru-RU"/>
              </w:rPr>
              <w:t>перетину),</w:t>
            </w:r>
            <w:r w:rsidRPr="00A857FE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lang w:val="ru-RU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міжнародного</w:t>
            </w:r>
            <w:r w:rsidRPr="00A857F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ункту</w:t>
            </w:r>
            <w:r w:rsidRPr="00A857F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ропуску</w:t>
            </w:r>
            <w:r w:rsidRPr="00A857F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>«Нові</w:t>
            </w:r>
            <w:r w:rsidRPr="00A857FE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Яриловичі»</w:t>
            </w:r>
            <w:r w:rsidRPr="00A857F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-</w:t>
            </w:r>
          </w:p>
          <w:p w:rsidR="00D935C8" w:rsidRPr="00A857FE" w:rsidRDefault="00F148CE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>75 км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</w:rPr>
              <w:t>автомагістралі,</w:t>
            </w:r>
            <w:r w:rsidRPr="00A857F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До </w:t>
            </w:r>
            <w:r w:rsidRPr="00A857FE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втодороги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ернігів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A857FE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а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A857FE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сниця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A857FE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рем'яч</w:t>
            </w:r>
            <w:r w:rsidRPr="00A857FE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Р12)</w:t>
            </w:r>
            <w:r w:rsidRPr="00A857F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>– 11 км</w:t>
            </w:r>
          </w:p>
        </w:tc>
      </w:tr>
      <w:tr w:rsidR="00D935C8" w:rsidRPr="00A857FE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</w:rPr>
              <w:t>залізничної</w:t>
            </w:r>
            <w:r w:rsidRPr="00A857FE">
              <w:rPr>
                <w:rFonts w:ascii="Times New Roman" w:hAnsi="Times New Roman"/>
                <w:spacing w:val="1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</w:rPr>
              <w:t>станції,</w:t>
            </w:r>
            <w:r w:rsidRPr="00A857FE">
              <w:rPr>
                <w:rFonts w:ascii="Times New Roman" w:hAnsi="Times New Roman"/>
                <w:spacing w:val="-3"/>
              </w:rPr>
              <w:t xml:space="preserve"> </w:t>
            </w:r>
            <w:r w:rsidRPr="00A857FE">
              <w:rPr>
                <w:rFonts w:ascii="Times New Roman" w:hAnsi="Times New Roman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spacing w:val="-1"/>
              </w:rPr>
              <w:t>Залізнична</w:t>
            </w:r>
            <w:r w:rsidRPr="00A857FE">
              <w:rPr>
                <w:rFonts w:ascii="Times New Roman" w:hAnsi="Times New Roman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</w:rPr>
              <w:t>станція «Чернігів»</w:t>
            </w:r>
            <w:r w:rsidRPr="00A857FE">
              <w:rPr>
                <w:rFonts w:ascii="Times New Roman" w:hAnsi="Times New Roman"/>
                <w:spacing w:val="-3"/>
              </w:rPr>
              <w:t xml:space="preserve"> </w:t>
            </w:r>
            <w:r w:rsidRPr="00A857FE">
              <w:rPr>
                <w:rFonts w:ascii="Times New Roman" w:hAnsi="Times New Roman"/>
              </w:rPr>
              <w:t>-</w:t>
            </w:r>
            <w:r w:rsidRPr="00A857FE">
              <w:rPr>
                <w:rFonts w:ascii="Times New Roman" w:hAnsi="Times New Roman"/>
                <w:spacing w:val="-4"/>
              </w:rPr>
              <w:t xml:space="preserve"> </w:t>
            </w:r>
            <w:r w:rsidRPr="00A857FE">
              <w:rPr>
                <w:rFonts w:ascii="Times New Roman" w:hAnsi="Times New Roman"/>
              </w:rPr>
              <w:t>21 км</w:t>
            </w:r>
          </w:p>
        </w:tc>
      </w:tr>
      <w:tr w:rsidR="00D935C8" w:rsidRPr="00A857FE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</w:rPr>
              <w:t>міжнародного</w:t>
            </w:r>
            <w:r w:rsidRPr="00A857FE">
              <w:rPr>
                <w:rFonts w:ascii="Times New Roman" w:hAnsi="Times New Roman"/>
                <w:spacing w:val="-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</w:rPr>
              <w:t>аеропорту,</w:t>
            </w:r>
            <w:r w:rsidRPr="00A857F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</w:rPr>
              <w:t>аеропорту</w:t>
            </w:r>
            <w:r w:rsidRPr="00A857FE">
              <w:rPr>
                <w:rFonts w:ascii="Times New Roman" w:hAnsi="Times New Roman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</w:rPr>
              <w:t>«Бориспіль»</w:t>
            </w:r>
            <w:r w:rsidRPr="00A857FE">
              <w:rPr>
                <w:rFonts w:ascii="Times New Roman" w:hAnsi="Times New Roman"/>
                <w:spacing w:val="55"/>
              </w:rPr>
              <w:t xml:space="preserve"> </w:t>
            </w:r>
            <w:r w:rsidRPr="00A857FE">
              <w:rPr>
                <w:rFonts w:ascii="Times New Roman" w:hAnsi="Times New Roman"/>
              </w:rPr>
              <w:t>-</w:t>
            </w:r>
            <w:r w:rsidRPr="00A857FE">
              <w:rPr>
                <w:rFonts w:ascii="Times New Roman" w:hAnsi="Times New Roman"/>
                <w:spacing w:val="-4"/>
              </w:rPr>
              <w:t xml:space="preserve"> </w:t>
            </w:r>
            <w:r w:rsidRPr="00A857FE">
              <w:rPr>
                <w:rFonts w:ascii="Times New Roman" w:hAnsi="Times New Roman"/>
              </w:rPr>
              <w:t>160 км</w:t>
            </w:r>
          </w:p>
        </w:tc>
      </w:tr>
      <w:tr w:rsidR="00D935C8" w:rsidRPr="00A857FE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Інженерна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379"/>
                <w:tab w:val="left" w:pos="3366"/>
                <w:tab w:val="left" w:pos="3791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>водопостачання:</w:t>
            </w: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94"/>
                <w:tab w:val="left" w:pos="1880"/>
                <w:tab w:val="left" w:pos="3018"/>
                <w:tab w:val="left" w:pos="4597"/>
              </w:tabs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color w:val="0F1419"/>
                <w:spacing w:val="-1"/>
                <w:w w:val="95"/>
                <w:lang w:val="ru-RU"/>
              </w:rPr>
              <w:t>Відстань</w:t>
            </w:r>
            <w:r w:rsidRPr="00A857FE">
              <w:rPr>
                <w:rFonts w:ascii="Times New Roman" w:eastAsia="Times New Roman" w:hAnsi="Times New Roman" w:cs="Times New Roman"/>
                <w:color w:val="0F1419"/>
                <w:spacing w:val="-1"/>
                <w:w w:val="95"/>
                <w:lang w:val="ru-RU"/>
              </w:rPr>
              <w:tab/>
            </w:r>
            <w:r w:rsidRPr="00A857FE">
              <w:rPr>
                <w:rFonts w:ascii="Times New Roman" w:eastAsia="Times New Roman" w:hAnsi="Times New Roman" w:cs="Times New Roman"/>
                <w:w w:val="95"/>
                <w:lang w:val="ru-RU"/>
              </w:rPr>
              <w:t>до</w:t>
            </w:r>
            <w:r w:rsidRPr="00A857FE">
              <w:rPr>
                <w:rFonts w:ascii="Times New Roman" w:eastAsia="Times New Roman" w:hAnsi="Times New Roman" w:cs="Times New Roman"/>
                <w:w w:val="95"/>
                <w:lang w:val="ru-RU"/>
              </w:rPr>
              <w:tab/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</w:r>
            <w:r w:rsidRPr="00A857FE">
              <w:rPr>
                <w:rFonts w:ascii="Times New Roman" w:eastAsia="Times New Roman" w:hAnsi="Times New Roman" w:cs="Times New Roman"/>
                <w:spacing w:val="-1"/>
                <w:w w:val="95"/>
                <w:lang w:val="ru-RU"/>
              </w:rPr>
              <w:t>підключення</w:t>
            </w:r>
            <w:r w:rsidRPr="00A857FE">
              <w:rPr>
                <w:rFonts w:ascii="Times New Roman" w:eastAsia="Times New Roman" w:hAnsi="Times New Roman" w:cs="Times New Roman"/>
                <w:spacing w:val="-1"/>
                <w:w w:val="95"/>
                <w:lang w:val="ru-RU"/>
              </w:rPr>
              <w:tab/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истема</w:t>
            </w:r>
            <w:r w:rsidRPr="00A857FE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допостачання водонапірної</w:t>
            </w:r>
            <w:r w:rsidRPr="00A857F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ашти)</w:t>
            </w:r>
            <w:r w:rsidRPr="00A857F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>– 400 м</w:t>
            </w:r>
          </w:p>
        </w:tc>
      </w:tr>
      <w:tr w:rsidR="00D935C8" w:rsidRPr="00A857FE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082"/>
                <w:tab w:val="left" w:pos="3217"/>
                <w:tab w:val="left" w:pos="3791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>каналізація:</w:t>
            </w: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spacing w:val="-1"/>
              </w:rPr>
              <w:t>Відсутня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350"/>
                <w:tab w:val="left" w:pos="3351"/>
                <w:tab w:val="left" w:pos="3791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>газопостачання:</w:t>
            </w: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1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(газопровід</w:t>
            </w:r>
            <w:r w:rsidRPr="00A857FE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низького</w:t>
            </w:r>
            <w:r w:rsidRPr="00A857FE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тиску)</w:t>
            </w:r>
            <w:r w:rsidRPr="00A857F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-</w:t>
            </w:r>
            <w:r w:rsidRPr="00A857F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50 м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>електропостачання:</w:t>
            </w:r>
            <w:r w:rsidRPr="00A857F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10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lang w:val="ru-RU"/>
              </w:rPr>
              <w:t>Підключено</w:t>
            </w:r>
            <w:r w:rsidRPr="00A857FE">
              <w:rPr>
                <w:rFonts w:ascii="Times New Roman" w:hAnsi="Times New Roman"/>
                <w:color w:val="0F1419"/>
                <w:spacing w:val="-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color w:val="0F1419"/>
                <w:spacing w:val="-1"/>
                <w:lang w:val="ru-RU"/>
              </w:rPr>
              <w:t>лінії</w:t>
            </w:r>
            <w:r w:rsidRPr="00A857FE">
              <w:rPr>
                <w:rFonts w:ascii="Times New Roman" w:hAnsi="Times New Roman"/>
                <w:color w:val="0F1419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lang w:val="ru-RU"/>
              </w:rPr>
              <w:t xml:space="preserve">електропередач </w:t>
            </w:r>
            <w:r w:rsidRPr="00A857FE">
              <w:rPr>
                <w:rFonts w:ascii="Times New Roman" w:hAnsi="Times New Roman"/>
                <w:color w:val="0F1419"/>
                <w:lang w:val="ru-RU"/>
              </w:rPr>
              <w:t>0,4</w:t>
            </w:r>
            <w:r w:rsidRPr="00A857FE">
              <w:rPr>
                <w:rFonts w:ascii="Times New Roman" w:hAnsi="Times New Roman"/>
                <w:color w:val="0F1419"/>
                <w:spacing w:val="-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lang w:val="ru-RU"/>
              </w:rPr>
              <w:t>квт</w:t>
            </w:r>
          </w:p>
        </w:tc>
      </w:tr>
      <w:tr w:rsidR="00D935C8" w:rsidRPr="00A857FE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>теплопостачання:</w:t>
            </w:r>
            <w:r w:rsidRPr="00A857FE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spacing w:val="-1"/>
              </w:rPr>
              <w:t>Відсутнє</w:t>
            </w:r>
          </w:p>
        </w:tc>
      </w:tr>
      <w:tr w:rsidR="00D935C8" w:rsidRPr="004264CB">
        <w:trPr>
          <w:trHeight w:hRule="exact" w:val="1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F11" w:rsidRDefault="00F148CE">
            <w:pPr>
              <w:pStyle w:val="TableParagraph"/>
              <w:spacing w:line="237" w:lineRule="auto"/>
              <w:ind w:left="102" w:right="1992"/>
              <w:rPr>
                <w:rFonts w:ascii="Times New Roman" w:eastAsia="Times New Roman" w:hAnsi="Times New Roman" w:cs="Times New Roman"/>
                <w:b/>
                <w:bCs/>
                <w:spacing w:val="21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lastRenderedPageBreak/>
              <w:t>Контактн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соба: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21"/>
                <w:lang w:val="ru-RU"/>
              </w:rPr>
              <w:t xml:space="preserve"> </w:t>
            </w:r>
          </w:p>
          <w:p w:rsidR="00A44F11" w:rsidRDefault="00A44F11">
            <w:pPr>
              <w:pStyle w:val="TableParagraph"/>
              <w:spacing w:line="237" w:lineRule="auto"/>
              <w:ind w:left="102" w:right="199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Посада </w:t>
            </w:r>
          </w:p>
          <w:p w:rsidR="00D935C8" w:rsidRPr="00A857FE" w:rsidRDefault="00F148CE">
            <w:pPr>
              <w:pStyle w:val="TableParagraph"/>
              <w:spacing w:line="237" w:lineRule="auto"/>
              <w:ind w:left="102" w:right="199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ізвище,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ім’я,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атькові</w:t>
            </w:r>
            <w:r w:rsidRPr="00A857FE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</w:p>
          <w:p w:rsidR="00D935C8" w:rsidRPr="00063CC6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63CC6">
              <w:rPr>
                <w:rFonts w:ascii="Times New Roman" w:hAnsi="Times New Roman"/>
                <w:spacing w:val="-1"/>
                <w:lang w:val="ru-RU"/>
              </w:rPr>
              <w:t>Телефон,</w:t>
            </w:r>
            <w:r w:rsidRPr="00063CC6">
              <w:rPr>
                <w:rFonts w:ascii="Times New Roman" w:hAnsi="Times New Roman"/>
                <w:lang w:val="ru-RU"/>
              </w:rPr>
              <w:t xml:space="preserve"> </w:t>
            </w:r>
            <w:r w:rsidRPr="00063CC6">
              <w:rPr>
                <w:rFonts w:ascii="Times New Roman" w:hAnsi="Times New Roman"/>
                <w:spacing w:val="-1"/>
                <w:lang w:val="ru-RU"/>
              </w:rPr>
              <w:t>факс</w:t>
            </w:r>
          </w:p>
          <w:p w:rsidR="00D935C8" w:rsidRPr="00063CC6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/>
                <w:spacing w:val="-1"/>
              </w:rPr>
              <w:t>e</w:t>
            </w:r>
            <w:r w:rsidRPr="00063CC6">
              <w:rPr>
                <w:rFonts w:ascii="Times New Roman"/>
                <w:spacing w:val="-1"/>
                <w:lang w:val="ru-RU"/>
              </w:rPr>
              <w:t>-</w:t>
            </w:r>
            <w:r w:rsidRPr="00A857FE">
              <w:rPr>
                <w:rFonts w:ascii="Times New Roman"/>
                <w:spacing w:val="-1"/>
              </w:rPr>
              <w:t>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F11" w:rsidRDefault="00F148CE" w:rsidP="00A44F11">
            <w:pPr>
              <w:pStyle w:val="TableParagraph"/>
              <w:spacing w:before="1" w:line="252" w:lineRule="exact"/>
              <w:ind w:left="102"/>
              <w:rPr>
                <w:rFonts w:ascii="Times New Roman" w:hAnsi="Times New Roman"/>
                <w:spacing w:val="21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Терехівська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сільська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рада</w:t>
            </w:r>
            <w:r w:rsidRPr="00A857F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</w:p>
          <w:p w:rsidR="00A44F11" w:rsidRPr="00A857FE" w:rsidRDefault="00A44F11" w:rsidP="00A44F11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Голова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Терехівської</w:t>
            </w:r>
            <w:r w:rsidRPr="00A857F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ради</w:t>
            </w:r>
          </w:p>
          <w:p w:rsidR="00D935C8" w:rsidRPr="00A857FE" w:rsidRDefault="00F148CE">
            <w:pPr>
              <w:pStyle w:val="TableParagraph"/>
              <w:spacing w:line="239" w:lineRule="auto"/>
              <w:ind w:left="102" w:right="2828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Білоус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Микола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Андрійович</w:t>
            </w:r>
          </w:p>
          <w:p w:rsidR="00D935C8" w:rsidRPr="00A857FE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/>
                <w:lang w:val="ru-RU"/>
              </w:rPr>
              <w:t xml:space="preserve">+38 </w:t>
            </w:r>
            <w:r w:rsidRPr="00A857FE">
              <w:rPr>
                <w:rFonts w:ascii="Times New Roman"/>
                <w:spacing w:val="-1"/>
                <w:lang w:val="ru-RU"/>
              </w:rPr>
              <w:t>(0462)</w:t>
            </w:r>
            <w:r w:rsidRPr="00A857FE">
              <w:rPr>
                <w:rFonts w:ascii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/>
                <w:spacing w:val="-1"/>
                <w:lang w:val="ru-RU"/>
              </w:rPr>
              <w:t>68-93-31</w:t>
            </w:r>
          </w:p>
          <w:p w:rsidR="00D935C8" w:rsidRPr="00A857FE" w:rsidRDefault="00507AD3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hyperlink r:id="rId46">
              <w:r w:rsidR="00F148CE" w:rsidRPr="00A857FE">
                <w:rPr>
                  <w:rFonts w:ascii="Times New Roman"/>
                  <w:spacing w:val="-1"/>
                </w:rPr>
                <w:t>terehivka</w:t>
              </w:r>
              <w:r w:rsidR="00F148CE" w:rsidRPr="00A857FE">
                <w:rPr>
                  <w:rFonts w:ascii="Times New Roman"/>
                  <w:spacing w:val="-1"/>
                  <w:lang w:val="ru-RU"/>
                </w:rPr>
                <w:t>@</w:t>
              </w:r>
              <w:r w:rsidR="00F148CE" w:rsidRPr="00A857FE">
                <w:rPr>
                  <w:rFonts w:ascii="Times New Roman"/>
                  <w:spacing w:val="-1"/>
                </w:rPr>
                <w:t>ukr</w:t>
              </w:r>
              <w:r w:rsidR="00F148CE" w:rsidRPr="00A857FE">
                <w:rPr>
                  <w:rFonts w:ascii="Times New Roman"/>
                  <w:spacing w:val="-1"/>
                  <w:lang w:val="ru-RU"/>
                </w:rPr>
                <w:t>.</w:t>
              </w:r>
              <w:r w:rsidR="00F148CE" w:rsidRPr="00A857FE">
                <w:rPr>
                  <w:rFonts w:ascii="Times New Roman"/>
                  <w:spacing w:val="-1"/>
                </w:rPr>
                <w:t>net</w:t>
              </w:r>
            </w:hyperlink>
          </w:p>
        </w:tc>
      </w:tr>
    </w:tbl>
    <w:p w:rsidR="00512F3C" w:rsidRPr="00350EE4" w:rsidRDefault="00512F3C">
      <w:pPr>
        <w:spacing w:line="253" w:lineRule="exact"/>
        <w:rPr>
          <w:rFonts w:ascii="Times New Roman" w:eastAsia="Times New Roman" w:hAnsi="Times New Roman" w:cs="Times New Roman"/>
          <w:highlight w:val="yellow"/>
          <w:lang w:val="ru-RU"/>
        </w:rPr>
      </w:pPr>
    </w:p>
    <w:p w:rsidR="00D935C8" w:rsidRPr="00A857FE" w:rsidRDefault="00F148CE">
      <w:pPr>
        <w:pStyle w:val="a3"/>
        <w:spacing w:before="58"/>
        <w:ind w:left="540" w:firstLine="3456"/>
        <w:rPr>
          <w:b w:val="0"/>
          <w:bCs w:val="0"/>
          <w:lang w:val="ru-RU"/>
        </w:rPr>
      </w:pPr>
      <w:r w:rsidRPr="00A857FE">
        <w:rPr>
          <w:lang w:val="ru-RU"/>
        </w:rPr>
        <w:t xml:space="preserve">ВІЛЬНЕ </w:t>
      </w:r>
      <w:r w:rsidRPr="00A857FE">
        <w:rPr>
          <w:spacing w:val="-1"/>
          <w:lang w:val="ru-RU"/>
        </w:rPr>
        <w:t>ПРИМІЩЕННЯ</w:t>
      </w:r>
    </w:p>
    <w:p w:rsidR="00D935C8" w:rsidRPr="00A857FE" w:rsidRDefault="00D935C8">
      <w:pPr>
        <w:spacing w:before="1"/>
        <w:rPr>
          <w:rFonts w:ascii="Times New Roman" w:eastAsia="Times New Roman" w:hAnsi="Times New Roman" w:cs="Times New Roman"/>
          <w:b/>
          <w:bCs/>
          <w:sz w:val="35"/>
          <w:szCs w:val="35"/>
          <w:lang w:val="ru-RU"/>
        </w:rPr>
      </w:pPr>
    </w:p>
    <w:p w:rsidR="00D935C8" w:rsidRPr="00A857FE" w:rsidRDefault="00A17C2E">
      <w:pPr>
        <w:pStyle w:val="a3"/>
        <w:ind w:left="540"/>
        <w:jc w:val="both"/>
        <w:rPr>
          <w:b w:val="0"/>
          <w:bCs w:val="0"/>
          <w:lang w:val="ru-RU"/>
        </w:rPr>
      </w:pPr>
      <w:r w:rsidRPr="00A857FE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5064125</wp:posOffset>
            </wp:positionH>
            <wp:positionV relativeFrom="paragraph">
              <wp:posOffset>-72390</wp:posOffset>
            </wp:positionV>
            <wp:extent cx="1932305" cy="1457960"/>
            <wp:effectExtent l="0" t="0" r="0" b="8890"/>
            <wp:wrapNone/>
            <wp:docPr id="39" name="Рисунок 36" descr="D:\с диска Д(старого)\Мои документы\Фото Товстоліс\DSCN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с диска Д(старого)\Мои документы\Фото Товстоліс\DSCN006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A857FE">
        <w:rPr>
          <w:spacing w:val="-1"/>
          <w:lang w:val="ru-RU"/>
        </w:rPr>
        <w:t>КОРОТКА ІНФОРМАЦІЯ:</w:t>
      </w:r>
    </w:p>
    <w:p w:rsidR="00D935C8" w:rsidRPr="00A857FE" w:rsidRDefault="00F148CE">
      <w:pPr>
        <w:spacing w:before="69" w:line="242" w:lineRule="auto"/>
        <w:ind w:left="540" w:right="37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A857FE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A857FE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Колишнє</w:t>
      </w:r>
      <w:r w:rsidRPr="00A857FE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риміщення</w:t>
      </w:r>
      <w:r w:rsidRPr="00A857FE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ФАПу</w:t>
      </w:r>
      <w:r w:rsidRPr="00A857FE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села</w:t>
      </w:r>
      <w:r w:rsidRPr="00A857F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Малинівка</w:t>
      </w:r>
    </w:p>
    <w:p w:rsidR="00D935C8" w:rsidRPr="00A857FE" w:rsidRDefault="00F148CE">
      <w:pPr>
        <w:spacing w:before="69"/>
        <w:ind w:left="540" w:right="37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A857FE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A857FE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z w:val="24"/>
          <w:lang w:val="ru-RU"/>
        </w:rPr>
        <w:t>об`єкта:</w:t>
      </w:r>
      <w:r w:rsidRPr="00A857FE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2"/>
          <w:sz w:val="24"/>
          <w:lang w:val="ru-RU"/>
        </w:rPr>
        <w:t>вул.</w:t>
      </w:r>
      <w:r w:rsidRPr="00A857FE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Українська,</w:t>
      </w:r>
      <w:r w:rsidRPr="00A857FE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7,</w:t>
      </w:r>
      <w:r w:rsidRPr="00A857FE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.</w:t>
      </w:r>
      <w:r w:rsidRPr="00A857F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Малинівка,</w:t>
      </w:r>
      <w:r w:rsidRPr="00A857FE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A857FE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район,</w:t>
      </w:r>
      <w:r w:rsidRPr="00A857FE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а</w:t>
      </w:r>
      <w:r w:rsidRPr="00A857FE">
        <w:rPr>
          <w:rFonts w:ascii="Times New Roman" w:hAnsi="Times New Roman"/>
          <w:spacing w:val="61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область,15525</w:t>
      </w:r>
    </w:p>
    <w:p w:rsidR="00D935C8" w:rsidRPr="00A857FE" w:rsidRDefault="00F148CE">
      <w:pPr>
        <w:ind w:left="540" w:right="37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A857FE">
        <w:rPr>
          <w:rFonts w:ascii="Times New Roman" w:hAnsi="Times New Roman"/>
          <w:b/>
          <w:spacing w:val="39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A857FE">
        <w:rPr>
          <w:rFonts w:ascii="Times New Roman" w:hAnsi="Times New Roman"/>
          <w:b/>
          <w:spacing w:val="37"/>
          <w:sz w:val="24"/>
          <w:lang w:val="ru-RU"/>
        </w:rPr>
        <w:t xml:space="preserve"> </w:t>
      </w:r>
      <w:r w:rsidR="00063CC6">
        <w:rPr>
          <w:rFonts w:ascii="Times New Roman" w:hAnsi="Times New Roman"/>
          <w:spacing w:val="-1"/>
          <w:sz w:val="24"/>
          <w:lang w:val="ru-RU"/>
        </w:rPr>
        <w:t>Торго</w:t>
      </w:r>
      <w:r w:rsidRPr="00A857FE">
        <w:rPr>
          <w:rFonts w:ascii="Times New Roman" w:hAnsi="Times New Roman"/>
          <w:spacing w:val="-1"/>
          <w:sz w:val="24"/>
          <w:lang w:val="ru-RU"/>
        </w:rPr>
        <w:t>вельна</w:t>
      </w:r>
      <w:r w:rsidRPr="00A857FE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A857FE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A857FE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у</w:t>
      </w:r>
      <w:r w:rsidRPr="00A857FE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фері</w:t>
      </w:r>
      <w:r w:rsidRPr="00A857FE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надання</w:t>
      </w:r>
      <w:r w:rsidRPr="00A857FE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A857FE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слуг,</w:t>
      </w:r>
      <w:r w:rsidRPr="00A857FE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виробнича</w:t>
      </w:r>
      <w:r w:rsidRPr="00A857FE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</w:t>
      </w:r>
    </w:p>
    <w:p w:rsidR="00D935C8" w:rsidRPr="00A857FE" w:rsidRDefault="00F148CE">
      <w:pPr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FE">
        <w:rPr>
          <w:rFonts w:ascii="Times New Roman" w:hAnsi="Times New Roman"/>
          <w:b/>
          <w:spacing w:val="-1"/>
          <w:sz w:val="24"/>
        </w:rPr>
        <w:t>Площа</w:t>
      </w:r>
      <w:r w:rsidRPr="00A857FE">
        <w:rPr>
          <w:rFonts w:ascii="Times New Roman" w:hAnsi="Times New Roman"/>
          <w:b/>
          <w:sz w:val="24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A857FE">
        <w:rPr>
          <w:rFonts w:ascii="Times New Roman" w:hAnsi="Times New Roman"/>
          <w:sz w:val="24"/>
        </w:rPr>
        <w:t>0,2 га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680"/>
        <w:gridCol w:w="5527"/>
      </w:tblGrid>
      <w:tr w:rsidR="00D935C8" w:rsidRPr="004264CB">
        <w:trPr>
          <w:trHeight w:hRule="exact" w:val="49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Назва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вільного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виробничого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Незадіяне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риміщення ФАПу</w:t>
            </w:r>
            <w:r w:rsidRPr="00A857F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 xml:space="preserve">села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Малинівка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ісце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озташування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вул.</w:t>
            </w:r>
            <w:r w:rsidRPr="00A857FE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Українська,</w:t>
            </w:r>
            <w:r w:rsidRPr="00A857F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7,</w:t>
            </w:r>
            <w:r w:rsidRPr="00A857F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с.</w:t>
            </w:r>
            <w:r w:rsidRPr="00A857F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Малинівка,</w:t>
            </w:r>
            <w:r w:rsidRPr="00A857F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Чернігівський</w:t>
            </w:r>
            <w:r w:rsidRPr="00A857FE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район,</w:t>
            </w:r>
            <w:r w:rsidRPr="00A857FE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Чернігівська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область,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>15525</w:t>
            </w:r>
          </w:p>
        </w:tc>
      </w:tr>
      <w:tr w:rsidR="00D935C8" w:rsidRPr="00A857FE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Загальна площа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приміщень,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</w:rPr>
              <w:t>м</w:t>
            </w:r>
            <w:r w:rsidRPr="00A857FE">
              <w:rPr>
                <w:rFonts w:ascii="Times New Roman" w:hAnsi="Times New Roman"/>
                <w:spacing w:val="-2"/>
                <w:position w:val="8"/>
                <w:sz w:val="14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57FE">
              <w:rPr>
                <w:rFonts w:ascii="Times New Roman" w:hAnsi="Times New Roman"/>
              </w:rPr>
              <w:t>52</w:t>
            </w:r>
            <w:r w:rsidRPr="00A857FE">
              <w:rPr>
                <w:rFonts w:ascii="Times New Roman" w:hAnsi="Times New Roman"/>
                <w:spacing w:val="-1"/>
              </w:rPr>
              <w:t xml:space="preserve"> м</w:t>
            </w:r>
            <w:r w:rsidRPr="00A857FE">
              <w:rPr>
                <w:rFonts w:ascii="Times New Roman" w:hAnsi="Times New Roman"/>
                <w:spacing w:val="-1"/>
                <w:position w:val="8"/>
                <w:sz w:val="14"/>
              </w:rPr>
              <w:t>2</w:t>
            </w:r>
          </w:p>
        </w:tc>
      </w:tr>
      <w:tr w:rsidR="00D935C8" w:rsidRPr="00A857FE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Площа</w:t>
            </w:r>
            <w:r w:rsidRPr="00A857FE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ділянки,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>0,2 га</w:t>
            </w:r>
          </w:p>
        </w:tc>
      </w:tr>
      <w:tr w:rsidR="00D935C8" w:rsidRPr="004264CB">
        <w:trPr>
          <w:trHeight w:hRule="exact" w:val="102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Характеристик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б’єкта</w:t>
            </w:r>
          </w:p>
          <w:p w:rsidR="00D935C8" w:rsidRPr="00A857FE" w:rsidRDefault="00F148CE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(кількість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оверхів,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тип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та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стан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будівель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і</w:t>
            </w:r>
            <w:r w:rsidRPr="00A857FE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Рік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введення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експлуатацію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963</w:t>
            </w:r>
          </w:p>
          <w:p w:rsidR="00D935C8" w:rsidRPr="00A857FE" w:rsidRDefault="00F148CE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ількість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поверхів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A857F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D935C8" w:rsidRPr="00A857FE" w:rsidRDefault="00F148CE">
            <w:pPr>
              <w:pStyle w:val="TableParagraph"/>
              <w:ind w:left="102" w:right="2240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Цегляна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будівля вкрита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шифером</w:t>
            </w:r>
            <w:r w:rsidRPr="00A857F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Стан будівлі</w:t>
            </w:r>
            <w:r w:rsidRPr="00A857F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задовільний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2080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Комунальна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ласність</w:t>
            </w:r>
            <w:r w:rsidRPr="00A857F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Терехівської</w:t>
            </w:r>
            <w:r w:rsidRPr="00A857F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Варіанти</w:t>
            </w:r>
            <w:r w:rsidRPr="00A857FE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063CC6" w:rsidRDefault="00063CC6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063CC6">
              <w:rPr>
                <w:rFonts w:ascii="Times New Roman" w:hAnsi="Times New Roman"/>
                <w:spacing w:val="-1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lang w:val="uk-UA"/>
              </w:rPr>
              <w:t>о</w:t>
            </w:r>
            <w:r w:rsidR="00F148CE" w:rsidRPr="00063CC6">
              <w:rPr>
                <w:rFonts w:ascii="Times New Roman" w:hAnsi="Times New Roman"/>
                <w:spacing w:val="-1"/>
                <w:lang w:val="ru-RU"/>
              </w:rPr>
              <w:t>вельна</w:t>
            </w:r>
            <w:r w:rsidR="00F148CE" w:rsidRPr="00063CC6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063CC6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="00F148CE" w:rsidRPr="00063CC6">
              <w:rPr>
                <w:rFonts w:ascii="Times New Roman" w:hAnsi="Times New Roman"/>
                <w:spacing w:val="-1"/>
                <w:lang w:val="ru-RU"/>
              </w:rPr>
              <w:t>діяльність,</w:t>
            </w:r>
            <w:r w:rsidR="00F148CE" w:rsidRPr="00063CC6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063CC6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="00F148CE" w:rsidRPr="00063CC6">
              <w:rPr>
                <w:rFonts w:ascii="Times New Roman" w:hAnsi="Times New Roman"/>
                <w:spacing w:val="-1"/>
                <w:lang w:val="ru-RU"/>
              </w:rPr>
              <w:t>діяльність</w:t>
            </w:r>
            <w:r w:rsidR="00F148CE" w:rsidRPr="00063CC6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063CC6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="00F148CE" w:rsidRPr="00063CC6">
              <w:rPr>
                <w:rFonts w:ascii="Times New Roman" w:hAnsi="Times New Roman"/>
                <w:lang w:val="ru-RU"/>
              </w:rPr>
              <w:t xml:space="preserve">у </w:t>
            </w:r>
            <w:r w:rsidR="00F148CE" w:rsidRPr="00063CC6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="00F148CE" w:rsidRPr="00063CC6">
              <w:rPr>
                <w:rFonts w:ascii="Times New Roman" w:hAnsi="Times New Roman"/>
                <w:spacing w:val="-1"/>
                <w:lang w:val="ru-RU"/>
              </w:rPr>
              <w:t>сфері</w:t>
            </w:r>
            <w:r w:rsidR="00F148CE" w:rsidRPr="00063CC6">
              <w:rPr>
                <w:rFonts w:ascii="Times New Roman" w:hAnsi="Times New Roman"/>
                <w:lang w:val="ru-RU"/>
              </w:rPr>
              <w:t xml:space="preserve">  </w:t>
            </w:r>
            <w:r w:rsidR="00F148CE" w:rsidRPr="00063CC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F148CE" w:rsidRPr="00063CC6">
              <w:rPr>
                <w:rFonts w:ascii="Times New Roman" w:hAnsi="Times New Roman"/>
                <w:spacing w:val="-1"/>
                <w:lang w:val="ru-RU"/>
              </w:rPr>
              <w:t>надання</w:t>
            </w:r>
            <w:r w:rsidR="00F148CE" w:rsidRPr="00063CC6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="00F148CE" w:rsidRPr="00063CC6">
              <w:rPr>
                <w:rFonts w:ascii="Times New Roman" w:hAnsi="Times New Roman"/>
                <w:spacing w:val="-1"/>
                <w:lang w:val="ru-RU"/>
              </w:rPr>
              <w:t>побутових</w:t>
            </w:r>
            <w:r w:rsidR="00F148CE" w:rsidRPr="00063CC6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063CC6">
              <w:rPr>
                <w:rFonts w:ascii="Times New Roman" w:hAnsi="Times New Roman"/>
                <w:spacing w:val="-1"/>
                <w:lang w:val="ru-RU"/>
              </w:rPr>
              <w:t>послуг,</w:t>
            </w:r>
            <w:r w:rsidR="00F148CE" w:rsidRPr="00063CC6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063CC6">
              <w:rPr>
                <w:rFonts w:ascii="Times New Roman" w:hAnsi="Times New Roman"/>
                <w:spacing w:val="-1"/>
                <w:lang w:val="ru-RU"/>
              </w:rPr>
              <w:t>виробнича</w:t>
            </w:r>
            <w:r w:rsidR="00F148CE" w:rsidRPr="00063CC6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063CC6">
              <w:rPr>
                <w:rFonts w:ascii="Times New Roman" w:hAnsi="Times New Roman"/>
                <w:spacing w:val="-1"/>
                <w:lang w:val="ru-RU"/>
              </w:rPr>
              <w:t>діяльність</w:t>
            </w:r>
          </w:p>
        </w:tc>
      </w:tr>
      <w:tr w:rsidR="00D935C8" w:rsidRPr="00A857FE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Умови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spacing w:val="-1"/>
              </w:rPr>
              <w:t>Продаж,</w:t>
            </w:r>
            <w:r w:rsidRPr="00A857FE">
              <w:rPr>
                <w:rFonts w:ascii="Times New Roman" w:hAnsi="Times New Roman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</w:rPr>
              <w:t>оренда</w:t>
            </w:r>
          </w:p>
        </w:tc>
      </w:tr>
      <w:tr w:rsidR="00D935C8" w:rsidRPr="00A857FE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Вартість,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 xml:space="preserve">14,757 </w:t>
            </w:r>
            <w:r w:rsidRPr="00A857FE">
              <w:rPr>
                <w:rFonts w:ascii="Times New Roman" w:hAnsi="Times New Roman"/>
                <w:spacing w:val="-1"/>
              </w:rPr>
              <w:t>тис.грн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Додаткова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508"/>
                <w:tab w:val="left" w:pos="2866"/>
                <w:tab w:val="left" w:pos="3296"/>
                <w:tab w:val="left" w:pos="4371"/>
              </w:tabs>
              <w:spacing w:line="241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lang w:val="ru-RU"/>
              </w:rPr>
              <w:t>знаходиться</w:t>
            </w:r>
            <w:r w:rsidRPr="00A857FE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ab/>
              <w:t>території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ab/>
              <w:t>населеного</w:t>
            </w:r>
            <w:r w:rsidRPr="00A857FE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>пункту,</w:t>
            </w:r>
            <w:r w:rsidRPr="00A857FE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одо,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тепло,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 xml:space="preserve">електропостачання 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>відсутнє</w:t>
            </w:r>
          </w:p>
        </w:tc>
      </w:tr>
      <w:tr w:rsidR="00D935C8" w:rsidRPr="00A857FE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Транспортно-логістична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2386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Чернігова,</w:t>
            </w:r>
            <w:r w:rsidRPr="00A857FE">
              <w:rPr>
                <w:rFonts w:ascii="Times New Roman" w:hAnsi="Times New Roman"/>
                <w:lang w:val="ru-RU"/>
              </w:rPr>
              <w:t xml:space="preserve"> км</w:t>
            </w:r>
            <w:r w:rsidRPr="00A857F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Києва,</w:t>
            </w:r>
            <w:r w:rsidRPr="00A857FE">
              <w:rPr>
                <w:rFonts w:ascii="Times New Roman" w:hAnsi="Times New Roman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>20 км</w:t>
            </w:r>
          </w:p>
          <w:p w:rsidR="00D935C8" w:rsidRPr="00A857FE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>160 км</w:t>
            </w:r>
          </w:p>
        </w:tc>
      </w:tr>
      <w:tr w:rsidR="00D935C8" w:rsidRPr="00A857FE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кордону</w:t>
            </w:r>
            <w:r w:rsidRPr="00A857FE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lang w:val="ru-RU"/>
              </w:rPr>
              <w:t>(найближчий</w:t>
            </w:r>
            <w:r w:rsidRPr="00A857FE">
              <w:rPr>
                <w:rFonts w:ascii="Times New Roman" w:hAnsi="Times New Roman"/>
                <w:i/>
                <w:spacing w:val="7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lang w:val="ru-RU"/>
              </w:rPr>
              <w:t>пункт</w:t>
            </w:r>
            <w:r w:rsidRPr="00A857FE">
              <w:rPr>
                <w:rFonts w:ascii="Times New Roman" w:hAnsi="Times New Roman"/>
                <w:i/>
                <w:spacing w:val="8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lang w:val="ru-RU"/>
              </w:rPr>
              <w:t>перетину),</w:t>
            </w:r>
            <w:r w:rsidRPr="00A857FE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lang w:val="ru-RU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міжнародного</w:t>
            </w:r>
            <w:r w:rsidRPr="00A857F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ункту</w:t>
            </w:r>
            <w:r w:rsidRPr="00A857F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ропуску</w:t>
            </w:r>
            <w:r w:rsidRPr="00A857F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>«Нові</w:t>
            </w:r>
            <w:r w:rsidRPr="00A857FE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Яриловичі»</w:t>
            </w:r>
            <w:r w:rsidRPr="00A857F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-</w:t>
            </w:r>
          </w:p>
          <w:p w:rsidR="00D935C8" w:rsidRPr="00A857FE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>75 км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</w:rPr>
              <w:t>автомагістралі,</w:t>
            </w:r>
            <w:r w:rsidRPr="00A857F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До </w:t>
            </w:r>
            <w:r w:rsidRPr="00A857FE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втодороги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ернігів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A857FE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а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A857FE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сниця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A857FE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рем'яч</w:t>
            </w:r>
            <w:r w:rsidRPr="00A857FE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Р12)</w:t>
            </w:r>
            <w:r w:rsidRPr="00A857F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>– 11 км</w:t>
            </w:r>
          </w:p>
        </w:tc>
      </w:tr>
      <w:tr w:rsidR="00D935C8" w:rsidRPr="00A857FE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</w:rPr>
              <w:t>залізничної</w:t>
            </w:r>
            <w:r w:rsidRPr="00A857FE">
              <w:rPr>
                <w:rFonts w:ascii="Times New Roman" w:hAnsi="Times New Roman"/>
                <w:spacing w:val="1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</w:rPr>
              <w:t>станції,</w:t>
            </w:r>
            <w:r w:rsidRPr="00A857FE">
              <w:rPr>
                <w:rFonts w:ascii="Times New Roman" w:hAnsi="Times New Roman"/>
                <w:spacing w:val="-3"/>
              </w:rPr>
              <w:t xml:space="preserve"> </w:t>
            </w:r>
            <w:r w:rsidRPr="00A857FE">
              <w:rPr>
                <w:rFonts w:ascii="Times New Roman" w:hAnsi="Times New Roman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spacing w:val="-1"/>
              </w:rPr>
              <w:t>Залізнична</w:t>
            </w:r>
            <w:r w:rsidRPr="00A857FE">
              <w:rPr>
                <w:rFonts w:ascii="Times New Roman" w:hAnsi="Times New Roman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</w:rPr>
              <w:t>станція «Чернігів»</w:t>
            </w:r>
            <w:r w:rsidRPr="00A857FE">
              <w:rPr>
                <w:rFonts w:ascii="Times New Roman" w:hAnsi="Times New Roman"/>
                <w:spacing w:val="-3"/>
              </w:rPr>
              <w:t xml:space="preserve"> </w:t>
            </w:r>
            <w:r w:rsidRPr="00A857FE">
              <w:rPr>
                <w:rFonts w:ascii="Times New Roman" w:hAnsi="Times New Roman"/>
              </w:rPr>
              <w:t>-</w:t>
            </w:r>
            <w:r w:rsidRPr="00A857FE">
              <w:rPr>
                <w:rFonts w:ascii="Times New Roman" w:hAnsi="Times New Roman"/>
                <w:spacing w:val="-4"/>
              </w:rPr>
              <w:t xml:space="preserve"> </w:t>
            </w:r>
            <w:r w:rsidRPr="00A857FE">
              <w:rPr>
                <w:rFonts w:ascii="Times New Roman" w:hAnsi="Times New Roman"/>
              </w:rPr>
              <w:t>21 км</w:t>
            </w:r>
          </w:p>
        </w:tc>
      </w:tr>
      <w:tr w:rsidR="00D935C8" w:rsidRPr="00A857FE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</w:rPr>
              <w:t>міжнародного</w:t>
            </w:r>
            <w:r w:rsidRPr="00A857FE">
              <w:rPr>
                <w:rFonts w:ascii="Times New Roman" w:hAnsi="Times New Roman"/>
                <w:spacing w:val="-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</w:rPr>
              <w:t>аеропорту,</w:t>
            </w:r>
            <w:r w:rsidRPr="00A857F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</w:rPr>
              <w:t>аеропорту</w:t>
            </w:r>
            <w:r w:rsidRPr="00A857FE">
              <w:rPr>
                <w:rFonts w:ascii="Times New Roman" w:hAnsi="Times New Roman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</w:rPr>
              <w:t>«Бориспіль»</w:t>
            </w:r>
            <w:r w:rsidRPr="00A857FE">
              <w:rPr>
                <w:rFonts w:ascii="Times New Roman" w:hAnsi="Times New Roman"/>
              </w:rPr>
              <w:t xml:space="preserve"> -</w:t>
            </w:r>
            <w:r w:rsidRPr="00A857FE">
              <w:rPr>
                <w:rFonts w:ascii="Times New Roman" w:hAnsi="Times New Roman"/>
                <w:spacing w:val="-4"/>
              </w:rPr>
              <w:t xml:space="preserve"> </w:t>
            </w:r>
            <w:r w:rsidRPr="00A857FE">
              <w:rPr>
                <w:rFonts w:ascii="Times New Roman" w:hAnsi="Times New Roman"/>
              </w:rPr>
              <w:t>160 км</w:t>
            </w:r>
          </w:p>
        </w:tc>
      </w:tr>
      <w:tr w:rsidR="00D935C8" w:rsidRPr="00A857FE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b/>
                <w:spacing w:val="-1"/>
              </w:rPr>
              <w:t>Інженерна</w:t>
            </w:r>
            <w:r w:rsidRPr="00A857FE">
              <w:rPr>
                <w:rFonts w:ascii="Times New Roman" w:hAnsi="Times New Roman"/>
                <w:b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379"/>
                <w:tab w:val="left" w:pos="3366"/>
                <w:tab w:val="left" w:pos="3791"/>
              </w:tabs>
              <w:spacing w:line="241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>водопостачання:</w:t>
            </w: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94"/>
                <w:tab w:val="left" w:pos="1880"/>
                <w:tab w:val="left" w:pos="3018"/>
                <w:tab w:val="left" w:pos="4597"/>
              </w:tabs>
              <w:spacing w:line="241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w w:val="95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(система</w:t>
            </w:r>
            <w:r w:rsidRPr="00A857F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одопостачання водонапірної</w:t>
            </w:r>
            <w:r w:rsidRPr="00A857F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башти)</w:t>
            </w:r>
            <w:r w:rsidRPr="00A857F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-</w:t>
            </w:r>
            <w:r w:rsidRPr="00A857F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1000 м</w:t>
            </w:r>
          </w:p>
        </w:tc>
      </w:tr>
      <w:tr w:rsidR="00D935C8" w:rsidRPr="00A857FE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082"/>
                <w:tab w:val="left" w:pos="3217"/>
                <w:tab w:val="left" w:pos="3791"/>
              </w:tabs>
              <w:spacing w:line="241" w:lineRule="auto"/>
              <w:ind w:left="46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>каналізація:</w:t>
            </w: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spacing w:val="-1"/>
              </w:rPr>
              <w:t>Відсутня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350"/>
                <w:tab w:val="left" w:pos="3351"/>
                <w:tab w:val="left" w:pos="3791"/>
              </w:tabs>
              <w:spacing w:line="241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>газопостачання:</w:t>
            </w: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3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ідключення(газопровід</w:t>
            </w:r>
            <w:r w:rsidRPr="00A857FE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низького</w:t>
            </w:r>
            <w:r w:rsidRPr="00A857FE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тиску)</w:t>
            </w:r>
            <w:r w:rsidRPr="00A857F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-</w:t>
            </w:r>
            <w:r w:rsidRPr="00A857F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50 м</w:t>
            </w:r>
          </w:p>
        </w:tc>
      </w:tr>
      <w:tr w:rsidR="00D935C8" w:rsidRPr="004264CB">
        <w:trPr>
          <w:trHeight w:hRule="exact" w:val="545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46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>електропостачання:</w:t>
            </w:r>
            <w:r w:rsidRPr="00A857F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10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69"/>
                <w:tab w:val="left" w:pos="2027"/>
                <w:tab w:val="left" w:pos="3241"/>
                <w:tab w:val="left" w:pos="4890"/>
              </w:tabs>
              <w:spacing w:before="7"/>
              <w:ind w:left="102"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w w:val="95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w w:val="95"/>
                <w:lang w:val="ru-RU"/>
              </w:rPr>
              <w:t>до</w:t>
            </w:r>
            <w:r w:rsidRPr="00A857FE">
              <w:rPr>
                <w:rFonts w:ascii="Times New Roman" w:hAnsi="Times New Roman"/>
                <w:color w:val="0F1419"/>
                <w:w w:val="95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lang w:val="ru-RU"/>
              </w:rPr>
              <w:tab/>
              <w:t>підключення</w:t>
            </w:r>
            <w:r w:rsidRPr="00A857FE">
              <w:rPr>
                <w:rFonts w:ascii="Times New Roman" w:hAnsi="Times New Roman"/>
                <w:color w:val="0F1419"/>
                <w:spacing w:val="-1"/>
                <w:w w:val="95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lang w:val="ru-RU"/>
              </w:rPr>
              <w:t>(лінія</w:t>
            </w:r>
            <w:r w:rsidRPr="00A857FE">
              <w:rPr>
                <w:rFonts w:ascii="Times New Roman" w:hAnsi="Times New Roman"/>
                <w:color w:val="0F1419"/>
                <w:spacing w:val="2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lang w:val="ru-RU"/>
              </w:rPr>
              <w:t xml:space="preserve">електропередач </w:t>
            </w:r>
            <w:r w:rsidRPr="00A857FE">
              <w:rPr>
                <w:rFonts w:ascii="Times New Roman" w:hAnsi="Times New Roman"/>
                <w:color w:val="0F1419"/>
                <w:lang w:val="ru-RU"/>
              </w:rPr>
              <w:t>0,4</w:t>
            </w:r>
            <w:r w:rsidRPr="00A857FE">
              <w:rPr>
                <w:rFonts w:ascii="Times New Roman" w:hAnsi="Times New Roman"/>
                <w:color w:val="0F1419"/>
                <w:spacing w:val="-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lang w:val="ru-RU"/>
              </w:rPr>
              <w:t>квт)</w:t>
            </w:r>
            <w:r w:rsidRPr="00A857FE">
              <w:rPr>
                <w:rFonts w:ascii="Times New Roman" w:hAnsi="Times New Roman"/>
                <w:color w:val="0F1419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lang w:val="ru-RU"/>
              </w:rPr>
              <w:t>-</w:t>
            </w:r>
            <w:r w:rsidRPr="00A857FE">
              <w:rPr>
                <w:rFonts w:ascii="Times New Roman" w:hAnsi="Times New Roman"/>
                <w:color w:val="0F1419"/>
                <w:spacing w:val="-4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lang w:val="ru-RU"/>
              </w:rPr>
              <w:t>30 м</w:t>
            </w:r>
          </w:p>
        </w:tc>
      </w:tr>
      <w:tr w:rsidR="00D935C8" w:rsidRPr="00A857FE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lang w:val="ru-RU"/>
              </w:rPr>
              <w:t>теплопостачання:</w:t>
            </w:r>
            <w:r w:rsidRPr="00A857FE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857FE">
              <w:rPr>
                <w:rFonts w:ascii="Times New Roman" w:hAnsi="Times New Roman"/>
                <w:spacing w:val="-1"/>
              </w:rPr>
              <w:t>Відсутнє</w:t>
            </w:r>
          </w:p>
        </w:tc>
      </w:tr>
      <w:tr w:rsidR="00D935C8" w:rsidRPr="004264CB">
        <w:trPr>
          <w:trHeight w:hRule="exact" w:val="1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CC6" w:rsidRDefault="00F148CE">
            <w:pPr>
              <w:pStyle w:val="TableParagraph"/>
              <w:spacing w:line="237" w:lineRule="auto"/>
              <w:ind w:left="102" w:right="1992"/>
              <w:rPr>
                <w:rFonts w:ascii="Times New Roman" w:eastAsia="Times New Roman" w:hAnsi="Times New Roman" w:cs="Times New Roman"/>
                <w:b/>
                <w:bCs/>
                <w:spacing w:val="21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lastRenderedPageBreak/>
              <w:t>Контактн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соба: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21"/>
                <w:lang w:val="ru-RU"/>
              </w:rPr>
              <w:t xml:space="preserve"> </w:t>
            </w:r>
          </w:p>
          <w:p w:rsidR="00063CC6" w:rsidRDefault="00063CC6">
            <w:pPr>
              <w:pStyle w:val="TableParagraph"/>
              <w:spacing w:line="237" w:lineRule="auto"/>
              <w:ind w:left="102" w:right="199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сада</w:t>
            </w:r>
          </w:p>
          <w:p w:rsidR="00D935C8" w:rsidRPr="00A857FE" w:rsidRDefault="00F148CE">
            <w:pPr>
              <w:pStyle w:val="TableParagraph"/>
              <w:spacing w:line="237" w:lineRule="auto"/>
              <w:ind w:left="102" w:right="199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ізвище,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ім’я,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</w:t>
            </w:r>
            <w:r w:rsidRPr="00A857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атькові</w:t>
            </w:r>
            <w:r w:rsidRPr="00A857FE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</w:p>
          <w:p w:rsidR="00D935C8" w:rsidRPr="00F23FCA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F23FCA">
              <w:rPr>
                <w:rFonts w:ascii="Times New Roman" w:hAnsi="Times New Roman"/>
                <w:spacing w:val="-1"/>
                <w:lang w:val="ru-RU"/>
              </w:rPr>
              <w:t>Телефон,</w:t>
            </w:r>
            <w:r w:rsidRPr="00F23FCA">
              <w:rPr>
                <w:rFonts w:ascii="Times New Roman" w:hAnsi="Times New Roman"/>
                <w:lang w:val="ru-RU"/>
              </w:rPr>
              <w:t xml:space="preserve"> </w:t>
            </w:r>
            <w:r w:rsidRPr="00F23FCA">
              <w:rPr>
                <w:rFonts w:ascii="Times New Roman" w:hAnsi="Times New Roman"/>
                <w:spacing w:val="-1"/>
                <w:lang w:val="ru-RU"/>
              </w:rPr>
              <w:t>факс</w:t>
            </w:r>
          </w:p>
          <w:p w:rsidR="00D935C8" w:rsidRPr="00F23FCA" w:rsidRDefault="00F148CE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/>
                <w:spacing w:val="-1"/>
              </w:rPr>
              <w:t>e</w:t>
            </w:r>
            <w:r w:rsidRPr="00F23FCA">
              <w:rPr>
                <w:rFonts w:ascii="Times New Roman"/>
                <w:spacing w:val="-1"/>
                <w:lang w:val="ru-RU"/>
              </w:rPr>
              <w:t>-</w:t>
            </w:r>
            <w:r w:rsidRPr="00A857FE">
              <w:rPr>
                <w:rFonts w:ascii="Times New Roman"/>
                <w:spacing w:val="-1"/>
              </w:rPr>
              <w:t>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FCA" w:rsidRDefault="00F148CE" w:rsidP="00F23FCA">
            <w:pPr>
              <w:pStyle w:val="TableParagraph"/>
              <w:spacing w:before="1" w:line="252" w:lineRule="exact"/>
              <w:ind w:left="102"/>
              <w:rPr>
                <w:rFonts w:ascii="Times New Roman" w:hAnsi="Times New Roman"/>
                <w:spacing w:val="21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Терехівська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сільська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рада</w:t>
            </w:r>
            <w:r w:rsidRPr="00A857F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</w:p>
          <w:p w:rsidR="00F23FCA" w:rsidRPr="00A857FE" w:rsidRDefault="00F23FCA" w:rsidP="00F23FCA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Голова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Терехівської</w:t>
            </w:r>
            <w:r w:rsidRPr="00A857F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lang w:val="ru-RU"/>
              </w:rPr>
              <w:t>ради</w:t>
            </w:r>
          </w:p>
          <w:p w:rsidR="00D935C8" w:rsidRPr="00A857FE" w:rsidRDefault="00F148CE">
            <w:pPr>
              <w:pStyle w:val="TableParagraph"/>
              <w:spacing w:line="239" w:lineRule="auto"/>
              <w:ind w:left="102" w:right="2828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lang w:val="ru-RU"/>
              </w:rPr>
              <w:t>Білоус</w:t>
            </w:r>
            <w:r w:rsidRPr="00A857FE">
              <w:rPr>
                <w:rFonts w:ascii="Times New Roman" w:hAnsi="Times New Roman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Микола</w:t>
            </w:r>
            <w:r w:rsidRPr="00A857F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lang w:val="ru-RU"/>
              </w:rPr>
              <w:t>Андрійович</w:t>
            </w:r>
          </w:p>
          <w:p w:rsidR="00D935C8" w:rsidRPr="00A857FE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857FE">
              <w:rPr>
                <w:rFonts w:ascii="Times New Roman"/>
                <w:lang w:val="ru-RU"/>
              </w:rPr>
              <w:t xml:space="preserve">+38 </w:t>
            </w:r>
            <w:r w:rsidRPr="00A857FE">
              <w:rPr>
                <w:rFonts w:ascii="Times New Roman"/>
                <w:spacing w:val="-1"/>
                <w:lang w:val="ru-RU"/>
              </w:rPr>
              <w:t>(0462)</w:t>
            </w:r>
            <w:r w:rsidRPr="00A857FE">
              <w:rPr>
                <w:rFonts w:ascii="Times New Roman"/>
                <w:spacing w:val="-2"/>
                <w:lang w:val="ru-RU"/>
              </w:rPr>
              <w:t xml:space="preserve"> </w:t>
            </w:r>
            <w:r w:rsidRPr="00A857FE">
              <w:rPr>
                <w:rFonts w:ascii="Times New Roman"/>
                <w:spacing w:val="-1"/>
                <w:lang w:val="ru-RU"/>
              </w:rPr>
              <w:t>68-93-31</w:t>
            </w:r>
          </w:p>
          <w:p w:rsidR="00D935C8" w:rsidRPr="00A857FE" w:rsidRDefault="00507AD3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hyperlink r:id="rId48">
              <w:r w:rsidR="00F148CE" w:rsidRPr="00A857FE">
                <w:rPr>
                  <w:rFonts w:ascii="Times New Roman"/>
                  <w:spacing w:val="-1"/>
                </w:rPr>
                <w:t>terehivka</w:t>
              </w:r>
              <w:r w:rsidR="00F148CE" w:rsidRPr="00A857FE">
                <w:rPr>
                  <w:rFonts w:ascii="Times New Roman"/>
                  <w:spacing w:val="-1"/>
                  <w:lang w:val="ru-RU"/>
                </w:rPr>
                <w:t>@</w:t>
              </w:r>
              <w:r w:rsidR="00F148CE" w:rsidRPr="00A857FE">
                <w:rPr>
                  <w:rFonts w:ascii="Times New Roman"/>
                  <w:spacing w:val="-1"/>
                </w:rPr>
                <w:t>ukr</w:t>
              </w:r>
              <w:r w:rsidR="00F148CE" w:rsidRPr="00A857FE">
                <w:rPr>
                  <w:rFonts w:ascii="Times New Roman"/>
                  <w:spacing w:val="-1"/>
                  <w:lang w:val="ru-RU"/>
                </w:rPr>
                <w:t>.</w:t>
              </w:r>
              <w:r w:rsidR="00F148CE" w:rsidRPr="00A857FE">
                <w:rPr>
                  <w:rFonts w:ascii="Times New Roman"/>
                  <w:spacing w:val="-1"/>
                </w:rPr>
                <w:t>net</w:t>
              </w:r>
            </w:hyperlink>
          </w:p>
        </w:tc>
      </w:tr>
    </w:tbl>
    <w:p w:rsidR="00555542" w:rsidRDefault="00555542" w:rsidP="00555542">
      <w:pPr>
        <w:spacing w:before="60"/>
        <w:rPr>
          <w:rFonts w:ascii="Times New Roman" w:hAnsi="Times New Roman"/>
          <w:b/>
          <w:spacing w:val="-1"/>
          <w:lang w:val="ru-RU"/>
        </w:rPr>
      </w:pPr>
    </w:p>
    <w:p w:rsidR="00D935C8" w:rsidRPr="00A857FE" w:rsidRDefault="00A17C2E">
      <w:pPr>
        <w:spacing w:before="60"/>
        <w:ind w:left="540" w:firstLine="3573"/>
        <w:rPr>
          <w:rFonts w:ascii="Times New Roman" w:eastAsia="Times New Roman" w:hAnsi="Times New Roman" w:cs="Times New Roman"/>
          <w:lang w:val="ru-RU"/>
        </w:rPr>
      </w:pPr>
      <w:r w:rsidRPr="00A857FE"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4753610</wp:posOffset>
            </wp:positionH>
            <wp:positionV relativeFrom="paragraph">
              <wp:posOffset>297815</wp:posOffset>
            </wp:positionV>
            <wp:extent cx="2286000" cy="1716405"/>
            <wp:effectExtent l="0" t="0" r="0" b="0"/>
            <wp:wrapNone/>
            <wp:docPr id="38" name="Рисунок 35" descr="E:\Новая папка\Інвестиції\Фото по об'єктам СР\Халявинська\28-03-2014_15-52-56\садок халявин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Новая папка\Інвестиції\Фото по об'єктам СР\Халявинська\28-03-2014_15-52-56\садок халявин (6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542">
        <w:rPr>
          <w:rFonts w:ascii="Times New Roman" w:hAnsi="Times New Roman"/>
          <w:b/>
          <w:spacing w:val="-1"/>
          <w:lang w:val="ru-RU"/>
        </w:rPr>
        <w:t>В</w:t>
      </w:r>
      <w:r w:rsidR="00F148CE" w:rsidRPr="00A857FE">
        <w:rPr>
          <w:rFonts w:ascii="Times New Roman" w:hAnsi="Times New Roman"/>
          <w:b/>
          <w:spacing w:val="-1"/>
          <w:lang w:val="ru-RU"/>
        </w:rPr>
        <w:t>ІЛЬНЕ</w:t>
      </w:r>
      <w:r w:rsidR="00F148CE" w:rsidRPr="00A857FE">
        <w:rPr>
          <w:rFonts w:ascii="Times New Roman" w:hAnsi="Times New Roman"/>
          <w:b/>
          <w:spacing w:val="-4"/>
          <w:lang w:val="ru-RU"/>
        </w:rPr>
        <w:t xml:space="preserve"> </w:t>
      </w:r>
      <w:r w:rsidR="00F148CE" w:rsidRPr="00A857FE">
        <w:rPr>
          <w:rFonts w:ascii="Times New Roman" w:hAnsi="Times New Roman"/>
          <w:b/>
          <w:spacing w:val="-2"/>
          <w:lang w:val="ru-RU"/>
        </w:rPr>
        <w:t>ПРИМІЩЕННЯ</w:t>
      </w:r>
    </w:p>
    <w:p w:rsidR="00D935C8" w:rsidRPr="00A857FE" w:rsidRDefault="00D935C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D935C8" w:rsidRPr="00A857FE" w:rsidRDefault="00F148CE">
      <w:pPr>
        <w:pStyle w:val="a3"/>
        <w:spacing w:before="149"/>
        <w:ind w:left="540"/>
        <w:jc w:val="both"/>
        <w:rPr>
          <w:b w:val="0"/>
          <w:bCs w:val="0"/>
          <w:lang w:val="ru-RU"/>
        </w:rPr>
      </w:pPr>
      <w:r w:rsidRPr="00A857FE">
        <w:rPr>
          <w:spacing w:val="-1"/>
          <w:lang w:val="ru-RU"/>
        </w:rPr>
        <w:t>КОРОТКА ІНФОРМАЦІЯ:</w:t>
      </w:r>
    </w:p>
    <w:p w:rsidR="00D935C8" w:rsidRPr="00A857FE" w:rsidRDefault="00F148CE">
      <w:pPr>
        <w:spacing w:before="67" w:line="242" w:lineRule="auto"/>
        <w:ind w:left="540" w:right="42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A857FE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A857FE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Колишнє</w:t>
      </w:r>
      <w:r w:rsidRPr="00A857FE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риміщення</w:t>
      </w:r>
      <w:r w:rsidRPr="00A857FE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ошкільного</w:t>
      </w:r>
      <w:r w:rsidRPr="00A857FE">
        <w:rPr>
          <w:rFonts w:ascii="Times New Roman" w:hAnsi="Times New Roman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навчального</w:t>
      </w:r>
      <w:r w:rsidRPr="00A857FE">
        <w:rPr>
          <w:rFonts w:ascii="Times New Roman" w:hAnsi="Times New Roman"/>
          <w:sz w:val="24"/>
          <w:lang w:val="ru-RU"/>
        </w:rPr>
        <w:t xml:space="preserve"> закладу</w:t>
      </w:r>
      <w:r w:rsidRPr="00A857FE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села</w:t>
      </w:r>
      <w:r w:rsidRPr="00A857F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Халявин</w:t>
      </w:r>
    </w:p>
    <w:p w:rsidR="00D935C8" w:rsidRPr="00A857FE" w:rsidRDefault="00F148CE">
      <w:pPr>
        <w:spacing w:before="69"/>
        <w:ind w:left="540" w:right="42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A857FE">
        <w:rPr>
          <w:rFonts w:ascii="Times New Roman" w:hAnsi="Times New Roman"/>
          <w:b/>
          <w:spacing w:val="39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A857FE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z w:val="24"/>
          <w:lang w:val="ru-RU"/>
        </w:rPr>
        <w:t>об`єкта:</w:t>
      </w:r>
      <w:r w:rsidRPr="00A857FE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2"/>
          <w:sz w:val="24"/>
          <w:lang w:val="ru-RU"/>
        </w:rPr>
        <w:t>вул.</w:t>
      </w:r>
      <w:r w:rsidRPr="00A857FE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Шевченка,</w:t>
      </w:r>
      <w:r w:rsidRPr="00A857FE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34,</w:t>
      </w:r>
      <w:r w:rsidRPr="00A857FE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.</w:t>
      </w:r>
      <w:r w:rsidRPr="00A857F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Халявин,</w:t>
      </w:r>
      <w:r w:rsidRPr="00A857FE">
        <w:rPr>
          <w:rFonts w:ascii="Times New Roman" w:hAnsi="Times New Roman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A857FE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район,</w:t>
      </w:r>
      <w:r w:rsidRPr="00A857FE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а</w:t>
      </w:r>
      <w:r w:rsidRPr="00A857FE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область,</w:t>
      </w:r>
      <w:r w:rsidRPr="00A857FE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15524</w:t>
      </w:r>
    </w:p>
    <w:p w:rsidR="00F23FCA" w:rsidRDefault="00F148CE">
      <w:pPr>
        <w:ind w:left="540" w:right="4210"/>
        <w:jc w:val="both"/>
        <w:rPr>
          <w:rFonts w:ascii="Times New Roman" w:hAnsi="Times New Roman"/>
          <w:spacing w:val="-3"/>
          <w:sz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A857FE">
        <w:rPr>
          <w:rFonts w:ascii="Times New Roman" w:hAnsi="Times New Roman"/>
          <w:b/>
          <w:spacing w:val="56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A857FE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="00F23FCA">
        <w:rPr>
          <w:rFonts w:ascii="Times New Roman" w:hAnsi="Times New Roman"/>
          <w:spacing w:val="-1"/>
          <w:sz w:val="24"/>
          <w:lang w:val="ru-RU"/>
        </w:rPr>
        <w:t>Торго</w:t>
      </w:r>
      <w:r w:rsidRPr="00A857FE">
        <w:rPr>
          <w:rFonts w:ascii="Times New Roman" w:hAnsi="Times New Roman"/>
          <w:spacing w:val="-1"/>
          <w:sz w:val="24"/>
          <w:lang w:val="ru-RU"/>
        </w:rPr>
        <w:t>вельна</w:t>
      </w:r>
      <w:r w:rsidRPr="00A857FE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A857FE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A857FE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у</w:t>
      </w:r>
      <w:r w:rsidRPr="00A857FE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фері</w:t>
      </w:r>
      <w:r w:rsidRPr="00A857FE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надання</w:t>
      </w:r>
      <w:r w:rsidRPr="00A857FE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A857FE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слуг,</w:t>
      </w:r>
      <w:r w:rsidRPr="00A857FE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виробнича</w:t>
      </w:r>
      <w:r w:rsidRPr="00A857FE">
        <w:rPr>
          <w:rFonts w:ascii="Times New Roman" w:hAnsi="Times New Roman"/>
          <w:spacing w:val="-1"/>
          <w:sz w:val="24"/>
          <w:lang w:val="ru-RU"/>
        </w:rPr>
        <w:t xml:space="preserve"> діяльність.</w:t>
      </w:r>
    </w:p>
    <w:p w:rsidR="00D935C8" w:rsidRPr="00F23FCA" w:rsidRDefault="00F148CE">
      <w:pPr>
        <w:ind w:left="540" w:right="42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FCA">
        <w:rPr>
          <w:rFonts w:ascii="Times New Roman" w:hAnsi="Times New Roman"/>
          <w:b/>
          <w:spacing w:val="-1"/>
          <w:sz w:val="24"/>
          <w:lang w:val="ru-RU"/>
        </w:rPr>
        <w:t>Площа</w:t>
      </w:r>
      <w:r w:rsidRPr="00F23FCA">
        <w:rPr>
          <w:rFonts w:ascii="Times New Roman" w:hAnsi="Times New Roman"/>
          <w:b/>
          <w:sz w:val="24"/>
          <w:lang w:val="ru-RU"/>
        </w:rPr>
        <w:t xml:space="preserve"> </w:t>
      </w:r>
      <w:r w:rsidRPr="00F23FCA">
        <w:rPr>
          <w:rFonts w:ascii="Times New Roman" w:hAnsi="Times New Roman"/>
          <w:b/>
          <w:spacing w:val="-1"/>
          <w:sz w:val="24"/>
          <w:lang w:val="ru-RU"/>
        </w:rPr>
        <w:t xml:space="preserve">ділянки: </w:t>
      </w:r>
      <w:r w:rsidRPr="00F23FCA">
        <w:rPr>
          <w:rFonts w:ascii="Times New Roman" w:hAnsi="Times New Roman"/>
          <w:sz w:val="24"/>
          <w:lang w:val="ru-RU"/>
        </w:rPr>
        <w:t>0,12 га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680"/>
        <w:gridCol w:w="5527"/>
      </w:tblGrid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>Назва</w:t>
            </w:r>
            <w:r w:rsidRPr="00A857FE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99"/>
                <w:tab w:val="left" w:pos="2722"/>
                <w:tab w:val="left" w:pos="4198"/>
              </w:tabs>
              <w:spacing w:line="241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риміщ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дошкільного</w:t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вчального</w:t>
            </w:r>
            <w:r w:rsidRPr="00A857FE">
              <w:rPr>
                <w:rFonts w:ascii="Times New Roman" w:hAnsi="Times New Roman"/>
                <w:spacing w:val="2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акладу</w:t>
            </w:r>
            <w:r w:rsidRPr="00A857FE">
              <w:rPr>
                <w:rFonts w:ascii="Times New Roman" w:hAnsi="Times New Roman"/>
                <w:spacing w:val="-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се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Халявин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A857FE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Шевченка,</w:t>
            </w:r>
            <w:r w:rsidRPr="00A857FE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34,</w:t>
            </w:r>
            <w:r w:rsidRPr="00A857FE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с.</w:t>
            </w:r>
            <w:r w:rsidRPr="00A857FE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Халявин,</w:t>
            </w:r>
            <w:r w:rsidRPr="00A857FE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ий</w:t>
            </w:r>
            <w:r w:rsidRPr="00A857FE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йон,</w:t>
            </w:r>
            <w:r w:rsidRPr="00A857FE">
              <w:rPr>
                <w:rFonts w:ascii="Times New Roman" w:hAnsi="Times New Roman"/>
                <w:spacing w:val="4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область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15524</w:t>
            </w:r>
          </w:p>
        </w:tc>
      </w:tr>
      <w:tr w:rsidR="00D935C8" w:rsidRPr="00A857FE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256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0,12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4264CB">
        <w:trPr>
          <w:trHeight w:hRule="exact" w:val="106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A857FE" w:rsidRDefault="00F148CE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п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та </w:t>
            </w:r>
            <w:r w:rsidRPr="00A857FE">
              <w:rPr>
                <w:rFonts w:ascii="Times New Roman" w:hAnsi="Times New Roman"/>
                <w:spacing w:val="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стан 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будівел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і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A857FE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60</w:t>
            </w:r>
          </w:p>
          <w:p w:rsidR="00D935C8" w:rsidRPr="00A857FE" w:rsidRDefault="00F148CE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оверхів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– 1</w:t>
            </w:r>
          </w:p>
          <w:p w:rsidR="00D935C8" w:rsidRPr="00A857FE" w:rsidRDefault="00F148CE">
            <w:pPr>
              <w:pStyle w:val="TableParagraph"/>
              <w:ind w:left="102" w:right="20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Будівля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з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ерев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крита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шифером</w:t>
            </w:r>
            <w:r w:rsidRPr="00A857FE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Стан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будівлі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адовільний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83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мунальн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ласн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Халявинської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23FCA" w:rsidRDefault="00F23FCA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23FCA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F23FCA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F23FC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F23FCA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F23FCA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F23FC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F23FCA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F23FCA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F23FC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F23FCA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F23FCA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F23FCA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="00F148CE" w:rsidRPr="00F23FCA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F23FC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F23FCA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F23FCA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F23FCA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="00F148CE" w:rsidRPr="00F23FCA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F23FC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F23FCA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F23FC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F23FCA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F23FCA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F23FCA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A857FE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17,315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тис.грн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A857FE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230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A857FE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17 км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170 км</w:t>
            </w:r>
          </w:p>
        </w:tc>
      </w:tr>
      <w:tr w:rsidR="00D935C8" w:rsidRPr="00A857FE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078"/>
                <w:tab w:val="left" w:pos="2271"/>
                <w:tab w:val="left" w:pos="3961"/>
              </w:tabs>
              <w:spacing w:line="239" w:lineRule="auto"/>
              <w:ind w:left="46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ункт</w:t>
            </w:r>
            <w:r w:rsidRPr="00A857FE">
              <w:rPr>
                <w:rFonts w:ascii="Times New Roman" w:hAnsi="Times New Roman"/>
                <w:i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опуску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A857FE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Яриловичі»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- 55 км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A857FE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A857FE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иїв</w:t>
            </w:r>
            <w:r w:rsidRPr="00A857FE"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A857FE"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Нові</w:t>
            </w:r>
            <w:r w:rsidRPr="00A857FE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Яриловичі</w:t>
            </w:r>
            <w:r w:rsidRPr="00A857FE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на</w:t>
            </w:r>
            <w:r w:rsidRPr="00A857FE">
              <w:rPr>
                <w:rFonts w:ascii="Times New Roman" w:eastAsia="Times New Roman" w:hAnsi="Times New Roman" w:cs="Times New Roman"/>
                <w:spacing w:val="37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Гомель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М01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5</w:t>
            </w:r>
            <w:r w:rsidRPr="00A857FE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м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Pr="00A857FE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Халявино»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9,6 км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A857FE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A857FE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170 км</w:t>
            </w:r>
          </w:p>
        </w:tc>
      </w:tr>
      <w:tr w:rsidR="00D935C8" w:rsidRPr="00A857FE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3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(централізоване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постачання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300м</w:t>
            </w:r>
          </w:p>
        </w:tc>
      </w:tr>
      <w:tr w:rsidR="00D935C8" w:rsidRPr="00A857FE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091"/>
                <w:tab w:val="left" w:pos="3217"/>
                <w:tab w:val="left" w:pos="3754"/>
              </w:tabs>
              <w:spacing w:line="241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2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22"/>
                <w:tab w:val="left" w:pos="1707"/>
                <w:tab w:val="left" w:pos="2768"/>
                <w:tab w:val="left" w:pos="4292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газопровід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изьког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ску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300 м</w:t>
            </w:r>
          </w:p>
        </w:tc>
      </w:tr>
      <w:tr w:rsidR="00D935C8" w:rsidRPr="004264CB">
        <w:trPr>
          <w:trHeight w:hRule="exact" w:val="569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3056"/>
                <w:tab w:val="left" w:pos="4333"/>
              </w:tabs>
              <w:spacing w:before="7"/>
              <w:ind w:left="46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66"/>
                <w:tab w:val="left" w:pos="1993"/>
                <w:tab w:val="left" w:pos="3203"/>
                <w:tab w:val="left" w:pos="4866"/>
              </w:tabs>
              <w:spacing w:before="10"/>
              <w:ind w:left="10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  <w:t>до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(лінія</w:t>
            </w:r>
            <w:r w:rsidRPr="00A857FE">
              <w:rPr>
                <w:rFonts w:ascii="Times New Roman" w:hAnsi="Times New Roman"/>
                <w:color w:val="0F1419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0,4</w:t>
            </w:r>
            <w:r w:rsidRPr="00A857FE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)</w:t>
            </w:r>
            <w:r w:rsidRPr="00A857FE">
              <w:rPr>
                <w:rFonts w:ascii="Times New Roman" w:hAnsi="Times New Roman"/>
                <w:color w:val="0F1419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- 100 м</w:t>
            </w:r>
          </w:p>
        </w:tc>
      </w:tr>
      <w:tr w:rsidR="00D935C8" w:rsidRPr="00A857FE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2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5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4264CB">
        <w:trPr>
          <w:trHeight w:hRule="exact" w:val="133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FCA" w:rsidRDefault="00F148CE">
            <w:pPr>
              <w:pStyle w:val="TableParagraph"/>
              <w:spacing w:line="238" w:lineRule="auto"/>
              <w:ind w:left="102" w:right="1877"/>
              <w:rPr>
                <w:rFonts w:ascii="Times New Roman" w:eastAsia="Times New Roman" w:hAnsi="Times New Roman" w:cs="Times New Roman"/>
                <w:b/>
                <w:bCs/>
                <w:spacing w:val="24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lastRenderedPageBreak/>
              <w:t>Контактн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особа: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24"/>
                <w:sz w:val="23"/>
                <w:szCs w:val="23"/>
                <w:lang w:val="ru-RU"/>
              </w:rPr>
              <w:t xml:space="preserve"> </w:t>
            </w:r>
          </w:p>
          <w:p w:rsidR="00F23FCA" w:rsidRDefault="00F23FCA">
            <w:pPr>
              <w:pStyle w:val="TableParagraph"/>
              <w:spacing w:line="238" w:lineRule="auto"/>
              <w:ind w:left="102" w:right="1877"/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сада</w:t>
            </w:r>
          </w:p>
          <w:p w:rsidR="00D935C8" w:rsidRPr="00A857FE" w:rsidRDefault="00F148CE">
            <w:pPr>
              <w:pStyle w:val="TableParagraph"/>
              <w:spacing w:line="238" w:lineRule="auto"/>
              <w:ind w:left="102" w:right="187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A857FE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</w:p>
          <w:p w:rsidR="00D935C8" w:rsidRPr="00F23FCA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23FCA">
              <w:rPr>
                <w:rFonts w:ascii="Times New Roman" w:hAnsi="Times New Roman"/>
                <w:spacing w:val="-1"/>
                <w:sz w:val="23"/>
                <w:lang w:val="ru-RU"/>
              </w:rPr>
              <w:t>Телефон,</w:t>
            </w:r>
            <w:r w:rsidRPr="00F23FC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F23FCA">
              <w:rPr>
                <w:rFonts w:ascii="Times New Roman" w:hAnsi="Times New Roman"/>
                <w:spacing w:val="-1"/>
                <w:sz w:val="23"/>
                <w:lang w:val="ru-RU"/>
              </w:rPr>
              <w:t>факс</w:t>
            </w:r>
          </w:p>
          <w:p w:rsidR="00D935C8" w:rsidRPr="00F23FCA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/>
                <w:spacing w:val="-1"/>
                <w:sz w:val="23"/>
              </w:rPr>
              <w:t>e</w:t>
            </w:r>
            <w:r w:rsidRPr="00F23FCA">
              <w:rPr>
                <w:rFonts w:ascii="Times New Roman"/>
                <w:spacing w:val="-1"/>
                <w:sz w:val="23"/>
                <w:lang w:val="ru-RU"/>
              </w:rPr>
              <w:t>-</w:t>
            </w:r>
            <w:r w:rsidRPr="00A857FE">
              <w:rPr>
                <w:rFonts w:ascii="Times New Roman"/>
                <w:spacing w:val="-1"/>
                <w:sz w:val="23"/>
              </w:rPr>
              <w:t>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FCA" w:rsidRDefault="00F148CE" w:rsidP="00F23FCA">
            <w:pPr>
              <w:pStyle w:val="TableParagraph"/>
              <w:spacing w:line="262" w:lineRule="exact"/>
              <w:ind w:left="102"/>
              <w:rPr>
                <w:rFonts w:ascii="Times New Roman" w:hAnsi="Times New Roman"/>
                <w:spacing w:val="27"/>
                <w:sz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Халявинська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>рада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</w:p>
          <w:p w:rsidR="00F23FCA" w:rsidRPr="00A857FE" w:rsidRDefault="00F23FCA" w:rsidP="00F23FCA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>Голов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Халявинської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</w:p>
          <w:p w:rsidR="00D935C8" w:rsidRPr="00A857FE" w:rsidRDefault="00F148CE">
            <w:pPr>
              <w:pStyle w:val="TableParagraph"/>
              <w:spacing w:line="241" w:lineRule="auto"/>
              <w:ind w:left="102" w:right="278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Лісов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Ал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Іванівна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/>
                <w:spacing w:val="-1"/>
                <w:sz w:val="23"/>
                <w:lang w:val="ru-RU"/>
              </w:rPr>
              <w:t>+38</w:t>
            </w:r>
            <w:r w:rsidRPr="00A857FE">
              <w:rPr>
                <w:rFonts w:ascii="Times New Roman"/>
                <w:sz w:val="23"/>
                <w:lang w:val="ru-RU"/>
              </w:rPr>
              <w:t xml:space="preserve"> (0462) 68-50-42</w:t>
            </w:r>
          </w:p>
          <w:p w:rsidR="00D935C8" w:rsidRPr="00A857FE" w:rsidRDefault="00507AD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50">
              <w:r w:rsidR="00F148CE" w:rsidRPr="00A857FE">
                <w:rPr>
                  <w:rFonts w:ascii="Times New Roman"/>
                  <w:spacing w:val="-1"/>
                  <w:sz w:val="23"/>
                </w:rPr>
                <w:t>halyavin</w:t>
              </w:r>
              <w:r w:rsidR="00F148CE" w:rsidRPr="00A857FE">
                <w:rPr>
                  <w:rFonts w:ascii="Times New Roman"/>
                  <w:spacing w:val="-1"/>
                  <w:sz w:val="23"/>
                  <w:lang w:val="ru-RU"/>
                </w:rPr>
                <w:t>_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rada</w:t>
              </w:r>
              <w:r w:rsidR="00F148CE" w:rsidRPr="00A857FE">
                <w:rPr>
                  <w:rFonts w:ascii="Times New Roman"/>
                  <w:spacing w:val="-1"/>
                  <w:sz w:val="23"/>
                  <w:lang w:val="ru-RU"/>
                </w:rPr>
                <w:t>@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ukr</w:t>
              </w:r>
              <w:r w:rsidR="00F148CE" w:rsidRPr="00A857FE">
                <w:rPr>
                  <w:rFonts w:ascii="Times New Roman"/>
                  <w:spacing w:val="-1"/>
                  <w:sz w:val="23"/>
                  <w:lang w:val="ru-RU"/>
                </w:rPr>
                <w:t>.</w:t>
              </w:r>
              <w:r w:rsidR="00F148CE" w:rsidRPr="00A857FE">
                <w:rPr>
                  <w:rFonts w:ascii="Times New Roman"/>
                  <w:spacing w:val="-1"/>
                  <w:sz w:val="23"/>
                </w:rPr>
                <w:t>net</w:t>
              </w:r>
            </w:hyperlink>
          </w:p>
        </w:tc>
      </w:tr>
    </w:tbl>
    <w:p w:rsidR="00512F3C" w:rsidRPr="00350EE4" w:rsidRDefault="00512F3C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  <w:highlight w:val="yellow"/>
          <w:lang w:val="ru-RU"/>
        </w:rPr>
      </w:pPr>
    </w:p>
    <w:p w:rsidR="00D935C8" w:rsidRPr="00A857FE" w:rsidRDefault="00F148CE">
      <w:pPr>
        <w:spacing w:before="60"/>
        <w:ind w:left="340" w:firstLine="3573"/>
        <w:rPr>
          <w:rFonts w:ascii="Times New Roman" w:eastAsia="Times New Roman" w:hAnsi="Times New Roman" w:cs="Times New Roman"/>
          <w:lang w:val="ru-RU"/>
        </w:rPr>
      </w:pPr>
      <w:r w:rsidRPr="00A857FE">
        <w:rPr>
          <w:rFonts w:ascii="Times New Roman" w:hAnsi="Times New Roman"/>
          <w:b/>
          <w:spacing w:val="-1"/>
          <w:lang w:val="ru-RU"/>
        </w:rPr>
        <w:t>ВІЛЬНЕ</w:t>
      </w:r>
      <w:r w:rsidRPr="00A857FE">
        <w:rPr>
          <w:rFonts w:ascii="Times New Roman" w:hAnsi="Times New Roman"/>
          <w:b/>
          <w:spacing w:val="-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2"/>
          <w:lang w:val="ru-RU"/>
        </w:rPr>
        <w:t>ПРИМІЩЕННЯ</w:t>
      </w:r>
    </w:p>
    <w:p w:rsidR="00D935C8" w:rsidRPr="00A857FE" w:rsidRDefault="00D935C8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935C8" w:rsidRPr="00A857FE" w:rsidRDefault="00A17C2E">
      <w:pPr>
        <w:pStyle w:val="a3"/>
        <w:ind w:left="340"/>
        <w:jc w:val="both"/>
        <w:rPr>
          <w:b w:val="0"/>
          <w:bCs w:val="0"/>
          <w:lang w:val="ru-RU"/>
        </w:rPr>
      </w:pPr>
      <w:r w:rsidRPr="00A857FE"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4477385</wp:posOffset>
            </wp:positionH>
            <wp:positionV relativeFrom="paragraph">
              <wp:posOffset>-13335</wp:posOffset>
            </wp:positionV>
            <wp:extent cx="2596515" cy="1725295"/>
            <wp:effectExtent l="0" t="0" r="0" b="8255"/>
            <wp:wrapNone/>
            <wp:docPr id="37" name="Рисунок 34" descr="C:\Documents and Settings\User\Мои документы\Мои рисун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Мои документы\Мои рисун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A857FE">
        <w:rPr>
          <w:spacing w:val="-1"/>
          <w:lang w:val="ru-RU"/>
        </w:rPr>
        <w:t>КОРОТКА ІНФОРМАЦІЯ:</w:t>
      </w:r>
    </w:p>
    <w:p w:rsidR="00D935C8" w:rsidRPr="00A857FE" w:rsidRDefault="00F148CE">
      <w:pPr>
        <w:spacing w:before="69"/>
        <w:ind w:left="340" w:right="48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 xml:space="preserve">Вільне приміщення: </w:t>
      </w:r>
      <w:r w:rsidRPr="00A857FE">
        <w:rPr>
          <w:rFonts w:ascii="Times New Roman" w:hAnsi="Times New Roman"/>
          <w:sz w:val="24"/>
          <w:lang w:val="ru-RU"/>
        </w:rPr>
        <w:t xml:space="preserve">колишнє </w:t>
      </w:r>
      <w:r w:rsidRPr="00A857FE">
        <w:rPr>
          <w:rFonts w:ascii="Times New Roman" w:hAnsi="Times New Roman"/>
          <w:spacing w:val="-1"/>
          <w:sz w:val="24"/>
          <w:lang w:val="ru-RU"/>
        </w:rPr>
        <w:t>приміщення</w:t>
      </w:r>
      <w:r w:rsidRPr="00A857FE">
        <w:rPr>
          <w:rFonts w:ascii="Times New Roman" w:hAnsi="Times New Roman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школи</w:t>
      </w:r>
      <w:r w:rsidRPr="00A857F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 xml:space="preserve">села </w:t>
      </w:r>
      <w:r w:rsidRPr="00A857FE">
        <w:rPr>
          <w:rFonts w:ascii="Times New Roman" w:hAnsi="Times New Roman"/>
          <w:sz w:val="24"/>
          <w:lang w:val="ru-RU"/>
        </w:rPr>
        <w:t>Халявин</w:t>
      </w:r>
    </w:p>
    <w:p w:rsidR="00D935C8" w:rsidRPr="00A857FE" w:rsidRDefault="00F148CE">
      <w:pPr>
        <w:ind w:left="340" w:right="48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A857FE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A857FE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z w:val="24"/>
          <w:lang w:val="ru-RU"/>
        </w:rPr>
        <w:t>об`єкта:</w:t>
      </w:r>
      <w:r w:rsidRPr="00A857FE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2"/>
          <w:sz w:val="24"/>
          <w:lang w:val="ru-RU"/>
        </w:rPr>
        <w:t>вул.</w:t>
      </w:r>
      <w:r w:rsidRPr="00A857FE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Шевченка,</w:t>
      </w:r>
      <w:r w:rsidRPr="00A857FE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57,</w:t>
      </w:r>
      <w:r w:rsidRPr="00A857FE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.</w:t>
      </w:r>
      <w:r w:rsidRPr="00A857F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Халявин,</w:t>
      </w:r>
      <w:r w:rsidRPr="00A857F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A857FE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район,</w:t>
      </w:r>
      <w:r w:rsidRPr="00A857F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Чернігівська</w:t>
      </w:r>
      <w:r w:rsidRPr="00A857F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область,</w:t>
      </w:r>
      <w:r w:rsidRPr="00A857FE">
        <w:rPr>
          <w:rFonts w:ascii="Times New Roman" w:hAnsi="Times New Roman"/>
          <w:sz w:val="24"/>
          <w:lang w:val="ru-RU"/>
        </w:rPr>
        <w:t xml:space="preserve"> 15524</w:t>
      </w:r>
    </w:p>
    <w:p w:rsidR="00103173" w:rsidRDefault="00F148CE">
      <w:pPr>
        <w:ind w:left="340" w:right="4827"/>
        <w:jc w:val="both"/>
        <w:rPr>
          <w:rFonts w:ascii="Times New Roman" w:hAnsi="Times New Roman"/>
          <w:spacing w:val="-1"/>
          <w:sz w:val="24"/>
          <w:lang w:val="ru-RU"/>
        </w:rPr>
      </w:pPr>
      <w:r w:rsidRPr="00A857FE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A857FE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A857FE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A857FE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="00103173">
        <w:rPr>
          <w:rFonts w:ascii="Times New Roman" w:hAnsi="Times New Roman"/>
          <w:spacing w:val="-1"/>
          <w:sz w:val="24"/>
          <w:lang w:val="ru-RU"/>
        </w:rPr>
        <w:t>Торго</w:t>
      </w:r>
      <w:r w:rsidRPr="00A857FE">
        <w:rPr>
          <w:rFonts w:ascii="Times New Roman" w:hAnsi="Times New Roman"/>
          <w:spacing w:val="-1"/>
          <w:sz w:val="24"/>
          <w:lang w:val="ru-RU"/>
        </w:rPr>
        <w:t>вельна</w:t>
      </w:r>
      <w:r w:rsidRPr="00A857FE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A857FE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A857FE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у</w:t>
      </w:r>
      <w:r w:rsidRPr="00A857FE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сфері</w:t>
      </w:r>
      <w:r w:rsidRPr="00A857FE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надання</w:t>
      </w:r>
      <w:r w:rsidRPr="00A857FE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A857FE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A857FE">
        <w:rPr>
          <w:rFonts w:ascii="Times New Roman" w:hAnsi="Times New Roman"/>
          <w:spacing w:val="-1"/>
          <w:sz w:val="24"/>
          <w:lang w:val="ru-RU"/>
        </w:rPr>
        <w:t>послуг,</w:t>
      </w:r>
      <w:r w:rsidRPr="00A857F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A857FE">
        <w:rPr>
          <w:rFonts w:ascii="Times New Roman" w:hAnsi="Times New Roman"/>
          <w:sz w:val="24"/>
          <w:lang w:val="ru-RU"/>
        </w:rPr>
        <w:t>виробнича</w:t>
      </w:r>
      <w:r w:rsidRPr="00A857FE">
        <w:rPr>
          <w:rFonts w:ascii="Times New Roman" w:hAnsi="Times New Roman"/>
          <w:spacing w:val="-1"/>
          <w:sz w:val="24"/>
          <w:lang w:val="ru-RU"/>
        </w:rPr>
        <w:t xml:space="preserve"> діяльність.</w:t>
      </w:r>
    </w:p>
    <w:p w:rsidR="00D935C8" w:rsidRPr="00103173" w:rsidRDefault="00F148CE">
      <w:pPr>
        <w:ind w:left="340" w:right="48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3173">
        <w:rPr>
          <w:rFonts w:ascii="Times New Roman" w:hAnsi="Times New Roman"/>
          <w:b/>
          <w:spacing w:val="-1"/>
          <w:sz w:val="24"/>
          <w:lang w:val="ru-RU"/>
        </w:rPr>
        <w:t>Площа</w:t>
      </w:r>
      <w:r w:rsidRPr="00103173">
        <w:rPr>
          <w:rFonts w:ascii="Times New Roman" w:hAnsi="Times New Roman"/>
          <w:b/>
          <w:sz w:val="24"/>
          <w:lang w:val="ru-RU"/>
        </w:rPr>
        <w:t xml:space="preserve"> </w:t>
      </w:r>
      <w:r w:rsidRPr="00103173">
        <w:rPr>
          <w:rFonts w:ascii="Times New Roman" w:hAnsi="Times New Roman"/>
          <w:b/>
          <w:spacing w:val="-1"/>
          <w:sz w:val="24"/>
          <w:lang w:val="ru-RU"/>
        </w:rPr>
        <w:t xml:space="preserve">ділянки: </w:t>
      </w:r>
      <w:r w:rsidRPr="00103173">
        <w:rPr>
          <w:rFonts w:ascii="Times New Roman" w:hAnsi="Times New Roman"/>
          <w:sz w:val="24"/>
          <w:lang w:val="ru-RU"/>
        </w:rPr>
        <w:t>1,35 га</w:t>
      </w:r>
    </w:p>
    <w:p w:rsidR="00D935C8" w:rsidRPr="00103173" w:rsidRDefault="00D935C8">
      <w:pPr>
        <w:spacing w:before="9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608"/>
        <w:gridCol w:w="5568"/>
      </w:tblGrid>
      <w:tr w:rsidR="00D935C8" w:rsidRPr="004264CB">
        <w:trPr>
          <w:trHeight w:hRule="exact" w:val="497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>Назва</w:t>
            </w:r>
            <w:r w:rsidRPr="00A857FE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школи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се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Халявин</w:t>
            </w:r>
          </w:p>
        </w:tc>
      </w:tr>
      <w:tr w:rsidR="00D935C8" w:rsidRPr="004264CB">
        <w:trPr>
          <w:trHeight w:hRule="exact" w:val="540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A857FE">
              <w:rPr>
                <w:rFonts w:ascii="Times New Roman" w:hAnsi="Times New Roman"/>
                <w:spacing w:val="3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Шевченка,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57,</w:t>
            </w:r>
            <w:r w:rsidRPr="00A857FE">
              <w:rPr>
                <w:rFonts w:ascii="Times New Roman" w:hAnsi="Times New Roman"/>
                <w:spacing w:val="3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.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Халявин,</w:t>
            </w:r>
            <w:r w:rsidRPr="00A857FE">
              <w:rPr>
                <w:rFonts w:ascii="Times New Roman" w:hAnsi="Times New Roman"/>
                <w:spacing w:val="3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ий</w:t>
            </w:r>
            <w:r w:rsidRPr="00A857FE">
              <w:rPr>
                <w:rFonts w:ascii="Times New Roman" w:hAnsi="Times New Roman"/>
                <w:spacing w:val="3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йон,</w:t>
            </w:r>
            <w:r w:rsidRPr="00A857FE">
              <w:rPr>
                <w:rFonts w:ascii="Times New Roman" w:hAnsi="Times New Roman"/>
                <w:spacing w:val="3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область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15524</w:t>
            </w:r>
          </w:p>
        </w:tc>
      </w:tr>
      <w:tr w:rsidR="00D935C8" w:rsidRPr="00A857FE">
        <w:trPr>
          <w:trHeight w:hRule="exact" w:val="274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479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A857FE">
        <w:trPr>
          <w:trHeight w:hRule="exact" w:val="276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1,35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4264CB">
        <w:trPr>
          <w:trHeight w:hRule="exact" w:val="1068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A857FE" w:rsidRDefault="00F148CE">
            <w:pPr>
              <w:pStyle w:val="TableParagraph"/>
              <w:spacing w:before="1" w:line="264" w:lineRule="exact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A857FE">
              <w:rPr>
                <w:rFonts w:ascii="Times New Roman" w:hAnsi="Times New Roman"/>
                <w:spacing w:val="5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A857FE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п</w:t>
            </w:r>
            <w:r w:rsidRPr="00A857FE">
              <w:rPr>
                <w:rFonts w:ascii="Times New Roman" w:hAnsi="Times New Roman"/>
                <w:spacing w:val="4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та</w:t>
            </w:r>
            <w:r w:rsidRPr="00A857FE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тан</w:t>
            </w:r>
            <w:r w:rsidRPr="00A857FE">
              <w:rPr>
                <w:rFonts w:ascii="Times New Roman" w:hAnsi="Times New Roman"/>
                <w:spacing w:val="4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будівель</w:t>
            </w:r>
            <w:r w:rsidRPr="00A857FE">
              <w:rPr>
                <w:rFonts w:ascii="Times New Roman" w:hAnsi="Times New Roman"/>
                <w:spacing w:val="4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і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A857FE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21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оверхів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– 1</w:t>
            </w:r>
          </w:p>
          <w:p w:rsidR="00D935C8" w:rsidRPr="00A857FE" w:rsidRDefault="00F148CE">
            <w:pPr>
              <w:pStyle w:val="TableParagraph"/>
              <w:ind w:left="102" w:right="214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Цеглян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будівля вкрит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шифером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Стан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будівлі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адовільний</w:t>
            </w:r>
          </w:p>
        </w:tc>
      </w:tr>
      <w:tr w:rsidR="00D935C8" w:rsidRPr="004264CB">
        <w:trPr>
          <w:trHeight w:hRule="exact" w:val="538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87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мунальн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ласн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Халявинської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40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03173" w:rsidRDefault="00103173">
            <w:pPr>
              <w:pStyle w:val="TableParagraph"/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17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14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19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103173">
              <w:rPr>
                <w:rFonts w:ascii="Times New Roman" w:hAnsi="Times New Roman"/>
                <w:spacing w:val="12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17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103173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103173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A857FE">
        <w:trPr>
          <w:trHeight w:hRule="exact" w:val="274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A857FE">
        <w:trPr>
          <w:trHeight w:hRule="exact" w:val="274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/>
                <w:sz w:val="23"/>
              </w:rPr>
              <w:t>252,357</w:t>
            </w:r>
          </w:p>
        </w:tc>
      </w:tr>
      <w:tr w:rsidR="00D935C8" w:rsidRPr="004264CB">
        <w:trPr>
          <w:trHeight w:hRule="exact" w:val="540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5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A857FE">
              <w:rPr>
                <w:rFonts w:ascii="Times New Roman" w:hAnsi="Times New Roman"/>
                <w:spacing w:val="4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A857FE">
        <w:trPr>
          <w:trHeight w:hRule="exact" w:val="274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40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462" w:right="223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A857FE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17 км</w:t>
            </w:r>
          </w:p>
          <w:p w:rsidR="00D935C8" w:rsidRPr="00A857FE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170 км</w:t>
            </w:r>
          </w:p>
        </w:tc>
      </w:tr>
      <w:tr w:rsidR="00D935C8" w:rsidRPr="00A857FE">
        <w:trPr>
          <w:trHeight w:hRule="exact" w:val="538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054"/>
                <w:tab w:val="left" w:pos="2223"/>
                <w:tab w:val="left" w:pos="3891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ункт</w:t>
            </w:r>
            <w:r w:rsidRPr="00A857FE">
              <w:rPr>
                <w:rFonts w:ascii="Times New Roman" w:hAnsi="Times New Roman"/>
                <w:i/>
                <w:spacing w:val="3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1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A857FE">
              <w:rPr>
                <w:rFonts w:ascii="Times New Roman" w:hAnsi="Times New Roman"/>
                <w:spacing w:val="1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A857FE">
              <w:rPr>
                <w:rFonts w:ascii="Times New Roman" w:hAnsi="Times New Roman"/>
                <w:spacing w:val="1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опуску</w:t>
            </w:r>
            <w:r w:rsidRPr="00A857FE">
              <w:rPr>
                <w:rFonts w:ascii="Times New Roman" w:hAnsi="Times New Roman"/>
                <w:spacing w:val="1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A857FE">
              <w:rPr>
                <w:rFonts w:ascii="Times New Roman" w:hAnsi="Times New Roman"/>
                <w:spacing w:val="1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Яриловичі»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- 55 км</w:t>
            </w:r>
          </w:p>
        </w:tc>
      </w:tr>
      <w:tr w:rsidR="00D935C8" w:rsidRPr="004264CB">
        <w:trPr>
          <w:trHeight w:hRule="exact" w:val="540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7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A857FE">
              <w:rPr>
                <w:rFonts w:ascii="Times New Roman" w:eastAsia="Times New Roman" w:hAnsi="Times New Roman" w:cs="Times New Roman"/>
                <w:spacing w:val="38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A857FE">
              <w:rPr>
                <w:rFonts w:ascii="Times New Roman" w:eastAsia="Times New Roman" w:hAnsi="Times New Roman" w:cs="Times New Roman"/>
                <w:spacing w:val="38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иїв</w:t>
            </w:r>
            <w:r w:rsidRPr="00A857FE">
              <w:rPr>
                <w:rFonts w:ascii="Times New Roman" w:eastAsia="Times New Roman" w:hAnsi="Times New Roman" w:cs="Times New Roman"/>
                <w:spacing w:val="37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39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A857FE">
              <w:rPr>
                <w:rFonts w:ascii="Times New Roman" w:eastAsia="Times New Roman" w:hAnsi="Times New Roman" w:cs="Times New Roman"/>
                <w:spacing w:val="37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39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Нові</w:t>
            </w:r>
            <w:r w:rsidRPr="00A857FE">
              <w:rPr>
                <w:rFonts w:ascii="Times New Roman" w:eastAsia="Times New Roman" w:hAnsi="Times New Roman" w:cs="Times New Roman"/>
                <w:spacing w:val="38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Яриловичі</w:t>
            </w:r>
            <w:r w:rsidRPr="00A857FE">
              <w:rPr>
                <w:rFonts w:ascii="Times New Roman" w:eastAsia="Times New Roman" w:hAnsi="Times New Roman" w:cs="Times New Roman"/>
                <w:spacing w:val="39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на</w:t>
            </w:r>
            <w:r w:rsidRPr="00A857FE">
              <w:rPr>
                <w:rFonts w:ascii="Times New Roman" w:eastAsia="Times New Roman" w:hAnsi="Times New Roman" w:cs="Times New Roman"/>
                <w:spacing w:val="37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Гомель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М01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5</w:t>
            </w:r>
            <w:r w:rsidRPr="00A857FE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м</w:t>
            </w:r>
          </w:p>
        </w:tc>
      </w:tr>
      <w:tr w:rsidR="00D935C8" w:rsidRPr="00A857FE">
        <w:trPr>
          <w:trHeight w:hRule="exact" w:val="274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Pr="00A857FE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Халявино»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9,6 км</w:t>
            </w:r>
          </w:p>
        </w:tc>
      </w:tr>
      <w:tr w:rsidR="00D935C8" w:rsidRPr="00A857FE">
        <w:trPr>
          <w:trHeight w:hRule="exact" w:val="276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A857FE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A857FE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170 км</w:t>
            </w:r>
          </w:p>
        </w:tc>
      </w:tr>
      <w:tr w:rsidR="00D935C8" w:rsidRPr="00A857FE">
        <w:trPr>
          <w:trHeight w:hRule="exact" w:val="274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4264CB">
        <w:trPr>
          <w:trHeight w:hRule="exact" w:val="540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4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color w:val="0F1419"/>
                <w:spacing w:val="-1"/>
                <w:sz w:val="23"/>
                <w:szCs w:val="23"/>
                <w:lang w:val="ru-RU"/>
              </w:rPr>
              <w:t>Відстань</w:t>
            </w:r>
            <w:r w:rsidRPr="00A857FE">
              <w:rPr>
                <w:rFonts w:ascii="Times New Roman" w:eastAsia="Times New Roman" w:hAnsi="Times New Roman" w:cs="Times New Roman"/>
                <w:color w:val="0F1419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color w:val="0F1419"/>
                <w:spacing w:val="36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о </w:t>
            </w:r>
            <w:r w:rsidRPr="00A857FE"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жерела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ідключення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централізоване</w:t>
            </w:r>
            <w:r w:rsidRPr="00A857FE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водопостачання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00 м</w:t>
            </w:r>
          </w:p>
        </w:tc>
      </w:tr>
      <w:tr w:rsidR="00D935C8" w:rsidRPr="00A857FE">
        <w:trPr>
          <w:trHeight w:hRule="exact" w:val="538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067"/>
                <w:tab w:val="left" w:pos="3169"/>
                <w:tab w:val="left" w:pos="3682"/>
              </w:tabs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40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5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32"/>
                <w:tab w:val="left" w:pos="1726"/>
                <w:tab w:val="left" w:pos="2797"/>
                <w:tab w:val="left" w:pos="4330"/>
              </w:tabs>
              <w:spacing w:line="241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ідключ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газопровід</w:t>
            </w:r>
            <w:r w:rsidRPr="00A857FE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изьког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ску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100 м</w:t>
            </w:r>
          </w:p>
        </w:tc>
      </w:tr>
      <w:tr w:rsidR="00D935C8" w:rsidRPr="004264CB">
        <w:trPr>
          <w:trHeight w:hRule="exact" w:val="566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3020"/>
                <w:tab w:val="left" w:pos="4263"/>
              </w:tabs>
              <w:spacing w:before="7"/>
              <w:ind w:left="46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76"/>
                <w:tab w:val="left" w:pos="2012"/>
                <w:tab w:val="left" w:pos="3231"/>
                <w:tab w:val="left" w:pos="4904"/>
              </w:tabs>
              <w:spacing w:before="7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  <w:t>до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(лінія</w:t>
            </w:r>
            <w:r w:rsidRPr="00A857FE">
              <w:rPr>
                <w:rFonts w:ascii="Times New Roman" w:hAnsi="Times New Roman"/>
                <w:color w:val="0F1419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0,4</w:t>
            </w:r>
            <w:r w:rsidRPr="00A857FE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)</w:t>
            </w:r>
            <w:r w:rsidRPr="00A857FE">
              <w:rPr>
                <w:rFonts w:ascii="Times New Roman" w:hAnsi="Times New Roman"/>
                <w:color w:val="0F1419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- 50 м</w:t>
            </w:r>
          </w:p>
        </w:tc>
      </w:tr>
      <w:tr w:rsidR="00D935C8" w:rsidRPr="00A857FE">
        <w:trPr>
          <w:trHeight w:hRule="exact" w:val="540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A857FE">
              <w:rPr>
                <w:rFonts w:ascii="Times New Roman" w:hAnsi="Times New Roman"/>
                <w:b/>
                <w:spacing w:val="5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350EE4">
        <w:trPr>
          <w:trHeight w:hRule="exact" w:val="1332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lastRenderedPageBreak/>
              <w:t>Контактна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A857FE" w:rsidRDefault="00F148CE">
            <w:pPr>
              <w:pStyle w:val="TableParagraph"/>
              <w:ind w:left="102" w:right="180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A857FE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A857FE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5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Халявинська</w:t>
            </w:r>
            <w:r w:rsidRPr="00A857FE">
              <w:rPr>
                <w:rFonts w:ascii="Times New Roman" w:hAnsi="Times New Roman"/>
                <w:spacing w:val="-2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ільськ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sz w:val="23"/>
              </w:rPr>
              <w:t>рада</w:t>
            </w:r>
          </w:p>
          <w:p w:rsidR="00D935C8" w:rsidRPr="00A857FE" w:rsidRDefault="00F148CE">
            <w:pPr>
              <w:pStyle w:val="TableParagraph"/>
              <w:ind w:left="102" w:right="19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Голов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Халявинської</w:t>
            </w:r>
            <w:r w:rsidRPr="00A857FE">
              <w:rPr>
                <w:rFonts w:ascii="Times New Roman" w:hAnsi="Times New Roman"/>
                <w:spacing w:val="-2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ради</w:t>
            </w:r>
            <w:r w:rsidRPr="00A857FE">
              <w:rPr>
                <w:rFonts w:ascii="Times New Roman" w:hAnsi="Times New Roman"/>
                <w:spacing w:val="2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Лісов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лл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Іванівна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/>
                <w:spacing w:val="-1"/>
                <w:sz w:val="23"/>
              </w:rPr>
              <w:t>+38</w:t>
            </w:r>
            <w:r w:rsidRPr="00A857FE">
              <w:rPr>
                <w:rFonts w:ascii="Times New Roman"/>
                <w:sz w:val="23"/>
              </w:rPr>
              <w:t xml:space="preserve"> (0462) 68-50-42</w:t>
            </w:r>
          </w:p>
          <w:p w:rsidR="00D935C8" w:rsidRPr="00A857FE" w:rsidRDefault="00507AD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52">
              <w:r w:rsidR="00F148CE" w:rsidRPr="00A857FE">
                <w:rPr>
                  <w:rFonts w:ascii="Times New Roman"/>
                  <w:spacing w:val="-1"/>
                  <w:sz w:val="23"/>
                </w:rPr>
                <w:t>halyavin_rada@ukr.net</w:t>
              </w:r>
            </w:hyperlink>
          </w:p>
        </w:tc>
      </w:tr>
    </w:tbl>
    <w:p w:rsidR="00512F3C" w:rsidRPr="00190031" w:rsidRDefault="00512F3C">
      <w:pPr>
        <w:rPr>
          <w:rFonts w:ascii="Times New Roman" w:eastAsia="Times New Roman" w:hAnsi="Times New Roman" w:cs="Times New Roman"/>
          <w:sz w:val="23"/>
          <w:szCs w:val="23"/>
          <w:highlight w:val="yellow"/>
          <w:lang w:val="uk-UA"/>
        </w:rPr>
      </w:pPr>
    </w:p>
    <w:p w:rsidR="00512F3C" w:rsidRPr="00350EE4" w:rsidRDefault="00512F3C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D935C8" w:rsidRPr="00A857FE" w:rsidRDefault="00F148CE">
      <w:pPr>
        <w:pStyle w:val="a3"/>
        <w:spacing w:before="58"/>
        <w:ind w:left="3692" w:right="3678"/>
        <w:jc w:val="center"/>
        <w:rPr>
          <w:b w:val="0"/>
          <w:bCs w:val="0"/>
        </w:rPr>
      </w:pPr>
      <w:r w:rsidRPr="00A857FE">
        <w:t xml:space="preserve">ВІЛЬНЕ </w:t>
      </w:r>
      <w:r w:rsidRPr="00A857FE">
        <w:rPr>
          <w:spacing w:val="-1"/>
        </w:rPr>
        <w:t>ПРИМІЩЕННЯ</w:t>
      </w:r>
    </w:p>
    <w:p w:rsidR="00D935C8" w:rsidRPr="00A857FE" w:rsidRDefault="00D935C8">
      <w:pPr>
        <w:spacing w:before="9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307069" w:rsidRPr="00A857FE" w:rsidRDefault="00507AD3" w:rsidP="00FA320A">
      <w:pPr>
        <w:spacing w:line="200" w:lineRule="atLeast"/>
        <w:ind w:left="3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r>
      <w:r w:rsidRPr="00507AD3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pict>
          <v:group id="Group 28" o:spid="_x0000_s1046" style="width:488.9pt;height:162.35pt;mso-position-horizontal-relative:char;mso-position-vertical-relative:line" coordsize="9778,3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">
            <v:shape id="Picture 32" o:spid="_x0000_s1047" type="#_x0000_t75" style="position:absolute;left:6078;top:307;width:3623;height:2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79WPFAAAA2wAAAA8AAABkcnMvZG93bnJldi54bWxEj81qwzAQhO+FvoPYQm6N3AQa40Q2pdCQ&#10;SyA/hSa3xdrYptbKlRTHfvuqUMhxmJlvmFUxmFb05HxjWcHLNAFBXFrdcKXg8/jxnILwAVlja5kU&#10;jOShyB8fVphpe+M99YdQiQhhn6GCOoQuk9KXNRn0U9sRR+9incEQpaukdniLcNPKWZK8SoMNx4Ua&#10;O3qvqfw+XI0C/XXszwa73WK//XFmtxhP63RUavI0vC1BBBrCPfzf3mgF8xn8fYk/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u/VjxQAAANsAAAAPAAAAAAAAAAAAAAAA&#10;AJ8CAABkcnMvZG93bnJldi54bWxQSwUGAAAAAAQABAD3AAAAkQMAAAAA&#10;">
              <v:imagedata r:id="rId53" o:title="IMG_0666"/>
            </v:shape>
            <v:group id="Group 29" o:spid="_x0000_s1048" style="position:absolute;width:9778;height:351" coordsize="9778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31" o:spid="_x0000_s1049" style="position:absolute;width:9778;height:351;visibility:visible;mso-wrap-style:square;v-text-anchor:top" coordsize="9778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VicQA&#10;AADbAAAADwAAAGRycy9kb3ducmV2LnhtbESPT4vCMBTE78J+h/AWvMia+oelVqMsguBJUZfF46N5&#10;tmWbl9KktvrpjSB4HGbmN8xi1ZlSXKl2hWUFo2EEgji1uuBMwe9p8xWDcB5ZY2mZFNzIwWr50Vtg&#10;om3LB7oefSYChF2CCnLvq0RKl+Zk0A1tRRy8i60N+iDrTOoa2wA3pRxH0bc0WHBYyLGidU7p/7Ex&#10;Cqr7LhtcZp5l82f3bTNz5+06Vqr/2f3MQXjq/Dv8am+1gskU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oVYnEAAAA2wAAAA8AAAAAAAAAAAAAAAAAmAIAAGRycy9k&#10;b3ducmV2LnhtbFBLBQYAAAAABAAEAPUAAACJAwAAAAA=&#10;" path="m,350r9778,l9778,,,,,350xe" stroked="f">
                <v:path arrowok="t" o:connecttype="custom" o:connectlocs="0,350;9778,350;9778,0;0,0;0,350" o:connectangles="0,0,0,0,0"/>
              </v:shape>
              <v:shape id="Text Box 30" o:spid="_x0000_s1050" type="#_x0000_t202" style="position:absolute;width:9778;height:3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style="mso-next-textbox:#Text Box 30" inset="0,0,0,0">
                  <w:txbxContent>
                    <w:p w:rsidR="004264CB" w:rsidRDefault="004264CB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4264CB" w:rsidRPr="00A17C2E" w:rsidRDefault="004264CB">
                      <w:pPr>
                        <w:ind w:left="2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КОРОТКА ІНФОРМАЦІЯ:</w:t>
                      </w:r>
                    </w:p>
                    <w:p w:rsidR="004264CB" w:rsidRPr="00A17C2E" w:rsidRDefault="004264CB">
                      <w:pPr>
                        <w:spacing w:before="67" w:line="242" w:lineRule="auto"/>
                        <w:ind w:left="28" w:right="389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Вільне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35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приміщення: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37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олишнє</w:t>
                      </w:r>
                      <w:r w:rsidRPr="00A17C2E">
                        <w:rPr>
                          <w:rFonts w:ascii="Times New Roman" w:hAnsi="Times New Roman"/>
                          <w:spacing w:val="36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иміщення</w:t>
                      </w:r>
                      <w:r w:rsidRPr="00A17C2E">
                        <w:rPr>
                          <w:rFonts w:ascii="Times New Roman" w:hAnsi="Times New Roman"/>
                          <w:spacing w:val="36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будинку</w:t>
                      </w:r>
                      <w:r w:rsidRPr="00A17C2E">
                        <w:rPr>
                          <w:rFonts w:ascii="Times New Roman" w:hAnsi="Times New Roman"/>
                          <w:spacing w:val="34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культури</w:t>
                      </w:r>
                      <w:r w:rsidRPr="00A17C2E">
                        <w:rPr>
                          <w:rFonts w:ascii="Times New Roman" w:hAnsi="Times New Roman"/>
                          <w:spacing w:val="1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ела</w:t>
                      </w:r>
                      <w:r w:rsidRPr="00A17C2E">
                        <w:rPr>
                          <w:rFonts w:ascii="Times New Roman" w:hAnsi="Times New Roman"/>
                          <w:spacing w:val="1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луботки</w:t>
                      </w:r>
                    </w:p>
                    <w:p w:rsidR="004264CB" w:rsidRPr="00A17C2E" w:rsidRDefault="004264CB">
                      <w:pPr>
                        <w:spacing w:before="72"/>
                        <w:ind w:left="28" w:right="3893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Місце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11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розташування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11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об`єкта: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11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>вул.</w:t>
                      </w:r>
                      <w:r w:rsidRPr="00A17C2E">
                        <w:rPr>
                          <w:rFonts w:ascii="Times New Roman" w:hAnsi="Times New Roman"/>
                          <w:spacing w:val="12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Лісова,</w:t>
                      </w:r>
                      <w:r w:rsidRPr="00A17C2E">
                        <w:rPr>
                          <w:rFonts w:ascii="Times New Roman" w:hAnsi="Times New Roman"/>
                          <w:spacing w:val="12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54,</w:t>
                      </w:r>
                      <w:r w:rsidRPr="00A17C2E">
                        <w:rPr>
                          <w:rFonts w:ascii="Times New Roman" w:hAnsi="Times New Roman"/>
                          <w:spacing w:val="12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.</w:t>
                      </w:r>
                      <w:r w:rsidRPr="00A17C2E">
                        <w:rPr>
                          <w:rFonts w:ascii="Times New Roman" w:hAnsi="Times New Roman"/>
                          <w:spacing w:val="41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луботки,</w:t>
                      </w:r>
                      <w:r w:rsidRPr="00A17C2E">
                        <w:rPr>
                          <w:rFonts w:ascii="Times New Roman" w:hAnsi="Times New Roman"/>
                          <w:spacing w:val="43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Чернігівський</w:t>
                      </w:r>
                      <w:r w:rsidRPr="00A17C2E">
                        <w:rPr>
                          <w:rFonts w:ascii="Times New Roman" w:hAnsi="Times New Roman"/>
                          <w:spacing w:val="44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айон,</w:t>
                      </w:r>
                      <w:r w:rsidRPr="00A17C2E">
                        <w:rPr>
                          <w:rFonts w:ascii="Times New Roman" w:hAnsi="Times New Roman"/>
                          <w:spacing w:val="43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Чернігівська</w:t>
                      </w:r>
                      <w:r w:rsidRPr="00A17C2E">
                        <w:rPr>
                          <w:rFonts w:ascii="Times New Roman" w:hAnsi="Times New Roman"/>
                          <w:spacing w:val="42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область,</w:t>
                      </w:r>
                      <w:r w:rsidRPr="00A17C2E">
                        <w:rPr>
                          <w:rFonts w:ascii="Times New Roman" w:hAnsi="Times New Roman"/>
                          <w:spacing w:val="75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5524</w:t>
                      </w:r>
                    </w:p>
                    <w:p w:rsidR="004264CB" w:rsidRPr="00A17C2E" w:rsidRDefault="004264CB">
                      <w:pPr>
                        <w:spacing w:before="1" w:line="239" w:lineRule="auto"/>
                        <w:ind w:left="28" w:right="389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Варіанти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56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використання:</w:t>
                      </w:r>
                      <w:r w:rsidRPr="00A17C2E">
                        <w:rPr>
                          <w:rFonts w:ascii="Times New Roman" w:hAnsi="Times New Roman"/>
                          <w:b/>
                          <w:spacing w:val="54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Торго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вельна</w:t>
                      </w:r>
                      <w:r w:rsidRPr="00A17C2E">
                        <w:rPr>
                          <w:rFonts w:ascii="Times New Roman" w:hAnsi="Times New Roman"/>
                          <w:spacing w:val="54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іяльність,</w:t>
                      </w:r>
                      <w:r w:rsidRPr="00A17C2E">
                        <w:rPr>
                          <w:rFonts w:ascii="Times New Roman" w:hAnsi="Times New Roman"/>
                          <w:spacing w:val="63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іяльність</w:t>
                      </w:r>
                      <w:r w:rsidRPr="00A17C2E">
                        <w:rPr>
                          <w:rFonts w:ascii="Times New Roman" w:hAnsi="Times New Roman"/>
                          <w:spacing w:val="8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у</w:t>
                      </w:r>
                      <w:r w:rsidRPr="00A17C2E">
                        <w:rPr>
                          <w:rFonts w:ascii="Times New Roman" w:hAnsi="Times New Roman"/>
                          <w:spacing w:val="-3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фері</w:t>
                      </w:r>
                      <w:r w:rsidRPr="00A17C2E">
                        <w:rPr>
                          <w:rFonts w:ascii="Times New Roman" w:hAnsi="Times New Roman"/>
                          <w:spacing w:val="5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надання</w:t>
                      </w:r>
                      <w:r w:rsidRPr="00A17C2E">
                        <w:rPr>
                          <w:rFonts w:ascii="Times New Roman" w:hAnsi="Times New Roman"/>
                          <w:spacing w:val="2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бутових</w:t>
                      </w:r>
                      <w:r w:rsidRPr="00A17C2E">
                        <w:rPr>
                          <w:rFonts w:ascii="Times New Roman" w:hAnsi="Times New Roman"/>
                          <w:spacing w:val="7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слуг,</w:t>
                      </w:r>
                      <w:r w:rsidRPr="00A17C2E">
                        <w:rPr>
                          <w:rFonts w:ascii="Times New Roman" w:hAnsi="Times New Roman"/>
                          <w:spacing w:val="7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виробнича</w:t>
                      </w:r>
                      <w:r w:rsidRPr="00A17C2E">
                        <w:rPr>
                          <w:rFonts w:ascii="Times New Roman" w:hAnsi="Times New Roman"/>
                          <w:spacing w:val="51"/>
                          <w:sz w:val="24"/>
                          <w:lang w:val="ru-RU"/>
                        </w:rPr>
                        <w:t xml:space="preserve"> </w:t>
                      </w:r>
                      <w:r w:rsidRPr="00A17C2E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іяльність</w:t>
                      </w:r>
                    </w:p>
                    <w:p w:rsidR="004264CB" w:rsidRDefault="004264CB">
                      <w:pPr>
                        <w:spacing w:line="271" w:lineRule="exact"/>
                        <w:ind w:left="2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Площ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ділянки: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0,22 га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07069" w:rsidRPr="00A857FE" w:rsidRDefault="00307069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680"/>
        <w:gridCol w:w="5527"/>
      </w:tblGrid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>Назва</w:t>
            </w:r>
            <w:r w:rsidRPr="00A857FE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26"/>
                <w:tab w:val="left" w:pos="2775"/>
                <w:tab w:val="left" w:pos="3843"/>
                <w:tab w:val="left" w:pos="4995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езадіяне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риміщ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будинку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культури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>села</w:t>
            </w:r>
            <w:r w:rsidRPr="00A857FE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луботки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ул.</w:t>
            </w:r>
            <w:r w:rsidRPr="00A857FE">
              <w:rPr>
                <w:rFonts w:ascii="Times New Roman" w:hAnsi="Times New Roman"/>
                <w:spacing w:val="4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Лісова,</w:t>
            </w:r>
            <w:r w:rsidRPr="00A857FE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54,</w:t>
            </w:r>
            <w:r w:rsidRPr="00A857FE">
              <w:rPr>
                <w:rFonts w:ascii="Times New Roman" w:hAnsi="Times New Roman"/>
                <w:spacing w:val="4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с.</w:t>
            </w:r>
            <w:r w:rsidRPr="00A857FE">
              <w:rPr>
                <w:rFonts w:ascii="Times New Roman" w:hAnsi="Times New Roman"/>
                <w:spacing w:val="4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луботки,</w:t>
            </w:r>
            <w:r w:rsidRPr="00A857FE">
              <w:rPr>
                <w:rFonts w:ascii="Times New Roman" w:hAnsi="Times New Roman"/>
                <w:spacing w:val="4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ий</w:t>
            </w:r>
            <w:r w:rsidRPr="00A857FE">
              <w:rPr>
                <w:rFonts w:ascii="Times New Roman" w:hAnsi="Times New Roman"/>
                <w:spacing w:val="4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район,</w:t>
            </w:r>
            <w:r w:rsidRPr="00A857FE">
              <w:rPr>
                <w:rFonts w:ascii="Times New Roman" w:hAnsi="Times New Roman"/>
                <w:spacing w:val="4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івськ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область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15524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200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</w:t>
            </w:r>
            <w:r w:rsidRPr="00A857FE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A857FE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0,22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A857FE">
        <w:trPr>
          <w:trHeight w:hRule="exact" w:val="80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A857FE" w:rsidRDefault="00F148CE">
            <w:pPr>
              <w:pStyle w:val="TableParagraph"/>
              <w:spacing w:before="1" w:line="264" w:lineRule="exact"/>
              <w:ind w:left="102" w:right="47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тип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т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тан будівел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і</w:t>
            </w:r>
            <w:r w:rsidRPr="00A857FE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A857FE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введення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експлуатацію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1931</w:t>
            </w:r>
          </w:p>
          <w:p w:rsidR="00D935C8" w:rsidRPr="00A857FE" w:rsidRDefault="00F148CE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верхів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</w:t>
            </w:r>
            <w:r w:rsidRPr="00A857FE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1. </w:t>
            </w:r>
            <w:r w:rsidRPr="00A857FE">
              <w:rPr>
                <w:rFonts w:ascii="Times New Roman" w:eastAsia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удівля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з </w:t>
            </w:r>
            <w:r w:rsidRPr="00A857FE">
              <w:rPr>
                <w:rFonts w:ascii="Times New Roman" w:eastAsia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ерева </w:t>
            </w:r>
            <w:r w:rsidRPr="00A857FE">
              <w:rPr>
                <w:rFonts w:ascii="Times New Roman" w:eastAsia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вкрита</w:t>
            </w:r>
            <w:r w:rsidRPr="00A857FE">
              <w:rPr>
                <w:rFonts w:ascii="Times New Roman" w:eastAsia="Times New Roman" w:hAnsi="Times New Roman" w:cs="Times New Roman"/>
                <w:spacing w:val="35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залізом.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</w:rPr>
              <w:t>Стан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будівлі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задовільний</w:t>
            </w:r>
          </w:p>
        </w:tc>
      </w:tr>
      <w:tr w:rsidR="00D935C8" w:rsidRPr="004264CB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мунальн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ласніст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Халявинської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03173" w:rsidRDefault="00103173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103173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103173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103173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A857FE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39,301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тис.грн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A857FE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230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A857FE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A857FE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3 км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160 км</w:t>
            </w:r>
          </w:p>
        </w:tc>
      </w:tr>
      <w:tr w:rsidR="00D935C8" w:rsidRPr="00A857FE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078"/>
                <w:tab w:val="left" w:pos="2271"/>
                <w:tab w:val="left" w:pos="3961"/>
              </w:tabs>
              <w:spacing w:line="239" w:lineRule="auto"/>
              <w:ind w:left="46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ункт</w:t>
            </w:r>
            <w:r w:rsidRPr="00A857FE">
              <w:rPr>
                <w:rFonts w:ascii="Times New Roman" w:hAnsi="Times New Roman"/>
                <w:i/>
                <w:spacing w:val="29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A857FE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ропуску</w:t>
            </w:r>
            <w:r w:rsidRPr="00A857FE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A857FE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Яриловичі»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- 59 км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before="125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A857FE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A857FE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иїв</w:t>
            </w:r>
            <w:r w:rsidRPr="00A857FE"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A857FE"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857FE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Нові</w:t>
            </w:r>
            <w:r w:rsidRPr="00A857FE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Яриловичі</w:t>
            </w:r>
            <w:r w:rsidRPr="00A857FE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на</w:t>
            </w:r>
            <w:r w:rsidRPr="00A857FE">
              <w:rPr>
                <w:rFonts w:ascii="Times New Roman" w:eastAsia="Times New Roman" w:hAnsi="Times New Roman" w:cs="Times New Roman"/>
                <w:spacing w:val="37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Гомель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М01)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2</w:t>
            </w:r>
            <w:r w:rsidRPr="00A857FE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м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Залізничн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танція</w:t>
            </w:r>
            <w:r w:rsidRPr="00A857FE"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Халявино»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13 км</w:t>
            </w:r>
          </w:p>
        </w:tc>
      </w:tr>
      <w:tr w:rsidR="00D935C8" w:rsidRPr="00A857FE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 xml:space="preserve">до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A857FE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До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еропорту</w:t>
            </w:r>
            <w:r w:rsidRPr="00A857FE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«Бориспіль»</w:t>
            </w:r>
            <w:r w:rsidRPr="00A857FE"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</w:rPr>
              <w:t>- 160 км</w:t>
            </w:r>
          </w:p>
        </w:tc>
      </w:tr>
      <w:tr w:rsidR="00D935C8" w:rsidRPr="00A857FE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A857FE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D935C8"/>
        </w:tc>
      </w:tr>
      <w:tr w:rsidR="00D935C8" w:rsidRPr="00A857FE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3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є (можливість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влаштування свердловини)</w:t>
            </w:r>
          </w:p>
        </w:tc>
      </w:tr>
      <w:tr w:rsidR="00D935C8" w:rsidRPr="00A857FE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2091"/>
                <w:tab w:val="left" w:pos="3217"/>
                <w:tab w:val="left" w:pos="3754"/>
              </w:tabs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я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A857FE">
              <w:rPr>
                <w:rFonts w:ascii="Times New Roman" w:hAnsi="Times New Roman"/>
                <w:b/>
                <w:spacing w:val="2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A857FE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222"/>
                <w:tab w:val="left" w:pos="1707"/>
                <w:tab w:val="left" w:pos="2768"/>
                <w:tab w:val="left" w:pos="4292"/>
              </w:tabs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-1"/>
                <w:w w:val="95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газопровід</w:t>
            </w:r>
            <w:r w:rsidRPr="00A857FE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низького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тиску)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- 50 м</w:t>
            </w:r>
          </w:p>
        </w:tc>
      </w:tr>
      <w:tr w:rsidR="00D935C8" w:rsidRPr="004264CB">
        <w:trPr>
          <w:trHeight w:hRule="exact" w:val="56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3056"/>
                <w:tab w:val="left" w:pos="4333"/>
              </w:tabs>
              <w:spacing w:before="7"/>
              <w:ind w:left="46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tabs>
                <w:tab w:val="left" w:pos="1366"/>
                <w:tab w:val="left" w:pos="1993"/>
                <w:tab w:val="left" w:pos="3202"/>
                <w:tab w:val="left" w:pos="4866"/>
              </w:tabs>
              <w:spacing w:before="7"/>
              <w:ind w:left="102" w:right="9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  <w:t>до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підключення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ab/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(лінія</w:t>
            </w:r>
            <w:r w:rsidRPr="00A857FE">
              <w:rPr>
                <w:rFonts w:ascii="Times New Roman" w:hAnsi="Times New Roman"/>
                <w:color w:val="0F1419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 xml:space="preserve">електропередач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0,4</w:t>
            </w:r>
            <w:r w:rsidRPr="00A857FE">
              <w:rPr>
                <w:rFonts w:ascii="Times New Roman" w:hAnsi="Times New Roman"/>
                <w:color w:val="0F1419"/>
                <w:spacing w:val="-3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pacing w:val="-1"/>
                <w:sz w:val="23"/>
                <w:lang w:val="ru-RU"/>
              </w:rPr>
              <w:t>квт)</w:t>
            </w:r>
            <w:r w:rsidRPr="00A857FE">
              <w:rPr>
                <w:rFonts w:ascii="Times New Roman" w:hAnsi="Times New Roman"/>
                <w:color w:val="0F1419"/>
                <w:spacing w:val="-2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color w:val="0F1419"/>
                <w:sz w:val="23"/>
                <w:lang w:val="ru-RU"/>
              </w:rPr>
              <w:t>- 20 м</w:t>
            </w:r>
          </w:p>
        </w:tc>
      </w:tr>
      <w:tr w:rsidR="00D935C8" w:rsidRPr="00A857FE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39" w:lineRule="auto"/>
              <w:ind w:left="46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b/>
                <w:spacing w:val="24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A857FE">
              <w:rPr>
                <w:rFonts w:ascii="Times New Roman" w:hAnsi="Times New Roman"/>
                <w:spacing w:val="50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A857FE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A857FE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A857FE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350EE4">
        <w:trPr>
          <w:trHeight w:hRule="exact" w:val="133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lastRenderedPageBreak/>
              <w:t>Контактна</w:t>
            </w:r>
            <w:r w:rsidRPr="00A857FE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A857FE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A857FE" w:rsidRDefault="00F148CE">
            <w:pPr>
              <w:pStyle w:val="TableParagraph"/>
              <w:ind w:left="102" w:right="187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A857FE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A857F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857F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A857FE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pacing w:val="-1"/>
                <w:sz w:val="23"/>
              </w:rPr>
              <w:t>Халявинська</w:t>
            </w:r>
            <w:r w:rsidRPr="00A857FE">
              <w:rPr>
                <w:rFonts w:ascii="Times New Roman" w:hAnsi="Times New Roman"/>
                <w:spacing w:val="-2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ільськ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2"/>
                <w:sz w:val="23"/>
              </w:rPr>
              <w:t>рада</w:t>
            </w:r>
          </w:p>
          <w:p w:rsidR="00D935C8" w:rsidRPr="00A857FE" w:rsidRDefault="00F148CE">
            <w:pPr>
              <w:pStyle w:val="TableParagraph"/>
              <w:ind w:left="102" w:right="18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 w:hAnsi="Times New Roman"/>
                <w:sz w:val="23"/>
              </w:rPr>
              <w:t>Голов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Халявинської</w:t>
            </w:r>
            <w:r w:rsidRPr="00A857FE">
              <w:rPr>
                <w:rFonts w:ascii="Times New Roman" w:hAnsi="Times New Roman"/>
                <w:spacing w:val="-2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сільської</w:t>
            </w:r>
            <w:r w:rsidRPr="00A857FE">
              <w:rPr>
                <w:rFonts w:ascii="Times New Roman" w:hAnsi="Times New Roman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ради</w:t>
            </w:r>
            <w:r w:rsidRPr="00A857FE">
              <w:rPr>
                <w:rFonts w:ascii="Times New Roman" w:hAnsi="Times New Roman"/>
                <w:spacing w:val="2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Лісов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Алла</w:t>
            </w:r>
            <w:r w:rsidRPr="00A857FE">
              <w:rPr>
                <w:rFonts w:ascii="Times New Roman" w:hAnsi="Times New Roman"/>
                <w:spacing w:val="1"/>
                <w:sz w:val="23"/>
              </w:rPr>
              <w:t xml:space="preserve"> </w:t>
            </w:r>
            <w:r w:rsidRPr="00A857FE">
              <w:rPr>
                <w:rFonts w:ascii="Times New Roman" w:hAnsi="Times New Roman"/>
                <w:spacing w:val="-1"/>
                <w:sz w:val="23"/>
              </w:rPr>
              <w:t>Іванівна</w:t>
            </w:r>
          </w:p>
          <w:p w:rsidR="00D935C8" w:rsidRPr="00A857FE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57FE">
              <w:rPr>
                <w:rFonts w:ascii="Times New Roman"/>
                <w:spacing w:val="-1"/>
                <w:sz w:val="23"/>
              </w:rPr>
              <w:t>+38</w:t>
            </w:r>
            <w:r w:rsidRPr="00A857FE">
              <w:rPr>
                <w:rFonts w:ascii="Times New Roman"/>
                <w:sz w:val="23"/>
              </w:rPr>
              <w:t xml:space="preserve"> (0462) 68-50-42</w:t>
            </w:r>
          </w:p>
          <w:p w:rsidR="00D935C8" w:rsidRPr="00A857FE" w:rsidRDefault="00507AD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54">
              <w:r w:rsidR="00F148CE" w:rsidRPr="00A857FE">
                <w:rPr>
                  <w:rFonts w:ascii="Times New Roman"/>
                  <w:spacing w:val="-1"/>
                  <w:sz w:val="23"/>
                </w:rPr>
                <w:t>halyavin_rada@ukr.net</w:t>
              </w:r>
            </w:hyperlink>
          </w:p>
        </w:tc>
      </w:tr>
    </w:tbl>
    <w:p w:rsidR="00190031" w:rsidRDefault="00190031" w:rsidP="00537F48">
      <w:pPr>
        <w:pStyle w:val="a3"/>
        <w:spacing w:before="58"/>
        <w:ind w:left="0"/>
        <w:rPr>
          <w:lang w:val="uk-UA"/>
        </w:rPr>
      </w:pPr>
    </w:p>
    <w:p w:rsidR="00D935C8" w:rsidRPr="00115B68" w:rsidRDefault="00F148CE">
      <w:pPr>
        <w:pStyle w:val="a3"/>
        <w:spacing w:before="58"/>
        <w:ind w:firstLine="3456"/>
        <w:rPr>
          <w:b w:val="0"/>
          <w:bCs w:val="0"/>
        </w:rPr>
      </w:pPr>
      <w:r w:rsidRPr="00115B68">
        <w:t xml:space="preserve">ВІЛЬНЕ </w:t>
      </w:r>
      <w:r w:rsidRPr="00115B68">
        <w:rPr>
          <w:spacing w:val="-1"/>
        </w:rPr>
        <w:t>ПРИМІЩЕННЯ</w:t>
      </w:r>
    </w:p>
    <w:p w:rsidR="00D935C8" w:rsidRPr="00115B68" w:rsidRDefault="00D935C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35C8" w:rsidRPr="00115B68" w:rsidRDefault="00A17C2E">
      <w:pPr>
        <w:pStyle w:val="a3"/>
        <w:spacing w:before="151"/>
        <w:rPr>
          <w:b w:val="0"/>
          <w:bCs w:val="0"/>
        </w:rPr>
      </w:pPr>
      <w:r w:rsidRPr="00115B68"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5093335</wp:posOffset>
            </wp:positionH>
            <wp:positionV relativeFrom="paragraph">
              <wp:posOffset>-31750</wp:posOffset>
            </wp:positionV>
            <wp:extent cx="1837690" cy="1725295"/>
            <wp:effectExtent l="0" t="0" r="0" b="8255"/>
            <wp:wrapNone/>
            <wp:docPr id="30" name="Рисунок 27" descr="C:\Documents and Settings\User\Мои документы\Мои рисун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Мои документы\Мои рисун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115B68">
        <w:rPr>
          <w:spacing w:val="-1"/>
        </w:rPr>
        <w:t>КОРОТКА ІНФОРМАЦІЯ:</w:t>
      </w:r>
    </w:p>
    <w:p w:rsidR="00D935C8" w:rsidRPr="00115B68" w:rsidRDefault="00F148CE">
      <w:pPr>
        <w:spacing w:before="67" w:line="242" w:lineRule="auto"/>
        <w:ind w:left="360" w:right="3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B68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115B68">
        <w:rPr>
          <w:rFonts w:ascii="Times New Roman" w:hAnsi="Times New Roman"/>
          <w:b/>
          <w:sz w:val="24"/>
          <w:lang w:val="ru-RU"/>
        </w:rPr>
        <w:t xml:space="preserve"> </w:t>
      </w:r>
      <w:r w:rsidRPr="00115B68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15B68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115B68">
        <w:rPr>
          <w:rFonts w:ascii="Times New Roman" w:hAnsi="Times New Roman"/>
          <w:b/>
          <w:sz w:val="24"/>
          <w:lang w:val="ru-RU"/>
        </w:rPr>
        <w:t xml:space="preserve"> </w:t>
      </w:r>
      <w:r w:rsidRPr="00115B68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 xml:space="preserve">Колишнє </w:t>
      </w:r>
      <w:r w:rsidRPr="00115B68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приміщення</w:t>
      </w:r>
      <w:r w:rsidRPr="00115B68">
        <w:rPr>
          <w:rFonts w:ascii="Times New Roman" w:hAnsi="Times New Roman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дошкільного</w:t>
      </w:r>
      <w:r w:rsidRPr="00115B68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навчального</w:t>
      </w:r>
      <w:r w:rsidRPr="00115B68">
        <w:rPr>
          <w:rFonts w:ascii="Times New Roman" w:hAnsi="Times New Roman"/>
          <w:sz w:val="24"/>
          <w:lang w:val="ru-RU"/>
        </w:rPr>
        <w:t xml:space="preserve"> закладу</w:t>
      </w:r>
      <w:r w:rsidRPr="00115B68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>села</w:t>
      </w:r>
      <w:r w:rsidRPr="00115B6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>Хмільниця</w:t>
      </w:r>
    </w:p>
    <w:p w:rsidR="00D935C8" w:rsidRPr="00115B68" w:rsidRDefault="00F148CE">
      <w:pPr>
        <w:spacing w:before="72"/>
        <w:ind w:left="360" w:right="3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B68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115B68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115B68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115B68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115B68">
        <w:rPr>
          <w:rFonts w:ascii="Times New Roman" w:hAnsi="Times New Roman"/>
          <w:b/>
          <w:sz w:val="24"/>
          <w:lang w:val="ru-RU"/>
        </w:rPr>
        <w:t>об`єкта:</w:t>
      </w:r>
      <w:r w:rsidRPr="00115B68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вул.</w:t>
      </w:r>
      <w:r w:rsidRPr="00115B68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>Тичини,</w:t>
      </w:r>
      <w:r w:rsidRPr="00115B68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с.</w:t>
      </w:r>
      <w:r w:rsidRPr="00115B68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>Хмільниця,</w:t>
      </w:r>
      <w:r w:rsidRPr="00115B68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115B68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 xml:space="preserve">район, </w:t>
      </w:r>
      <w:r w:rsidRPr="00115B68">
        <w:rPr>
          <w:rFonts w:ascii="Times New Roman" w:hAnsi="Times New Roman"/>
          <w:spacing w:val="-1"/>
          <w:sz w:val="24"/>
          <w:lang w:val="ru-RU"/>
        </w:rPr>
        <w:t>Чернігівська область,</w:t>
      </w:r>
      <w:r w:rsidRPr="00115B68">
        <w:rPr>
          <w:rFonts w:ascii="Times New Roman" w:hAnsi="Times New Roman"/>
          <w:sz w:val="24"/>
          <w:lang w:val="ru-RU"/>
        </w:rPr>
        <w:t xml:space="preserve"> 15510</w:t>
      </w:r>
    </w:p>
    <w:p w:rsidR="00D935C8" w:rsidRPr="00115B68" w:rsidRDefault="00F148CE">
      <w:pPr>
        <w:tabs>
          <w:tab w:val="left" w:pos="1771"/>
          <w:tab w:val="left" w:pos="3813"/>
          <w:tab w:val="left" w:pos="5462"/>
        </w:tabs>
        <w:ind w:left="360" w:right="38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B68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115B68">
        <w:rPr>
          <w:rFonts w:ascii="Times New Roman" w:hAnsi="Times New Roman"/>
          <w:b/>
          <w:spacing w:val="-1"/>
          <w:sz w:val="24"/>
          <w:lang w:val="ru-RU"/>
        </w:rPr>
        <w:tab/>
      </w:r>
      <w:r w:rsidRPr="00115B68">
        <w:rPr>
          <w:rFonts w:ascii="Times New Roman" w:hAnsi="Times New Roman"/>
          <w:b/>
          <w:spacing w:val="-1"/>
          <w:w w:val="95"/>
          <w:sz w:val="24"/>
          <w:lang w:val="ru-RU"/>
        </w:rPr>
        <w:t>використання:</w:t>
      </w:r>
      <w:r w:rsidRPr="00115B68">
        <w:rPr>
          <w:rFonts w:ascii="Times New Roman" w:hAnsi="Times New Roman"/>
          <w:b/>
          <w:spacing w:val="-1"/>
          <w:w w:val="95"/>
          <w:sz w:val="24"/>
          <w:lang w:val="ru-RU"/>
        </w:rPr>
        <w:tab/>
      </w:r>
      <w:r w:rsidR="00103173">
        <w:rPr>
          <w:rFonts w:ascii="Times New Roman" w:hAnsi="Times New Roman"/>
          <w:spacing w:val="-1"/>
          <w:sz w:val="24"/>
          <w:lang w:val="ru-RU"/>
        </w:rPr>
        <w:t>Торго</w:t>
      </w:r>
      <w:r w:rsidRPr="00115B68">
        <w:rPr>
          <w:rFonts w:ascii="Times New Roman" w:hAnsi="Times New Roman"/>
          <w:spacing w:val="-1"/>
          <w:sz w:val="24"/>
          <w:lang w:val="ru-RU"/>
        </w:rPr>
        <w:t>вельна</w:t>
      </w:r>
      <w:r w:rsidRPr="00115B68">
        <w:rPr>
          <w:rFonts w:ascii="Times New Roman" w:hAnsi="Times New Roman"/>
          <w:spacing w:val="-1"/>
          <w:sz w:val="24"/>
          <w:lang w:val="ru-RU"/>
        </w:rPr>
        <w:tab/>
        <w:t>діяльність,</w:t>
      </w:r>
      <w:r w:rsidRPr="00115B68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115B68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>у</w:t>
      </w:r>
      <w:r w:rsidRPr="00115B68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сфері</w:t>
      </w:r>
      <w:r w:rsidRPr="00115B68">
        <w:rPr>
          <w:rFonts w:ascii="Times New Roman" w:hAnsi="Times New Roman"/>
          <w:sz w:val="24"/>
          <w:lang w:val="ru-RU"/>
        </w:rPr>
        <w:t xml:space="preserve"> надання </w:t>
      </w:r>
      <w:r w:rsidRPr="00115B68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115B68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послуг</w:t>
      </w:r>
    </w:p>
    <w:p w:rsidR="00D935C8" w:rsidRPr="00115B68" w:rsidRDefault="00F148CE">
      <w:pPr>
        <w:spacing w:line="274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B68">
        <w:rPr>
          <w:rFonts w:ascii="Times New Roman" w:hAnsi="Times New Roman"/>
          <w:b/>
          <w:spacing w:val="-1"/>
          <w:sz w:val="24"/>
        </w:rPr>
        <w:t>Площа</w:t>
      </w:r>
      <w:r w:rsidRPr="00115B68">
        <w:rPr>
          <w:rFonts w:ascii="Times New Roman" w:hAnsi="Times New Roman"/>
          <w:b/>
          <w:sz w:val="24"/>
        </w:rPr>
        <w:t xml:space="preserve"> </w:t>
      </w:r>
      <w:r w:rsidRPr="00115B68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115B68">
        <w:rPr>
          <w:rFonts w:ascii="Times New Roman" w:hAnsi="Times New Roman"/>
          <w:sz w:val="24"/>
        </w:rPr>
        <w:t>0,4 га</w:t>
      </w:r>
    </w:p>
    <w:p w:rsidR="00D935C8" w:rsidRPr="00115B68" w:rsidRDefault="00D935C8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680"/>
        <w:gridCol w:w="5527"/>
      </w:tblGrid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b/>
                <w:sz w:val="23"/>
              </w:rPr>
              <w:t>Назва</w:t>
            </w:r>
            <w:r w:rsidRPr="00115B68">
              <w:rPr>
                <w:rFonts w:ascii="Times New Roman" w:hAnsi="Times New Roman"/>
                <w:b/>
                <w:spacing w:val="-3"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вільного</w:t>
            </w:r>
            <w:r w:rsidRPr="00115B6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виробничого</w:t>
            </w:r>
            <w:r w:rsidRPr="00115B6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 w:rsidP="00FA320A">
            <w:pPr>
              <w:pStyle w:val="TableParagraph"/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езадіяне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ab/>
              <w:t>приміщення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ab/>
            </w:r>
            <w:r w:rsidR="00FA320A"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ошкільного 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авчального закладу села Хмільниця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Місце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розташування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 w:rsidP="00FA320A">
            <w:pPr>
              <w:pStyle w:val="TableParagraph"/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ул.  Тичини,  с.  Хмільниця,  Чернігівський  район, Чернігівська область, 15510</w:t>
            </w:r>
          </w:p>
        </w:tc>
      </w:tr>
      <w:tr w:rsidR="00D935C8" w:rsidRPr="00115B68">
        <w:trPr>
          <w:trHeight w:hRule="exact" w:val="38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Загальна</w:t>
            </w:r>
            <w:r w:rsidRPr="00115B6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площа</w:t>
            </w:r>
            <w:r w:rsidRPr="00115B6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приміщень,</w:t>
            </w:r>
            <w:r w:rsidRPr="00115B6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м</w:t>
            </w:r>
            <w:r w:rsidRPr="00115B68">
              <w:rPr>
                <w:rFonts w:ascii="Times New Roman" w:hAnsi="Times New Roman"/>
                <w:b/>
                <w:spacing w:val="-1"/>
                <w:position w:val="9"/>
                <w:sz w:val="15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 w:rsidP="00FA320A">
            <w:pPr>
              <w:pStyle w:val="TableParagraph"/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494 </w:t>
            </w:r>
            <w:r w:rsidR="00FA320A" w:rsidRPr="00115B68">
              <w:rPr>
                <w:rFonts w:ascii="Times New Roman" w:hAnsi="Times New Roman"/>
                <w:spacing w:val="-1"/>
                <w:sz w:val="23"/>
              </w:rPr>
              <w:t>м</w:t>
            </w:r>
            <w:r w:rsidR="00FA320A" w:rsidRPr="00115B68">
              <w:rPr>
                <w:rFonts w:ascii="Times New Roman" w:hAnsi="Times New Roman"/>
                <w:spacing w:val="-1"/>
                <w:position w:val="9"/>
                <w:sz w:val="15"/>
              </w:rPr>
              <w:t>2</w:t>
            </w:r>
          </w:p>
        </w:tc>
      </w:tr>
      <w:tr w:rsidR="00D935C8" w:rsidRPr="00115B68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b/>
                <w:sz w:val="23"/>
              </w:rPr>
              <w:t xml:space="preserve">Площа </w:t>
            </w: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ділянки,</w:t>
            </w:r>
            <w:r w:rsidRPr="00115B68">
              <w:rPr>
                <w:rFonts w:ascii="Times New Roman" w:hAnsi="Times New Roman"/>
                <w:b/>
                <w:sz w:val="23"/>
              </w:rPr>
              <w:t xml:space="preserve"> 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sz w:val="23"/>
              </w:rPr>
              <w:t xml:space="preserve">0,4 </w:t>
            </w:r>
            <w:r w:rsidRPr="00115B68">
              <w:rPr>
                <w:rFonts w:ascii="Times New Roman" w:hAnsi="Times New Roman"/>
                <w:spacing w:val="-1"/>
                <w:sz w:val="23"/>
              </w:rPr>
              <w:t>га</w:t>
            </w:r>
          </w:p>
        </w:tc>
      </w:tr>
      <w:tr w:rsidR="00D935C8" w:rsidRPr="00115B68">
        <w:trPr>
          <w:trHeight w:hRule="exact" w:val="80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Характеристика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ru-RU"/>
              </w:rPr>
              <w:t>об’єкта</w:t>
            </w:r>
          </w:p>
          <w:p w:rsidR="00D935C8" w:rsidRPr="00115B68" w:rsidRDefault="00F148CE">
            <w:pPr>
              <w:pStyle w:val="TableParagraph"/>
              <w:spacing w:line="241" w:lineRule="auto"/>
              <w:ind w:left="102" w:right="47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(кількість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поверхів,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тип 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>та</w:t>
            </w:r>
            <w:r w:rsidRPr="00115B6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стан будівель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і</w:t>
            </w:r>
            <w:r w:rsidRPr="00115B68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ік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115B68"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введення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115B68"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  </w:t>
            </w:r>
            <w:r w:rsidRPr="00115B68"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експлуатацію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115B68"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 </w:t>
            </w:r>
            <w:r w:rsidRPr="00115B68"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1979.  </w:t>
            </w:r>
            <w:r w:rsidRPr="00115B68"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ількість</w:t>
            </w:r>
            <w:r w:rsidRPr="00115B68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оверхів 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– 1.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Цегляна</w:t>
            </w:r>
            <w:r w:rsidRPr="00115B68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удівля вкрита</w:t>
            </w:r>
            <w:r w:rsidRPr="00115B68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шифером</w:t>
            </w:r>
          </w:p>
          <w:p w:rsidR="00D935C8" w:rsidRPr="00115B68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sz w:val="23"/>
              </w:rPr>
              <w:t>Стан</w:t>
            </w:r>
            <w:r w:rsidRPr="00115B68">
              <w:rPr>
                <w:rFonts w:ascii="Times New Roman" w:hAnsi="Times New Roman"/>
                <w:spacing w:val="-1"/>
                <w:sz w:val="23"/>
              </w:rPr>
              <w:t xml:space="preserve"> будівлі</w:t>
            </w:r>
            <w:r w:rsidRPr="00115B68">
              <w:rPr>
                <w:rFonts w:ascii="Times New Roman" w:hAnsi="Times New Roman"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</w:rPr>
              <w:t>задовільний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39" w:lineRule="auto"/>
              <w:ind w:left="102" w:right="181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Комунальна</w:t>
            </w:r>
            <w:r w:rsidRPr="00115B6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власність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Хмільницької</w:t>
            </w:r>
            <w:r w:rsidRPr="00115B68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Варіанти 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03173" w:rsidRDefault="00103173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о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вельна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,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у </w:t>
            </w:r>
            <w:r w:rsidR="00F148CE" w:rsidRPr="00103173">
              <w:rPr>
                <w:rFonts w:ascii="Times New Roman" w:hAnsi="Times New Roman"/>
                <w:spacing w:val="5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сфері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надання</w:t>
            </w:r>
            <w:r w:rsidR="00F148CE" w:rsidRPr="00103173">
              <w:rPr>
                <w:rFonts w:ascii="Times New Roman" w:hAnsi="Times New Roman"/>
                <w:spacing w:val="53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побутових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послуг,</w:t>
            </w:r>
            <w:r w:rsidR="00F148CE" w:rsidRPr="00103173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виробнича</w:t>
            </w:r>
            <w:r w:rsidR="00F148CE" w:rsidRPr="00103173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3"/>
                <w:lang w:val="ru-RU"/>
              </w:rPr>
              <w:t>діяльність</w:t>
            </w:r>
          </w:p>
        </w:tc>
      </w:tr>
      <w:tr w:rsidR="00D935C8" w:rsidRPr="00115B68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Умови 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spacing w:val="-1"/>
                <w:sz w:val="23"/>
              </w:rPr>
              <w:t>Продаж,</w:t>
            </w:r>
            <w:r w:rsidRPr="00115B68">
              <w:rPr>
                <w:rFonts w:ascii="Times New Roman" w:hAnsi="Times New Roman"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</w:rPr>
              <w:t>оренда</w:t>
            </w:r>
          </w:p>
        </w:tc>
      </w:tr>
      <w:tr w:rsidR="00D935C8" w:rsidRPr="00115B68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Вартість,</w:t>
            </w:r>
            <w:r w:rsidRPr="00115B6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sz w:val="23"/>
              </w:rPr>
              <w:t xml:space="preserve">152,853 </w:t>
            </w:r>
            <w:r w:rsidRPr="00115B68">
              <w:rPr>
                <w:rFonts w:ascii="Times New Roman" w:hAnsi="Times New Roman"/>
                <w:spacing w:val="-1"/>
                <w:sz w:val="23"/>
              </w:rPr>
              <w:t>тис.грн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Додаткова</w:t>
            </w:r>
            <w:r w:rsidRPr="00115B6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Приміщення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47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знаходиться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на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території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49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населеного</w:t>
            </w:r>
            <w:r w:rsidRPr="00115B68">
              <w:rPr>
                <w:rFonts w:ascii="Times New Roman" w:hAnsi="Times New Roman"/>
                <w:spacing w:val="36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пункту,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водо,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тепло,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електропостачання відсутнє</w:t>
            </w:r>
          </w:p>
        </w:tc>
      </w:tr>
      <w:tr w:rsidR="00D935C8" w:rsidRPr="00115B68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Транспортно-логістична</w:t>
            </w:r>
            <w:r w:rsidRPr="00115B6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D935C8"/>
        </w:tc>
      </w:tr>
      <w:tr w:rsidR="00D935C8" w:rsidRPr="00115B68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39" w:lineRule="auto"/>
              <w:ind w:left="462" w:right="230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Чернігова,</w:t>
            </w:r>
            <w:r w:rsidRPr="00115B68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>км</w:t>
            </w:r>
            <w:r w:rsidRPr="00115B68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до м.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Києва,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sz w:val="23"/>
              </w:rPr>
              <w:t>21 км</w:t>
            </w:r>
          </w:p>
          <w:p w:rsidR="00D935C8" w:rsidRPr="00115B68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sz w:val="23"/>
              </w:rPr>
              <w:t>170 км</w:t>
            </w:r>
          </w:p>
        </w:tc>
      </w:tr>
      <w:tr w:rsidR="00D935C8" w:rsidRPr="00115B68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1078"/>
                <w:tab w:val="left" w:pos="2271"/>
                <w:tab w:val="left" w:pos="3961"/>
              </w:tabs>
              <w:spacing w:line="241" w:lineRule="auto"/>
              <w:ind w:left="462" w:right="9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кордону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ab/>
            </w:r>
            <w:r w:rsidRPr="00115B68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(найближчий</w:t>
            </w:r>
            <w:r w:rsidRPr="00115B68">
              <w:rPr>
                <w:rFonts w:ascii="Times New Roman" w:hAnsi="Times New Roman"/>
                <w:i/>
                <w:sz w:val="23"/>
                <w:lang w:val="ru-RU"/>
              </w:rPr>
              <w:tab/>
            </w:r>
            <w:r w:rsidRPr="00115B68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ункт</w:t>
            </w:r>
            <w:r w:rsidRPr="00115B68">
              <w:rPr>
                <w:rFonts w:ascii="Times New Roman" w:hAnsi="Times New Roman"/>
                <w:i/>
                <w:spacing w:val="29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i/>
                <w:spacing w:val="-1"/>
                <w:sz w:val="23"/>
                <w:lang w:val="ru-RU"/>
              </w:rPr>
              <w:t>перетину),</w:t>
            </w:r>
            <w:r w:rsidRPr="00115B68">
              <w:rPr>
                <w:rFonts w:ascii="Times New Roman" w:hAnsi="Times New Roman"/>
                <w:i/>
                <w:sz w:val="23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115B68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міжнародного</w:t>
            </w:r>
            <w:r w:rsidRPr="00115B68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пункту</w:t>
            </w:r>
            <w:r w:rsidRPr="00115B68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пропуску</w:t>
            </w:r>
            <w:r w:rsidRPr="00115B68">
              <w:rPr>
                <w:rFonts w:ascii="Times New Roman" w:hAnsi="Times New Roman"/>
                <w:spacing w:val="7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«Нові</w:t>
            </w:r>
            <w:r w:rsidRPr="00115B68">
              <w:rPr>
                <w:rFonts w:ascii="Times New Roman" w:hAnsi="Times New Roman"/>
                <w:spacing w:val="8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>Яриловичі»</w:t>
            </w:r>
          </w:p>
          <w:p w:rsidR="00D935C8" w:rsidRPr="00115B68" w:rsidRDefault="00F148C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sz w:val="23"/>
              </w:rPr>
              <w:t>- 50 км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25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sz w:val="23"/>
              </w:rPr>
              <w:t xml:space="preserve">до </w:t>
            </w:r>
            <w:r w:rsidRPr="00115B68">
              <w:rPr>
                <w:rFonts w:ascii="Times New Roman" w:hAnsi="Times New Roman"/>
                <w:spacing w:val="-1"/>
                <w:sz w:val="23"/>
              </w:rPr>
              <w:t>автомагістралі,</w:t>
            </w:r>
            <w:r w:rsidRPr="00115B68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До</w:t>
            </w:r>
            <w:r w:rsidRPr="00115B68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втодороги</w:t>
            </w:r>
            <w:r w:rsidRPr="00115B68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Київ</w:t>
            </w:r>
            <w:r w:rsidRPr="00115B68"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115B68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Чернігів</w:t>
            </w:r>
            <w:r w:rsidRPr="00115B68"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115B68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Нові</w:t>
            </w:r>
            <w:r w:rsidRPr="00115B68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Яриловичі</w:t>
            </w:r>
            <w:r w:rsidRPr="00115B68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на</w:t>
            </w:r>
            <w:r w:rsidRPr="00115B68">
              <w:rPr>
                <w:rFonts w:ascii="Times New Roman" w:eastAsia="Times New Roman" w:hAnsi="Times New Roman" w:cs="Times New Roman"/>
                <w:spacing w:val="37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Гомель)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(М01)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4</w:t>
            </w:r>
            <w:r w:rsidRPr="00115B68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м</w:t>
            </w:r>
          </w:p>
        </w:tc>
      </w:tr>
      <w:tr w:rsidR="00D935C8" w:rsidRPr="00115B68">
        <w:trPr>
          <w:trHeight w:hRule="exact" w:val="27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sz w:val="23"/>
              </w:rPr>
              <w:t xml:space="preserve">до </w:t>
            </w:r>
            <w:r w:rsidRPr="00115B68">
              <w:rPr>
                <w:rFonts w:ascii="Times New Roman" w:hAnsi="Times New Roman"/>
                <w:spacing w:val="-1"/>
                <w:sz w:val="23"/>
              </w:rPr>
              <w:t>залізничної</w:t>
            </w:r>
            <w:r w:rsidRPr="00115B68">
              <w:rPr>
                <w:rFonts w:ascii="Times New Roman" w:hAnsi="Times New Roman"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</w:rPr>
              <w:t>станції,</w:t>
            </w:r>
            <w:r w:rsidRPr="00115B68">
              <w:rPr>
                <w:rFonts w:ascii="Times New Roman" w:hAnsi="Times New Roman"/>
                <w:spacing w:val="-3"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Залізнична станція «Шумлай» - 1,7 км</w:t>
            </w:r>
          </w:p>
        </w:tc>
      </w:tr>
      <w:tr w:rsidR="00D935C8" w:rsidRPr="00115B68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8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sz w:val="23"/>
              </w:rPr>
              <w:t xml:space="preserve">до </w:t>
            </w:r>
            <w:r w:rsidRPr="00115B68">
              <w:rPr>
                <w:rFonts w:ascii="Times New Roman" w:hAnsi="Times New Roman"/>
                <w:spacing w:val="-1"/>
                <w:sz w:val="23"/>
              </w:rPr>
              <w:t>міжнародного</w:t>
            </w:r>
            <w:r w:rsidRPr="00115B68">
              <w:rPr>
                <w:rFonts w:ascii="Times New Roman" w:hAnsi="Times New Roman"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</w:rPr>
              <w:t>аеропорту,</w:t>
            </w:r>
            <w:r w:rsidRPr="00115B68">
              <w:rPr>
                <w:rFonts w:ascii="Times New Roman" w:hAnsi="Times New Roman"/>
                <w:sz w:val="23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8" w:lineRule="exact"/>
              <w:ind w:left="102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До аеропорту «Бориспіль» - 170 км</w:t>
            </w:r>
          </w:p>
        </w:tc>
      </w:tr>
      <w:tr w:rsidR="00D935C8" w:rsidRPr="00115B68">
        <w:trPr>
          <w:trHeight w:hRule="exact" w:val="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Інженерна</w:t>
            </w:r>
            <w:r w:rsidRPr="00115B68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3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D935C8" w:rsidP="00FA320A">
            <w:pPr>
              <w:jc w:val="both"/>
              <w:rPr>
                <w:rFonts w:ascii="Times New Roman" w:hAnsi="Times New Roman"/>
                <w:spacing w:val="-1"/>
                <w:sz w:val="23"/>
                <w:lang w:val="ru-RU"/>
              </w:rPr>
            </w:pPr>
          </w:p>
        </w:tc>
      </w:tr>
      <w:tr w:rsidR="00D935C8" w:rsidRPr="004264CB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водопостачання:</w:t>
            </w:r>
            <w:r w:rsidRPr="00115B68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115B68">
              <w:rPr>
                <w:rFonts w:ascii="Times New Roman" w:hAnsi="Times New Roman"/>
                <w:b/>
                <w:spacing w:val="7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115B68">
              <w:rPr>
                <w:rFonts w:ascii="Times New Roman" w:hAnsi="Times New Roman"/>
                <w:spacing w:val="34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33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 w:rsidP="00FA320A">
            <w:pPr>
              <w:pStyle w:val="TableParagraph"/>
              <w:tabs>
                <w:tab w:val="left" w:pos="1290"/>
                <w:tab w:val="left" w:pos="1839"/>
                <w:tab w:val="left" w:pos="2970"/>
                <w:tab w:val="left" w:pos="4561"/>
              </w:tabs>
              <w:spacing w:line="239" w:lineRule="auto"/>
              <w:ind w:left="102" w:right="98"/>
              <w:jc w:val="both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о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жерела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ідключення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система водопостачання водонапірної башти) - 60 м</w:t>
            </w:r>
          </w:p>
        </w:tc>
      </w:tr>
      <w:tr w:rsidR="00D935C8" w:rsidRPr="00115B68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2091"/>
                <w:tab w:val="left" w:pos="3217"/>
                <w:tab w:val="left" w:pos="3754"/>
              </w:tabs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каналізація:</w:t>
            </w:r>
            <w:r w:rsidRPr="00115B68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115B68">
              <w:rPr>
                <w:rFonts w:ascii="Times New Roman" w:hAnsi="Times New Roman"/>
                <w:w w:val="95"/>
                <w:sz w:val="23"/>
                <w:lang w:val="ru-RU"/>
              </w:rPr>
              <w:t>до</w:t>
            </w:r>
            <w:r w:rsidRPr="00115B68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35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 w:rsidP="00FA320A">
            <w:pPr>
              <w:pStyle w:val="TableParagraph"/>
              <w:spacing w:before="125"/>
              <w:ind w:left="102"/>
              <w:jc w:val="both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Відсутня</w:t>
            </w:r>
          </w:p>
        </w:tc>
      </w:tr>
      <w:tr w:rsidR="00D935C8" w:rsidRPr="004264CB">
        <w:trPr>
          <w:trHeight w:hRule="exact" w:val="5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газопостачання:</w:t>
            </w:r>
            <w:r w:rsidRPr="00115B68">
              <w:rPr>
                <w:rFonts w:ascii="Times New Roman" w:hAnsi="Times New Roman"/>
                <w:b/>
                <w:sz w:val="23"/>
                <w:lang w:val="ru-RU"/>
              </w:rPr>
              <w:t xml:space="preserve">  </w:t>
            </w:r>
            <w:r w:rsidRPr="00115B68">
              <w:rPr>
                <w:rFonts w:ascii="Times New Roman" w:hAnsi="Times New Roman"/>
                <w:b/>
                <w:spacing w:val="21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до </w:t>
            </w:r>
            <w:r w:rsidRPr="00115B68">
              <w:rPr>
                <w:rFonts w:ascii="Times New Roman" w:hAnsi="Times New Roman"/>
                <w:spacing w:val="48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31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 w:rsidP="00FA320A">
            <w:pPr>
              <w:pStyle w:val="TableParagraph"/>
              <w:tabs>
                <w:tab w:val="left" w:pos="1306"/>
                <w:tab w:val="left" w:pos="1875"/>
                <w:tab w:val="left" w:pos="3022"/>
              </w:tabs>
              <w:spacing w:line="239" w:lineRule="auto"/>
              <w:ind w:left="102" w:right="98"/>
              <w:jc w:val="both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о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жерела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ідключення</w:t>
            </w:r>
            <w:r w:rsidR="00FA320A"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(газопровід низького тиску) - 60 м</w:t>
            </w:r>
          </w:p>
        </w:tc>
      </w:tr>
      <w:tr w:rsidR="00D935C8" w:rsidRPr="004264CB">
        <w:trPr>
          <w:trHeight w:hRule="exact" w:val="56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3056"/>
                <w:tab w:val="left" w:pos="4333"/>
              </w:tabs>
              <w:spacing w:before="7"/>
              <w:ind w:left="462" w:right="1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електропостачання:</w:t>
            </w:r>
            <w:r w:rsidRPr="00115B68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ab/>
            </w:r>
            <w:r w:rsidRPr="00115B68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115B68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 w:rsidP="00FA320A">
            <w:pPr>
              <w:pStyle w:val="TableParagraph"/>
              <w:tabs>
                <w:tab w:val="left" w:pos="1366"/>
                <w:tab w:val="left" w:pos="1993"/>
                <w:tab w:val="left" w:pos="3202"/>
                <w:tab w:val="left" w:pos="4866"/>
              </w:tabs>
              <w:spacing w:before="7"/>
              <w:ind w:left="102" w:right="96"/>
              <w:jc w:val="both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о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джерела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підключення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ab/>
              <w:t>(лінія електропередач 0,4 квт) - 60 м</w:t>
            </w:r>
          </w:p>
        </w:tc>
      </w:tr>
      <w:tr w:rsidR="00D935C8" w:rsidRPr="00115B68">
        <w:trPr>
          <w:trHeight w:hRule="exact" w:val="54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39" w:lineRule="auto"/>
              <w:ind w:left="462" w:right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t>теплопостачання:</w:t>
            </w:r>
            <w:r w:rsidRPr="00115B68">
              <w:rPr>
                <w:rFonts w:ascii="Times New Roman" w:hAnsi="Times New Roman"/>
                <w:b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24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50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>до</w:t>
            </w:r>
            <w:r w:rsidRPr="00115B68">
              <w:rPr>
                <w:rFonts w:ascii="Times New Roman" w:hAnsi="Times New Roman"/>
                <w:spacing w:val="51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 w:hAnsi="Times New Roman"/>
                <w:spacing w:val="-1"/>
                <w:sz w:val="23"/>
              </w:rPr>
              <w:t>Відсутнє</w:t>
            </w:r>
          </w:p>
        </w:tc>
      </w:tr>
      <w:tr w:rsidR="00D935C8" w:rsidRPr="00350EE4">
        <w:trPr>
          <w:trHeight w:hRule="exact" w:val="133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3"/>
                <w:lang w:val="ru-RU"/>
              </w:rPr>
              <w:lastRenderedPageBreak/>
              <w:t>Контактна</w:t>
            </w:r>
            <w:r w:rsidRPr="00115B68">
              <w:rPr>
                <w:rFonts w:ascii="Times New Roman" w:hAnsi="Times New Roman"/>
                <w:b/>
                <w:sz w:val="23"/>
                <w:lang w:val="ru-RU"/>
              </w:rPr>
              <w:t xml:space="preserve"> особа:</w:t>
            </w:r>
          </w:p>
          <w:p w:rsidR="00D935C8" w:rsidRPr="00115B68" w:rsidRDefault="00F148CE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Посада</w:t>
            </w:r>
          </w:p>
          <w:p w:rsidR="00D935C8" w:rsidRPr="00115B68" w:rsidRDefault="00F148CE">
            <w:pPr>
              <w:pStyle w:val="TableParagraph"/>
              <w:ind w:left="102" w:right="187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різвище,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ім’я,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по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батькові</w:t>
            </w:r>
            <w:r w:rsidRPr="00115B68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Телефон,</w:t>
            </w:r>
            <w:r w:rsidRPr="00115B6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факс</w:t>
            </w:r>
          </w:p>
          <w:p w:rsidR="00D935C8" w:rsidRPr="00115B68" w:rsidRDefault="00F148CE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/>
                <w:spacing w:val="-1"/>
                <w:sz w:val="23"/>
              </w:rPr>
              <w:t>e-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Хмільницька</w:t>
            </w:r>
            <w:r w:rsidRPr="00115B68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сільська</w:t>
            </w:r>
            <w:r w:rsidRPr="00115B6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2"/>
                <w:sz w:val="23"/>
                <w:lang w:val="ru-RU"/>
              </w:rPr>
              <w:t>рада</w:t>
            </w:r>
          </w:p>
          <w:p w:rsidR="00D935C8" w:rsidRPr="00115B68" w:rsidRDefault="00F148CE">
            <w:pPr>
              <w:pStyle w:val="TableParagraph"/>
              <w:ind w:left="102" w:right="184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15B68">
              <w:rPr>
                <w:rFonts w:ascii="Times New Roman" w:hAnsi="Times New Roman"/>
                <w:sz w:val="23"/>
                <w:lang w:val="ru-RU"/>
              </w:rPr>
              <w:t>Голова</w:t>
            </w:r>
            <w:r w:rsidRPr="00115B68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Хмільницької</w:t>
            </w:r>
            <w:r w:rsidRPr="00115B68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сільської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ради</w:t>
            </w:r>
            <w:r w:rsidRPr="00115B68">
              <w:rPr>
                <w:rFonts w:ascii="Times New Roman" w:hAnsi="Times New Roman"/>
                <w:spacing w:val="30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>Слюнько</w:t>
            </w:r>
            <w:r w:rsidRPr="00115B68">
              <w:rPr>
                <w:rFonts w:ascii="Times New Roman" w:hAnsi="Times New Roman"/>
                <w:spacing w:val="-3"/>
                <w:sz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3"/>
                <w:lang w:val="ru-RU"/>
              </w:rPr>
              <w:t>Юрій</w:t>
            </w:r>
            <w:r w:rsidRPr="00115B68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Іванович</w:t>
            </w:r>
          </w:p>
          <w:p w:rsidR="00D935C8" w:rsidRPr="00115B68" w:rsidRDefault="00F148CE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5B68">
              <w:rPr>
                <w:rFonts w:ascii="Times New Roman"/>
                <w:spacing w:val="-1"/>
                <w:sz w:val="23"/>
              </w:rPr>
              <w:t>+38</w:t>
            </w:r>
            <w:r w:rsidRPr="00115B68">
              <w:rPr>
                <w:rFonts w:ascii="Times New Roman"/>
                <w:sz w:val="23"/>
              </w:rPr>
              <w:t xml:space="preserve"> (0462) 68-76-31</w:t>
            </w:r>
          </w:p>
          <w:p w:rsidR="00D935C8" w:rsidRPr="00115B68" w:rsidRDefault="00507AD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56">
              <w:r w:rsidR="00F148CE" w:rsidRPr="00115B68">
                <w:rPr>
                  <w:rFonts w:ascii="Times New Roman"/>
                  <w:spacing w:val="-1"/>
                  <w:sz w:val="23"/>
                </w:rPr>
                <w:t>khmilnitska_sr@ukr.net</w:t>
              </w:r>
            </w:hyperlink>
          </w:p>
        </w:tc>
      </w:tr>
    </w:tbl>
    <w:p w:rsidR="00190031" w:rsidRDefault="00190031" w:rsidP="00537F48">
      <w:pPr>
        <w:pStyle w:val="a3"/>
        <w:spacing w:before="58"/>
        <w:ind w:left="0"/>
        <w:rPr>
          <w:lang w:val="uk-UA"/>
        </w:rPr>
      </w:pPr>
    </w:p>
    <w:p w:rsidR="00D935C8" w:rsidRPr="00115B68" w:rsidRDefault="00A17C2E">
      <w:pPr>
        <w:pStyle w:val="a3"/>
        <w:spacing w:before="58"/>
        <w:ind w:firstLine="3456"/>
        <w:rPr>
          <w:b w:val="0"/>
          <w:bCs w:val="0"/>
        </w:rPr>
      </w:pPr>
      <w:r w:rsidRPr="00115B68"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5098415</wp:posOffset>
            </wp:positionH>
            <wp:positionV relativeFrom="paragraph">
              <wp:posOffset>225425</wp:posOffset>
            </wp:positionV>
            <wp:extent cx="1802130" cy="1657985"/>
            <wp:effectExtent l="0" t="0" r="7620" b="0"/>
            <wp:wrapNone/>
            <wp:docPr id="29" name="Рисунок 26" descr="C:\Documents and Settings\User\Мои документы\Мои рисунки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Мои документы\Мои рисунки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115B68">
        <w:t xml:space="preserve">ВІЛЬНЕ </w:t>
      </w:r>
      <w:r w:rsidR="00F148CE" w:rsidRPr="00115B68">
        <w:rPr>
          <w:spacing w:val="-1"/>
        </w:rPr>
        <w:t>ПРИМІЩЕННЯ</w:t>
      </w:r>
    </w:p>
    <w:p w:rsidR="00D935C8" w:rsidRPr="00115B68" w:rsidRDefault="00D935C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35C8" w:rsidRPr="00115B68" w:rsidRDefault="00F148CE">
      <w:pPr>
        <w:pStyle w:val="a3"/>
        <w:spacing w:before="151"/>
        <w:rPr>
          <w:b w:val="0"/>
          <w:bCs w:val="0"/>
        </w:rPr>
      </w:pPr>
      <w:r w:rsidRPr="00115B68">
        <w:rPr>
          <w:spacing w:val="-1"/>
        </w:rPr>
        <w:t>КОРОТКА ІНФОРМАЦІЯ:</w:t>
      </w:r>
    </w:p>
    <w:p w:rsidR="00D935C8" w:rsidRPr="00115B68" w:rsidRDefault="00F148CE">
      <w:pPr>
        <w:spacing w:before="67" w:line="242" w:lineRule="auto"/>
        <w:ind w:left="360" w:right="3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B68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115B68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15B68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115B68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>Колишнє</w:t>
      </w:r>
      <w:r w:rsidRPr="00115B68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складське</w:t>
      </w:r>
      <w:r w:rsidRPr="00115B68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приміщення</w:t>
      </w:r>
      <w:r w:rsidRPr="00115B68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села</w:t>
      </w:r>
      <w:r w:rsidRPr="00115B68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Хмільниця</w:t>
      </w:r>
    </w:p>
    <w:p w:rsidR="00D935C8" w:rsidRPr="00115B68" w:rsidRDefault="00F148CE">
      <w:pPr>
        <w:spacing w:before="72"/>
        <w:ind w:left="360" w:right="3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B68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115B68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115B68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115B68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115B68">
        <w:rPr>
          <w:rFonts w:ascii="Times New Roman" w:hAnsi="Times New Roman"/>
          <w:b/>
          <w:sz w:val="24"/>
          <w:lang w:val="ru-RU"/>
        </w:rPr>
        <w:t>об`єкта:</w:t>
      </w:r>
      <w:r w:rsidRPr="00115B68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2"/>
          <w:sz w:val="24"/>
          <w:lang w:val="ru-RU"/>
        </w:rPr>
        <w:t>вул.</w:t>
      </w:r>
      <w:r w:rsidRPr="00115B68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Дружби,</w:t>
      </w:r>
      <w:r w:rsidRPr="00115B68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с.</w:t>
      </w:r>
      <w:r w:rsidRPr="00115B68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Хмільниця,</w:t>
      </w:r>
      <w:r w:rsidRPr="00115B68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115B68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 xml:space="preserve">район, </w:t>
      </w:r>
      <w:r w:rsidRPr="00115B68">
        <w:rPr>
          <w:rFonts w:ascii="Times New Roman" w:hAnsi="Times New Roman"/>
          <w:spacing w:val="-1"/>
          <w:sz w:val="24"/>
          <w:lang w:val="ru-RU"/>
        </w:rPr>
        <w:t>Чернігівська область,</w:t>
      </w:r>
      <w:r w:rsidRPr="00115B68">
        <w:rPr>
          <w:rFonts w:ascii="Times New Roman" w:hAnsi="Times New Roman"/>
          <w:sz w:val="24"/>
          <w:lang w:val="ru-RU"/>
        </w:rPr>
        <w:t xml:space="preserve"> 15510</w:t>
      </w:r>
    </w:p>
    <w:p w:rsidR="00D935C8" w:rsidRPr="00115B68" w:rsidRDefault="00F148CE">
      <w:pPr>
        <w:tabs>
          <w:tab w:val="left" w:pos="1771"/>
          <w:tab w:val="left" w:pos="3815"/>
          <w:tab w:val="left" w:pos="5467"/>
        </w:tabs>
        <w:ind w:left="360" w:right="38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B68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115B68">
        <w:rPr>
          <w:rFonts w:ascii="Times New Roman" w:hAnsi="Times New Roman"/>
          <w:b/>
          <w:spacing w:val="-1"/>
          <w:sz w:val="24"/>
          <w:lang w:val="ru-RU"/>
        </w:rPr>
        <w:tab/>
      </w:r>
      <w:r w:rsidRPr="00115B68">
        <w:rPr>
          <w:rFonts w:ascii="Times New Roman" w:hAnsi="Times New Roman"/>
          <w:b/>
          <w:spacing w:val="-1"/>
          <w:w w:val="95"/>
          <w:sz w:val="24"/>
          <w:lang w:val="ru-RU"/>
        </w:rPr>
        <w:t>використання:</w:t>
      </w:r>
      <w:r w:rsidRPr="00115B68">
        <w:rPr>
          <w:rFonts w:ascii="Times New Roman" w:hAnsi="Times New Roman"/>
          <w:b/>
          <w:spacing w:val="-1"/>
          <w:w w:val="95"/>
          <w:sz w:val="24"/>
          <w:lang w:val="ru-RU"/>
        </w:rPr>
        <w:tab/>
      </w:r>
      <w:r w:rsidR="00103173">
        <w:rPr>
          <w:rFonts w:ascii="Times New Roman" w:hAnsi="Times New Roman"/>
          <w:spacing w:val="-1"/>
          <w:sz w:val="24"/>
          <w:lang w:val="ru-RU"/>
        </w:rPr>
        <w:t>Торго</w:t>
      </w:r>
      <w:r w:rsidRPr="00115B68">
        <w:rPr>
          <w:rFonts w:ascii="Times New Roman" w:hAnsi="Times New Roman"/>
          <w:spacing w:val="-1"/>
          <w:sz w:val="24"/>
          <w:lang w:val="ru-RU"/>
        </w:rPr>
        <w:t>вельна</w:t>
      </w:r>
      <w:r w:rsidRPr="00115B68">
        <w:rPr>
          <w:rFonts w:ascii="Times New Roman" w:hAnsi="Times New Roman"/>
          <w:spacing w:val="-1"/>
          <w:sz w:val="24"/>
          <w:lang w:val="ru-RU"/>
        </w:rPr>
        <w:tab/>
        <w:t>діяльність,</w:t>
      </w:r>
      <w:r w:rsidRPr="00115B68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115B68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>у</w:t>
      </w:r>
      <w:r w:rsidRPr="00115B68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сфері</w:t>
      </w:r>
      <w:r w:rsidRPr="00115B68">
        <w:rPr>
          <w:rFonts w:ascii="Times New Roman" w:hAnsi="Times New Roman"/>
          <w:sz w:val="24"/>
          <w:lang w:val="ru-RU"/>
        </w:rPr>
        <w:t xml:space="preserve"> надання </w:t>
      </w:r>
      <w:r w:rsidRPr="00115B68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115B68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послуг</w:t>
      </w:r>
    </w:p>
    <w:p w:rsidR="00D935C8" w:rsidRPr="00115B68" w:rsidRDefault="00F148CE">
      <w:pPr>
        <w:spacing w:line="274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B68">
        <w:rPr>
          <w:rFonts w:ascii="Times New Roman" w:hAnsi="Times New Roman"/>
          <w:b/>
          <w:spacing w:val="-1"/>
          <w:sz w:val="24"/>
        </w:rPr>
        <w:t>Площа</w:t>
      </w:r>
      <w:r w:rsidRPr="00115B68">
        <w:rPr>
          <w:rFonts w:ascii="Times New Roman" w:hAnsi="Times New Roman"/>
          <w:b/>
          <w:sz w:val="24"/>
        </w:rPr>
        <w:t xml:space="preserve"> </w:t>
      </w:r>
      <w:r w:rsidRPr="00115B68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115B68">
        <w:rPr>
          <w:rFonts w:ascii="Times New Roman" w:hAnsi="Times New Roman"/>
          <w:sz w:val="24"/>
        </w:rPr>
        <w:t>0,1 га</w:t>
      </w: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680"/>
        <w:gridCol w:w="5527"/>
      </w:tblGrid>
      <w:tr w:rsidR="00D935C8" w:rsidRPr="004264CB">
        <w:trPr>
          <w:trHeight w:hRule="exact" w:val="5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1486"/>
                <w:tab w:val="left" w:pos="3164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Назва</w:t>
            </w: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ab/>
              <w:t>вільного</w:t>
            </w: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ab/>
              <w:t>виробничого</w:t>
            </w:r>
            <w:r w:rsidRPr="00115B68">
              <w:rPr>
                <w:rFonts w:ascii="Times New Roman" w:hAnsi="Times New Roman"/>
                <w:b/>
                <w:spacing w:val="35"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задіяне складське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приміщення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села Хмільниця</w:t>
            </w:r>
          </w:p>
        </w:tc>
      </w:tr>
      <w:tr w:rsidR="00D935C8" w:rsidRPr="004264CB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ісце розташування 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вул.</w:t>
            </w:r>
            <w:r w:rsidRPr="00115B68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Дружби,</w:t>
            </w:r>
            <w:r w:rsidRPr="00115B68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с.</w:t>
            </w:r>
            <w:r w:rsidRPr="00115B68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Хмільниця,</w:t>
            </w:r>
            <w:r w:rsidRPr="00115B68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ий</w:t>
            </w:r>
            <w:r w:rsidRPr="00115B68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район,</w:t>
            </w:r>
            <w:r w:rsidRPr="00115B68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а область,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15510</w:t>
            </w:r>
          </w:p>
        </w:tc>
      </w:tr>
      <w:tr w:rsidR="00D935C8" w:rsidRPr="00115B68">
        <w:trPr>
          <w:trHeight w:hRule="exact" w:val="29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Загальна</w:t>
            </w:r>
            <w:r w:rsidRPr="00115B6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115B6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приміщень,</w:t>
            </w:r>
            <w:r w:rsidRPr="00115B6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115B68"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5B68">
              <w:rPr>
                <w:rFonts w:ascii="Times New Roman" w:hAnsi="Times New Roman"/>
                <w:sz w:val="24"/>
              </w:rPr>
              <w:t xml:space="preserve">159 </w:t>
            </w:r>
            <w:r w:rsidRPr="00115B68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115B68"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</w:tr>
      <w:tr w:rsidR="00D935C8" w:rsidRPr="00115B68">
        <w:trPr>
          <w:trHeight w:hRule="exact" w:val="28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r w:rsidRPr="00115B6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ділянки,</w:t>
            </w:r>
            <w:r w:rsidRPr="00115B6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sz w:val="24"/>
              </w:rPr>
              <w:t>0,1 га</w:t>
            </w:r>
          </w:p>
        </w:tc>
      </w:tr>
      <w:tr w:rsidR="00D935C8" w:rsidRPr="004264CB">
        <w:trPr>
          <w:trHeight w:hRule="exact" w:val="83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’єкта</w:t>
            </w:r>
          </w:p>
          <w:p w:rsidR="00D935C8" w:rsidRPr="00115B68" w:rsidRDefault="00F148CE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(кількість</w:t>
            </w:r>
            <w:r w:rsidRPr="00115B68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поверхів,</w:t>
            </w:r>
            <w:r w:rsidRPr="00115B68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2"/>
                <w:sz w:val="24"/>
                <w:lang w:val="ru-RU"/>
              </w:rPr>
              <w:t>тип</w:t>
            </w:r>
            <w:r w:rsidRPr="00115B68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115B68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стан</w:t>
            </w:r>
            <w:r w:rsidRPr="00115B68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будівель</w:t>
            </w:r>
            <w:r w:rsidRPr="00115B68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і</w:t>
            </w:r>
            <w:r w:rsidRPr="00115B68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ік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ведення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ксплуатацію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974</w:t>
            </w:r>
          </w:p>
          <w:p w:rsidR="00D935C8" w:rsidRPr="00115B68" w:rsidRDefault="00F148CE">
            <w:pPr>
              <w:pStyle w:val="TableParagraph"/>
              <w:ind w:left="10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ількість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ерхів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115B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115B6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гляна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удівля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рита</w:t>
            </w:r>
            <w:r w:rsidRPr="00115B6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ифером.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</w:t>
            </w:r>
            <w:r w:rsidRPr="00115B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удівлі</w:t>
            </w:r>
            <w:r w:rsidRPr="00115B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овільний</w:t>
            </w:r>
          </w:p>
        </w:tc>
      </w:tr>
      <w:tr w:rsidR="00D935C8" w:rsidRPr="004264CB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ind w:left="102" w:right="16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Комунальна власність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Хмільницької</w:t>
            </w:r>
            <w:r w:rsidRPr="00115B68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сільської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Варіанти</w:t>
            </w:r>
            <w:r w:rsidRPr="00115B6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03173" w:rsidRDefault="00103173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3173">
              <w:rPr>
                <w:rFonts w:ascii="Times New Roman" w:hAnsi="Times New Roman"/>
                <w:spacing w:val="-1"/>
                <w:sz w:val="24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о</w:t>
            </w:r>
            <w:r w:rsidR="00F148CE" w:rsidRPr="00103173">
              <w:rPr>
                <w:rFonts w:ascii="Times New Roman" w:hAnsi="Times New Roman"/>
                <w:spacing w:val="-1"/>
                <w:sz w:val="24"/>
                <w:lang w:val="ru-RU"/>
              </w:rPr>
              <w:t>вельна</w:t>
            </w:r>
            <w:r w:rsidR="00F148CE" w:rsidRPr="0010317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4"/>
                <w:lang w:val="ru-RU"/>
              </w:rPr>
              <w:t>діяльність,</w:t>
            </w:r>
            <w:r w:rsidR="00F148CE" w:rsidRPr="0010317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4"/>
                <w:lang w:val="ru-RU"/>
              </w:rPr>
              <w:t>діяльність</w:t>
            </w:r>
            <w:r w:rsidR="00F148CE" w:rsidRPr="0010317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z w:val="24"/>
                <w:lang w:val="ru-RU"/>
              </w:rPr>
              <w:t>у</w:t>
            </w:r>
            <w:r w:rsidR="00F148CE" w:rsidRPr="0010317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4"/>
                <w:lang w:val="ru-RU"/>
              </w:rPr>
              <w:t>сфері</w:t>
            </w:r>
            <w:r w:rsidR="00F148CE" w:rsidRPr="0010317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z w:val="24"/>
                <w:lang w:val="ru-RU"/>
              </w:rPr>
              <w:t>надання</w:t>
            </w:r>
            <w:r w:rsidR="00F148CE" w:rsidRPr="00103173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4"/>
                <w:lang w:val="ru-RU"/>
              </w:rPr>
              <w:t>побутових</w:t>
            </w:r>
            <w:r w:rsidR="00F148CE" w:rsidRPr="0010317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sz w:val="24"/>
                <w:lang w:val="ru-RU"/>
              </w:rPr>
              <w:t>послуг,</w:t>
            </w:r>
            <w:r w:rsidR="00F148CE" w:rsidRPr="00103173">
              <w:rPr>
                <w:rFonts w:ascii="Times New Roman" w:hAnsi="Times New Roman"/>
                <w:sz w:val="24"/>
                <w:lang w:val="ru-RU"/>
              </w:rPr>
              <w:t xml:space="preserve"> виробнича</w:t>
            </w:r>
            <w:r w:rsidR="00F148CE" w:rsidRPr="0010317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іяльність</w:t>
            </w:r>
          </w:p>
        </w:tc>
      </w:tr>
      <w:tr w:rsidR="00D935C8" w:rsidRPr="00115B68">
        <w:trPr>
          <w:trHeight w:hRule="exact" w:val="28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Умови</w:t>
            </w:r>
            <w:r w:rsidRPr="00115B6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spacing w:val="-1"/>
                <w:sz w:val="24"/>
              </w:rPr>
              <w:t>Продаж,</w:t>
            </w:r>
            <w:r w:rsidRPr="00115B68">
              <w:rPr>
                <w:rFonts w:ascii="Times New Roman" w:hAnsi="Times New Roman"/>
                <w:sz w:val="24"/>
              </w:rPr>
              <w:t xml:space="preserve"> оренда</w:t>
            </w:r>
          </w:p>
        </w:tc>
      </w:tr>
      <w:tr w:rsidR="00D935C8" w:rsidRPr="00115B68">
        <w:trPr>
          <w:trHeight w:hRule="exact" w:val="28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b/>
                <w:sz w:val="24"/>
              </w:rPr>
              <w:t>Вартість,</w:t>
            </w:r>
            <w:r w:rsidRPr="00115B6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sz w:val="24"/>
              </w:rPr>
              <w:t>15,345 тис.грн</w:t>
            </w:r>
          </w:p>
        </w:tc>
      </w:tr>
      <w:tr w:rsidR="00D935C8" w:rsidRPr="004264CB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Додаткова</w:t>
            </w:r>
            <w:r w:rsidRPr="00115B6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sz w:val="24"/>
                <w:lang w:val="ru-RU"/>
              </w:rPr>
              <w:t>Приміщення</w:t>
            </w:r>
            <w:r w:rsidRPr="00115B6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знаходиться</w:t>
            </w:r>
            <w:r w:rsidRPr="00115B68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15B68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території</w:t>
            </w:r>
            <w:r w:rsidRPr="00115B68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населеного</w:t>
            </w:r>
            <w:r w:rsidRPr="00115B68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пункту,</w:t>
            </w:r>
            <w:r w:rsidRPr="00115B68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водо,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тепло,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електропостачання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відсутнє</w:t>
            </w:r>
          </w:p>
        </w:tc>
      </w:tr>
      <w:tr w:rsidR="00D935C8" w:rsidRPr="00115B68">
        <w:trPr>
          <w:trHeight w:hRule="exact" w:val="28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Транспортно-логістична</w:t>
            </w:r>
            <w:r w:rsidRPr="00115B6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D935C8"/>
        </w:tc>
      </w:tr>
      <w:tr w:rsidR="00D935C8" w:rsidRPr="00115B68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ind w:left="462" w:right="2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Чернігова,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  <w:r w:rsidRPr="00115B6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Києва,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 w:rsidRPr="00115B68">
              <w:rPr>
                <w:rFonts w:ascii="Times New Roman" w:hAnsi="Times New Roman"/>
                <w:sz w:val="24"/>
              </w:rPr>
              <w:t>21 км</w:t>
            </w:r>
          </w:p>
          <w:p w:rsidR="00D935C8" w:rsidRPr="00115B68" w:rsidRDefault="00F148CE">
            <w:pPr>
              <w:pStyle w:val="TableParagraph"/>
              <w:ind w:left="102"/>
              <w:rPr>
                <w:rFonts w:ascii="Times New Roman" w:hAnsi="Times New Roman"/>
                <w:sz w:val="24"/>
              </w:rPr>
            </w:pPr>
            <w:r w:rsidRPr="00115B68">
              <w:rPr>
                <w:rFonts w:ascii="Times New Roman" w:hAnsi="Times New Roman"/>
                <w:sz w:val="24"/>
              </w:rPr>
              <w:t>170 км</w:t>
            </w:r>
          </w:p>
        </w:tc>
      </w:tr>
      <w:tr w:rsidR="00D935C8" w:rsidRPr="004264CB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1045"/>
                <w:tab w:val="left" w:pos="2233"/>
                <w:tab w:val="left" w:pos="3934"/>
              </w:tabs>
              <w:ind w:left="46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w w:val="95"/>
                <w:sz w:val="24"/>
                <w:lang w:val="ru-RU"/>
              </w:rPr>
              <w:t>кордону</w:t>
            </w:r>
            <w:r w:rsidRPr="00115B68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найближчий</w:t>
            </w:r>
            <w:r w:rsidRPr="00115B68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пункт</w:t>
            </w:r>
            <w:r w:rsidRPr="00115B68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тину),</w:t>
            </w:r>
            <w:r w:rsidRPr="00115B68">
              <w:rPr>
                <w:rFonts w:ascii="Times New Roman" w:hAnsi="Times New Roman"/>
                <w:i/>
                <w:sz w:val="24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711"/>
                <w:tab w:val="left" w:pos="2487"/>
                <w:tab w:val="left" w:pos="3529"/>
                <w:tab w:val="left" w:pos="4822"/>
              </w:tabs>
              <w:ind w:left="102" w:right="100"/>
              <w:rPr>
                <w:rFonts w:ascii="Times New Roman" w:hAnsi="Times New Roman"/>
                <w:sz w:val="24"/>
                <w:lang w:val="ru-RU"/>
              </w:rPr>
            </w:pPr>
            <w:r w:rsidRPr="00115B68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ab/>
              <w:t>міжнародного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ab/>
              <w:t>пункту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ab/>
            </w:r>
            <w:r w:rsidR="00FA320A" w:rsidRPr="00115B68">
              <w:rPr>
                <w:rFonts w:ascii="Times New Roman" w:hAnsi="Times New Roman"/>
                <w:sz w:val="24"/>
                <w:lang w:val="ru-RU"/>
              </w:rPr>
              <w:t xml:space="preserve">пропуску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«Нові Яриловичі» - 50 км</w:t>
            </w:r>
          </w:p>
        </w:tc>
      </w:tr>
      <w:tr w:rsidR="00D935C8" w:rsidRPr="004264CB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30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sz w:val="24"/>
              </w:rPr>
              <w:t xml:space="preserve">до </w:t>
            </w:r>
            <w:r w:rsidRPr="00115B68">
              <w:rPr>
                <w:rFonts w:ascii="Times New Roman" w:hAnsi="Times New Roman"/>
                <w:spacing w:val="-1"/>
                <w:sz w:val="24"/>
              </w:rPr>
              <w:t>автомагістралі,</w:t>
            </w:r>
            <w:r w:rsidRPr="00115B68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115B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дороги</w:t>
            </w:r>
            <w:r w:rsidRPr="00115B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їв</w:t>
            </w:r>
            <w:r w:rsidRPr="00115B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5B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</w:t>
            </w:r>
            <w:r w:rsidRPr="00115B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5B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ві</w:t>
            </w:r>
            <w:r w:rsidRPr="00115B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иловичі</w:t>
            </w:r>
            <w:r w:rsidRPr="00115B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115B6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мель) (М01) 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4 км</w:t>
            </w:r>
          </w:p>
        </w:tc>
      </w:tr>
      <w:tr w:rsidR="00D935C8" w:rsidRPr="00115B68">
        <w:trPr>
          <w:trHeight w:hRule="exact" w:val="28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sz w:val="24"/>
              </w:rPr>
              <w:t xml:space="preserve">до залізничної </w:t>
            </w:r>
            <w:r w:rsidRPr="00115B68">
              <w:rPr>
                <w:rFonts w:ascii="Times New Roman" w:hAnsi="Times New Roman"/>
                <w:spacing w:val="-1"/>
                <w:sz w:val="24"/>
              </w:rPr>
              <w:t>станції,</w:t>
            </w:r>
            <w:r w:rsidRPr="00115B6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sz w:val="24"/>
              </w:rPr>
              <w:t>Залізнична</w:t>
            </w:r>
            <w:r w:rsidRPr="00115B68">
              <w:rPr>
                <w:rFonts w:ascii="Times New Roman" w:hAnsi="Times New Roman"/>
                <w:spacing w:val="-1"/>
                <w:sz w:val="24"/>
              </w:rPr>
              <w:t xml:space="preserve"> станція</w:t>
            </w:r>
            <w:r w:rsidRPr="00115B68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</w:rPr>
              <w:t>«Шумлай»</w:t>
            </w:r>
            <w:r w:rsidRPr="00115B68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</w:rPr>
              <w:t>-</w:t>
            </w:r>
            <w:r w:rsidRPr="00115B6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</w:rPr>
              <w:t>1,7 км</w:t>
            </w:r>
          </w:p>
        </w:tc>
      </w:tr>
      <w:tr w:rsidR="00D935C8" w:rsidRPr="00115B68">
        <w:trPr>
          <w:trHeight w:hRule="exact" w:val="28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sz w:val="24"/>
              </w:rPr>
              <w:t xml:space="preserve">до </w:t>
            </w:r>
            <w:r w:rsidRPr="00115B68">
              <w:rPr>
                <w:rFonts w:ascii="Times New Roman" w:hAnsi="Times New Roman"/>
                <w:spacing w:val="-1"/>
                <w:sz w:val="24"/>
              </w:rPr>
              <w:t>міжнародного</w:t>
            </w:r>
            <w:r w:rsidRPr="00115B68">
              <w:rPr>
                <w:rFonts w:ascii="Times New Roman" w:hAnsi="Times New Roman"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</w:rPr>
              <w:t>аеропорту,</w:t>
            </w:r>
            <w:r w:rsidRPr="00115B68">
              <w:rPr>
                <w:rFonts w:ascii="Times New Roman" w:hAnsi="Times New Roman"/>
                <w:sz w:val="24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spacing w:val="-1"/>
                <w:sz w:val="24"/>
              </w:rPr>
              <w:t>До</w:t>
            </w:r>
            <w:r w:rsidRPr="00115B68">
              <w:rPr>
                <w:rFonts w:ascii="Times New Roman" w:hAnsi="Times New Roman"/>
                <w:sz w:val="24"/>
              </w:rPr>
              <w:t xml:space="preserve"> аеропорту «Бориспіль»</w:t>
            </w:r>
            <w:r w:rsidRPr="00115B68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</w:rPr>
              <w:t>-</w:t>
            </w:r>
            <w:r w:rsidRPr="00115B6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</w:rPr>
              <w:t>170 км</w:t>
            </w:r>
          </w:p>
        </w:tc>
      </w:tr>
      <w:tr w:rsidR="00D935C8" w:rsidRPr="00115B68">
        <w:trPr>
          <w:trHeight w:hRule="exact" w:val="28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4"/>
              </w:rPr>
              <w:t>Інженерна</w:t>
            </w:r>
            <w:r w:rsidRPr="00115B68">
              <w:rPr>
                <w:rFonts w:ascii="Times New Roman" w:hAnsi="Times New Roman"/>
                <w:b/>
                <w:sz w:val="24"/>
              </w:rPr>
              <w:t xml:space="preserve"> 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D935C8"/>
        </w:tc>
      </w:tr>
      <w:tr w:rsidR="00D935C8" w:rsidRPr="004264CB">
        <w:trPr>
          <w:trHeight w:hRule="exact" w:val="5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ind w:left="46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допостачання:</w:t>
            </w:r>
            <w:r w:rsidRPr="00115B6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15B68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1282"/>
                <w:tab w:val="left" w:pos="1801"/>
                <w:tab w:val="left" w:pos="2922"/>
                <w:tab w:val="left" w:pos="4527"/>
              </w:tabs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w w:val="95"/>
                <w:sz w:val="24"/>
                <w:lang w:val="ru-RU"/>
              </w:rPr>
              <w:t>до</w:t>
            </w:r>
            <w:r w:rsidRPr="00115B68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ідключення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(система</w:t>
            </w:r>
            <w:r w:rsidRPr="00115B68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водопостачання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водонапірної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ашти)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-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10 м</w:t>
            </w:r>
          </w:p>
        </w:tc>
      </w:tr>
      <w:tr w:rsidR="00D935C8" w:rsidRPr="00115B68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2101"/>
                <w:tab w:val="left" w:pos="3217"/>
                <w:tab w:val="left" w:pos="3718"/>
              </w:tabs>
              <w:ind w:left="46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налізація:</w:t>
            </w:r>
            <w:r w:rsidRPr="00115B6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spacing w:val="-1"/>
                <w:sz w:val="24"/>
              </w:rPr>
              <w:t>Відсутня</w:t>
            </w:r>
          </w:p>
        </w:tc>
      </w:tr>
      <w:tr w:rsidR="00D935C8" w:rsidRPr="004264CB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ind w:left="46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азопостачання:</w:t>
            </w:r>
            <w:r w:rsidRPr="00115B6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15B68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1210"/>
                <w:tab w:val="left" w:pos="1657"/>
                <w:tab w:val="left" w:pos="2710"/>
                <w:tab w:val="left" w:pos="4246"/>
              </w:tabs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w w:val="95"/>
                <w:sz w:val="24"/>
                <w:lang w:val="ru-RU"/>
              </w:rPr>
              <w:t>до</w:t>
            </w:r>
            <w:r w:rsidRPr="00115B68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sz w:val="24"/>
                <w:lang w:val="ru-RU"/>
              </w:rPr>
              <w:t>підключення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(газопровід</w:t>
            </w:r>
            <w:r w:rsidRPr="00115B68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низького</w:t>
            </w:r>
            <w:r w:rsidRPr="00115B6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тиску)</w:t>
            </w:r>
            <w:r w:rsidRPr="00115B6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-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10 м</w:t>
            </w:r>
          </w:p>
        </w:tc>
      </w:tr>
      <w:tr w:rsidR="00D935C8" w:rsidRPr="004264CB">
        <w:trPr>
          <w:trHeight w:hRule="exact" w:val="59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3078"/>
                <w:tab w:val="left" w:pos="4323"/>
              </w:tabs>
              <w:spacing w:before="5"/>
              <w:ind w:left="46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лектропостачання:</w:t>
            </w:r>
            <w:r w:rsidRPr="00115B6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15B68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1362"/>
                <w:tab w:val="left" w:pos="1959"/>
                <w:tab w:val="left" w:pos="3159"/>
                <w:tab w:val="left" w:pos="4844"/>
              </w:tabs>
              <w:spacing w:before="5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color w:val="0F1419"/>
                <w:w w:val="95"/>
                <w:sz w:val="24"/>
                <w:lang w:val="ru-RU"/>
              </w:rPr>
              <w:t>до</w:t>
            </w:r>
            <w:r w:rsidRPr="00115B68">
              <w:rPr>
                <w:rFonts w:ascii="Times New Roman" w:hAnsi="Times New Roman"/>
                <w:color w:val="0F1419"/>
                <w:w w:val="95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color w:val="0F1419"/>
                <w:sz w:val="24"/>
                <w:lang w:val="ru-RU"/>
              </w:rPr>
              <w:t>підключення</w:t>
            </w:r>
            <w:r w:rsidRPr="00115B68">
              <w:rPr>
                <w:rFonts w:ascii="Times New Roman" w:hAnsi="Times New Roman"/>
                <w:color w:val="0F1419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(лінія</w:t>
            </w:r>
            <w:r w:rsidRPr="00115B68">
              <w:rPr>
                <w:rFonts w:ascii="Times New Roman" w:hAnsi="Times New Roman"/>
                <w:color w:val="0F1419"/>
                <w:spacing w:val="29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 xml:space="preserve">електропередач </w:t>
            </w:r>
            <w:r w:rsidRPr="00115B68">
              <w:rPr>
                <w:rFonts w:ascii="Times New Roman" w:hAnsi="Times New Roman"/>
                <w:color w:val="0F1419"/>
                <w:sz w:val="24"/>
                <w:lang w:val="ru-RU"/>
              </w:rPr>
              <w:t xml:space="preserve">0,4 </w:t>
            </w:r>
            <w:r w:rsidRPr="00115B68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квт)</w:t>
            </w:r>
            <w:r w:rsidRPr="00115B68">
              <w:rPr>
                <w:rFonts w:ascii="Times New Roman" w:hAnsi="Times New Roman"/>
                <w:color w:val="0F1419"/>
                <w:spacing w:val="1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color w:val="0F1419"/>
                <w:sz w:val="24"/>
                <w:lang w:val="ru-RU"/>
              </w:rPr>
              <w:t>-</w:t>
            </w:r>
            <w:r w:rsidRPr="00115B68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color w:val="0F1419"/>
                <w:sz w:val="24"/>
                <w:lang w:val="ru-RU"/>
              </w:rPr>
              <w:t>10 м</w:t>
            </w:r>
          </w:p>
        </w:tc>
      </w:tr>
      <w:tr w:rsidR="00D935C8" w:rsidRPr="00115B68">
        <w:trPr>
          <w:trHeight w:hRule="exact" w:val="5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2958"/>
                <w:tab w:val="left" w:pos="4323"/>
              </w:tabs>
              <w:ind w:left="46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теплопостачання:</w:t>
            </w:r>
            <w:r w:rsidRPr="00115B68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15B68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15B68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жерела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 w:hAnsi="Times New Roman"/>
                <w:spacing w:val="-1"/>
                <w:sz w:val="24"/>
              </w:rPr>
              <w:t>Відсутнє</w:t>
            </w:r>
          </w:p>
        </w:tc>
      </w:tr>
      <w:tr w:rsidR="00D935C8" w:rsidRPr="00350EE4">
        <w:trPr>
          <w:trHeight w:hRule="exact" w:val="139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Контактна </w:t>
            </w:r>
            <w:r w:rsidRPr="00115B6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оба:</w:t>
            </w:r>
          </w:p>
          <w:p w:rsidR="00D935C8" w:rsidRPr="00115B68" w:rsidRDefault="00F148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Посада</w:t>
            </w:r>
          </w:p>
          <w:p w:rsidR="00D935C8" w:rsidRPr="00115B68" w:rsidRDefault="00F148CE">
            <w:pPr>
              <w:pStyle w:val="TableParagraph"/>
              <w:ind w:left="102" w:right="17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ізвище,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ім’я,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тькові</w:t>
            </w:r>
            <w:r w:rsidRPr="00115B6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ефон,</w:t>
            </w:r>
            <w:r w:rsidRPr="00115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акс</w:t>
            </w:r>
          </w:p>
          <w:p w:rsidR="00D935C8" w:rsidRPr="00115B68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/>
                <w:spacing w:val="-1"/>
                <w:sz w:val="24"/>
              </w:rPr>
              <w:t>e-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Хмільницька сільська рада</w:t>
            </w:r>
          </w:p>
          <w:p w:rsidR="00D935C8" w:rsidRPr="00115B68" w:rsidRDefault="00F148CE">
            <w:pPr>
              <w:pStyle w:val="TableParagraph"/>
              <w:ind w:left="102" w:right="16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Голова Хмільницької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сільської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ради</w:t>
            </w:r>
            <w:r w:rsidRPr="00115B68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Слюнько</w:t>
            </w:r>
            <w:r w:rsidRPr="00115B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Юрій</w:t>
            </w:r>
            <w:r w:rsidRPr="00115B6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sz w:val="24"/>
                <w:lang w:val="ru-RU"/>
              </w:rPr>
              <w:t>Іванович</w:t>
            </w:r>
          </w:p>
          <w:p w:rsidR="00D935C8" w:rsidRPr="00115B68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8">
              <w:rPr>
                <w:rFonts w:ascii="Times New Roman"/>
                <w:spacing w:val="-1"/>
                <w:sz w:val="24"/>
              </w:rPr>
              <w:t xml:space="preserve">+38(0462) </w:t>
            </w:r>
            <w:r w:rsidRPr="00115B68">
              <w:rPr>
                <w:rFonts w:ascii="Times New Roman"/>
                <w:sz w:val="24"/>
              </w:rPr>
              <w:t>68-76-31</w:t>
            </w:r>
          </w:p>
          <w:p w:rsidR="00D935C8" w:rsidRPr="00115B68" w:rsidRDefault="00507A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>
              <w:r w:rsidR="00F148CE" w:rsidRPr="00115B68">
                <w:rPr>
                  <w:rFonts w:ascii="Times New Roman"/>
                  <w:spacing w:val="-1"/>
                  <w:sz w:val="24"/>
                </w:rPr>
                <w:t>khmilnitska_sr@ukr.net</w:t>
              </w:r>
            </w:hyperlink>
          </w:p>
        </w:tc>
      </w:tr>
    </w:tbl>
    <w:p w:rsidR="00512F3C" w:rsidRPr="009A4593" w:rsidRDefault="00512F3C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  <w:highlight w:val="yellow"/>
          <w:lang w:val="uk-UA"/>
        </w:rPr>
      </w:pPr>
    </w:p>
    <w:p w:rsidR="00D935C8" w:rsidRPr="00115B68" w:rsidRDefault="00F148CE">
      <w:pPr>
        <w:pStyle w:val="a3"/>
        <w:spacing w:before="54"/>
        <w:ind w:firstLine="3456"/>
        <w:rPr>
          <w:b w:val="0"/>
          <w:bCs w:val="0"/>
        </w:rPr>
      </w:pPr>
      <w:r w:rsidRPr="00115B68">
        <w:t xml:space="preserve">ВІЛЬНЕ </w:t>
      </w:r>
      <w:r w:rsidRPr="00115B68">
        <w:rPr>
          <w:spacing w:val="-1"/>
        </w:rPr>
        <w:t>ПРИМІЩЕННЯ</w:t>
      </w:r>
    </w:p>
    <w:p w:rsidR="00D935C8" w:rsidRPr="00115B68" w:rsidRDefault="00D935C8">
      <w:pPr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D935C8" w:rsidRPr="00115B68" w:rsidRDefault="00A17C2E">
      <w:pPr>
        <w:ind w:left="360"/>
        <w:rPr>
          <w:rFonts w:ascii="Times New Roman" w:eastAsia="Times New Roman" w:hAnsi="Times New Roman" w:cs="Times New Roman"/>
        </w:rPr>
      </w:pPr>
      <w:r w:rsidRPr="00115B68"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5038090</wp:posOffset>
            </wp:positionH>
            <wp:positionV relativeFrom="paragraph">
              <wp:posOffset>-58420</wp:posOffset>
            </wp:positionV>
            <wp:extent cx="1958340" cy="1548765"/>
            <wp:effectExtent l="0" t="0" r="3810" b="0"/>
            <wp:wrapNone/>
            <wp:docPr id="27" name="Рисунок 24" descr="P102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102019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115B68">
        <w:rPr>
          <w:rFonts w:ascii="Times New Roman" w:hAnsi="Times New Roman"/>
          <w:b/>
          <w:spacing w:val="-1"/>
        </w:rPr>
        <w:t>КОРОТКА ІНФОРМАЦІЯ:</w:t>
      </w:r>
    </w:p>
    <w:p w:rsidR="00D935C8" w:rsidRPr="00115B68" w:rsidRDefault="00F148CE">
      <w:pPr>
        <w:tabs>
          <w:tab w:val="left" w:pos="1317"/>
          <w:tab w:val="left" w:pos="2975"/>
          <w:tab w:val="left" w:pos="4144"/>
          <w:tab w:val="left" w:pos="5620"/>
        </w:tabs>
        <w:spacing w:before="69" w:line="242" w:lineRule="auto"/>
        <w:ind w:left="360" w:right="39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B68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115B68">
        <w:rPr>
          <w:rFonts w:ascii="Times New Roman" w:hAnsi="Times New Roman"/>
          <w:b/>
          <w:spacing w:val="-1"/>
          <w:sz w:val="24"/>
          <w:lang w:val="ru-RU"/>
        </w:rPr>
        <w:tab/>
        <w:t>приміщення:</w:t>
      </w:r>
      <w:r w:rsidRPr="00115B68">
        <w:rPr>
          <w:rFonts w:ascii="Times New Roman" w:hAnsi="Times New Roman"/>
          <w:b/>
          <w:spacing w:val="-1"/>
          <w:sz w:val="24"/>
          <w:lang w:val="ru-RU"/>
        </w:rPr>
        <w:tab/>
      </w:r>
      <w:r w:rsidRPr="00115B68">
        <w:rPr>
          <w:rFonts w:ascii="Times New Roman" w:hAnsi="Times New Roman"/>
          <w:sz w:val="24"/>
          <w:lang w:val="ru-RU"/>
        </w:rPr>
        <w:t>Колишнє</w:t>
      </w:r>
      <w:r w:rsidRPr="00115B68">
        <w:rPr>
          <w:rFonts w:ascii="Times New Roman" w:hAnsi="Times New Roman"/>
          <w:sz w:val="24"/>
          <w:lang w:val="ru-RU"/>
        </w:rPr>
        <w:tab/>
      </w:r>
      <w:r w:rsidRPr="00115B68">
        <w:rPr>
          <w:rFonts w:ascii="Times New Roman" w:hAnsi="Times New Roman"/>
          <w:spacing w:val="-1"/>
          <w:w w:val="95"/>
          <w:sz w:val="24"/>
          <w:lang w:val="ru-RU"/>
        </w:rPr>
        <w:t>приміщення</w:t>
      </w:r>
      <w:r w:rsidRPr="00115B68">
        <w:rPr>
          <w:rFonts w:ascii="Times New Roman" w:hAnsi="Times New Roman"/>
          <w:spacing w:val="-1"/>
          <w:w w:val="95"/>
          <w:sz w:val="24"/>
          <w:lang w:val="ru-RU"/>
        </w:rPr>
        <w:tab/>
      </w:r>
      <w:r w:rsidRPr="00115B68">
        <w:rPr>
          <w:rFonts w:ascii="Times New Roman" w:hAnsi="Times New Roman"/>
          <w:spacing w:val="-1"/>
          <w:sz w:val="24"/>
          <w:lang w:val="ru-RU"/>
        </w:rPr>
        <w:t>будинку</w:t>
      </w:r>
      <w:r w:rsidRPr="00115B68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культури</w:t>
      </w:r>
      <w:r w:rsidRPr="00115B68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 xml:space="preserve">села </w:t>
      </w:r>
      <w:r w:rsidRPr="00115B68">
        <w:rPr>
          <w:rFonts w:ascii="Times New Roman" w:hAnsi="Times New Roman"/>
          <w:sz w:val="24"/>
          <w:lang w:val="ru-RU"/>
        </w:rPr>
        <w:t>Рябці</w:t>
      </w:r>
    </w:p>
    <w:p w:rsidR="00D935C8" w:rsidRPr="00115B68" w:rsidRDefault="00F148CE">
      <w:pPr>
        <w:spacing w:before="69"/>
        <w:ind w:left="360" w:right="3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B68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Pr="00115B68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115B68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Pr="00115B68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115B68">
        <w:rPr>
          <w:rFonts w:ascii="Times New Roman" w:hAnsi="Times New Roman"/>
          <w:b/>
          <w:sz w:val="24"/>
          <w:lang w:val="ru-RU"/>
        </w:rPr>
        <w:t>об`єкта:</w:t>
      </w:r>
      <w:r w:rsidRPr="00115B68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вул.</w:t>
      </w:r>
      <w:r w:rsidRPr="00115B68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>Жабинського,</w:t>
      </w:r>
      <w:r w:rsidRPr="00115B68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с.</w:t>
      </w:r>
      <w:r w:rsidRPr="00115B68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>Рябці,</w:t>
      </w:r>
      <w:r w:rsidRPr="00115B68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Pr="00115B68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 xml:space="preserve">район, </w:t>
      </w:r>
      <w:r w:rsidRPr="00115B68">
        <w:rPr>
          <w:rFonts w:ascii="Times New Roman" w:hAnsi="Times New Roman"/>
          <w:spacing w:val="-1"/>
          <w:sz w:val="24"/>
          <w:lang w:val="ru-RU"/>
        </w:rPr>
        <w:t>Чернігівська область,</w:t>
      </w:r>
      <w:r w:rsidRPr="00115B68">
        <w:rPr>
          <w:rFonts w:ascii="Times New Roman" w:hAnsi="Times New Roman"/>
          <w:sz w:val="24"/>
          <w:lang w:val="ru-RU"/>
        </w:rPr>
        <w:t xml:space="preserve"> 15510</w:t>
      </w:r>
    </w:p>
    <w:p w:rsidR="00D935C8" w:rsidRPr="00115B68" w:rsidRDefault="00F148CE">
      <w:pPr>
        <w:tabs>
          <w:tab w:val="left" w:pos="1739"/>
          <w:tab w:val="left" w:pos="3753"/>
          <w:tab w:val="left" w:pos="5373"/>
        </w:tabs>
        <w:ind w:left="360" w:right="39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B68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115B68">
        <w:rPr>
          <w:rFonts w:ascii="Times New Roman" w:hAnsi="Times New Roman"/>
          <w:b/>
          <w:spacing w:val="-1"/>
          <w:sz w:val="24"/>
          <w:lang w:val="ru-RU"/>
        </w:rPr>
        <w:tab/>
        <w:t>використання:</w:t>
      </w:r>
      <w:r w:rsidRPr="00115B68">
        <w:rPr>
          <w:rFonts w:ascii="Times New Roman" w:hAnsi="Times New Roman"/>
          <w:b/>
          <w:spacing w:val="-1"/>
          <w:sz w:val="24"/>
          <w:lang w:val="ru-RU"/>
        </w:rPr>
        <w:tab/>
      </w:r>
      <w:r w:rsidR="00103173">
        <w:rPr>
          <w:rFonts w:ascii="Times New Roman" w:hAnsi="Times New Roman"/>
          <w:spacing w:val="-1"/>
          <w:sz w:val="24"/>
          <w:lang w:val="ru-RU"/>
        </w:rPr>
        <w:t>Торго</w:t>
      </w:r>
      <w:r w:rsidRPr="00115B68">
        <w:rPr>
          <w:rFonts w:ascii="Times New Roman" w:hAnsi="Times New Roman"/>
          <w:spacing w:val="-1"/>
          <w:sz w:val="24"/>
          <w:lang w:val="ru-RU"/>
        </w:rPr>
        <w:t>вельна</w:t>
      </w:r>
      <w:r w:rsidRPr="00115B68">
        <w:rPr>
          <w:rFonts w:ascii="Times New Roman" w:hAnsi="Times New Roman"/>
          <w:spacing w:val="-1"/>
          <w:sz w:val="24"/>
          <w:lang w:val="ru-RU"/>
        </w:rPr>
        <w:tab/>
        <w:t>діяльність,</w:t>
      </w:r>
      <w:r w:rsidRPr="00115B68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115B68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15B68">
        <w:rPr>
          <w:rFonts w:ascii="Times New Roman" w:hAnsi="Times New Roman"/>
          <w:sz w:val="24"/>
          <w:lang w:val="ru-RU"/>
        </w:rPr>
        <w:t>у</w:t>
      </w:r>
      <w:r w:rsidRPr="00115B68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сфері</w:t>
      </w:r>
      <w:r w:rsidRPr="00115B68">
        <w:rPr>
          <w:rFonts w:ascii="Times New Roman" w:hAnsi="Times New Roman"/>
          <w:sz w:val="24"/>
          <w:lang w:val="ru-RU"/>
        </w:rPr>
        <w:t xml:space="preserve"> надання </w:t>
      </w:r>
      <w:r w:rsidRPr="00115B68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115B68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15B68">
        <w:rPr>
          <w:rFonts w:ascii="Times New Roman" w:hAnsi="Times New Roman"/>
          <w:spacing w:val="-1"/>
          <w:sz w:val="24"/>
          <w:lang w:val="ru-RU"/>
        </w:rPr>
        <w:t>послуг</w:t>
      </w:r>
    </w:p>
    <w:p w:rsidR="00D935C8" w:rsidRPr="00115B68" w:rsidRDefault="00F148C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B68">
        <w:rPr>
          <w:rFonts w:ascii="Times New Roman" w:hAnsi="Times New Roman"/>
          <w:b/>
          <w:spacing w:val="-1"/>
          <w:sz w:val="24"/>
        </w:rPr>
        <w:t>Площа</w:t>
      </w:r>
      <w:r w:rsidRPr="00115B68">
        <w:rPr>
          <w:rFonts w:ascii="Times New Roman" w:hAnsi="Times New Roman"/>
          <w:b/>
          <w:sz w:val="24"/>
        </w:rPr>
        <w:t xml:space="preserve"> </w:t>
      </w:r>
      <w:r w:rsidRPr="00115B68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115B68">
        <w:rPr>
          <w:rFonts w:ascii="Times New Roman" w:hAnsi="Times New Roman"/>
          <w:sz w:val="24"/>
        </w:rPr>
        <w:t>0,3 га</w:t>
      </w:r>
    </w:p>
    <w:p w:rsidR="00D935C8" w:rsidRPr="00115B68" w:rsidRDefault="00D935C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680"/>
        <w:gridCol w:w="5527"/>
      </w:tblGrid>
      <w:tr w:rsidR="00D935C8" w:rsidRPr="004264CB">
        <w:trPr>
          <w:trHeight w:hRule="exact" w:val="49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15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  <w:b/>
                <w:spacing w:val="-1"/>
              </w:rPr>
              <w:t>Назва</w:t>
            </w:r>
            <w:r w:rsidRPr="00115B68">
              <w:rPr>
                <w:rFonts w:ascii="Times New Roman" w:hAnsi="Times New Roman"/>
                <w:b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</w:rPr>
              <w:t>вільного</w:t>
            </w:r>
            <w:r w:rsidRPr="00115B68">
              <w:rPr>
                <w:rFonts w:ascii="Times New Roman" w:hAnsi="Times New Roman"/>
                <w:b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</w:rPr>
              <w:t>виробничого</w:t>
            </w:r>
            <w:r w:rsidRPr="00115B68">
              <w:rPr>
                <w:rFonts w:ascii="Times New Roman" w:hAnsi="Times New Roman"/>
                <w:b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10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lang w:val="ru-RU"/>
              </w:rPr>
              <w:t>Незадіяне</w:t>
            </w:r>
            <w:r w:rsidRPr="00115B68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приміщення Будинку</w:t>
            </w:r>
            <w:r w:rsidRPr="00115B6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 xml:space="preserve">культури </w:t>
            </w:r>
            <w:r w:rsidRPr="00115B68">
              <w:rPr>
                <w:rFonts w:ascii="Times New Roman" w:hAnsi="Times New Roman"/>
                <w:lang w:val="ru-RU"/>
              </w:rPr>
              <w:t xml:space="preserve">села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Рябці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ісце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озташування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lang w:val="ru-RU"/>
              </w:rPr>
              <w:t>вул.</w:t>
            </w:r>
            <w:r w:rsidRPr="00115B68">
              <w:rPr>
                <w:rFonts w:ascii="Times New Roman" w:hAnsi="Times New Roman"/>
                <w:lang w:val="ru-RU"/>
              </w:rPr>
              <w:t xml:space="preserve">  </w:t>
            </w:r>
            <w:r w:rsidRPr="00115B6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Жабинського,</w:t>
            </w:r>
            <w:r w:rsidRPr="00115B68">
              <w:rPr>
                <w:rFonts w:ascii="Times New Roman" w:hAnsi="Times New Roman"/>
                <w:lang w:val="ru-RU"/>
              </w:rPr>
              <w:t xml:space="preserve">  </w:t>
            </w:r>
            <w:r w:rsidRPr="00115B6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lang w:val="ru-RU"/>
              </w:rPr>
              <w:t xml:space="preserve">с.  </w:t>
            </w:r>
            <w:r w:rsidRPr="00115B6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Рябці,</w:t>
            </w:r>
            <w:r w:rsidRPr="00115B68">
              <w:rPr>
                <w:rFonts w:ascii="Times New Roman" w:hAnsi="Times New Roman"/>
                <w:lang w:val="ru-RU"/>
              </w:rPr>
              <w:t xml:space="preserve">  </w:t>
            </w:r>
            <w:r w:rsidRPr="00115B6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Чернігівський</w:t>
            </w:r>
            <w:r w:rsidRPr="00115B68">
              <w:rPr>
                <w:rFonts w:ascii="Times New Roman" w:hAnsi="Times New Roman"/>
                <w:lang w:val="ru-RU"/>
              </w:rPr>
              <w:t xml:space="preserve">  </w:t>
            </w:r>
            <w:r w:rsidRPr="00115B6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район,</w:t>
            </w:r>
            <w:r w:rsidRPr="00115B6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Чернігівська</w:t>
            </w:r>
            <w:r w:rsidRPr="00115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область,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2"/>
                <w:lang w:val="ru-RU"/>
              </w:rPr>
              <w:t>15510</w:t>
            </w:r>
          </w:p>
        </w:tc>
      </w:tr>
      <w:tr w:rsidR="00D935C8" w:rsidRPr="00115B68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5B68">
              <w:rPr>
                <w:rFonts w:ascii="Times New Roman" w:hAnsi="Times New Roman"/>
                <w:b/>
                <w:spacing w:val="-1"/>
              </w:rPr>
              <w:t>Загальна площа</w:t>
            </w:r>
            <w:r w:rsidRPr="00115B68">
              <w:rPr>
                <w:rFonts w:ascii="Times New Roman" w:hAnsi="Times New Roman"/>
                <w:b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</w:rPr>
              <w:t>приміщень,</w:t>
            </w:r>
            <w:r w:rsidRPr="00115B68">
              <w:rPr>
                <w:rFonts w:ascii="Times New Roman" w:hAnsi="Times New Roman"/>
                <w:b/>
              </w:rPr>
              <w:t xml:space="preserve"> </w:t>
            </w:r>
            <w:r w:rsidRPr="00115B68">
              <w:rPr>
                <w:rFonts w:ascii="Times New Roman" w:hAnsi="Times New Roman"/>
                <w:spacing w:val="-2"/>
              </w:rPr>
              <w:t>м</w:t>
            </w:r>
            <w:r w:rsidRPr="00115B68">
              <w:rPr>
                <w:rFonts w:ascii="Times New Roman" w:hAnsi="Times New Roman"/>
                <w:spacing w:val="-2"/>
                <w:position w:val="8"/>
                <w:sz w:val="14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5B68">
              <w:rPr>
                <w:rFonts w:ascii="Times New Roman" w:hAnsi="Times New Roman"/>
              </w:rPr>
              <w:t>150</w:t>
            </w:r>
            <w:r w:rsidRPr="00115B68">
              <w:rPr>
                <w:rFonts w:ascii="Times New Roman" w:hAnsi="Times New Roman"/>
                <w:spacing w:val="-1"/>
              </w:rPr>
              <w:t xml:space="preserve"> </w:t>
            </w:r>
            <w:r w:rsidRPr="00115B68">
              <w:rPr>
                <w:rFonts w:ascii="Times New Roman" w:hAnsi="Times New Roman"/>
                <w:spacing w:val="-2"/>
              </w:rPr>
              <w:t>м</w:t>
            </w:r>
            <w:r w:rsidRPr="00115B68">
              <w:rPr>
                <w:rFonts w:ascii="Times New Roman" w:hAnsi="Times New Roman"/>
                <w:spacing w:val="-2"/>
                <w:position w:val="8"/>
                <w:sz w:val="14"/>
              </w:rPr>
              <w:t>2</w:t>
            </w:r>
          </w:p>
        </w:tc>
      </w:tr>
      <w:tr w:rsidR="00D935C8" w:rsidRPr="00115B68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  <w:b/>
                <w:spacing w:val="-1"/>
              </w:rPr>
              <w:t>Площа</w:t>
            </w:r>
            <w:r w:rsidRPr="00115B6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</w:rPr>
              <w:t>ділянки,</w:t>
            </w:r>
            <w:r w:rsidRPr="00115B68">
              <w:rPr>
                <w:rFonts w:ascii="Times New Roman" w:hAnsi="Times New Roman"/>
                <w:b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</w:rPr>
              <w:t>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</w:rPr>
              <w:t>0,3 га</w:t>
            </w:r>
          </w:p>
        </w:tc>
      </w:tr>
      <w:tr w:rsidR="00D935C8" w:rsidRPr="004264CB">
        <w:trPr>
          <w:trHeight w:hRule="exact" w:val="102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22"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Характеристика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б’єкта</w:t>
            </w:r>
          </w:p>
          <w:p w:rsidR="00D935C8" w:rsidRPr="00115B68" w:rsidRDefault="00F148CE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lang w:val="ru-RU"/>
              </w:rPr>
              <w:t>(кількість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поверхів,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тип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та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стан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будівель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lang w:val="ru-RU"/>
              </w:rPr>
              <w:t>і</w:t>
            </w:r>
            <w:r w:rsidRPr="00115B6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lang w:val="ru-RU"/>
              </w:rPr>
              <w:t xml:space="preserve">Рік 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введення </w:t>
            </w:r>
            <w:r w:rsidRPr="00115B6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експлуатацію</w:t>
            </w:r>
            <w:r w:rsidRPr="00115B68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965</w:t>
            </w:r>
          </w:p>
          <w:p w:rsidR="00D935C8" w:rsidRPr="00115B68" w:rsidRDefault="00F148CE">
            <w:pPr>
              <w:pStyle w:val="TableParagraph"/>
              <w:ind w:left="102" w:right="2823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ількість</w:t>
            </w:r>
            <w:r w:rsidRPr="00115B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поверхів </w:t>
            </w:r>
            <w:r w:rsidRPr="00115B68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115B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115B68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Будівля </w:t>
            </w:r>
            <w:r w:rsidRPr="00115B68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дерева</w:t>
            </w:r>
            <w:r w:rsidRPr="00115B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даху</w:t>
            </w:r>
            <w:r w:rsidRPr="00115B68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ан будівлі</w:t>
            </w:r>
            <w:r w:rsidRPr="00115B6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езадовільний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  <w:b/>
                <w:spacing w:val="-1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1" w:lineRule="auto"/>
              <w:ind w:left="102" w:right="1970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lang w:val="ru-RU"/>
              </w:rPr>
              <w:t>Комунальна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власність</w:t>
            </w:r>
            <w:r w:rsidRPr="00115B6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Хмільницької</w:t>
            </w:r>
            <w:r w:rsidRPr="00115B6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сільської</w:t>
            </w:r>
            <w:r w:rsidRPr="00115B6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ради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  <w:b/>
                <w:spacing w:val="-1"/>
              </w:rPr>
              <w:t>Варіанти</w:t>
            </w:r>
            <w:r w:rsidRPr="00115B6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</w:rPr>
              <w:t>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03173" w:rsidRDefault="00103173">
            <w:pPr>
              <w:pStyle w:val="TableParagraph"/>
              <w:spacing w:line="241" w:lineRule="auto"/>
              <w:ind w:left="102" w:right="96"/>
              <w:rPr>
                <w:rFonts w:ascii="Times New Roman" w:eastAsia="Times New Roman" w:hAnsi="Times New Roman" w:cs="Times New Roman"/>
                <w:lang w:val="ru-RU"/>
              </w:rPr>
            </w:pPr>
            <w:r w:rsidRPr="00103173">
              <w:rPr>
                <w:rFonts w:ascii="Times New Roman" w:hAnsi="Times New Roman"/>
                <w:spacing w:val="-1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lang w:val="uk-UA"/>
              </w:rPr>
              <w:t>о</w:t>
            </w:r>
            <w:r w:rsidR="00F148CE" w:rsidRPr="00103173">
              <w:rPr>
                <w:rFonts w:ascii="Times New Roman" w:hAnsi="Times New Roman"/>
                <w:spacing w:val="-1"/>
                <w:lang w:val="ru-RU"/>
              </w:rPr>
              <w:t>вельна</w:t>
            </w:r>
            <w:r w:rsidR="00F148CE" w:rsidRPr="00103173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lang w:val="ru-RU"/>
              </w:rPr>
              <w:t>діяльність,</w:t>
            </w:r>
            <w:r w:rsidR="00F148CE" w:rsidRPr="00103173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lang w:val="ru-RU"/>
              </w:rPr>
              <w:t>діяльність</w:t>
            </w:r>
            <w:r w:rsidR="00F148CE" w:rsidRPr="00103173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lang w:val="ru-RU"/>
              </w:rPr>
              <w:t xml:space="preserve">у </w:t>
            </w:r>
            <w:r w:rsidR="00F148CE" w:rsidRPr="00103173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lang w:val="ru-RU"/>
              </w:rPr>
              <w:t>сфері</w:t>
            </w:r>
            <w:r w:rsidR="00F148CE" w:rsidRPr="00103173">
              <w:rPr>
                <w:rFonts w:ascii="Times New Roman" w:hAnsi="Times New Roman"/>
                <w:lang w:val="ru-RU"/>
              </w:rPr>
              <w:t xml:space="preserve">  </w:t>
            </w:r>
            <w:r w:rsidR="00F148CE" w:rsidRPr="00103173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lang w:val="ru-RU"/>
              </w:rPr>
              <w:t>надання</w:t>
            </w:r>
            <w:r w:rsidR="00F148CE" w:rsidRPr="00103173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lang w:val="ru-RU"/>
              </w:rPr>
              <w:t>побутових</w:t>
            </w:r>
            <w:r w:rsidR="00F148CE" w:rsidRPr="00103173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lang w:val="ru-RU"/>
              </w:rPr>
              <w:t>послуг,</w:t>
            </w:r>
            <w:r w:rsidR="00F148CE" w:rsidRPr="00103173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lang w:val="ru-RU"/>
              </w:rPr>
              <w:t>виробнича</w:t>
            </w:r>
            <w:r w:rsidR="00F148CE" w:rsidRPr="00103173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103173">
              <w:rPr>
                <w:rFonts w:ascii="Times New Roman" w:hAnsi="Times New Roman"/>
                <w:spacing w:val="-1"/>
                <w:lang w:val="ru-RU"/>
              </w:rPr>
              <w:t>діяльність</w:t>
            </w:r>
          </w:p>
        </w:tc>
      </w:tr>
      <w:tr w:rsidR="00D935C8" w:rsidRPr="00115B68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  <w:b/>
                <w:spacing w:val="-1"/>
              </w:rPr>
              <w:t>Умови</w:t>
            </w:r>
            <w:r w:rsidRPr="00115B68">
              <w:rPr>
                <w:rFonts w:ascii="Times New Roman" w:hAnsi="Times New Roman"/>
                <w:b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</w:rPr>
              <w:t>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  <w:spacing w:val="-1"/>
              </w:rPr>
              <w:t>Продаж,</w:t>
            </w:r>
            <w:r w:rsidRPr="00115B68">
              <w:rPr>
                <w:rFonts w:ascii="Times New Roman" w:hAnsi="Times New Roman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</w:rPr>
              <w:t>оренда</w:t>
            </w:r>
          </w:p>
        </w:tc>
      </w:tr>
      <w:tr w:rsidR="00D935C8" w:rsidRPr="00115B68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  <w:b/>
                <w:spacing w:val="-1"/>
              </w:rPr>
              <w:t>Вартість,</w:t>
            </w:r>
            <w:r w:rsidRPr="00115B68">
              <w:rPr>
                <w:rFonts w:ascii="Times New Roman" w:hAnsi="Times New Roman"/>
                <w:b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</w:rPr>
              <w:t xml:space="preserve">7,553 </w:t>
            </w:r>
            <w:r w:rsidRPr="00115B68">
              <w:rPr>
                <w:rFonts w:ascii="Times New Roman" w:hAnsi="Times New Roman"/>
                <w:spacing w:val="-1"/>
              </w:rPr>
              <w:t>тис.грн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  <w:b/>
                <w:spacing w:val="-1"/>
              </w:rPr>
              <w:t>Додаткова</w:t>
            </w:r>
            <w:r w:rsidRPr="00115B68">
              <w:rPr>
                <w:rFonts w:ascii="Times New Roman" w:hAnsi="Times New Roman"/>
                <w:b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1508"/>
                <w:tab w:val="left" w:pos="2866"/>
                <w:tab w:val="left" w:pos="3296"/>
                <w:tab w:val="left" w:pos="4371"/>
              </w:tabs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lang w:val="ru-RU"/>
              </w:rPr>
              <w:t>Приміщення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w w:val="95"/>
                <w:lang w:val="ru-RU"/>
              </w:rPr>
              <w:t>знаходиться</w:t>
            </w:r>
            <w:r w:rsidRPr="00115B68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ab/>
              <w:t>території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ab/>
              <w:t>населеного</w:t>
            </w:r>
            <w:r w:rsidRPr="00115B6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2"/>
                <w:lang w:val="ru-RU"/>
              </w:rPr>
              <w:t>пункту,</w:t>
            </w:r>
            <w:r w:rsidRPr="00115B68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водо,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тепло,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електропостачання відсутнє</w:t>
            </w:r>
          </w:p>
        </w:tc>
      </w:tr>
      <w:tr w:rsidR="00D935C8" w:rsidRPr="00115B68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  <w:b/>
                <w:spacing w:val="-1"/>
              </w:rPr>
              <w:t>Транспортно-логістична</w:t>
            </w:r>
            <w:r w:rsidRPr="00115B68">
              <w:rPr>
                <w:rFonts w:ascii="Times New Roman" w:hAnsi="Times New Roman"/>
                <w:b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D935C8"/>
        </w:tc>
      </w:tr>
      <w:tr w:rsidR="00D935C8" w:rsidRPr="00115B68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1" w:lineRule="auto"/>
              <w:ind w:left="462" w:right="2386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lang w:val="ru-RU"/>
              </w:rPr>
              <w:t xml:space="preserve">до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Чернігова,</w:t>
            </w:r>
            <w:r w:rsidRPr="00115B68">
              <w:rPr>
                <w:rFonts w:ascii="Times New Roman" w:hAnsi="Times New Roman"/>
                <w:lang w:val="ru-RU"/>
              </w:rPr>
              <w:t xml:space="preserve"> км</w:t>
            </w:r>
            <w:r w:rsidRPr="00115B68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lang w:val="ru-RU"/>
              </w:rPr>
              <w:t xml:space="preserve">до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Києва,</w:t>
            </w:r>
            <w:r w:rsidRPr="00115B68">
              <w:rPr>
                <w:rFonts w:ascii="Times New Roman" w:hAnsi="Times New Roman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</w:rPr>
              <w:t>17 км</w:t>
            </w:r>
          </w:p>
          <w:p w:rsidR="00D935C8" w:rsidRPr="00115B68" w:rsidRDefault="00F148CE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</w:rPr>
              <w:t>170 км</w:t>
            </w:r>
          </w:p>
        </w:tc>
      </w:tr>
      <w:tr w:rsidR="00D935C8" w:rsidRPr="00115B68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1" w:lineRule="auto"/>
              <w:ind w:left="46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lang w:val="ru-RU"/>
              </w:rPr>
              <w:t>до</w:t>
            </w:r>
            <w:r w:rsidRPr="00115B68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кордону</w:t>
            </w:r>
            <w:r w:rsidRPr="00115B68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i/>
                <w:spacing w:val="-1"/>
                <w:lang w:val="ru-RU"/>
              </w:rPr>
              <w:t>(найближчий</w:t>
            </w:r>
            <w:r w:rsidRPr="00115B68">
              <w:rPr>
                <w:rFonts w:ascii="Times New Roman" w:hAnsi="Times New Roman"/>
                <w:i/>
                <w:spacing w:val="7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i/>
                <w:spacing w:val="-1"/>
                <w:lang w:val="ru-RU"/>
              </w:rPr>
              <w:t>пункт</w:t>
            </w:r>
            <w:r w:rsidRPr="00115B68">
              <w:rPr>
                <w:rFonts w:ascii="Times New Roman" w:hAnsi="Times New Roman"/>
                <w:i/>
                <w:spacing w:val="8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i/>
                <w:spacing w:val="-1"/>
                <w:lang w:val="ru-RU"/>
              </w:rPr>
              <w:t>перетину),</w:t>
            </w:r>
            <w:r w:rsidRPr="00115B68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i/>
                <w:spacing w:val="-1"/>
                <w:lang w:val="ru-RU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 міжнародного пункту пропуску «Нові Яриловичі» -</w:t>
            </w:r>
          </w:p>
          <w:p w:rsidR="00D935C8" w:rsidRPr="00115B68" w:rsidRDefault="00F148CE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2 км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120"/>
              <w:ind w:left="46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</w:rPr>
              <w:t xml:space="preserve">до </w:t>
            </w:r>
            <w:r w:rsidRPr="00115B68">
              <w:rPr>
                <w:rFonts w:ascii="Times New Roman" w:hAnsi="Times New Roman"/>
                <w:spacing w:val="-1"/>
              </w:rPr>
              <w:t>автомагістралі,</w:t>
            </w:r>
            <w:r w:rsidRPr="00115B68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  автодороги  Київ  -  Чернігів  -  Нові  Яриловичі  (на Гомель) (М01) – 2,5 км</w:t>
            </w:r>
          </w:p>
        </w:tc>
      </w:tr>
      <w:tr w:rsidR="00D935C8" w:rsidRPr="00115B68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</w:rPr>
              <w:t xml:space="preserve">до </w:t>
            </w:r>
            <w:r w:rsidRPr="00115B68">
              <w:rPr>
                <w:rFonts w:ascii="Times New Roman" w:hAnsi="Times New Roman"/>
                <w:spacing w:val="-1"/>
              </w:rPr>
              <w:t>залізничної</w:t>
            </w:r>
            <w:r w:rsidRPr="00115B68">
              <w:rPr>
                <w:rFonts w:ascii="Times New Roman" w:hAnsi="Times New Roman"/>
                <w:spacing w:val="1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</w:rPr>
              <w:t>станції,</w:t>
            </w:r>
            <w:r w:rsidRPr="00115B68">
              <w:rPr>
                <w:rFonts w:ascii="Times New Roman" w:hAnsi="Times New Roman"/>
                <w:spacing w:val="-3"/>
              </w:rPr>
              <w:t xml:space="preserve"> </w:t>
            </w:r>
            <w:r w:rsidRPr="00115B68">
              <w:rPr>
                <w:rFonts w:ascii="Times New Roman" w:hAnsi="Times New Roman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лізнична станція «Халявино» - 5,2 км</w:t>
            </w:r>
          </w:p>
        </w:tc>
      </w:tr>
      <w:tr w:rsidR="00D935C8" w:rsidRPr="00115B68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</w:rPr>
              <w:t xml:space="preserve">до </w:t>
            </w:r>
            <w:r w:rsidRPr="00115B68">
              <w:rPr>
                <w:rFonts w:ascii="Times New Roman" w:hAnsi="Times New Roman"/>
                <w:spacing w:val="-1"/>
              </w:rPr>
              <w:t>міжнародного</w:t>
            </w:r>
            <w:r w:rsidRPr="00115B68">
              <w:rPr>
                <w:rFonts w:ascii="Times New Roman" w:hAnsi="Times New Roman"/>
                <w:spacing w:val="-3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</w:rPr>
              <w:t>аеропорту,</w:t>
            </w:r>
            <w:r w:rsidRPr="00115B68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 аеропорту «Бориспіль» - 170 км</w:t>
            </w:r>
          </w:p>
        </w:tc>
      </w:tr>
      <w:tr w:rsidR="00D935C8" w:rsidRPr="00115B68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  <w:b/>
                <w:spacing w:val="-1"/>
              </w:rPr>
              <w:t>Інженерна</w:t>
            </w:r>
            <w:r w:rsidRPr="00115B68">
              <w:rPr>
                <w:rFonts w:ascii="Times New Roman" w:hAnsi="Times New Roman"/>
                <w:b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D935C8">
            <w:pPr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2379"/>
                <w:tab w:val="left" w:pos="3366"/>
                <w:tab w:val="left" w:pos="3791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lang w:val="ru-RU"/>
              </w:rPr>
              <w:t>водопостачання:</w:t>
            </w:r>
            <w:r w:rsidRPr="00115B68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115B68">
              <w:rPr>
                <w:rFonts w:ascii="Times New Roman" w:hAnsi="Times New Roman"/>
                <w:w w:val="95"/>
                <w:lang w:val="ru-RU"/>
              </w:rPr>
              <w:t>до</w:t>
            </w:r>
            <w:r w:rsidRPr="00115B68">
              <w:rPr>
                <w:rFonts w:ascii="Times New Roman" w:hAnsi="Times New Roman"/>
                <w:w w:val="95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1294"/>
                <w:tab w:val="left" w:pos="1880"/>
                <w:tab w:val="left" w:pos="3018"/>
                <w:tab w:val="left" w:pos="4597"/>
              </w:tabs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ідстань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>до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>джерела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>підключення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>(система водопостачання водонапірної башти) - 50 м</w:t>
            </w:r>
          </w:p>
        </w:tc>
      </w:tr>
      <w:tr w:rsidR="00D935C8" w:rsidRPr="00115B68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2082"/>
                <w:tab w:val="left" w:pos="3217"/>
                <w:tab w:val="left" w:pos="3791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lang w:val="ru-RU"/>
              </w:rPr>
              <w:t>каналізація:</w:t>
            </w:r>
            <w:r w:rsidRPr="00115B68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115B68">
              <w:rPr>
                <w:rFonts w:ascii="Times New Roman" w:hAnsi="Times New Roman"/>
                <w:w w:val="95"/>
                <w:lang w:val="ru-RU"/>
              </w:rPr>
              <w:t>до</w:t>
            </w:r>
            <w:r w:rsidRPr="00115B68">
              <w:rPr>
                <w:rFonts w:ascii="Times New Roman" w:hAnsi="Times New Roman"/>
                <w:w w:val="95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ідсутня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tabs>
                <w:tab w:val="left" w:pos="2350"/>
                <w:tab w:val="left" w:pos="3351"/>
                <w:tab w:val="left" w:pos="3791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lang w:val="ru-RU"/>
              </w:rPr>
              <w:t>газопостачання:</w:t>
            </w:r>
            <w:r w:rsidRPr="00115B68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115B68">
              <w:rPr>
                <w:rFonts w:ascii="Times New Roman" w:hAnsi="Times New Roman"/>
                <w:w w:val="95"/>
                <w:lang w:val="ru-RU"/>
              </w:rPr>
              <w:t>до</w:t>
            </w:r>
            <w:r w:rsidRPr="00115B68">
              <w:rPr>
                <w:rFonts w:ascii="Times New Roman" w:hAnsi="Times New Roman"/>
                <w:w w:val="95"/>
                <w:lang w:val="ru-RU"/>
              </w:rPr>
              <w:tab/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ідстань до джерела підключення (газопровід низького тиску) - 50 м</w:t>
            </w:r>
          </w:p>
        </w:tc>
      </w:tr>
      <w:tr w:rsidR="00D935C8" w:rsidRPr="004264CB">
        <w:trPr>
          <w:trHeight w:hRule="exact" w:val="54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before="7"/>
              <w:ind w:left="46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lang w:val="ru-RU"/>
              </w:rPr>
              <w:t>електропостачання:</w:t>
            </w:r>
            <w:r w:rsidRPr="00115B6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10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lang w:val="ru-RU"/>
              </w:rPr>
              <w:t>до</w:t>
            </w:r>
            <w:r w:rsidRPr="00115B6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 w:rsidP="00FA320A">
            <w:pPr>
              <w:pStyle w:val="TableParagraph"/>
              <w:tabs>
                <w:tab w:val="left" w:pos="1369"/>
                <w:tab w:val="left" w:pos="2027"/>
                <w:tab w:val="left" w:pos="3241"/>
                <w:tab w:val="left" w:pos="4890"/>
              </w:tabs>
              <w:spacing w:before="7"/>
              <w:ind w:left="102" w:right="95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ідстань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>до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>джерела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>підключення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 xml:space="preserve">(лінія електропередач 0,4 </w:t>
            </w:r>
            <w:r w:rsidR="00FA320A"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т) - 50 м</w:t>
            </w:r>
          </w:p>
        </w:tc>
      </w:tr>
      <w:tr w:rsidR="00D935C8" w:rsidRPr="00115B68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1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lang w:val="ru-RU"/>
              </w:rPr>
              <w:t>теплопостачання:</w:t>
            </w:r>
            <w:r w:rsidRPr="00115B68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115B68"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lang w:val="ru-RU"/>
              </w:rPr>
              <w:t xml:space="preserve">до </w:t>
            </w:r>
            <w:r w:rsidRPr="00115B68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115B6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115B68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 w:hAnsi="Times New Roman"/>
                <w:spacing w:val="-1"/>
              </w:rPr>
              <w:t>Відсутнє</w:t>
            </w:r>
          </w:p>
        </w:tc>
      </w:tr>
      <w:tr w:rsidR="00D935C8" w:rsidRPr="00350EE4">
        <w:trPr>
          <w:trHeight w:hRule="exact" w:val="127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b/>
                <w:spacing w:val="-1"/>
                <w:lang w:val="ru-RU"/>
              </w:rPr>
              <w:lastRenderedPageBreak/>
              <w:t>Контактна</w:t>
            </w:r>
            <w:r w:rsidRPr="00115B6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b/>
                <w:spacing w:val="-1"/>
                <w:lang w:val="ru-RU"/>
              </w:rPr>
              <w:t>особа:</w:t>
            </w:r>
          </w:p>
          <w:p w:rsidR="00D935C8" w:rsidRPr="00115B68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lang w:val="ru-RU"/>
              </w:rPr>
              <w:t>Посада</w:t>
            </w:r>
          </w:p>
          <w:p w:rsidR="00D935C8" w:rsidRPr="00115B68" w:rsidRDefault="00F148CE">
            <w:pPr>
              <w:pStyle w:val="TableParagraph"/>
              <w:ind w:left="102" w:right="1992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ізвище,</w:t>
            </w:r>
            <w:r w:rsidRPr="00115B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ім’я,</w:t>
            </w:r>
            <w:r w:rsidRPr="00115B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</w:t>
            </w:r>
            <w:r w:rsidRPr="00115B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атькові</w:t>
            </w:r>
            <w:r w:rsidRPr="00115B68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лефон,</w:t>
            </w:r>
            <w:r w:rsidRPr="00115B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5B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акс</w:t>
            </w:r>
          </w:p>
          <w:p w:rsidR="00D935C8" w:rsidRPr="00115B68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/>
                <w:spacing w:val="-1"/>
              </w:rPr>
              <w:t>e-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115B68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lang w:val="ru-RU"/>
              </w:rPr>
              <w:t>Хмільницька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сільська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2"/>
                <w:lang w:val="ru-RU"/>
              </w:rPr>
              <w:t>рада</w:t>
            </w:r>
          </w:p>
          <w:p w:rsidR="00D935C8" w:rsidRPr="00115B68" w:rsidRDefault="00F148CE">
            <w:pPr>
              <w:pStyle w:val="TableParagraph"/>
              <w:spacing w:before="1"/>
              <w:ind w:left="102" w:right="2002"/>
              <w:rPr>
                <w:rFonts w:ascii="Times New Roman" w:eastAsia="Times New Roman" w:hAnsi="Times New Roman" w:cs="Times New Roman"/>
                <w:lang w:val="ru-RU"/>
              </w:rPr>
            </w:pPr>
            <w:r w:rsidRPr="00115B68">
              <w:rPr>
                <w:rFonts w:ascii="Times New Roman" w:hAnsi="Times New Roman"/>
                <w:spacing w:val="-1"/>
                <w:lang w:val="ru-RU"/>
              </w:rPr>
              <w:t>Голова</w:t>
            </w:r>
            <w:r w:rsidRPr="00115B68">
              <w:rPr>
                <w:rFonts w:ascii="Times New Roman" w:hAnsi="Times New Roman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Хмільницької</w:t>
            </w:r>
            <w:r w:rsidRPr="00115B6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сільської</w:t>
            </w:r>
            <w:r w:rsidRPr="00115B6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ради</w:t>
            </w:r>
            <w:r w:rsidRPr="00115B6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Слюнько</w:t>
            </w:r>
            <w:r w:rsidRPr="00115B6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15B68">
              <w:rPr>
                <w:rFonts w:ascii="Times New Roman" w:hAnsi="Times New Roman"/>
                <w:spacing w:val="-1"/>
                <w:lang w:val="ru-RU"/>
              </w:rPr>
              <w:t>Юрій Іванович</w:t>
            </w:r>
          </w:p>
          <w:p w:rsidR="00D935C8" w:rsidRPr="00115B68" w:rsidRDefault="00F148CE">
            <w:pPr>
              <w:pStyle w:val="TableParagraph"/>
              <w:spacing w:before="1" w:line="253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115B68">
              <w:rPr>
                <w:rFonts w:ascii="Times New Roman"/>
              </w:rPr>
              <w:t xml:space="preserve">+38 </w:t>
            </w:r>
            <w:r w:rsidRPr="00115B68">
              <w:rPr>
                <w:rFonts w:ascii="Times New Roman"/>
                <w:spacing w:val="-1"/>
              </w:rPr>
              <w:t>(0462)</w:t>
            </w:r>
            <w:r w:rsidRPr="00115B68">
              <w:rPr>
                <w:rFonts w:ascii="Times New Roman"/>
                <w:spacing w:val="-2"/>
              </w:rPr>
              <w:t xml:space="preserve"> </w:t>
            </w:r>
            <w:r w:rsidRPr="00115B68">
              <w:rPr>
                <w:rFonts w:ascii="Times New Roman"/>
                <w:spacing w:val="-1"/>
              </w:rPr>
              <w:t>68-76-31</w:t>
            </w:r>
          </w:p>
          <w:p w:rsidR="00D935C8" w:rsidRPr="00115B68" w:rsidRDefault="00507AD3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</w:rPr>
            </w:pPr>
            <w:hyperlink r:id="rId60">
              <w:r w:rsidR="00F148CE" w:rsidRPr="00115B68">
                <w:rPr>
                  <w:rFonts w:ascii="Times New Roman"/>
                  <w:spacing w:val="-1"/>
                </w:rPr>
                <w:t>khmilnitska_sr@ukr.net</w:t>
              </w:r>
            </w:hyperlink>
          </w:p>
        </w:tc>
      </w:tr>
    </w:tbl>
    <w:p w:rsidR="00512F3C" w:rsidRPr="00190031" w:rsidRDefault="00512F3C">
      <w:pPr>
        <w:spacing w:line="253" w:lineRule="exact"/>
        <w:rPr>
          <w:rFonts w:ascii="Times New Roman" w:eastAsia="Times New Roman" w:hAnsi="Times New Roman" w:cs="Times New Roman"/>
          <w:highlight w:val="yellow"/>
          <w:lang w:val="uk-UA"/>
        </w:rPr>
      </w:pPr>
    </w:p>
    <w:p w:rsidR="00512F3C" w:rsidRPr="00BA2E52" w:rsidRDefault="00512F3C">
      <w:pPr>
        <w:rPr>
          <w:rFonts w:ascii="Times New Roman" w:eastAsia="Times New Roman" w:hAnsi="Times New Roman" w:cs="Times New Roman"/>
          <w:sz w:val="24"/>
          <w:szCs w:val="24"/>
          <w:highlight w:val="red"/>
          <w:lang w:val="ru-RU"/>
        </w:rPr>
      </w:pPr>
    </w:p>
    <w:p w:rsidR="00D935C8" w:rsidRPr="00BA2E52" w:rsidRDefault="00A17C2E">
      <w:pPr>
        <w:spacing w:before="60"/>
        <w:ind w:left="540" w:firstLine="3573"/>
        <w:rPr>
          <w:rFonts w:ascii="Times New Roman" w:eastAsia="Times New Roman" w:hAnsi="Times New Roman" w:cs="Times New Roman"/>
          <w:lang w:val="ru-RU"/>
        </w:rPr>
      </w:pPr>
      <w:r w:rsidRPr="00C23484">
        <w:rPr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5125720</wp:posOffset>
            </wp:positionH>
            <wp:positionV relativeFrom="paragraph">
              <wp:posOffset>323850</wp:posOffset>
            </wp:positionV>
            <wp:extent cx="1950720" cy="937895"/>
            <wp:effectExtent l="0" t="0" r="0" b="0"/>
            <wp:wrapNone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BA2E52">
        <w:rPr>
          <w:rFonts w:ascii="Times New Roman" w:hAnsi="Times New Roman"/>
          <w:b/>
          <w:spacing w:val="-1"/>
          <w:lang w:val="ru-RU"/>
        </w:rPr>
        <w:t>ВІЛЬНЕ</w:t>
      </w:r>
      <w:r w:rsidR="00F148CE" w:rsidRPr="00BA2E52">
        <w:rPr>
          <w:rFonts w:ascii="Times New Roman" w:hAnsi="Times New Roman"/>
          <w:b/>
          <w:spacing w:val="-4"/>
          <w:lang w:val="ru-RU"/>
        </w:rPr>
        <w:t xml:space="preserve"> </w:t>
      </w:r>
      <w:r w:rsidR="00F148CE" w:rsidRPr="00BA2E52">
        <w:rPr>
          <w:rFonts w:ascii="Times New Roman" w:hAnsi="Times New Roman"/>
          <w:b/>
          <w:spacing w:val="-2"/>
          <w:lang w:val="ru-RU"/>
        </w:rPr>
        <w:t>ПРИМІЩЕННЯ</w:t>
      </w:r>
    </w:p>
    <w:p w:rsidR="00D935C8" w:rsidRPr="00BA2E52" w:rsidRDefault="00D935C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D935C8" w:rsidRPr="00C23484" w:rsidRDefault="00F148CE">
      <w:pPr>
        <w:pStyle w:val="a3"/>
        <w:spacing w:before="149"/>
        <w:ind w:left="540"/>
        <w:rPr>
          <w:b w:val="0"/>
          <w:bCs w:val="0"/>
          <w:lang w:val="ru-RU"/>
        </w:rPr>
      </w:pPr>
      <w:r w:rsidRPr="00C23484">
        <w:rPr>
          <w:spacing w:val="-1"/>
          <w:lang w:val="ru-RU"/>
        </w:rPr>
        <w:t>КОРОТКА ІНФОРМАЦІЯ:</w:t>
      </w:r>
    </w:p>
    <w:p w:rsidR="00D935C8" w:rsidRPr="00C23484" w:rsidRDefault="00F148CE">
      <w:pPr>
        <w:spacing w:before="67"/>
        <w:ind w:left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4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ільне</w:t>
      </w:r>
      <w:r w:rsidRPr="00C234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міщення:</w:t>
      </w:r>
      <w:r w:rsidRPr="00C234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лишня</w:t>
      </w:r>
      <w:r w:rsidRPr="00C234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иноферма,</w:t>
      </w:r>
      <w:r w:rsidRPr="00C234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лочно</w:t>
      </w:r>
      <w:r w:rsidRPr="00C234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C2348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</w:p>
    <w:p w:rsidR="00D935C8" w:rsidRPr="00C23484" w:rsidRDefault="00F148CE">
      <w:pPr>
        <w:spacing w:before="2"/>
        <w:ind w:left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484">
        <w:rPr>
          <w:rFonts w:ascii="Times New Roman" w:hAnsi="Times New Roman"/>
          <w:spacing w:val="-1"/>
          <w:sz w:val="24"/>
          <w:lang w:val="ru-RU"/>
        </w:rPr>
        <w:t>товарна ферма,</w:t>
      </w:r>
      <w:r w:rsidRPr="00C23484">
        <w:rPr>
          <w:rFonts w:ascii="Times New Roman" w:hAnsi="Times New Roman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склад</w:t>
      </w:r>
      <w:r w:rsidRPr="00C23484">
        <w:rPr>
          <w:rFonts w:ascii="Times New Roman" w:hAnsi="Times New Roman"/>
          <w:sz w:val="24"/>
          <w:lang w:val="ru-RU"/>
        </w:rPr>
        <w:t xml:space="preserve"> зерновий</w:t>
      </w:r>
    </w:p>
    <w:p w:rsidR="00D935C8" w:rsidRPr="00C23484" w:rsidRDefault="00A17C2E">
      <w:pPr>
        <w:tabs>
          <w:tab w:val="left" w:pos="1838"/>
          <w:tab w:val="left" w:pos="3767"/>
          <w:tab w:val="left" w:pos="5306"/>
        </w:tabs>
        <w:spacing w:before="72" w:line="244" w:lineRule="auto"/>
        <w:ind w:left="540" w:right="36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484">
        <w:rPr>
          <w:noProof/>
          <w:lang w:val="ru-RU"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4879340</wp:posOffset>
            </wp:positionH>
            <wp:positionV relativeFrom="paragraph">
              <wp:posOffset>351790</wp:posOffset>
            </wp:positionV>
            <wp:extent cx="1844675" cy="852170"/>
            <wp:effectExtent l="0" t="0" r="3175" b="5080"/>
            <wp:wrapNone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C23484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="00F148CE" w:rsidRPr="00C23484">
        <w:rPr>
          <w:rFonts w:ascii="Times New Roman" w:hAnsi="Times New Roman"/>
          <w:b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="00F148CE" w:rsidRPr="00C23484">
        <w:rPr>
          <w:rFonts w:ascii="Times New Roman" w:hAnsi="Times New Roman"/>
          <w:b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b/>
          <w:sz w:val="24"/>
          <w:lang w:val="ru-RU"/>
        </w:rPr>
        <w:t xml:space="preserve">об`єкта: </w:t>
      </w:r>
      <w:r w:rsidR="00F148CE" w:rsidRPr="00C23484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вул.</w:t>
      </w:r>
      <w:r w:rsidR="00F148CE" w:rsidRPr="00C23484">
        <w:rPr>
          <w:rFonts w:ascii="Times New Roman" w:hAnsi="Times New Roman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7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z w:val="24"/>
          <w:lang w:val="ru-RU"/>
        </w:rPr>
        <w:t xml:space="preserve">Таращанська, </w:t>
      </w:r>
      <w:r w:rsidR="00F148CE" w:rsidRPr="00C23484">
        <w:rPr>
          <w:rFonts w:ascii="Times New Roman" w:hAnsi="Times New Roman"/>
          <w:spacing w:val="7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z w:val="24"/>
          <w:lang w:val="ru-RU"/>
        </w:rPr>
        <w:t xml:space="preserve">257, </w:t>
      </w:r>
      <w:r w:rsidR="00F148CE" w:rsidRPr="00C23484">
        <w:rPr>
          <w:rFonts w:ascii="Times New Roman" w:hAnsi="Times New Roman"/>
          <w:spacing w:val="7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с.</w:t>
      </w:r>
      <w:r w:rsidR="00F148CE" w:rsidRPr="00C23484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Роїще,</w:t>
      </w:r>
      <w:r w:rsidR="00F148CE" w:rsidRPr="00C23484">
        <w:rPr>
          <w:rFonts w:ascii="Times New Roman" w:hAnsi="Times New Roman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="00F148CE" w:rsidRPr="00C23484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район,</w:t>
      </w:r>
      <w:r w:rsidR="00F148CE" w:rsidRPr="00C23484">
        <w:rPr>
          <w:rFonts w:ascii="Times New Roman" w:hAnsi="Times New Roman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Чернігівська область,</w:t>
      </w:r>
      <w:r w:rsidR="00F148CE" w:rsidRPr="00C23484">
        <w:rPr>
          <w:rFonts w:ascii="Times New Roman" w:hAnsi="Times New Roman"/>
          <w:sz w:val="24"/>
          <w:lang w:val="ru-RU"/>
        </w:rPr>
        <w:t xml:space="preserve"> 15520</w:t>
      </w:r>
      <w:r w:rsidR="00F148CE" w:rsidRPr="00C23484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="00F148CE" w:rsidRPr="00C23484">
        <w:rPr>
          <w:rFonts w:ascii="Times New Roman" w:hAnsi="Times New Roman"/>
          <w:b/>
          <w:spacing w:val="-1"/>
          <w:sz w:val="24"/>
          <w:lang w:val="ru-RU"/>
        </w:rPr>
        <w:tab/>
        <w:t>використання:</w:t>
      </w:r>
      <w:r w:rsidR="00F148CE" w:rsidRPr="00C23484">
        <w:rPr>
          <w:rFonts w:ascii="Times New Roman" w:hAnsi="Times New Roman"/>
          <w:b/>
          <w:spacing w:val="-1"/>
          <w:sz w:val="24"/>
          <w:lang w:val="ru-RU"/>
        </w:rPr>
        <w:tab/>
      </w:r>
      <w:r w:rsidR="002E6FBC">
        <w:rPr>
          <w:rFonts w:ascii="Times New Roman" w:hAnsi="Times New Roman"/>
          <w:spacing w:val="-1"/>
          <w:sz w:val="24"/>
          <w:lang w:val="ru-RU"/>
        </w:rPr>
        <w:t>Торго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вельна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ab/>
        <w:t>діяльність,</w:t>
      </w:r>
      <w:r w:rsidR="00F148CE" w:rsidRPr="00C23484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діяльність</w:t>
      </w:r>
      <w:r w:rsidR="00F148CE" w:rsidRPr="00C2348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z w:val="24"/>
          <w:lang w:val="ru-RU"/>
        </w:rPr>
        <w:t>у</w:t>
      </w:r>
      <w:r w:rsidR="00F148CE" w:rsidRPr="00C2348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сфері</w:t>
      </w:r>
      <w:r w:rsidR="00F148CE" w:rsidRPr="00C23484">
        <w:rPr>
          <w:rFonts w:ascii="Times New Roman" w:hAnsi="Times New Roman"/>
          <w:sz w:val="24"/>
          <w:lang w:val="ru-RU"/>
        </w:rPr>
        <w:t xml:space="preserve"> надання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побутових</w:t>
      </w:r>
      <w:r w:rsidR="00F148CE" w:rsidRPr="00C23484">
        <w:rPr>
          <w:rFonts w:ascii="Times New Roman" w:hAnsi="Times New Roman"/>
          <w:spacing w:val="2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послуг</w:t>
      </w:r>
    </w:p>
    <w:p w:rsidR="00D935C8" w:rsidRPr="00C23484" w:rsidRDefault="00F148CE">
      <w:pPr>
        <w:spacing w:line="271" w:lineRule="exact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C23484">
        <w:rPr>
          <w:rFonts w:ascii="Times New Roman" w:hAnsi="Times New Roman"/>
          <w:b/>
          <w:spacing w:val="-1"/>
          <w:sz w:val="24"/>
        </w:rPr>
        <w:t>Площа</w:t>
      </w:r>
      <w:r w:rsidRPr="00C23484">
        <w:rPr>
          <w:rFonts w:ascii="Times New Roman" w:hAnsi="Times New Roman"/>
          <w:b/>
          <w:sz w:val="24"/>
        </w:rPr>
        <w:t xml:space="preserve"> </w:t>
      </w:r>
      <w:r w:rsidRPr="00C23484">
        <w:rPr>
          <w:rFonts w:ascii="Times New Roman" w:hAnsi="Times New Roman"/>
          <w:b/>
          <w:spacing w:val="-1"/>
          <w:sz w:val="24"/>
        </w:rPr>
        <w:t xml:space="preserve">ділянки: </w:t>
      </w:r>
      <w:r w:rsidRPr="00C23484">
        <w:rPr>
          <w:rFonts w:ascii="Times New Roman" w:hAnsi="Times New Roman"/>
          <w:sz w:val="24"/>
        </w:rPr>
        <w:t>1,5 га</w:t>
      </w:r>
    </w:p>
    <w:p w:rsidR="00D935C8" w:rsidRPr="00C23484" w:rsidRDefault="00D935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35C8" w:rsidRPr="00C23484" w:rsidRDefault="00D935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680"/>
        <w:gridCol w:w="5527"/>
      </w:tblGrid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Назва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вільного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виробничого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tabs>
                <w:tab w:val="left" w:pos="1378"/>
                <w:tab w:val="left" w:pos="2905"/>
              </w:tabs>
              <w:spacing w:line="24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w w:val="95"/>
                <w:lang w:val="ru-RU"/>
              </w:rPr>
              <w:t>Незадіяні</w:t>
            </w:r>
            <w:r w:rsidRPr="00C23484">
              <w:rPr>
                <w:rFonts w:ascii="Times New Roman" w:eastAsia="Times New Roman" w:hAnsi="Times New Roman" w:cs="Times New Roman"/>
                <w:spacing w:val="-1"/>
                <w:w w:val="95"/>
                <w:lang w:val="ru-RU"/>
              </w:rPr>
              <w:tab/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міщення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>свиноферми,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3484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лочно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C23484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  <w:p w:rsidR="00D935C8" w:rsidRPr="00C23484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lang w:val="ru-RU"/>
              </w:rPr>
              <w:t>товарної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ферми та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складу</w:t>
            </w:r>
            <w:r w:rsidRPr="00C23484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зернового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ісце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озташування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lang w:val="ru-RU"/>
              </w:rPr>
              <w:t>вул.</w:t>
            </w:r>
            <w:r w:rsidRPr="00C23484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Таращанська,</w:t>
            </w:r>
            <w:r w:rsidRPr="00C23484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>257,</w:t>
            </w:r>
            <w:r w:rsidRPr="00C23484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>с.</w:t>
            </w:r>
            <w:r w:rsidRPr="00C23484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>Роїще,</w:t>
            </w:r>
            <w:r w:rsidRPr="00C23484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Чернігівський</w:t>
            </w:r>
            <w:r w:rsidRPr="00C23484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район,</w:t>
            </w:r>
            <w:r w:rsidRPr="00C23484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Чернігівська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область,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>15520</w:t>
            </w:r>
          </w:p>
        </w:tc>
      </w:tr>
      <w:tr w:rsidR="00D935C8" w:rsidRPr="00C23484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Загальна площа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приміщень,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spacing w:val="-2"/>
              </w:rPr>
              <w:t>м</w:t>
            </w:r>
            <w:r w:rsidRPr="00C23484">
              <w:rPr>
                <w:rFonts w:ascii="Times New Roman" w:hAnsi="Times New Roman"/>
                <w:spacing w:val="-2"/>
                <w:position w:val="8"/>
                <w:sz w:val="14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3484">
              <w:rPr>
                <w:rFonts w:ascii="Times New Roman" w:hAnsi="Times New Roman"/>
              </w:rPr>
              <w:t>12000</w:t>
            </w:r>
            <w:r w:rsidRPr="00C23484">
              <w:rPr>
                <w:rFonts w:ascii="Times New Roman" w:hAnsi="Times New Roman"/>
                <w:spacing w:val="-1"/>
              </w:rPr>
              <w:t xml:space="preserve"> </w:t>
            </w:r>
            <w:r w:rsidRPr="00C23484">
              <w:rPr>
                <w:rFonts w:ascii="Times New Roman" w:hAnsi="Times New Roman"/>
                <w:spacing w:val="-2"/>
              </w:rPr>
              <w:t>м</w:t>
            </w:r>
            <w:r w:rsidRPr="00C23484">
              <w:rPr>
                <w:rFonts w:ascii="Times New Roman" w:hAnsi="Times New Roman"/>
                <w:spacing w:val="-2"/>
                <w:position w:val="8"/>
                <w:sz w:val="14"/>
              </w:rPr>
              <w:t>2</w:t>
            </w:r>
          </w:p>
        </w:tc>
      </w:tr>
      <w:tr w:rsidR="00D935C8" w:rsidRPr="00C23484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Площа</w:t>
            </w:r>
            <w:r w:rsidRPr="00C23484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ділянки,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>2 га</w:t>
            </w:r>
          </w:p>
        </w:tc>
      </w:tr>
      <w:tr w:rsidR="00D935C8" w:rsidRPr="004264CB">
        <w:trPr>
          <w:trHeight w:hRule="exact" w:val="76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Характеристика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б’єкта</w:t>
            </w:r>
          </w:p>
          <w:p w:rsidR="00D935C8" w:rsidRPr="00C23484" w:rsidRDefault="00F148CE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lang w:val="ru-RU"/>
              </w:rPr>
              <w:t>(кількість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оверхів,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тип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та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стан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будівель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>і</w:t>
            </w:r>
            <w:r w:rsidRPr="00C23484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ількість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поверхів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348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D935C8" w:rsidRPr="00C23484" w:rsidRDefault="00F148CE">
            <w:pPr>
              <w:pStyle w:val="TableParagraph"/>
              <w:ind w:left="102" w:right="2336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lang w:val="ru-RU"/>
              </w:rPr>
              <w:t>Цегляні</w:t>
            </w:r>
            <w:r w:rsidRPr="00C23484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та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залізобетонні</w:t>
            </w:r>
            <w:r w:rsidRPr="00C23484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стіни</w:t>
            </w:r>
            <w:r w:rsidRPr="00C23484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Стан 13-ти будівель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задовільний</w:t>
            </w:r>
          </w:p>
        </w:tc>
      </w:tr>
      <w:tr w:rsidR="00D935C8" w:rsidRPr="004264CB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lang w:val="ru-RU"/>
              </w:rPr>
              <w:t>ТОВ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 xml:space="preserve"> «Чернігівська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індустріальна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молочна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компанія»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Варіанти</w:t>
            </w:r>
            <w:r w:rsidRPr="00C23484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2E6FBC" w:rsidRDefault="002E6FBC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2E6FBC">
              <w:rPr>
                <w:rFonts w:ascii="Times New Roman" w:hAnsi="Times New Roman"/>
                <w:spacing w:val="-1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lang w:val="uk-UA"/>
              </w:rPr>
              <w:t>о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вельна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діяльність,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діяльність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у </w:t>
            </w:r>
            <w:r w:rsidR="00F148CE" w:rsidRPr="002E6FBC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сфері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 </w:t>
            </w:r>
            <w:r w:rsidR="00F148CE" w:rsidRPr="002E6FB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надання</w:t>
            </w:r>
            <w:r w:rsidR="00F148CE" w:rsidRPr="002E6FBC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побутових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послуг,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виробнича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діяльність</w:t>
            </w:r>
          </w:p>
        </w:tc>
      </w:tr>
      <w:tr w:rsidR="00D935C8" w:rsidRPr="00C23484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Умови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spacing w:val="-1"/>
              </w:rPr>
              <w:t>Продаж,</w:t>
            </w:r>
            <w:r w:rsidRPr="00C23484">
              <w:rPr>
                <w:rFonts w:ascii="Times New Roman" w:hAnsi="Times New Roman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</w:rPr>
              <w:t>оренда</w:t>
            </w:r>
          </w:p>
        </w:tc>
      </w:tr>
      <w:tr w:rsidR="00D935C8" w:rsidRPr="00C23484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Вартість,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/>
              </w:rPr>
              <w:t>-</w:t>
            </w:r>
          </w:p>
        </w:tc>
      </w:tr>
      <w:tr w:rsidR="00D935C8" w:rsidRPr="004264CB">
        <w:trPr>
          <w:trHeight w:hRule="exact" w:val="76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D935C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935C8" w:rsidRPr="00C23484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Додаткова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lang w:val="ru-RU"/>
              </w:rPr>
              <w:t>Приміщення</w:t>
            </w:r>
            <w:r w:rsidRPr="00C23484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знаходиться</w:t>
            </w:r>
            <w:r w:rsidRPr="00C23484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C23484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території</w:t>
            </w:r>
            <w:r w:rsidRPr="00C23484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населеного</w:t>
            </w:r>
            <w:r w:rsidRPr="00C23484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>пункту,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одо,</w:t>
            </w:r>
            <w:r w:rsidRPr="00C23484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електропостачання</w:t>
            </w:r>
            <w:r w:rsidRPr="00C23484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>і</w:t>
            </w:r>
            <w:r w:rsidRPr="00C23484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каналізація</w:t>
            </w:r>
            <w:r w:rsidRPr="00C23484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>в</w:t>
            </w:r>
            <w:r w:rsidRPr="00C23484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наявності,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газопостачання відсутнє</w:t>
            </w:r>
          </w:p>
        </w:tc>
      </w:tr>
      <w:tr w:rsidR="00D935C8" w:rsidRPr="00C23484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Транспортно-логістична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D935C8"/>
        </w:tc>
      </w:tr>
      <w:tr w:rsidR="00D935C8" w:rsidRPr="00C23484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2386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lang w:val="ru-RU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Чернігова,</w:t>
            </w:r>
            <w:r w:rsidRPr="00C23484">
              <w:rPr>
                <w:rFonts w:ascii="Times New Roman" w:hAnsi="Times New Roman"/>
                <w:lang w:val="ru-RU"/>
              </w:rPr>
              <w:t xml:space="preserve"> км</w:t>
            </w:r>
            <w:r w:rsidRPr="00C23484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Києва,</w:t>
            </w:r>
            <w:r w:rsidRPr="00C23484">
              <w:rPr>
                <w:rFonts w:ascii="Times New Roman" w:hAnsi="Times New Roman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>25 км</w:t>
            </w:r>
          </w:p>
          <w:p w:rsidR="00D935C8" w:rsidRPr="00C23484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>175 км</w:t>
            </w:r>
          </w:p>
        </w:tc>
      </w:tr>
      <w:tr w:rsidR="00D935C8" w:rsidRPr="00C23484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lang w:val="ru-RU"/>
              </w:rPr>
              <w:t>до</w:t>
            </w:r>
            <w:r w:rsidRPr="00C23484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кордону</w:t>
            </w:r>
            <w:r w:rsidRPr="00C23484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i/>
                <w:spacing w:val="-1"/>
                <w:lang w:val="ru-RU"/>
              </w:rPr>
              <w:t>(найближчий</w:t>
            </w:r>
            <w:r w:rsidRPr="00C23484">
              <w:rPr>
                <w:rFonts w:ascii="Times New Roman" w:hAnsi="Times New Roman"/>
                <w:i/>
                <w:spacing w:val="7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i/>
                <w:spacing w:val="-1"/>
                <w:lang w:val="ru-RU"/>
              </w:rPr>
              <w:t>пункт</w:t>
            </w:r>
            <w:r w:rsidRPr="00C23484">
              <w:rPr>
                <w:rFonts w:ascii="Times New Roman" w:hAnsi="Times New Roman"/>
                <w:i/>
                <w:spacing w:val="8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i/>
                <w:spacing w:val="-1"/>
                <w:lang w:val="ru-RU"/>
              </w:rPr>
              <w:t>перетину),</w:t>
            </w:r>
            <w:r w:rsidRPr="00C23484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i/>
                <w:spacing w:val="-1"/>
                <w:lang w:val="ru-RU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lang w:val="ru-RU"/>
              </w:rPr>
              <w:t>До</w:t>
            </w:r>
            <w:r w:rsidRPr="00C23484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міжнародного</w:t>
            </w:r>
            <w:r w:rsidRPr="00C23484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ункту</w:t>
            </w:r>
            <w:r w:rsidRPr="00C23484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ропуску</w:t>
            </w:r>
            <w:r w:rsidRPr="00C23484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>«Нові</w:t>
            </w:r>
            <w:r w:rsidRPr="00C23484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Яриловичі»</w:t>
            </w:r>
            <w:r w:rsidRPr="00C23484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>-</w:t>
            </w:r>
          </w:p>
          <w:p w:rsidR="00D935C8" w:rsidRPr="00C23484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>51 км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before="120"/>
              <w:ind w:left="46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</w:rPr>
              <w:t>автомагістралі,</w:t>
            </w:r>
            <w:r w:rsidRPr="00C23484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До </w:t>
            </w:r>
            <w:r w:rsidRPr="00C23484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втодороги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їв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C2348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Чернігів </w:t>
            </w:r>
            <w:r w:rsidRPr="00C23484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C2348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ові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риловичі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на</w:t>
            </w:r>
            <w:r w:rsidRPr="00C23484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омель)</w:t>
            </w:r>
            <w:r w:rsidRPr="00C2348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М01)</w:t>
            </w:r>
            <w:r w:rsidRPr="00C2348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348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>5,5 км</w:t>
            </w:r>
          </w:p>
        </w:tc>
      </w:tr>
      <w:tr w:rsidR="00D935C8" w:rsidRPr="00C23484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</w:rPr>
              <w:t>залізничної</w:t>
            </w:r>
            <w:r w:rsidRPr="00C23484">
              <w:rPr>
                <w:rFonts w:ascii="Times New Roman" w:hAnsi="Times New Roman"/>
                <w:spacing w:val="1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</w:rPr>
              <w:t>станції,</w:t>
            </w:r>
            <w:r w:rsidRPr="00C23484">
              <w:rPr>
                <w:rFonts w:ascii="Times New Roman" w:hAnsi="Times New Roman"/>
                <w:spacing w:val="-3"/>
              </w:rPr>
              <w:t xml:space="preserve"> </w:t>
            </w:r>
            <w:r w:rsidRPr="00C23484">
              <w:rPr>
                <w:rFonts w:ascii="Times New Roman" w:hAnsi="Times New Roman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spacing w:val="-1"/>
              </w:rPr>
              <w:t>Залізнична</w:t>
            </w:r>
            <w:r w:rsidRPr="00C23484">
              <w:rPr>
                <w:rFonts w:ascii="Times New Roman" w:hAnsi="Times New Roman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</w:rPr>
              <w:t>станція «Шумлай»</w:t>
            </w:r>
            <w:r w:rsidRPr="00C23484">
              <w:rPr>
                <w:rFonts w:ascii="Times New Roman" w:hAnsi="Times New Roman"/>
                <w:spacing w:val="-3"/>
              </w:rPr>
              <w:t xml:space="preserve"> </w:t>
            </w:r>
            <w:r w:rsidRPr="00C23484">
              <w:rPr>
                <w:rFonts w:ascii="Times New Roman" w:hAnsi="Times New Roman"/>
              </w:rPr>
              <w:t>-</w:t>
            </w:r>
            <w:r w:rsidRPr="00C23484">
              <w:rPr>
                <w:rFonts w:ascii="Times New Roman" w:hAnsi="Times New Roman"/>
                <w:spacing w:val="-2"/>
              </w:rPr>
              <w:t xml:space="preserve"> </w:t>
            </w:r>
            <w:r w:rsidRPr="00C23484">
              <w:rPr>
                <w:rFonts w:ascii="Times New Roman" w:hAnsi="Times New Roman"/>
              </w:rPr>
              <w:t>5 км</w:t>
            </w:r>
          </w:p>
        </w:tc>
      </w:tr>
      <w:tr w:rsidR="00D935C8" w:rsidRPr="00C23484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8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</w:rPr>
              <w:t>міжнародного</w:t>
            </w:r>
            <w:r w:rsidRPr="00C23484">
              <w:rPr>
                <w:rFonts w:ascii="Times New Roman" w:hAnsi="Times New Roman"/>
                <w:spacing w:val="-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</w:rPr>
              <w:t>аеропорту,</w:t>
            </w:r>
            <w:r w:rsidRPr="00C23484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</w:rPr>
              <w:t>аеропорту</w:t>
            </w:r>
            <w:r w:rsidRPr="00C23484">
              <w:rPr>
                <w:rFonts w:ascii="Times New Roman" w:hAnsi="Times New Roman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</w:rPr>
              <w:t>«Бориспіль»</w:t>
            </w:r>
            <w:r w:rsidRPr="00C23484">
              <w:rPr>
                <w:rFonts w:ascii="Times New Roman" w:hAnsi="Times New Roman"/>
              </w:rPr>
              <w:t xml:space="preserve"> -</w:t>
            </w:r>
            <w:r w:rsidRPr="00C23484">
              <w:rPr>
                <w:rFonts w:ascii="Times New Roman" w:hAnsi="Times New Roman"/>
                <w:spacing w:val="-4"/>
              </w:rPr>
              <w:t xml:space="preserve"> </w:t>
            </w:r>
            <w:r w:rsidRPr="00C23484">
              <w:rPr>
                <w:rFonts w:ascii="Times New Roman" w:hAnsi="Times New Roman"/>
              </w:rPr>
              <w:t>175 км</w:t>
            </w:r>
          </w:p>
        </w:tc>
      </w:tr>
      <w:tr w:rsidR="00D935C8" w:rsidRPr="00C23484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Інженерна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D935C8"/>
        </w:tc>
      </w:tr>
      <w:tr w:rsidR="00D935C8" w:rsidRPr="004264CB">
        <w:trPr>
          <w:trHeight w:hRule="exact" w:val="51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tabs>
                <w:tab w:val="left" w:pos="2379"/>
                <w:tab w:val="left" w:pos="3366"/>
                <w:tab w:val="left" w:pos="3791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>водопостачання:</w:t>
            </w: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3484">
              <w:rPr>
                <w:rFonts w:ascii="Times New Roman" w:hAnsi="Times New Roman"/>
                <w:w w:val="95"/>
                <w:lang w:val="ru-RU"/>
              </w:rPr>
              <w:t>до</w:t>
            </w:r>
            <w:r w:rsidRPr="00C23484">
              <w:rPr>
                <w:rFonts w:ascii="Times New Roman" w:hAnsi="Times New Roman"/>
                <w:w w:val="95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lang w:val="ru-RU"/>
              </w:rPr>
              <w:t>Підключено</w:t>
            </w:r>
            <w:r w:rsidRPr="00C23484">
              <w:rPr>
                <w:rFonts w:ascii="Times New Roman" w:hAnsi="Times New Roman"/>
                <w:lang w:val="ru-RU"/>
              </w:rPr>
              <w:t xml:space="preserve">  до 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системи</w:t>
            </w:r>
            <w:r w:rsidRPr="00C23484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одопостачання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одонапірної</w:t>
            </w:r>
            <w:r w:rsidRPr="00C23484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башти</w:t>
            </w:r>
          </w:p>
        </w:tc>
      </w:tr>
      <w:tr w:rsidR="00D935C8" w:rsidRPr="00C23484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tabs>
                <w:tab w:val="left" w:pos="2082"/>
                <w:tab w:val="left" w:pos="3217"/>
                <w:tab w:val="left" w:pos="3791"/>
              </w:tabs>
              <w:spacing w:line="239" w:lineRule="auto"/>
              <w:ind w:left="46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>каналізація:</w:t>
            </w: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3484">
              <w:rPr>
                <w:rFonts w:ascii="Times New Roman" w:hAnsi="Times New Roman"/>
                <w:w w:val="95"/>
                <w:lang w:val="ru-RU"/>
              </w:rPr>
              <w:t>до</w:t>
            </w:r>
            <w:r w:rsidRPr="00C23484">
              <w:rPr>
                <w:rFonts w:ascii="Times New Roman" w:hAnsi="Times New Roman"/>
                <w:w w:val="95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spacing w:val="-1"/>
              </w:rPr>
              <w:t>Вигрібна</w:t>
            </w:r>
            <w:r w:rsidRPr="00C23484">
              <w:rPr>
                <w:rFonts w:ascii="Times New Roman" w:hAnsi="Times New Roman"/>
                <w:spacing w:val="-2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</w:rPr>
              <w:t>яма</w:t>
            </w:r>
          </w:p>
        </w:tc>
      </w:tr>
      <w:tr w:rsidR="00D935C8" w:rsidRPr="00C23484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tabs>
                <w:tab w:val="left" w:pos="2350"/>
                <w:tab w:val="left" w:pos="3351"/>
                <w:tab w:val="left" w:pos="3791"/>
              </w:tabs>
              <w:spacing w:line="239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>газопостачання:</w:t>
            </w: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C23484">
              <w:rPr>
                <w:rFonts w:ascii="Times New Roman" w:hAnsi="Times New Roman"/>
                <w:w w:val="95"/>
                <w:lang w:val="ru-RU"/>
              </w:rPr>
              <w:t>до</w:t>
            </w:r>
            <w:r w:rsidRPr="00C23484">
              <w:rPr>
                <w:rFonts w:ascii="Times New Roman" w:hAnsi="Times New Roman"/>
                <w:w w:val="95"/>
                <w:lang w:val="ru-RU"/>
              </w:rPr>
              <w:tab/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spacing w:val="-1"/>
              </w:rPr>
              <w:t>Відсутнє</w:t>
            </w:r>
          </w:p>
        </w:tc>
      </w:tr>
      <w:tr w:rsidR="00D935C8" w:rsidRPr="004264CB">
        <w:trPr>
          <w:trHeight w:hRule="exact" w:val="5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before="14"/>
              <w:ind w:left="46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>електропостачання:</w:t>
            </w:r>
            <w:r w:rsidRPr="00C2348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10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>до</w:t>
            </w:r>
            <w:r w:rsidRPr="00C23484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color w:val="0F1419"/>
                <w:spacing w:val="-1"/>
                <w:lang w:val="ru-RU"/>
              </w:rPr>
              <w:t>Підключено</w:t>
            </w:r>
            <w:r w:rsidRPr="00C23484">
              <w:rPr>
                <w:rFonts w:ascii="Times New Roman" w:hAnsi="Times New Roman"/>
                <w:color w:val="0F1419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color w:val="0F1419"/>
                <w:lang w:val="ru-RU"/>
              </w:rPr>
              <w:t xml:space="preserve">до </w:t>
            </w:r>
            <w:r w:rsidRPr="00C23484">
              <w:rPr>
                <w:rFonts w:ascii="Times New Roman" w:hAnsi="Times New Roman"/>
                <w:color w:val="0F1419"/>
                <w:spacing w:val="-1"/>
                <w:lang w:val="ru-RU"/>
              </w:rPr>
              <w:t>лінії</w:t>
            </w:r>
            <w:r w:rsidRPr="00C23484">
              <w:rPr>
                <w:rFonts w:ascii="Times New Roman" w:hAnsi="Times New Roman"/>
                <w:color w:val="0F1419"/>
                <w:spacing w:val="1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color w:val="0F1419"/>
                <w:spacing w:val="-1"/>
                <w:lang w:val="ru-RU"/>
              </w:rPr>
              <w:t xml:space="preserve">електропередач </w:t>
            </w:r>
            <w:r w:rsidRPr="00C23484">
              <w:rPr>
                <w:rFonts w:ascii="Times New Roman" w:hAnsi="Times New Roman"/>
                <w:color w:val="0F1419"/>
                <w:lang w:val="ru-RU"/>
              </w:rPr>
              <w:t>0,4</w:t>
            </w:r>
            <w:r w:rsidRPr="00C23484">
              <w:rPr>
                <w:rFonts w:ascii="Times New Roman" w:hAnsi="Times New Roman"/>
                <w:color w:val="0F1419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color w:val="0F1419"/>
                <w:spacing w:val="-1"/>
                <w:lang w:val="ru-RU"/>
              </w:rPr>
              <w:t>квт</w:t>
            </w:r>
          </w:p>
        </w:tc>
      </w:tr>
      <w:tr w:rsidR="00D935C8" w:rsidRPr="00C23484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1" w:lineRule="auto"/>
              <w:ind w:left="46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>теплопостачання:</w:t>
            </w:r>
            <w:r w:rsidRPr="00C23484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C23484"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 xml:space="preserve">до </w:t>
            </w:r>
            <w:r w:rsidRPr="00C23484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spacing w:val="-1"/>
              </w:rPr>
              <w:t>Відсутнє</w:t>
            </w:r>
          </w:p>
        </w:tc>
      </w:tr>
      <w:tr w:rsidR="00D935C8" w:rsidRPr="00115B68">
        <w:trPr>
          <w:trHeight w:hRule="exact" w:val="1529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before="125"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lastRenderedPageBreak/>
              <w:t>Контактна</w:t>
            </w:r>
            <w:r w:rsidRPr="00C23484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>особа:</w:t>
            </w:r>
          </w:p>
          <w:p w:rsidR="00D935C8" w:rsidRPr="00C23484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lang w:val="ru-RU"/>
              </w:rPr>
              <w:t>Посада</w:t>
            </w:r>
          </w:p>
          <w:p w:rsidR="00D935C8" w:rsidRPr="00C23484" w:rsidRDefault="00F148CE">
            <w:pPr>
              <w:pStyle w:val="TableParagraph"/>
              <w:spacing w:before="1"/>
              <w:ind w:left="102" w:right="199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ізвище,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ім’я,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атькові</w:t>
            </w:r>
            <w:r w:rsidRPr="00C23484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лефон,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акс</w:t>
            </w:r>
          </w:p>
          <w:p w:rsidR="00D935C8" w:rsidRPr="00C23484" w:rsidRDefault="00F148CE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/>
                <w:spacing w:val="-1"/>
              </w:rPr>
              <w:t>e-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lang w:val="ru-RU"/>
              </w:rPr>
              <w:t>ТОВ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 xml:space="preserve"> «Чернігівська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індустріальна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молочна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компанія»</w:t>
            </w:r>
            <w:r w:rsidRPr="00C23484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Директор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 xml:space="preserve">ТОВ </w:t>
            </w:r>
            <w:r w:rsidRPr="00C23484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«Чернігівська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індустріальна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>молочна</w:t>
            </w:r>
            <w:r w:rsidRPr="00C23484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компанія»</w:t>
            </w:r>
          </w:p>
          <w:p w:rsidR="00D935C8" w:rsidRPr="00537F48" w:rsidRDefault="00537F48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pacing w:val="-1"/>
                <w:lang w:val="uk-UA"/>
              </w:rPr>
              <w:t>-</w:t>
            </w:r>
          </w:p>
          <w:p w:rsidR="00D935C8" w:rsidRPr="00C23484" w:rsidRDefault="00F148CE">
            <w:pPr>
              <w:pStyle w:val="TableParagraph"/>
              <w:spacing w:before="1" w:line="253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/>
              </w:rPr>
              <w:t xml:space="preserve">+38 </w:t>
            </w:r>
            <w:r w:rsidRPr="00C23484">
              <w:rPr>
                <w:rFonts w:ascii="Times New Roman"/>
                <w:spacing w:val="-1"/>
              </w:rPr>
              <w:t>(04622)</w:t>
            </w:r>
            <w:r w:rsidRPr="00C23484">
              <w:rPr>
                <w:rFonts w:ascii="Times New Roman"/>
                <w:spacing w:val="-2"/>
              </w:rPr>
              <w:t xml:space="preserve"> </w:t>
            </w:r>
            <w:r w:rsidRPr="00C23484">
              <w:rPr>
                <w:rFonts w:ascii="Times New Roman"/>
                <w:spacing w:val="-1"/>
              </w:rPr>
              <w:t>5-81-54;</w:t>
            </w:r>
            <w:r w:rsidRPr="00C23484">
              <w:rPr>
                <w:rFonts w:ascii="Times New Roman"/>
                <w:spacing w:val="1"/>
              </w:rPr>
              <w:t xml:space="preserve"> </w:t>
            </w:r>
            <w:r w:rsidRPr="00C23484">
              <w:rPr>
                <w:rFonts w:ascii="Times New Roman"/>
                <w:spacing w:val="-1"/>
              </w:rPr>
              <w:t>5-83-87;</w:t>
            </w:r>
            <w:r w:rsidRPr="00C23484">
              <w:rPr>
                <w:rFonts w:ascii="Times New Roman"/>
                <w:spacing w:val="1"/>
              </w:rPr>
              <w:t xml:space="preserve"> </w:t>
            </w:r>
            <w:r w:rsidRPr="00C23484">
              <w:rPr>
                <w:rFonts w:ascii="Times New Roman"/>
                <w:spacing w:val="-1"/>
              </w:rPr>
              <w:t>5-81-54</w:t>
            </w:r>
          </w:p>
          <w:p w:rsidR="00D935C8" w:rsidRPr="00C23484" w:rsidRDefault="00F148CE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/>
              </w:rPr>
              <w:t>-</w:t>
            </w:r>
          </w:p>
        </w:tc>
      </w:tr>
    </w:tbl>
    <w:p w:rsidR="00512F3C" w:rsidRPr="00115B68" w:rsidRDefault="00512F3C">
      <w:pPr>
        <w:spacing w:line="253" w:lineRule="exact"/>
        <w:rPr>
          <w:rFonts w:ascii="Times New Roman" w:eastAsia="Times New Roman" w:hAnsi="Times New Roman" w:cs="Times New Roman"/>
          <w:highlight w:val="red"/>
        </w:rPr>
      </w:pPr>
    </w:p>
    <w:p w:rsidR="00307069" w:rsidRPr="00115B68" w:rsidRDefault="00BA2E52">
      <w:pPr>
        <w:spacing w:before="60"/>
        <w:ind w:left="2337"/>
        <w:rPr>
          <w:rFonts w:ascii="Times New Roman" w:hAnsi="Times New Roman"/>
          <w:b/>
          <w:spacing w:val="-1"/>
          <w:highlight w:val="red"/>
          <w:lang w:val="uk-UA"/>
        </w:rPr>
      </w:pPr>
      <w:r>
        <w:rPr>
          <w:rFonts w:ascii="Times New Roman" w:hAnsi="Times New Roman"/>
          <w:b/>
          <w:spacing w:val="-1"/>
          <w:highlight w:val="red"/>
          <w:lang w:val="uk-UA"/>
        </w:rPr>
        <w:t>є</w:t>
      </w:r>
    </w:p>
    <w:p w:rsidR="00307069" w:rsidRPr="00115B68" w:rsidRDefault="00307069">
      <w:pPr>
        <w:spacing w:before="60"/>
        <w:ind w:left="2337"/>
        <w:rPr>
          <w:rFonts w:ascii="Times New Roman" w:hAnsi="Times New Roman"/>
          <w:b/>
          <w:spacing w:val="-1"/>
          <w:highlight w:val="red"/>
          <w:lang w:val="uk-UA"/>
        </w:rPr>
      </w:pPr>
    </w:p>
    <w:p w:rsidR="00307069" w:rsidRPr="00115B68" w:rsidRDefault="00307069">
      <w:pPr>
        <w:spacing w:before="60"/>
        <w:ind w:left="2337"/>
        <w:rPr>
          <w:rFonts w:ascii="Times New Roman" w:hAnsi="Times New Roman"/>
          <w:b/>
          <w:spacing w:val="-1"/>
          <w:highlight w:val="red"/>
          <w:lang w:val="uk-UA"/>
        </w:rPr>
      </w:pPr>
    </w:p>
    <w:p w:rsidR="00D935C8" w:rsidRPr="00C23484" w:rsidRDefault="00A17C2E">
      <w:pPr>
        <w:spacing w:before="60"/>
        <w:ind w:left="2337"/>
        <w:rPr>
          <w:rFonts w:ascii="Times New Roman" w:eastAsia="Times New Roman" w:hAnsi="Times New Roman" w:cs="Times New Roman"/>
          <w:lang w:val="ru-RU"/>
        </w:rPr>
      </w:pPr>
      <w:r w:rsidRPr="00C23484">
        <w:rPr>
          <w:noProof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5073015</wp:posOffset>
            </wp:positionH>
            <wp:positionV relativeFrom="paragraph">
              <wp:posOffset>132715</wp:posOffset>
            </wp:positionV>
            <wp:extent cx="1931670" cy="971550"/>
            <wp:effectExtent l="0" t="0" r="0" b="0"/>
            <wp:wrapNone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C23484">
        <w:rPr>
          <w:rFonts w:ascii="Times New Roman" w:hAnsi="Times New Roman"/>
          <w:b/>
          <w:spacing w:val="-1"/>
          <w:lang w:val="ru-RU"/>
        </w:rPr>
        <w:t>ВІЛЬНЕ</w:t>
      </w:r>
      <w:r w:rsidR="00F148CE" w:rsidRPr="00C23484">
        <w:rPr>
          <w:rFonts w:ascii="Times New Roman" w:hAnsi="Times New Roman"/>
          <w:b/>
          <w:spacing w:val="-4"/>
          <w:lang w:val="ru-RU"/>
        </w:rPr>
        <w:t xml:space="preserve"> </w:t>
      </w:r>
      <w:r w:rsidR="00F148CE" w:rsidRPr="00C23484">
        <w:rPr>
          <w:rFonts w:ascii="Times New Roman" w:hAnsi="Times New Roman"/>
          <w:b/>
          <w:spacing w:val="-2"/>
          <w:lang w:val="ru-RU"/>
        </w:rPr>
        <w:t>ПРИМІЩЕННЯ</w:t>
      </w:r>
    </w:p>
    <w:p w:rsidR="00D935C8" w:rsidRPr="00C23484" w:rsidRDefault="00F148CE">
      <w:pPr>
        <w:pStyle w:val="a3"/>
        <w:spacing w:before="74"/>
        <w:ind w:left="540"/>
        <w:jc w:val="both"/>
        <w:rPr>
          <w:b w:val="0"/>
          <w:bCs w:val="0"/>
          <w:lang w:val="ru-RU"/>
        </w:rPr>
      </w:pPr>
      <w:r w:rsidRPr="00C23484">
        <w:rPr>
          <w:spacing w:val="-1"/>
          <w:lang w:val="ru-RU"/>
        </w:rPr>
        <w:t>КОРОТКА ІНФОРМАЦІЯ:</w:t>
      </w:r>
    </w:p>
    <w:p w:rsidR="00D935C8" w:rsidRPr="00C23484" w:rsidRDefault="00F148CE">
      <w:pPr>
        <w:spacing w:before="67"/>
        <w:ind w:left="540" w:right="371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484">
        <w:rPr>
          <w:rFonts w:ascii="Times New Roman" w:hAnsi="Times New Roman"/>
          <w:b/>
          <w:spacing w:val="-1"/>
          <w:sz w:val="24"/>
          <w:lang w:val="ru-RU"/>
        </w:rPr>
        <w:t>Вільне</w:t>
      </w:r>
      <w:r w:rsidRPr="00C23484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C23484">
        <w:rPr>
          <w:rFonts w:ascii="Times New Roman" w:hAnsi="Times New Roman"/>
          <w:b/>
          <w:spacing w:val="-1"/>
          <w:sz w:val="24"/>
          <w:lang w:val="ru-RU"/>
        </w:rPr>
        <w:t>приміщення:</w:t>
      </w:r>
      <w:r w:rsidRPr="00C23484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Колишні</w:t>
      </w:r>
      <w:r w:rsidRPr="00C23484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молочно</w:t>
      </w:r>
      <w:r w:rsidRPr="00C23484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>-</w:t>
      </w:r>
      <w:r w:rsidRPr="00C23484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товарна</w:t>
      </w:r>
      <w:r w:rsidRPr="00C23484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ферма,</w:t>
      </w:r>
      <w:r w:rsidRPr="00C23484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конюшня,</w:t>
      </w:r>
      <w:r w:rsidRPr="00C23484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корівник,</w:t>
      </w:r>
      <w:r w:rsidRPr="00C23484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2"/>
          <w:sz w:val="24"/>
          <w:lang w:val="ru-RU"/>
        </w:rPr>
        <w:t>пункт</w:t>
      </w:r>
      <w:r w:rsidRPr="00C23484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>забою</w:t>
      </w:r>
      <w:r w:rsidRPr="00C23484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ВРХ,</w:t>
      </w:r>
      <w:r w:rsidRPr="00C23484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>пункт</w:t>
      </w:r>
      <w:r w:rsidRPr="00C23484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штучного</w:t>
      </w:r>
      <w:r w:rsidRPr="00C23484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>запліднення</w:t>
      </w:r>
    </w:p>
    <w:p w:rsidR="00D935C8" w:rsidRPr="00C23484" w:rsidRDefault="00A17C2E">
      <w:pPr>
        <w:spacing w:before="73"/>
        <w:ind w:left="540" w:right="3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484">
        <w:rPr>
          <w:noProof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5073015</wp:posOffset>
            </wp:positionH>
            <wp:positionV relativeFrom="paragraph">
              <wp:posOffset>225425</wp:posOffset>
            </wp:positionV>
            <wp:extent cx="1931670" cy="895985"/>
            <wp:effectExtent l="0" t="0" r="0" b="0"/>
            <wp:wrapNone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E" w:rsidRPr="00C23484">
        <w:rPr>
          <w:rFonts w:ascii="Times New Roman" w:hAnsi="Times New Roman"/>
          <w:b/>
          <w:spacing w:val="-1"/>
          <w:sz w:val="24"/>
          <w:lang w:val="ru-RU"/>
        </w:rPr>
        <w:t>Місце</w:t>
      </w:r>
      <w:r w:rsidR="00F148CE" w:rsidRPr="00C23484">
        <w:rPr>
          <w:rFonts w:ascii="Times New Roman" w:hAnsi="Times New Roman"/>
          <w:b/>
          <w:spacing w:val="37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b/>
          <w:spacing w:val="-1"/>
          <w:sz w:val="24"/>
          <w:lang w:val="ru-RU"/>
        </w:rPr>
        <w:t>розташування</w:t>
      </w:r>
      <w:r w:rsidR="00F148CE" w:rsidRPr="00C23484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b/>
          <w:sz w:val="24"/>
          <w:lang w:val="ru-RU"/>
        </w:rPr>
        <w:t>об`єкта:</w:t>
      </w:r>
      <w:r w:rsidR="00F148CE" w:rsidRPr="00C23484">
        <w:rPr>
          <w:rFonts w:ascii="Times New Roman" w:hAnsi="Times New Roman"/>
          <w:b/>
          <w:spacing w:val="37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2"/>
          <w:sz w:val="24"/>
          <w:lang w:val="ru-RU"/>
        </w:rPr>
        <w:t>вул.</w:t>
      </w:r>
      <w:r w:rsidR="00F148CE" w:rsidRPr="00C23484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="00F11C51">
        <w:rPr>
          <w:rFonts w:ascii="Times New Roman" w:hAnsi="Times New Roman"/>
          <w:sz w:val="24"/>
          <w:lang w:val="ru-RU"/>
        </w:rPr>
        <w:t>Дружба</w:t>
      </w:r>
      <w:r w:rsidR="00F148CE" w:rsidRPr="00C23484">
        <w:rPr>
          <w:rFonts w:ascii="Times New Roman" w:hAnsi="Times New Roman"/>
          <w:sz w:val="24"/>
          <w:lang w:val="ru-RU"/>
        </w:rPr>
        <w:t>,</w:t>
      </w:r>
      <w:r w:rsidR="00F148CE" w:rsidRPr="00C23484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z w:val="24"/>
          <w:lang w:val="ru-RU"/>
        </w:rPr>
        <w:t>18,</w:t>
      </w:r>
      <w:r w:rsidR="00F148CE" w:rsidRPr="00C23484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с.</w:t>
      </w:r>
      <w:r w:rsidR="00F148CE" w:rsidRPr="00C23484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Хмільниця,</w:t>
      </w:r>
      <w:r w:rsidR="00F148CE" w:rsidRPr="00C23484">
        <w:rPr>
          <w:rFonts w:ascii="Times New Roman" w:hAnsi="Times New Roman"/>
          <w:spacing w:val="4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Чернігівський</w:t>
      </w:r>
      <w:r w:rsidR="00F148CE" w:rsidRPr="00C23484"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район,</w:t>
      </w:r>
      <w:r w:rsidR="00F148CE" w:rsidRPr="00C23484">
        <w:rPr>
          <w:rFonts w:ascii="Times New Roman" w:hAnsi="Times New Roman"/>
          <w:spacing w:val="4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Чернігівська</w:t>
      </w:r>
      <w:r w:rsidR="00F148CE" w:rsidRPr="00C2348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pacing w:val="-1"/>
          <w:sz w:val="24"/>
          <w:lang w:val="ru-RU"/>
        </w:rPr>
        <w:t>область,</w:t>
      </w:r>
      <w:r w:rsidR="00F148CE" w:rsidRPr="00C23484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="00F148CE" w:rsidRPr="00C23484">
        <w:rPr>
          <w:rFonts w:ascii="Times New Roman" w:hAnsi="Times New Roman"/>
          <w:sz w:val="24"/>
          <w:lang w:val="ru-RU"/>
        </w:rPr>
        <w:t>15510</w:t>
      </w:r>
    </w:p>
    <w:p w:rsidR="002E6FBC" w:rsidRDefault="00F148CE">
      <w:pPr>
        <w:ind w:left="540" w:right="3711"/>
        <w:jc w:val="both"/>
        <w:rPr>
          <w:rFonts w:ascii="Times New Roman" w:hAnsi="Times New Roman"/>
          <w:sz w:val="24"/>
          <w:lang w:val="ru-RU"/>
        </w:rPr>
      </w:pPr>
      <w:r w:rsidRPr="00C23484">
        <w:rPr>
          <w:rFonts w:ascii="Times New Roman" w:hAnsi="Times New Roman"/>
          <w:b/>
          <w:spacing w:val="-1"/>
          <w:sz w:val="24"/>
          <w:lang w:val="ru-RU"/>
        </w:rPr>
        <w:t>Варіанти</w:t>
      </w:r>
      <w:r w:rsidRPr="00C23484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C23484">
        <w:rPr>
          <w:rFonts w:ascii="Times New Roman" w:hAnsi="Times New Roman"/>
          <w:b/>
          <w:spacing w:val="-1"/>
          <w:sz w:val="24"/>
          <w:lang w:val="ru-RU"/>
        </w:rPr>
        <w:t>використання:</w:t>
      </w:r>
      <w:r w:rsidRPr="00C23484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="002E6FBC">
        <w:rPr>
          <w:rFonts w:ascii="Times New Roman" w:hAnsi="Times New Roman"/>
          <w:spacing w:val="-1"/>
          <w:sz w:val="24"/>
          <w:lang w:val="ru-RU"/>
        </w:rPr>
        <w:t>Торго</w:t>
      </w:r>
      <w:r w:rsidRPr="00C23484">
        <w:rPr>
          <w:rFonts w:ascii="Times New Roman" w:hAnsi="Times New Roman"/>
          <w:spacing w:val="-1"/>
          <w:sz w:val="24"/>
          <w:lang w:val="ru-RU"/>
        </w:rPr>
        <w:t>вельна</w:t>
      </w:r>
      <w:r w:rsidRPr="00C23484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діяльність,</w:t>
      </w:r>
      <w:r w:rsidRPr="00C23484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діяльність</w:t>
      </w:r>
      <w:r w:rsidRPr="00C23484">
        <w:rPr>
          <w:rFonts w:ascii="Times New Roman" w:hAnsi="Times New Roman"/>
          <w:sz w:val="24"/>
          <w:lang w:val="ru-RU"/>
        </w:rPr>
        <w:t xml:space="preserve"> у</w:t>
      </w:r>
      <w:r w:rsidRPr="00C23484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сфері</w:t>
      </w:r>
      <w:r w:rsidRPr="00C23484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C23484">
        <w:rPr>
          <w:rFonts w:ascii="Times New Roman" w:hAnsi="Times New Roman"/>
          <w:sz w:val="24"/>
          <w:lang w:val="ru-RU"/>
        </w:rPr>
        <w:t>надання</w:t>
      </w:r>
      <w:r w:rsidRPr="00C23484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побутових</w:t>
      </w:r>
      <w:r w:rsidRPr="00C23484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послуг,</w:t>
      </w:r>
      <w:r w:rsidRPr="00C23484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виробнича</w:t>
      </w:r>
      <w:r w:rsidRPr="00C23484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C23484">
        <w:rPr>
          <w:rFonts w:ascii="Times New Roman" w:hAnsi="Times New Roman"/>
          <w:spacing w:val="-1"/>
          <w:sz w:val="24"/>
          <w:lang w:val="ru-RU"/>
        </w:rPr>
        <w:t>діяльність.</w:t>
      </w:r>
      <w:r w:rsidRPr="00C23484">
        <w:rPr>
          <w:rFonts w:ascii="Times New Roman" w:hAnsi="Times New Roman"/>
          <w:sz w:val="24"/>
          <w:lang w:val="ru-RU"/>
        </w:rPr>
        <w:t xml:space="preserve"> </w:t>
      </w:r>
    </w:p>
    <w:p w:rsidR="00D935C8" w:rsidRPr="002E6FBC" w:rsidRDefault="00F148CE">
      <w:pPr>
        <w:ind w:left="540" w:right="37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FBC">
        <w:rPr>
          <w:rFonts w:ascii="Times New Roman" w:hAnsi="Times New Roman"/>
          <w:b/>
          <w:spacing w:val="-1"/>
          <w:sz w:val="24"/>
          <w:lang w:val="ru-RU"/>
        </w:rPr>
        <w:t>Площа</w:t>
      </w:r>
      <w:r w:rsidRPr="002E6FBC">
        <w:rPr>
          <w:rFonts w:ascii="Times New Roman" w:hAnsi="Times New Roman"/>
          <w:b/>
          <w:sz w:val="24"/>
          <w:lang w:val="ru-RU"/>
        </w:rPr>
        <w:t xml:space="preserve"> </w:t>
      </w:r>
      <w:r w:rsidRPr="002E6FBC">
        <w:rPr>
          <w:rFonts w:ascii="Times New Roman" w:hAnsi="Times New Roman"/>
          <w:b/>
          <w:spacing w:val="-1"/>
          <w:sz w:val="24"/>
          <w:lang w:val="ru-RU"/>
        </w:rPr>
        <w:t xml:space="preserve">ділянки: </w:t>
      </w:r>
      <w:r w:rsidRPr="002E6FBC">
        <w:rPr>
          <w:rFonts w:ascii="Times New Roman" w:hAnsi="Times New Roman"/>
          <w:sz w:val="24"/>
          <w:lang w:val="ru-RU"/>
        </w:rPr>
        <w:t>2 га</w:t>
      </w:r>
    </w:p>
    <w:p w:rsidR="00D935C8" w:rsidRPr="002E6FBC" w:rsidRDefault="00D935C8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680"/>
        <w:gridCol w:w="5527"/>
      </w:tblGrid>
      <w:tr w:rsidR="00D935C8" w:rsidRPr="00C23484">
        <w:trPr>
          <w:trHeight w:hRule="exact" w:val="76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Назва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вільного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виробничого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приміщенн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ind w:left="102" w:right="649"/>
              <w:jc w:val="both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езадіяні</w:t>
            </w:r>
            <w:r w:rsidRPr="00C23484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міщення молочно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оварної</w:t>
            </w:r>
            <w:r w:rsidRPr="00C2348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ерми,</w:t>
            </w:r>
            <w:r w:rsidRPr="00C23484">
              <w:rPr>
                <w:rFonts w:ascii="Times New Roman" w:eastAsia="Times New Roman" w:hAnsi="Times New Roman" w:cs="Times New Roman"/>
                <w:spacing w:val="35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нюшні,</w:t>
            </w:r>
            <w:r w:rsidRPr="00C2348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рівника,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ункту</w:t>
            </w:r>
            <w:r w:rsidRPr="00C2348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бою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</w:rPr>
              <w:t>ВРХ</w:t>
            </w:r>
            <w:r w:rsidRPr="00C2348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</w:rPr>
              <w:t>та</w:t>
            </w:r>
            <w:r w:rsidRPr="00C23484">
              <w:rPr>
                <w:rFonts w:ascii="Times New Roman" w:eastAsia="Times New Roman" w:hAnsi="Times New Roman" w:cs="Times New Roman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</w:rPr>
              <w:t>пункту</w:t>
            </w:r>
            <w:r w:rsidRPr="00C23484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</w:rPr>
              <w:t>штучного</w:t>
            </w:r>
            <w:r w:rsidRPr="00C23484">
              <w:rPr>
                <w:rFonts w:ascii="Times New Roman" w:eastAsia="Times New Roman" w:hAnsi="Times New Roman" w:cs="Times New Roman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</w:rPr>
              <w:t>запліднення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ісце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озташування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б’єкта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lang w:val="ru-RU"/>
              </w:rPr>
              <w:t>вул.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="00F11C51">
              <w:rPr>
                <w:rFonts w:ascii="Times New Roman" w:hAnsi="Times New Roman"/>
                <w:spacing w:val="2"/>
                <w:lang w:val="ru-RU"/>
              </w:rPr>
              <w:t xml:space="preserve"> Дружба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,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18,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>с.</w:t>
            </w:r>
            <w:r w:rsidRPr="00C23484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Хмільниця,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Чернігівський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район,</w:t>
            </w:r>
            <w:r w:rsidRPr="00C23484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Чернігівська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область,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>15510</w:t>
            </w:r>
          </w:p>
        </w:tc>
      </w:tr>
      <w:tr w:rsidR="00D935C8" w:rsidRPr="00F11C51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11C51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F11C51">
              <w:rPr>
                <w:rFonts w:ascii="Times New Roman" w:hAnsi="Times New Roman"/>
                <w:b/>
                <w:spacing w:val="-1"/>
                <w:lang w:val="ru-RU"/>
              </w:rPr>
              <w:t>Загальна площа</w:t>
            </w:r>
            <w:r w:rsidRPr="00F11C5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11C51">
              <w:rPr>
                <w:rFonts w:ascii="Times New Roman" w:hAnsi="Times New Roman"/>
                <w:b/>
                <w:spacing w:val="-1"/>
                <w:lang w:val="ru-RU"/>
              </w:rPr>
              <w:t>приміщень,</w:t>
            </w:r>
            <w:r w:rsidRPr="00F11C5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11C51">
              <w:rPr>
                <w:rFonts w:ascii="Times New Roman" w:hAnsi="Times New Roman"/>
                <w:spacing w:val="-2"/>
                <w:lang w:val="ru-RU"/>
              </w:rPr>
              <w:t>м</w:t>
            </w:r>
            <w:r w:rsidRPr="00F11C51">
              <w:rPr>
                <w:rFonts w:ascii="Times New Roman" w:hAnsi="Times New Roman"/>
                <w:spacing w:val="-2"/>
                <w:position w:val="8"/>
                <w:sz w:val="14"/>
                <w:lang w:val="ru-RU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11C51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F11C51">
              <w:rPr>
                <w:rFonts w:ascii="Times New Roman" w:hAnsi="Times New Roman"/>
                <w:lang w:val="ru-RU"/>
              </w:rPr>
              <w:t>18000</w:t>
            </w:r>
            <w:r w:rsidRPr="00F11C5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11C51">
              <w:rPr>
                <w:rFonts w:ascii="Times New Roman" w:hAnsi="Times New Roman"/>
                <w:spacing w:val="-2"/>
                <w:lang w:val="ru-RU"/>
              </w:rPr>
              <w:t>м</w:t>
            </w:r>
            <w:r w:rsidRPr="00F11C51">
              <w:rPr>
                <w:rFonts w:ascii="Times New Roman" w:hAnsi="Times New Roman"/>
                <w:spacing w:val="-2"/>
                <w:position w:val="8"/>
                <w:sz w:val="14"/>
                <w:lang w:val="ru-RU"/>
              </w:rPr>
              <w:t>2</w:t>
            </w:r>
          </w:p>
        </w:tc>
      </w:tr>
      <w:tr w:rsidR="00D935C8" w:rsidRPr="00F11C51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11C51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F11C51">
              <w:rPr>
                <w:rFonts w:ascii="Times New Roman" w:hAnsi="Times New Roman"/>
                <w:b/>
                <w:spacing w:val="-1"/>
                <w:lang w:val="ru-RU"/>
              </w:rPr>
              <w:t>Площа</w:t>
            </w:r>
            <w:r w:rsidRPr="00F11C51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11C51">
              <w:rPr>
                <w:rFonts w:ascii="Times New Roman" w:hAnsi="Times New Roman"/>
                <w:b/>
                <w:spacing w:val="-1"/>
                <w:lang w:val="ru-RU"/>
              </w:rPr>
              <w:t>ділянки,</w:t>
            </w:r>
            <w:r w:rsidRPr="00F11C5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11C51">
              <w:rPr>
                <w:rFonts w:ascii="Times New Roman" w:hAnsi="Times New Roman"/>
                <w:b/>
                <w:spacing w:val="-1"/>
                <w:lang w:val="ru-RU"/>
              </w:rPr>
              <w:t>г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F11C51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F11C51">
              <w:rPr>
                <w:rFonts w:ascii="Times New Roman" w:hAnsi="Times New Roman"/>
                <w:lang w:val="ru-RU"/>
              </w:rPr>
              <w:t>2 га</w:t>
            </w:r>
          </w:p>
        </w:tc>
      </w:tr>
      <w:tr w:rsidR="00D935C8" w:rsidRPr="00C23484">
        <w:trPr>
          <w:trHeight w:hRule="exact" w:val="76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Характеристика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б’єкта</w:t>
            </w:r>
          </w:p>
          <w:p w:rsidR="00D935C8" w:rsidRPr="00C23484" w:rsidRDefault="00F148CE">
            <w:pPr>
              <w:pStyle w:val="TableParagraph"/>
              <w:spacing w:line="241" w:lineRule="auto"/>
              <w:ind w:left="102" w:right="646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lang w:val="ru-RU"/>
              </w:rPr>
              <w:t>(кількість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оверхів,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 xml:space="preserve">тип 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>та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стан будівель</w:t>
            </w:r>
            <w:r w:rsidRPr="00C23484">
              <w:rPr>
                <w:rFonts w:ascii="Times New Roman" w:hAnsi="Times New Roman"/>
                <w:lang w:val="ru-RU"/>
              </w:rPr>
              <w:t xml:space="preserve"> і</w:t>
            </w:r>
            <w:r w:rsidRPr="00C23484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споруд)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ількість</w:t>
            </w:r>
            <w:r w:rsidRPr="00C23484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верхів</w:t>
            </w:r>
            <w:r w:rsidRPr="00C23484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C23484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C23484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егляні</w:t>
            </w:r>
            <w:r w:rsidRPr="00C23484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а</w:t>
            </w:r>
            <w:r w:rsidRPr="00C23484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лізобетонні</w:t>
            </w:r>
            <w:r w:rsidRPr="00C23484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іни</w:t>
            </w:r>
            <w:r w:rsidRPr="00C23484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D935C8" w:rsidRPr="00C23484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spacing w:val="-1"/>
              </w:rPr>
              <w:t>Стан 30-ти будівель</w:t>
            </w:r>
            <w:r w:rsidRPr="00C23484">
              <w:rPr>
                <w:rFonts w:ascii="Times New Roman" w:hAnsi="Times New Roman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</w:rPr>
              <w:t>задовільний</w:t>
            </w:r>
          </w:p>
        </w:tc>
      </w:tr>
      <w:tr w:rsidR="00D935C8" w:rsidRPr="004264CB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Власник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lang w:val="ru-RU"/>
              </w:rPr>
              <w:t>ТОВ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 xml:space="preserve"> «Чернігівська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індустріальна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молочна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компанія»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Варіанти</w:t>
            </w:r>
            <w:r w:rsidRPr="00C23484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використ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2E6FBC" w:rsidRDefault="002E6FBC">
            <w:pPr>
              <w:pStyle w:val="TableParagraph"/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2E6FBC">
              <w:rPr>
                <w:rFonts w:ascii="Times New Roman" w:hAnsi="Times New Roman"/>
                <w:spacing w:val="-1"/>
                <w:lang w:val="ru-RU"/>
              </w:rPr>
              <w:t>Торг</w:t>
            </w:r>
            <w:r>
              <w:rPr>
                <w:rFonts w:ascii="Times New Roman" w:hAnsi="Times New Roman"/>
                <w:spacing w:val="-1"/>
                <w:lang w:val="uk-UA"/>
              </w:rPr>
              <w:t>о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вельна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діяльність,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діяльність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у </w:t>
            </w:r>
            <w:r w:rsidR="00F148CE" w:rsidRPr="002E6FBC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сфері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 </w:t>
            </w:r>
            <w:r w:rsidR="00F148CE" w:rsidRPr="002E6FB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надання</w:t>
            </w:r>
            <w:r w:rsidR="00F148CE" w:rsidRPr="002E6FBC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побутових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послуг,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виробнича</w:t>
            </w:r>
            <w:r w:rsidR="00F148CE" w:rsidRPr="002E6FBC">
              <w:rPr>
                <w:rFonts w:ascii="Times New Roman" w:hAnsi="Times New Roman"/>
                <w:lang w:val="ru-RU"/>
              </w:rPr>
              <w:t xml:space="preserve"> </w:t>
            </w:r>
            <w:r w:rsidR="00F148CE" w:rsidRPr="002E6FBC">
              <w:rPr>
                <w:rFonts w:ascii="Times New Roman" w:hAnsi="Times New Roman"/>
                <w:spacing w:val="-1"/>
                <w:lang w:val="ru-RU"/>
              </w:rPr>
              <w:t>діяльність</w:t>
            </w:r>
          </w:p>
        </w:tc>
      </w:tr>
      <w:tr w:rsidR="00D935C8" w:rsidRPr="00C23484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Умови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придбанн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spacing w:val="-1"/>
              </w:rPr>
              <w:t>Продаж,</w:t>
            </w:r>
            <w:r w:rsidRPr="00C23484">
              <w:rPr>
                <w:rFonts w:ascii="Times New Roman" w:hAnsi="Times New Roman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</w:rPr>
              <w:t>оренда</w:t>
            </w:r>
          </w:p>
        </w:tc>
      </w:tr>
      <w:tr w:rsidR="00D935C8" w:rsidRPr="00C23484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Вартість,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тис.грн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/>
              </w:rPr>
              <w:t>-</w:t>
            </w:r>
          </w:p>
        </w:tc>
      </w:tr>
      <w:tr w:rsidR="00D935C8" w:rsidRPr="004264CB">
        <w:trPr>
          <w:trHeight w:hRule="exact" w:val="768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Додаткова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інформація: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lang w:val="ru-RU"/>
              </w:rPr>
              <w:t>Приміщення</w:t>
            </w:r>
            <w:r w:rsidRPr="00C23484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="002E6FBC">
              <w:rPr>
                <w:rFonts w:ascii="Times New Roman" w:hAnsi="Times New Roman"/>
                <w:spacing w:val="-1"/>
                <w:lang w:val="ru-RU"/>
              </w:rPr>
              <w:t>знаходя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ться</w:t>
            </w:r>
            <w:r w:rsidRPr="00C23484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C23484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території</w:t>
            </w:r>
            <w:r w:rsidRPr="00C23484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населеного</w:t>
            </w:r>
            <w:r w:rsidRPr="00C23484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>пункту,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одо,</w:t>
            </w:r>
            <w:r w:rsidRPr="00C23484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електропостачання</w:t>
            </w:r>
            <w:r w:rsidRPr="00C23484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>і</w:t>
            </w:r>
            <w:r w:rsidRPr="00C23484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каналізація</w:t>
            </w:r>
            <w:r w:rsidRPr="00C23484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>в</w:t>
            </w:r>
            <w:r w:rsidRPr="00C23484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наявності,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газопостачання відсутнє</w:t>
            </w:r>
          </w:p>
        </w:tc>
      </w:tr>
      <w:tr w:rsidR="00D935C8" w:rsidRPr="00C23484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Транспортно-логістична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D935C8"/>
        </w:tc>
      </w:tr>
      <w:tr w:rsidR="00D935C8" w:rsidRPr="00C23484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2386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lang w:val="ru-RU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Чернігова,</w:t>
            </w:r>
            <w:r w:rsidRPr="00C23484">
              <w:rPr>
                <w:rFonts w:ascii="Times New Roman" w:hAnsi="Times New Roman"/>
                <w:lang w:val="ru-RU"/>
              </w:rPr>
              <w:t xml:space="preserve"> км</w:t>
            </w:r>
            <w:r w:rsidRPr="00C23484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м.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Києва,</w:t>
            </w:r>
            <w:r w:rsidRPr="00C23484">
              <w:rPr>
                <w:rFonts w:ascii="Times New Roman" w:hAnsi="Times New Roman"/>
                <w:lang w:val="ru-RU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>18 км</w:t>
            </w:r>
          </w:p>
          <w:p w:rsidR="00D935C8" w:rsidRPr="00C23484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>168 км</w:t>
            </w:r>
          </w:p>
        </w:tc>
      </w:tr>
      <w:tr w:rsidR="00D935C8" w:rsidRPr="00C23484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138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lang w:val="ru-RU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кордону</w:t>
            </w:r>
            <w:r w:rsidRPr="00C23484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i/>
                <w:spacing w:val="-1"/>
                <w:lang w:val="ru-RU"/>
              </w:rPr>
              <w:t>(найближчий</w:t>
            </w:r>
            <w:r w:rsidRPr="00C23484">
              <w:rPr>
                <w:rFonts w:ascii="Times New Roman" w:hAnsi="Times New Roman"/>
                <w:i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i/>
                <w:spacing w:val="-1"/>
                <w:lang w:val="ru-RU"/>
              </w:rPr>
              <w:t>пункт перетину),</w:t>
            </w:r>
            <w:r w:rsidRPr="00C23484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i/>
                <w:spacing w:val="-1"/>
                <w:lang w:val="ru-RU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lang w:val="ru-RU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міжнародного</w:t>
            </w:r>
            <w:r w:rsidRPr="00C23484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ункту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ропуску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«Нові</w:t>
            </w:r>
            <w:r w:rsidRPr="00C23484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Яриловичі»</w:t>
            </w:r>
            <w:r w:rsidRPr="00C23484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lang w:val="ru-RU"/>
              </w:rPr>
              <w:t>-</w:t>
            </w:r>
          </w:p>
          <w:p w:rsidR="00D935C8" w:rsidRPr="00C23484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>50 км</w:t>
            </w:r>
          </w:p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</w:rPr>
              <w:t>автомагістралі,</w:t>
            </w:r>
            <w:r w:rsidRPr="00C23484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102" w:right="580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До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автодороги Київ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2348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Чернігів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2348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ові</w:t>
            </w:r>
            <w:r w:rsidRPr="00C2348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риловичі</w:t>
            </w:r>
            <w:r w:rsidRPr="00C2348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на</w:t>
            </w:r>
            <w:r w:rsidRPr="00C23484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омель)</w:t>
            </w:r>
            <w:r w:rsidRPr="00C2348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>М01</w:t>
            </w:r>
            <w:r w:rsidRPr="00C2348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>– 4 км</w:t>
            </w:r>
          </w:p>
        </w:tc>
      </w:tr>
      <w:tr w:rsidR="00D935C8" w:rsidRPr="00C23484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</w:rPr>
              <w:t>залізничної</w:t>
            </w:r>
            <w:r w:rsidRPr="00C23484">
              <w:rPr>
                <w:rFonts w:ascii="Times New Roman" w:hAnsi="Times New Roman"/>
                <w:spacing w:val="1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</w:rPr>
              <w:t>станції,</w:t>
            </w:r>
            <w:r w:rsidRPr="00C23484">
              <w:rPr>
                <w:rFonts w:ascii="Times New Roman" w:hAnsi="Times New Roman"/>
                <w:spacing w:val="-3"/>
              </w:rPr>
              <w:t xml:space="preserve"> </w:t>
            </w:r>
            <w:r w:rsidRPr="00C23484">
              <w:rPr>
                <w:rFonts w:ascii="Times New Roman" w:hAnsi="Times New Roman"/>
              </w:rPr>
              <w:t>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spacing w:val="-1"/>
              </w:rPr>
              <w:t>Залізнична</w:t>
            </w:r>
            <w:r w:rsidRPr="00C23484">
              <w:rPr>
                <w:rFonts w:ascii="Times New Roman" w:hAnsi="Times New Roman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</w:rPr>
              <w:t>станція «Шумлай»</w:t>
            </w:r>
            <w:r w:rsidRPr="00C23484">
              <w:rPr>
                <w:rFonts w:ascii="Times New Roman" w:hAnsi="Times New Roman"/>
                <w:spacing w:val="-3"/>
              </w:rPr>
              <w:t xml:space="preserve"> </w:t>
            </w:r>
            <w:r w:rsidRPr="00C23484">
              <w:rPr>
                <w:rFonts w:ascii="Times New Roman" w:hAnsi="Times New Roman"/>
              </w:rPr>
              <w:t>-</w:t>
            </w:r>
            <w:r w:rsidRPr="00C23484">
              <w:rPr>
                <w:rFonts w:ascii="Times New Roman" w:hAnsi="Times New Roman"/>
                <w:spacing w:val="-2"/>
              </w:rPr>
              <w:t xml:space="preserve"> </w:t>
            </w:r>
            <w:r w:rsidRPr="00C23484">
              <w:rPr>
                <w:rFonts w:ascii="Times New Roman" w:hAnsi="Times New Roman"/>
              </w:rPr>
              <w:t>1,7 км</w:t>
            </w:r>
          </w:p>
        </w:tc>
      </w:tr>
      <w:tr w:rsidR="00D935C8" w:rsidRPr="00C23484">
        <w:trPr>
          <w:trHeight w:hRule="exact" w:val="26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46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</w:rPr>
              <w:t>міжнародного</w:t>
            </w:r>
            <w:r w:rsidRPr="00C23484">
              <w:rPr>
                <w:rFonts w:ascii="Times New Roman" w:hAnsi="Times New Roman"/>
                <w:spacing w:val="-3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</w:rPr>
              <w:t>аеропорту,</w:t>
            </w:r>
            <w:r w:rsidRPr="00C23484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</w:rPr>
              <w:t xml:space="preserve">До </w:t>
            </w:r>
            <w:r w:rsidRPr="00C23484">
              <w:rPr>
                <w:rFonts w:ascii="Times New Roman" w:hAnsi="Times New Roman"/>
                <w:spacing w:val="-1"/>
              </w:rPr>
              <w:t>аеропорту</w:t>
            </w:r>
            <w:r w:rsidRPr="00C23484">
              <w:rPr>
                <w:rFonts w:ascii="Times New Roman" w:hAnsi="Times New Roman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</w:rPr>
              <w:t>«Бориспіль»</w:t>
            </w:r>
            <w:r w:rsidRPr="00C23484">
              <w:rPr>
                <w:rFonts w:ascii="Times New Roman" w:hAnsi="Times New Roman"/>
              </w:rPr>
              <w:t xml:space="preserve"> -</w:t>
            </w:r>
            <w:r w:rsidRPr="00C23484">
              <w:rPr>
                <w:rFonts w:ascii="Times New Roman" w:hAnsi="Times New Roman"/>
                <w:spacing w:val="-4"/>
              </w:rPr>
              <w:t xml:space="preserve"> </w:t>
            </w:r>
            <w:r w:rsidRPr="00C23484">
              <w:rPr>
                <w:rFonts w:ascii="Times New Roman" w:hAnsi="Times New Roman"/>
              </w:rPr>
              <w:t>168 км</w:t>
            </w:r>
          </w:p>
        </w:tc>
      </w:tr>
      <w:tr w:rsidR="00D935C8" w:rsidRPr="00C23484">
        <w:trPr>
          <w:trHeight w:hRule="exact" w:val="26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b/>
                <w:spacing w:val="-1"/>
              </w:rPr>
              <w:t>Інженерна</w:t>
            </w:r>
            <w:r w:rsidRPr="00C23484">
              <w:rPr>
                <w:rFonts w:ascii="Times New Roman" w:hAnsi="Times New Roman"/>
                <w:b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</w:rPr>
              <w:t>інфраструкту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D935C8"/>
        </w:tc>
      </w:tr>
      <w:tr w:rsidR="00D935C8" w:rsidRPr="004264CB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1" w:lineRule="auto"/>
              <w:ind w:left="462" w:right="539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>водопостачання:</w:t>
            </w:r>
            <w:r w:rsidRPr="00C23484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lang w:val="ru-RU"/>
              </w:rPr>
              <w:t xml:space="preserve"> до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1" w:lineRule="auto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lang w:val="ru-RU"/>
              </w:rPr>
              <w:t>Підключено</w:t>
            </w:r>
            <w:r w:rsidRPr="00C23484">
              <w:rPr>
                <w:rFonts w:ascii="Times New Roman" w:hAnsi="Times New Roman"/>
                <w:lang w:val="ru-RU"/>
              </w:rPr>
              <w:t xml:space="preserve">  до 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системи</w:t>
            </w:r>
            <w:r w:rsidRPr="00C23484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одопостачання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одонапірної</w:t>
            </w:r>
            <w:r w:rsidRPr="00C23484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башти</w:t>
            </w:r>
          </w:p>
        </w:tc>
      </w:tr>
      <w:tr w:rsidR="00D935C8" w:rsidRPr="00C23484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1" w:lineRule="auto"/>
              <w:ind w:left="462" w:right="983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>каналізація:</w:t>
            </w:r>
            <w:r w:rsidRPr="00C23484">
              <w:rPr>
                <w:rFonts w:ascii="Times New Roman" w:hAnsi="Times New Roman"/>
                <w:b/>
                <w:spacing w:val="3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lang w:val="ru-RU"/>
              </w:rPr>
              <w:t xml:space="preserve"> до</w:t>
            </w:r>
            <w:r w:rsidRPr="00C23484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spacing w:val="-1"/>
              </w:rPr>
              <w:t>Наявна</w:t>
            </w:r>
            <w:r w:rsidRPr="00C23484">
              <w:rPr>
                <w:rFonts w:ascii="Times New Roman" w:hAnsi="Times New Roman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</w:rPr>
              <w:t>вигрібна</w:t>
            </w:r>
            <w:r w:rsidRPr="00C23484">
              <w:rPr>
                <w:rFonts w:ascii="Times New Roman" w:hAnsi="Times New Roman"/>
              </w:rPr>
              <w:t xml:space="preserve"> </w:t>
            </w:r>
            <w:r w:rsidRPr="00C23484">
              <w:rPr>
                <w:rFonts w:ascii="Times New Roman" w:hAnsi="Times New Roman"/>
                <w:spacing w:val="-2"/>
              </w:rPr>
              <w:t>яма</w:t>
            </w:r>
          </w:p>
        </w:tc>
      </w:tr>
      <w:tr w:rsidR="00D935C8" w:rsidRPr="00C23484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1" w:lineRule="auto"/>
              <w:ind w:left="462" w:right="580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>газопостачання:</w:t>
            </w:r>
            <w:r w:rsidRPr="00C23484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lang w:val="ru-RU"/>
              </w:rPr>
              <w:t xml:space="preserve"> до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spacing w:val="-1"/>
              </w:rPr>
              <w:t>Відсутнє</w:t>
            </w:r>
          </w:p>
        </w:tc>
      </w:tr>
      <w:tr w:rsidR="00D935C8" w:rsidRPr="004264CB">
        <w:trPr>
          <w:trHeight w:hRule="exact" w:val="5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1" w:lineRule="auto"/>
              <w:ind w:left="462" w:right="203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lastRenderedPageBreak/>
              <w:t>електропостачання:</w:t>
            </w:r>
            <w:r w:rsidRPr="00C23484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lang w:val="ru-RU"/>
              </w:rPr>
              <w:t xml:space="preserve"> до</w:t>
            </w:r>
            <w:r w:rsidRPr="00C23484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color w:val="0F1419"/>
                <w:spacing w:val="-1"/>
                <w:lang w:val="ru-RU"/>
              </w:rPr>
              <w:t>Підключено</w:t>
            </w:r>
            <w:r w:rsidRPr="00C23484">
              <w:rPr>
                <w:rFonts w:ascii="Times New Roman" w:hAnsi="Times New Roman"/>
                <w:color w:val="0F1419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color w:val="0F1419"/>
                <w:lang w:val="ru-RU"/>
              </w:rPr>
              <w:t xml:space="preserve">до </w:t>
            </w:r>
            <w:r w:rsidRPr="00C23484">
              <w:rPr>
                <w:rFonts w:ascii="Times New Roman" w:hAnsi="Times New Roman"/>
                <w:color w:val="0F1419"/>
                <w:spacing w:val="-1"/>
                <w:lang w:val="ru-RU"/>
              </w:rPr>
              <w:t>лінії</w:t>
            </w:r>
            <w:r w:rsidRPr="00C23484">
              <w:rPr>
                <w:rFonts w:ascii="Times New Roman" w:hAnsi="Times New Roman"/>
                <w:color w:val="0F1419"/>
                <w:spacing w:val="1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color w:val="0F1419"/>
                <w:spacing w:val="-1"/>
                <w:lang w:val="ru-RU"/>
              </w:rPr>
              <w:t xml:space="preserve">електропередач </w:t>
            </w:r>
            <w:r w:rsidRPr="00C23484">
              <w:rPr>
                <w:rFonts w:ascii="Times New Roman" w:hAnsi="Times New Roman"/>
                <w:color w:val="0F1419"/>
                <w:lang w:val="ru-RU"/>
              </w:rPr>
              <w:t>0,4</w:t>
            </w:r>
            <w:r w:rsidRPr="00C23484">
              <w:rPr>
                <w:rFonts w:ascii="Times New Roman" w:hAnsi="Times New Roman"/>
                <w:color w:val="0F1419"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color w:val="0F1419"/>
                <w:spacing w:val="-1"/>
                <w:lang w:val="ru-RU"/>
              </w:rPr>
              <w:t>квт</w:t>
            </w:r>
          </w:p>
        </w:tc>
      </w:tr>
      <w:tr w:rsidR="00D935C8" w:rsidRPr="00C23484">
        <w:trPr>
          <w:trHeight w:hRule="exact" w:val="51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462" w:right="421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>теплопостачання:</w:t>
            </w:r>
            <w:r w:rsidRPr="00C23484">
              <w:rPr>
                <w:rFonts w:ascii="Times New Roman" w:hAnsi="Times New Roman"/>
                <w:b/>
                <w:spacing w:val="3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відстань</w:t>
            </w:r>
            <w:r w:rsidRPr="00C23484">
              <w:rPr>
                <w:rFonts w:ascii="Times New Roman" w:hAnsi="Times New Roman"/>
                <w:lang w:val="ru-RU"/>
              </w:rPr>
              <w:t xml:space="preserve"> до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джерела</w:t>
            </w:r>
            <w:r w:rsidRPr="00C23484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підключення,</w:t>
            </w:r>
            <w:r w:rsidRPr="00C23484">
              <w:rPr>
                <w:rFonts w:ascii="Times New Roman" w:hAnsi="Times New Roman"/>
                <w:lang w:val="ru-RU"/>
              </w:rPr>
              <w:t xml:space="preserve"> м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 w:hAnsi="Times New Roman"/>
                <w:spacing w:val="-1"/>
              </w:rPr>
              <w:t>Відсутнє</w:t>
            </w:r>
          </w:p>
        </w:tc>
      </w:tr>
      <w:tr w:rsidR="00D935C8">
        <w:trPr>
          <w:trHeight w:hRule="exact" w:val="127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>Контактна</w:t>
            </w:r>
            <w:r w:rsidRPr="00C23484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b/>
                <w:spacing w:val="-1"/>
                <w:lang w:val="ru-RU"/>
              </w:rPr>
              <w:t>особа:</w:t>
            </w:r>
          </w:p>
          <w:p w:rsidR="00D935C8" w:rsidRPr="00C23484" w:rsidRDefault="00F148C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spacing w:val="-1"/>
                <w:lang w:val="ru-RU"/>
              </w:rPr>
              <w:t>Посада</w:t>
            </w:r>
          </w:p>
          <w:p w:rsidR="00D935C8" w:rsidRPr="00C23484" w:rsidRDefault="00F148CE">
            <w:pPr>
              <w:pStyle w:val="TableParagraph"/>
              <w:spacing w:before="1"/>
              <w:ind w:left="102" w:right="1992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ізвище,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ім’я,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атькові</w:t>
            </w:r>
            <w:r w:rsidRPr="00C23484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лефон,</w:t>
            </w:r>
            <w:r w:rsidRPr="00C234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348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акс</w:t>
            </w:r>
          </w:p>
          <w:p w:rsidR="00D935C8" w:rsidRPr="00C23484" w:rsidRDefault="00F148CE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/>
                <w:spacing w:val="-1"/>
              </w:rPr>
              <w:t>e-mail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5C8" w:rsidRPr="00C23484" w:rsidRDefault="00F148CE">
            <w:pPr>
              <w:pStyle w:val="TableParagraph"/>
              <w:spacing w:line="239" w:lineRule="auto"/>
              <w:ind w:left="102" w:right="409"/>
              <w:rPr>
                <w:rFonts w:ascii="Times New Roman" w:eastAsia="Times New Roman" w:hAnsi="Times New Roman" w:cs="Times New Roman"/>
                <w:lang w:val="ru-RU"/>
              </w:rPr>
            </w:pPr>
            <w:r w:rsidRPr="00C23484">
              <w:rPr>
                <w:rFonts w:ascii="Times New Roman" w:hAnsi="Times New Roman"/>
                <w:lang w:val="ru-RU"/>
              </w:rPr>
              <w:t>ТОВ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 xml:space="preserve"> «Чернігівська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індустріальна</w:t>
            </w:r>
            <w:r w:rsidRPr="00C23484">
              <w:rPr>
                <w:rFonts w:ascii="Times New Roman" w:hAnsi="Times New Roman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молочна</w:t>
            </w:r>
            <w:r w:rsidRPr="00C2348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компанія»</w:t>
            </w:r>
            <w:r w:rsidRPr="00C23484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C23484">
              <w:rPr>
                <w:rFonts w:ascii="Times New Roman" w:hAnsi="Times New Roman"/>
                <w:spacing w:val="-1"/>
                <w:lang w:val="ru-RU"/>
              </w:rPr>
              <w:t>Директор</w:t>
            </w:r>
          </w:p>
          <w:p w:rsidR="00D935C8" w:rsidRPr="00537F48" w:rsidRDefault="00537F48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pacing w:val="-1"/>
                <w:lang w:val="uk-UA"/>
              </w:rPr>
              <w:t>-</w:t>
            </w:r>
          </w:p>
          <w:p w:rsidR="00D935C8" w:rsidRPr="00C23484" w:rsidRDefault="00F148C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/>
              </w:rPr>
              <w:t xml:space="preserve">+38 </w:t>
            </w:r>
            <w:r w:rsidRPr="00C23484">
              <w:rPr>
                <w:rFonts w:ascii="Times New Roman"/>
                <w:spacing w:val="-1"/>
              </w:rPr>
              <w:t>(04622)</w:t>
            </w:r>
            <w:r w:rsidRPr="00C23484">
              <w:rPr>
                <w:rFonts w:ascii="Times New Roman"/>
                <w:spacing w:val="-2"/>
              </w:rPr>
              <w:t xml:space="preserve"> </w:t>
            </w:r>
            <w:r w:rsidRPr="00C23484">
              <w:rPr>
                <w:rFonts w:ascii="Times New Roman"/>
                <w:spacing w:val="-1"/>
              </w:rPr>
              <w:t>5-81-54;</w:t>
            </w:r>
            <w:r w:rsidRPr="00C23484">
              <w:rPr>
                <w:rFonts w:ascii="Times New Roman"/>
                <w:spacing w:val="1"/>
              </w:rPr>
              <w:t xml:space="preserve"> </w:t>
            </w:r>
            <w:r w:rsidRPr="00C23484">
              <w:rPr>
                <w:rFonts w:ascii="Times New Roman"/>
                <w:spacing w:val="-1"/>
              </w:rPr>
              <w:t>5-83-87;</w:t>
            </w:r>
            <w:r w:rsidRPr="00C23484">
              <w:rPr>
                <w:rFonts w:ascii="Times New Roman"/>
                <w:spacing w:val="1"/>
              </w:rPr>
              <w:t xml:space="preserve"> </w:t>
            </w:r>
            <w:r w:rsidRPr="00C23484">
              <w:rPr>
                <w:rFonts w:ascii="Times New Roman"/>
                <w:spacing w:val="-1"/>
              </w:rPr>
              <w:t>5-81-54</w:t>
            </w:r>
          </w:p>
          <w:p w:rsidR="00D935C8" w:rsidRDefault="00F148CE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 w:rsidRPr="00C23484">
              <w:rPr>
                <w:rFonts w:ascii="Times New Roman"/>
              </w:rPr>
              <w:t>-</w:t>
            </w:r>
          </w:p>
        </w:tc>
      </w:tr>
    </w:tbl>
    <w:p w:rsidR="00307069" w:rsidRPr="002E6FBC" w:rsidRDefault="00307069">
      <w:pPr>
        <w:spacing w:before="10"/>
        <w:rPr>
          <w:rFonts w:ascii="Times New Roman" w:eastAsia="Times New Roman" w:hAnsi="Times New Roman" w:cs="Times New Roman"/>
          <w:sz w:val="35"/>
          <w:szCs w:val="35"/>
          <w:lang w:val="uk-UA"/>
        </w:rPr>
      </w:pPr>
      <w:bookmarkStart w:id="0" w:name="_GoBack"/>
      <w:bookmarkEnd w:id="0"/>
    </w:p>
    <w:sectPr w:rsidR="00307069" w:rsidRPr="002E6FBC" w:rsidSect="00A87ED9">
      <w:pgSz w:w="11910" w:h="16840"/>
      <w:pgMar w:top="640" w:right="40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2AE"/>
    <w:multiLevelType w:val="multilevel"/>
    <w:tmpl w:val="EB0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95850"/>
    <w:multiLevelType w:val="hybridMultilevel"/>
    <w:tmpl w:val="636ED6CE"/>
    <w:lvl w:ilvl="0" w:tplc="55204136">
      <w:start w:val="1"/>
      <w:numFmt w:val="bullet"/>
      <w:lvlText w:val="-"/>
      <w:lvlJc w:val="left"/>
      <w:pPr>
        <w:ind w:left="661" w:hanging="310"/>
      </w:pPr>
      <w:rPr>
        <w:rFonts w:ascii="Times New Roman" w:eastAsia="Times New Roman" w:hAnsi="Times New Roman" w:hint="default"/>
        <w:sz w:val="24"/>
        <w:szCs w:val="24"/>
      </w:rPr>
    </w:lvl>
    <w:lvl w:ilvl="1" w:tplc="0798C3D6">
      <w:start w:val="1"/>
      <w:numFmt w:val="bullet"/>
      <w:lvlText w:val="•"/>
      <w:lvlJc w:val="left"/>
      <w:pPr>
        <w:ind w:left="1217" w:hanging="310"/>
      </w:pPr>
      <w:rPr>
        <w:rFonts w:hint="default"/>
      </w:rPr>
    </w:lvl>
    <w:lvl w:ilvl="2" w:tplc="9B2431DC">
      <w:start w:val="1"/>
      <w:numFmt w:val="bullet"/>
      <w:lvlText w:val="•"/>
      <w:lvlJc w:val="left"/>
      <w:pPr>
        <w:ind w:left="1773" w:hanging="310"/>
      </w:pPr>
      <w:rPr>
        <w:rFonts w:hint="default"/>
      </w:rPr>
    </w:lvl>
    <w:lvl w:ilvl="3" w:tplc="379E177A">
      <w:start w:val="1"/>
      <w:numFmt w:val="bullet"/>
      <w:lvlText w:val="•"/>
      <w:lvlJc w:val="left"/>
      <w:pPr>
        <w:ind w:left="2330" w:hanging="310"/>
      </w:pPr>
      <w:rPr>
        <w:rFonts w:hint="default"/>
      </w:rPr>
    </w:lvl>
    <w:lvl w:ilvl="4" w:tplc="0A407588">
      <w:start w:val="1"/>
      <w:numFmt w:val="bullet"/>
      <w:lvlText w:val="•"/>
      <w:lvlJc w:val="left"/>
      <w:pPr>
        <w:ind w:left="2886" w:hanging="310"/>
      </w:pPr>
      <w:rPr>
        <w:rFonts w:hint="default"/>
      </w:rPr>
    </w:lvl>
    <w:lvl w:ilvl="5" w:tplc="5BDEC9D2">
      <w:start w:val="1"/>
      <w:numFmt w:val="bullet"/>
      <w:lvlText w:val="•"/>
      <w:lvlJc w:val="left"/>
      <w:pPr>
        <w:ind w:left="3442" w:hanging="310"/>
      </w:pPr>
      <w:rPr>
        <w:rFonts w:hint="default"/>
      </w:rPr>
    </w:lvl>
    <w:lvl w:ilvl="6" w:tplc="146E0C7C">
      <w:start w:val="1"/>
      <w:numFmt w:val="bullet"/>
      <w:lvlText w:val="•"/>
      <w:lvlJc w:val="left"/>
      <w:pPr>
        <w:ind w:left="3998" w:hanging="310"/>
      </w:pPr>
      <w:rPr>
        <w:rFonts w:hint="default"/>
      </w:rPr>
    </w:lvl>
    <w:lvl w:ilvl="7" w:tplc="6BDA0A00">
      <w:start w:val="1"/>
      <w:numFmt w:val="bullet"/>
      <w:lvlText w:val="•"/>
      <w:lvlJc w:val="left"/>
      <w:pPr>
        <w:ind w:left="4554" w:hanging="310"/>
      </w:pPr>
      <w:rPr>
        <w:rFonts w:hint="default"/>
      </w:rPr>
    </w:lvl>
    <w:lvl w:ilvl="8" w:tplc="0C0A43F4">
      <w:start w:val="1"/>
      <w:numFmt w:val="bullet"/>
      <w:lvlText w:val="•"/>
      <w:lvlJc w:val="left"/>
      <w:pPr>
        <w:ind w:left="5111" w:hanging="310"/>
      </w:pPr>
      <w:rPr>
        <w:rFonts w:hint="default"/>
      </w:rPr>
    </w:lvl>
  </w:abstractNum>
  <w:abstractNum w:abstractNumId="2">
    <w:nsid w:val="2C7F4CA6"/>
    <w:multiLevelType w:val="multilevel"/>
    <w:tmpl w:val="7A6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60B92"/>
    <w:multiLevelType w:val="hybridMultilevel"/>
    <w:tmpl w:val="173CA5E0"/>
    <w:lvl w:ilvl="0" w:tplc="1B0A9768">
      <w:start w:val="1"/>
      <w:numFmt w:val="bullet"/>
      <w:lvlText w:val="-"/>
      <w:lvlJc w:val="left"/>
      <w:pPr>
        <w:ind w:left="827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D9948CC2">
      <w:start w:val="1"/>
      <w:numFmt w:val="bullet"/>
      <w:lvlText w:val=""/>
      <w:lvlJc w:val="left"/>
      <w:pPr>
        <w:ind w:left="100" w:hanging="709"/>
      </w:pPr>
      <w:rPr>
        <w:rFonts w:ascii="Symbol" w:eastAsia="Symbol" w:hAnsi="Symbol" w:hint="default"/>
        <w:sz w:val="28"/>
        <w:szCs w:val="28"/>
      </w:rPr>
    </w:lvl>
    <w:lvl w:ilvl="2" w:tplc="7A4427E0">
      <w:start w:val="1"/>
      <w:numFmt w:val="bullet"/>
      <w:lvlText w:val="•"/>
      <w:lvlJc w:val="left"/>
      <w:pPr>
        <w:ind w:left="1838" w:hanging="709"/>
      </w:pPr>
      <w:rPr>
        <w:rFonts w:hint="default"/>
      </w:rPr>
    </w:lvl>
    <w:lvl w:ilvl="3" w:tplc="10FCCF7C">
      <w:start w:val="1"/>
      <w:numFmt w:val="bullet"/>
      <w:lvlText w:val="•"/>
      <w:lvlJc w:val="left"/>
      <w:pPr>
        <w:ind w:left="2849" w:hanging="709"/>
      </w:pPr>
      <w:rPr>
        <w:rFonts w:hint="default"/>
      </w:rPr>
    </w:lvl>
    <w:lvl w:ilvl="4" w:tplc="5BBA4FF4">
      <w:start w:val="1"/>
      <w:numFmt w:val="bullet"/>
      <w:lvlText w:val="•"/>
      <w:lvlJc w:val="left"/>
      <w:pPr>
        <w:ind w:left="3860" w:hanging="709"/>
      </w:pPr>
      <w:rPr>
        <w:rFonts w:hint="default"/>
      </w:rPr>
    </w:lvl>
    <w:lvl w:ilvl="5" w:tplc="D3482A68">
      <w:start w:val="1"/>
      <w:numFmt w:val="bullet"/>
      <w:lvlText w:val="•"/>
      <w:lvlJc w:val="left"/>
      <w:pPr>
        <w:ind w:left="4871" w:hanging="709"/>
      </w:pPr>
      <w:rPr>
        <w:rFonts w:hint="default"/>
      </w:rPr>
    </w:lvl>
    <w:lvl w:ilvl="6" w:tplc="2362D3FE">
      <w:start w:val="1"/>
      <w:numFmt w:val="bullet"/>
      <w:lvlText w:val="•"/>
      <w:lvlJc w:val="left"/>
      <w:pPr>
        <w:ind w:left="5882" w:hanging="709"/>
      </w:pPr>
      <w:rPr>
        <w:rFonts w:hint="default"/>
      </w:rPr>
    </w:lvl>
    <w:lvl w:ilvl="7" w:tplc="5B123CC8">
      <w:start w:val="1"/>
      <w:numFmt w:val="bullet"/>
      <w:lvlText w:val="•"/>
      <w:lvlJc w:val="left"/>
      <w:pPr>
        <w:ind w:left="6893" w:hanging="709"/>
      </w:pPr>
      <w:rPr>
        <w:rFonts w:hint="default"/>
      </w:rPr>
    </w:lvl>
    <w:lvl w:ilvl="8" w:tplc="4FB2E3E6">
      <w:start w:val="1"/>
      <w:numFmt w:val="bullet"/>
      <w:lvlText w:val="•"/>
      <w:lvlJc w:val="left"/>
      <w:pPr>
        <w:ind w:left="7904" w:hanging="709"/>
      </w:pPr>
      <w:rPr>
        <w:rFonts w:hint="default"/>
      </w:rPr>
    </w:lvl>
  </w:abstractNum>
  <w:abstractNum w:abstractNumId="4">
    <w:nsid w:val="32F94703"/>
    <w:multiLevelType w:val="hybridMultilevel"/>
    <w:tmpl w:val="1AC2DEEE"/>
    <w:lvl w:ilvl="0" w:tplc="F49E00C6">
      <w:start w:val="1"/>
      <w:numFmt w:val="bullet"/>
      <w:lvlText w:val="-"/>
      <w:lvlJc w:val="left"/>
      <w:pPr>
        <w:ind w:left="565" w:hanging="214"/>
      </w:pPr>
      <w:rPr>
        <w:rFonts w:ascii="Times New Roman" w:eastAsia="Times New Roman" w:hAnsi="Times New Roman" w:hint="default"/>
        <w:sz w:val="24"/>
        <w:szCs w:val="24"/>
      </w:rPr>
    </w:lvl>
    <w:lvl w:ilvl="1" w:tplc="2820BC6E">
      <w:start w:val="1"/>
      <w:numFmt w:val="bullet"/>
      <w:lvlText w:val="•"/>
      <w:lvlJc w:val="left"/>
      <w:pPr>
        <w:ind w:left="1131" w:hanging="214"/>
      </w:pPr>
      <w:rPr>
        <w:rFonts w:hint="default"/>
      </w:rPr>
    </w:lvl>
    <w:lvl w:ilvl="2" w:tplc="783612B8">
      <w:start w:val="1"/>
      <w:numFmt w:val="bullet"/>
      <w:lvlText w:val="•"/>
      <w:lvlJc w:val="left"/>
      <w:pPr>
        <w:ind w:left="1697" w:hanging="214"/>
      </w:pPr>
      <w:rPr>
        <w:rFonts w:hint="default"/>
      </w:rPr>
    </w:lvl>
    <w:lvl w:ilvl="3" w:tplc="75165862">
      <w:start w:val="1"/>
      <w:numFmt w:val="bullet"/>
      <w:lvlText w:val="•"/>
      <w:lvlJc w:val="left"/>
      <w:pPr>
        <w:ind w:left="2262" w:hanging="214"/>
      </w:pPr>
      <w:rPr>
        <w:rFonts w:hint="default"/>
      </w:rPr>
    </w:lvl>
    <w:lvl w:ilvl="4" w:tplc="14EAAC16">
      <w:start w:val="1"/>
      <w:numFmt w:val="bullet"/>
      <w:lvlText w:val="•"/>
      <w:lvlJc w:val="left"/>
      <w:pPr>
        <w:ind w:left="2828" w:hanging="214"/>
      </w:pPr>
      <w:rPr>
        <w:rFonts w:hint="default"/>
      </w:rPr>
    </w:lvl>
    <w:lvl w:ilvl="5" w:tplc="7BAE3A66">
      <w:start w:val="1"/>
      <w:numFmt w:val="bullet"/>
      <w:lvlText w:val="•"/>
      <w:lvlJc w:val="left"/>
      <w:pPr>
        <w:ind w:left="3394" w:hanging="214"/>
      </w:pPr>
      <w:rPr>
        <w:rFonts w:hint="default"/>
      </w:rPr>
    </w:lvl>
    <w:lvl w:ilvl="6" w:tplc="D4648F1C">
      <w:start w:val="1"/>
      <w:numFmt w:val="bullet"/>
      <w:lvlText w:val="•"/>
      <w:lvlJc w:val="left"/>
      <w:pPr>
        <w:ind w:left="3960" w:hanging="214"/>
      </w:pPr>
      <w:rPr>
        <w:rFonts w:hint="default"/>
      </w:rPr>
    </w:lvl>
    <w:lvl w:ilvl="7" w:tplc="878EC96C">
      <w:start w:val="1"/>
      <w:numFmt w:val="bullet"/>
      <w:lvlText w:val="•"/>
      <w:lvlJc w:val="left"/>
      <w:pPr>
        <w:ind w:left="4526" w:hanging="214"/>
      </w:pPr>
      <w:rPr>
        <w:rFonts w:hint="default"/>
      </w:rPr>
    </w:lvl>
    <w:lvl w:ilvl="8" w:tplc="AAC855B4">
      <w:start w:val="1"/>
      <w:numFmt w:val="bullet"/>
      <w:lvlText w:val="•"/>
      <w:lvlJc w:val="left"/>
      <w:pPr>
        <w:ind w:left="5091" w:hanging="214"/>
      </w:pPr>
      <w:rPr>
        <w:rFonts w:hint="default"/>
      </w:rPr>
    </w:lvl>
  </w:abstractNum>
  <w:abstractNum w:abstractNumId="5">
    <w:nsid w:val="343A5AD2"/>
    <w:multiLevelType w:val="hybridMultilevel"/>
    <w:tmpl w:val="D4900F50"/>
    <w:lvl w:ilvl="0" w:tplc="E2C88E44">
      <w:start w:val="1"/>
      <w:numFmt w:val="decimal"/>
      <w:lvlText w:val="%1)"/>
      <w:lvlJc w:val="left"/>
      <w:pPr>
        <w:ind w:left="1518" w:hanging="730"/>
      </w:pPr>
      <w:rPr>
        <w:rFonts w:ascii="Times New Roman" w:eastAsia="Times New Roman" w:hAnsi="Times New Roman" w:hint="default"/>
        <w:sz w:val="24"/>
        <w:szCs w:val="24"/>
      </w:rPr>
    </w:lvl>
    <w:lvl w:ilvl="1" w:tplc="571068F6">
      <w:start w:val="1"/>
      <w:numFmt w:val="bullet"/>
      <w:lvlText w:val="•"/>
      <w:lvlJc w:val="left"/>
      <w:pPr>
        <w:ind w:left="1932" w:hanging="730"/>
      </w:pPr>
      <w:rPr>
        <w:rFonts w:hint="default"/>
      </w:rPr>
    </w:lvl>
    <w:lvl w:ilvl="2" w:tplc="19D8EB70">
      <w:start w:val="1"/>
      <w:numFmt w:val="bullet"/>
      <w:lvlText w:val="•"/>
      <w:lvlJc w:val="left"/>
      <w:pPr>
        <w:ind w:left="2346" w:hanging="730"/>
      </w:pPr>
      <w:rPr>
        <w:rFonts w:hint="default"/>
      </w:rPr>
    </w:lvl>
    <w:lvl w:ilvl="3" w:tplc="C052BED6">
      <w:start w:val="1"/>
      <w:numFmt w:val="bullet"/>
      <w:lvlText w:val="•"/>
      <w:lvlJc w:val="left"/>
      <w:pPr>
        <w:ind w:left="2759" w:hanging="730"/>
      </w:pPr>
      <w:rPr>
        <w:rFonts w:hint="default"/>
      </w:rPr>
    </w:lvl>
    <w:lvl w:ilvl="4" w:tplc="87B83C82">
      <w:start w:val="1"/>
      <w:numFmt w:val="bullet"/>
      <w:lvlText w:val="•"/>
      <w:lvlJc w:val="left"/>
      <w:pPr>
        <w:ind w:left="3173" w:hanging="730"/>
      </w:pPr>
      <w:rPr>
        <w:rFonts w:hint="default"/>
      </w:rPr>
    </w:lvl>
    <w:lvl w:ilvl="5" w:tplc="A0CA15C0">
      <w:start w:val="1"/>
      <w:numFmt w:val="bullet"/>
      <w:lvlText w:val="•"/>
      <w:lvlJc w:val="left"/>
      <w:pPr>
        <w:ind w:left="3587" w:hanging="730"/>
      </w:pPr>
      <w:rPr>
        <w:rFonts w:hint="default"/>
      </w:rPr>
    </w:lvl>
    <w:lvl w:ilvl="6" w:tplc="D224256A">
      <w:start w:val="1"/>
      <w:numFmt w:val="bullet"/>
      <w:lvlText w:val="•"/>
      <w:lvlJc w:val="left"/>
      <w:pPr>
        <w:ind w:left="4001" w:hanging="730"/>
      </w:pPr>
      <w:rPr>
        <w:rFonts w:hint="default"/>
      </w:rPr>
    </w:lvl>
    <w:lvl w:ilvl="7" w:tplc="D8864582">
      <w:start w:val="1"/>
      <w:numFmt w:val="bullet"/>
      <w:lvlText w:val="•"/>
      <w:lvlJc w:val="left"/>
      <w:pPr>
        <w:ind w:left="4415" w:hanging="730"/>
      </w:pPr>
      <w:rPr>
        <w:rFonts w:hint="default"/>
      </w:rPr>
    </w:lvl>
    <w:lvl w:ilvl="8" w:tplc="10749098">
      <w:start w:val="1"/>
      <w:numFmt w:val="bullet"/>
      <w:lvlText w:val="•"/>
      <w:lvlJc w:val="left"/>
      <w:pPr>
        <w:ind w:left="4829" w:hanging="730"/>
      </w:pPr>
      <w:rPr>
        <w:rFonts w:hint="default"/>
      </w:rPr>
    </w:lvl>
  </w:abstractNum>
  <w:abstractNum w:abstractNumId="6">
    <w:nsid w:val="42C7159D"/>
    <w:multiLevelType w:val="hybridMultilevel"/>
    <w:tmpl w:val="87844254"/>
    <w:lvl w:ilvl="0" w:tplc="332C953C">
      <w:numFmt w:val="bullet"/>
      <w:lvlText w:val="–"/>
      <w:lvlJc w:val="left"/>
      <w:pPr>
        <w:ind w:left="82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45807790"/>
    <w:multiLevelType w:val="hybridMultilevel"/>
    <w:tmpl w:val="22EAD1F4"/>
    <w:lvl w:ilvl="0" w:tplc="0A466836">
      <w:start w:val="1"/>
      <w:numFmt w:val="bullet"/>
      <w:lvlText w:val="-"/>
      <w:lvlJc w:val="left"/>
      <w:pPr>
        <w:ind w:left="840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7146094A">
      <w:start w:val="1"/>
      <w:numFmt w:val="bullet"/>
      <w:lvlText w:val="•"/>
      <w:lvlJc w:val="left"/>
      <w:pPr>
        <w:ind w:left="1750" w:hanging="164"/>
      </w:pPr>
      <w:rPr>
        <w:rFonts w:hint="default"/>
      </w:rPr>
    </w:lvl>
    <w:lvl w:ilvl="2" w:tplc="D7F2D5CE">
      <w:start w:val="1"/>
      <w:numFmt w:val="bullet"/>
      <w:lvlText w:val="•"/>
      <w:lvlJc w:val="left"/>
      <w:pPr>
        <w:ind w:left="2661" w:hanging="164"/>
      </w:pPr>
      <w:rPr>
        <w:rFonts w:hint="default"/>
      </w:rPr>
    </w:lvl>
    <w:lvl w:ilvl="3" w:tplc="E86AB5AA">
      <w:start w:val="1"/>
      <w:numFmt w:val="bullet"/>
      <w:lvlText w:val="•"/>
      <w:lvlJc w:val="left"/>
      <w:pPr>
        <w:ind w:left="3571" w:hanging="164"/>
      </w:pPr>
      <w:rPr>
        <w:rFonts w:hint="default"/>
      </w:rPr>
    </w:lvl>
    <w:lvl w:ilvl="4" w:tplc="B900AAB6">
      <w:start w:val="1"/>
      <w:numFmt w:val="bullet"/>
      <w:lvlText w:val="•"/>
      <w:lvlJc w:val="left"/>
      <w:pPr>
        <w:ind w:left="4482" w:hanging="164"/>
      </w:pPr>
      <w:rPr>
        <w:rFonts w:hint="default"/>
      </w:rPr>
    </w:lvl>
    <w:lvl w:ilvl="5" w:tplc="B8460D0C">
      <w:start w:val="1"/>
      <w:numFmt w:val="bullet"/>
      <w:lvlText w:val="•"/>
      <w:lvlJc w:val="left"/>
      <w:pPr>
        <w:ind w:left="5393" w:hanging="164"/>
      </w:pPr>
      <w:rPr>
        <w:rFonts w:hint="default"/>
      </w:rPr>
    </w:lvl>
    <w:lvl w:ilvl="6" w:tplc="DFDA73A8">
      <w:start w:val="1"/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997E1D8C">
      <w:start w:val="1"/>
      <w:numFmt w:val="bullet"/>
      <w:lvlText w:val="•"/>
      <w:lvlJc w:val="left"/>
      <w:pPr>
        <w:ind w:left="7214" w:hanging="164"/>
      </w:pPr>
      <w:rPr>
        <w:rFonts w:hint="default"/>
      </w:rPr>
    </w:lvl>
    <w:lvl w:ilvl="8" w:tplc="CC72B592">
      <w:start w:val="1"/>
      <w:numFmt w:val="bullet"/>
      <w:lvlText w:val="•"/>
      <w:lvlJc w:val="left"/>
      <w:pPr>
        <w:ind w:left="8125" w:hanging="164"/>
      </w:pPr>
      <w:rPr>
        <w:rFonts w:hint="default"/>
      </w:rPr>
    </w:lvl>
  </w:abstractNum>
  <w:abstractNum w:abstractNumId="8">
    <w:nsid w:val="498E1EAC"/>
    <w:multiLevelType w:val="multilevel"/>
    <w:tmpl w:val="D3F8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172C7F"/>
    <w:multiLevelType w:val="hybridMultilevel"/>
    <w:tmpl w:val="691E2E14"/>
    <w:lvl w:ilvl="0" w:tplc="15A4ADD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6A60F22">
      <w:start w:val="1"/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E0384524">
      <w:start w:val="1"/>
      <w:numFmt w:val="bullet"/>
      <w:lvlText w:val="•"/>
      <w:lvlJc w:val="left"/>
      <w:pPr>
        <w:ind w:left="1300" w:hanging="140"/>
      </w:pPr>
      <w:rPr>
        <w:rFonts w:hint="default"/>
      </w:rPr>
    </w:lvl>
    <w:lvl w:ilvl="3" w:tplc="F60CC6DC">
      <w:start w:val="1"/>
      <w:numFmt w:val="bullet"/>
      <w:lvlText w:val="•"/>
      <w:lvlJc w:val="left"/>
      <w:pPr>
        <w:ind w:left="1899" w:hanging="140"/>
      </w:pPr>
      <w:rPr>
        <w:rFonts w:hint="default"/>
      </w:rPr>
    </w:lvl>
    <w:lvl w:ilvl="4" w:tplc="A4142D9A">
      <w:start w:val="1"/>
      <w:numFmt w:val="bullet"/>
      <w:lvlText w:val="•"/>
      <w:lvlJc w:val="left"/>
      <w:pPr>
        <w:ind w:left="2498" w:hanging="140"/>
      </w:pPr>
      <w:rPr>
        <w:rFonts w:hint="default"/>
      </w:rPr>
    </w:lvl>
    <w:lvl w:ilvl="5" w:tplc="D4E01FA2">
      <w:start w:val="1"/>
      <w:numFmt w:val="bullet"/>
      <w:lvlText w:val="•"/>
      <w:lvlJc w:val="left"/>
      <w:pPr>
        <w:ind w:left="3098" w:hanging="140"/>
      </w:pPr>
      <w:rPr>
        <w:rFonts w:hint="default"/>
      </w:rPr>
    </w:lvl>
    <w:lvl w:ilvl="6" w:tplc="EBCC7A0E">
      <w:start w:val="1"/>
      <w:numFmt w:val="bullet"/>
      <w:lvlText w:val="•"/>
      <w:lvlJc w:val="left"/>
      <w:pPr>
        <w:ind w:left="3697" w:hanging="140"/>
      </w:pPr>
      <w:rPr>
        <w:rFonts w:hint="default"/>
      </w:rPr>
    </w:lvl>
    <w:lvl w:ilvl="7" w:tplc="117625C0">
      <w:start w:val="1"/>
      <w:numFmt w:val="bullet"/>
      <w:lvlText w:val="•"/>
      <w:lvlJc w:val="left"/>
      <w:pPr>
        <w:ind w:left="4296" w:hanging="140"/>
      </w:pPr>
      <w:rPr>
        <w:rFonts w:hint="default"/>
      </w:rPr>
    </w:lvl>
    <w:lvl w:ilvl="8" w:tplc="9DE25032">
      <w:start w:val="1"/>
      <w:numFmt w:val="bullet"/>
      <w:lvlText w:val="•"/>
      <w:lvlJc w:val="left"/>
      <w:pPr>
        <w:ind w:left="4895" w:hanging="140"/>
      </w:pPr>
      <w:rPr>
        <w:rFonts w:hint="default"/>
      </w:rPr>
    </w:lvl>
  </w:abstractNum>
  <w:abstractNum w:abstractNumId="10">
    <w:nsid w:val="6E1D1B65"/>
    <w:multiLevelType w:val="hybridMultilevel"/>
    <w:tmpl w:val="3BF0E3BA"/>
    <w:lvl w:ilvl="0" w:tplc="F9E45402">
      <w:start w:val="68"/>
      <w:numFmt w:val="bullet"/>
      <w:lvlText w:val="-"/>
      <w:lvlJc w:val="left"/>
      <w:pPr>
        <w:ind w:left="4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>
    <w:nsid w:val="79E171E7"/>
    <w:multiLevelType w:val="hybridMultilevel"/>
    <w:tmpl w:val="09F2F488"/>
    <w:lvl w:ilvl="0" w:tplc="C7F455AC">
      <w:start w:val="1"/>
      <w:numFmt w:val="bullet"/>
      <w:lvlText w:val="-"/>
      <w:lvlJc w:val="left"/>
      <w:pPr>
        <w:ind w:left="635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29AE5E02">
      <w:start w:val="1"/>
      <w:numFmt w:val="bullet"/>
      <w:lvlText w:val="•"/>
      <w:lvlJc w:val="left"/>
      <w:pPr>
        <w:ind w:left="1193" w:hanging="284"/>
      </w:pPr>
      <w:rPr>
        <w:rFonts w:hint="default"/>
      </w:rPr>
    </w:lvl>
    <w:lvl w:ilvl="2" w:tplc="06762A60">
      <w:start w:val="1"/>
      <w:numFmt w:val="bullet"/>
      <w:lvlText w:val="•"/>
      <w:lvlJc w:val="left"/>
      <w:pPr>
        <w:ind w:left="1752" w:hanging="284"/>
      </w:pPr>
      <w:rPr>
        <w:rFonts w:hint="default"/>
      </w:rPr>
    </w:lvl>
    <w:lvl w:ilvl="3" w:tplc="0D6ADCD2">
      <w:start w:val="1"/>
      <w:numFmt w:val="bullet"/>
      <w:lvlText w:val="•"/>
      <w:lvlJc w:val="left"/>
      <w:pPr>
        <w:ind w:left="2311" w:hanging="284"/>
      </w:pPr>
      <w:rPr>
        <w:rFonts w:hint="default"/>
      </w:rPr>
    </w:lvl>
    <w:lvl w:ilvl="4" w:tplc="2474EBD0">
      <w:start w:val="1"/>
      <w:numFmt w:val="bullet"/>
      <w:lvlText w:val="•"/>
      <w:lvlJc w:val="left"/>
      <w:pPr>
        <w:ind w:left="2870" w:hanging="284"/>
      </w:pPr>
      <w:rPr>
        <w:rFonts w:hint="default"/>
      </w:rPr>
    </w:lvl>
    <w:lvl w:ilvl="5" w:tplc="3EC46FDC">
      <w:start w:val="1"/>
      <w:numFmt w:val="bullet"/>
      <w:lvlText w:val="•"/>
      <w:lvlJc w:val="left"/>
      <w:pPr>
        <w:ind w:left="3429" w:hanging="284"/>
      </w:pPr>
      <w:rPr>
        <w:rFonts w:hint="default"/>
      </w:rPr>
    </w:lvl>
    <w:lvl w:ilvl="6" w:tplc="BE08D234">
      <w:start w:val="1"/>
      <w:numFmt w:val="bullet"/>
      <w:lvlText w:val="•"/>
      <w:lvlJc w:val="left"/>
      <w:pPr>
        <w:ind w:left="3988" w:hanging="284"/>
      </w:pPr>
      <w:rPr>
        <w:rFonts w:hint="default"/>
      </w:rPr>
    </w:lvl>
    <w:lvl w:ilvl="7" w:tplc="A7BC4BD8">
      <w:start w:val="1"/>
      <w:numFmt w:val="bullet"/>
      <w:lvlText w:val="•"/>
      <w:lvlJc w:val="left"/>
      <w:pPr>
        <w:ind w:left="4547" w:hanging="284"/>
      </w:pPr>
      <w:rPr>
        <w:rFonts w:hint="default"/>
      </w:rPr>
    </w:lvl>
    <w:lvl w:ilvl="8" w:tplc="1062D1A4">
      <w:start w:val="1"/>
      <w:numFmt w:val="bullet"/>
      <w:lvlText w:val="•"/>
      <w:lvlJc w:val="left"/>
      <w:pPr>
        <w:ind w:left="5105" w:hanging="2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935C8"/>
    <w:rsid w:val="000117F4"/>
    <w:rsid w:val="0005405A"/>
    <w:rsid w:val="000579DA"/>
    <w:rsid w:val="00063CC6"/>
    <w:rsid w:val="000C32B1"/>
    <w:rsid w:val="000D557B"/>
    <w:rsid w:val="000F1C09"/>
    <w:rsid w:val="00100682"/>
    <w:rsid w:val="00103173"/>
    <w:rsid w:val="00115B68"/>
    <w:rsid w:val="001467BF"/>
    <w:rsid w:val="00190031"/>
    <w:rsid w:val="002217DE"/>
    <w:rsid w:val="002A2298"/>
    <w:rsid w:val="002E6FBC"/>
    <w:rsid w:val="002F3C28"/>
    <w:rsid w:val="002F60D3"/>
    <w:rsid w:val="002F7786"/>
    <w:rsid w:val="00306E97"/>
    <w:rsid w:val="00307069"/>
    <w:rsid w:val="00350EE4"/>
    <w:rsid w:val="003618FB"/>
    <w:rsid w:val="00396A13"/>
    <w:rsid w:val="003C3B18"/>
    <w:rsid w:val="003D0927"/>
    <w:rsid w:val="00425088"/>
    <w:rsid w:val="004264CB"/>
    <w:rsid w:val="00431D32"/>
    <w:rsid w:val="00437D5A"/>
    <w:rsid w:val="00482430"/>
    <w:rsid w:val="004A7326"/>
    <w:rsid w:val="004B1E29"/>
    <w:rsid w:val="004D55D1"/>
    <w:rsid w:val="004E19D2"/>
    <w:rsid w:val="00500130"/>
    <w:rsid w:val="00507AD3"/>
    <w:rsid w:val="00512F3C"/>
    <w:rsid w:val="00533280"/>
    <w:rsid w:val="00537F48"/>
    <w:rsid w:val="0054115D"/>
    <w:rsid w:val="0054769F"/>
    <w:rsid w:val="00555542"/>
    <w:rsid w:val="00556E84"/>
    <w:rsid w:val="00564587"/>
    <w:rsid w:val="00571B85"/>
    <w:rsid w:val="00592044"/>
    <w:rsid w:val="006167E7"/>
    <w:rsid w:val="00636CAA"/>
    <w:rsid w:val="00684163"/>
    <w:rsid w:val="00684708"/>
    <w:rsid w:val="00691E72"/>
    <w:rsid w:val="006F4CE1"/>
    <w:rsid w:val="00700E31"/>
    <w:rsid w:val="007253F4"/>
    <w:rsid w:val="00766303"/>
    <w:rsid w:val="00780A55"/>
    <w:rsid w:val="007A05E9"/>
    <w:rsid w:val="007B4A2C"/>
    <w:rsid w:val="00814572"/>
    <w:rsid w:val="0083757E"/>
    <w:rsid w:val="00863F41"/>
    <w:rsid w:val="008705A8"/>
    <w:rsid w:val="0087147F"/>
    <w:rsid w:val="00872FA0"/>
    <w:rsid w:val="00881EEA"/>
    <w:rsid w:val="00884B72"/>
    <w:rsid w:val="008907E7"/>
    <w:rsid w:val="00891A8A"/>
    <w:rsid w:val="008A5BB9"/>
    <w:rsid w:val="008B2B35"/>
    <w:rsid w:val="008C6374"/>
    <w:rsid w:val="008D21C8"/>
    <w:rsid w:val="00903AA3"/>
    <w:rsid w:val="0091297A"/>
    <w:rsid w:val="0091576C"/>
    <w:rsid w:val="009201C3"/>
    <w:rsid w:val="0092161A"/>
    <w:rsid w:val="009225EB"/>
    <w:rsid w:val="00923CB3"/>
    <w:rsid w:val="00953FBA"/>
    <w:rsid w:val="00986599"/>
    <w:rsid w:val="0099216D"/>
    <w:rsid w:val="009A0C73"/>
    <w:rsid w:val="009A4593"/>
    <w:rsid w:val="009E0B34"/>
    <w:rsid w:val="00A03137"/>
    <w:rsid w:val="00A17C2E"/>
    <w:rsid w:val="00A22728"/>
    <w:rsid w:val="00A44F11"/>
    <w:rsid w:val="00A857FE"/>
    <w:rsid w:val="00A87ED9"/>
    <w:rsid w:val="00B27C17"/>
    <w:rsid w:val="00B604E0"/>
    <w:rsid w:val="00B608C7"/>
    <w:rsid w:val="00B66136"/>
    <w:rsid w:val="00B721EB"/>
    <w:rsid w:val="00BA2E52"/>
    <w:rsid w:val="00BF7DC8"/>
    <w:rsid w:val="00C23484"/>
    <w:rsid w:val="00CF21FC"/>
    <w:rsid w:val="00D05F34"/>
    <w:rsid w:val="00D14E08"/>
    <w:rsid w:val="00D17AC2"/>
    <w:rsid w:val="00D22753"/>
    <w:rsid w:val="00D265DC"/>
    <w:rsid w:val="00D360BA"/>
    <w:rsid w:val="00D54F63"/>
    <w:rsid w:val="00D66BA8"/>
    <w:rsid w:val="00D81E9A"/>
    <w:rsid w:val="00D839BB"/>
    <w:rsid w:val="00D935C8"/>
    <w:rsid w:val="00DA4CFD"/>
    <w:rsid w:val="00DB20AE"/>
    <w:rsid w:val="00DB7C14"/>
    <w:rsid w:val="00DC17F0"/>
    <w:rsid w:val="00DC2040"/>
    <w:rsid w:val="00DD78A7"/>
    <w:rsid w:val="00DF41BF"/>
    <w:rsid w:val="00E0771C"/>
    <w:rsid w:val="00E078D8"/>
    <w:rsid w:val="00E72DA6"/>
    <w:rsid w:val="00E84356"/>
    <w:rsid w:val="00F11C51"/>
    <w:rsid w:val="00F148CE"/>
    <w:rsid w:val="00F23FCA"/>
    <w:rsid w:val="00F41E44"/>
    <w:rsid w:val="00F915C9"/>
    <w:rsid w:val="00F93527"/>
    <w:rsid w:val="00FA320A"/>
    <w:rsid w:val="00FC315A"/>
    <w:rsid w:val="00FF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ED9"/>
  </w:style>
  <w:style w:type="paragraph" w:styleId="1">
    <w:name w:val="heading 1"/>
    <w:basedOn w:val="a"/>
    <w:uiPriority w:val="1"/>
    <w:qFormat/>
    <w:rsid w:val="00A87ED9"/>
    <w:pPr>
      <w:ind w:left="3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87ED9"/>
    <w:pPr>
      <w:spacing w:before="66"/>
      <w:ind w:left="283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7E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87ED9"/>
    <w:pPr>
      <w:ind w:left="36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87ED9"/>
  </w:style>
  <w:style w:type="paragraph" w:customStyle="1" w:styleId="TableParagraph">
    <w:name w:val="Table Paragraph"/>
    <w:basedOn w:val="a"/>
    <w:uiPriority w:val="1"/>
    <w:qFormat/>
    <w:rsid w:val="00A87ED9"/>
  </w:style>
  <w:style w:type="paragraph" w:styleId="a6">
    <w:name w:val="Balloon Text"/>
    <w:basedOn w:val="a"/>
    <w:link w:val="a7"/>
    <w:uiPriority w:val="99"/>
    <w:semiHidden/>
    <w:unhideWhenUsed/>
    <w:rsid w:val="00A17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C2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D2275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mailto:seredinka.s.rada@ukr.net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27.jpeg"/><Relationship Id="rId47" Type="http://schemas.openxmlformats.org/officeDocument/2006/relationships/image" Target="media/image30.jpeg"/><Relationship Id="rId50" Type="http://schemas.openxmlformats.org/officeDocument/2006/relationships/hyperlink" Target="mailto:halyavin_rada@ukr.net" TargetMode="External"/><Relationship Id="rId55" Type="http://schemas.openxmlformats.org/officeDocument/2006/relationships/image" Target="media/image34.jpeg"/><Relationship Id="rId63" Type="http://schemas.openxmlformats.org/officeDocument/2006/relationships/image" Target="media/image39.jpeg"/><Relationship Id="rId7" Type="http://schemas.openxmlformats.org/officeDocument/2006/relationships/hyperlink" Target="mailto:anisiv.sr@ukr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hyperlink" Target="mailto:slabyn_sr@ukr.net" TargetMode="External"/><Relationship Id="rId54" Type="http://schemas.openxmlformats.org/officeDocument/2006/relationships/hyperlink" Target="mailto:halyavin_rada@ukr.net" TargetMode="External"/><Relationship Id="rId62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hyperlink" Target="mailto:rydkivska_sr@ukr.net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3" Type="http://schemas.openxmlformats.org/officeDocument/2006/relationships/image" Target="media/image33.jpeg"/><Relationship Id="rId58" Type="http://schemas.openxmlformats.org/officeDocument/2006/relationships/hyperlink" Target="mailto:khmilnitska_sr@ukr.ne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levkovytska_sr@ukr.net" TargetMode="External"/><Relationship Id="rId28" Type="http://schemas.openxmlformats.org/officeDocument/2006/relationships/hyperlink" Target="mailto:mnov-silrada@ukr.net" TargetMode="External"/><Relationship Id="rId36" Type="http://schemas.openxmlformats.org/officeDocument/2006/relationships/image" Target="media/image24.jpeg"/><Relationship Id="rId49" Type="http://schemas.openxmlformats.org/officeDocument/2006/relationships/image" Target="media/image31.jpeg"/><Relationship Id="rId57" Type="http://schemas.openxmlformats.org/officeDocument/2006/relationships/image" Target="media/image35.jpeg"/><Relationship Id="rId61" Type="http://schemas.openxmlformats.org/officeDocument/2006/relationships/image" Target="media/image37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mailto:pljohivrada@ukr.net" TargetMode="External"/><Relationship Id="rId44" Type="http://schemas.openxmlformats.org/officeDocument/2006/relationships/image" Target="media/image28.jpeg"/><Relationship Id="rId52" Type="http://schemas.openxmlformats.org/officeDocument/2006/relationships/hyperlink" Target="mailto:halyavin_rada@ukr.net" TargetMode="External"/><Relationship Id="rId60" Type="http://schemas.openxmlformats.org/officeDocument/2006/relationships/hyperlink" Target="mailto:khmilnitska_sr@ukr.net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dniprovska_sr@ukr.net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hyperlink" Target="mailto:redkivska-sr@ukr.net" TargetMode="External"/><Relationship Id="rId43" Type="http://schemas.openxmlformats.org/officeDocument/2006/relationships/hyperlink" Target="mailto:slabyn_sr@ukr.net" TargetMode="External"/><Relationship Id="rId48" Type="http://schemas.openxmlformats.org/officeDocument/2006/relationships/hyperlink" Target="mailto:terehivka@ukr.net" TargetMode="External"/><Relationship Id="rId56" Type="http://schemas.openxmlformats.org/officeDocument/2006/relationships/hyperlink" Target="mailto:khmilnitska_sr@ukr.net" TargetMode="External"/><Relationship Id="rId64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mailto:pljohivrada@ukr.net" TargetMode="External"/><Relationship Id="rId38" Type="http://schemas.openxmlformats.org/officeDocument/2006/relationships/image" Target="media/image25.jpeg"/><Relationship Id="rId46" Type="http://schemas.openxmlformats.org/officeDocument/2006/relationships/hyperlink" Target="mailto:terehivka@ukr.net" TargetMode="External"/><Relationship Id="rId5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DB3E-B04B-4452-868F-A8CF7F14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9</Pages>
  <Words>12946</Words>
  <Characters>7379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партнери</vt:lpstr>
    </vt:vector>
  </TitlesOfParts>
  <Company>SPecialiST RePack</Company>
  <LinksUpToDate>false</LinksUpToDate>
  <CharactersWithSpaces>8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партнери</dc:title>
  <dc:creator>user</dc:creator>
  <cp:lastModifiedBy>Alex</cp:lastModifiedBy>
  <cp:revision>23</cp:revision>
  <cp:lastPrinted>2016-06-01T06:11:00Z</cp:lastPrinted>
  <dcterms:created xsi:type="dcterms:W3CDTF">2016-05-25T07:58:00Z</dcterms:created>
  <dcterms:modified xsi:type="dcterms:W3CDTF">2018-04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1T00:00:00Z</vt:filetime>
  </property>
  <property fmtid="{D5CDD505-2E9C-101B-9397-08002B2CF9AE}" pid="3" name="LastSaved">
    <vt:filetime>2016-02-12T00:00:00Z</vt:filetime>
  </property>
</Properties>
</file>